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92" w:rsidRPr="00D83F5F" w:rsidRDefault="00712592" w:rsidP="00712592">
      <w:pPr>
        <w:ind w:left="10800"/>
        <w:rPr>
          <w:rFonts w:ascii="DINPro-Medium" w:eastAsia="Arial" w:hAnsi="DINPro-Medium" w:cs="Arial"/>
          <w:sz w:val="20"/>
          <w:szCs w:val="20"/>
        </w:rPr>
      </w:pPr>
    </w:p>
    <w:p w:rsidR="00712592" w:rsidRPr="00D83F5F" w:rsidRDefault="00712592" w:rsidP="00712592">
      <w:pPr>
        <w:rPr>
          <w:rFonts w:ascii="DINPro-Medium" w:eastAsia="Arial" w:hAnsi="DINPro-Medium" w:cs="Arial"/>
          <w:sz w:val="20"/>
          <w:szCs w:val="20"/>
        </w:rPr>
      </w:pPr>
    </w:p>
    <w:p w:rsidR="00712592" w:rsidRPr="00D83F5F" w:rsidRDefault="00712592" w:rsidP="00712592">
      <w:pPr>
        <w:rPr>
          <w:rFonts w:ascii="DINPro-Medium" w:eastAsia="Arial" w:hAnsi="DINPro-Medium" w:cs="Arial"/>
          <w:sz w:val="20"/>
          <w:szCs w:val="20"/>
        </w:rPr>
      </w:pPr>
    </w:p>
    <w:p w:rsidR="00712592" w:rsidRPr="00D83F5F" w:rsidRDefault="00C92277" w:rsidP="00C92277">
      <w:pPr>
        <w:jc w:val="center"/>
        <w:rPr>
          <w:rFonts w:ascii="DINPro-Medium" w:eastAsia="Arial" w:hAnsi="DINPro-Medium" w:cs="Arial"/>
          <w:sz w:val="20"/>
          <w:szCs w:val="20"/>
        </w:rPr>
      </w:pPr>
      <w:r>
        <w:rPr>
          <w:noProof/>
          <w:lang w:val="de-DE" w:eastAsia="de-DE"/>
        </w:rPr>
        <w:drawing>
          <wp:inline distT="0" distB="0" distL="0" distR="0" wp14:anchorId="501455B9" wp14:editId="37297E2A">
            <wp:extent cx="1930730" cy="583128"/>
            <wp:effectExtent l="0" t="0" r="0" b="7620"/>
            <wp:docPr id="3182" name="Grafik 25" descr="Logo_gemeinschaftsschu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Grafik 25" descr="Logo_gemeinschaftsschule.ti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0730" cy="58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12592" w:rsidRPr="00D83F5F" w:rsidRDefault="00712592" w:rsidP="00712592">
      <w:pPr>
        <w:rPr>
          <w:rFonts w:ascii="DINPro-Medium" w:eastAsia="Arial" w:hAnsi="DINPro-Medium" w:cs="Arial"/>
          <w:sz w:val="20"/>
          <w:szCs w:val="20"/>
        </w:rPr>
      </w:pPr>
    </w:p>
    <w:p w:rsidR="00712592" w:rsidRPr="00D83F5F" w:rsidRDefault="00712592" w:rsidP="00712592">
      <w:pPr>
        <w:spacing w:before="3"/>
        <w:rPr>
          <w:rFonts w:ascii="DINPro-Medium" w:eastAsia="Arial" w:hAnsi="DINPro-Medium" w:cs="Arial"/>
        </w:rPr>
      </w:pPr>
    </w:p>
    <w:p w:rsidR="004F71AD" w:rsidRDefault="00D83F5F" w:rsidP="00712592">
      <w:pPr>
        <w:spacing w:before="39"/>
        <w:ind w:left="1570" w:right="1886"/>
        <w:jc w:val="center"/>
        <w:rPr>
          <w:rFonts w:ascii="DINPro-Medium" w:hAnsi="DINPro-Medium"/>
          <w:b/>
          <w:color w:val="231F20"/>
          <w:sz w:val="48"/>
          <w:lang w:val="de-DE"/>
        </w:rPr>
      </w:pPr>
      <w:r w:rsidRPr="00D83F5F">
        <w:rPr>
          <w:rFonts w:ascii="DINPro-Medium" w:hAnsi="DINPro-Medium"/>
          <w:b/>
          <w:color w:val="231F20"/>
          <w:sz w:val="48"/>
          <w:lang w:val="de-DE"/>
        </w:rPr>
        <w:t xml:space="preserve">Gemeinschaftsschule </w:t>
      </w:r>
    </w:p>
    <w:p w:rsidR="00712592" w:rsidRDefault="00D83F5F" w:rsidP="00712592">
      <w:pPr>
        <w:spacing w:before="39"/>
        <w:ind w:left="1570" w:right="1886"/>
        <w:jc w:val="center"/>
        <w:rPr>
          <w:rFonts w:ascii="DINPro-Medium" w:hAnsi="DINPro-Medium"/>
          <w:b/>
          <w:color w:val="231F20"/>
          <w:sz w:val="48"/>
          <w:lang w:val="de-DE"/>
        </w:rPr>
      </w:pPr>
      <w:r w:rsidRPr="00D83F5F">
        <w:rPr>
          <w:rFonts w:ascii="DINPro-Medium" w:hAnsi="DINPro-Medium"/>
          <w:b/>
          <w:color w:val="231F20"/>
          <w:sz w:val="48"/>
          <w:lang w:val="de-DE"/>
        </w:rPr>
        <w:t>Klosterhof-Schule, Itzehoe</w:t>
      </w:r>
    </w:p>
    <w:p w:rsidR="00C92277" w:rsidRPr="00D83F5F" w:rsidRDefault="00C92277" w:rsidP="00712592">
      <w:pPr>
        <w:spacing w:before="39"/>
        <w:ind w:left="1570" w:right="1886"/>
        <w:jc w:val="center"/>
        <w:rPr>
          <w:rFonts w:ascii="DINPro-Medium" w:eastAsia="Arial" w:hAnsi="DINPro-Medium" w:cs="Arial"/>
          <w:sz w:val="48"/>
          <w:szCs w:val="48"/>
          <w:lang w:val="de-DE"/>
        </w:rPr>
      </w:pPr>
    </w:p>
    <w:p w:rsidR="00712592" w:rsidRPr="00D83F5F" w:rsidRDefault="00712592" w:rsidP="00712592">
      <w:pPr>
        <w:spacing w:before="351"/>
        <w:ind w:left="1570" w:right="1888"/>
        <w:jc w:val="center"/>
        <w:rPr>
          <w:rFonts w:ascii="DINPro-Medium" w:eastAsia="Arial" w:hAnsi="DINPro-Medium" w:cs="Arial"/>
          <w:sz w:val="64"/>
          <w:szCs w:val="64"/>
          <w:lang w:val="de-DE"/>
        </w:rPr>
      </w:pPr>
      <w:r w:rsidRPr="00D83F5F">
        <w:rPr>
          <w:rFonts w:ascii="DINPro-Medium" w:hAnsi="DINPro-Medium"/>
          <w:b/>
          <w:color w:val="231F20"/>
          <w:sz w:val="64"/>
          <w:lang w:val="de-DE"/>
        </w:rPr>
        <w:t>Schulcurriculum</w:t>
      </w:r>
      <w:r w:rsidRPr="00D83F5F">
        <w:rPr>
          <w:rFonts w:ascii="DINPro-Medium" w:hAnsi="DINPro-Medium"/>
          <w:b/>
          <w:color w:val="231F20"/>
          <w:spacing w:val="-1"/>
          <w:sz w:val="64"/>
          <w:lang w:val="de-DE"/>
        </w:rPr>
        <w:t xml:space="preserve"> </w:t>
      </w:r>
      <w:r w:rsidRPr="00D83F5F">
        <w:rPr>
          <w:rFonts w:ascii="DINPro-Medium" w:hAnsi="DINPro-Medium"/>
          <w:b/>
          <w:color w:val="231F20"/>
          <w:sz w:val="64"/>
          <w:lang w:val="de-DE"/>
        </w:rPr>
        <w:t>Berufsorientierung</w:t>
      </w:r>
    </w:p>
    <w:p w:rsidR="00712592" w:rsidRPr="00D83F5F" w:rsidRDefault="00712592" w:rsidP="00712592">
      <w:pPr>
        <w:spacing w:before="3"/>
        <w:rPr>
          <w:rFonts w:ascii="DINPro-Medium" w:eastAsia="Arial" w:hAnsi="DINPro-Medium" w:cs="Arial"/>
          <w:b/>
          <w:bCs/>
          <w:sz w:val="54"/>
          <w:szCs w:val="54"/>
          <w:lang w:val="de-DE"/>
        </w:rPr>
      </w:pPr>
    </w:p>
    <w:p w:rsidR="00712592" w:rsidRPr="00D83F5F" w:rsidRDefault="00712592" w:rsidP="00712592">
      <w:pPr>
        <w:rPr>
          <w:rFonts w:ascii="DINPro-Medium" w:eastAsia="Arial" w:hAnsi="DINPro-Medium" w:cs="Arial"/>
          <w:sz w:val="28"/>
          <w:szCs w:val="28"/>
          <w:lang w:val="de-DE"/>
        </w:rPr>
      </w:pPr>
    </w:p>
    <w:p w:rsidR="00712592" w:rsidRPr="00D83F5F" w:rsidRDefault="00712592" w:rsidP="00712592">
      <w:pPr>
        <w:rPr>
          <w:rFonts w:ascii="DINPro-Medium" w:eastAsia="Arial" w:hAnsi="DINPro-Medium" w:cs="Arial"/>
          <w:sz w:val="28"/>
          <w:szCs w:val="28"/>
          <w:lang w:val="de-DE"/>
        </w:rPr>
      </w:pPr>
    </w:p>
    <w:p w:rsidR="00712592" w:rsidRPr="00D83F5F" w:rsidRDefault="00712592" w:rsidP="00C92277">
      <w:pPr>
        <w:jc w:val="center"/>
        <w:rPr>
          <w:rFonts w:ascii="DINPro-Medium" w:eastAsia="Arial" w:hAnsi="DINPro-Medium" w:cs="Arial"/>
          <w:sz w:val="28"/>
          <w:szCs w:val="28"/>
          <w:lang w:val="de-DE"/>
        </w:rPr>
      </w:pPr>
    </w:p>
    <w:p w:rsidR="00712592" w:rsidRPr="00D83F5F" w:rsidRDefault="00712592" w:rsidP="00712592">
      <w:pPr>
        <w:rPr>
          <w:rFonts w:ascii="DINPro-Medium" w:eastAsia="Arial" w:hAnsi="DINPro-Medium" w:cs="Arial"/>
          <w:sz w:val="28"/>
          <w:szCs w:val="28"/>
          <w:lang w:val="de-DE"/>
        </w:rPr>
      </w:pPr>
    </w:p>
    <w:p w:rsidR="00712592" w:rsidRPr="00D83F5F" w:rsidRDefault="00712592" w:rsidP="00712592">
      <w:pPr>
        <w:rPr>
          <w:rFonts w:ascii="DINPro-Medium" w:eastAsia="Arial" w:hAnsi="DINPro-Medium" w:cs="Arial"/>
          <w:sz w:val="28"/>
          <w:szCs w:val="28"/>
          <w:lang w:val="de-DE"/>
        </w:rPr>
      </w:pPr>
    </w:p>
    <w:p w:rsidR="00712592" w:rsidRPr="00D83F5F" w:rsidRDefault="00712592" w:rsidP="00712592">
      <w:pPr>
        <w:rPr>
          <w:rFonts w:ascii="DINPro-Medium" w:eastAsia="Arial" w:hAnsi="DINPro-Medium" w:cs="Arial"/>
          <w:sz w:val="28"/>
          <w:szCs w:val="28"/>
          <w:lang w:val="de-DE"/>
        </w:rPr>
      </w:pPr>
    </w:p>
    <w:p w:rsidR="00712592" w:rsidRPr="00D83F5F" w:rsidRDefault="00712592" w:rsidP="00712592">
      <w:pPr>
        <w:rPr>
          <w:rFonts w:ascii="DINPro-Medium" w:eastAsia="Arial" w:hAnsi="DINPro-Medium" w:cs="Arial"/>
          <w:sz w:val="28"/>
          <w:szCs w:val="28"/>
          <w:lang w:val="de-DE"/>
        </w:rPr>
      </w:pPr>
    </w:p>
    <w:p w:rsidR="00712592" w:rsidRPr="00D83F5F" w:rsidRDefault="00712592" w:rsidP="00712592">
      <w:pPr>
        <w:rPr>
          <w:rFonts w:ascii="DINPro-Medium" w:eastAsia="Arial" w:hAnsi="DINPro-Medium" w:cs="Arial"/>
          <w:sz w:val="28"/>
          <w:szCs w:val="28"/>
          <w:lang w:val="de-DE"/>
        </w:rPr>
      </w:pPr>
    </w:p>
    <w:p w:rsidR="00D83F5F" w:rsidRPr="00D83F5F" w:rsidRDefault="00D83F5F" w:rsidP="00712592">
      <w:pPr>
        <w:rPr>
          <w:rFonts w:ascii="DINPro-Medium" w:eastAsia="Arial" w:hAnsi="DINPro-Medium" w:cs="Arial"/>
          <w:sz w:val="28"/>
          <w:szCs w:val="28"/>
          <w:lang w:val="de-DE"/>
        </w:rPr>
      </w:pPr>
    </w:p>
    <w:p w:rsidR="00D83F5F" w:rsidRPr="00D83F5F" w:rsidRDefault="00D83F5F" w:rsidP="00712592">
      <w:pPr>
        <w:rPr>
          <w:rFonts w:ascii="DINPro-Medium" w:eastAsia="Arial" w:hAnsi="DINPro-Medium" w:cs="Arial"/>
          <w:sz w:val="28"/>
          <w:szCs w:val="28"/>
          <w:lang w:val="de-DE"/>
        </w:rPr>
      </w:pPr>
    </w:p>
    <w:p w:rsidR="00712592" w:rsidRPr="004F71AD" w:rsidRDefault="00D83F5F" w:rsidP="00E26435">
      <w:pPr>
        <w:pStyle w:val="berschrift11"/>
        <w:numPr>
          <w:ilvl w:val="0"/>
          <w:numId w:val="4"/>
        </w:numPr>
        <w:tabs>
          <w:tab w:val="left" w:pos="828"/>
        </w:tabs>
        <w:spacing w:before="194"/>
        <w:jc w:val="right"/>
        <w:rPr>
          <w:rFonts w:ascii="DINPro-Medium" w:hAnsi="DINPro-Medium"/>
          <w:b w:val="0"/>
          <w:bCs w:val="0"/>
          <w:lang w:val="de-DE"/>
        </w:rPr>
      </w:pPr>
      <w:r w:rsidRPr="004F71AD">
        <w:rPr>
          <w:rFonts w:ascii="DINPro-Medium" w:hAnsi="DINPro-Medium"/>
          <w:color w:val="231F20"/>
          <w:lang w:val="de-DE"/>
        </w:rPr>
        <w:lastRenderedPageBreak/>
        <w:t>Berufsorientierung an der Klosterhof-Schule</w:t>
      </w:r>
    </w:p>
    <w:p w:rsidR="00712592" w:rsidRPr="00D83F5F" w:rsidRDefault="00712592" w:rsidP="00712592">
      <w:pPr>
        <w:spacing w:before="2"/>
        <w:rPr>
          <w:rFonts w:ascii="DINPro-Medium" w:eastAsia="Arial" w:hAnsi="DINPro-Medium" w:cs="Arial"/>
          <w:b/>
          <w:bCs/>
          <w:sz w:val="37"/>
          <w:szCs w:val="37"/>
          <w:lang w:val="de-DE"/>
        </w:rPr>
      </w:pPr>
    </w:p>
    <w:p w:rsidR="00712592" w:rsidRPr="00FF7B1E" w:rsidRDefault="00011CF3" w:rsidP="00712592">
      <w:pPr>
        <w:spacing w:line="288" w:lineRule="auto"/>
        <w:ind w:left="118" w:right="112"/>
        <w:jc w:val="both"/>
        <w:rPr>
          <w:rFonts w:ascii="DINPro-Medium" w:eastAsia="Arial" w:hAnsi="DINPro-Medium" w:cs="Arial"/>
          <w:i/>
          <w:sz w:val="24"/>
          <w:lang w:val="de-DE"/>
        </w:rPr>
      </w:pPr>
      <w:r w:rsidRPr="00FF7B1E">
        <w:rPr>
          <w:rFonts w:ascii="DINPro-Medium" w:eastAsia="Arial" w:hAnsi="DINPro-Medium" w:cs="Arial"/>
          <w:color w:val="231F20"/>
          <w:sz w:val="24"/>
          <w:lang w:val="de-DE"/>
        </w:rPr>
        <w:t>Ein</w:t>
      </w:r>
      <w:r w:rsidR="00BE3142" w:rsidRPr="00FF7B1E">
        <w:rPr>
          <w:rFonts w:ascii="DINPro-Medium" w:eastAsia="Arial" w:hAnsi="DINPro-Medium" w:cs="Arial"/>
          <w:color w:val="231F20"/>
          <w:sz w:val="24"/>
          <w:lang w:val="de-DE"/>
        </w:rPr>
        <w:t>e</w:t>
      </w:r>
      <w:r w:rsidRPr="00FF7B1E">
        <w:rPr>
          <w:rFonts w:ascii="DINPro-Medium" w:eastAsia="Arial" w:hAnsi="DINPro-Medium" w:cs="Arial"/>
          <w:color w:val="231F20"/>
          <w:sz w:val="24"/>
          <w:lang w:val="de-DE"/>
        </w:rPr>
        <w:t xml:space="preserve"> umfassende</w:t>
      </w:r>
      <w:r w:rsidR="00712592" w:rsidRPr="00FF7B1E">
        <w:rPr>
          <w:rFonts w:ascii="DINPro-Medium" w:eastAsia="Arial" w:hAnsi="DINPro-Medium" w:cs="Arial"/>
          <w:color w:val="231F20"/>
          <w:sz w:val="24"/>
          <w:lang w:val="de-DE"/>
        </w:rPr>
        <w:t xml:space="preserve"> Berufsorientierung während der allgemeinbildenden Schulzeit ist eine Kernvoraussetzung für den erfolgreichen Einstie</w:t>
      </w:r>
      <w:r w:rsidR="00D83F5F" w:rsidRPr="00FF7B1E">
        <w:rPr>
          <w:rFonts w:ascii="DINPro-Medium" w:eastAsia="Arial" w:hAnsi="DINPro-Medium" w:cs="Arial"/>
          <w:color w:val="231F20"/>
          <w:sz w:val="24"/>
          <w:lang w:val="de-DE"/>
        </w:rPr>
        <w:t xml:space="preserve">g in Ausbildung und Beruf. </w:t>
      </w:r>
      <w:r w:rsidRPr="00FF7B1E">
        <w:rPr>
          <w:rFonts w:ascii="DINPro-Medium" w:eastAsia="Arial" w:hAnsi="DINPro-Medium" w:cs="Arial"/>
          <w:color w:val="231F20"/>
          <w:sz w:val="24"/>
          <w:lang w:val="de-DE"/>
        </w:rPr>
        <w:t>Die</w:t>
      </w:r>
      <w:r w:rsidR="00D83F5F" w:rsidRPr="00FF7B1E">
        <w:rPr>
          <w:rFonts w:ascii="DINPro-Medium" w:eastAsia="Arial" w:hAnsi="DINPro-Medium" w:cs="Arial"/>
          <w:color w:val="231F20"/>
          <w:sz w:val="24"/>
          <w:lang w:val="de-DE"/>
        </w:rPr>
        <w:t xml:space="preserve"> Klosterhof-Schule </w:t>
      </w:r>
      <w:r w:rsidRPr="00FF7B1E">
        <w:rPr>
          <w:rFonts w:ascii="DINPro-Medium" w:eastAsia="Arial" w:hAnsi="DINPro-Medium" w:cs="Arial"/>
          <w:color w:val="231F20"/>
          <w:sz w:val="24"/>
          <w:lang w:val="de-DE"/>
        </w:rPr>
        <w:t>ist sich der großen Verantwortung bewusst</w:t>
      </w:r>
      <w:r w:rsidR="00712592" w:rsidRPr="00FF7B1E">
        <w:rPr>
          <w:rFonts w:ascii="DINPro-Medium" w:eastAsia="Arial" w:hAnsi="DINPro-Medium" w:cs="Arial"/>
          <w:color w:val="231F20"/>
          <w:sz w:val="24"/>
          <w:lang w:val="de-DE"/>
        </w:rPr>
        <w:t xml:space="preserve">, </w:t>
      </w:r>
      <w:r w:rsidR="00D83F5F" w:rsidRPr="00FF7B1E">
        <w:rPr>
          <w:rFonts w:ascii="DINPro-Medium" w:eastAsia="Arial" w:hAnsi="DINPro-Medium" w:cs="Arial"/>
          <w:color w:val="231F20"/>
          <w:sz w:val="24"/>
          <w:lang w:val="de-DE"/>
        </w:rPr>
        <w:t xml:space="preserve">die </w:t>
      </w:r>
      <w:r w:rsidR="00712592" w:rsidRPr="00FF7B1E">
        <w:rPr>
          <w:rFonts w:ascii="DINPro-Medium" w:eastAsia="Arial" w:hAnsi="DINPro-Medium" w:cs="Arial"/>
          <w:color w:val="231F20"/>
          <w:sz w:val="24"/>
          <w:lang w:val="de-DE"/>
        </w:rPr>
        <w:t>Schülerinnen und Schüler auf die Berufswelt vorzubereiten. Nach § 4 III</w:t>
      </w:r>
      <w:r w:rsidRPr="00FF7B1E">
        <w:rPr>
          <w:rFonts w:ascii="DINPro-Medium" w:eastAsia="Arial" w:hAnsi="DINPro-Medium" w:cs="Arial"/>
          <w:color w:val="231F20"/>
          <w:sz w:val="24"/>
          <w:lang w:val="de-DE"/>
        </w:rPr>
        <w:t xml:space="preserve"> des Schulgesetzes gehört es zu unserem</w:t>
      </w:r>
      <w:r w:rsidR="00712592" w:rsidRPr="00FF7B1E">
        <w:rPr>
          <w:rFonts w:ascii="DINPro-Medium" w:eastAsia="Arial" w:hAnsi="DINPro-Medium" w:cs="Arial"/>
          <w:color w:val="231F20"/>
          <w:sz w:val="24"/>
          <w:lang w:val="de-DE"/>
        </w:rPr>
        <w:t xml:space="preserve"> Auftrag, </w:t>
      </w:r>
      <w:r w:rsidR="00712592" w:rsidRPr="00FF7B1E">
        <w:rPr>
          <w:rFonts w:ascii="DINPro-Medium" w:eastAsia="Arial" w:hAnsi="DINPro-Medium" w:cs="Arial"/>
          <w:i/>
          <w:color w:val="231F20"/>
          <w:sz w:val="24"/>
          <w:lang w:val="de-DE"/>
        </w:rPr>
        <w:t>„die jungen Menschen zur Teilnahme am Arbeitsleben und  zur Aufnahme einer hierfür erforderlichen Berufsausbildung zu befähigen“</w:t>
      </w:r>
      <w:r w:rsidR="00712592" w:rsidRPr="00FF7B1E">
        <w:rPr>
          <w:rFonts w:ascii="DINPro-Medium" w:eastAsia="Arial" w:hAnsi="DINPro-Medium" w:cs="Arial"/>
          <w:color w:val="231F20"/>
          <w:sz w:val="24"/>
          <w:lang w:val="de-DE"/>
        </w:rPr>
        <w:t xml:space="preserve">. In den Landesverordnungen von Schleswig-Holstein für Regional- und Gemeinschaftsschulen von 2007 heißt es: </w:t>
      </w:r>
      <w:r w:rsidR="00712592" w:rsidRPr="00FF7B1E">
        <w:rPr>
          <w:rFonts w:ascii="DINPro-Medium" w:eastAsia="Arial" w:hAnsi="DINPro-Medium" w:cs="Arial"/>
          <w:i/>
          <w:color w:val="231F20"/>
          <w:sz w:val="24"/>
          <w:lang w:val="de-DE"/>
        </w:rPr>
        <w:t>„Die Berufsorientierung ist integrativer Bestandteil aller Fächer und</w:t>
      </w:r>
      <w:r w:rsidR="00712592" w:rsidRPr="00FF7B1E">
        <w:rPr>
          <w:rFonts w:ascii="DINPro-Medium" w:eastAsia="Arial" w:hAnsi="DINPro-Medium" w:cs="Arial"/>
          <w:i/>
          <w:color w:val="231F20"/>
          <w:spacing w:val="-29"/>
          <w:sz w:val="24"/>
          <w:lang w:val="de-DE"/>
        </w:rPr>
        <w:t xml:space="preserve"> </w:t>
      </w:r>
      <w:r w:rsidR="00712592" w:rsidRPr="00FF7B1E">
        <w:rPr>
          <w:rFonts w:ascii="DINPro-Medium" w:eastAsia="Arial" w:hAnsi="DINPro-Medium" w:cs="Arial"/>
          <w:i/>
          <w:color w:val="231F20"/>
          <w:sz w:val="24"/>
          <w:lang w:val="de-DE"/>
        </w:rPr>
        <w:t>Jahrgangsstufen."</w:t>
      </w:r>
    </w:p>
    <w:p w:rsidR="00712592" w:rsidRPr="00FF7B1E" w:rsidRDefault="00712592" w:rsidP="00712592">
      <w:pPr>
        <w:spacing w:before="2"/>
        <w:rPr>
          <w:rFonts w:ascii="DINPro-Medium" w:eastAsia="Arial" w:hAnsi="DINPro-Medium" w:cs="Arial"/>
          <w:szCs w:val="21"/>
          <w:lang w:val="de-DE"/>
        </w:rPr>
      </w:pPr>
    </w:p>
    <w:p w:rsidR="00D83F5F" w:rsidRPr="00FF7B1E" w:rsidRDefault="00712592" w:rsidP="00712592">
      <w:pPr>
        <w:spacing w:line="288" w:lineRule="auto"/>
        <w:ind w:left="118" w:right="115"/>
        <w:jc w:val="both"/>
        <w:rPr>
          <w:rFonts w:ascii="DINPro-Medium" w:hAnsi="DINPro-Medium"/>
          <w:color w:val="231F20"/>
          <w:sz w:val="24"/>
          <w:lang w:val="de-DE"/>
        </w:rPr>
      </w:pPr>
      <w:r w:rsidRPr="00FF7B1E">
        <w:rPr>
          <w:rFonts w:ascii="DINPro-Medium" w:hAnsi="DINPro-Medium"/>
          <w:color w:val="231F20"/>
          <w:sz w:val="24"/>
          <w:lang w:val="de-DE"/>
        </w:rPr>
        <w:t xml:space="preserve">Besonders in den letzten Schuljahren sollen die Schülerinnen und Schüler in die Grundstrukturen der Berufs- und Arbeitswelt eingeführt werden. Diese Aufgabe wird von verschiedenen Fächern in vielfältigen Formen wahrgenommen. </w:t>
      </w:r>
      <w:r w:rsidR="00330958" w:rsidRPr="00FF7B1E">
        <w:rPr>
          <w:rFonts w:ascii="DINPro-Medium" w:hAnsi="DINPro-Medium"/>
          <w:color w:val="231F20"/>
          <w:sz w:val="24"/>
          <w:lang w:val="de-DE"/>
        </w:rPr>
        <w:t>Grundsätzlich gilt, dass Berufsorientierung alle Fächer und alle Jahrgänge betrifft und an der Klosterhof-Schule durchgängiges Unterrichtsprinzip ist.</w:t>
      </w:r>
    </w:p>
    <w:p w:rsidR="00D83F5F" w:rsidRPr="00D83F5F" w:rsidRDefault="00D83F5F" w:rsidP="00712592">
      <w:pPr>
        <w:spacing w:line="288" w:lineRule="auto"/>
        <w:ind w:left="118" w:right="115"/>
        <w:jc w:val="both"/>
        <w:rPr>
          <w:rFonts w:ascii="DINPro-Medium" w:hAnsi="DINPro-Medium"/>
          <w:color w:val="231F20"/>
          <w:lang w:val="de-DE"/>
        </w:rPr>
      </w:pPr>
    </w:p>
    <w:p w:rsidR="00712592" w:rsidRDefault="00712592" w:rsidP="00712592">
      <w:pPr>
        <w:spacing w:line="288" w:lineRule="auto"/>
        <w:ind w:left="118" w:right="115"/>
        <w:jc w:val="both"/>
        <w:rPr>
          <w:rFonts w:ascii="DINPro-Medium" w:hAnsi="DINPro-Medium"/>
          <w:b/>
          <w:color w:val="231F20"/>
          <w:sz w:val="24"/>
          <w:lang w:val="de-DE"/>
        </w:rPr>
      </w:pPr>
      <w:r w:rsidRPr="004F71AD">
        <w:rPr>
          <w:rFonts w:ascii="DINPro-Medium" w:hAnsi="DINPro-Medium"/>
          <w:b/>
          <w:color w:val="231F20"/>
          <w:sz w:val="24"/>
          <w:lang w:val="de-DE"/>
        </w:rPr>
        <w:t>Wi</w:t>
      </w:r>
      <w:r w:rsidR="00D83F5F" w:rsidRPr="004F71AD">
        <w:rPr>
          <w:rFonts w:ascii="DINPro-Medium" w:hAnsi="DINPro-Medium"/>
          <w:b/>
          <w:color w:val="231F20"/>
          <w:sz w:val="24"/>
          <w:lang w:val="de-DE"/>
        </w:rPr>
        <w:t xml:space="preserve">chtige Elemente der </w:t>
      </w:r>
      <w:r w:rsidRPr="004F71AD">
        <w:rPr>
          <w:rFonts w:ascii="DINPro-Medium" w:hAnsi="DINPro-Medium"/>
          <w:b/>
          <w:color w:val="231F20"/>
          <w:sz w:val="24"/>
          <w:lang w:val="de-DE"/>
        </w:rPr>
        <w:t>Berufsorientierung</w:t>
      </w:r>
      <w:r w:rsidR="00D83F5F" w:rsidRPr="004F71AD">
        <w:rPr>
          <w:rFonts w:ascii="DINPro-Medium" w:hAnsi="DINPro-Medium"/>
          <w:b/>
          <w:color w:val="231F20"/>
          <w:sz w:val="24"/>
          <w:lang w:val="de-DE"/>
        </w:rPr>
        <w:t xml:space="preserve"> an der Klosterhof-Schule</w:t>
      </w:r>
      <w:r w:rsidRPr="004F71AD">
        <w:rPr>
          <w:rFonts w:ascii="DINPro-Medium" w:hAnsi="DINPro-Medium"/>
          <w:b/>
          <w:color w:val="231F20"/>
          <w:spacing w:val="-20"/>
          <w:sz w:val="24"/>
          <w:lang w:val="de-DE"/>
        </w:rPr>
        <w:t xml:space="preserve"> </w:t>
      </w:r>
      <w:r w:rsidRPr="004F71AD">
        <w:rPr>
          <w:rFonts w:ascii="DINPro-Medium" w:hAnsi="DINPro-Medium"/>
          <w:b/>
          <w:color w:val="231F20"/>
          <w:sz w:val="24"/>
          <w:lang w:val="de-DE"/>
        </w:rPr>
        <w:t>sind:</w:t>
      </w:r>
    </w:p>
    <w:p w:rsidR="00FF7B1E" w:rsidRPr="004F71AD" w:rsidRDefault="00FF7B1E" w:rsidP="00712592">
      <w:pPr>
        <w:spacing w:line="288" w:lineRule="auto"/>
        <w:ind w:left="118" w:right="115"/>
        <w:jc w:val="both"/>
        <w:rPr>
          <w:rFonts w:ascii="DINPro-Medium" w:hAnsi="DINPro-Medium"/>
          <w:b/>
          <w:color w:val="231F20"/>
          <w:sz w:val="24"/>
          <w:lang w:val="de-DE"/>
        </w:rPr>
      </w:pPr>
    </w:p>
    <w:p w:rsidR="00712592" w:rsidRPr="004F71AD" w:rsidRDefault="00712592" w:rsidP="00E26435">
      <w:pPr>
        <w:pStyle w:val="Listenabsatz"/>
        <w:numPr>
          <w:ilvl w:val="1"/>
          <w:numId w:val="3"/>
        </w:numPr>
        <w:tabs>
          <w:tab w:val="left" w:pos="828"/>
        </w:tabs>
        <w:spacing w:line="360" w:lineRule="auto"/>
        <w:ind w:left="822" w:hanging="346"/>
        <w:rPr>
          <w:rFonts w:ascii="DINPro-Medium" w:eastAsia="Arial" w:hAnsi="DINPro-Medium" w:cs="Arial"/>
          <w:b/>
          <w:sz w:val="24"/>
          <w:lang w:val="de-DE"/>
        </w:rPr>
      </w:pPr>
      <w:r w:rsidRPr="004F71AD">
        <w:rPr>
          <w:rFonts w:ascii="DINPro-Medium" w:hAnsi="DINPro-Medium"/>
          <w:b/>
          <w:color w:val="231F20"/>
          <w:sz w:val="24"/>
          <w:lang w:val="de-DE"/>
        </w:rPr>
        <w:t>die Behandlung berufsbezogener Themen in den einzelnen</w:t>
      </w:r>
      <w:r w:rsidRPr="004F71AD">
        <w:rPr>
          <w:rFonts w:ascii="DINPro-Medium" w:hAnsi="DINPro-Medium"/>
          <w:b/>
          <w:color w:val="231F20"/>
          <w:spacing w:val="-17"/>
          <w:sz w:val="24"/>
          <w:lang w:val="de-DE"/>
        </w:rPr>
        <w:t xml:space="preserve"> </w:t>
      </w:r>
      <w:r w:rsidRPr="004F71AD">
        <w:rPr>
          <w:rFonts w:ascii="DINPro-Medium" w:hAnsi="DINPro-Medium"/>
          <w:b/>
          <w:color w:val="231F20"/>
          <w:sz w:val="24"/>
          <w:lang w:val="de-DE"/>
        </w:rPr>
        <w:t>Fächern</w:t>
      </w:r>
    </w:p>
    <w:p w:rsidR="00712592" w:rsidRPr="004F71AD" w:rsidRDefault="00712592" w:rsidP="00E26435">
      <w:pPr>
        <w:pStyle w:val="Listenabsatz"/>
        <w:numPr>
          <w:ilvl w:val="1"/>
          <w:numId w:val="3"/>
        </w:numPr>
        <w:tabs>
          <w:tab w:val="left" w:pos="828"/>
        </w:tabs>
        <w:spacing w:before="49" w:line="360" w:lineRule="auto"/>
        <w:ind w:left="822" w:hanging="346"/>
        <w:rPr>
          <w:rFonts w:ascii="DINPro-Medium" w:eastAsia="Arial" w:hAnsi="DINPro-Medium" w:cs="Arial"/>
          <w:b/>
          <w:sz w:val="24"/>
          <w:lang w:val="de-DE"/>
        </w:rPr>
      </w:pPr>
      <w:r w:rsidRPr="004F71AD">
        <w:rPr>
          <w:rFonts w:ascii="DINPro-Medium" w:hAnsi="DINPro-Medium"/>
          <w:b/>
          <w:color w:val="231F20"/>
          <w:sz w:val="24"/>
          <w:lang w:val="de-DE"/>
        </w:rPr>
        <w:t>die Verstärkung fächerübergreifenden Unterrichts über die Zusammenhänge der</w:t>
      </w:r>
      <w:r w:rsidRPr="004F71AD">
        <w:rPr>
          <w:rFonts w:ascii="DINPro-Medium" w:hAnsi="DINPro-Medium"/>
          <w:b/>
          <w:color w:val="231F20"/>
          <w:spacing w:val="-23"/>
          <w:sz w:val="24"/>
          <w:lang w:val="de-DE"/>
        </w:rPr>
        <w:t xml:space="preserve"> </w:t>
      </w:r>
      <w:r w:rsidRPr="004F71AD">
        <w:rPr>
          <w:rFonts w:ascii="DINPro-Medium" w:hAnsi="DINPro-Medium"/>
          <w:b/>
          <w:color w:val="231F20"/>
          <w:sz w:val="24"/>
          <w:lang w:val="de-DE"/>
        </w:rPr>
        <w:t>Arbeitswelt</w:t>
      </w:r>
    </w:p>
    <w:p w:rsidR="00712592" w:rsidRPr="004F71AD" w:rsidRDefault="00712592" w:rsidP="00E26435">
      <w:pPr>
        <w:pStyle w:val="Listenabsatz"/>
        <w:numPr>
          <w:ilvl w:val="1"/>
          <w:numId w:val="3"/>
        </w:numPr>
        <w:tabs>
          <w:tab w:val="left" w:pos="828"/>
        </w:tabs>
        <w:spacing w:before="49" w:line="360" w:lineRule="auto"/>
        <w:ind w:left="822" w:hanging="346"/>
        <w:rPr>
          <w:rFonts w:ascii="DINPro-Medium" w:eastAsia="Arial" w:hAnsi="DINPro-Medium" w:cs="Arial"/>
          <w:b/>
          <w:sz w:val="24"/>
          <w:lang w:val="de-DE"/>
        </w:rPr>
      </w:pPr>
      <w:r w:rsidRPr="004F71AD">
        <w:rPr>
          <w:rFonts w:ascii="DINPro-Medium" w:hAnsi="DINPro-Medium"/>
          <w:b/>
          <w:color w:val="231F20"/>
          <w:sz w:val="24"/>
          <w:lang w:val="de-DE"/>
        </w:rPr>
        <w:t>der Erwerb von Schlüsselqualifikationen und Kompetenzen im Hinblick auf die Anforderungen der</w:t>
      </w:r>
      <w:r w:rsidRPr="004F71AD">
        <w:rPr>
          <w:rFonts w:ascii="DINPro-Medium" w:hAnsi="DINPro-Medium"/>
          <w:b/>
          <w:color w:val="231F20"/>
          <w:spacing w:val="-36"/>
          <w:sz w:val="24"/>
          <w:lang w:val="de-DE"/>
        </w:rPr>
        <w:t xml:space="preserve"> </w:t>
      </w:r>
      <w:r w:rsidRPr="004F71AD">
        <w:rPr>
          <w:rFonts w:ascii="DINPro-Medium" w:hAnsi="DINPro-Medium"/>
          <w:b/>
          <w:color w:val="231F20"/>
          <w:sz w:val="24"/>
          <w:lang w:val="de-DE"/>
        </w:rPr>
        <w:t>Berufswelt</w:t>
      </w:r>
    </w:p>
    <w:p w:rsidR="00712592" w:rsidRPr="004F71AD" w:rsidRDefault="00712592" w:rsidP="00E26435">
      <w:pPr>
        <w:pStyle w:val="Listenabsatz"/>
        <w:numPr>
          <w:ilvl w:val="1"/>
          <w:numId w:val="3"/>
        </w:numPr>
        <w:tabs>
          <w:tab w:val="left" w:pos="828"/>
        </w:tabs>
        <w:spacing w:before="47" w:line="360" w:lineRule="auto"/>
        <w:ind w:left="822" w:hanging="346"/>
        <w:rPr>
          <w:rFonts w:ascii="DINPro-Medium" w:eastAsia="Arial" w:hAnsi="DINPro-Medium" w:cs="Arial"/>
          <w:b/>
          <w:sz w:val="24"/>
          <w:lang w:val="de-DE"/>
        </w:rPr>
      </w:pPr>
      <w:r w:rsidRPr="004F71AD">
        <w:rPr>
          <w:rFonts w:ascii="DINPro-Medium" w:hAnsi="DINPro-Medium"/>
          <w:b/>
          <w:color w:val="231F20"/>
          <w:sz w:val="24"/>
          <w:lang w:val="de-DE"/>
        </w:rPr>
        <w:t xml:space="preserve">die Vernetzung des Lernens in der </w:t>
      </w:r>
      <w:r w:rsidR="00D83F5F" w:rsidRPr="004F71AD">
        <w:rPr>
          <w:rFonts w:ascii="DINPro-Medium" w:hAnsi="DINPro-Medium"/>
          <w:b/>
          <w:color w:val="231F20"/>
          <w:sz w:val="24"/>
          <w:lang w:val="de-DE"/>
        </w:rPr>
        <w:t>Klosterhof-S</w:t>
      </w:r>
      <w:r w:rsidRPr="004F71AD">
        <w:rPr>
          <w:rFonts w:ascii="DINPro-Medium" w:hAnsi="DINPro-Medium"/>
          <w:b/>
          <w:color w:val="231F20"/>
          <w:sz w:val="24"/>
          <w:lang w:val="de-DE"/>
        </w:rPr>
        <w:t>chule mit Lernorten</w:t>
      </w:r>
      <w:r w:rsidRPr="004F71AD">
        <w:rPr>
          <w:rFonts w:ascii="DINPro-Medium" w:hAnsi="DINPro-Medium"/>
          <w:b/>
          <w:color w:val="231F20"/>
          <w:spacing w:val="-13"/>
          <w:sz w:val="24"/>
          <w:lang w:val="de-DE"/>
        </w:rPr>
        <w:t xml:space="preserve"> </w:t>
      </w:r>
      <w:r w:rsidR="00FF7B1E">
        <w:rPr>
          <w:rFonts w:ascii="DINPro-Medium" w:hAnsi="DINPro-Medium"/>
          <w:b/>
          <w:color w:val="231F20"/>
          <w:spacing w:val="-13"/>
          <w:sz w:val="24"/>
          <w:lang w:val="de-DE"/>
        </w:rPr>
        <w:t xml:space="preserve">(und  Kooperationspartnern) </w:t>
      </w:r>
      <w:r w:rsidRPr="004F71AD">
        <w:rPr>
          <w:rFonts w:ascii="DINPro-Medium" w:hAnsi="DINPro-Medium"/>
          <w:b/>
          <w:color w:val="231F20"/>
          <w:sz w:val="24"/>
          <w:lang w:val="de-DE"/>
        </w:rPr>
        <w:t>außerhalb</w:t>
      </w:r>
    </w:p>
    <w:p w:rsidR="00712592" w:rsidRPr="004F71AD" w:rsidRDefault="00712592" w:rsidP="00E26435">
      <w:pPr>
        <w:pStyle w:val="Listenabsatz"/>
        <w:numPr>
          <w:ilvl w:val="1"/>
          <w:numId w:val="3"/>
        </w:numPr>
        <w:tabs>
          <w:tab w:val="left" w:pos="828"/>
        </w:tabs>
        <w:spacing w:before="49" w:line="360" w:lineRule="auto"/>
        <w:ind w:left="822" w:hanging="346"/>
        <w:rPr>
          <w:rFonts w:ascii="DINPro-Medium" w:eastAsia="Arial" w:hAnsi="DINPro-Medium" w:cs="Arial"/>
          <w:b/>
          <w:sz w:val="24"/>
          <w:lang w:val="de-DE"/>
        </w:rPr>
      </w:pPr>
      <w:r w:rsidRPr="004F71AD">
        <w:rPr>
          <w:rFonts w:ascii="DINPro-Medium" w:hAnsi="DINPro-Medium"/>
          <w:b/>
          <w:color w:val="231F20"/>
          <w:sz w:val="24"/>
          <w:lang w:val="de-DE"/>
        </w:rPr>
        <w:t>die Vorbereitung, Durchführung, Betreuung und Auswertung von Berufs- und</w:t>
      </w:r>
      <w:r w:rsidR="00FF7B1E">
        <w:rPr>
          <w:rFonts w:ascii="DINPro-Medium" w:hAnsi="DINPro-Medium"/>
          <w:b/>
          <w:color w:val="231F20"/>
          <w:spacing w:val="-22"/>
          <w:sz w:val="24"/>
          <w:lang w:val="de-DE"/>
        </w:rPr>
        <w:t xml:space="preserve"> </w:t>
      </w:r>
      <w:r w:rsidRPr="004F71AD">
        <w:rPr>
          <w:rFonts w:ascii="DINPro-Medium" w:hAnsi="DINPro-Medium"/>
          <w:b/>
          <w:color w:val="231F20"/>
          <w:sz w:val="24"/>
          <w:lang w:val="de-DE"/>
        </w:rPr>
        <w:t>Betriebspraktika.</w:t>
      </w:r>
    </w:p>
    <w:p w:rsidR="00712592" w:rsidRPr="00D83F5F" w:rsidRDefault="00712592" w:rsidP="00712592">
      <w:pPr>
        <w:spacing w:before="8"/>
        <w:rPr>
          <w:rFonts w:ascii="DINPro-Medium" w:eastAsia="Arial" w:hAnsi="DINPro-Medium" w:cs="Arial"/>
          <w:sz w:val="30"/>
          <w:szCs w:val="30"/>
          <w:lang w:val="de-DE"/>
        </w:rPr>
      </w:pPr>
    </w:p>
    <w:p w:rsidR="00712592" w:rsidRPr="00FF7B1E" w:rsidRDefault="00712592" w:rsidP="00712592">
      <w:pPr>
        <w:spacing w:line="288" w:lineRule="auto"/>
        <w:ind w:left="118" w:right="112"/>
        <w:jc w:val="both"/>
        <w:rPr>
          <w:rFonts w:ascii="DINPro-Medium" w:eastAsia="Arial" w:hAnsi="DINPro-Medium" w:cs="Arial"/>
          <w:sz w:val="24"/>
          <w:lang w:val="de-DE"/>
        </w:rPr>
      </w:pPr>
      <w:r w:rsidRPr="00FF7B1E">
        <w:rPr>
          <w:rFonts w:ascii="DINPro-Medium" w:hAnsi="DINPro-Medium"/>
          <w:color w:val="231F20"/>
          <w:sz w:val="24"/>
          <w:lang w:val="de-DE"/>
        </w:rPr>
        <w:t xml:space="preserve">Die Schülerinnen und Schüler </w:t>
      </w:r>
      <w:r w:rsidR="00D83F5F" w:rsidRPr="00FF7B1E">
        <w:rPr>
          <w:rFonts w:ascii="DINPro-Medium" w:hAnsi="DINPro-Medium"/>
          <w:color w:val="231F20"/>
          <w:sz w:val="24"/>
          <w:lang w:val="de-DE"/>
        </w:rPr>
        <w:t xml:space="preserve">der Klosterhof-Schule </w:t>
      </w:r>
      <w:r w:rsidRPr="00FF7B1E">
        <w:rPr>
          <w:rFonts w:ascii="DINPro-Medium" w:hAnsi="DINPro-Medium"/>
          <w:color w:val="231F20"/>
          <w:sz w:val="24"/>
          <w:lang w:val="de-DE"/>
        </w:rPr>
        <w:t xml:space="preserve">sollen am Ende ihrer Schulzeit </w:t>
      </w:r>
      <w:r w:rsidR="00011CF3" w:rsidRPr="00FF7B1E">
        <w:rPr>
          <w:rFonts w:ascii="DINPro-Medium" w:hAnsi="DINPro-Medium"/>
          <w:color w:val="231F20"/>
          <w:sz w:val="24"/>
          <w:lang w:val="de-DE"/>
        </w:rPr>
        <w:t xml:space="preserve">also </w:t>
      </w:r>
      <w:r w:rsidRPr="00FF7B1E">
        <w:rPr>
          <w:rFonts w:ascii="DINPro-Medium" w:hAnsi="DINPro-Medium"/>
          <w:color w:val="231F20"/>
          <w:sz w:val="24"/>
          <w:lang w:val="de-DE"/>
        </w:rPr>
        <w:t>eine individuell angemessene Berufsperspektive entwickelt haben und sich dementsprechend begründet für einen Berufsweg entscheiden können. Ebenso wichtig ist es</w:t>
      </w:r>
      <w:r w:rsidR="00011CF3" w:rsidRPr="00FF7B1E">
        <w:rPr>
          <w:rFonts w:ascii="DINPro-Medium" w:hAnsi="DINPro-Medium"/>
          <w:color w:val="231F20"/>
          <w:sz w:val="24"/>
          <w:lang w:val="de-DE"/>
        </w:rPr>
        <w:t xml:space="preserve"> uns</w:t>
      </w:r>
      <w:r w:rsidRPr="00FF7B1E">
        <w:rPr>
          <w:rFonts w:ascii="DINPro-Medium" w:hAnsi="DINPro-Medium"/>
          <w:color w:val="231F20"/>
          <w:sz w:val="24"/>
          <w:lang w:val="de-DE"/>
        </w:rPr>
        <w:t xml:space="preserve">, sie bei der Entwicklung der für den Wechsel in die Arbeitswelt notwendigen fachlichen und sozialen Basiskompetenzen zu unterstützen. </w:t>
      </w:r>
    </w:p>
    <w:p w:rsidR="00712592" w:rsidRPr="00D83F5F" w:rsidRDefault="00712592" w:rsidP="00712592">
      <w:pPr>
        <w:spacing w:before="4"/>
        <w:rPr>
          <w:rFonts w:ascii="DINPro-Medium" w:eastAsia="Arial" w:hAnsi="DINPro-Medium" w:cs="Arial"/>
          <w:sz w:val="26"/>
          <w:szCs w:val="26"/>
          <w:lang w:val="de-DE"/>
        </w:rPr>
      </w:pPr>
    </w:p>
    <w:p w:rsidR="00712592" w:rsidRPr="00D83F5F" w:rsidRDefault="00712592" w:rsidP="00712592">
      <w:pPr>
        <w:rPr>
          <w:rFonts w:ascii="DINPro-Medium" w:eastAsia="Arial" w:hAnsi="DINPro-Medium" w:cs="Arial"/>
          <w:sz w:val="20"/>
          <w:szCs w:val="20"/>
          <w:lang w:val="de-DE"/>
        </w:rPr>
      </w:pPr>
    </w:p>
    <w:p w:rsidR="00712592" w:rsidRPr="004F71AD" w:rsidRDefault="00D83F5F" w:rsidP="00E26435">
      <w:pPr>
        <w:pStyle w:val="berschrift11"/>
        <w:numPr>
          <w:ilvl w:val="0"/>
          <w:numId w:val="4"/>
        </w:numPr>
        <w:tabs>
          <w:tab w:val="left" w:pos="928"/>
        </w:tabs>
        <w:jc w:val="right"/>
        <w:rPr>
          <w:rFonts w:ascii="DINPro-Medium" w:hAnsi="DINPro-Medium"/>
          <w:b w:val="0"/>
          <w:bCs w:val="0"/>
          <w:lang w:val="de-DE"/>
        </w:rPr>
      </w:pPr>
      <w:r w:rsidRPr="004F71AD">
        <w:rPr>
          <w:rFonts w:ascii="DINPro-Medium" w:hAnsi="DINPro-Medium"/>
          <w:color w:val="231F20"/>
          <w:lang w:val="de-DE"/>
        </w:rPr>
        <w:lastRenderedPageBreak/>
        <w:t xml:space="preserve">Leitziele unserer </w:t>
      </w:r>
      <w:r w:rsidR="00712592" w:rsidRPr="004F71AD">
        <w:rPr>
          <w:rFonts w:ascii="DINPro-Medium" w:hAnsi="DINPro-Medium"/>
          <w:color w:val="231F20"/>
          <w:lang w:val="de-DE"/>
        </w:rPr>
        <w:t>Berufsorientierung: Was wollen wir Schülerinnen und Schüler</w:t>
      </w:r>
      <w:r w:rsidR="00712592" w:rsidRPr="004F71AD">
        <w:rPr>
          <w:rFonts w:ascii="DINPro-Medium" w:hAnsi="DINPro-Medium"/>
          <w:color w:val="231F20"/>
          <w:spacing w:val="-38"/>
          <w:lang w:val="de-DE"/>
        </w:rPr>
        <w:t xml:space="preserve"> </w:t>
      </w:r>
      <w:r w:rsidR="00712592" w:rsidRPr="004F71AD">
        <w:rPr>
          <w:rFonts w:ascii="DINPro-Medium" w:hAnsi="DINPro-Medium"/>
          <w:color w:val="231F20"/>
          <w:lang w:val="de-DE"/>
        </w:rPr>
        <w:t>mitgeben?</w:t>
      </w:r>
    </w:p>
    <w:p w:rsidR="00712592" w:rsidRPr="00D83F5F" w:rsidRDefault="00712592" w:rsidP="00712592">
      <w:pPr>
        <w:rPr>
          <w:rFonts w:ascii="DINPro-Medium" w:eastAsia="Arial" w:hAnsi="DINPro-Medium" w:cs="Arial"/>
          <w:b/>
          <w:bCs/>
          <w:sz w:val="20"/>
          <w:szCs w:val="20"/>
          <w:lang w:val="de-DE"/>
        </w:rPr>
      </w:pPr>
    </w:p>
    <w:p w:rsidR="00712592" w:rsidRPr="00D83F5F" w:rsidRDefault="00712592" w:rsidP="00712592">
      <w:pPr>
        <w:spacing w:before="5"/>
        <w:rPr>
          <w:rFonts w:ascii="DINPro-Medium" w:eastAsia="Arial" w:hAnsi="DINPro-Medium" w:cs="Arial"/>
          <w:b/>
          <w:bCs/>
          <w:sz w:val="17"/>
          <w:szCs w:val="17"/>
          <w:lang w:val="de-DE"/>
        </w:rPr>
      </w:pPr>
    </w:p>
    <w:tbl>
      <w:tblPr>
        <w:tblStyle w:val="Tabellenraster"/>
        <w:tblW w:w="5000" w:type="pct"/>
        <w:tblLook w:val="01E0" w:firstRow="1" w:lastRow="1" w:firstColumn="1" w:lastColumn="1" w:noHBand="0" w:noVBand="0"/>
      </w:tblPr>
      <w:tblGrid>
        <w:gridCol w:w="4285"/>
        <w:gridCol w:w="10311"/>
      </w:tblGrid>
      <w:tr w:rsidR="00712592" w:rsidRPr="00D83F5F" w:rsidTr="00DC0297">
        <w:trPr>
          <w:trHeight w:hRule="exact" w:val="526"/>
        </w:trPr>
        <w:tc>
          <w:tcPr>
            <w:tcW w:w="1468"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Berufswahlspektrum</w:t>
            </w:r>
            <w:proofErr w:type="spellEnd"/>
          </w:p>
        </w:tc>
        <w:tc>
          <w:tcPr>
            <w:tcW w:w="3532"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Erweiterung</w:t>
            </w:r>
            <w:proofErr w:type="spellEnd"/>
            <w:r w:rsidRPr="00DC0297">
              <w:rPr>
                <w:rFonts w:ascii="DINPro-Medium" w:hAnsi="DINPro-Medium"/>
              </w:rPr>
              <w:t xml:space="preserve"> des </w:t>
            </w:r>
            <w:proofErr w:type="spellStart"/>
            <w:r w:rsidRPr="00DC0297">
              <w:rPr>
                <w:rFonts w:ascii="DINPro-Medium" w:hAnsi="DINPro-Medium"/>
              </w:rPr>
              <w:t>individuellen</w:t>
            </w:r>
            <w:proofErr w:type="spellEnd"/>
            <w:r w:rsidRPr="00DC0297">
              <w:rPr>
                <w:rFonts w:ascii="DINPro-Medium" w:hAnsi="DINPro-Medium"/>
                <w:spacing w:val="-17"/>
              </w:rPr>
              <w:t xml:space="preserve"> </w:t>
            </w:r>
            <w:proofErr w:type="spellStart"/>
            <w:r w:rsidRPr="00DC0297">
              <w:rPr>
                <w:rFonts w:ascii="DINPro-Medium" w:hAnsi="DINPro-Medium"/>
              </w:rPr>
              <w:t>Berufswahlspektrums</w:t>
            </w:r>
            <w:proofErr w:type="spellEnd"/>
          </w:p>
        </w:tc>
      </w:tr>
      <w:tr w:rsidR="00712592" w:rsidRPr="000D02B0" w:rsidTr="00DC0297">
        <w:trPr>
          <w:trHeight w:hRule="exact" w:val="1128"/>
        </w:trPr>
        <w:tc>
          <w:tcPr>
            <w:tcW w:w="1468"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Berufswegeplanung</w:t>
            </w:r>
            <w:proofErr w:type="spellEnd"/>
          </w:p>
        </w:tc>
        <w:tc>
          <w:tcPr>
            <w:tcW w:w="3532" w:type="pct"/>
          </w:tcPr>
          <w:p w:rsidR="00712592" w:rsidRPr="00DC0297" w:rsidRDefault="00712592" w:rsidP="00DC0297">
            <w:pPr>
              <w:pStyle w:val="Listenabsatz"/>
              <w:rPr>
                <w:rFonts w:ascii="DINPro-Medium" w:eastAsia="Arial" w:hAnsi="DINPro-Medium" w:cs="Arial"/>
                <w:lang w:val="de-DE"/>
              </w:rPr>
            </w:pPr>
            <w:r w:rsidRPr="00DC0297">
              <w:rPr>
                <w:rFonts w:ascii="DINPro-Medium" w:hAnsi="DINPro-Medium"/>
                <w:lang w:val="de-DE"/>
              </w:rPr>
              <w:t>Notwendige Kompetenzen entwickeln, um eine Berufswegeplanung zu entwerfen, die sowohl individuelle Voraussetzungen als auch Arbeitsmarktverhältnisse berücksichtigt und Beratungsangebote</w:t>
            </w:r>
            <w:r w:rsidRPr="00DC0297">
              <w:rPr>
                <w:rFonts w:ascii="DINPro-Medium" w:hAnsi="DINPro-Medium"/>
                <w:spacing w:val="-9"/>
                <w:lang w:val="de-DE"/>
              </w:rPr>
              <w:t xml:space="preserve"> </w:t>
            </w:r>
            <w:r w:rsidRPr="00DC0297">
              <w:rPr>
                <w:rFonts w:ascii="DINPro-Medium" w:hAnsi="DINPro-Medium"/>
                <w:lang w:val="de-DE"/>
              </w:rPr>
              <w:t>nutzt</w:t>
            </w:r>
          </w:p>
        </w:tc>
      </w:tr>
      <w:tr w:rsidR="00712592" w:rsidRPr="000D02B0" w:rsidTr="00DC0297">
        <w:trPr>
          <w:trHeight w:hRule="exact" w:val="465"/>
        </w:trPr>
        <w:tc>
          <w:tcPr>
            <w:tcW w:w="1468"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Bewerbungen</w:t>
            </w:r>
            <w:proofErr w:type="spellEnd"/>
          </w:p>
        </w:tc>
        <w:tc>
          <w:tcPr>
            <w:tcW w:w="3532" w:type="pct"/>
          </w:tcPr>
          <w:p w:rsidR="00712592" w:rsidRPr="00DC0297" w:rsidRDefault="00712592" w:rsidP="00DC0297">
            <w:pPr>
              <w:pStyle w:val="Listenabsatz"/>
              <w:rPr>
                <w:rFonts w:ascii="DINPro-Medium" w:eastAsia="Arial" w:hAnsi="DINPro-Medium" w:cs="Arial"/>
                <w:lang w:val="de-DE"/>
              </w:rPr>
            </w:pPr>
            <w:r w:rsidRPr="00DC0297">
              <w:rPr>
                <w:rFonts w:ascii="DINPro-Medium" w:hAnsi="DINPro-Medium"/>
                <w:lang w:val="de-DE"/>
              </w:rPr>
              <w:t>Formale und inhaltliche Aspekte der Bewerbungssituation realisieren und umsetzen</w:t>
            </w:r>
            <w:r w:rsidRPr="00DC0297">
              <w:rPr>
                <w:rFonts w:ascii="DINPro-Medium" w:hAnsi="DINPro-Medium"/>
                <w:spacing w:val="-25"/>
                <w:lang w:val="de-DE"/>
              </w:rPr>
              <w:t xml:space="preserve"> </w:t>
            </w:r>
            <w:r w:rsidRPr="00DC0297">
              <w:rPr>
                <w:rFonts w:ascii="DINPro-Medium" w:hAnsi="DINPro-Medium"/>
                <w:lang w:val="de-DE"/>
              </w:rPr>
              <w:t>lernen</w:t>
            </w:r>
          </w:p>
        </w:tc>
      </w:tr>
      <w:tr w:rsidR="00712592" w:rsidRPr="00D83F5F" w:rsidTr="00DC0297">
        <w:trPr>
          <w:trHeight w:hRule="exact" w:val="434"/>
        </w:trPr>
        <w:tc>
          <w:tcPr>
            <w:tcW w:w="1468"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Bildungsvoraussetzungen</w:t>
            </w:r>
            <w:proofErr w:type="spellEnd"/>
          </w:p>
        </w:tc>
        <w:tc>
          <w:tcPr>
            <w:tcW w:w="3532"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fachliche</w:t>
            </w:r>
            <w:proofErr w:type="spellEnd"/>
            <w:r w:rsidRPr="00DC0297">
              <w:rPr>
                <w:rFonts w:ascii="DINPro-Medium" w:hAnsi="DINPro-Medium"/>
                <w:spacing w:val="-10"/>
              </w:rPr>
              <w:t xml:space="preserve"> </w:t>
            </w:r>
            <w:proofErr w:type="spellStart"/>
            <w:r w:rsidRPr="00DC0297">
              <w:rPr>
                <w:rFonts w:ascii="DINPro-Medium" w:hAnsi="DINPro-Medium"/>
              </w:rPr>
              <w:t>Ausbildungsreife</w:t>
            </w:r>
            <w:proofErr w:type="spellEnd"/>
          </w:p>
        </w:tc>
      </w:tr>
      <w:tr w:rsidR="00712592" w:rsidRPr="000D02B0" w:rsidTr="00DC0297">
        <w:trPr>
          <w:trHeight w:hRule="exact" w:val="563"/>
        </w:trPr>
        <w:tc>
          <w:tcPr>
            <w:tcW w:w="1468"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Flexibilität</w:t>
            </w:r>
            <w:proofErr w:type="spellEnd"/>
            <w:r w:rsidRPr="00DC0297">
              <w:rPr>
                <w:rFonts w:ascii="DINPro-Medium" w:hAnsi="DINPro-Medium"/>
              </w:rPr>
              <w:t xml:space="preserve"> und</w:t>
            </w:r>
            <w:r w:rsidRPr="00DC0297">
              <w:rPr>
                <w:rFonts w:ascii="DINPro-Medium" w:hAnsi="DINPro-Medium"/>
                <w:spacing w:val="-11"/>
              </w:rPr>
              <w:t xml:space="preserve"> </w:t>
            </w:r>
            <w:proofErr w:type="spellStart"/>
            <w:r w:rsidRPr="00DC0297">
              <w:rPr>
                <w:rFonts w:ascii="DINPro-Medium" w:hAnsi="DINPro-Medium"/>
              </w:rPr>
              <w:t>Mobilität</w:t>
            </w:r>
            <w:proofErr w:type="spellEnd"/>
          </w:p>
        </w:tc>
        <w:tc>
          <w:tcPr>
            <w:tcW w:w="3532" w:type="pct"/>
          </w:tcPr>
          <w:p w:rsidR="00712592" w:rsidRPr="00DC0297" w:rsidRDefault="00712592" w:rsidP="00DC0297">
            <w:pPr>
              <w:pStyle w:val="Listenabsatz"/>
              <w:rPr>
                <w:rFonts w:ascii="DINPro-Medium" w:eastAsia="Arial" w:hAnsi="DINPro-Medium" w:cs="Arial"/>
                <w:lang w:val="de-DE"/>
              </w:rPr>
            </w:pPr>
            <w:r w:rsidRPr="00DC0297">
              <w:rPr>
                <w:rFonts w:ascii="DINPro-Medium" w:hAnsi="DINPro-Medium"/>
                <w:lang w:val="de-DE"/>
              </w:rPr>
              <w:t>Chancen und Möglichkeiten beruflicher Flexibilität und räumlicher Mobilität</w:t>
            </w:r>
            <w:r w:rsidRPr="00DC0297">
              <w:rPr>
                <w:rFonts w:ascii="DINPro-Medium" w:hAnsi="DINPro-Medium"/>
                <w:spacing w:val="-27"/>
                <w:lang w:val="de-DE"/>
              </w:rPr>
              <w:t xml:space="preserve"> </w:t>
            </w:r>
            <w:r w:rsidRPr="00DC0297">
              <w:rPr>
                <w:rFonts w:ascii="DINPro-Medium" w:hAnsi="DINPro-Medium"/>
                <w:lang w:val="de-DE"/>
              </w:rPr>
              <w:t>erkennen</w:t>
            </w:r>
          </w:p>
        </w:tc>
      </w:tr>
      <w:tr w:rsidR="00712592" w:rsidRPr="000D02B0" w:rsidTr="00DC0297">
        <w:trPr>
          <w:trHeight w:hRule="exact" w:val="840"/>
        </w:trPr>
        <w:tc>
          <w:tcPr>
            <w:tcW w:w="1468" w:type="pct"/>
          </w:tcPr>
          <w:p w:rsidR="00712592" w:rsidRPr="00DC0297" w:rsidRDefault="00712592" w:rsidP="00DC0297">
            <w:pPr>
              <w:pStyle w:val="Listenabsatz"/>
              <w:rPr>
                <w:rFonts w:ascii="DINPro-Medium" w:eastAsia="Arial" w:hAnsi="DINPro-Medium" w:cs="Arial"/>
              </w:rPr>
            </w:pPr>
            <w:r w:rsidRPr="00DC0297">
              <w:rPr>
                <w:rFonts w:ascii="DINPro-Medium" w:hAnsi="DINPro-Medium"/>
              </w:rPr>
              <w:t>Integration</w:t>
            </w:r>
          </w:p>
        </w:tc>
        <w:tc>
          <w:tcPr>
            <w:tcW w:w="3532" w:type="pct"/>
          </w:tcPr>
          <w:p w:rsidR="00712592" w:rsidRPr="00DC0297" w:rsidRDefault="00712592" w:rsidP="00DC0297">
            <w:pPr>
              <w:pStyle w:val="Listenabsatz"/>
              <w:rPr>
                <w:rFonts w:ascii="DINPro-Medium" w:eastAsia="Arial" w:hAnsi="DINPro-Medium" w:cs="Arial"/>
                <w:lang w:val="de-DE"/>
              </w:rPr>
            </w:pPr>
            <w:r w:rsidRPr="00DC0297">
              <w:rPr>
                <w:rFonts w:ascii="DINPro-Medium" w:hAnsi="DINPro-Medium"/>
                <w:lang w:val="de-DE"/>
              </w:rPr>
              <w:t>Verbesserung der individuellen Chancen auf eine nachhaltige berufliche und</w:t>
            </w:r>
            <w:r w:rsidRPr="00DC0297">
              <w:rPr>
                <w:rFonts w:ascii="DINPro-Medium" w:hAnsi="DINPro-Medium"/>
                <w:spacing w:val="-26"/>
                <w:lang w:val="de-DE"/>
              </w:rPr>
              <w:t xml:space="preserve"> </w:t>
            </w:r>
            <w:r w:rsidRPr="00DC0297">
              <w:rPr>
                <w:rFonts w:ascii="DINPro-Medium" w:hAnsi="DINPro-Medium"/>
                <w:lang w:val="de-DE"/>
              </w:rPr>
              <w:t>gesellschaftliche Integration</w:t>
            </w:r>
          </w:p>
        </w:tc>
      </w:tr>
      <w:tr w:rsidR="00712592" w:rsidRPr="000D02B0" w:rsidTr="00DC0297">
        <w:trPr>
          <w:trHeight w:hRule="exact" w:val="1128"/>
        </w:trPr>
        <w:tc>
          <w:tcPr>
            <w:tcW w:w="1468"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Leben</w:t>
            </w:r>
            <w:proofErr w:type="spellEnd"/>
            <w:r w:rsidRPr="00DC0297">
              <w:rPr>
                <w:rFonts w:ascii="DINPro-Medium" w:hAnsi="DINPro-Medium"/>
              </w:rPr>
              <w:t xml:space="preserve">, </w:t>
            </w:r>
            <w:proofErr w:type="spellStart"/>
            <w:r w:rsidRPr="00DC0297">
              <w:rPr>
                <w:rFonts w:ascii="DINPro-Medium" w:hAnsi="DINPro-Medium"/>
              </w:rPr>
              <w:t>Beruf</w:t>
            </w:r>
            <w:proofErr w:type="spellEnd"/>
            <w:r w:rsidRPr="00DC0297">
              <w:rPr>
                <w:rFonts w:ascii="DINPro-Medium" w:hAnsi="DINPro-Medium"/>
              </w:rPr>
              <w:t xml:space="preserve"> und</w:t>
            </w:r>
            <w:r w:rsidRPr="00DC0297">
              <w:rPr>
                <w:rFonts w:ascii="DINPro-Medium" w:hAnsi="DINPro-Medium"/>
                <w:spacing w:val="-9"/>
              </w:rPr>
              <w:t xml:space="preserve"> </w:t>
            </w:r>
            <w:proofErr w:type="spellStart"/>
            <w:r w:rsidRPr="00DC0297">
              <w:rPr>
                <w:rFonts w:ascii="DINPro-Medium" w:hAnsi="DINPro-Medium"/>
              </w:rPr>
              <w:t>Gesellschaft</w:t>
            </w:r>
            <w:proofErr w:type="spellEnd"/>
          </w:p>
        </w:tc>
        <w:tc>
          <w:tcPr>
            <w:tcW w:w="3532" w:type="pct"/>
          </w:tcPr>
          <w:p w:rsidR="00DC0297" w:rsidRPr="00DC0297" w:rsidRDefault="00712592" w:rsidP="00DC0297">
            <w:pPr>
              <w:pStyle w:val="Listenabsatz"/>
              <w:rPr>
                <w:rFonts w:ascii="DINPro-Medium" w:eastAsia="Arial" w:hAnsi="DINPro-Medium" w:cs="Arial"/>
                <w:lang w:val="de-DE"/>
              </w:rPr>
            </w:pPr>
            <w:r w:rsidRPr="00DC0297">
              <w:rPr>
                <w:rFonts w:ascii="DINPro-Medium" w:eastAsia="Arial" w:hAnsi="DINPro-Medium" w:cs="Arial"/>
                <w:lang w:val="de-DE"/>
              </w:rPr>
              <w:t xml:space="preserve">Grundlegende Kenntnisse und Informationen zur Arbeitswelt erlangen; </w:t>
            </w:r>
          </w:p>
          <w:p w:rsidR="00712592" w:rsidRPr="00DC0297" w:rsidRDefault="00712592" w:rsidP="00DC0297">
            <w:pPr>
              <w:pStyle w:val="Listenabsatz"/>
              <w:rPr>
                <w:rFonts w:ascii="DINPro-Medium" w:eastAsia="Arial" w:hAnsi="DINPro-Medium" w:cs="Arial"/>
                <w:lang w:val="de-DE"/>
              </w:rPr>
            </w:pPr>
            <w:r w:rsidRPr="00DC0297">
              <w:rPr>
                <w:rFonts w:ascii="DINPro-Medium" w:eastAsia="Arial" w:hAnsi="DINPro-Medium" w:cs="Arial"/>
                <w:lang w:val="de-DE"/>
              </w:rPr>
              <w:t>Verhältnis Schule – Leben</w:t>
            </w:r>
            <w:r w:rsidRPr="00DC0297">
              <w:rPr>
                <w:rFonts w:ascii="DINPro-Medium" w:eastAsia="Arial" w:hAnsi="DINPro-Medium" w:cs="Arial"/>
                <w:spacing w:val="-25"/>
                <w:lang w:val="de-DE"/>
              </w:rPr>
              <w:t xml:space="preserve"> </w:t>
            </w:r>
            <w:r w:rsidRPr="00DC0297">
              <w:rPr>
                <w:rFonts w:ascii="DINPro-Medium" w:eastAsia="Arial" w:hAnsi="DINPro-Medium" w:cs="Arial"/>
                <w:lang w:val="de-DE"/>
              </w:rPr>
              <w:t>–</w:t>
            </w:r>
            <w:r w:rsidR="00DC0297" w:rsidRPr="00DC0297">
              <w:rPr>
                <w:rFonts w:ascii="DINPro-Medium" w:eastAsia="Arial" w:hAnsi="DINPro-Medium" w:cs="Arial"/>
                <w:lang w:val="de-DE"/>
              </w:rPr>
              <w:t xml:space="preserve"> </w:t>
            </w:r>
            <w:r w:rsidRPr="00DC0297">
              <w:rPr>
                <w:rFonts w:ascii="DINPro-Medium" w:eastAsia="Arial" w:hAnsi="DINPro-Medium" w:cs="Arial"/>
                <w:lang w:val="de-DE"/>
              </w:rPr>
              <w:t>Beruf – Gesellschaft verstehen lernen und Einblick in Zukunftsentwicklungen</w:t>
            </w:r>
            <w:r w:rsidRPr="00DC0297">
              <w:rPr>
                <w:rFonts w:ascii="DINPro-Medium" w:eastAsia="Arial" w:hAnsi="DINPro-Medium" w:cs="Arial"/>
                <w:spacing w:val="-21"/>
                <w:lang w:val="de-DE"/>
              </w:rPr>
              <w:t xml:space="preserve"> </w:t>
            </w:r>
            <w:r w:rsidRPr="00DC0297">
              <w:rPr>
                <w:rFonts w:ascii="DINPro-Medium" w:eastAsia="Arial" w:hAnsi="DINPro-Medium" w:cs="Arial"/>
                <w:lang w:val="de-DE"/>
              </w:rPr>
              <w:t>bekommen</w:t>
            </w:r>
          </w:p>
        </w:tc>
      </w:tr>
      <w:tr w:rsidR="00712592" w:rsidRPr="000D02B0" w:rsidTr="00DC0297">
        <w:trPr>
          <w:trHeight w:hRule="exact" w:val="432"/>
        </w:trPr>
        <w:tc>
          <w:tcPr>
            <w:tcW w:w="1468"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Lebensplanung</w:t>
            </w:r>
            <w:proofErr w:type="spellEnd"/>
          </w:p>
        </w:tc>
        <w:tc>
          <w:tcPr>
            <w:tcW w:w="3532" w:type="pct"/>
          </w:tcPr>
          <w:p w:rsidR="00712592" w:rsidRPr="00DC0297" w:rsidRDefault="00712592" w:rsidP="00DC0297">
            <w:pPr>
              <w:pStyle w:val="Listenabsatz"/>
              <w:rPr>
                <w:rFonts w:ascii="DINPro-Medium" w:eastAsia="Arial" w:hAnsi="DINPro-Medium" w:cs="Arial"/>
                <w:lang w:val="de-DE"/>
              </w:rPr>
            </w:pPr>
            <w:r w:rsidRPr="00DC0297">
              <w:rPr>
                <w:rFonts w:ascii="DINPro-Medium" w:hAnsi="DINPro-Medium"/>
                <w:lang w:val="de-DE"/>
              </w:rPr>
              <w:t>persönliche Lebenslage einschätzen können und Fähigkeiten zur Lebens-/Berufsplanung</w:t>
            </w:r>
            <w:r w:rsidRPr="00DC0297">
              <w:rPr>
                <w:rFonts w:ascii="DINPro-Medium" w:hAnsi="DINPro-Medium"/>
                <w:spacing w:val="-23"/>
                <w:lang w:val="de-DE"/>
              </w:rPr>
              <w:t xml:space="preserve"> </w:t>
            </w:r>
            <w:r w:rsidRPr="00DC0297">
              <w:rPr>
                <w:rFonts w:ascii="DINPro-Medium" w:hAnsi="DINPro-Medium"/>
                <w:lang w:val="de-DE"/>
              </w:rPr>
              <w:t>erwerben</w:t>
            </w:r>
          </w:p>
        </w:tc>
      </w:tr>
      <w:tr w:rsidR="00712592" w:rsidRPr="000D02B0" w:rsidTr="00DC0297">
        <w:trPr>
          <w:trHeight w:hRule="exact" w:val="434"/>
        </w:trPr>
        <w:tc>
          <w:tcPr>
            <w:tcW w:w="1468" w:type="pct"/>
          </w:tcPr>
          <w:p w:rsidR="00712592" w:rsidRPr="00DC0297" w:rsidRDefault="00712592" w:rsidP="00DC0297">
            <w:pPr>
              <w:pStyle w:val="Listenabsatz"/>
              <w:rPr>
                <w:rFonts w:ascii="DINPro-Medium" w:eastAsia="Arial" w:hAnsi="DINPro-Medium" w:cs="Arial"/>
              </w:rPr>
            </w:pPr>
            <w:r w:rsidRPr="00DC0297">
              <w:rPr>
                <w:rFonts w:ascii="DINPro-Medium" w:hAnsi="DINPro-Medium"/>
              </w:rPr>
              <w:t>Motivation</w:t>
            </w:r>
          </w:p>
        </w:tc>
        <w:tc>
          <w:tcPr>
            <w:tcW w:w="3532" w:type="pct"/>
          </w:tcPr>
          <w:p w:rsidR="00712592" w:rsidRPr="00DC0297" w:rsidRDefault="00712592" w:rsidP="00DC0297">
            <w:pPr>
              <w:pStyle w:val="Listenabsatz"/>
              <w:rPr>
                <w:rFonts w:ascii="DINPro-Medium" w:eastAsia="Arial" w:hAnsi="DINPro-Medium" w:cs="Arial"/>
                <w:lang w:val="de-DE"/>
              </w:rPr>
            </w:pPr>
            <w:r w:rsidRPr="00DC0297">
              <w:rPr>
                <w:rFonts w:ascii="DINPro-Medium" w:hAnsi="DINPro-Medium"/>
                <w:lang w:val="de-DE"/>
              </w:rPr>
              <w:t>Förderung der Motivation zur Aufnahme einer Ausbildung (betrieblich oder</w:t>
            </w:r>
            <w:r w:rsidRPr="00DC0297">
              <w:rPr>
                <w:rFonts w:ascii="DINPro-Medium" w:hAnsi="DINPro-Medium"/>
                <w:spacing w:val="-17"/>
                <w:lang w:val="de-DE"/>
              </w:rPr>
              <w:t xml:space="preserve"> </w:t>
            </w:r>
            <w:r w:rsidRPr="00DC0297">
              <w:rPr>
                <w:rFonts w:ascii="DINPro-Medium" w:hAnsi="DINPro-Medium"/>
                <w:lang w:val="de-DE"/>
              </w:rPr>
              <w:t>schulisch)</w:t>
            </w:r>
          </w:p>
        </w:tc>
      </w:tr>
      <w:tr w:rsidR="00712592" w:rsidRPr="000D02B0" w:rsidTr="00DC0297">
        <w:trPr>
          <w:trHeight w:hRule="exact" w:val="432"/>
        </w:trPr>
        <w:tc>
          <w:tcPr>
            <w:tcW w:w="1468"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Praxisrealismus</w:t>
            </w:r>
            <w:proofErr w:type="spellEnd"/>
          </w:p>
        </w:tc>
        <w:tc>
          <w:tcPr>
            <w:tcW w:w="3532" w:type="pct"/>
          </w:tcPr>
          <w:p w:rsidR="00712592" w:rsidRPr="00DC0297" w:rsidRDefault="00712592" w:rsidP="00DC0297">
            <w:pPr>
              <w:pStyle w:val="Listenabsatz"/>
              <w:rPr>
                <w:rFonts w:ascii="DINPro-Medium" w:eastAsia="Arial" w:hAnsi="DINPro-Medium" w:cs="Arial"/>
                <w:lang w:val="de-DE"/>
              </w:rPr>
            </w:pPr>
            <w:r w:rsidRPr="00DC0297">
              <w:rPr>
                <w:rFonts w:ascii="DINPro-Medium" w:hAnsi="DINPro-Medium"/>
                <w:lang w:val="de-DE"/>
              </w:rPr>
              <w:t>Zugang zu praktischen Erfahrungen sowie Reflexion betrieblicher Realität und eigener</w:t>
            </w:r>
            <w:r w:rsidRPr="00DC0297">
              <w:rPr>
                <w:rFonts w:ascii="DINPro-Medium" w:hAnsi="DINPro-Medium"/>
                <w:spacing w:val="-36"/>
                <w:lang w:val="de-DE"/>
              </w:rPr>
              <w:t xml:space="preserve"> </w:t>
            </w:r>
            <w:r w:rsidRPr="00DC0297">
              <w:rPr>
                <w:rFonts w:ascii="DINPro-Medium" w:hAnsi="DINPro-Medium"/>
                <w:lang w:val="de-DE"/>
              </w:rPr>
              <w:t>Potenziale</w:t>
            </w:r>
          </w:p>
        </w:tc>
      </w:tr>
      <w:tr w:rsidR="00712592" w:rsidRPr="000D02B0" w:rsidTr="00DC0297">
        <w:trPr>
          <w:trHeight w:hRule="exact" w:val="434"/>
        </w:trPr>
        <w:tc>
          <w:tcPr>
            <w:tcW w:w="1468"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Rechte</w:t>
            </w:r>
            <w:proofErr w:type="spellEnd"/>
            <w:r w:rsidRPr="00DC0297">
              <w:rPr>
                <w:rFonts w:ascii="DINPro-Medium" w:hAnsi="DINPro-Medium"/>
              </w:rPr>
              <w:t xml:space="preserve"> -</w:t>
            </w:r>
            <w:r w:rsidRPr="00DC0297">
              <w:rPr>
                <w:rFonts w:ascii="DINPro-Medium" w:hAnsi="DINPro-Medium"/>
                <w:spacing w:val="-4"/>
              </w:rPr>
              <w:t xml:space="preserve"> </w:t>
            </w:r>
            <w:proofErr w:type="spellStart"/>
            <w:r w:rsidRPr="00DC0297">
              <w:rPr>
                <w:rFonts w:ascii="DINPro-Medium" w:hAnsi="DINPro-Medium"/>
              </w:rPr>
              <w:t>Pflichten</w:t>
            </w:r>
            <w:proofErr w:type="spellEnd"/>
          </w:p>
        </w:tc>
        <w:tc>
          <w:tcPr>
            <w:tcW w:w="3532" w:type="pct"/>
          </w:tcPr>
          <w:p w:rsidR="00712592" w:rsidRPr="00DC0297" w:rsidRDefault="00712592" w:rsidP="00DC0297">
            <w:pPr>
              <w:pStyle w:val="Listenabsatz"/>
              <w:rPr>
                <w:rFonts w:ascii="DINPro-Medium" w:eastAsia="Arial" w:hAnsi="DINPro-Medium" w:cs="Arial"/>
                <w:lang w:val="de-DE"/>
              </w:rPr>
            </w:pPr>
            <w:r w:rsidRPr="00DC0297">
              <w:rPr>
                <w:rFonts w:ascii="DINPro-Medium" w:hAnsi="DINPro-Medium"/>
                <w:lang w:val="de-DE"/>
              </w:rPr>
              <w:t>gesetzliche Grundlagen in Ausbildung, Leben und Beruf</w:t>
            </w:r>
            <w:r w:rsidRPr="00DC0297">
              <w:rPr>
                <w:rFonts w:ascii="DINPro-Medium" w:hAnsi="DINPro-Medium"/>
                <w:spacing w:val="-14"/>
                <w:lang w:val="de-DE"/>
              </w:rPr>
              <w:t xml:space="preserve"> </w:t>
            </w:r>
            <w:r w:rsidRPr="00DC0297">
              <w:rPr>
                <w:rFonts w:ascii="DINPro-Medium" w:hAnsi="DINPro-Medium"/>
                <w:lang w:val="de-DE"/>
              </w:rPr>
              <w:t>kennenlernen</w:t>
            </w:r>
          </w:p>
        </w:tc>
      </w:tr>
      <w:tr w:rsidR="00712592" w:rsidRPr="000D02B0" w:rsidTr="00DC0297">
        <w:trPr>
          <w:trHeight w:hRule="exact" w:val="923"/>
        </w:trPr>
        <w:tc>
          <w:tcPr>
            <w:tcW w:w="1468" w:type="pct"/>
          </w:tcPr>
          <w:p w:rsidR="00712592" w:rsidRPr="00DC0297" w:rsidRDefault="00DC0297" w:rsidP="00DC0297">
            <w:pPr>
              <w:pStyle w:val="Listenabsatz"/>
              <w:rPr>
                <w:rFonts w:ascii="DINPro-Medium" w:eastAsia="Arial" w:hAnsi="DINPro-Medium" w:cs="Arial"/>
              </w:rPr>
            </w:pPr>
            <w:proofErr w:type="spellStart"/>
            <w:r w:rsidRPr="00DC0297">
              <w:rPr>
                <w:rFonts w:ascii="DINPro-Medium" w:hAnsi="DINPro-Medium"/>
              </w:rPr>
              <w:t>Selbstständigkeit</w:t>
            </w:r>
            <w:proofErr w:type="spellEnd"/>
            <w:r w:rsidRPr="00DC0297">
              <w:rPr>
                <w:rFonts w:ascii="DINPro-Medium" w:hAnsi="DINPro-Medium"/>
              </w:rPr>
              <w:t xml:space="preserve"> und </w:t>
            </w:r>
            <w:proofErr w:type="spellStart"/>
            <w:r w:rsidR="00712592" w:rsidRPr="00DC0297">
              <w:rPr>
                <w:rFonts w:ascii="DINPro-Medium" w:hAnsi="DINPro-Medium"/>
              </w:rPr>
              <w:t>Durchhaltevermöge</w:t>
            </w:r>
            <w:r w:rsidRPr="00DC0297">
              <w:rPr>
                <w:rFonts w:ascii="DINPro-Medium" w:hAnsi="DINPro-Medium"/>
              </w:rPr>
              <w:t>n</w:t>
            </w:r>
            <w:proofErr w:type="spellEnd"/>
          </w:p>
        </w:tc>
        <w:tc>
          <w:tcPr>
            <w:tcW w:w="3532" w:type="pct"/>
          </w:tcPr>
          <w:p w:rsidR="00712592" w:rsidRPr="00DC0297" w:rsidRDefault="00712592" w:rsidP="00DC0297">
            <w:pPr>
              <w:pStyle w:val="Listenabsatz"/>
              <w:rPr>
                <w:rFonts w:ascii="DINPro-Medium" w:eastAsia="Arial" w:hAnsi="DINPro-Medium" w:cs="Arial"/>
                <w:lang w:val="de-DE"/>
              </w:rPr>
            </w:pPr>
            <w:r w:rsidRPr="00DC0297">
              <w:rPr>
                <w:rFonts w:ascii="DINPro-Medium" w:hAnsi="DINPro-Medium"/>
                <w:lang w:val="de-DE"/>
              </w:rPr>
              <w:t>Förderung von Selbstständigkeit und</w:t>
            </w:r>
            <w:r w:rsidRPr="00DC0297">
              <w:rPr>
                <w:rFonts w:ascii="DINPro-Medium" w:hAnsi="DINPro-Medium"/>
                <w:spacing w:val="-10"/>
                <w:lang w:val="de-DE"/>
              </w:rPr>
              <w:t xml:space="preserve"> </w:t>
            </w:r>
            <w:r w:rsidRPr="00DC0297">
              <w:rPr>
                <w:rFonts w:ascii="DINPro-Medium" w:hAnsi="DINPro-Medium"/>
                <w:lang w:val="de-DE"/>
              </w:rPr>
              <w:t>Durchhaltevermögen</w:t>
            </w:r>
          </w:p>
        </w:tc>
      </w:tr>
      <w:tr w:rsidR="00712592" w:rsidRPr="000D02B0" w:rsidTr="00DC0297">
        <w:trPr>
          <w:trHeight w:hRule="exact" w:val="737"/>
        </w:trPr>
        <w:tc>
          <w:tcPr>
            <w:tcW w:w="1468"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Soziale</w:t>
            </w:r>
            <w:proofErr w:type="spellEnd"/>
            <w:r w:rsidRPr="00DC0297">
              <w:rPr>
                <w:rFonts w:ascii="DINPro-Medium" w:hAnsi="DINPro-Medium"/>
                <w:spacing w:val="-3"/>
              </w:rPr>
              <w:t xml:space="preserve"> </w:t>
            </w:r>
            <w:proofErr w:type="spellStart"/>
            <w:r w:rsidRPr="00DC0297">
              <w:rPr>
                <w:rFonts w:ascii="DINPro-Medium" w:hAnsi="DINPro-Medium"/>
              </w:rPr>
              <w:t>Kompetenz</w:t>
            </w:r>
            <w:proofErr w:type="spellEnd"/>
          </w:p>
        </w:tc>
        <w:tc>
          <w:tcPr>
            <w:tcW w:w="3532" w:type="pct"/>
          </w:tcPr>
          <w:p w:rsidR="00712592" w:rsidRPr="00DC0297" w:rsidRDefault="00712592" w:rsidP="00DC0297">
            <w:pPr>
              <w:pStyle w:val="Listenabsatz"/>
              <w:rPr>
                <w:rFonts w:ascii="DINPro-Medium" w:eastAsia="Arial" w:hAnsi="DINPro-Medium" w:cs="Arial"/>
                <w:lang w:val="de-DE"/>
              </w:rPr>
            </w:pPr>
            <w:r w:rsidRPr="00DC0297">
              <w:rPr>
                <w:rFonts w:ascii="DINPro-Medium" w:hAnsi="DINPro-Medium"/>
                <w:lang w:val="de-DE"/>
              </w:rPr>
              <w:t>Förderung der Fähigkeit zur Selbstreflexion; Entwicklung eines sozial angemessenen Verhaltens; Stärkung der selbstständigen Bewältigung von Anforderungen und</w:t>
            </w:r>
            <w:r w:rsidRPr="00DC0297">
              <w:rPr>
                <w:rFonts w:ascii="DINPro-Medium" w:hAnsi="DINPro-Medium"/>
                <w:spacing w:val="-20"/>
                <w:lang w:val="de-DE"/>
              </w:rPr>
              <w:t xml:space="preserve"> </w:t>
            </w:r>
            <w:r w:rsidRPr="00DC0297">
              <w:rPr>
                <w:rFonts w:ascii="DINPro-Medium" w:hAnsi="DINPro-Medium"/>
                <w:lang w:val="de-DE"/>
              </w:rPr>
              <w:t>Problemlagen</w:t>
            </w:r>
          </w:p>
        </w:tc>
      </w:tr>
      <w:tr w:rsidR="00712592" w:rsidRPr="000D02B0" w:rsidTr="00DC0297">
        <w:trPr>
          <w:trHeight w:hRule="exact" w:val="739"/>
        </w:trPr>
        <w:tc>
          <w:tcPr>
            <w:tcW w:w="1468" w:type="pct"/>
          </w:tcPr>
          <w:p w:rsidR="00712592" w:rsidRPr="00DC0297" w:rsidRDefault="00712592" w:rsidP="00DC0297">
            <w:pPr>
              <w:pStyle w:val="Listenabsatz"/>
              <w:rPr>
                <w:rFonts w:ascii="DINPro-Medium" w:eastAsia="Arial" w:hAnsi="DINPro-Medium" w:cs="Arial"/>
              </w:rPr>
            </w:pPr>
            <w:proofErr w:type="spellStart"/>
            <w:r w:rsidRPr="00DC0297">
              <w:rPr>
                <w:rFonts w:ascii="DINPro-Medium" w:hAnsi="DINPro-Medium"/>
              </w:rPr>
              <w:t>Soziales</w:t>
            </w:r>
            <w:proofErr w:type="spellEnd"/>
            <w:r w:rsidRPr="00DC0297">
              <w:rPr>
                <w:rFonts w:ascii="DINPro-Medium" w:hAnsi="DINPro-Medium"/>
                <w:spacing w:val="-2"/>
              </w:rPr>
              <w:t xml:space="preserve"> </w:t>
            </w:r>
            <w:proofErr w:type="spellStart"/>
            <w:r w:rsidRPr="00DC0297">
              <w:rPr>
                <w:rFonts w:ascii="DINPro-Medium" w:hAnsi="DINPro-Medium"/>
              </w:rPr>
              <w:t>Umfeld</w:t>
            </w:r>
            <w:proofErr w:type="spellEnd"/>
          </w:p>
        </w:tc>
        <w:tc>
          <w:tcPr>
            <w:tcW w:w="3532" w:type="pct"/>
          </w:tcPr>
          <w:p w:rsidR="00712592" w:rsidRPr="00DC0297" w:rsidRDefault="00712592" w:rsidP="00DC0297">
            <w:pPr>
              <w:pStyle w:val="Listenabsatz"/>
              <w:rPr>
                <w:rFonts w:ascii="DINPro-Medium" w:eastAsia="Arial" w:hAnsi="DINPro-Medium" w:cs="Arial"/>
                <w:lang w:val="de-DE"/>
              </w:rPr>
            </w:pPr>
            <w:r w:rsidRPr="00DC0297">
              <w:rPr>
                <w:rFonts w:ascii="DINPro-Medium" w:eastAsia="Arial" w:hAnsi="DINPro-Medium" w:cs="Arial"/>
                <w:lang w:val="de-DE"/>
              </w:rPr>
              <w:t xml:space="preserve">sich und </w:t>
            </w:r>
            <w:r w:rsidR="00011CF3" w:rsidRPr="00DC0297">
              <w:rPr>
                <w:rFonts w:ascii="DINPro-Medium" w:eastAsia="Arial" w:hAnsi="DINPro-Medium" w:cs="Arial"/>
                <w:lang w:val="de-DE"/>
              </w:rPr>
              <w:t>sein</w:t>
            </w:r>
            <w:r w:rsidRPr="00DC0297">
              <w:rPr>
                <w:rFonts w:ascii="DINPro-Medium" w:eastAsia="Arial" w:hAnsi="DINPro-Medium" w:cs="Arial"/>
                <w:lang w:val="de-DE"/>
              </w:rPr>
              <w:t xml:space="preserve"> soziales Umfeld, insbesondere das Verhältnis von Familie – Freizeit – Beruf verstehen und nutzen</w:t>
            </w:r>
            <w:r w:rsidRPr="00DC0297">
              <w:rPr>
                <w:rFonts w:ascii="DINPro-Medium" w:eastAsia="Arial" w:hAnsi="DINPro-Medium" w:cs="Arial"/>
                <w:spacing w:val="-1"/>
                <w:lang w:val="de-DE"/>
              </w:rPr>
              <w:t xml:space="preserve"> </w:t>
            </w:r>
            <w:r w:rsidRPr="00DC0297">
              <w:rPr>
                <w:rFonts w:ascii="DINPro-Medium" w:eastAsia="Arial" w:hAnsi="DINPro-Medium" w:cs="Arial"/>
                <w:lang w:val="de-DE"/>
              </w:rPr>
              <w:t>lernen</w:t>
            </w:r>
          </w:p>
        </w:tc>
      </w:tr>
    </w:tbl>
    <w:p w:rsidR="00712592" w:rsidRPr="00011CF3" w:rsidRDefault="00712592" w:rsidP="00712592">
      <w:pPr>
        <w:jc w:val="right"/>
        <w:rPr>
          <w:rFonts w:ascii="DINPro-Medium" w:eastAsia="Arial" w:hAnsi="DINPro-Medium" w:cs="Arial"/>
          <w:lang w:val="de-DE"/>
        </w:rPr>
        <w:sectPr w:rsidR="00712592" w:rsidRPr="00011CF3">
          <w:pgSz w:w="16840" w:h="11900" w:orient="landscape"/>
          <w:pgMar w:top="1100" w:right="1260" w:bottom="280" w:left="1200" w:header="720" w:footer="720" w:gutter="0"/>
          <w:cols w:space="720"/>
        </w:sectPr>
      </w:pPr>
    </w:p>
    <w:p w:rsidR="00712592" w:rsidRPr="00D83F5F" w:rsidRDefault="00A24B7F" w:rsidP="00E26435">
      <w:pPr>
        <w:pStyle w:val="berschrift11"/>
        <w:numPr>
          <w:ilvl w:val="0"/>
          <w:numId w:val="4"/>
        </w:numPr>
        <w:tabs>
          <w:tab w:val="left" w:pos="828"/>
        </w:tabs>
        <w:spacing w:before="194"/>
        <w:jc w:val="right"/>
        <w:rPr>
          <w:rFonts w:ascii="DINPro-Medium" w:hAnsi="DINPro-Medium"/>
          <w:b w:val="0"/>
          <w:bCs w:val="0"/>
          <w:lang w:val="de-DE"/>
        </w:rPr>
      </w:pPr>
      <w:r>
        <w:rPr>
          <w:rFonts w:ascii="DINPro-Medium" w:hAnsi="DINPro-Medium"/>
          <w:color w:val="231F20"/>
          <w:lang w:val="de-DE"/>
        </w:rPr>
        <w:lastRenderedPageBreak/>
        <w:t xml:space="preserve">Unser </w:t>
      </w:r>
      <w:r w:rsidR="00712592" w:rsidRPr="00D83F5F">
        <w:rPr>
          <w:rFonts w:ascii="DINPro-Medium" w:hAnsi="DINPro-Medium"/>
          <w:color w:val="231F20"/>
          <w:lang w:val="de-DE"/>
        </w:rPr>
        <w:t xml:space="preserve">Schulcurriculum </w:t>
      </w:r>
      <w:r w:rsidR="00712592" w:rsidRPr="00D83F5F">
        <w:rPr>
          <w:rFonts w:ascii="DINPro-Medium" w:hAnsi="DINPro-Medium" w:cs="Arial"/>
          <w:color w:val="231F20"/>
          <w:lang w:val="de-DE"/>
        </w:rPr>
        <w:t xml:space="preserve">– </w:t>
      </w:r>
      <w:r w:rsidR="00712592" w:rsidRPr="00D83F5F">
        <w:rPr>
          <w:rFonts w:ascii="DINPro-Medium" w:hAnsi="DINPro-Medium"/>
          <w:color w:val="231F20"/>
          <w:lang w:val="de-DE"/>
        </w:rPr>
        <w:t>ein Baukasten der</w:t>
      </w:r>
      <w:r w:rsidR="00712592" w:rsidRPr="00D83F5F">
        <w:rPr>
          <w:rFonts w:ascii="DINPro-Medium" w:hAnsi="DINPro-Medium"/>
          <w:color w:val="231F20"/>
          <w:spacing w:val="-26"/>
          <w:lang w:val="de-DE"/>
        </w:rPr>
        <w:t xml:space="preserve"> </w:t>
      </w:r>
      <w:r w:rsidR="00712592" w:rsidRPr="00D83F5F">
        <w:rPr>
          <w:rFonts w:ascii="DINPro-Medium" w:hAnsi="DINPro-Medium"/>
          <w:color w:val="231F20"/>
          <w:lang w:val="de-DE"/>
        </w:rPr>
        <w:t>Berufsorientierung</w:t>
      </w:r>
    </w:p>
    <w:p w:rsidR="00712592" w:rsidRPr="00D83F5F" w:rsidRDefault="00712592" w:rsidP="00712592">
      <w:pPr>
        <w:rPr>
          <w:rFonts w:ascii="DINPro-Medium" w:eastAsia="Arial" w:hAnsi="DINPro-Medium" w:cs="Arial"/>
          <w:b/>
          <w:bCs/>
          <w:sz w:val="37"/>
          <w:szCs w:val="37"/>
          <w:lang w:val="de-DE"/>
        </w:rPr>
      </w:pPr>
    </w:p>
    <w:p w:rsidR="00712592" w:rsidRDefault="00330D59" w:rsidP="00712592">
      <w:pPr>
        <w:pStyle w:val="Textkrper"/>
        <w:spacing w:before="0" w:line="288" w:lineRule="auto"/>
        <w:ind w:left="118" w:right="112"/>
        <w:jc w:val="both"/>
        <w:rPr>
          <w:rFonts w:ascii="DINPro-Medium" w:hAnsi="DINPro-Medium"/>
          <w:color w:val="231F20"/>
          <w:lang w:val="de-DE"/>
        </w:rPr>
      </w:pPr>
      <w:r>
        <w:rPr>
          <w:rFonts w:ascii="DINPro-Medium" w:hAnsi="DINPro-Medium"/>
          <w:color w:val="231F20"/>
          <w:lang w:val="de-DE"/>
        </w:rPr>
        <w:t>Wir wollen unseren Schülerinnen und Schülern die bestmöglichen Chancen für einen gelungenen Start ins Berufsleben geben. Das Ziel ist daher ein guter Übergang nach der Schulzeit an der Klosterhof-Schule in die betriebliche Ausbildung oder in eine weiterführende Schule (Fachschule, berufliches Gymnasium, allgemeinbildendes Gymnasium).</w:t>
      </w:r>
    </w:p>
    <w:p w:rsidR="00330D59" w:rsidRDefault="00330D59" w:rsidP="00712592">
      <w:pPr>
        <w:pStyle w:val="Textkrper"/>
        <w:spacing w:before="0" w:line="288" w:lineRule="auto"/>
        <w:ind w:left="118" w:right="112"/>
        <w:jc w:val="both"/>
        <w:rPr>
          <w:rFonts w:ascii="DINPro-Medium" w:hAnsi="DINPro-Medium"/>
          <w:color w:val="231F20"/>
          <w:lang w:val="de-DE"/>
        </w:rPr>
      </w:pPr>
    </w:p>
    <w:p w:rsidR="00F6427A" w:rsidRPr="00FF7B1E" w:rsidRDefault="00330D59" w:rsidP="00FF7B1E">
      <w:pPr>
        <w:pStyle w:val="Textkrper"/>
        <w:spacing w:before="0" w:line="288" w:lineRule="auto"/>
        <w:ind w:left="118" w:right="112"/>
        <w:jc w:val="both"/>
        <w:rPr>
          <w:rFonts w:ascii="DINPro-Medium" w:hAnsi="DINPro-Medium"/>
          <w:color w:val="231F20"/>
          <w:lang w:val="de-DE"/>
        </w:rPr>
      </w:pPr>
      <w:r>
        <w:rPr>
          <w:rFonts w:ascii="DINPro-Medium" w:hAnsi="DINPro-Medium"/>
          <w:color w:val="231F20"/>
          <w:lang w:val="de-DE"/>
        </w:rPr>
        <w:t>Die Berufsorientierung an der Klosterhof-Schule baut Stufe für Stufe aufeinander auf.</w:t>
      </w:r>
      <w:r w:rsidR="00FF7B1E">
        <w:rPr>
          <w:rFonts w:ascii="DINPro-Medium" w:hAnsi="DINPro-Medium"/>
          <w:color w:val="231F20"/>
          <w:lang w:val="de-DE"/>
        </w:rPr>
        <w:t xml:space="preserve"> </w:t>
      </w:r>
      <w:r w:rsidR="00F6427A" w:rsidRPr="008B3F0A">
        <w:rPr>
          <w:rFonts w:ascii="DINPro-Medium" w:hAnsi="DINPro-Medium" w:cs="Arial"/>
          <w:szCs w:val="20"/>
          <w:lang w:val="de-DE"/>
        </w:rPr>
        <w:t xml:space="preserve">Zusätzlich zu den Angeboten im Verband der Klassen 5-10 gibt es ab der Klassenstufe 8 auch die Möglichkeit der Teilnahme an </w:t>
      </w:r>
      <w:proofErr w:type="spellStart"/>
      <w:r w:rsidR="00F6427A" w:rsidRPr="008B3F0A">
        <w:rPr>
          <w:rFonts w:ascii="DINPro-Medium" w:hAnsi="DINPro-Medium" w:cs="Arial"/>
          <w:i/>
          <w:szCs w:val="20"/>
          <w:lang w:val="de-DE"/>
        </w:rPr>
        <w:t>BerEb</w:t>
      </w:r>
      <w:proofErr w:type="spellEnd"/>
      <w:r w:rsidR="00F6427A" w:rsidRPr="008B3F0A">
        <w:rPr>
          <w:rFonts w:ascii="DINPro-Medium" w:hAnsi="DINPro-Medium" w:cs="Arial"/>
          <w:szCs w:val="20"/>
          <w:lang w:val="de-DE"/>
        </w:rPr>
        <w:t xml:space="preserve">, einer Berufseinstiegbegleitung, die durch Herrn Scheer </w:t>
      </w:r>
      <w:r w:rsidR="00330958" w:rsidRPr="008B3F0A">
        <w:rPr>
          <w:rFonts w:ascii="DINPro-Medium" w:hAnsi="DINPro-Medium" w:cs="Arial"/>
          <w:szCs w:val="20"/>
          <w:lang w:val="de-DE"/>
        </w:rPr>
        <w:t xml:space="preserve">(ein Berater unseres Kooperationspartners </w:t>
      </w:r>
      <w:r w:rsidR="00330958" w:rsidRPr="008B3F0A">
        <w:rPr>
          <w:rFonts w:ascii="DINPro-Medium" w:hAnsi="DINPro-Medium" w:cs="Arial"/>
          <w:i/>
          <w:szCs w:val="20"/>
          <w:lang w:val="de-DE"/>
        </w:rPr>
        <w:t>DAA – Deutsche Angestellten Akademie</w:t>
      </w:r>
      <w:r w:rsidR="00330958" w:rsidRPr="008B3F0A">
        <w:rPr>
          <w:rFonts w:ascii="DINPro-Medium" w:hAnsi="DINPro-Medium" w:cs="Arial"/>
          <w:szCs w:val="20"/>
          <w:lang w:val="de-DE"/>
        </w:rPr>
        <w:t xml:space="preserve">) </w:t>
      </w:r>
      <w:r w:rsidR="00F6427A" w:rsidRPr="008B3F0A">
        <w:rPr>
          <w:rFonts w:ascii="DINPro-Medium" w:hAnsi="DINPro-Medium" w:cs="Arial"/>
          <w:szCs w:val="20"/>
          <w:lang w:val="de-DE"/>
        </w:rPr>
        <w:t xml:space="preserve">begleitet wird. </w:t>
      </w:r>
    </w:p>
    <w:p w:rsidR="00F6427A" w:rsidRPr="008B3F0A" w:rsidRDefault="00F6427A" w:rsidP="00F6427A">
      <w:pPr>
        <w:pStyle w:val="Textkrper"/>
        <w:spacing w:before="0" w:line="288" w:lineRule="auto"/>
        <w:ind w:left="118" w:right="112"/>
        <w:jc w:val="both"/>
        <w:rPr>
          <w:rFonts w:ascii="DINPro-Medium" w:hAnsi="DINPro-Medium" w:cs="Arial"/>
          <w:szCs w:val="20"/>
          <w:lang w:val="de-DE"/>
        </w:rPr>
      </w:pPr>
    </w:p>
    <w:p w:rsidR="00F6427A" w:rsidRPr="008B3F0A" w:rsidRDefault="00F6427A" w:rsidP="00F6427A">
      <w:pPr>
        <w:pStyle w:val="Textkrper"/>
        <w:spacing w:before="0" w:line="288" w:lineRule="auto"/>
        <w:ind w:left="118" w:right="112"/>
        <w:jc w:val="both"/>
        <w:rPr>
          <w:rFonts w:ascii="DINPro-Medium" w:hAnsi="DINPro-Medium" w:cs="Arial"/>
          <w:szCs w:val="20"/>
          <w:lang w:val="de-DE"/>
        </w:rPr>
      </w:pPr>
      <w:r w:rsidRPr="008B3F0A">
        <w:rPr>
          <w:rFonts w:ascii="DINPro-Medium" w:hAnsi="DINPro-Medium" w:cs="Arial"/>
          <w:szCs w:val="20"/>
          <w:lang w:val="de-DE"/>
        </w:rPr>
        <w:t>Zur vertiefenden beruflichen Orientierung oder zur Ausbildungsplatzfindung können nach Absprache mit allen Beteiligten auch für einzelne Schülerinnen und Schüler oder für kleinere Lerngruppen außerhalb der regulären Praktikumszeiten tageweise Betriebspraktika durchgeführt werden, die durch die Lehrkräfte der Klosterhof-Schule oder des zugeordneten Förderzentrums (Pestalozzi-Schule) betreut werden.</w:t>
      </w:r>
    </w:p>
    <w:p w:rsidR="00330958" w:rsidRPr="008B3F0A" w:rsidRDefault="00330958" w:rsidP="00F6427A">
      <w:pPr>
        <w:pStyle w:val="Textkrper"/>
        <w:spacing w:before="0" w:line="288" w:lineRule="auto"/>
        <w:ind w:left="118" w:right="112"/>
        <w:jc w:val="both"/>
        <w:rPr>
          <w:rFonts w:ascii="DINPro-Medium" w:hAnsi="DINPro-Medium" w:cs="Arial"/>
          <w:szCs w:val="20"/>
          <w:lang w:val="de-DE"/>
        </w:rPr>
      </w:pPr>
    </w:p>
    <w:p w:rsidR="00FF7B1E" w:rsidRDefault="00330958" w:rsidP="00F6427A">
      <w:pPr>
        <w:pStyle w:val="Textkrper"/>
        <w:spacing w:before="0" w:line="288" w:lineRule="auto"/>
        <w:ind w:left="118" w:right="112"/>
        <w:jc w:val="both"/>
        <w:rPr>
          <w:rFonts w:ascii="DINPro-Medium" w:hAnsi="DINPro-Medium" w:cs="Arial"/>
          <w:szCs w:val="20"/>
          <w:lang w:val="de-DE"/>
        </w:rPr>
      </w:pPr>
      <w:r w:rsidRPr="008B3F0A">
        <w:rPr>
          <w:rFonts w:ascii="DINPro-Medium" w:hAnsi="DINPro-Medium" w:cs="Arial"/>
          <w:szCs w:val="20"/>
          <w:lang w:val="de-DE"/>
        </w:rPr>
        <w:t xml:space="preserve">Die regulären Betriebspraktika finden in Absprache mit den anderen Itzehoer Gemeinschaftsschulen statt. </w:t>
      </w:r>
    </w:p>
    <w:p w:rsidR="00330958" w:rsidRPr="008B3F0A" w:rsidRDefault="00330958" w:rsidP="00FF7B1E">
      <w:pPr>
        <w:pStyle w:val="Textkrper"/>
        <w:spacing w:before="0" w:line="288" w:lineRule="auto"/>
        <w:ind w:left="118" w:right="112"/>
        <w:jc w:val="both"/>
        <w:rPr>
          <w:rFonts w:ascii="DINPro-Medium" w:hAnsi="DINPro-Medium" w:cs="Arial"/>
          <w:szCs w:val="20"/>
          <w:lang w:val="de-DE"/>
        </w:rPr>
      </w:pPr>
      <w:r w:rsidRPr="008B3F0A">
        <w:rPr>
          <w:rFonts w:ascii="DINPro-Medium" w:hAnsi="DINPro-Medium" w:cs="Arial"/>
          <w:szCs w:val="20"/>
          <w:lang w:val="de-DE"/>
        </w:rPr>
        <w:t>Im 8.Jahrgang wird ein zweiwöchiges Betriebspraktikum ca. vier Wochen vor den Osterferien durchgeführt. Im 9.Jahrgang findet ein weiteres Betriebspraktikum statt, möglichst zu Beginn des Schuljahres, in der zweiten und dritten Schulwoche nach den Sommerferien.</w:t>
      </w:r>
      <w:r w:rsidR="00FF7B1E">
        <w:rPr>
          <w:rFonts w:ascii="DINPro-Medium" w:hAnsi="DINPro-Medium" w:cs="Arial"/>
          <w:szCs w:val="20"/>
          <w:lang w:val="de-DE"/>
        </w:rPr>
        <w:t xml:space="preserve"> </w:t>
      </w:r>
      <w:r w:rsidRPr="008B3F0A">
        <w:rPr>
          <w:rFonts w:ascii="DINPro-Medium" w:hAnsi="DINPro-Medium" w:cs="Arial"/>
          <w:szCs w:val="20"/>
          <w:lang w:val="de-DE"/>
        </w:rPr>
        <w:t>Grundsätzlich werden die Praktika im Unterricht vor- und nachbereitet und die Schülerinnen und Schüler bei der Praktikumsplatz-Suche von der Schule unterstützt.</w:t>
      </w:r>
    </w:p>
    <w:p w:rsidR="00F6427A" w:rsidRDefault="00F6427A" w:rsidP="00F6427A">
      <w:pPr>
        <w:pStyle w:val="Textkrper"/>
        <w:spacing w:before="0" w:line="288" w:lineRule="auto"/>
        <w:ind w:left="118" w:right="112"/>
        <w:jc w:val="both"/>
        <w:rPr>
          <w:rFonts w:ascii="DINPro-Medium" w:hAnsi="DINPro-Medium" w:cs="Arial"/>
          <w:szCs w:val="20"/>
          <w:lang w:val="de-DE"/>
        </w:rPr>
      </w:pPr>
    </w:p>
    <w:p w:rsidR="00F6427A" w:rsidRPr="00FF7B1E" w:rsidRDefault="00F6427A" w:rsidP="00F6427A">
      <w:pPr>
        <w:pStyle w:val="Textkrper"/>
        <w:spacing w:before="0" w:line="288" w:lineRule="auto"/>
        <w:ind w:left="118" w:right="112"/>
        <w:jc w:val="both"/>
        <w:rPr>
          <w:rFonts w:ascii="DINPro-Medium" w:hAnsi="DINPro-Medium" w:cs="Arial"/>
          <w:b/>
          <w:szCs w:val="20"/>
          <w:lang w:val="de-DE"/>
        </w:rPr>
      </w:pPr>
      <w:r w:rsidRPr="00FF7B1E">
        <w:rPr>
          <w:rFonts w:ascii="DINPro-Medium" w:hAnsi="DINPro-Medium" w:cs="Arial"/>
          <w:b/>
          <w:szCs w:val="20"/>
          <w:lang w:val="de-DE"/>
        </w:rPr>
        <w:t>Mit folgenden Firmen bestehen aktuell Kooperationsvereinbarungen bzw. sind in Planung:</w:t>
      </w:r>
    </w:p>
    <w:p w:rsidR="00330958" w:rsidRDefault="00330958" w:rsidP="00FF7B1E">
      <w:pPr>
        <w:pStyle w:val="Textkrper"/>
        <w:spacing w:before="0" w:line="288" w:lineRule="auto"/>
        <w:ind w:right="112"/>
        <w:jc w:val="both"/>
        <w:rPr>
          <w:rFonts w:ascii="DINPro-Medium" w:hAnsi="DINPro-Medium"/>
          <w:b/>
          <w:i/>
          <w:color w:val="231F20"/>
          <w:lang w:val="de-DE"/>
        </w:rPr>
      </w:pPr>
    </w:p>
    <w:p w:rsidR="00FF7B1E" w:rsidRPr="00FF7B1E" w:rsidRDefault="00FF7B1E" w:rsidP="00FF7B1E">
      <w:pPr>
        <w:pStyle w:val="Textkrper"/>
        <w:spacing w:before="0" w:line="288" w:lineRule="auto"/>
        <w:ind w:right="112"/>
        <w:jc w:val="both"/>
        <w:rPr>
          <w:rFonts w:ascii="DINPro-Medium" w:hAnsi="DINPro-Medium"/>
          <w:b/>
          <w:i/>
          <w:color w:val="231F20"/>
          <w:lang w:val="de-DE"/>
        </w:rPr>
        <w:sectPr w:rsidR="00FF7B1E" w:rsidRPr="00FF7B1E">
          <w:pgSz w:w="16840" w:h="11900" w:orient="landscape"/>
          <w:pgMar w:top="1100" w:right="1220" w:bottom="280" w:left="1300" w:header="720" w:footer="720" w:gutter="0"/>
          <w:cols w:space="720"/>
        </w:sectPr>
      </w:pPr>
    </w:p>
    <w:p w:rsidR="00F6427A" w:rsidRPr="00F6427A" w:rsidRDefault="00F6427A" w:rsidP="00E26435">
      <w:pPr>
        <w:pStyle w:val="Textkrper"/>
        <w:numPr>
          <w:ilvl w:val="0"/>
          <w:numId w:val="24"/>
        </w:numPr>
        <w:spacing w:before="0" w:line="288" w:lineRule="auto"/>
        <w:ind w:right="112"/>
        <w:jc w:val="both"/>
        <w:rPr>
          <w:rFonts w:ascii="DINPro-Medium" w:hAnsi="DINPro-Medium"/>
          <w:i/>
          <w:color w:val="231F20"/>
          <w:lang w:val="de-DE"/>
        </w:rPr>
      </w:pPr>
      <w:r w:rsidRPr="00F6427A">
        <w:rPr>
          <w:rFonts w:ascii="DINPro-Medium" w:hAnsi="DINPro-Medium"/>
          <w:i/>
          <w:color w:val="231F20"/>
          <w:lang w:val="de-DE"/>
        </w:rPr>
        <w:lastRenderedPageBreak/>
        <w:t>Klinikum Itzehoe</w:t>
      </w:r>
    </w:p>
    <w:p w:rsidR="00F6427A" w:rsidRPr="00F6427A" w:rsidRDefault="00F6427A" w:rsidP="00E26435">
      <w:pPr>
        <w:pStyle w:val="Textkrper"/>
        <w:numPr>
          <w:ilvl w:val="0"/>
          <w:numId w:val="24"/>
        </w:numPr>
        <w:spacing w:before="0" w:line="288" w:lineRule="auto"/>
        <w:ind w:right="112"/>
        <w:jc w:val="both"/>
        <w:rPr>
          <w:rFonts w:ascii="DINPro-Medium" w:hAnsi="DINPro-Medium"/>
          <w:i/>
          <w:color w:val="231F20"/>
          <w:lang w:val="de-DE"/>
        </w:rPr>
      </w:pPr>
      <w:r w:rsidRPr="00F6427A">
        <w:rPr>
          <w:rFonts w:ascii="DINPro-Medium" w:hAnsi="DINPro-Medium"/>
          <w:i/>
          <w:color w:val="231F20"/>
          <w:lang w:val="de-DE"/>
        </w:rPr>
        <w:t>Bäckerei Balzer</w:t>
      </w:r>
    </w:p>
    <w:p w:rsidR="00330958" w:rsidRPr="00F6427A" w:rsidRDefault="00330958" w:rsidP="00330958">
      <w:pPr>
        <w:pStyle w:val="Textkrper"/>
        <w:numPr>
          <w:ilvl w:val="0"/>
          <w:numId w:val="24"/>
        </w:numPr>
        <w:spacing w:before="0" w:line="288" w:lineRule="auto"/>
        <w:ind w:right="112"/>
        <w:jc w:val="both"/>
        <w:rPr>
          <w:rFonts w:ascii="DINPro-Medium" w:hAnsi="DINPro-Medium"/>
          <w:i/>
          <w:color w:val="231F20"/>
          <w:lang w:val="de-DE"/>
        </w:rPr>
      </w:pPr>
      <w:r w:rsidRPr="00F6427A">
        <w:rPr>
          <w:rFonts w:ascii="DINPro-Medium" w:hAnsi="DINPro-Medium"/>
          <w:i/>
          <w:color w:val="231F20"/>
          <w:lang w:val="de-DE"/>
        </w:rPr>
        <w:t>Volksbank/Raiffeisenbank</w:t>
      </w:r>
    </w:p>
    <w:p w:rsidR="00F6427A" w:rsidRPr="00F6427A" w:rsidRDefault="00F6427A" w:rsidP="00E26435">
      <w:pPr>
        <w:pStyle w:val="Textkrper"/>
        <w:numPr>
          <w:ilvl w:val="0"/>
          <w:numId w:val="24"/>
        </w:numPr>
        <w:spacing w:before="0" w:line="288" w:lineRule="auto"/>
        <w:ind w:right="112"/>
        <w:jc w:val="both"/>
        <w:rPr>
          <w:rFonts w:ascii="DINPro-Medium" w:hAnsi="DINPro-Medium"/>
          <w:i/>
          <w:color w:val="231F20"/>
          <w:lang w:val="de-DE"/>
        </w:rPr>
      </w:pPr>
      <w:r w:rsidRPr="00F6427A">
        <w:rPr>
          <w:rFonts w:ascii="DINPro-Medium" w:hAnsi="DINPro-Medium"/>
          <w:i/>
          <w:color w:val="231F20"/>
          <w:lang w:val="de-DE"/>
        </w:rPr>
        <w:lastRenderedPageBreak/>
        <w:t>Lidl</w:t>
      </w:r>
      <w:r w:rsidR="00330958">
        <w:rPr>
          <w:rFonts w:ascii="DINPro-Medium" w:hAnsi="DINPro-Medium"/>
          <w:i/>
          <w:color w:val="231F20"/>
          <w:lang w:val="de-DE"/>
        </w:rPr>
        <w:t xml:space="preserve"> </w:t>
      </w:r>
      <w:r w:rsidR="00330958" w:rsidRPr="00330958">
        <w:rPr>
          <w:rFonts w:ascii="DINPro-Medium" w:hAnsi="DINPro-Medium"/>
          <w:color w:val="231F20"/>
          <w:lang w:val="de-DE"/>
        </w:rPr>
        <w:t>(angedacht)</w:t>
      </w:r>
    </w:p>
    <w:p w:rsidR="00F6427A" w:rsidRDefault="00F6427A" w:rsidP="00E26435">
      <w:pPr>
        <w:pStyle w:val="Textkrper"/>
        <w:numPr>
          <w:ilvl w:val="0"/>
          <w:numId w:val="24"/>
        </w:numPr>
        <w:spacing w:before="0" w:line="288" w:lineRule="auto"/>
        <w:ind w:right="112"/>
        <w:jc w:val="both"/>
        <w:rPr>
          <w:rFonts w:ascii="DINPro-Medium" w:hAnsi="DINPro-Medium"/>
          <w:i/>
          <w:color w:val="231F20"/>
          <w:lang w:val="de-DE"/>
        </w:rPr>
      </w:pPr>
      <w:proofErr w:type="spellStart"/>
      <w:r w:rsidRPr="00F6427A">
        <w:rPr>
          <w:rFonts w:ascii="DINPro-Medium" w:hAnsi="DINPro-Medium"/>
          <w:i/>
          <w:color w:val="231F20"/>
          <w:lang w:val="de-DE"/>
        </w:rPr>
        <w:t>Holcim</w:t>
      </w:r>
      <w:proofErr w:type="spellEnd"/>
      <w:r w:rsidR="00330958">
        <w:rPr>
          <w:rFonts w:ascii="DINPro-Medium" w:hAnsi="DINPro-Medium"/>
          <w:i/>
          <w:color w:val="231F20"/>
          <w:lang w:val="de-DE"/>
        </w:rPr>
        <w:t xml:space="preserve"> </w:t>
      </w:r>
      <w:r w:rsidR="00330958" w:rsidRPr="00330958">
        <w:rPr>
          <w:rFonts w:ascii="DINPro-Medium" w:hAnsi="DINPro-Medium"/>
          <w:color w:val="231F20"/>
          <w:lang w:val="de-DE"/>
        </w:rPr>
        <w:t>(angedacht)</w:t>
      </w:r>
    </w:p>
    <w:p w:rsidR="00330958" w:rsidRDefault="00330958">
      <w:pPr>
        <w:widowControl/>
        <w:spacing w:after="200" w:line="276" w:lineRule="auto"/>
        <w:rPr>
          <w:rFonts w:ascii="DINPro-Medium" w:eastAsia="Arial" w:hAnsi="DINPro-Medium" w:cs="Arial"/>
          <w:sz w:val="20"/>
          <w:szCs w:val="20"/>
          <w:lang w:val="de-DE"/>
        </w:rPr>
        <w:sectPr w:rsidR="00330958" w:rsidSect="00330958">
          <w:type w:val="continuous"/>
          <w:pgSz w:w="16840" w:h="11900" w:orient="landscape"/>
          <w:pgMar w:top="1100" w:right="1220" w:bottom="280" w:left="1300" w:header="720" w:footer="720" w:gutter="0"/>
          <w:cols w:num="2" w:space="720"/>
        </w:sectPr>
      </w:pPr>
    </w:p>
    <w:p w:rsidR="00F6427A" w:rsidRDefault="00F6427A">
      <w:pPr>
        <w:widowControl/>
        <w:spacing w:after="200" w:line="276" w:lineRule="auto"/>
        <w:rPr>
          <w:rFonts w:ascii="DINPro-Medium" w:eastAsia="Arial" w:hAnsi="DINPro-Medium" w:cs="Arial"/>
          <w:sz w:val="20"/>
          <w:szCs w:val="20"/>
          <w:lang w:val="de-DE"/>
        </w:rPr>
      </w:pPr>
    </w:p>
    <w:p w:rsidR="00712592" w:rsidRPr="00D83F5F" w:rsidRDefault="00712592" w:rsidP="00712592">
      <w:pPr>
        <w:spacing w:before="2"/>
        <w:rPr>
          <w:rFonts w:ascii="DINPro-Medium" w:eastAsia="Arial" w:hAnsi="DINPro-Medium" w:cs="Arial"/>
          <w:sz w:val="12"/>
          <w:szCs w:val="12"/>
          <w:lang w:val="de-DE"/>
        </w:rPr>
      </w:pPr>
    </w:p>
    <w:p w:rsidR="00712592" w:rsidRPr="00D83F5F" w:rsidRDefault="001E3A08" w:rsidP="00712592">
      <w:pPr>
        <w:ind w:left="150"/>
        <w:rPr>
          <w:rFonts w:ascii="DINPro-Medium" w:eastAsia="Arial" w:hAnsi="DINPro-Medium" w:cs="Arial"/>
          <w:sz w:val="20"/>
          <w:szCs w:val="20"/>
        </w:rPr>
      </w:pPr>
      <w:r>
        <w:rPr>
          <w:rFonts w:ascii="DINPro-Medium" w:eastAsia="Arial" w:hAnsi="DINPro-Medium" w:cs="Arial"/>
          <w:noProof/>
          <w:sz w:val="20"/>
          <w:szCs w:val="20"/>
          <w:lang w:val="de-DE" w:eastAsia="de-DE"/>
        </w:rPr>
        <w:lastRenderedPageBreak/>
        <mc:AlternateContent>
          <mc:Choice Requires="wps">
            <w:drawing>
              <wp:inline distT="0" distB="0" distL="0" distR="0">
                <wp:extent cx="8855710" cy="419100"/>
                <wp:effectExtent l="6350" t="6985" r="15240" b="1206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5710" cy="4191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0958" w:rsidRPr="00011CF3" w:rsidRDefault="00330958" w:rsidP="00712592">
                            <w:pPr>
                              <w:spacing w:before="172"/>
                              <w:ind w:right="30"/>
                              <w:jc w:val="center"/>
                              <w:rPr>
                                <w:rFonts w:ascii="DINPro-Medium" w:eastAsia="Arial" w:hAnsi="DINPro-Medium" w:cs="Arial"/>
                                <w:sz w:val="28"/>
                                <w:szCs w:val="30"/>
                              </w:rPr>
                            </w:pPr>
                            <w:proofErr w:type="spellStart"/>
                            <w:r w:rsidRPr="00011CF3">
                              <w:rPr>
                                <w:rFonts w:ascii="DINPro-Medium" w:hAnsi="DINPro-Medium"/>
                                <w:b/>
                                <w:color w:val="231F20"/>
                                <w:sz w:val="28"/>
                              </w:rPr>
                              <w:t>Stufe</w:t>
                            </w:r>
                            <w:proofErr w:type="spellEnd"/>
                            <w:r w:rsidRPr="00011CF3">
                              <w:rPr>
                                <w:rFonts w:ascii="DINPro-Medium" w:hAnsi="DINPro-Medium"/>
                                <w:b/>
                                <w:color w:val="231F20"/>
                                <w:sz w:val="28"/>
                              </w:rPr>
                              <w:t xml:space="preserve"> 1 (</w:t>
                            </w:r>
                            <w:proofErr w:type="spellStart"/>
                            <w:r w:rsidRPr="00011CF3">
                              <w:rPr>
                                <w:rFonts w:ascii="DINPro-Medium" w:hAnsi="DINPro-Medium"/>
                                <w:b/>
                                <w:color w:val="231F20"/>
                                <w:sz w:val="28"/>
                              </w:rPr>
                              <w:t>Klasse</w:t>
                            </w:r>
                            <w:proofErr w:type="spellEnd"/>
                            <w:r w:rsidRPr="00011CF3">
                              <w:rPr>
                                <w:rFonts w:ascii="DINPro-Medium" w:hAnsi="DINPro-Medium"/>
                                <w:b/>
                                <w:color w:val="231F20"/>
                                <w:spacing w:val="-3"/>
                                <w:sz w:val="28"/>
                              </w:rPr>
                              <w:t xml:space="preserve"> </w:t>
                            </w:r>
                            <w:r w:rsidRPr="00011CF3">
                              <w:rPr>
                                <w:rFonts w:ascii="DINPro-Medium" w:hAnsi="DINPro-Medium"/>
                                <w:b/>
                                <w:color w:val="231F20"/>
                                <w:sz w:val="28"/>
                              </w:rPr>
                              <w:t>5/6)</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697.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" fillcolor="white [3201]" strokecolor="black [3200]" strokeweight="1pt">
                <v:stroke dashstyle="dash"/>
                <v:shadow color="#868686"/>
                <v:textbox inset="0,0,0,0">
                  <w:txbxContent>
                    <w:p w:rsidR="00330958" w:rsidRPr="00011CF3" w:rsidRDefault="00330958" w:rsidP="00712592">
                      <w:pPr>
                        <w:spacing w:before="172"/>
                        <w:ind w:right="30"/>
                        <w:jc w:val="center"/>
                        <w:rPr>
                          <w:rFonts w:ascii="DINPro-Medium" w:eastAsia="Arial" w:hAnsi="DINPro-Medium" w:cs="Arial"/>
                          <w:sz w:val="28"/>
                          <w:szCs w:val="30"/>
                        </w:rPr>
                      </w:pPr>
                      <w:proofErr w:type="spellStart"/>
                      <w:r w:rsidRPr="00011CF3">
                        <w:rPr>
                          <w:rFonts w:ascii="DINPro-Medium" w:hAnsi="DINPro-Medium"/>
                          <w:b/>
                          <w:color w:val="231F20"/>
                          <w:sz w:val="28"/>
                        </w:rPr>
                        <w:t>Stufe</w:t>
                      </w:r>
                      <w:proofErr w:type="spellEnd"/>
                      <w:r w:rsidRPr="00011CF3">
                        <w:rPr>
                          <w:rFonts w:ascii="DINPro-Medium" w:hAnsi="DINPro-Medium"/>
                          <w:b/>
                          <w:color w:val="231F20"/>
                          <w:sz w:val="28"/>
                        </w:rPr>
                        <w:t xml:space="preserve"> 1 (</w:t>
                      </w:r>
                      <w:proofErr w:type="spellStart"/>
                      <w:r w:rsidRPr="00011CF3">
                        <w:rPr>
                          <w:rFonts w:ascii="DINPro-Medium" w:hAnsi="DINPro-Medium"/>
                          <w:b/>
                          <w:color w:val="231F20"/>
                          <w:sz w:val="28"/>
                        </w:rPr>
                        <w:t>Klasse</w:t>
                      </w:r>
                      <w:proofErr w:type="spellEnd"/>
                      <w:r w:rsidRPr="00011CF3">
                        <w:rPr>
                          <w:rFonts w:ascii="DINPro-Medium" w:hAnsi="DINPro-Medium"/>
                          <w:b/>
                          <w:color w:val="231F20"/>
                          <w:spacing w:val="-3"/>
                          <w:sz w:val="28"/>
                        </w:rPr>
                        <w:t xml:space="preserve"> </w:t>
                      </w:r>
                      <w:r w:rsidRPr="00011CF3">
                        <w:rPr>
                          <w:rFonts w:ascii="DINPro-Medium" w:hAnsi="DINPro-Medium"/>
                          <w:b/>
                          <w:color w:val="231F20"/>
                          <w:sz w:val="28"/>
                        </w:rPr>
                        <w:t>5/6)</w:t>
                      </w:r>
                    </w:p>
                  </w:txbxContent>
                </v:textbox>
                <w10:anchorlock/>
              </v:shape>
            </w:pict>
          </mc:Fallback>
        </mc:AlternateContent>
      </w:r>
    </w:p>
    <w:p w:rsidR="00712592" w:rsidRPr="00D83F5F" w:rsidRDefault="00712592" w:rsidP="00712592">
      <w:pPr>
        <w:rPr>
          <w:rFonts w:ascii="DINPro-Medium" w:eastAsia="Arial" w:hAnsi="DINPro-Medium" w:cs="Arial"/>
          <w:sz w:val="24"/>
          <w:szCs w:val="24"/>
        </w:rPr>
      </w:pPr>
    </w:p>
    <w:p w:rsidR="00712592" w:rsidRPr="00D83F5F" w:rsidRDefault="00712592" w:rsidP="00712592">
      <w:pPr>
        <w:spacing w:before="9"/>
        <w:rPr>
          <w:rFonts w:ascii="DINPro-Medium" w:eastAsia="Arial" w:hAnsi="DINPro-Medium" w:cs="Arial"/>
        </w:rPr>
      </w:pPr>
    </w:p>
    <w:p w:rsidR="00712592" w:rsidRPr="00011CF3" w:rsidRDefault="00712592" w:rsidP="00712592">
      <w:pPr>
        <w:pStyle w:val="berschrift11"/>
        <w:spacing w:before="0"/>
        <w:jc w:val="both"/>
        <w:rPr>
          <w:rFonts w:ascii="DINPro-Medium" w:hAnsi="DINPro-Medium"/>
          <w:b w:val="0"/>
          <w:bCs w:val="0"/>
          <w:lang w:val="de-DE"/>
        </w:rPr>
      </w:pPr>
      <w:r w:rsidRPr="00011CF3">
        <w:rPr>
          <w:rFonts w:ascii="DINPro-Medium" w:hAnsi="DINPro-Medium"/>
          <w:color w:val="231F20"/>
          <w:lang w:val="de-DE"/>
        </w:rPr>
        <w:t>Ziele</w:t>
      </w:r>
    </w:p>
    <w:p w:rsidR="00712592" w:rsidRPr="00011CF3" w:rsidRDefault="00712592" w:rsidP="00712592">
      <w:pPr>
        <w:spacing w:before="7"/>
        <w:rPr>
          <w:rFonts w:ascii="DINPro-Medium" w:eastAsia="Arial" w:hAnsi="DINPro-Medium" w:cs="Arial"/>
          <w:b/>
          <w:bCs/>
          <w:sz w:val="26"/>
          <w:szCs w:val="26"/>
          <w:lang w:val="de-DE"/>
        </w:rPr>
      </w:pPr>
    </w:p>
    <w:p w:rsidR="00712592" w:rsidRPr="00011CF3" w:rsidRDefault="00712592" w:rsidP="00712592">
      <w:pPr>
        <w:pStyle w:val="Textkrper"/>
        <w:spacing w:before="0"/>
        <w:ind w:left="118"/>
        <w:jc w:val="both"/>
        <w:rPr>
          <w:rFonts w:ascii="DINPro-Medium" w:hAnsi="DINPro-Medium"/>
          <w:lang w:val="de-DE"/>
        </w:rPr>
      </w:pPr>
      <w:r w:rsidRPr="00011CF3">
        <w:rPr>
          <w:rFonts w:ascii="DINPro-Medium" w:hAnsi="DINPro-Medium"/>
          <w:color w:val="231F20"/>
          <w:lang w:val="de-DE"/>
        </w:rPr>
        <w:t>D</w:t>
      </w:r>
      <w:r w:rsidR="00011CF3" w:rsidRPr="00011CF3">
        <w:rPr>
          <w:rFonts w:ascii="DINPro-Medium" w:hAnsi="DINPro-Medium"/>
          <w:color w:val="231F20"/>
          <w:lang w:val="de-DE"/>
        </w:rPr>
        <w:t xml:space="preserve">ie </w:t>
      </w:r>
      <w:r w:rsidRPr="00011CF3">
        <w:rPr>
          <w:rFonts w:ascii="DINPro-Medium" w:hAnsi="DINPro-Medium"/>
          <w:color w:val="231F20"/>
          <w:lang w:val="de-DE"/>
        </w:rPr>
        <w:t>Schülerin</w:t>
      </w:r>
      <w:r w:rsidR="00011CF3" w:rsidRPr="00011CF3">
        <w:rPr>
          <w:rFonts w:ascii="DINPro-Medium" w:hAnsi="DINPro-Medium"/>
          <w:color w:val="231F20"/>
          <w:lang w:val="de-DE"/>
        </w:rPr>
        <w:t>/ der Schüler…</w:t>
      </w:r>
    </w:p>
    <w:p w:rsidR="00712592" w:rsidRPr="00D83F5F" w:rsidRDefault="00712592" w:rsidP="00E26435">
      <w:pPr>
        <w:pStyle w:val="Listenabsatz"/>
        <w:numPr>
          <w:ilvl w:val="0"/>
          <w:numId w:val="2"/>
        </w:numPr>
        <w:tabs>
          <w:tab w:val="left" w:pos="477"/>
        </w:tabs>
        <w:spacing w:before="176"/>
        <w:ind w:hanging="358"/>
        <w:jc w:val="both"/>
        <w:rPr>
          <w:rFonts w:ascii="DINPro-Medium" w:eastAsia="Arial" w:hAnsi="DINPro-Medium" w:cs="Arial"/>
          <w:sz w:val="24"/>
          <w:szCs w:val="24"/>
          <w:lang w:val="de-DE"/>
        </w:rPr>
      </w:pPr>
      <w:r w:rsidRPr="00D83F5F">
        <w:rPr>
          <w:rFonts w:ascii="DINPro-Medium" w:hAnsi="DINPro-Medium"/>
          <w:color w:val="231F20"/>
          <w:sz w:val="24"/>
          <w:lang w:val="de-DE"/>
        </w:rPr>
        <w:t>kennt unterschiedliche Tätigkeiten/Tätigkeitsfelder, die in der Berufswelt eine Rolle</w:t>
      </w:r>
      <w:r w:rsidRPr="00D83F5F">
        <w:rPr>
          <w:rFonts w:ascii="DINPro-Medium" w:hAnsi="DINPro-Medium"/>
          <w:color w:val="231F20"/>
          <w:spacing w:val="-30"/>
          <w:sz w:val="24"/>
          <w:lang w:val="de-DE"/>
        </w:rPr>
        <w:t xml:space="preserve"> </w:t>
      </w:r>
      <w:r w:rsidRPr="00D83F5F">
        <w:rPr>
          <w:rFonts w:ascii="DINPro-Medium" w:hAnsi="DINPro-Medium"/>
          <w:color w:val="231F20"/>
          <w:sz w:val="24"/>
          <w:lang w:val="de-DE"/>
        </w:rPr>
        <w:t>spielen,</w:t>
      </w:r>
    </w:p>
    <w:p w:rsidR="00712592" w:rsidRPr="00D83F5F" w:rsidRDefault="00712592" w:rsidP="00E26435">
      <w:pPr>
        <w:pStyle w:val="Listenabsatz"/>
        <w:numPr>
          <w:ilvl w:val="0"/>
          <w:numId w:val="2"/>
        </w:numPr>
        <w:tabs>
          <w:tab w:val="left" w:pos="477"/>
        </w:tabs>
        <w:spacing w:before="174"/>
        <w:ind w:hanging="358"/>
        <w:jc w:val="both"/>
        <w:rPr>
          <w:rFonts w:ascii="DINPro-Medium" w:eastAsia="Arial" w:hAnsi="DINPro-Medium" w:cs="Arial"/>
          <w:sz w:val="24"/>
          <w:szCs w:val="24"/>
          <w:lang w:val="de-DE"/>
        </w:rPr>
      </w:pPr>
      <w:r w:rsidRPr="00D83F5F">
        <w:rPr>
          <w:rFonts w:ascii="DINPro-Medium" w:hAnsi="DINPro-Medium"/>
          <w:color w:val="231F20"/>
          <w:sz w:val="24"/>
          <w:lang w:val="de-DE"/>
        </w:rPr>
        <w:t>kennt</w:t>
      </w:r>
      <w:r w:rsidRPr="00D83F5F">
        <w:rPr>
          <w:rFonts w:ascii="DINPro-Medium" w:hAnsi="DINPro-Medium"/>
          <w:color w:val="231F20"/>
          <w:spacing w:val="-5"/>
          <w:sz w:val="24"/>
          <w:lang w:val="de-DE"/>
        </w:rPr>
        <w:t xml:space="preserve"> </w:t>
      </w:r>
      <w:r w:rsidRPr="00D83F5F">
        <w:rPr>
          <w:rFonts w:ascii="DINPro-Medium" w:hAnsi="DINPro-Medium"/>
          <w:color w:val="231F20"/>
          <w:sz w:val="24"/>
          <w:lang w:val="de-DE"/>
        </w:rPr>
        <w:t>eigene</w:t>
      </w:r>
      <w:r w:rsidRPr="00D83F5F">
        <w:rPr>
          <w:rFonts w:ascii="DINPro-Medium" w:hAnsi="DINPro-Medium"/>
          <w:color w:val="231F20"/>
          <w:spacing w:val="-5"/>
          <w:sz w:val="24"/>
          <w:lang w:val="de-DE"/>
        </w:rPr>
        <w:t xml:space="preserve"> </w:t>
      </w:r>
      <w:r w:rsidRPr="00D83F5F">
        <w:rPr>
          <w:rFonts w:ascii="DINPro-Medium" w:hAnsi="DINPro-Medium"/>
          <w:color w:val="231F20"/>
          <w:sz w:val="24"/>
          <w:lang w:val="de-DE"/>
        </w:rPr>
        <w:t>Interessen</w:t>
      </w:r>
      <w:r w:rsidRPr="00D83F5F">
        <w:rPr>
          <w:rFonts w:ascii="DINPro-Medium" w:hAnsi="DINPro-Medium"/>
          <w:color w:val="231F20"/>
          <w:spacing w:val="-3"/>
          <w:sz w:val="24"/>
          <w:lang w:val="de-DE"/>
        </w:rPr>
        <w:t xml:space="preserve"> </w:t>
      </w:r>
      <w:r w:rsidRPr="00D83F5F">
        <w:rPr>
          <w:rFonts w:ascii="DINPro-Medium" w:hAnsi="DINPro-Medium"/>
          <w:color w:val="231F20"/>
          <w:sz w:val="24"/>
          <w:lang w:val="de-DE"/>
        </w:rPr>
        <w:t>und</w:t>
      </w:r>
      <w:r w:rsidRPr="00D83F5F">
        <w:rPr>
          <w:rFonts w:ascii="DINPro-Medium" w:hAnsi="DINPro-Medium"/>
          <w:color w:val="231F20"/>
          <w:spacing w:val="-3"/>
          <w:sz w:val="24"/>
          <w:lang w:val="de-DE"/>
        </w:rPr>
        <w:t xml:space="preserve"> </w:t>
      </w:r>
      <w:r w:rsidRPr="00D83F5F">
        <w:rPr>
          <w:rFonts w:ascii="DINPro-Medium" w:hAnsi="DINPro-Medium"/>
          <w:color w:val="231F20"/>
          <w:sz w:val="24"/>
          <w:lang w:val="de-DE"/>
        </w:rPr>
        <w:t>Fähigkeiten</w:t>
      </w:r>
      <w:r w:rsidRPr="00D83F5F">
        <w:rPr>
          <w:rFonts w:ascii="DINPro-Medium" w:hAnsi="DINPro-Medium"/>
          <w:color w:val="231F20"/>
          <w:spacing w:val="-5"/>
          <w:sz w:val="24"/>
          <w:lang w:val="de-DE"/>
        </w:rPr>
        <w:t xml:space="preserve"> </w:t>
      </w:r>
      <w:r w:rsidRPr="00D83F5F">
        <w:rPr>
          <w:rFonts w:ascii="DINPro-Medium" w:hAnsi="DINPro-Medium"/>
          <w:color w:val="231F20"/>
          <w:sz w:val="24"/>
          <w:lang w:val="de-DE"/>
        </w:rPr>
        <w:t>und</w:t>
      </w:r>
      <w:r w:rsidRPr="00D83F5F">
        <w:rPr>
          <w:rFonts w:ascii="DINPro-Medium" w:hAnsi="DINPro-Medium"/>
          <w:color w:val="231F20"/>
          <w:spacing w:val="-5"/>
          <w:sz w:val="24"/>
          <w:lang w:val="de-DE"/>
        </w:rPr>
        <w:t xml:space="preserve"> </w:t>
      </w:r>
      <w:r w:rsidRPr="00D83F5F">
        <w:rPr>
          <w:rFonts w:ascii="DINPro-Medium" w:hAnsi="DINPro-Medium"/>
          <w:color w:val="231F20"/>
          <w:sz w:val="24"/>
          <w:lang w:val="de-DE"/>
        </w:rPr>
        <w:t>kann</w:t>
      </w:r>
      <w:r w:rsidRPr="00D83F5F">
        <w:rPr>
          <w:rFonts w:ascii="DINPro-Medium" w:hAnsi="DINPro-Medium"/>
          <w:color w:val="231F20"/>
          <w:spacing w:val="-5"/>
          <w:sz w:val="24"/>
          <w:lang w:val="de-DE"/>
        </w:rPr>
        <w:t xml:space="preserve"> </w:t>
      </w:r>
      <w:r w:rsidRPr="00D83F5F">
        <w:rPr>
          <w:rFonts w:ascii="DINPro-Medium" w:hAnsi="DINPro-Medium"/>
          <w:color w:val="231F20"/>
          <w:sz w:val="24"/>
          <w:lang w:val="de-DE"/>
        </w:rPr>
        <w:t>diese</w:t>
      </w:r>
      <w:r w:rsidRPr="00D83F5F">
        <w:rPr>
          <w:rFonts w:ascii="DINPro-Medium" w:hAnsi="DINPro-Medium"/>
          <w:color w:val="231F20"/>
          <w:spacing w:val="-4"/>
          <w:sz w:val="24"/>
          <w:lang w:val="de-DE"/>
        </w:rPr>
        <w:t xml:space="preserve"> </w:t>
      </w:r>
      <w:r w:rsidRPr="00D83F5F">
        <w:rPr>
          <w:rFonts w:ascii="DINPro-Medium" w:hAnsi="DINPro-Medium"/>
          <w:color w:val="231F20"/>
          <w:sz w:val="24"/>
          <w:lang w:val="de-DE"/>
        </w:rPr>
        <w:t>ansatzweise</w:t>
      </w:r>
      <w:r w:rsidRPr="00D83F5F">
        <w:rPr>
          <w:rFonts w:ascii="DINPro-Medium" w:hAnsi="DINPro-Medium"/>
          <w:color w:val="231F20"/>
          <w:spacing w:val="-3"/>
          <w:sz w:val="24"/>
          <w:lang w:val="de-DE"/>
        </w:rPr>
        <w:t xml:space="preserve"> </w:t>
      </w:r>
      <w:r w:rsidRPr="00D83F5F">
        <w:rPr>
          <w:rFonts w:ascii="DINPro-Medium" w:hAnsi="DINPro-Medium"/>
          <w:color w:val="231F20"/>
          <w:sz w:val="24"/>
          <w:lang w:val="de-DE"/>
        </w:rPr>
        <w:t>in</w:t>
      </w:r>
      <w:r w:rsidRPr="00D83F5F">
        <w:rPr>
          <w:rFonts w:ascii="DINPro-Medium" w:hAnsi="DINPro-Medium"/>
          <w:color w:val="231F20"/>
          <w:spacing w:val="-3"/>
          <w:sz w:val="24"/>
          <w:lang w:val="de-DE"/>
        </w:rPr>
        <w:t xml:space="preserve"> </w:t>
      </w:r>
      <w:r w:rsidRPr="00D83F5F">
        <w:rPr>
          <w:rFonts w:ascii="DINPro-Medium" w:hAnsi="DINPro-Medium"/>
          <w:color w:val="231F20"/>
          <w:sz w:val="24"/>
          <w:lang w:val="de-DE"/>
        </w:rPr>
        <w:t>Beziehung</w:t>
      </w:r>
      <w:r w:rsidRPr="00D83F5F">
        <w:rPr>
          <w:rFonts w:ascii="DINPro-Medium" w:hAnsi="DINPro-Medium"/>
          <w:color w:val="231F20"/>
          <w:spacing w:val="-5"/>
          <w:sz w:val="24"/>
          <w:lang w:val="de-DE"/>
        </w:rPr>
        <w:t xml:space="preserve"> </w:t>
      </w:r>
      <w:r w:rsidRPr="00D83F5F">
        <w:rPr>
          <w:rFonts w:ascii="DINPro-Medium" w:hAnsi="DINPro-Medium"/>
          <w:color w:val="231F20"/>
          <w:sz w:val="24"/>
          <w:lang w:val="de-DE"/>
        </w:rPr>
        <w:t>zu</w:t>
      </w:r>
      <w:r w:rsidRPr="00D83F5F">
        <w:rPr>
          <w:rFonts w:ascii="DINPro-Medium" w:hAnsi="DINPro-Medium"/>
          <w:color w:val="231F20"/>
          <w:spacing w:val="-3"/>
          <w:sz w:val="24"/>
          <w:lang w:val="de-DE"/>
        </w:rPr>
        <w:t xml:space="preserve"> </w:t>
      </w:r>
      <w:r w:rsidRPr="00D83F5F">
        <w:rPr>
          <w:rFonts w:ascii="DINPro-Medium" w:hAnsi="DINPro-Medium"/>
          <w:color w:val="231F20"/>
          <w:sz w:val="24"/>
          <w:lang w:val="de-DE"/>
        </w:rPr>
        <w:t>beruflichen</w:t>
      </w:r>
      <w:r w:rsidRPr="00D83F5F">
        <w:rPr>
          <w:rFonts w:ascii="DINPro-Medium" w:hAnsi="DINPro-Medium"/>
          <w:color w:val="231F20"/>
          <w:spacing w:val="-5"/>
          <w:sz w:val="24"/>
          <w:lang w:val="de-DE"/>
        </w:rPr>
        <w:t xml:space="preserve"> </w:t>
      </w:r>
      <w:r w:rsidRPr="00D83F5F">
        <w:rPr>
          <w:rFonts w:ascii="DINPro-Medium" w:hAnsi="DINPro-Medium"/>
          <w:color w:val="231F20"/>
          <w:sz w:val="24"/>
          <w:lang w:val="de-DE"/>
        </w:rPr>
        <w:t>Tätigkeiten</w:t>
      </w:r>
      <w:r w:rsidRPr="00D83F5F">
        <w:rPr>
          <w:rFonts w:ascii="DINPro-Medium" w:hAnsi="DINPro-Medium"/>
          <w:color w:val="231F20"/>
          <w:spacing w:val="-5"/>
          <w:sz w:val="24"/>
          <w:lang w:val="de-DE"/>
        </w:rPr>
        <w:t xml:space="preserve"> </w:t>
      </w:r>
      <w:r w:rsidRPr="00D83F5F">
        <w:rPr>
          <w:rFonts w:ascii="DINPro-Medium" w:hAnsi="DINPro-Medium"/>
          <w:color w:val="231F20"/>
          <w:sz w:val="24"/>
          <w:lang w:val="de-DE"/>
        </w:rPr>
        <w:t>bringen,</w:t>
      </w:r>
    </w:p>
    <w:p w:rsidR="00712592" w:rsidRPr="00D83F5F" w:rsidRDefault="00712592" w:rsidP="00E26435">
      <w:pPr>
        <w:pStyle w:val="Listenabsatz"/>
        <w:numPr>
          <w:ilvl w:val="0"/>
          <w:numId w:val="2"/>
        </w:numPr>
        <w:tabs>
          <w:tab w:val="left" w:pos="477"/>
        </w:tabs>
        <w:spacing w:before="174"/>
        <w:ind w:hanging="358"/>
        <w:jc w:val="both"/>
        <w:rPr>
          <w:rFonts w:ascii="DINPro-Medium" w:eastAsia="Arial" w:hAnsi="DINPro-Medium" w:cs="Arial"/>
          <w:sz w:val="24"/>
          <w:szCs w:val="24"/>
          <w:lang w:val="de-DE"/>
        </w:rPr>
      </w:pPr>
      <w:r w:rsidRPr="00D83F5F">
        <w:rPr>
          <w:rFonts w:ascii="DINPro-Medium" w:hAnsi="DINPro-Medium"/>
          <w:color w:val="231F20"/>
          <w:sz w:val="24"/>
          <w:lang w:val="de-DE"/>
        </w:rPr>
        <w:t>kennt verschiedene Arbeitsplätze und Berufe in Familie und</w:t>
      </w:r>
      <w:r w:rsidRPr="00D83F5F">
        <w:rPr>
          <w:rFonts w:ascii="DINPro-Medium" w:hAnsi="DINPro-Medium"/>
          <w:color w:val="231F20"/>
          <w:spacing w:val="-23"/>
          <w:sz w:val="24"/>
          <w:lang w:val="de-DE"/>
        </w:rPr>
        <w:t xml:space="preserve"> </w:t>
      </w:r>
      <w:r w:rsidRPr="00D83F5F">
        <w:rPr>
          <w:rFonts w:ascii="DINPro-Medium" w:hAnsi="DINPro-Medium"/>
          <w:color w:val="231F20"/>
          <w:sz w:val="24"/>
          <w:lang w:val="de-DE"/>
        </w:rPr>
        <w:t>Umfeld,</w:t>
      </w:r>
    </w:p>
    <w:p w:rsidR="00712592" w:rsidRPr="00D83F5F" w:rsidRDefault="00712592" w:rsidP="00E26435">
      <w:pPr>
        <w:pStyle w:val="Listenabsatz"/>
        <w:numPr>
          <w:ilvl w:val="0"/>
          <w:numId w:val="2"/>
        </w:numPr>
        <w:tabs>
          <w:tab w:val="left" w:pos="477"/>
        </w:tabs>
        <w:spacing w:before="171"/>
        <w:ind w:hanging="358"/>
        <w:jc w:val="both"/>
        <w:rPr>
          <w:rFonts w:ascii="DINPro-Medium" w:eastAsia="Arial" w:hAnsi="DINPro-Medium" w:cs="Arial"/>
          <w:sz w:val="24"/>
          <w:szCs w:val="24"/>
          <w:lang w:val="de-DE"/>
        </w:rPr>
      </w:pPr>
      <w:r w:rsidRPr="00D83F5F">
        <w:rPr>
          <w:rFonts w:ascii="DINPro-Medium" w:hAnsi="DINPro-Medium"/>
          <w:color w:val="231F20"/>
          <w:sz w:val="24"/>
          <w:lang w:val="de-DE"/>
        </w:rPr>
        <w:t>kann erste Eindrücke aus der Berufs- und Arbeitswelt</w:t>
      </w:r>
      <w:r w:rsidRPr="00D83F5F">
        <w:rPr>
          <w:rFonts w:ascii="DINPro-Medium" w:hAnsi="DINPro-Medium"/>
          <w:color w:val="231F20"/>
          <w:spacing w:val="-22"/>
          <w:sz w:val="24"/>
          <w:lang w:val="de-DE"/>
        </w:rPr>
        <w:t xml:space="preserve"> </w:t>
      </w:r>
      <w:r w:rsidRPr="00D83F5F">
        <w:rPr>
          <w:rFonts w:ascii="DINPro-Medium" w:hAnsi="DINPro-Medium"/>
          <w:color w:val="231F20"/>
          <w:sz w:val="24"/>
          <w:lang w:val="de-DE"/>
        </w:rPr>
        <w:t>wiedergeben.</w:t>
      </w:r>
    </w:p>
    <w:p w:rsidR="00712592" w:rsidRPr="00D83F5F" w:rsidRDefault="00712592" w:rsidP="00712592">
      <w:pPr>
        <w:spacing w:before="9"/>
        <w:rPr>
          <w:rFonts w:ascii="DINPro-Medium" w:eastAsia="Arial" w:hAnsi="DINPro-Medium" w:cs="Arial"/>
          <w:sz w:val="21"/>
          <w:szCs w:val="21"/>
          <w:lang w:val="de-DE"/>
        </w:rPr>
      </w:pPr>
    </w:p>
    <w:p w:rsidR="00A24B7F" w:rsidRPr="000D02B0" w:rsidRDefault="00A24B7F">
      <w:pPr>
        <w:widowControl/>
        <w:spacing w:after="200" w:line="276" w:lineRule="auto"/>
        <w:rPr>
          <w:rFonts w:ascii="DINPro-Medium" w:eastAsia="Arial" w:hAnsi="DINPro-Medium" w:cs="Arial"/>
          <w:sz w:val="11"/>
          <w:szCs w:val="11"/>
          <w:lang w:val="de-DE"/>
        </w:rPr>
      </w:pPr>
      <w:r w:rsidRPr="000D02B0">
        <w:rPr>
          <w:rFonts w:ascii="DINPro-Medium" w:eastAsia="Arial" w:hAnsi="DINPro-Medium" w:cs="Arial"/>
          <w:sz w:val="11"/>
          <w:szCs w:val="11"/>
          <w:lang w:val="de-DE"/>
        </w:rPr>
        <w:br w:type="page"/>
      </w:r>
    </w:p>
    <w:p w:rsidR="00712592" w:rsidRPr="000D02B0" w:rsidRDefault="00712592" w:rsidP="00712592">
      <w:pPr>
        <w:spacing w:before="3"/>
        <w:rPr>
          <w:rFonts w:ascii="DINPro-Medium" w:eastAsia="Arial" w:hAnsi="DINPro-Medium" w:cs="Arial"/>
          <w:sz w:val="11"/>
          <w:szCs w:val="11"/>
          <w:lang w:val="de-DE"/>
        </w:rPr>
      </w:pPr>
    </w:p>
    <w:p w:rsidR="00712592" w:rsidRPr="00D83F5F" w:rsidRDefault="00712592" w:rsidP="00011CF3">
      <w:pPr>
        <w:pStyle w:val="berschrift11"/>
        <w:rPr>
          <w:rFonts w:ascii="DINPro-Medium" w:hAnsi="DINPro-Medium"/>
          <w:b w:val="0"/>
          <w:bCs w:val="0"/>
        </w:rPr>
      </w:pPr>
      <w:proofErr w:type="spellStart"/>
      <w:r w:rsidRPr="00D83F5F">
        <w:rPr>
          <w:rFonts w:ascii="DINPro-Medium" w:hAnsi="DINPro-Medium"/>
          <w:color w:val="231F20"/>
        </w:rPr>
        <w:t>Inhalte</w:t>
      </w:r>
      <w:proofErr w:type="spellEnd"/>
      <w:r w:rsidRPr="00D83F5F">
        <w:rPr>
          <w:rFonts w:ascii="DINPro-Medium" w:hAnsi="DINPro-Medium"/>
          <w:color w:val="231F20"/>
        </w:rPr>
        <w:t xml:space="preserve"> des</w:t>
      </w:r>
      <w:r w:rsidRPr="00D83F5F">
        <w:rPr>
          <w:rFonts w:ascii="DINPro-Medium" w:hAnsi="DINPro-Medium"/>
          <w:color w:val="231F20"/>
          <w:spacing w:val="-11"/>
        </w:rPr>
        <w:t xml:space="preserve"> </w:t>
      </w:r>
      <w:proofErr w:type="spellStart"/>
      <w:r w:rsidRPr="00D83F5F">
        <w:rPr>
          <w:rFonts w:ascii="DINPro-Medium" w:hAnsi="DINPro-Medium"/>
          <w:color w:val="231F20"/>
        </w:rPr>
        <w:t>Lehrplanes</w:t>
      </w:r>
      <w:proofErr w:type="spellEnd"/>
      <w:r w:rsidR="00330958">
        <w:rPr>
          <w:rFonts w:ascii="DINPro-Medium" w:hAnsi="DINPro-Medium"/>
          <w:color w:val="231F20"/>
        </w:rPr>
        <w:t xml:space="preserve"> </w:t>
      </w:r>
      <w:r w:rsidR="00330958" w:rsidRPr="00330958">
        <w:rPr>
          <w:rFonts w:ascii="DINPro-Medium" w:hAnsi="DINPro-Medium"/>
          <w:color w:val="231F20"/>
        </w:rPr>
        <w:t>(</w:t>
      </w:r>
      <w:proofErr w:type="spellStart"/>
      <w:r w:rsidR="00330958" w:rsidRPr="00330958">
        <w:rPr>
          <w:rFonts w:ascii="DINPro-Medium" w:hAnsi="DINPro-Medium"/>
          <w:color w:val="231F20"/>
        </w:rPr>
        <w:t>Klasse</w:t>
      </w:r>
      <w:proofErr w:type="spellEnd"/>
      <w:r w:rsidR="00330958" w:rsidRPr="00330958">
        <w:rPr>
          <w:rFonts w:ascii="DINPro-Medium" w:hAnsi="DINPro-Medium"/>
          <w:color w:val="231F20"/>
        </w:rPr>
        <w:t xml:space="preserve"> 5/6)</w:t>
      </w:r>
    </w:p>
    <w:p w:rsidR="00712592" w:rsidRPr="00D83F5F" w:rsidRDefault="00712592" w:rsidP="00712592">
      <w:pPr>
        <w:spacing w:before="11"/>
        <w:rPr>
          <w:rFonts w:ascii="DINPro-Medium" w:eastAsia="Arial" w:hAnsi="DINPro-Medium" w:cs="Arial"/>
          <w:b/>
          <w:bCs/>
          <w:sz w:val="26"/>
          <w:szCs w:val="26"/>
        </w:rPr>
      </w:pPr>
    </w:p>
    <w:tbl>
      <w:tblPr>
        <w:tblStyle w:val="Tabellenraster"/>
        <w:tblW w:w="5000" w:type="pct"/>
        <w:tblLook w:val="01E0" w:firstRow="1" w:lastRow="1" w:firstColumn="1" w:lastColumn="1" w:noHBand="0" w:noVBand="0"/>
      </w:tblPr>
      <w:tblGrid>
        <w:gridCol w:w="2573"/>
        <w:gridCol w:w="6192"/>
        <w:gridCol w:w="5771"/>
      </w:tblGrid>
      <w:tr w:rsidR="00712592" w:rsidRPr="00011CF3" w:rsidTr="00DC0297">
        <w:trPr>
          <w:trHeight w:hRule="exact" w:val="526"/>
        </w:trPr>
        <w:tc>
          <w:tcPr>
            <w:tcW w:w="885" w:type="pct"/>
          </w:tcPr>
          <w:p w:rsidR="00712592" w:rsidRPr="00011CF3" w:rsidRDefault="00712592" w:rsidP="00D83F5F">
            <w:pPr>
              <w:pStyle w:val="TableParagraph"/>
              <w:spacing w:before="115"/>
              <w:ind w:left="2"/>
              <w:jc w:val="center"/>
              <w:rPr>
                <w:rFonts w:ascii="DINPro-Medium" w:eastAsia="Arial" w:hAnsi="DINPro-Medium" w:cs="Arial"/>
                <w:sz w:val="28"/>
                <w:szCs w:val="24"/>
              </w:rPr>
            </w:pPr>
            <w:proofErr w:type="spellStart"/>
            <w:r w:rsidRPr="00011CF3">
              <w:rPr>
                <w:rFonts w:ascii="DINPro-Medium" w:hAnsi="DINPro-Medium"/>
                <w:b/>
                <w:color w:val="231F20"/>
                <w:sz w:val="28"/>
              </w:rPr>
              <w:t>Fach</w:t>
            </w:r>
            <w:proofErr w:type="spellEnd"/>
          </w:p>
        </w:tc>
        <w:tc>
          <w:tcPr>
            <w:tcW w:w="2130" w:type="pct"/>
          </w:tcPr>
          <w:p w:rsidR="00712592" w:rsidRPr="00011CF3" w:rsidRDefault="00712592" w:rsidP="00D83F5F">
            <w:pPr>
              <w:pStyle w:val="TableParagraph"/>
              <w:spacing w:before="115"/>
              <w:jc w:val="center"/>
              <w:rPr>
                <w:rFonts w:ascii="DINPro-Medium" w:eastAsia="Arial" w:hAnsi="DINPro-Medium" w:cs="Arial"/>
                <w:sz w:val="28"/>
                <w:szCs w:val="24"/>
              </w:rPr>
            </w:pPr>
            <w:proofErr w:type="spellStart"/>
            <w:r w:rsidRPr="00011CF3">
              <w:rPr>
                <w:rFonts w:ascii="DINPro-Medium" w:hAnsi="DINPro-Medium"/>
                <w:b/>
                <w:color w:val="231F20"/>
                <w:sz w:val="28"/>
              </w:rPr>
              <w:t>Klasse</w:t>
            </w:r>
            <w:proofErr w:type="spellEnd"/>
            <w:r w:rsidRPr="00011CF3">
              <w:rPr>
                <w:rFonts w:ascii="DINPro-Medium" w:hAnsi="DINPro-Medium"/>
                <w:b/>
                <w:color w:val="231F20"/>
                <w:spacing w:val="-3"/>
                <w:sz w:val="28"/>
              </w:rPr>
              <w:t xml:space="preserve"> </w:t>
            </w:r>
            <w:r w:rsidRPr="00011CF3">
              <w:rPr>
                <w:rFonts w:ascii="DINPro-Medium" w:hAnsi="DINPro-Medium"/>
                <w:b/>
                <w:color w:val="231F20"/>
                <w:sz w:val="28"/>
              </w:rPr>
              <w:t>5</w:t>
            </w:r>
          </w:p>
        </w:tc>
        <w:tc>
          <w:tcPr>
            <w:tcW w:w="1984" w:type="pct"/>
          </w:tcPr>
          <w:p w:rsidR="00712592" w:rsidRPr="00011CF3" w:rsidRDefault="00712592" w:rsidP="00D83F5F">
            <w:pPr>
              <w:pStyle w:val="TableParagraph"/>
              <w:spacing w:before="115"/>
              <w:ind w:right="1"/>
              <w:jc w:val="center"/>
              <w:rPr>
                <w:rFonts w:ascii="DINPro-Medium" w:eastAsia="Arial" w:hAnsi="DINPro-Medium" w:cs="Arial"/>
                <w:sz w:val="28"/>
                <w:szCs w:val="24"/>
              </w:rPr>
            </w:pPr>
            <w:proofErr w:type="spellStart"/>
            <w:r w:rsidRPr="00011CF3">
              <w:rPr>
                <w:rFonts w:ascii="DINPro-Medium" w:hAnsi="DINPro-Medium"/>
                <w:b/>
                <w:color w:val="231F20"/>
                <w:sz w:val="28"/>
              </w:rPr>
              <w:t>Klasse</w:t>
            </w:r>
            <w:proofErr w:type="spellEnd"/>
            <w:r w:rsidRPr="00011CF3">
              <w:rPr>
                <w:rFonts w:ascii="DINPro-Medium" w:hAnsi="DINPro-Medium"/>
                <w:b/>
                <w:color w:val="231F20"/>
                <w:spacing w:val="-2"/>
                <w:sz w:val="28"/>
              </w:rPr>
              <w:t xml:space="preserve"> </w:t>
            </w:r>
            <w:r w:rsidRPr="00011CF3">
              <w:rPr>
                <w:rFonts w:ascii="DINPro-Medium" w:hAnsi="DINPro-Medium"/>
                <w:b/>
                <w:color w:val="231F20"/>
                <w:sz w:val="28"/>
              </w:rPr>
              <w:t>6</w:t>
            </w:r>
          </w:p>
        </w:tc>
      </w:tr>
      <w:tr w:rsidR="00712592" w:rsidRPr="000D02B0" w:rsidTr="00DC0297">
        <w:trPr>
          <w:trHeight w:hRule="exact" w:val="1551"/>
        </w:trPr>
        <w:tc>
          <w:tcPr>
            <w:tcW w:w="885" w:type="pct"/>
          </w:tcPr>
          <w:p w:rsidR="00011CF3" w:rsidRDefault="00011CF3" w:rsidP="00A24B7F">
            <w:pPr>
              <w:pStyle w:val="KeinLeerraum"/>
              <w:rPr>
                <w:rFonts w:ascii="DINPro-Medium" w:hAnsi="DINPro-Medium"/>
                <w:b/>
              </w:rPr>
            </w:pPr>
          </w:p>
          <w:p w:rsidR="00712592" w:rsidRPr="00A24B7F" w:rsidRDefault="00712592" w:rsidP="00A24B7F">
            <w:pPr>
              <w:pStyle w:val="KeinLeerraum"/>
              <w:rPr>
                <w:rFonts w:ascii="DINPro-Medium" w:eastAsia="Arial" w:hAnsi="DINPro-Medium" w:cs="Arial"/>
                <w:b/>
              </w:rPr>
            </w:pPr>
            <w:r w:rsidRPr="00A24B7F">
              <w:rPr>
                <w:rFonts w:ascii="DINPro-Medium" w:hAnsi="DINPro-Medium"/>
                <w:b/>
              </w:rPr>
              <w:t>Deutsch</w:t>
            </w:r>
          </w:p>
        </w:tc>
        <w:tc>
          <w:tcPr>
            <w:tcW w:w="4115" w:type="pct"/>
            <w:gridSpan w:val="2"/>
          </w:tcPr>
          <w:p w:rsidR="007962A6" w:rsidRPr="007962A6" w:rsidRDefault="007962A6" w:rsidP="007962A6">
            <w:pPr>
              <w:pStyle w:val="Listenabsatz"/>
              <w:ind w:left="720"/>
              <w:rPr>
                <w:rFonts w:ascii="DINPro-Medium" w:eastAsia="Arial" w:hAnsi="DINPro-Medium" w:cs="Arial"/>
                <w:szCs w:val="20"/>
                <w:lang w:val="de-DE"/>
              </w:rPr>
            </w:pPr>
          </w:p>
          <w:p w:rsidR="00712592" w:rsidRPr="00A24B7F" w:rsidRDefault="00712592" w:rsidP="00E26435">
            <w:pPr>
              <w:pStyle w:val="Listenabsatz"/>
              <w:numPr>
                <w:ilvl w:val="0"/>
                <w:numId w:val="15"/>
              </w:numPr>
              <w:rPr>
                <w:rFonts w:ascii="DINPro-Medium" w:eastAsia="Arial" w:hAnsi="DINPro-Medium" w:cs="Arial"/>
                <w:szCs w:val="20"/>
                <w:lang w:val="de-DE"/>
              </w:rPr>
            </w:pPr>
            <w:r w:rsidRPr="00A24B7F">
              <w:rPr>
                <w:rFonts w:ascii="DINPro-Medium" w:hAnsi="DINPro-Medium"/>
                <w:lang w:val="de-DE"/>
              </w:rPr>
              <w:t>Einblicke in das Buchwesen,</w:t>
            </w:r>
            <w:r w:rsidRPr="00A24B7F">
              <w:rPr>
                <w:rFonts w:ascii="DINPro-Medium" w:hAnsi="DINPro-Medium"/>
                <w:spacing w:val="-18"/>
                <w:lang w:val="de-DE"/>
              </w:rPr>
              <w:t xml:space="preserve"> </w:t>
            </w:r>
            <w:r w:rsidRPr="00A24B7F">
              <w:rPr>
                <w:rFonts w:ascii="DINPro-Medium" w:hAnsi="DINPro-Medium"/>
                <w:lang w:val="de-DE"/>
              </w:rPr>
              <w:t>Büchereien/Bibliotheken</w:t>
            </w:r>
          </w:p>
          <w:p w:rsidR="00712592" w:rsidRPr="00A24B7F" w:rsidRDefault="00712592" w:rsidP="00E26435">
            <w:pPr>
              <w:pStyle w:val="Listenabsatz"/>
              <w:numPr>
                <w:ilvl w:val="0"/>
                <w:numId w:val="15"/>
              </w:numPr>
              <w:rPr>
                <w:rFonts w:ascii="DINPro-Medium" w:eastAsia="Arial" w:hAnsi="DINPro-Medium" w:cs="Arial"/>
                <w:szCs w:val="20"/>
                <w:lang w:val="de-DE"/>
              </w:rPr>
            </w:pPr>
            <w:r w:rsidRPr="00A24B7F">
              <w:rPr>
                <w:rFonts w:ascii="DINPro-Medium" w:hAnsi="DINPro-Medium"/>
                <w:lang w:val="de-DE"/>
              </w:rPr>
              <w:t xml:space="preserve">Der </w:t>
            </w:r>
            <w:r w:rsidRPr="00A24B7F">
              <w:rPr>
                <w:rFonts w:ascii="DINPro-Medium" w:hAnsi="DINPro-Medium"/>
                <w:spacing w:val="2"/>
                <w:lang w:val="de-DE"/>
              </w:rPr>
              <w:t xml:space="preserve">Weg </w:t>
            </w:r>
            <w:r w:rsidRPr="00A24B7F">
              <w:rPr>
                <w:rFonts w:ascii="DINPro-Medium" w:hAnsi="DINPro-Medium"/>
                <w:lang w:val="de-DE"/>
              </w:rPr>
              <w:t>von der schriftstellerischen Arbeit bis zum fertigen</w:t>
            </w:r>
            <w:r w:rsidRPr="00A24B7F">
              <w:rPr>
                <w:rFonts w:ascii="DINPro-Medium" w:hAnsi="DINPro-Medium"/>
                <w:spacing w:val="-28"/>
                <w:lang w:val="de-DE"/>
              </w:rPr>
              <w:t xml:space="preserve"> </w:t>
            </w:r>
            <w:r w:rsidRPr="00A24B7F">
              <w:rPr>
                <w:rFonts w:ascii="DINPro-Medium" w:hAnsi="DINPro-Medium"/>
                <w:lang w:val="de-DE"/>
              </w:rPr>
              <w:t>Buch</w:t>
            </w:r>
          </w:p>
          <w:p w:rsidR="00A24B7F" w:rsidRPr="00A24B7F" w:rsidRDefault="00712592" w:rsidP="00E26435">
            <w:pPr>
              <w:pStyle w:val="Listenabsatz"/>
              <w:numPr>
                <w:ilvl w:val="0"/>
                <w:numId w:val="15"/>
              </w:numPr>
              <w:rPr>
                <w:rFonts w:eastAsia="Arial" w:cs="Arial"/>
                <w:szCs w:val="20"/>
                <w:lang w:val="de-DE"/>
              </w:rPr>
            </w:pPr>
            <w:r w:rsidRPr="00A24B7F">
              <w:rPr>
                <w:rFonts w:ascii="DINPro-Medium" w:hAnsi="DINPro-Medium"/>
                <w:lang w:val="de-DE"/>
              </w:rPr>
              <w:t xml:space="preserve">Einblicke in das Theaterwesen, in die Mediengesellschaft: </w:t>
            </w:r>
          </w:p>
          <w:p w:rsidR="00712592" w:rsidRPr="00D83F5F" w:rsidRDefault="00712592" w:rsidP="00A24B7F">
            <w:pPr>
              <w:pStyle w:val="Listenabsatz"/>
              <w:ind w:left="720"/>
              <w:rPr>
                <w:rFonts w:eastAsia="Arial" w:cs="Arial"/>
                <w:szCs w:val="20"/>
                <w:lang w:val="de-DE"/>
              </w:rPr>
            </w:pPr>
            <w:r w:rsidRPr="00A24B7F">
              <w:rPr>
                <w:rFonts w:ascii="DINPro-Medium" w:hAnsi="DINPro-Medium"/>
                <w:lang w:val="de-DE"/>
              </w:rPr>
              <w:t>Jugendzeitschriften, Kinder- und Jugendprogramme bzw.</w:t>
            </w:r>
            <w:r w:rsidRPr="00A24B7F">
              <w:rPr>
                <w:rFonts w:ascii="DINPro-Medium" w:hAnsi="DINPro-Medium"/>
                <w:spacing w:val="-31"/>
                <w:lang w:val="de-DE"/>
              </w:rPr>
              <w:t xml:space="preserve"> </w:t>
            </w:r>
            <w:r w:rsidRPr="00A24B7F">
              <w:rPr>
                <w:rFonts w:ascii="DINPro-Medium" w:hAnsi="DINPro-Medium"/>
                <w:lang w:val="de-DE"/>
              </w:rPr>
              <w:t>-filme</w:t>
            </w:r>
          </w:p>
        </w:tc>
      </w:tr>
      <w:tr w:rsidR="00712592" w:rsidRPr="00D83F5F" w:rsidTr="00DC0297">
        <w:trPr>
          <w:trHeight w:hRule="exact" w:val="2125"/>
        </w:trPr>
        <w:tc>
          <w:tcPr>
            <w:tcW w:w="885" w:type="pct"/>
          </w:tcPr>
          <w:p w:rsidR="00011CF3" w:rsidRPr="000D02B0" w:rsidRDefault="00011CF3" w:rsidP="00A24B7F">
            <w:pPr>
              <w:pStyle w:val="KeinLeerraum"/>
              <w:rPr>
                <w:rFonts w:ascii="DINPro-Medium" w:hAnsi="DINPro-Medium"/>
                <w:b/>
                <w:lang w:val="de-DE"/>
              </w:rPr>
            </w:pPr>
          </w:p>
          <w:p w:rsidR="00712592" w:rsidRPr="00A24B7F" w:rsidRDefault="00712592" w:rsidP="00A24B7F">
            <w:pPr>
              <w:pStyle w:val="KeinLeerraum"/>
              <w:rPr>
                <w:rFonts w:ascii="DINPro-Medium" w:eastAsia="Arial" w:hAnsi="DINPro-Medium" w:cs="Arial"/>
                <w:b/>
              </w:rPr>
            </w:pPr>
            <w:proofErr w:type="spellStart"/>
            <w:r w:rsidRPr="00A24B7F">
              <w:rPr>
                <w:rFonts w:ascii="DINPro-Medium" w:hAnsi="DINPro-Medium"/>
                <w:b/>
              </w:rPr>
              <w:t>Mathematik</w:t>
            </w:r>
            <w:proofErr w:type="spellEnd"/>
          </w:p>
        </w:tc>
        <w:tc>
          <w:tcPr>
            <w:tcW w:w="2130" w:type="pct"/>
          </w:tcPr>
          <w:p w:rsidR="00330D59" w:rsidRPr="00A24B7F" w:rsidRDefault="00712592" w:rsidP="00E26435">
            <w:pPr>
              <w:pStyle w:val="TableParagraph"/>
              <w:numPr>
                <w:ilvl w:val="0"/>
                <w:numId w:val="6"/>
              </w:numPr>
              <w:spacing w:before="118"/>
              <w:ind w:right="2147"/>
              <w:rPr>
                <w:rFonts w:ascii="DINPro-Medium" w:eastAsia="Arial" w:hAnsi="DINPro-Medium" w:cs="Arial"/>
                <w:szCs w:val="20"/>
                <w:lang w:val="de-DE"/>
              </w:rPr>
            </w:pPr>
            <w:r w:rsidRPr="00A24B7F">
              <w:rPr>
                <w:rFonts w:ascii="DINPro-Medium" w:hAnsi="DINPro-Medium"/>
                <w:color w:val="231F20"/>
                <w:lang w:val="de-DE"/>
              </w:rPr>
              <w:t>Kopfrechnen und schriftl.</w:t>
            </w:r>
            <w:r w:rsidRPr="00A24B7F">
              <w:rPr>
                <w:rFonts w:ascii="DINPro-Medium" w:hAnsi="DINPro-Medium"/>
                <w:color w:val="231F20"/>
                <w:spacing w:val="-16"/>
                <w:lang w:val="de-DE"/>
              </w:rPr>
              <w:t xml:space="preserve"> </w:t>
            </w:r>
            <w:r w:rsidRPr="00A24B7F">
              <w:rPr>
                <w:rFonts w:ascii="DINPro-Medium" w:hAnsi="DINPro-Medium"/>
                <w:color w:val="231F20"/>
                <w:lang w:val="de-DE"/>
              </w:rPr>
              <w:t xml:space="preserve">Rechenverfahren </w:t>
            </w:r>
          </w:p>
          <w:p w:rsidR="00330D59" w:rsidRPr="00A24B7F" w:rsidRDefault="00712592" w:rsidP="00E26435">
            <w:pPr>
              <w:pStyle w:val="TableParagraph"/>
              <w:numPr>
                <w:ilvl w:val="0"/>
                <w:numId w:val="6"/>
              </w:numPr>
              <w:spacing w:before="118"/>
              <w:ind w:right="2147"/>
              <w:rPr>
                <w:rFonts w:ascii="DINPro-Medium" w:eastAsia="Arial" w:hAnsi="DINPro-Medium" w:cs="Arial"/>
                <w:szCs w:val="20"/>
                <w:lang w:val="de-DE"/>
              </w:rPr>
            </w:pPr>
            <w:r w:rsidRPr="00A24B7F">
              <w:rPr>
                <w:rFonts w:ascii="DINPro-Medium" w:hAnsi="DINPro-Medium"/>
                <w:color w:val="231F20"/>
                <w:lang w:val="de-DE"/>
              </w:rPr>
              <w:t>Umgang mit</w:t>
            </w:r>
            <w:r w:rsidRPr="00A24B7F">
              <w:rPr>
                <w:rFonts w:ascii="DINPro-Medium" w:hAnsi="DINPro-Medium"/>
                <w:color w:val="231F20"/>
                <w:spacing w:val="-3"/>
                <w:lang w:val="de-DE"/>
              </w:rPr>
              <w:t xml:space="preserve"> </w:t>
            </w:r>
            <w:r w:rsidRPr="00A24B7F">
              <w:rPr>
                <w:rFonts w:ascii="DINPro-Medium" w:hAnsi="DINPro-Medium"/>
                <w:color w:val="231F20"/>
                <w:lang w:val="de-DE"/>
              </w:rPr>
              <w:t>Größen</w:t>
            </w:r>
          </w:p>
          <w:p w:rsidR="00712592" w:rsidRPr="00A24B7F" w:rsidRDefault="00712592" w:rsidP="00E26435">
            <w:pPr>
              <w:pStyle w:val="TableParagraph"/>
              <w:numPr>
                <w:ilvl w:val="0"/>
                <w:numId w:val="6"/>
              </w:numPr>
              <w:spacing w:before="4"/>
              <w:ind w:right="532"/>
              <w:rPr>
                <w:rFonts w:ascii="DINPro-Medium" w:hAnsi="DINPro-Medium"/>
                <w:color w:val="231F20"/>
                <w:lang w:val="de-DE"/>
              </w:rPr>
            </w:pPr>
            <w:r w:rsidRPr="00A24B7F">
              <w:rPr>
                <w:rFonts w:ascii="DINPro-Medium" w:hAnsi="DINPro-Medium"/>
                <w:color w:val="231F20"/>
                <w:lang w:val="de-DE"/>
              </w:rPr>
              <w:t>Geometrische Grundbegriffe und Umgang mit</w:t>
            </w:r>
            <w:r w:rsidRPr="00A24B7F">
              <w:rPr>
                <w:rFonts w:ascii="DINPro-Medium" w:hAnsi="DINPro-Medium"/>
                <w:color w:val="231F20"/>
                <w:spacing w:val="-11"/>
                <w:lang w:val="de-DE"/>
              </w:rPr>
              <w:t xml:space="preserve"> </w:t>
            </w:r>
            <w:r w:rsidRPr="00A24B7F">
              <w:rPr>
                <w:rFonts w:ascii="DINPro-Medium" w:hAnsi="DINPro-Medium"/>
                <w:color w:val="231F20"/>
                <w:lang w:val="de-DE"/>
              </w:rPr>
              <w:t>geometrischen Werkzeugen bzw. handwerklichen</w:t>
            </w:r>
            <w:r w:rsidRPr="00A24B7F">
              <w:rPr>
                <w:rFonts w:ascii="DINPro-Medium" w:hAnsi="DINPro-Medium"/>
                <w:color w:val="231F20"/>
                <w:spacing w:val="-16"/>
                <w:lang w:val="de-DE"/>
              </w:rPr>
              <w:t xml:space="preserve"> </w:t>
            </w:r>
            <w:r w:rsidRPr="00A24B7F">
              <w:rPr>
                <w:rFonts w:ascii="DINPro-Medium" w:hAnsi="DINPro-Medium"/>
                <w:color w:val="231F20"/>
                <w:lang w:val="de-DE"/>
              </w:rPr>
              <w:t>Maßwerkzeugen</w:t>
            </w:r>
          </w:p>
          <w:p w:rsidR="00330D59" w:rsidRPr="00A24B7F" w:rsidRDefault="00330D59" w:rsidP="00330D59">
            <w:pPr>
              <w:pStyle w:val="TableParagraph"/>
              <w:spacing w:before="4"/>
              <w:ind w:right="532"/>
              <w:rPr>
                <w:rFonts w:ascii="DINPro-Medium" w:eastAsia="Arial" w:hAnsi="DINPro-Medium" w:cs="Arial"/>
                <w:szCs w:val="20"/>
                <w:lang w:val="de-DE"/>
              </w:rPr>
            </w:pPr>
          </w:p>
        </w:tc>
        <w:tc>
          <w:tcPr>
            <w:tcW w:w="1984" w:type="pct"/>
          </w:tcPr>
          <w:p w:rsidR="00712592" w:rsidRPr="00A24B7F" w:rsidRDefault="00712592" w:rsidP="00E26435">
            <w:pPr>
              <w:pStyle w:val="TableParagraph"/>
              <w:numPr>
                <w:ilvl w:val="0"/>
                <w:numId w:val="6"/>
              </w:numPr>
              <w:spacing w:before="118"/>
              <w:rPr>
                <w:rFonts w:ascii="DINPro-Medium" w:eastAsia="Arial" w:hAnsi="DINPro-Medium" w:cs="Arial"/>
                <w:szCs w:val="20"/>
                <w:lang w:val="de-DE"/>
              </w:rPr>
            </w:pPr>
            <w:r w:rsidRPr="00A24B7F">
              <w:rPr>
                <w:rFonts w:ascii="DINPro-Medium" w:hAnsi="DINPro-Medium"/>
                <w:color w:val="231F20"/>
                <w:lang w:val="de-DE"/>
              </w:rPr>
              <w:t>Umgang mit dem</w:t>
            </w:r>
            <w:r w:rsidRPr="00A24B7F">
              <w:rPr>
                <w:rFonts w:ascii="DINPro-Medium" w:hAnsi="DINPro-Medium"/>
                <w:color w:val="231F20"/>
                <w:spacing w:val="-4"/>
                <w:lang w:val="de-DE"/>
              </w:rPr>
              <w:t xml:space="preserve"> </w:t>
            </w:r>
            <w:r w:rsidRPr="00A24B7F">
              <w:rPr>
                <w:rFonts w:ascii="DINPro-Medium" w:hAnsi="DINPro-Medium"/>
                <w:color w:val="231F20"/>
                <w:lang w:val="de-DE"/>
              </w:rPr>
              <w:t>Computer</w:t>
            </w:r>
          </w:p>
          <w:p w:rsidR="00330D59" w:rsidRPr="00A24B7F" w:rsidRDefault="00712592" w:rsidP="00E26435">
            <w:pPr>
              <w:pStyle w:val="TableParagraph"/>
              <w:numPr>
                <w:ilvl w:val="0"/>
                <w:numId w:val="6"/>
              </w:numPr>
              <w:spacing w:before="120"/>
              <w:ind w:right="627"/>
              <w:rPr>
                <w:rFonts w:ascii="DINPro-Medium" w:eastAsia="Arial" w:hAnsi="DINPro-Medium" w:cs="Arial"/>
                <w:szCs w:val="20"/>
                <w:lang w:val="de-DE"/>
              </w:rPr>
            </w:pPr>
            <w:r w:rsidRPr="00A24B7F">
              <w:rPr>
                <w:rFonts w:ascii="DINPro-Medium" w:hAnsi="DINPro-Medium"/>
                <w:color w:val="231F20"/>
                <w:lang w:val="de-DE"/>
              </w:rPr>
              <w:t>Einfache geometrische Konstruktionen und</w:t>
            </w:r>
            <w:r w:rsidRPr="00A24B7F">
              <w:rPr>
                <w:rFonts w:ascii="DINPro-Medium" w:hAnsi="DINPro-Medium"/>
                <w:color w:val="231F20"/>
                <w:spacing w:val="-8"/>
                <w:lang w:val="de-DE"/>
              </w:rPr>
              <w:t xml:space="preserve"> </w:t>
            </w:r>
            <w:r w:rsidRPr="00A24B7F">
              <w:rPr>
                <w:rFonts w:ascii="DINPro-Medium" w:hAnsi="DINPro-Medium"/>
                <w:color w:val="231F20"/>
                <w:lang w:val="de-DE"/>
              </w:rPr>
              <w:t xml:space="preserve">Diagramme </w:t>
            </w:r>
          </w:p>
          <w:p w:rsidR="00712592" w:rsidRPr="00A24B7F" w:rsidRDefault="00712592" w:rsidP="00E26435">
            <w:pPr>
              <w:pStyle w:val="TableParagraph"/>
              <w:numPr>
                <w:ilvl w:val="0"/>
                <w:numId w:val="6"/>
              </w:numPr>
              <w:spacing w:before="120"/>
              <w:ind w:right="627"/>
              <w:rPr>
                <w:rFonts w:ascii="DINPro-Medium" w:eastAsia="Arial" w:hAnsi="DINPro-Medium" w:cs="Arial"/>
                <w:szCs w:val="20"/>
                <w:lang w:val="de-DE"/>
              </w:rPr>
            </w:pPr>
            <w:r w:rsidRPr="00A24B7F">
              <w:rPr>
                <w:rFonts w:ascii="DINPro-Medium" w:hAnsi="DINPro-Medium"/>
                <w:color w:val="231F20"/>
                <w:lang w:val="de-DE"/>
              </w:rPr>
              <w:t>Brüche und</w:t>
            </w:r>
            <w:r w:rsidRPr="00A24B7F">
              <w:rPr>
                <w:rFonts w:ascii="DINPro-Medium" w:hAnsi="DINPro-Medium"/>
                <w:color w:val="231F20"/>
                <w:spacing w:val="-7"/>
                <w:lang w:val="de-DE"/>
              </w:rPr>
              <w:t xml:space="preserve"> </w:t>
            </w:r>
            <w:r w:rsidRPr="00A24B7F">
              <w:rPr>
                <w:rFonts w:ascii="DINPro-Medium" w:hAnsi="DINPro-Medium"/>
                <w:color w:val="231F20"/>
                <w:lang w:val="de-DE"/>
              </w:rPr>
              <w:t>Dezimalbrüche</w:t>
            </w:r>
          </w:p>
          <w:p w:rsidR="00712592" w:rsidRPr="00A24B7F" w:rsidRDefault="00712592" w:rsidP="00E26435">
            <w:pPr>
              <w:pStyle w:val="TableParagraph"/>
              <w:numPr>
                <w:ilvl w:val="0"/>
                <w:numId w:val="6"/>
              </w:numPr>
              <w:spacing w:before="4"/>
              <w:rPr>
                <w:rFonts w:ascii="DINPro-Medium" w:eastAsia="Arial" w:hAnsi="DINPro-Medium" w:cs="Arial"/>
                <w:szCs w:val="20"/>
              </w:rPr>
            </w:pPr>
            <w:proofErr w:type="spellStart"/>
            <w:r w:rsidRPr="00A24B7F">
              <w:rPr>
                <w:rFonts w:ascii="DINPro-Medium" w:hAnsi="DINPro-Medium"/>
                <w:color w:val="231F20"/>
              </w:rPr>
              <w:t>Maße</w:t>
            </w:r>
            <w:proofErr w:type="spellEnd"/>
            <w:r w:rsidRPr="00A24B7F">
              <w:rPr>
                <w:rFonts w:ascii="DINPro-Medium" w:hAnsi="DINPro-Medium"/>
                <w:color w:val="231F20"/>
              </w:rPr>
              <w:t xml:space="preserve"> und</w:t>
            </w:r>
            <w:r w:rsidRPr="00A24B7F">
              <w:rPr>
                <w:rFonts w:ascii="DINPro-Medium" w:hAnsi="DINPro-Medium"/>
                <w:color w:val="231F20"/>
                <w:spacing w:val="-8"/>
              </w:rPr>
              <w:t xml:space="preserve"> </w:t>
            </w:r>
            <w:proofErr w:type="spellStart"/>
            <w:r w:rsidRPr="00A24B7F">
              <w:rPr>
                <w:rFonts w:ascii="DINPro-Medium" w:hAnsi="DINPro-Medium"/>
                <w:color w:val="231F20"/>
              </w:rPr>
              <w:t>Gewichte</w:t>
            </w:r>
            <w:proofErr w:type="spellEnd"/>
          </w:p>
        </w:tc>
      </w:tr>
      <w:tr w:rsidR="00712592" w:rsidRPr="000D02B0" w:rsidTr="00DC0297">
        <w:trPr>
          <w:trHeight w:hRule="exact" w:val="1993"/>
        </w:trPr>
        <w:tc>
          <w:tcPr>
            <w:tcW w:w="885" w:type="pct"/>
          </w:tcPr>
          <w:p w:rsidR="00011CF3" w:rsidRDefault="00011CF3" w:rsidP="00A24B7F">
            <w:pPr>
              <w:pStyle w:val="KeinLeerraum"/>
              <w:rPr>
                <w:rFonts w:ascii="DINPro-Medium" w:hAnsi="DINPro-Medium"/>
                <w:b/>
              </w:rPr>
            </w:pPr>
          </w:p>
          <w:p w:rsidR="00712592" w:rsidRPr="00A24B7F" w:rsidRDefault="00712592" w:rsidP="00A24B7F">
            <w:pPr>
              <w:pStyle w:val="KeinLeerraum"/>
              <w:rPr>
                <w:rFonts w:ascii="DINPro-Medium" w:eastAsia="Arial" w:hAnsi="DINPro-Medium" w:cs="Arial"/>
                <w:b/>
              </w:rPr>
            </w:pPr>
            <w:proofErr w:type="spellStart"/>
            <w:r w:rsidRPr="00A24B7F">
              <w:rPr>
                <w:rFonts w:ascii="DINPro-Medium" w:hAnsi="DINPro-Medium"/>
                <w:b/>
              </w:rPr>
              <w:t>Naturwissenschaften</w:t>
            </w:r>
            <w:proofErr w:type="spellEnd"/>
          </w:p>
        </w:tc>
        <w:tc>
          <w:tcPr>
            <w:tcW w:w="4115" w:type="pct"/>
            <w:gridSpan w:val="2"/>
          </w:tcPr>
          <w:p w:rsidR="00712592" w:rsidRPr="00A24B7F" w:rsidRDefault="00712592" w:rsidP="00E26435">
            <w:pPr>
              <w:pStyle w:val="TableParagraph"/>
              <w:numPr>
                <w:ilvl w:val="0"/>
                <w:numId w:val="5"/>
              </w:numPr>
              <w:spacing w:before="117"/>
              <w:ind w:right="4149"/>
              <w:rPr>
                <w:rFonts w:ascii="DINPro-Medium" w:eastAsia="Arial" w:hAnsi="DINPro-Medium" w:cs="Arial"/>
                <w:szCs w:val="20"/>
                <w:lang w:val="de-DE"/>
              </w:rPr>
            </w:pPr>
            <w:r w:rsidRPr="00A24B7F">
              <w:rPr>
                <w:rFonts w:ascii="DINPro-Medium" w:hAnsi="DINPro-Medium"/>
                <w:color w:val="231F20"/>
                <w:lang w:val="de-DE"/>
              </w:rPr>
              <w:t>Wasser, Sonnenenergie und Luft als Lebenselemente - Boden als</w:t>
            </w:r>
            <w:r w:rsidRPr="00A24B7F">
              <w:rPr>
                <w:rFonts w:ascii="DINPro-Medium" w:hAnsi="DINPro-Medium"/>
                <w:color w:val="231F20"/>
                <w:spacing w:val="-20"/>
                <w:lang w:val="de-DE"/>
              </w:rPr>
              <w:t xml:space="preserve"> </w:t>
            </w:r>
            <w:r w:rsidRPr="00A24B7F">
              <w:rPr>
                <w:rFonts w:ascii="DINPro-Medium" w:hAnsi="DINPro-Medium"/>
                <w:color w:val="231F20"/>
                <w:lang w:val="de-DE"/>
              </w:rPr>
              <w:t>Lebensgrundlage Pflanzen und Tiere in unserer</w:t>
            </w:r>
            <w:r w:rsidRPr="00A24B7F">
              <w:rPr>
                <w:rFonts w:ascii="DINPro-Medium" w:hAnsi="DINPro-Medium"/>
                <w:color w:val="231F20"/>
                <w:spacing w:val="-13"/>
                <w:lang w:val="de-DE"/>
              </w:rPr>
              <w:t xml:space="preserve"> </w:t>
            </w:r>
            <w:r w:rsidRPr="00A24B7F">
              <w:rPr>
                <w:rFonts w:ascii="DINPro-Medium" w:hAnsi="DINPro-Medium"/>
                <w:color w:val="231F20"/>
                <w:lang w:val="de-DE"/>
              </w:rPr>
              <w:t>Umwelt</w:t>
            </w:r>
          </w:p>
          <w:p w:rsidR="00330D59" w:rsidRPr="00A24B7F" w:rsidRDefault="00712592" w:rsidP="00E26435">
            <w:pPr>
              <w:pStyle w:val="TableParagraph"/>
              <w:numPr>
                <w:ilvl w:val="0"/>
                <w:numId w:val="5"/>
              </w:numPr>
              <w:spacing w:before="2"/>
              <w:rPr>
                <w:rFonts w:ascii="DINPro-Medium" w:eastAsia="Arial" w:hAnsi="DINPro-Medium" w:cs="Arial"/>
                <w:szCs w:val="20"/>
                <w:lang w:val="de-DE"/>
              </w:rPr>
            </w:pPr>
            <w:r w:rsidRPr="00A24B7F">
              <w:rPr>
                <w:rFonts w:ascii="DINPro-Medium" w:hAnsi="DINPro-Medium"/>
                <w:color w:val="231F20"/>
                <w:lang w:val="de-DE"/>
              </w:rPr>
              <w:t>Ich und andere</w:t>
            </w:r>
            <w:r w:rsidRPr="00A24B7F">
              <w:rPr>
                <w:rFonts w:ascii="DINPro-Medium" w:hAnsi="DINPro-Medium"/>
                <w:color w:val="231F20"/>
                <w:spacing w:val="-8"/>
                <w:lang w:val="de-DE"/>
              </w:rPr>
              <w:t xml:space="preserve"> </w:t>
            </w:r>
            <w:r w:rsidRPr="00A24B7F">
              <w:rPr>
                <w:rFonts w:ascii="DINPro-Medium" w:hAnsi="DINPro-Medium"/>
                <w:color w:val="231F20"/>
                <w:lang w:val="de-DE"/>
              </w:rPr>
              <w:t>Menschen</w:t>
            </w:r>
          </w:p>
          <w:p w:rsidR="00330D59" w:rsidRPr="00A24B7F" w:rsidRDefault="00712592" w:rsidP="00E26435">
            <w:pPr>
              <w:pStyle w:val="TableParagraph"/>
              <w:numPr>
                <w:ilvl w:val="0"/>
                <w:numId w:val="5"/>
              </w:numPr>
              <w:spacing w:before="2"/>
              <w:rPr>
                <w:rFonts w:ascii="DINPro-Medium" w:eastAsia="Arial" w:hAnsi="DINPro-Medium" w:cs="Arial"/>
                <w:szCs w:val="20"/>
                <w:lang w:val="de-DE"/>
              </w:rPr>
            </w:pPr>
            <w:r w:rsidRPr="00A24B7F">
              <w:rPr>
                <w:rFonts w:ascii="DINPro-Medium" w:hAnsi="DINPro-Medium"/>
                <w:color w:val="231F20"/>
                <w:lang w:val="de-DE"/>
              </w:rPr>
              <w:t>Wir nutzen elektrische</w:t>
            </w:r>
            <w:r w:rsidRPr="00A24B7F">
              <w:rPr>
                <w:rFonts w:ascii="DINPro-Medium" w:hAnsi="DINPro-Medium"/>
                <w:color w:val="231F20"/>
                <w:spacing w:val="-9"/>
                <w:lang w:val="de-DE"/>
              </w:rPr>
              <w:t xml:space="preserve"> </w:t>
            </w:r>
            <w:r w:rsidRPr="00A24B7F">
              <w:rPr>
                <w:rFonts w:ascii="DINPro-Medium" w:hAnsi="DINPro-Medium"/>
                <w:color w:val="231F20"/>
                <w:lang w:val="de-DE"/>
              </w:rPr>
              <w:t>Energie</w:t>
            </w:r>
          </w:p>
          <w:p w:rsidR="00712592" w:rsidRPr="00A24B7F" w:rsidRDefault="00712592" w:rsidP="00E26435">
            <w:pPr>
              <w:pStyle w:val="TableParagraph"/>
              <w:numPr>
                <w:ilvl w:val="0"/>
                <w:numId w:val="5"/>
              </w:numPr>
              <w:spacing w:before="2"/>
              <w:rPr>
                <w:rFonts w:ascii="DINPro-Medium" w:eastAsia="Arial" w:hAnsi="DINPro-Medium" w:cs="Arial"/>
                <w:szCs w:val="20"/>
                <w:lang w:val="de-DE"/>
              </w:rPr>
            </w:pPr>
            <w:r w:rsidRPr="00A24B7F">
              <w:rPr>
                <w:rFonts w:ascii="DINPro-Medium" w:eastAsia="Arial" w:hAnsi="DINPro-Medium" w:cs="Arial"/>
                <w:color w:val="231F20"/>
                <w:szCs w:val="20"/>
                <w:lang w:val="de-DE"/>
              </w:rPr>
              <w:t>Mein Körper – wie wir gesund</w:t>
            </w:r>
            <w:r w:rsidRPr="00A24B7F">
              <w:rPr>
                <w:rFonts w:ascii="DINPro-Medium" w:eastAsia="Arial" w:hAnsi="DINPro-Medium" w:cs="Arial"/>
                <w:color w:val="231F20"/>
                <w:spacing w:val="-9"/>
                <w:szCs w:val="20"/>
                <w:lang w:val="de-DE"/>
              </w:rPr>
              <w:t xml:space="preserve"> </w:t>
            </w:r>
            <w:r w:rsidRPr="00A24B7F">
              <w:rPr>
                <w:rFonts w:ascii="DINPro-Medium" w:eastAsia="Arial" w:hAnsi="DINPro-Medium" w:cs="Arial"/>
                <w:color w:val="231F20"/>
                <w:szCs w:val="20"/>
                <w:lang w:val="de-DE"/>
              </w:rPr>
              <w:t>bleiben</w:t>
            </w:r>
          </w:p>
        </w:tc>
      </w:tr>
      <w:tr w:rsidR="00330D59" w:rsidRPr="00D83F5F" w:rsidTr="00DC0297">
        <w:trPr>
          <w:trHeight w:hRule="exact" w:val="2605"/>
        </w:trPr>
        <w:tc>
          <w:tcPr>
            <w:tcW w:w="885" w:type="pct"/>
          </w:tcPr>
          <w:p w:rsidR="00011CF3" w:rsidRPr="000D02B0" w:rsidRDefault="00011CF3" w:rsidP="00A24B7F">
            <w:pPr>
              <w:pStyle w:val="KeinLeerraum"/>
              <w:rPr>
                <w:rFonts w:ascii="DINPro-Medium" w:hAnsi="DINPro-Medium"/>
                <w:b/>
                <w:lang w:val="de-DE"/>
              </w:rPr>
            </w:pPr>
          </w:p>
          <w:p w:rsidR="00330D59" w:rsidRDefault="00330D59" w:rsidP="00A24B7F">
            <w:pPr>
              <w:pStyle w:val="KeinLeerraum"/>
              <w:rPr>
                <w:rFonts w:ascii="DINPro-Medium" w:hAnsi="DINPro-Medium"/>
                <w:b/>
                <w:spacing w:val="-3"/>
              </w:rPr>
            </w:pPr>
            <w:proofErr w:type="spellStart"/>
            <w:r w:rsidRPr="00A24B7F">
              <w:rPr>
                <w:rFonts w:ascii="DINPro-Medium" w:hAnsi="DINPro-Medium"/>
                <w:b/>
              </w:rPr>
              <w:t>Weltkunde</w:t>
            </w:r>
            <w:proofErr w:type="spellEnd"/>
            <w:r w:rsidRPr="00A24B7F">
              <w:rPr>
                <w:rFonts w:ascii="DINPro-Medium" w:hAnsi="DINPro-Medium"/>
                <w:b/>
                <w:spacing w:val="-3"/>
              </w:rPr>
              <w:t xml:space="preserve"> </w:t>
            </w:r>
          </w:p>
          <w:p w:rsidR="00330958" w:rsidRPr="00330958" w:rsidRDefault="00330958" w:rsidP="00A24B7F">
            <w:pPr>
              <w:pStyle w:val="KeinLeerraum"/>
              <w:rPr>
                <w:rFonts w:ascii="DINPro-Medium" w:eastAsia="Arial" w:hAnsi="DINPro-Medium" w:cs="Arial"/>
              </w:rPr>
            </w:pPr>
            <w:r w:rsidRPr="00330958">
              <w:rPr>
                <w:rFonts w:ascii="DINPro-Medium" w:hAnsi="DINPro-Medium"/>
                <w:spacing w:val="-3"/>
                <w:sz w:val="20"/>
              </w:rPr>
              <w:t>(Geschichte/</w:t>
            </w:r>
            <w:proofErr w:type="spellStart"/>
            <w:r w:rsidRPr="00330958">
              <w:rPr>
                <w:rFonts w:ascii="DINPro-Medium" w:hAnsi="DINPro-Medium"/>
                <w:spacing w:val="-3"/>
                <w:sz w:val="20"/>
              </w:rPr>
              <w:t>Erdkunde</w:t>
            </w:r>
            <w:proofErr w:type="spellEnd"/>
            <w:r w:rsidRPr="00330958">
              <w:rPr>
                <w:rFonts w:ascii="DINPro-Medium" w:hAnsi="DINPro-Medium"/>
                <w:spacing w:val="-3"/>
                <w:sz w:val="20"/>
              </w:rPr>
              <w:t>)</w:t>
            </w:r>
          </w:p>
        </w:tc>
        <w:tc>
          <w:tcPr>
            <w:tcW w:w="4115" w:type="pct"/>
            <w:gridSpan w:val="2"/>
          </w:tcPr>
          <w:p w:rsidR="007962A6" w:rsidRDefault="007962A6" w:rsidP="007962A6">
            <w:pPr>
              <w:pStyle w:val="KeinLeerraum"/>
              <w:ind w:left="720"/>
              <w:rPr>
                <w:rFonts w:ascii="DINPro-Medium" w:hAnsi="DINPro-Medium"/>
                <w:lang w:val="de-DE"/>
              </w:rPr>
            </w:pPr>
          </w:p>
          <w:p w:rsidR="00330D59" w:rsidRPr="00A24B7F" w:rsidRDefault="00330D59" w:rsidP="00E26435">
            <w:pPr>
              <w:pStyle w:val="KeinLeerraum"/>
              <w:numPr>
                <w:ilvl w:val="0"/>
                <w:numId w:val="5"/>
              </w:numPr>
              <w:rPr>
                <w:rFonts w:ascii="DINPro-Medium" w:hAnsi="DINPro-Medium"/>
                <w:lang w:val="de-DE"/>
              </w:rPr>
            </w:pPr>
            <w:r w:rsidRPr="00A24B7F">
              <w:rPr>
                <w:rFonts w:ascii="DINPro-Medium" w:hAnsi="DINPro-Medium"/>
                <w:lang w:val="de-DE"/>
              </w:rPr>
              <w:t>Orientierung –</w:t>
            </w:r>
            <w:r w:rsidRPr="00A24B7F">
              <w:rPr>
                <w:rFonts w:ascii="DINPro-Medium" w:hAnsi="DINPro-Medium"/>
                <w:spacing w:val="-6"/>
                <w:lang w:val="de-DE"/>
              </w:rPr>
              <w:t xml:space="preserve"> </w:t>
            </w:r>
            <w:r w:rsidRPr="00A24B7F">
              <w:rPr>
                <w:rFonts w:ascii="DINPro-Medium" w:hAnsi="DINPro-Medium"/>
                <w:lang w:val="de-DE"/>
              </w:rPr>
              <w:t>Atlasarbeit Lebensalltag in aller</w:t>
            </w:r>
            <w:r w:rsidRPr="00A24B7F">
              <w:rPr>
                <w:rFonts w:ascii="DINPro-Medium" w:hAnsi="DINPro-Medium"/>
                <w:spacing w:val="-9"/>
                <w:lang w:val="de-DE"/>
              </w:rPr>
              <w:t xml:space="preserve"> </w:t>
            </w:r>
            <w:r w:rsidRPr="00A24B7F">
              <w:rPr>
                <w:rFonts w:ascii="DINPro-Medium" w:hAnsi="DINPro-Medium"/>
                <w:lang w:val="de-DE"/>
              </w:rPr>
              <w:t>Welt</w:t>
            </w:r>
          </w:p>
          <w:p w:rsidR="00A24B7F" w:rsidRDefault="00330D59" w:rsidP="00E26435">
            <w:pPr>
              <w:pStyle w:val="KeinLeerraum"/>
              <w:numPr>
                <w:ilvl w:val="0"/>
                <w:numId w:val="5"/>
              </w:numPr>
              <w:rPr>
                <w:rFonts w:ascii="DINPro-Medium" w:hAnsi="DINPro-Medium"/>
                <w:lang w:val="de-DE"/>
              </w:rPr>
            </w:pPr>
            <w:r w:rsidRPr="00A24B7F">
              <w:rPr>
                <w:rFonts w:ascii="DINPro-Medium" w:hAnsi="DINPro-Medium"/>
                <w:lang w:val="de-DE"/>
              </w:rPr>
              <w:t>Erhalt der natürlichen Lebensgrundlagen: Umweltschutz und gesunde</w:t>
            </w:r>
            <w:r w:rsidRPr="00A24B7F">
              <w:rPr>
                <w:rFonts w:ascii="DINPro-Medium" w:hAnsi="DINPro-Medium"/>
                <w:spacing w:val="-19"/>
                <w:lang w:val="de-DE"/>
              </w:rPr>
              <w:t xml:space="preserve"> </w:t>
            </w:r>
            <w:r w:rsidRPr="00A24B7F">
              <w:rPr>
                <w:rFonts w:ascii="DINPro-Medium" w:hAnsi="DINPro-Medium"/>
                <w:lang w:val="de-DE"/>
              </w:rPr>
              <w:t xml:space="preserve">Ernährung </w:t>
            </w:r>
          </w:p>
          <w:p w:rsidR="00330D59" w:rsidRPr="00A24B7F" w:rsidRDefault="00330D59" w:rsidP="00E26435">
            <w:pPr>
              <w:pStyle w:val="KeinLeerraum"/>
              <w:numPr>
                <w:ilvl w:val="0"/>
                <w:numId w:val="5"/>
              </w:numPr>
              <w:rPr>
                <w:rFonts w:ascii="DINPro-Medium" w:hAnsi="DINPro-Medium"/>
                <w:lang w:val="de-DE"/>
              </w:rPr>
            </w:pPr>
            <w:r w:rsidRPr="00A24B7F">
              <w:rPr>
                <w:rFonts w:ascii="DINPro-Medium" w:hAnsi="DINPro-Medium"/>
                <w:lang w:val="de-DE"/>
              </w:rPr>
              <w:t>Frühgeschichte (Feuer und</w:t>
            </w:r>
            <w:r w:rsidRPr="00A24B7F">
              <w:rPr>
                <w:rFonts w:ascii="DINPro-Medium" w:hAnsi="DINPro-Medium"/>
                <w:spacing w:val="-13"/>
                <w:lang w:val="de-DE"/>
              </w:rPr>
              <w:t xml:space="preserve"> </w:t>
            </w:r>
            <w:r w:rsidRPr="00A24B7F">
              <w:rPr>
                <w:rFonts w:ascii="DINPro-Medium" w:hAnsi="DINPro-Medium"/>
                <w:lang w:val="de-DE"/>
              </w:rPr>
              <w:t>Faustkeil)</w:t>
            </w:r>
          </w:p>
          <w:p w:rsidR="00A24B7F" w:rsidRDefault="00330D59" w:rsidP="00E26435">
            <w:pPr>
              <w:pStyle w:val="KeinLeerraum"/>
              <w:numPr>
                <w:ilvl w:val="0"/>
                <w:numId w:val="5"/>
              </w:numPr>
              <w:rPr>
                <w:rFonts w:ascii="DINPro-Medium" w:hAnsi="DINPro-Medium"/>
                <w:lang w:val="de-DE"/>
              </w:rPr>
            </w:pPr>
            <w:r w:rsidRPr="00A24B7F">
              <w:rPr>
                <w:rFonts w:ascii="DINPro-Medium" w:hAnsi="DINPro-Medium"/>
                <w:lang w:val="de-DE"/>
              </w:rPr>
              <w:t>Glei</w:t>
            </w:r>
            <w:r w:rsidR="00A24B7F">
              <w:rPr>
                <w:rFonts w:ascii="DINPro-Medium" w:hAnsi="DINPro-Medium"/>
                <w:lang w:val="de-DE"/>
              </w:rPr>
              <w:t xml:space="preserve">chstellung: Mädchen vs. Jungen </w:t>
            </w:r>
          </w:p>
          <w:p w:rsidR="00330D59" w:rsidRPr="00A24B7F" w:rsidRDefault="00A24B7F" w:rsidP="00E26435">
            <w:pPr>
              <w:pStyle w:val="KeinLeerraum"/>
              <w:numPr>
                <w:ilvl w:val="0"/>
                <w:numId w:val="5"/>
              </w:numPr>
              <w:rPr>
                <w:rFonts w:ascii="DINPro-Medium" w:hAnsi="DINPro-Medium"/>
                <w:lang w:val="de-DE"/>
              </w:rPr>
            </w:pPr>
            <w:r>
              <w:rPr>
                <w:rFonts w:ascii="DINPro-Medium" w:hAnsi="DINPro-Medium"/>
                <w:lang w:val="de-DE"/>
              </w:rPr>
              <w:t>I</w:t>
            </w:r>
            <w:r w:rsidR="00330D59" w:rsidRPr="00A24B7F">
              <w:rPr>
                <w:rFonts w:ascii="DINPro-Medium" w:hAnsi="DINPro-Medium"/>
                <w:lang w:val="de-DE"/>
              </w:rPr>
              <w:t xml:space="preserve">ch und wir in der Klassengemeinschaft </w:t>
            </w:r>
          </w:p>
          <w:p w:rsidR="00330D59" w:rsidRPr="00A24B7F" w:rsidRDefault="00330D59" w:rsidP="00E26435">
            <w:pPr>
              <w:pStyle w:val="KeinLeerraum"/>
              <w:numPr>
                <w:ilvl w:val="0"/>
                <w:numId w:val="5"/>
              </w:numPr>
              <w:rPr>
                <w:rFonts w:ascii="DINPro-Medium" w:hAnsi="DINPro-Medium"/>
                <w:lang w:val="de-DE"/>
              </w:rPr>
            </w:pPr>
            <w:r w:rsidRPr="00A24B7F">
              <w:rPr>
                <w:rFonts w:ascii="DINPro-Medium" w:hAnsi="DINPro-Medium"/>
                <w:lang w:val="de-DE"/>
              </w:rPr>
              <w:t>Herrschaftsstrukturen</w:t>
            </w:r>
          </w:p>
        </w:tc>
      </w:tr>
    </w:tbl>
    <w:p w:rsidR="00712592" w:rsidRPr="00D83F5F" w:rsidRDefault="00712592" w:rsidP="00712592">
      <w:pPr>
        <w:rPr>
          <w:rFonts w:ascii="DINPro-Medium" w:eastAsia="Arial" w:hAnsi="DINPro-Medium" w:cs="Arial"/>
          <w:b/>
          <w:bCs/>
          <w:sz w:val="20"/>
          <w:szCs w:val="20"/>
          <w:lang w:val="de-DE"/>
        </w:rPr>
      </w:pPr>
    </w:p>
    <w:p w:rsidR="00712592" w:rsidRPr="00D83F5F" w:rsidRDefault="00712592" w:rsidP="00712592">
      <w:pPr>
        <w:spacing w:before="5"/>
        <w:rPr>
          <w:rFonts w:ascii="DINPro-Medium" w:eastAsia="Arial" w:hAnsi="DINPro-Medium" w:cs="Arial"/>
          <w:sz w:val="17"/>
          <w:szCs w:val="17"/>
        </w:rPr>
      </w:pPr>
    </w:p>
    <w:tbl>
      <w:tblPr>
        <w:tblStyle w:val="Tabellenraster"/>
        <w:tblW w:w="5000" w:type="pct"/>
        <w:tblLook w:val="01E0" w:firstRow="1" w:lastRow="1" w:firstColumn="1" w:lastColumn="1" w:noHBand="0" w:noVBand="0"/>
      </w:tblPr>
      <w:tblGrid>
        <w:gridCol w:w="2573"/>
        <w:gridCol w:w="11963"/>
      </w:tblGrid>
      <w:tr w:rsidR="00712592" w:rsidRPr="000D02B0" w:rsidTr="00DC0297">
        <w:trPr>
          <w:trHeight w:hRule="exact" w:val="2581"/>
        </w:trPr>
        <w:tc>
          <w:tcPr>
            <w:tcW w:w="885" w:type="pct"/>
          </w:tcPr>
          <w:p w:rsidR="007962A6" w:rsidRDefault="007962A6" w:rsidP="00A24B7F">
            <w:pPr>
              <w:pStyle w:val="KeinLeerraum"/>
              <w:rPr>
                <w:rFonts w:ascii="DINPro-Medium" w:hAnsi="DINPro-Medium"/>
                <w:b/>
              </w:rPr>
            </w:pPr>
          </w:p>
          <w:p w:rsidR="00712592" w:rsidRPr="00A24B7F" w:rsidRDefault="00330D59" w:rsidP="00A24B7F">
            <w:pPr>
              <w:pStyle w:val="KeinLeerraum"/>
              <w:rPr>
                <w:rFonts w:ascii="DINPro-Medium" w:eastAsia="Arial" w:hAnsi="DINPro-Medium" w:cs="Arial"/>
                <w:b/>
              </w:rPr>
            </w:pPr>
            <w:proofErr w:type="spellStart"/>
            <w:r w:rsidRPr="00A24B7F">
              <w:rPr>
                <w:rFonts w:ascii="DINPro-Medium" w:hAnsi="DINPro-Medium"/>
                <w:b/>
              </w:rPr>
              <w:t>Arbeit</w:t>
            </w:r>
            <w:proofErr w:type="spellEnd"/>
            <w:r w:rsidRPr="00A24B7F">
              <w:rPr>
                <w:rFonts w:ascii="DINPro-Medium" w:hAnsi="DINPro-Medium"/>
                <w:b/>
              </w:rPr>
              <w:t xml:space="preserve">, </w:t>
            </w:r>
            <w:proofErr w:type="spellStart"/>
            <w:r w:rsidRPr="00A24B7F">
              <w:rPr>
                <w:rFonts w:ascii="DINPro-Medium" w:hAnsi="DINPro-Medium"/>
                <w:b/>
              </w:rPr>
              <w:t>Wirtschaft</w:t>
            </w:r>
            <w:proofErr w:type="spellEnd"/>
            <w:r w:rsidRPr="00A24B7F">
              <w:rPr>
                <w:rFonts w:ascii="DINPro-Medium" w:hAnsi="DINPro-Medium"/>
                <w:b/>
              </w:rPr>
              <w:t xml:space="preserve"> und </w:t>
            </w:r>
            <w:proofErr w:type="spellStart"/>
            <w:r w:rsidRPr="00A24B7F">
              <w:rPr>
                <w:rFonts w:ascii="DINPro-Medium" w:hAnsi="DINPro-Medium"/>
                <w:b/>
              </w:rPr>
              <w:t>Verbraucherbildung</w:t>
            </w:r>
            <w:proofErr w:type="spellEnd"/>
          </w:p>
        </w:tc>
        <w:tc>
          <w:tcPr>
            <w:tcW w:w="4115" w:type="pct"/>
          </w:tcPr>
          <w:p w:rsidR="007962A6" w:rsidRPr="007962A6" w:rsidRDefault="007962A6" w:rsidP="007962A6">
            <w:pPr>
              <w:pStyle w:val="KeinLeerraum"/>
              <w:ind w:left="720"/>
              <w:rPr>
                <w:rFonts w:ascii="DINPro-Medium" w:eastAsia="Arial" w:hAnsi="DINPro-Medium" w:cs="Arial"/>
                <w:szCs w:val="20"/>
                <w:lang w:val="de-DE"/>
              </w:rPr>
            </w:pPr>
          </w:p>
          <w:p w:rsidR="00330D59" w:rsidRPr="00A24B7F" w:rsidRDefault="00330D59" w:rsidP="00E26435">
            <w:pPr>
              <w:pStyle w:val="KeinLeerraum"/>
              <w:numPr>
                <w:ilvl w:val="0"/>
                <w:numId w:val="16"/>
              </w:numPr>
              <w:rPr>
                <w:rFonts w:ascii="DINPro-Medium" w:eastAsia="Arial" w:hAnsi="DINPro-Medium" w:cs="Arial"/>
                <w:szCs w:val="20"/>
                <w:lang w:val="de-DE"/>
              </w:rPr>
            </w:pPr>
            <w:r w:rsidRPr="00A24B7F">
              <w:rPr>
                <w:rFonts w:ascii="DINPro-Medium" w:hAnsi="DINPro-Medium"/>
                <w:lang w:val="de-DE"/>
              </w:rPr>
              <w:t>Meine Kleidung: Warenkunde,</w:t>
            </w:r>
            <w:r w:rsidRPr="00A24B7F">
              <w:rPr>
                <w:rFonts w:ascii="DINPro-Medium" w:hAnsi="DINPro-Medium"/>
                <w:spacing w:val="-10"/>
                <w:lang w:val="de-DE"/>
              </w:rPr>
              <w:t xml:space="preserve"> </w:t>
            </w:r>
            <w:r w:rsidRPr="00A24B7F">
              <w:rPr>
                <w:rFonts w:ascii="DINPro-Medium" w:hAnsi="DINPro-Medium"/>
                <w:lang w:val="de-DE"/>
              </w:rPr>
              <w:t>Herstellung Fahrradtechnik</w:t>
            </w:r>
          </w:p>
          <w:p w:rsidR="00A24B7F" w:rsidRDefault="00330D59" w:rsidP="00E26435">
            <w:pPr>
              <w:pStyle w:val="KeinLeerraum"/>
              <w:numPr>
                <w:ilvl w:val="0"/>
                <w:numId w:val="16"/>
              </w:numPr>
              <w:rPr>
                <w:rFonts w:ascii="DINPro-Medium" w:eastAsia="Arial" w:hAnsi="DINPro-Medium" w:cs="Arial"/>
                <w:szCs w:val="20"/>
                <w:lang w:val="de-DE"/>
              </w:rPr>
            </w:pPr>
            <w:r w:rsidRPr="00A24B7F">
              <w:rPr>
                <w:rFonts w:ascii="DINPro-Medium" w:eastAsia="Arial" w:hAnsi="DINPro-Medium" w:cs="Arial"/>
                <w:szCs w:val="20"/>
                <w:lang w:val="de-DE"/>
              </w:rPr>
              <w:t>Bauen früher und heute – Planung und Konstruktion (z.B.</w:t>
            </w:r>
            <w:r w:rsidRPr="00A24B7F">
              <w:rPr>
                <w:rFonts w:ascii="DINPro-Medium" w:eastAsia="Arial" w:hAnsi="DINPro-Medium" w:cs="Arial"/>
                <w:spacing w:val="-23"/>
                <w:szCs w:val="20"/>
                <w:lang w:val="de-DE"/>
              </w:rPr>
              <w:t xml:space="preserve"> </w:t>
            </w:r>
            <w:r w:rsidRPr="00A24B7F">
              <w:rPr>
                <w:rFonts w:ascii="DINPro-Medium" w:eastAsia="Arial" w:hAnsi="DINPro-Medium" w:cs="Arial"/>
                <w:szCs w:val="20"/>
                <w:lang w:val="de-DE"/>
              </w:rPr>
              <w:t xml:space="preserve">Schulhofplanung) </w:t>
            </w:r>
          </w:p>
          <w:p w:rsidR="00330D59" w:rsidRPr="00A24B7F" w:rsidRDefault="00330D59" w:rsidP="00E26435">
            <w:pPr>
              <w:pStyle w:val="KeinLeerraum"/>
              <w:numPr>
                <w:ilvl w:val="0"/>
                <w:numId w:val="16"/>
              </w:numPr>
              <w:rPr>
                <w:rFonts w:ascii="DINPro-Medium" w:eastAsia="Arial" w:hAnsi="DINPro-Medium" w:cs="Arial"/>
                <w:szCs w:val="20"/>
                <w:lang w:val="de-DE"/>
              </w:rPr>
            </w:pPr>
            <w:r w:rsidRPr="00A24B7F">
              <w:rPr>
                <w:rFonts w:ascii="DINPro-Medium" w:eastAsia="Arial" w:hAnsi="DINPro-Medium" w:cs="Arial"/>
                <w:szCs w:val="20"/>
                <w:lang w:val="de-DE"/>
              </w:rPr>
              <w:t>Elektrotechnische Grundschaltungen (Lampen, Motoren</w:t>
            </w:r>
            <w:r w:rsidRPr="00A24B7F">
              <w:rPr>
                <w:rFonts w:ascii="DINPro-Medium" w:eastAsia="Arial" w:hAnsi="DINPro-Medium" w:cs="Arial"/>
                <w:spacing w:val="-11"/>
                <w:szCs w:val="20"/>
                <w:lang w:val="de-DE"/>
              </w:rPr>
              <w:t xml:space="preserve"> </w:t>
            </w:r>
            <w:r w:rsidRPr="00A24B7F">
              <w:rPr>
                <w:rFonts w:ascii="DINPro-Medium" w:eastAsia="Arial" w:hAnsi="DINPro-Medium" w:cs="Arial"/>
                <w:szCs w:val="20"/>
                <w:lang w:val="de-DE"/>
              </w:rPr>
              <w:t>etc.)</w:t>
            </w:r>
          </w:p>
          <w:p w:rsidR="00712592" w:rsidRPr="00D83F5F" w:rsidRDefault="00330D59" w:rsidP="00E26435">
            <w:pPr>
              <w:pStyle w:val="KeinLeerraum"/>
              <w:numPr>
                <w:ilvl w:val="0"/>
                <w:numId w:val="16"/>
              </w:numPr>
              <w:rPr>
                <w:rFonts w:eastAsia="Arial" w:cs="Arial"/>
                <w:szCs w:val="20"/>
                <w:lang w:val="de-DE"/>
              </w:rPr>
            </w:pPr>
            <w:r w:rsidRPr="00A24B7F">
              <w:rPr>
                <w:rFonts w:ascii="DINPro-Medium" w:eastAsia="Arial" w:hAnsi="DINPro-Medium" w:cs="Arial"/>
                <w:szCs w:val="20"/>
                <w:lang w:val="de-DE"/>
              </w:rPr>
              <w:t>V</w:t>
            </w:r>
            <w:r w:rsidR="00460415" w:rsidRPr="00A24B7F">
              <w:rPr>
                <w:rFonts w:ascii="DINPro-Medium" w:eastAsia="Arial" w:hAnsi="DINPro-Medium" w:cs="Arial"/>
                <w:szCs w:val="20"/>
                <w:lang w:val="de-DE"/>
              </w:rPr>
              <w:t xml:space="preserve">erpackung und Müll - </w:t>
            </w:r>
            <w:r w:rsidRPr="00A24B7F">
              <w:rPr>
                <w:rFonts w:ascii="DINPro-Medium" w:eastAsia="Arial" w:hAnsi="DINPro-Medium" w:cs="Arial"/>
                <w:szCs w:val="20"/>
                <w:lang w:val="de-DE"/>
              </w:rPr>
              <w:t>Grundlagen de</w:t>
            </w:r>
            <w:r w:rsidR="00460415" w:rsidRPr="00A24B7F">
              <w:rPr>
                <w:rFonts w:ascii="DINPro-Medium" w:eastAsia="Arial" w:hAnsi="DINPro-Medium" w:cs="Arial"/>
                <w:szCs w:val="20"/>
                <w:lang w:val="de-DE"/>
              </w:rPr>
              <w:t xml:space="preserve">r </w:t>
            </w:r>
            <w:r w:rsidRPr="00A24B7F">
              <w:rPr>
                <w:rFonts w:ascii="DINPro-Medium" w:eastAsia="Arial" w:hAnsi="DINPro-Medium" w:cs="Arial"/>
                <w:szCs w:val="20"/>
                <w:lang w:val="de-DE"/>
              </w:rPr>
              <w:t>Recyclingwirtschaft</w:t>
            </w:r>
          </w:p>
        </w:tc>
      </w:tr>
    </w:tbl>
    <w:p w:rsidR="00712592" w:rsidRPr="00D83F5F" w:rsidRDefault="00712592" w:rsidP="00712592">
      <w:pPr>
        <w:rPr>
          <w:rFonts w:ascii="DINPro-Medium" w:eastAsia="Arial" w:hAnsi="DINPro-Medium" w:cs="Arial"/>
          <w:sz w:val="20"/>
          <w:szCs w:val="20"/>
          <w:lang w:val="de-DE"/>
        </w:rPr>
      </w:pPr>
    </w:p>
    <w:p w:rsidR="00A24B7F" w:rsidRDefault="00A24B7F">
      <w:pPr>
        <w:widowControl/>
        <w:spacing w:after="200" w:line="276" w:lineRule="auto"/>
        <w:rPr>
          <w:rFonts w:ascii="DINPro-Medium" w:eastAsia="Arial" w:hAnsi="DINPro-Medium" w:cs="Arial"/>
          <w:sz w:val="15"/>
          <w:szCs w:val="15"/>
          <w:lang w:val="de-DE"/>
        </w:rPr>
      </w:pPr>
      <w:r>
        <w:rPr>
          <w:rFonts w:ascii="DINPro-Medium" w:eastAsia="Arial" w:hAnsi="DINPro-Medium" w:cs="Arial"/>
          <w:sz w:val="15"/>
          <w:szCs w:val="15"/>
          <w:lang w:val="de-DE"/>
        </w:rPr>
        <w:br w:type="page"/>
      </w:r>
    </w:p>
    <w:p w:rsidR="00712592" w:rsidRPr="00A24B7F" w:rsidRDefault="00712592" w:rsidP="00A24B7F">
      <w:pPr>
        <w:pStyle w:val="KeinLeerraum"/>
        <w:rPr>
          <w:rFonts w:ascii="DINPro-Medium" w:eastAsia="Arial" w:hAnsi="DINPro-Medium" w:cs="Arial"/>
          <w:b/>
          <w:sz w:val="28"/>
          <w:szCs w:val="26"/>
        </w:rPr>
      </w:pPr>
      <w:proofErr w:type="spellStart"/>
      <w:r w:rsidRPr="00A24B7F">
        <w:rPr>
          <w:rFonts w:ascii="DINPro-Medium" w:hAnsi="DINPro-Medium"/>
          <w:b/>
          <w:sz w:val="28"/>
        </w:rPr>
        <w:lastRenderedPageBreak/>
        <w:t>Umsetzung</w:t>
      </w:r>
      <w:proofErr w:type="spellEnd"/>
      <w:r w:rsidR="00330958">
        <w:rPr>
          <w:rFonts w:ascii="DINPro-Medium" w:hAnsi="DINPro-Medium"/>
          <w:b/>
          <w:sz w:val="28"/>
        </w:rPr>
        <w:t xml:space="preserve"> </w:t>
      </w:r>
      <w:r w:rsidR="00330958" w:rsidRPr="00330958">
        <w:rPr>
          <w:rFonts w:ascii="DINPro-Medium" w:hAnsi="DINPro-Medium"/>
          <w:b/>
          <w:sz w:val="28"/>
        </w:rPr>
        <w:t>(</w:t>
      </w:r>
      <w:proofErr w:type="spellStart"/>
      <w:r w:rsidR="00330958" w:rsidRPr="00330958">
        <w:rPr>
          <w:rFonts w:ascii="DINPro-Medium" w:hAnsi="DINPro-Medium"/>
          <w:b/>
          <w:sz w:val="28"/>
        </w:rPr>
        <w:t>Klasse</w:t>
      </w:r>
      <w:proofErr w:type="spellEnd"/>
      <w:r w:rsidR="00330958" w:rsidRPr="00330958">
        <w:rPr>
          <w:rFonts w:ascii="DINPro-Medium" w:hAnsi="DINPro-Medium"/>
          <w:b/>
          <w:sz w:val="28"/>
        </w:rPr>
        <w:t xml:space="preserve"> 5/6)</w:t>
      </w:r>
    </w:p>
    <w:p w:rsidR="00712592" w:rsidRDefault="00712592" w:rsidP="00A24B7F">
      <w:pPr>
        <w:pStyle w:val="KeinLeerraum"/>
        <w:rPr>
          <w:rFonts w:ascii="DINPro-Medium" w:eastAsia="Arial" w:hAnsi="DINPro-Medium" w:cs="Arial"/>
          <w:bCs/>
          <w:szCs w:val="26"/>
        </w:rPr>
      </w:pPr>
    </w:p>
    <w:p w:rsidR="00FC7218" w:rsidRPr="00A24B7F" w:rsidRDefault="00FC7218" w:rsidP="00A24B7F">
      <w:pPr>
        <w:pStyle w:val="KeinLeerraum"/>
        <w:rPr>
          <w:rFonts w:ascii="DINPro-Medium" w:eastAsia="Arial" w:hAnsi="DINPro-Medium" w:cs="Arial"/>
          <w:bCs/>
          <w:szCs w:val="26"/>
        </w:rPr>
      </w:pPr>
    </w:p>
    <w:tbl>
      <w:tblPr>
        <w:tblStyle w:val="Tabellenraster"/>
        <w:tblW w:w="5000" w:type="pct"/>
        <w:tblLook w:val="01E0" w:firstRow="1" w:lastRow="1" w:firstColumn="1" w:lastColumn="1" w:noHBand="0" w:noVBand="0"/>
      </w:tblPr>
      <w:tblGrid>
        <w:gridCol w:w="3637"/>
        <w:gridCol w:w="10899"/>
      </w:tblGrid>
      <w:tr w:rsidR="00460415" w:rsidRPr="00A24B7F" w:rsidTr="00DC0297">
        <w:trPr>
          <w:trHeight w:hRule="exact" w:val="965"/>
        </w:trPr>
        <w:tc>
          <w:tcPr>
            <w:tcW w:w="1251" w:type="pct"/>
          </w:tcPr>
          <w:p w:rsidR="00460415" w:rsidRPr="00011CF3" w:rsidRDefault="00460415" w:rsidP="00A24B7F">
            <w:pPr>
              <w:pStyle w:val="KeinLeerraum"/>
              <w:rPr>
                <w:rFonts w:ascii="DINPro-Medium" w:eastAsia="Arial" w:hAnsi="DINPro-Medium" w:cs="Arial"/>
                <w:b/>
                <w:bCs/>
                <w:sz w:val="28"/>
                <w:szCs w:val="21"/>
              </w:rPr>
            </w:pPr>
          </w:p>
          <w:p w:rsidR="00460415" w:rsidRPr="00011CF3" w:rsidRDefault="00460415" w:rsidP="00A24B7F">
            <w:pPr>
              <w:pStyle w:val="KeinLeerraum"/>
              <w:rPr>
                <w:rFonts w:ascii="DINPro-Medium" w:eastAsia="Arial" w:hAnsi="DINPro-Medium" w:cs="Arial"/>
                <w:b/>
                <w:sz w:val="28"/>
                <w:szCs w:val="24"/>
              </w:rPr>
            </w:pPr>
            <w:proofErr w:type="spellStart"/>
            <w:r w:rsidRPr="0032224A">
              <w:rPr>
                <w:rFonts w:ascii="DINPro-Medium" w:hAnsi="DINPro-Medium"/>
                <w:b/>
                <w:sz w:val="40"/>
              </w:rPr>
              <w:t>Ziele</w:t>
            </w:r>
            <w:proofErr w:type="spellEnd"/>
          </w:p>
        </w:tc>
        <w:tc>
          <w:tcPr>
            <w:tcW w:w="3749" w:type="pct"/>
          </w:tcPr>
          <w:p w:rsidR="00011CF3" w:rsidRPr="00011CF3" w:rsidRDefault="00011CF3" w:rsidP="00A24B7F">
            <w:pPr>
              <w:pStyle w:val="KeinLeerraum"/>
              <w:rPr>
                <w:rFonts w:ascii="DINPro-Medium" w:hAnsi="DINPro-Medium"/>
                <w:b/>
                <w:sz w:val="28"/>
              </w:rPr>
            </w:pPr>
          </w:p>
          <w:p w:rsidR="00460415" w:rsidRPr="00011CF3" w:rsidRDefault="00460415" w:rsidP="00A24B7F">
            <w:pPr>
              <w:pStyle w:val="KeinLeerraum"/>
              <w:rPr>
                <w:rFonts w:ascii="DINPro-Medium" w:eastAsia="Arial" w:hAnsi="DINPro-Medium" w:cs="Arial"/>
                <w:b/>
                <w:sz w:val="28"/>
                <w:szCs w:val="24"/>
              </w:rPr>
            </w:pPr>
            <w:proofErr w:type="spellStart"/>
            <w:r w:rsidRPr="00011CF3">
              <w:rPr>
                <w:rFonts w:ascii="DINPro-Medium" w:hAnsi="DINPro-Medium"/>
                <w:b/>
                <w:sz w:val="28"/>
              </w:rPr>
              <w:t>Beispiele</w:t>
            </w:r>
            <w:proofErr w:type="spellEnd"/>
            <w:r w:rsidRPr="00011CF3">
              <w:rPr>
                <w:rFonts w:ascii="DINPro-Medium" w:hAnsi="DINPro-Medium"/>
                <w:b/>
                <w:sz w:val="28"/>
              </w:rPr>
              <w:t xml:space="preserve"> </w:t>
            </w:r>
            <w:proofErr w:type="spellStart"/>
            <w:r w:rsidRPr="00011CF3">
              <w:rPr>
                <w:rFonts w:ascii="DINPro-Medium" w:hAnsi="DINPro-Medium"/>
                <w:b/>
                <w:sz w:val="28"/>
              </w:rPr>
              <w:t>schulspezifischer</w:t>
            </w:r>
            <w:proofErr w:type="spellEnd"/>
            <w:r w:rsidRPr="00011CF3">
              <w:rPr>
                <w:rFonts w:ascii="DINPro-Medium" w:hAnsi="DINPro-Medium"/>
                <w:b/>
                <w:spacing w:val="-11"/>
                <w:sz w:val="28"/>
              </w:rPr>
              <w:t xml:space="preserve"> </w:t>
            </w:r>
            <w:proofErr w:type="spellStart"/>
            <w:r w:rsidRPr="00011CF3">
              <w:rPr>
                <w:rFonts w:ascii="DINPro-Medium" w:hAnsi="DINPro-Medium"/>
                <w:b/>
                <w:sz w:val="28"/>
              </w:rPr>
              <w:t>Maßnahmen</w:t>
            </w:r>
            <w:proofErr w:type="spellEnd"/>
            <w:r w:rsidR="0032224A">
              <w:rPr>
                <w:rFonts w:ascii="DINPro-Medium" w:hAnsi="DINPro-Medium"/>
                <w:b/>
                <w:sz w:val="28"/>
              </w:rPr>
              <w:t>…</w:t>
            </w:r>
          </w:p>
        </w:tc>
      </w:tr>
      <w:tr w:rsidR="007962A6" w:rsidRPr="000D02B0" w:rsidTr="00DC0297">
        <w:trPr>
          <w:trHeight w:hRule="exact" w:val="850"/>
        </w:trPr>
        <w:tc>
          <w:tcPr>
            <w:tcW w:w="1251" w:type="pct"/>
            <w:vMerge w:val="restart"/>
          </w:tcPr>
          <w:p w:rsidR="007962A6" w:rsidRPr="00A24B7F" w:rsidRDefault="007962A6" w:rsidP="00A24B7F">
            <w:pPr>
              <w:pStyle w:val="KeinLeerraum"/>
              <w:rPr>
                <w:rFonts w:ascii="DINPro-Medium" w:eastAsia="Arial" w:hAnsi="DINPro-Medium" w:cs="Arial"/>
                <w:b/>
                <w:bCs/>
                <w:lang w:val="de-DE"/>
              </w:rPr>
            </w:pPr>
          </w:p>
          <w:p w:rsidR="007962A6" w:rsidRPr="00A24B7F" w:rsidRDefault="007962A6" w:rsidP="00A24B7F">
            <w:pPr>
              <w:pStyle w:val="KeinLeerraum"/>
              <w:rPr>
                <w:rFonts w:ascii="DINPro-Medium" w:eastAsia="Arial" w:hAnsi="DINPro-Medium" w:cs="Arial"/>
                <w:lang w:val="de-DE"/>
              </w:rPr>
            </w:pPr>
            <w:r w:rsidRPr="00A24B7F">
              <w:rPr>
                <w:rFonts w:ascii="DINPro-Medium" w:hAnsi="DINPro-Medium"/>
                <w:b/>
                <w:lang w:val="de-DE"/>
              </w:rPr>
              <w:t>Kennenlernen und Reflexion unterschiedlicher</w:t>
            </w:r>
            <w:r w:rsidRPr="00A24B7F">
              <w:rPr>
                <w:rFonts w:ascii="DINPro-Medium" w:hAnsi="DINPro-Medium"/>
                <w:b/>
                <w:spacing w:val="-9"/>
                <w:lang w:val="de-DE"/>
              </w:rPr>
              <w:t xml:space="preserve"> </w:t>
            </w:r>
            <w:r w:rsidRPr="00A24B7F">
              <w:rPr>
                <w:rFonts w:ascii="DINPro-Medium" w:hAnsi="DINPro-Medium"/>
                <w:b/>
                <w:lang w:val="de-DE"/>
              </w:rPr>
              <w:t>Tätigkeitsfelder</w:t>
            </w:r>
          </w:p>
        </w:tc>
        <w:tc>
          <w:tcPr>
            <w:tcW w:w="3749" w:type="pct"/>
          </w:tcPr>
          <w:p w:rsidR="00FC7218" w:rsidRPr="00FC7218" w:rsidRDefault="00FC7218" w:rsidP="00FC7218">
            <w:pPr>
              <w:pStyle w:val="KeinLeerraum"/>
              <w:ind w:left="720"/>
              <w:rPr>
                <w:rFonts w:ascii="DINPro-Medium" w:eastAsia="Arial" w:hAnsi="DINPro-Medium" w:cs="Arial"/>
                <w:szCs w:val="20"/>
                <w:lang w:val="de-DE"/>
              </w:rPr>
            </w:pPr>
          </w:p>
          <w:p w:rsidR="007962A6" w:rsidRPr="00A24B7F" w:rsidRDefault="007962A6" w:rsidP="00E26435">
            <w:pPr>
              <w:pStyle w:val="KeinLeerraum"/>
              <w:numPr>
                <w:ilvl w:val="0"/>
                <w:numId w:val="17"/>
              </w:numPr>
              <w:rPr>
                <w:rFonts w:ascii="DINPro-Medium" w:eastAsia="Arial" w:hAnsi="DINPro-Medium" w:cs="Arial"/>
                <w:szCs w:val="20"/>
                <w:lang w:val="de-DE"/>
              </w:rPr>
            </w:pPr>
            <w:r w:rsidRPr="00A24B7F">
              <w:rPr>
                <w:rFonts w:ascii="DINPro-Medium" w:hAnsi="DINPro-Medium"/>
                <w:lang w:val="de-DE"/>
              </w:rPr>
              <w:t>Informationspool zu Tätigkeiten/Berufen</w:t>
            </w:r>
            <w:r w:rsidRPr="00A24B7F">
              <w:rPr>
                <w:rFonts w:ascii="DINPro-Medium" w:hAnsi="DINPro-Medium"/>
                <w:spacing w:val="-15"/>
                <w:lang w:val="de-DE"/>
              </w:rPr>
              <w:t xml:space="preserve"> </w:t>
            </w:r>
            <w:r w:rsidRPr="00A24B7F">
              <w:rPr>
                <w:rFonts w:ascii="DINPro-Medium" w:hAnsi="DINPro-Medium"/>
                <w:lang w:val="de-DE"/>
              </w:rPr>
              <w:t>anlegen (z.B. Klassenmappe /</w:t>
            </w:r>
            <w:r w:rsidRPr="00A24B7F">
              <w:rPr>
                <w:rFonts w:ascii="DINPro-Medium" w:hAnsi="DINPro-Medium"/>
                <w:spacing w:val="-8"/>
                <w:lang w:val="de-DE"/>
              </w:rPr>
              <w:t xml:space="preserve"> </w:t>
            </w:r>
            <w:r w:rsidRPr="00A24B7F">
              <w:rPr>
                <w:rFonts w:ascii="DINPro-Medium" w:hAnsi="DINPro-Medium"/>
                <w:lang w:val="de-DE"/>
              </w:rPr>
              <w:t>Datei)</w:t>
            </w:r>
          </w:p>
        </w:tc>
      </w:tr>
      <w:tr w:rsidR="007962A6" w:rsidRPr="000D02B0" w:rsidTr="00DC0297">
        <w:trPr>
          <w:trHeight w:hRule="exact" w:val="939"/>
        </w:trPr>
        <w:tc>
          <w:tcPr>
            <w:tcW w:w="1251" w:type="pct"/>
            <w:vMerge/>
          </w:tcPr>
          <w:p w:rsidR="007962A6" w:rsidRPr="00FC7218" w:rsidRDefault="007962A6" w:rsidP="00A24B7F">
            <w:pPr>
              <w:pStyle w:val="KeinLeerraum"/>
              <w:rPr>
                <w:rFonts w:ascii="DINPro-Medium" w:hAnsi="DINPro-Medium"/>
                <w:lang w:val="de-DE"/>
              </w:rPr>
            </w:pPr>
          </w:p>
        </w:tc>
        <w:tc>
          <w:tcPr>
            <w:tcW w:w="3749" w:type="pct"/>
          </w:tcPr>
          <w:p w:rsidR="00FC7218" w:rsidRPr="00FC7218" w:rsidRDefault="00FC7218" w:rsidP="00FC7218">
            <w:pPr>
              <w:pStyle w:val="KeinLeerraum"/>
              <w:ind w:left="720"/>
              <w:rPr>
                <w:rFonts w:ascii="DINPro-Medium" w:eastAsia="Arial" w:hAnsi="DINPro-Medium" w:cs="Arial"/>
                <w:szCs w:val="20"/>
                <w:lang w:val="de-DE"/>
              </w:rPr>
            </w:pPr>
          </w:p>
          <w:p w:rsidR="007962A6" w:rsidRPr="00A24B7F" w:rsidRDefault="007962A6" w:rsidP="00E26435">
            <w:pPr>
              <w:pStyle w:val="KeinLeerraum"/>
              <w:numPr>
                <w:ilvl w:val="0"/>
                <w:numId w:val="17"/>
              </w:numPr>
              <w:rPr>
                <w:rFonts w:ascii="DINPro-Medium" w:eastAsia="Arial" w:hAnsi="DINPro-Medium" w:cs="Arial"/>
                <w:szCs w:val="20"/>
                <w:lang w:val="de-DE"/>
              </w:rPr>
            </w:pPr>
            <w:r w:rsidRPr="00A24B7F">
              <w:rPr>
                <w:rFonts w:ascii="DINPro-Medium" w:hAnsi="DINPro-Medium"/>
                <w:lang w:val="de-DE"/>
              </w:rPr>
              <w:t>Unterrichtsinhalt: Tätigkeiten in Berufen heute</w:t>
            </w:r>
            <w:r w:rsidRPr="00A24B7F">
              <w:rPr>
                <w:rFonts w:ascii="DINPro-Medium" w:hAnsi="DINPro-Medium"/>
                <w:spacing w:val="-15"/>
                <w:lang w:val="de-DE"/>
              </w:rPr>
              <w:t xml:space="preserve"> </w:t>
            </w:r>
            <w:r w:rsidRPr="00A24B7F">
              <w:rPr>
                <w:rFonts w:ascii="DINPro-Medium" w:hAnsi="DINPro-Medium"/>
                <w:lang w:val="de-DE"/>
              </w:rPr>
              <w:t>und früher</w:t>
            </w:r>
            <w:r w:rsidRPr="00A24B7F">
              <w:rPr>
                <w:rFonts w:ascii="DINPro-Medium" w:hAnsi="DINPro-Medium"/>
                <w:spacing w:val="-6"/>
                <w:lang w:val="de-DE"/>
              </w:rPr>
              <w:t xml:space="preserve"> </w:t>
            </w:r>
            <w:r w:rsidRPr="00A24B7F">
              <w:rPr>
                <w:rFonts w:ascii="DINPro-Medium" w:hAnsi="DINPro-Medium"/>
                <w:lang w:val="de-DE"/>
              </w:rPr>
              <w:t>kennenlernen</w:t>
            </w:r>
          </w:p>
        </w:tc>
      </w:tr>
      <w:tr w:rsidR="007962A6" w:rsidRPr="000D02B0" w:rsidTr="00DC0297">
        <w:trPr>
          <w:trHeight w:hRule="exact" w:val="710"/>
        </w:trPr>
        <w:tc>
          <w:tcPr>
            <w:tcW w:w="1251" w:type="pct"/>
            <w:vMerge/>
          </w:tcPr>
          <w:p w:rsidR="007962A6" w:rsidRPr="00FC7218" w:rsidRDefault="007962A6" w:rsidP="00A24B7F">
            <w:pPr>
              <w:pStyle w:val="KeinLeerraum"/>
              <w:rPr>
                <w:rFonts w:ascii="DINPro-Medium" w:hAnsi="DINPro-Medium"/>
                <w:lang w:val="de-DE"/>
              </w:rPr>
            </w:pPr>
          </w:p>
        </w:tc>
        <w:tc>
          <w:tcPr>
            <w:tcW w:w="3749" w:type="pct"/>
          </w:tcPr>
          <w:p w:rsidR="00FC7218" w:rsidRPr="00FC7218" w:rsidRDefault="00FC7218" w:rsidP="00FC7218">
            <w:pPr>
              <w:pStyle w:val="KeinLeerraum"/>
              <w:ind w:left="720"/>
              <w:rPr>
                <w:rFonts w:ascii="DINPro-Medium" w:eastAsia="Arial" w:hAnsi="DINPro-Medium" w:cs="Arial"/>
                <w:szCs w:val="20"/>
                <w:lang w:val="de-DE"/>
              </w:rPr>
            </w:pPr>
          </w:p>
          <w:p w:rsidR="007962A6" w:rsidRPr="00A24B7F" w:rsidRDefault="007962A6" w:rsidP="00E26435">
            <w:pPr>
              <w:pStyle w:val="KeinLeerraum"/>
              <w:numPr>
                <w:ilvl w:val="0"/>
                <w:numId w:val="17"/>
              </w:numPr>
              <w:rPr>
                <w:rFonts w:ascii="DINPro-Medium" w:eastAsia="Arial" w:hAnsi="DINPro-Medium" w:cs="Arial"/>
                <w:szCs w:val="20"/>
                <w:lang w:val="de-DE"/>
              </w:rPr>
            </w:pPr>
            <w:r w:rsidRPr="00A24B7F">
              <w:rPr>
                <w:rFonts w:ascii="DINPro-Medium" w:hAnsi="DINPro-Medium"/>
                <w:lang w:val="de-DE"/>
              </w:rPr>
              <w:t>Vom Getreidekorn zum Müsli (Müsli</w:t>
            </w:r>
            <w:r w:rsidRPr="00A24B7F">
              <w:rPr>
                <w:rFonts w:ascii="DINPro-Medium" w:hAnsi="DINPro-Medium"/>
                <w:spacing w:val="-12"/>
                <w:lang w:val="de-DE"/>
              </w:rPr>
              <w:t xml:space="preserve"> </w:t>
            </w:r>
            <w:r w:rsidRPr="00A24B7F">
              <w:rPr>
                <w:rFonts w:ascii="DINPro-Medium" w:hAnsi="DINPro-Medium"/>
                <w:lang w:val="de-DE"/>
              </w:rPr>
              <w:t>selbst herstellen,</w:t>
            </w:r>
            <w:r w:rsidRPr="00A24B7F">
              <w:rPr>
                <w:rFonts w:ascii="DINPro-Medium" w:hAnsi="DINPro-Medium"/>
                <w:spacing w:val="-13"/>
                <w:lang w:val="de-DE"/>
              </w:rPr>
              <w:t xml:space="preserve"> </w:t>
            </w:r>
            <w:r w:rsidRPr="00A24B7F">
              <w:rPr>
                <w:rFonts w:ascii="DINPro-Medium" w:hAnsi="DINPro-Medium"/>
                <w:lang w:val="de-DE"/>
              </w:rPr>
              <w:t>Arbeitsprozess)</w:t>
            </w:r>
          </w:p>
        </w:tc>
      </w:tr>
      <w:tr w:rsidR="007962A6" w:rsidRPr="004F71AD" w:rsidTr="00DC0297">
        <w:trPr>
          <w:trHeight w:hRule="exact" w:val="725"/>
        </w:trPr>
        <w:tc>
          <w:tcPr>
            <w:tcW w:w="1251" w:type="pct"/>
            <w:vMerge/>
          </w:tcPr>
          <w:p w:rsidR="007962A6" w:rsidRPr="00FC7218" w:rsidRDefault="007962A6" w:rsidP="00A24B7F">
            <w:pPr>
              <w:pStyle w:val="KeinLeerraum"/>
              <w:rPr>
                <w:rFonts w:ascii="DINPro-Medium" w:hAnsi="DINPro-Medium"/>
                <w:lang w:val="de-DE"/>
              </w:rPr>
            </w:pPr>
          </w:p>
        </w:tc>
        <w:tc>
          <w:tcPr>
            <w:tcW w:w="3749" w:type="pct"/>
          </w:tcPr>
          <w:p w:rsidR="00FC7218" w:rsidRPr="000D02B0" w:rsidRDefault="00FC7218" w:rsidP="00FC7218">
            <w:pPr>
              <w:pStyle w:val="KeinLeerraum"/>
              <w:ind w:left="720"/>
              <w:rPr>
                <w:rFonts w:ascii="DINPro-Medium" w:eastAsia="Arial" w:hAnsi="DINPro-Medium" w:cs="Arial"/>
                <w:szCs w:val="20"/>
                <w:lang w:val="de-DE"/>
              </w:rPr>
            </w:pPr>
          </w:p>
          <w:p w:rsidR="007962A6" w:rsidRPr="004F71AD" w:rsidRDefault="007962A6" w:rsidP="00E26435">
            <w:pPr>
              <w:pStyle w:val="KeinLeerraum"/>
              <w:numPr>
                <w:ilvl w:val="0"/>
                <w:numId w:val="17"/>
              </w:numPr>
              <w:rPr>
                <w:rFonts w:ascii="DINPro-Medium" w:eastAsia="Arial" w:hAnsi="DINPro-Medium" w:cs="Arial"/>
                <w:szCs w:val="20"/>
                <w:lang w:val="de-DE"/>
              </w:rPr>
            </w:pPr>
            <w:r w:rsidRPr="004F71AD">
              <w:rPr>
                <w:rFonts w:ascii="DINPro-Medium" w:hAnsi="DINPro-Medium"/>
                <w:lang w:val="de-DE"/>
              </w:rPr>
              <w:t>Landwirtschaft gestern und</w:t>
            </w:r>
            <w:r w:rsidRPr="004F71AD">
              <w:rPr>
                <w:rFonts w:ascii="DINPro-Medium" w:hAnsi="DINPro-Medium"/>
                <w:spacing w:val="-9"/>
                <w:lang w:val="de-DE"/>
              </w:rPr>
              <w:t xml:space="preserve"> </w:t>
            </w:r>
            <w:r w:rsidRPr="004F71AD">
              <w:rPr>
                <w:rFonts w:ascii="DINPro-Medium" w:hAnsi="DINPro-Medium"/>
                <w:lang w:val="de-DE"/>
              </w:rPr>
              <w:t>heute</w:t>
            </w:r>
            <w:r w:rsidR="004F71AD" w:rsidRPr="004F71AD">
              <w:rPr>
                <w:rFonts w:ascii="DINPro-Medium" w:hAnsi="DINPro-Medium"/>
                <w:lang w:val="de-DE"/>
              </w:rPr>
              <w:t xml:space="preserve"> </w:t>
            </w:r>
          </w:p>
        </w:tc>
      </w:tr>
      <w:tr w:rsidR="007962A6" w:rsidRPr="000D02B0" w:rsidTr="00DC0297">
        <w:trPr>
          <w:trHeight w:hRule="exact" w:val="941"/>
        </w:trPr>
        <w:tc>
          <w:tcPr>
            <w:tcW w:w="1251" w:type="pct"/>
            <w:vMerge/>
          </w:tcPr>
          <w:p w:rsidR="007962A6" w:rsidRPr="004F71AD" w:rsidRDefault="007962A6" w:rsidP="00D83F5F">
            <w:pPr>
              <w:rPr>
                <w:rFonts w:ascii="DINPro-Medium" w:hAnsi="DINPro-Medium"/>
                <w:b/>
                <w:lang w:val="de-DE"/>
              </w:rPr>
            </w:pPr>
          </w:p>
        </w:tc>
        <w:tc>
          <w:tcPr>
            <w:tcW w:w="3749" w:type="pct"/>
          </w:tcPr>
          <w:p w:rsidR="007962A6" w:rsidRPr="00A24B7F" w:rsidRDefault="007962A6" w:rsidP="007962A6">
            <w:pPr>
              <w:pStyle w:val="TableParagraph"/>
              <w:ind w:left="720"/>
              <w:rPr>
                <w:rFonts w:ascii="DINPro-Medium" w:eastAsia="Arial" w:hAnsi="DINPro-Medium" w:cs="Arial"/>
                <w:lang w:val="de-DE"/>
              </w:rPr>
            </w:pPr>
          </w:p>
          <w:p w:rsidR="007962A6" w:rsidRPr="00A24B7F" w:rsidRDefault="007962A6" w:rsidP="00E26435">
            <w:pPr>
              <w:pStyle w:val="TableParagraph"/>
              <w:numPr>
                <w:ilvl w:val="0"/>
                <w:numId w:val="17"/>
              </w:numPr>
              <w:spacing w:before="117"/>
              <w:rPr>
                <w:rFonts w:ascii="DINPro-Medium" w:eastAsia="Arial" w:hAnsi="DINPro-Medium" w:cs="Arial"/>
                <w:lang w:val="de-DE"/>
              </w:rPr>
            </w:pPr>
            <w:r w:rsidRPr="00A24B7F">
              <w:rPr>
                <w:rFonts w:ascii="DINPro-Medium" w:hAnsi="DINPro-Medium"/>
                <w:color w:val="231F20"/>
                <w:lang w:val="de-DE"/>
              </w:rPr>
              <w:t xml:space="preserve">Eltern stellen ihre </w:t>
            </w:r>
            <w:r w:rsidR="004F71AD">
              <w:rPr>
                <w:rFonts w:ascii="DINPro-Medium" w:hAnsi="DINPro-Medium"/>
                <w:color w:val="231F20"/>
                <w:lang w:val="de-DE"/>
              </w:rPr>
              <w:t>Berufe/</w:t>
            </w:r>
            <w:r w:rsidRPr="00A24B7F">
              <w:rPr>
                <w:rFonts w:ascii="DINPro-Medium" w:hAnsi="DINPro-Medium"/>
                <w:color w:val="231F20"/>
                <w:lang w:val="de-DE"/>
              </w:rPr>
              <w:t>Tätigkeiten</w:t>
            </w:r>
            <w:r w:rsidRPr="00A24B7F">
              <w:rPr>
                <w:rFonts w:ascii="DINPro-Medium" w:hAnsi="DINPro-Medium"/>
                <w:color w:val="231F20"/>
                <w:spacing w:val="-12"/>
                <w:lang w:val="de-DE"/>
              </w:rPr>
              <w:t xml:space="preserve"> </w:t>
            </w:r>
            <w:r w:rsidRPr="00A24B7F">
              <w:rPr>
                <w:rFonts w:ascii="DINPro-Medium" w:hAnsi="DINPro-Medium"/>
                <w:color w:val="231F20"/>
                <w:lang w:val="de-DE"/>
              </w:rPr>
              <w:t>vor</w:t>
            </w:r>
          </w:p>
        </w:tc>
      </w:tr>
      <w:tr w:rsidR="007962A6" w:rsidRPr="000D02B0" w:rsidTr="00DC0297">
        <w:trPr>
          <w:trHeight w:hRule="exact" w:val="905"/>
        </w:trPr>
        <w:tc>
          <w:tcPr>
            <w:tcW w:w="1251" w:type="pct"/>
            <w:vMerge/>
          </w:tcPr>
          <w:p w:rsidR="007962A6" w:rsidRPr="007962A6" w:rsidRDefault="007962A6" w:rsidP="00D83F5F">
            <w:pPr>
              <w:rPr>
                <w:rFonts w:ascii="DINPro-Medium" w:hAnsi="DINPro-Medium"/>
                <w:b/>
                <w:lang w:val="de-DE"/>
              </w:rPr>
            </w:pPr>
          </w:p>
        </w:tc>
        <w:tc>
          <w:tcPr>
            <w:tcW w:w="3749" w:type="pct"/>
          </w:tcPr>
          <w:p w:rsidR="007962A6" w:rsidRPr="00A24B7F" w:rsidRDefault="007962A6" w:rsidP="00FC7218">
            <w:pPr>
              <w:pStyle w:val="TableParagraph"/>
              <w:spacing w:before="7"/>
              <w:ind w:left="720"/>
              <w:rPr>
                <w:rFonts w:ascii="DINPro-Medium" w:eastAsia="Arial" w:hAnsi="DINPro-Medium" w:cs="Arial"/>
                <w:lang w:val="de-DE"/>
              </w:rPr>
            </w:pPr>
          </w:p>
          <w:p w:rsidR="007962A6" w:rsidRPr="00A24B7F" w:rsidRDefault="007962A6" w:rsidP="00E26435">
            <w:pPr>
              <w:pStyle w:val="TableParagraph"/>
              <w:numPr>
                <w:ilvl w:val="0"/>
                <w:numId w:val="17"/>
              </w:numPr>
              <w:ind w:right="282"/>
              <w:rPr>
                <w:rFonts w:ascii="DINPro-Medium" w:eastAsia="Arial" w:hAnsi="DINPro-Medium" w:cs="Arial"/>
                <w:lang w:val="de-DE"/>
              </w:rPr>
            </w:pPr>
            <w:r w:rsidRPr="00A24B7F">
              <w:rPr>
                <w:rFonts w:ascii="DINPro-Medium" w:hAnsi="DINPro-Medium"/>
                <w:color w:val="231F20"/>
                <w:lang w:val="de-DE"/>
              </w:rPr>
              <w:t>Typisch Mann, typisch Frau? Geschlechterrollen</w:t>
            </w:r>
            <w:r w:rsidRPr="00A24B7F">
              <w:rPr>
                <w:rFonts w:ascii="DINPro-Medium" w:hAnsi="DINPro-Medium"/>
                <w:color w:val="231F20"/>
                <w:spacing w:val="-16"/>
                <w:lang w:val="de-DE"/>
              </w:rPr>
              <w:t xml:space="preserve"> </w:t>
            </w:r>
            <w:r w:rsidRPr="00A24B7F">
              <w:rPr>
                <w:rFonts w:ascii="DINPro-Medium" w:hAnsi="DINPro-Medium"/>
                <w:color w:val="231F20"/>
                <w:lang w:val="de-DE"/>
              </w:rPr>
              <w:t>im Wandel</w:t>
            </w:r>
          </w:p>
        </w:tc>
      </w:tr>
      <w:tr w:rsidR="00460415" w:rsidRPr="007962A6" w:rsidTr="00DC0297">
        <w:trPr>
          <w:trHeight w:hRule="exact" w:val="939"/>
        </w:trPr>
        <w:tc>
          <w:tcPr>
            <w:tcW w:w="1251" w:type="pct"/>
            <w:vMerge w:val="restart"/>
          </w:tcPr>
          <w:p w:rsidR="007962A6" w:rsidRDefault="007962A6" w:rsidP="00D83F5F">
            <w:pPr>
              <w:pStyle w:val="TableParagraph"/>
              <w:ind w:left="103" w:right="288"/>
              <w:rPr>
                <w:rFonts w:ascii="DINPro-Medium" w:hAnsi="DINPro-Medium"/>
                <w:b/>
                <w:color w:val="231F20"/>
                <w:lang w:val="de-DE"/>
              </w:rPr>
            </w:pPr>
          </w:p>
          <w:p w:rsidR="00460415" w:rsidRPr="00A24B7F" w:rsidRDefault="00460415" w:rsidP="00D83F5F">
            <w:pPr>
              <w:pStyle w:val="TableParagraph"/>
              <w:ind w:left="103" w:right="288"/>
              <w:rPr>
                <w:rFonts w:ascii="DINPro-Medium" w:eastAsia="Arial" w:hAnsi="DINPro-Medium" w:cs="Arial"/>
                <w:b/>
                <w:lang w:val="de-DE"/>
              </w:rPr>
            </w:pPr>
            <w:r w:rsidRPr="00A24B7F">
              <w:rPr>
                <w:rFonts w:ascii="DINPro-Medium" w:hAnsi="DINPro-Medium"/>
                <w:b/>
                <w:color w:val="231F20"/>
                <w:lang w:val="de-DE"/>
              </w:rPr>
              <w:t>Kennenlernen von Arbeitsplätzen in der</w:t>
            </w:r>
            <w:r w:rsidRPr="00A24B7F">
              <w:rPr>
                <w:rFonts w:ascii="DINPro-Medium" w:hAnsi="DINPro-Medium"/>
                <w:b/>
                <w:color w:val="231F20"/>
                <w:spacing w:val="-3"/>
                <w:lang w:val="de-DE"/>
              </w:rPr>
              <w:t xml:space="preserve"> </w:t>
            </w:r>
            <w:r w:rsidRPr="00A24B7F">
              <w:rPr>
                <w:rFonts w:ascii="DINPro-Medium" w:hAnsi="DINPro-Medium"/>
                <w:b/>
                <w:color w:val="231F20"/>
                <w:lang w:val="de-DE"/>
              </w:rPr>
              <w:t>Region</w:t>
            </w:r>
          </w:p>
        </w:tc>
        <w:tc>
          <w:tcPr>
            <w:tcW w:w="3749" w:type="pct"/>
          </w:tcPr>
          <w:p w:rsidR="007962A6" w:rsidRPr="007962A6" w:rsidRDefault="00460415" w:rsidP="00E26435">
            <w:pPr>
              <w:pStyle w:val="TableParagraph"/>
              <w:numPr>
                <w:ilvl w:val="0"/>
                <w:numId w:val="17"/>
              </w:numPr>
              <w:spacing w:before="117"/>
              <w:ind w:right="980"/>
              <w:jc w:val="both"/>
              <w:rPr>
                <w:rFonts w:ascii="DINPro-Medium" w:eastAsia="Arial" w:hAnsi="DINPro-Medium" w:cs="Arial"/>
                <w:lang w:val="de-DE"/>
              </w:rPr>
            </w:pPr>
            <w:r w:rsidRPr="00A24B7F">
              <w:rPr>
                <w:rFonts w:ascii="DINPro-Medium" w:hAnsi="DINPro-Medium"/>
                <w:color w:val="231F20"/>
                <w:lang w:val="de-DE"/>
              </w:rPr>
              <w:t>Schüler erkunden Arbeitsplätze von Eltern</w:t>
            </w:r>
            <w:r w:rsidRPr="00A24B7F">
              <w:rPr>
                <w:rFonts w:ascii="DINPro-Medium" w:hAnsi="DINPro-Medium"/>
                <w:color w:val="231F20"/>
                <w:spacing w:val="-15"/>
                <w:lang w:val="de-DE"/>
              </w:rPr>
              <w:t xml:space="preserve"> </w:t>
            </w:r>
            <w:r w:rsidRPr="00A24B7F">
              <w:rPr>
                <w:rFonts w:ascii="DINPro-Medium" w:hAnsi="DINPro-Medium"/>
                <w:color w:val="231F20"/>
                <w:lang w:val="de-DE"/>
              </w:rPr>
              <w:t xml:space="preserve">/ Bekannten, </w:t>
            </w:r>
          </w:p>
          <w:p w:rsidR="00460415" w:rsidRPr="00A24B7F" w:rsidRDefault="00460415" w:rsidP="007962A6">
            <w:pPr>
              <w:pStyle w:val="TableParagraph"/>
              <w:spacing w:before="117"/>
              <w:ind w:left="720" w:right="980"/>
              <w:jc w:val="both"/>
              <w:rPr>
                <w:rFonts w:ascii="DINPro-Medium" w:eastAsia="Arial" w:hAnsi="DINPro-Medium" w:cs="Arial"/>
                <w:lang w:val="de-DE"/>
              </w:rPr>
            </w:pPr>
            <w:r w:rsidRPr="00A24B7F">
              <w:rPr>
                <w:rFonts w:ascii="DINPro-Medium" w:hAnsi="DINPro-Medium"/>
                <w:color w:val="231F20"/>
                <w:lang w:val="de-DE"/>
              </w:rPr>
              <w:t>anschließende Präsentation im Unterricht</w:t>
            </w:r>
          </w:p>
        </w:tc>
      </w:tr>
      <w:tr w:rsidR="00460415" w:rsidRPr="00A24B7F" w:rsidTr="00DC0297">
        <w:trPr>
          <w:trHeight w:hRule="exact" w:val="710"/>
        </w:trPr>
        <w:tc>
          <w:tcPr>
            <w:tcW w:w="1251" w:type="pct"/>
            <w:vMerge/>
          </w:tcPr>
          <w:p w:rsidR="00460415" w:rsidRPr="007962A6" w:rsidRDefault="00460415" w:rsidP="00D83F5F">
            <w:pPr>
              <w:rPr>
                <w:rFonts w:ascii="DINPro-Medium" w:hAnsi="DINPro-Medium"/>
                <w:b/>
                <w:lang w:val="de-DE"/>
              </w:rPr>
            </w:pPr>
          </w:p>
        </w:tc>
        <w:tc>
          <w:tcPr>
            <w:tcW w:w="3749" w:type="pct"/>
          </w:tcPr>
          <w:p w:rsidR="00460415" w:rsidRPr="00A24B7F" w:rsidRDefault="00460415" w:rsidP="00E26435">
            <w:pPr>
              <w:pStyle w:val="TableParagraph"/>
              <w:numPr>
                <w:ilvl w:val="0"/>
                <w:numId w:val="17"/>
              </w:numPr>
              <w:spacing w:before="119"/>
              <w:ind w:right="1736"/>
              <w:rPr>
                <w:rFonts w:ascii="DINPro-Medium" w:eastAsia="Arial" w:hAnsi="DINPro-Medium" w:cs="Arial"/>
              </w:rPr>
            </w:pPr>
            <w:proofErr w:type="spellStart"/>
            <w:r w:rsidRPr="00A24B7F">
              <w:rPr>
                <w:rFonts w:ascii="DINPro-Medium" w:hAnsi="DINPro-Medium"/>
                <w:color w:val="231F20"/>
              </w:rPr>
              <w:t>Betriebserkundungen</w:t>
            </w:r>
            <w:proofErr w:type="spellEnd"/>
            <w:r w:rsidRPr="00A24B7F">
              <w:rPr>
                <w:rFonts w:ascii="DINPro-Medium" w:hAnsi="DINPro-Medium"/>
                <w:color w:val="231F20"/>
              </w:rPr>
              <w:t xml:space="preserve"> </w:t>
            </w:r>
            <w:r w:rsidRPr="00A24B7F">
              <w:rPr>
                <w:rFonts w:ascii="DINPro-Medium" w:hAnsi="DINPro-Medium"/>
                <w:color w:val="231F20"/>
                <w:w w:val="95"/>
              </w:rPr>
              <w:t>(</w:t>
            </w:r>
            <w:proofErr w:type="spellStart"/>
            <w:r w:rsidRPr="00A24B7F">
              <w:rPr>
                <w:rFonts w:ascii="DINPro-Medium" w:hAnsi="DINPro-Medium"/>
                <w:color w:val="231F20"/>
                <w:w w:val="95"/>
              </w:rPr>
              <w:t>Werkstätten</w:t>
            </w:r>
            <w:proofErr w:type="spellEnd"/>
            <w:r w:rsidRPr="00A24B7F">
              <w:rPr>
                <w:rFonts w:ascii="DINPro-Medium" w:hAnsi="DINPro-Medium"/>
                <w:color w:val="231F20"/>
                <w:w w:val="95"/>
              </w:rPr>
              <w:t>/</w:t>
            </w:r>
            <w:proofErr w:type="spellStart"/>
            <w:r w:rsidRPr="00A24B7F">
              <w:rPr>
                <w:rFonts w:ascii="DINPro-Medium" w:hAnsi="DINPro-Medium"/>
                <w:color w:val="231F20"/>
                <w:w w:val="95"/>
              </w:rPr>
              <w:t>Bauernhöfe</w:t>
            </w:r>
            <w:proofErr w:type="spellEnd"/>
            <w:r w:rsidRPr="00A24B7F">
              <w:rPr>
                <w:rFonts w:ascii="DINPro-Medium" w:hAnsi="DINPro-Medium"/>
                <w:color w:val="231F20"/>
                <w:w w:val="95"/>
              </w:rPr>
              <w:t>/</w:t>
            </w:r>
            <w:proofErr w:type="spellStart"/>
            <w:r w:rsidRPr="00A24B7F">
              <w:rPr>
                <w:rFonts w:ascii="DINPro-Medium" w:hAnsi="DINPro-Medium"/>
                <w:color w:val="231F20"/>
                <w:w w:val="95"/>
              </w:rPr>
              <w:t>Betriebe</w:t>
            </w:r>
            <w:proofErr w:type="spellEnd"/>
            <w:r w:rsidRPr="00A24B7F">
              <w:rPr>
                <w:rFonts w:ascii="DINPro-Medium" w:hAnsi="DINPro-Medium"/>
                <w:color w:val="231F20"/>
                <w:w w:val="95"/>
              </w:rPr>
              <w:t>)</w:t>
            </w:r>
          </w:p>
        </w:tc>
      </w:tr>
      <w:tr w:rsidR="00460415" w:rsidRPr="000D02B0" w:rsidTr="00DC0297">
        <w:trPr>
          <w:trHeight w:hRule="exact" w:val="710"/>
        </w:trPr>
        <w:tc>
          <w:tcPr>
            <w:tcW w:w="1251" w:type="pct"/>
            <w:vMerge/>
          </w:tcPr>
          <w:p w:rsidR="00460415" w:rsidRPr="00A24B7F" w:rsidRDefault="00460415" w:rsidP="00D83F5F">
            <w:pPr>
              <w:rPr>
                <w:rFonts w:ascii="DINPro-Medium" w:hAnsi="DINPro-Medium"/>
                <w:b/>
              </w:rPr>
            </w:pPr>
          </w:p>
        </w:tc>
        <w:tc>
          <w:tcPr>
            <w:tcW w:w="3749" w:type="pct"/>
          </w:tcPr>
          <w:p w:rsidR="00460415" w:rsidRPr="00A24B7F" w:rsidRDefault="00460415" w:rsidP="00E26435">
            <w:pPr>
              <w:pStyle w:val="TableParagraph"/>
              <w:numPr>
                <w:ilvl w:val="0"/>
                <w:numId w:val="17"/>
              </w:numPr>
              <w:spacing w:before="117"/>
              <w:ind w:right="681"/>
              <w:rPr>
                <w:rFonts w:ascii="DINPro-Medium" w:eastAsia="Arial" w:hAnsi="DINPro-Medium" w:cs="Arial"/>
                <w:lang w:val="de-DE"/>
              </w:rPr>
            </w:pPr>
            <w:r w:rsidRPr="00A24B7F">
              <w:rPr>
                <w:rFonts w:ascii="DINPro-Medium" w:hAnsi="DINPro-Medium"/>
                <w:color w:val="231F20"/>
                <w:lang w:val="de-DE"/>
              </w:rPr>
              <w:t>Besuch in der Bücherei (Welche Berufe gibt</w:t>
            </w:r>
            <w:r w:rsidRPr="00A24B7F">
              <w:rPr>
                <w:rFonts w:ascii="DINPro-Medium" w:hAnsi="DINPro-Medium"/>
                <w:color w:val="231F20"/>
                <w:spacing w:val="-17"/>
                <w:lang w:val="de-DE"/>
              </w:rPr>
              <w:t xml:space="preserve"> </w:t>
            </w:r>
            <w:r w:rsidRPr="00A24B7F">
              <w:rPr>
                <w:rFonts w:ascii="DINPro-Medium" w:hAnsi="DINPro-Medium"/>
                <w:color w:val="231F20"/>
                <w:lang w:val="de-DE"/>
              </w:rPr>
              <w:t>es dort?)</w:t>
            </w:r>
          </w:p>
        </w:tc>
      </w:tr>
      <w:tr w:rsidR="00460415" w:rsidRPr="000D02B0" w:rsidTr="00DC0297">
        <w:trPr>
          <w:trHeight w:hRule="exact" w:val="710"/>
        </w:trPr>
        <w:tc>
          <w:tcPr>
            <w:tcW w:w="1251" w:type="pct"/>
            <w:vMerge/>
          </w:tcPr>
          <w:p w:rsidR="00460415" w:rsidRPr="000D02B0" w:rsidRDefault="00460415" w:rsidP="00D83F5F">
            <w:pPr>
              <w:rPr>
                <w:rFonts w:ascii="DINPro-Medium" w:hAnsi="DINPro-Medium"/>
                <w:b/>
                <w:lang w:val="de-DE"/>
              </w:rPr>
            </w:pPr>
          </w:p>
        </w:tc>
        <w:tc>
          <w:tcPr>
            <w:tcW w:w="3749" w:type="pct"/>
          </w:tcPr>
          <w:p w:rsidR="00460415" w:rsidRPr="00A24B7F" w:rsidRDefault="00460415" w:rsidP="00E26435">
            <w:pPr>
              <w:pStyle w:val="TableParagraph"/>
              <w:numPr>
                <w:ilvl w:val="0"/>
                <w:numId w:val="17"/>
              </w:numPr>
              <w:spacing w:before="117"/>
              <w:rPr>
                <w:rFonts w:ascii="DINPro-Medium" w:eastAsia="Arial" w:hAnsi="DINPro-Medium" w:cs="Arial"/>
                <w:lang w:val="de-DE"/>
              </w:rPr>
            </w:pPr>
            <w:r w:rsidRPr="00A24B7F">
              <w:rPr>
                <w:rFonts w:ascii="DINPro-Medium" w:eastAsia="Arial" w:hAnsi="DINPro-Medium" w:cs="Arial"/>
                <w:color w:val="231F20"/>
                <w:lang w:val="de-DE"/>
              </w:rPr>
              <w:t>Teilnahme am Girls‘ und Boys‘</w:t>
            </w:r>
            <w:r w:rsidRPr="00A24B7F">
              <w:rPr>
                <w:rFonts w:ascii="DINPro-Medium" w:eastAsia="Arial" w:hAnsi="DINPro-Medium" w:cs="Arial"/>
                <w:color w:val="231F20"/>
                <w:spacing w:val="-7"/>
                <w:lang w:val="de-DE"/>
              </w:rPr>
              <w:t xml:space="preserve"> </w:t>
            </w:r>
            <w:r w:rsidRPr="00A24B7F">
              <w:rPr>
                <w:rFonts w:ascii="DINPro-Medium" w:eastAsia="Arial" w:hAnsi="DINPro-Medium" w:cs="Arial"/>
                <w:color w:val="231F20"/>
                <w:lang w:val="de-DE"/>
              </w:rPr>
              <w:t>Day</w:t>
            </w:r>
          </w:p>
        </w:tc>
      </w:tr>
      <w:tr w:rsidR="00460415" w:rsidRPr="000D02B0" w:rsidTr="00DC0297">
        <w:trPr>
          <w:trHeight w:hRule="exact" w:val="711"/>
        </w:trPr>
        <w:tc>
          <w:tcPr>
            <w:tcW w:w="1251" w:type="pct"/>
            <w:vMerge w:val="restart"/>
          </w:tcPr>
          <w:p w:rsidR="00460415" w:rsidRPr="00A24B7F" w:rsidRDefault="00460415" w:rsidP="00D83F5F">
            <w:pPr>
              <w:pStyle w:val="TableParagraph"/>
              <w:rPr>
                <w:rFonts w:ascii="DINPro-Medium" w:eastAsia="Arial" w:hAnsi="DINPro-Medium" w:cs="Arial"/>
                <w:b/>
                <w:lang w:val="de-DE"/>
              </w:rPr>
            </w:pPr>
          </w:p>
          <w:p w:rsidR="007962A6" w:rsidRDefault="007962A6" w:rsidP="00D83F5F">
            <w:pPr>
              <w:pStyle w:val="TableParagraph"/>
              <w:ind w:left="103" w:right="287"/>
              <w:rPr>
                <w:rFonts w:ascii="DINPro-Medium" w:hAnsi="DINPro-Medium"/>
                <w:b/>
                <w:color w:val="231F20"/>
                <w:lang w:val="de-DE"/>
              </w:rPr>
            </w:pPr>
          </w:p>
          <w:p w:rsidR="007962A6" w:rsidRDefault="007962A6" w:rsidP="00D83F5F">
            <w:pPr>
              <w:pStyle w:val="TableParagraph"/>
              <w:ind w:left="103" w:right="287"/>
              <w:rPr>
                <w:rFonts w:ascii="DINPro-Medium" w:hAnsi="DINPro-Medium"/>
                <w:b/>
                <w:color w:val="231F20"/>
                <w:lang w:val="de-DE"/>
              </w:rPr>
            </w:pPr>
          </w:p>
          <w:p w:rsidR="007962A6" w:rsidRDefault="00460415" w:rsidP="00D83F5F">
            <w:pPr>
              <w:pStyle w:val="TableParagraph"/>
              <w:ind w:left="103" w:right="287"/>
              <w:rPr>
                <w:rFonts w:ascii="DINPro-Medium" w:hAnsi="DINPro-Medium"/>
                <w:b/>
                <w:color w:val="231F20"/>
                <w:lang w:val="de-DE"/>
              </w:rPr>
            </w:pPr>
            <w:r w:rsidRPr="00A24B7F">
              <w:rPr>
                <w:rFonts w:ascii="DINPro-Medium" w:hAnsi="DINPro-Medium"/>
                <w:b/>
                <w:color w:val="231F20"/>
                <w:lang w:val="de-DE"/>
              </w:rPr>
              <w:t xml:space="preserve">Selbstkompetenz und </w:t>
            </w:r>
          </w:p>
          <w:p w:rsidR="00460415" w:rsidRPr="00A24B7F" w:rsidRDefault="00460415" w:rsidP="00D83F5F">
            <w:pPr>
              <w:pStyle w:val="TableParagraph"/>
              <w:ind w:left="103" w:right="287"/>
              <w:rPr>
                <w:rFonts w:ascii="DINPro-Medium" w:eastAsia="Arial" w:hAnsi="DINPro-Medium" w:cs="Arial"/>
                <w:b/>
                <w:lang w:val="de-DE"/>
              </w:rPr>
            </w:pPr>
            <w:r w:rsidRPr="00A24B7F">
              <w:rPr>
                <w:rFonts w:ascii="DINPro-Medium" w:hAnsi="DINPro-Medium"/>
                <w:b/>
                <w:color w:val="231F20"/>
                <w:lang w:val="de-DE"/>
              </w:rPr>
              <w:t>Erkundung eigener Interessen im Bezug zur Arbeitswelt</w:t>
            </w:r>
          </w:p>
        </w:tc>
        <w:tc>
          <w:tcPr>
            <w:tcW w:w="3749" w:type="pct"/>
          </w:tcPr>
          <w:p w:rsidR="00460415" w:rsidRPr="00A24B7F" w:rsidRDefault="00460415" w:rsidP="00E26435">
            <w:pPr>
              <w:pStyle w:val="TableParagraph"/>
              <w:numPr>
                <w:ilvl w:val="0"/>
                <w:numId w:val="18"/>
              </w:numPr>
              <w:spacing w:before="117"/>
              <w:rPr>
                <w:rFonts w:ascii="DINPro-Medium" w:eastAsia="Arial" w:hAnsi="DINPro-Medium" w:cs="Arial"/>
                <w:lang w:val="de-DE"/>
              </w:rPr>
            </w:pPr>
            <w:r w:rsidRPr="00A24B7F">
              <w:rPr>
                <w:rFonts w:ascii="DINPro-Medium" w:eastAsia="Arial" w:hAnsi="DINPro-Medium" w:cs="Arial"/>
                <w:color w:val="231F20"/>
                <w:lang w:val="de-DE"/>
              </w:rPr>
              <w:t>„ich über mich“ (Interessen und Hobbies</w:t>
            </w:r>
            <w:r w:rsidRPr="00A24B7F">
              <w:rPr>
                <w:rFonts w:ascii="DINPro-Medium" w:eastAsia="Arial" w:hAnsi="DINPro-Medium" w:cs="Arial"/>
                <w:color w:val="231F20"/>
                <w:spacing w:val="-16"/>
                <w:lang w:val="de-DE"/>
              </w:rPr>
              <w:t xml:space="preserve"> </w:t>
            </w:r>
            <w:r w:rsidRPr="00A24B7F">
              <w:rPr>
                <w:rFonts w:ascii="DINPro-Medium" w:eastAsia="Arial" w:hAnsi="DINPro-Medium" w:cs="Arial"/>
                <w:color w:val="231F20"/>
                <w:lang w:val="de-DE"/>
              </w:rPr>
              <w:t>vorstellen)</w:t>
            </w:r>
          </w:p>
        </w:tc>
      </w:tr>
      <w:tr w:rsidR="00460415" w:rsidRPr="007962A6" w:rsidTr="00DC0297">
        <w:trPr>
          <w:trHeight w:hRule="exact" w:val="710"/>
        </w:trPr>
        <w:tc>
          <w:tcPr>
            <w:tcW w:w="1251" w:type="pct"/>
            <w:vMerge/>
          </w:tcPr>
          <w:p w:rsidR="00460415" w:rsidRPr="007962A6" w:rsidRDefault="00460415" w:rsidP="00E26435">
            <w:pPr>
              <w:pStyle w:val="Listenabsatz"/>
              <w:numPr>
                <w:ilvl w:val="0"/>
                <w:numId w:val="18"/>
              </w:numPr>
              <w:rPr>
                <w:rFonts w:ascii="DINPro-Medium" w:hAnsi="DINPro-Medium"/>
                <w:lang w:val="de-DE"/>
              </w:rPr>
            </w:pPr>
          </w:p>
        </w:tc>
        <w:tc>
          <w:tcPr>
            <w:tcW w:w="3749" w:type="pct"/>
          </w:tcPr>
          <w:p w:rsidR="00460415" w:rsidRPr="007962A6" w:rsidRDefault="00460415" w:rsidP="00E26435">
            <w:pPr>
              <w:pStyle w:val="TableParagraph"/>
              <w:numPr>
                <w:ilvl w:val="0"/>
                <w:numId w:val="18"/>
              </w:numPr>
              <w:spacing w:before="117"/>
              <w:rPr>
                <w:rFonts w:ascii="DINPro-Medium" w:eastAsia="Arial" w:hAnsi="DINPro-Medium" w:cs="Arial"/>
                <w:lang w:val="de-DE"/>
              </w:rPr>
            </w:pPr>
            <w:r w:rsidRPr="007962A6">
              <w:rPr>
                <w:rFonts w:ascii="DINPro-Medium" w:hAnsi="DINPro-Medium"/>
                <w:color w:val="231F20"/>
                <w:lang w:val="de-DE"/>
              </w:rPr>
              <w:t>Steckbrief über sich</w:t>
            </w:r>
            <w:r w:rsidRPr="007962A6">
              <w:rPr>
                <w:rFonts w:ascii="DINPro-Medium" w:hAnsi="DINPro-Medium"/>
                <w:color w:val="231F20"/>
                <w:spacing w:val="-8"/>
                <w:lang w:val="de-DE"/>
              </w:rPr>
              <w:t xml:space="preserve"> </w:t>
            </w:r>
            <w:r w:rsidRPr="007962A6">
              <w:rPr>
                <w:rFonts w:ascii="DINPro-Medium" w:hAnsi="DINPro-Medium"/>
                <w:color w:val="231F20"/>
                <w:lang w:val="de-DE"/>
              </w:rPr>
              <w:t>gestalten</w:t>
            </w:r>
          </w:p>
        </w:tc>
      </w:tr>
      <w:tr w:rsidR="00460415" w:rsidRPr="000D02B0" w:rsidTr="00DC0297">
        <w:trPr>
          <w:trHeight w:hRule="exact" w:val="708"/>
        </w:trPr>
        <w:tc>
          <w:tcPr>
            <w:tcW w:w="1251" w:type="pct"/>
            <w:vMerge/>
          </w:tcPr>
          <w:p w:rsidR="00460415" w:rsidRPr="007962A6" w:rsidRDefault="00460415" w:rsidP="00E26435">
            <w:pPr>
              <w:pStyle w:val="Listenabsatz"/>
              <w:numPr>
                <w:ilvl w:val="0"/>
                <w:numId w:val="18"/>
              </w:numPr>
              <w:rPr>
                <w:rFonts w:ascii="DINPro-Medium" w:hAnsi="DINPro-Medium"/>
                <w:lang w:val="de-DE"/>
              </w:rPr>
            </w:pPr>
          </w:p>
        </w:tc>
        <w:tc>
          <w:tcPr>
            <w:tcW w:w="3749" w:type="pct"/>
          </w:tcPr>
          <w:p w:rsidR="00460415" w:rsidRPr="00A24B7F" w:rsidRDefault="00460415" w:rsidP="00E26435">
            <w:pPr>
              <w:pStyle w:val="TableParagraph"/>
              <w:numPr>
                <w:ilvl w:val="0"/>
                <w:numId w:val="18"/>
              </w:numPr>
              <w:spacing w:before="117"/>
              <w:ind w:right="800"/>
              <w:rPr>
                <w:rFonts w:ascii="DINPro-Medium" w:eastAsia="Arial" w:hAnsi="DINPro-Medium" w:cs="Arial"/>
                <w:lang w:val="de-DE"/>
              </w:rPr>
            </w:pPr>
            <w:r w:rsidRPr="00A24B7F">
              <w:rPr>
                <w:rFonts w:ascii="DINPro-Medium" w:hAnsi="DINPro-Medium"/>
                <w:color w:val="231F20"/>
                <w:lang w:val="de-DE"/>
              </w:rPr>
              <w:t>Herkunftsländer/-orte und Berufe der</w:t>
            </w:r>
            <w:r w:rsidRPr="00A24B7F">
              <w:rPr>
                <w:rFonts w:ascii="DINPro-Medium" w:hAnsi="DINPro-Medium"/>
                <w:color w:val="231F20"/>
                <w:spacing w:val="-13"/>
                <w:lang w:val="de-DE"/>
              </w:rPr>
              <w:t xml:space="preserve"> </w:t>
            </w:r>
            <w:r w:rsidRPr="00A24B7F">
              <w:rPr>
                <w:rFonts w:ascii="DINPro-Medium" w:hAnsi="DINPro-Medium"/>
                <w:color w:val="231F20"/>
                <w:lang w:val="de-DE"/>
              </w:rPr>
              <w:t>eigenen Familie im Ministammbaum kennen</w:t>
            </w:r>
          </w:p>
        </w:tc>
      </w:tr>
      <w:tr w:rsidR="00460415" w:rsidRPr="000D02B0" w:rsidTr="00DC0297">
        <w:trPr>
          <w:trHeight w:hRule="exact" w:val="710"/>
        </w:trPr>
        <w:tc>
          <w:tcPr>
            <w:tcW w:w="1251" w:type="pct"/>
            <w:vMerge/>
          </w:tcPr>
          <w:p w:rsidR="00460415" w:rsidRPr="0032224A" w:rsidRDefault="00460415" w:rsidP="00E26435">
            <w:pPr>
              <w:pStyle w:val="Listenabsatz"/>
              <w:numPr>
                <w:ilvl w:val="0"/>
                <w:numId w:val="18"/>
              </w:numPr>
              <w:rPr>
                <w:rFonts w:ascii="DINPro-Medium" w:hAnsi="DINPro-Medium"/>
                <w:lang w:val="de-DE"/>
              </w:rPr>
            </w:pPr>
          </w:p>
        </w:tc>
        <w:tc>
          <w:tcPr>
            <w:tcW w:w="3749" w:type="pct"/>
          </w:tcPr>
          <w:p w:rsidR="00460415" w:rsidRPr="00A24B7F" w:rsidRDefault="00460415" w:rsidP="00E26435">
            <w:pPr>
              <w:pStyle w:val="TableParagraph"/>
              <w:numPr>
                <w:ilvl w:val="0"/>
                <w:numId w:val="18"/>
              </w:numPr>
              <w:spacing w:before="119"/>
              <w:ind w:right="711"/>
              <w:rPr>
                <w:rFonts w:ascii="DINPro-Medium" w:eastAsia="Arial" w:hAnsi="DINPro-Medium" w:cs="Arial"/>
                <w:lang w:val="de-DE"/>
              </w:rPr>
            </w:pPr>
            <w:r w:rsidRPr="00A24B7F">
              <w:rPr>
                <w:rFonts w:ascii="DINPro-Medium" w:eastAsia="Arial" w:hAnsi="DINPro-Medium" w:cs="Arial"/>
                <w:color w:val="231F20"/>
                <w:lang w:val="de-DE"/>
              </w:rPr>
              <w:t>Wir in der Klassengemeinschaft –</w:t>
            </w:r>
            <w:r w:rsidRPr="00A24B7F">
              <w:rPr>
                <w:rFonts w:ascii="DINPro-Medium" w:eastAsia="Arial" w:hAnsi="DINPro-Medium" w:cs="Arial"/>
                <w:color w:val="231F20"/>
                <w:spacing w:val="-14"/>
                <w:lang w:val="de-DE"/>
              </w:rPr>
              <w:t xml:space="preserve"> </w:t>
            </w:r>
            <w:r w:rsidRPr="00A24B7F">
              <w:rPr>
                <w:rFonts w:ascii="DINPro-Medium" w:eastAsia="Arial" w:hAnsi="DINPro-Medium" w:cs="Arial"/>
                <w:color w:val="231F20"/>
                <w:lang w:val="de-DE"/>
              </w:rPr>
              <w:t>Fragebögen erstellen, anwenden und</w:t>
            </w:r>
            <w:r w:rsidRPr="00A24B7F">
              <w:rPr>
                <w:rFonts w:ascii="DINPro-Medium" w:eastAsia="Arial" w:hAnsi="DINPro-Medium" w:cs="Arial"/>
                <w:color w:val="231F20"/>
                <w:spacing w:val="-9"/>
                <w:lang w:val="de-DE"/>
              </w:rPr>
              <w:t xml:space="preserve"> </w:t>
            </w:r>
            <w:r w:rsidRPr="00A24B7F">
              <w:rPr>
                <w:rFonts w:ascii="DINPro-Medium" w:eastAsia="Arial" w:hAnsi="DINPro-Medium" w:cs="Arial"/>
                <w:color w:val="231F20"/>
                <w:lang w:val="de-DE"/>
              </w:rPr>
              <w:t>auswerten</w:t>
            </w:r>
          </w:p>
        </w:tc>
      </w:tr>
      <w:tr w:rsidR="00460415" w:rsidRPr="000D02B0" w:rsidTr="00DC0297">
        <w:trPr>
          <w:trHeight w:hRule="exact" w:val="711"/>
        </w:trPr>
        <w:tc>
          <w:tcPr>
            <w:tcW w:w="1251" w:type="pct"/>
            <w:vMerge/>
          </w:tcPr>
          <w:p w:rsidR="00460415" w:rsidRPr="000D02B0" w:rsidRDefault="00460415" w:rsidP="00E26435">
            <w:pPr>
              <w:pStyle w:val="Listenabsatz"/>
              <w:numPr>
                <w:ilvl w:val="0"/>
                <w:numId w:val="18"/>
              </w:numPr>
              <w:rPr>
                <w:rFonts w:ascii="DINPro-Medium" w:hAnsi="DINPro-Medium"/>
                <w:lang w:val="de-DE"/>
              </w:rPr>
            </w:pPr>
          </w:p>
        </w:tc>
        <w:tc>
          <w:tcPr>
            <w:tcW w:w="3749" w:type="pct"/>
          </w:tcPr>
          <w:p w:rsidR="00460415" w:rsidRPr="00A24B7F" w:rsidRDefault="00460415" w:rsidP="00E26435">
            <w:pPr>
              <w:pStyle w:val="TableParagraph"/>
              <w:numPr>
                <w:ilvl w:val="0"/>
                <w:numId w:val="18"/>
              </w:numPr>
              <w:spacing w:before="118"/>
              <w:ind w:right="691"/>
              <w:rPr>
                <w:rFonts w:ascii="DINPro-Medium" w:eastAsia="Arial" w:hAnsi="DINPro-Medium" w:cs="Arial"/>
                <w:lang w:val="de-DE"/>
              </w:rPr>
            </w:pPr>
            <w:r w:rsidRPr="00A24B7F">
              <w:rPr>
                <w:rFonts w:ascii="DINPro-Medium" w:hAnsi="DINPro-Medium"/>
                <w:color w:val="231F20"/>
                <w:lang w:val="de-DE"/>
              </w:rPr>
              <w:t>Lebenskompetenzen (Hauswirtschaft,</w:t>
            </w:r>
            <w:r w:rsidRPr="00A24B7F">
              <w:rPr>
                <w:rFonts w:ascii="DINPro-Medium" w:hAnsi="DINPro-Medium"/>
                <w:color w:val="231F20"/>
                <w:spacing w:val="-15"/>
                <w:lang w:val="de-DE"/>
              </w:rPr>
              <w:t xml:space="preserve"> </w:t>
            </w:r>
            <w:r w:rsidRPr="00A24B7F">
              <w:rPr>
                <w:rFonts w:ascii="DINPro-Medium" w:hAnsi="DINPro-Medium"/>
                <w:color w:val="231F20"/>
                <w:lang w:val="de-DE"/>
              </w:rPr>
              <w:t>Kochen, Textil, Werken, Holz und Ton,</w:t>
            </w:r>
            <w:r w:rsidRPr="00A24B7F">
              <w:rPr>
                <w:rFonts w:ascii="DINPro-Medium" w:hAnsi="DINPro-Medium"/>
                <w:color w:val="231F20"/>
                <w:spacing w:val="-12"/>
                <w:lang w:val="de-DE"/>
              </w:rPr>
              <w:t xml:space="preserve"> </w:t>
            </w:r>
            <w:r w:rsidRPr="00A24B7F">
              <w:rPr>
                <w:rFonts w:ascii="DINPro-Medium" w:hAnsi="DINPro-Medium"/>
                <w:color w:val="231F20"/>
                <w:lang w:val="de-DE"/>
              </w:rPr>
              <w:t>etc.)</w:t>
            </w:r>
          </w:p>
        </w:tc>
      </w:tr>
    </w:tbl>
    <w:p w:rsidR="00712592" w:rsidRPr="000D02B0" w:rsidRDefault="00712592" w:rsidP="00712592">
      <w:pPr>
        <w:rPr>
          <w:rFonts w:ascii="DINPro-Medium" w:eastAsia="Arial" w:hAnsi="DINPro-Medium" w:cs="Arial"/>
          <w:sz w:val="20"/>
          <w:szCs w:val="20"/>
          <w:lang w:val="de-DE"/>
        </w:rPr>
      </w:pPr>
    </w:p>
    <w:p w:rsidR="00712592" w:rsidRPr="000D02B0" w:rsidRDefault="00712592" w:rsidP="00712592">
      <w:pPr>
        <w:rPr>
          <w:rFonts w:ascii="DINPro-Medium" w:eastAsia="Arial" w:hAnsi="DINPro-Medium" w:cs="Arial"/>
          <w:sz w:val="20"/>
          <w:szCs w:val="20"/>
          <w:lang w:val="de-DE"/>
        </w:rPr>
      </w:pPr>
    </w:p>
    <w:p w:rsidR="00712592" w:rsidRPr="000D02B0" w:rsidRDefault="00712592" w:rsidP="00712592">
      <w:pPr>
        <w:rPr>
          <w:rFonts w:ascii="DINPro-Medium" w:eastAsia="Arial" w:hAnsi="DINPro-Medium" w:cs="Arial"/>
          <w:sz w:val="20"/>
          <w:szCs w:val="20"/>
          <w:lang w:val="de-DE"/>
        </w:rPr>
      </w:pPr>
    </w:p>
    <w:p w:rsidR="00712592" w:rsidRPr="000D02B0" w:rsidRDefault="00712592" w:rsidP="00712592">
      <w:pPr>
        <w:spacing w:before="2"/>
        <w:rPr>
          <w:rFonts w:ascii="DINPro-Medium" w:eastAsia="Arial" w:hAnsi="DINPro-Medium" w:cs="Arial"/>
          <w:sz w:val="23"/>
          <w:szCs w:val="23"/>
          <w:lang w:val="de-DE"/>
        </w:rPr>
      </w:pPr>
    </w:p>
    <w:p w:rsidR="00A24B7F" w:rsidRPr="000D02B0" w:rsidRDefault="00A24B7F">
      <w:pPr>
        <w:widowControl/>
        <w:spacing w:after="200" w:line="276" w:lineRule="auto"/>
        <w:rPr>
          <w:rFonts w:ascii="DINPro-Medium" w:eastAsia="Arial" w:hAnsi="DINPro-Medium" w:cs="Arial"/>
          <w:sz w:val="20"/>
          <w:szCs w:val="20"/>
          <w:lang w:val="de-DE"/>
        </w:rPr>
      </w:pPr>
      <w:r w:rsidRPr="000D02B0">
        <w:rPr>
          <w:rFonts w:ascii="DINPro-Medium" w:eastAsia="Arial" w:hAnsi="DINPro-Medium" w:cs="Arial"/>
          <w:sz w:val="20"/>
          <w:szCs w:val="20"/>
          <w:lang w:val="de-DE"/>
        </w:rPr>
        <w:br w:type="page"/>
      </w:r>
    </w:p>
    <w:p w:rsidR="00712592" w:rsidRPr="000D02B0" w:rsidRDefault="00712592" w:rsidP="00712592">
      <w:pPr>
        <w:spacing w:before="3"/>
        <w:rPr>
          <w:rFonts w:ascii="DINPro-Medium" w:eastAsia="Arial" w:hAnsi="DINPro-Medium" w:cs="Arial"/>
          <w:sz w:val="20"/>
          <w:szCs w:val="20"/>
          <w:lang w:val="de-DE"/>
        </w:rPr>
      </w:pPr>
    </w:p>
    <w:p w:rsidR="00712592" w:rsidRPr="00D83F5F" w:rsidRDefault="001E3A08" w:rsidP="00712592">
      <w:pPr>
        <w:ind w:left="150"/>
        <w:rPr>
          <w:rFonts w:ascii="DINPro-Medium" w:eastAsia="Arial" w:hAnsi="DINPro-Medium" w:cs="Arial"/>
          <w:sz w:val="20"/>
          <w:szCs w:val="20"/>
        </w:rPr>
      </w:pPr>
      <w:r>
        <w:rPr>
          <w:rFonts w:ascii="DINPro-Medium" w:eastAsia="Arial" w:hAnsi="DINPro-Medium" w:cs="Arial"/>
          <w:noProof/>
          <w:sz w:val="20"/>
          <w:szCs w:val="20"/>
          <w:lang w:val="de-DE" w:eastAsia="de-DE"/>
        </w:rPr>
        <mc:AlternateContent>
          <mc:Choice Requires="wps">
            <w:drawing>
              <wp:inline distT="0" distB="0" distL="0" distR="0">
                <wp:extent cx="8928100" cy="419100"/>
                <wp:effectExtent l="6350" t="13335" r="9525" b="1524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0" cy="4191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0958" w:rsidRPr="00FC7218" w:rsidRDefault="00330958" w:rsidP="00712592">
                            <w:pPr>
                              <w:spacing w:before="170"/>
                              <w:ind w:right="34"/>
                              <w:jc w:val="center"/>
                              <w:rPr>
                                <w:rFonts w:ascii="DINPro-Medium" w:eastAsia="Arial" w:hAnsi="DINPro-Medium" w:cs="Arial"/>
                                <w:sz w:val="28"/>
                                <w:szCs w:val="30"/>
                              </w:rPr>
                            </w:pPr>
                            <w:proofErr w:type="spellStart"/>
                            <w:r w:rsidRPr="00FC7218">
                              <w:rPr>
                                <w:rFonts w:ascii="DINPro-Medium" w:hAnsi="DINPro-Medium"/>
                                <w:b/>
                                <w:color w:val="231F20"/>
                                <w:sz w:val="28"/>
                              </w:rPr>
                              <w:t>Stufe</w:t>
                            </w:r>
                            <w:proofErr w:type="spellEnd"/>
                            <w:r w:rsidRPr="00FC7218">
                              <w:rPr>
                                <w:rFonts w:ascii="DINPro-Medium" w:hAnsi="DINPro-Medium"/>
                                <w:b/>
                                <w:color w:val="231F20"/>
                                <w:sz w:val="28"/>
                              </w:rPr>
                              <w:t xml:space="preserve"> 2 (</w:t>
                            </w:r>
                            <w:proofErr w:type="spellStart"/>
                            <w:r w:rsidRPr="00FC7218">
                              <w:rPr>
                                <w:rFonts w:ascii="DINPro-Medium" w:hAnsi="DINPro-Medium"/>
                                <w:b/>
                                <w:color w:val="231F20"/>
                                <w:sz w:val="28"/>
                              </w:rPr>
                              <w:t>Klasse</w:t>
                            </w:r>
                            <w:proofErr w:type="spellEnd"/>
                            <w:r w:rsidRPr="00FC7218">
                              <w:rPr>
                                <w:rFonts w:ascii="DINPro-Medium" w:hAnsi="DINPro-Medium"/>
                                <w:b/>
                                <w:color w:val="231F20"/>
                                <w:spacing w:val="-3"/>
                                <w:sz w:val="28"/>
                              </w:rPr>
                              <w:t xml:space="preserve"> </w:t>
                            </w:r>
                            <w:r w:rsidRPr="00FC7218">
                              <w:rPr>
                                <w:rFonts w:ascii="DINPro-Medium" w:hAnsi="DINPro-Medium"/>
                                <w:b/>
                                <w:color w:val="231F20"/>
                                <w:sz w:val="28"/>
                              </w:rPr>
                              <w:t>7/8)</w:t>
                            </w:r>
                          </w:p>
                        </w:txbxContent>
                      </wps:txbx>
                      <wps:bodyPr rot="0" vert="horz" wrap="square" lIns="0" tIns="0" rIns="0" bIns="0" anchor="t" anchorCtr="0" upright="1">
                        <a:noAutofit/>
                      </wps:bodyPr>
                    </wps:wsp>
                  </a:graphicData>
                </a:graphic>
              </wp:inline>
            </w:drawing>
          </mc:Choice>
          <mc:Fallback>
            <w:pict>
              <v:shape id="Text Box 3" o:spid="_x0000_s1027" type="#_x0000_t202" style="width:70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" fillcolor="white [3201]" strokecolor="black [3200]" strokeweight="1pt">
                <v:stroke dashstyle="dash"/>
                <v:shadow color="#868686"/>
                <v:textbox inset="0,0,0,0">
                  <w:txbxContent>
                    <w:p w:rsidR="00330958" w:rsidRPr="00FC7218" w:rsidRDefault="00330958" w:rsidP="00712592">
                      <w:pPr>
                        <w:spacing w:before="170"/>
                        <w:ind w:right="34"/>
                        <w:jc w:val="center"/>
                        <w:rPr>
                          <w:rFonts w:ascii="DINPro-Medium" w:eastAsia="Arial" w:hAnsi="DINPro-Medium" w:cs="Arial"/>
                          <w:sz w:val="28"/>
                          <w:szCs w:val="30"/>
                        </w:rPr>
                      </w:pPr>
                      <w:proofErr w:type="spellStart"/>
                      <w:r w:rsidRPr="00FC7218">
                        <w:rPr>
                          <w:rFonts w:ascii="DINPro-Medium" w:hAnsi="DINPro-Medium"/>
                          <w:b/>
                          <w:color w:val="231F20"/>
                          <w:sz w:val="28"/>
                        </w:rPr>
                        <w:t>Stufe</w:t>
                      </w:r>
                      <w:proofErr w:type="spellEnd"/>
                      <w:r w:rsidRPr="00FC7218">
                        <w:rPr>
                          <w:rFonts w:ascii="DINPro-Medium" w:hAnsi="DINPro-Medium"/>
                          <w:b/>
                          <w:color w:val="231F20"/>
                          <w:sz w:val="28"/>
                        </w:rPr>
                        <w:t xml:space="preserve"> 2 (</w:t>
                      </w:r>
                      <w:proofErr w:type="spellStart"/>
                      <w:r w:rsidRPr="00FC7218">
                        <w:rPr>
                          <w:rFonts w:ascii="DINPro-Medium" w:hAnsi="DINPro-Medium"/>
                          <w:b/>
                          <w:color w:val="231F20"/>
                          <w:sz w:val="28"/>
                        </w:rPr>
                        <w:t>Klasse</w:t>
                      </w:r>
                      <w:proofErr w:type="spellEnd"/>
                      <w:r w:rsidRPr="00FC7218">
                        <w:rPr>
                          <w:rFonts w:ascii="DINPro-Medium" w:hAnsi="DINPro-Medium"/>
                          <w:b/>
                          <w:color w:val="231F20"/>
                          <w:spacing w:val="-3"/>
                          <w:sz w:val="28"/>
                        </w:rPr>
                        <w:t xml:space="preserve"> </w:t>
                      </w:r>
                      <w:r w:rsidRPr="00FC7218">
                        <w:rPr>
                          <w:rFonts w:ascii="DINPro-Medium" w:hAnsi="DINPro-Medium"/>
                          <w:b/>
                          <w:color w:val="231F20"/>
                          <w:sz w:val="28"/>
                        </w:rPr>
                        <w:t>7/8)</w:t>
                      </w:r>
                    </w:p>
                  </w:txbxContent>
                </v:textbox>
                <w10:anchorlock/>
              </v:shape>
            </w:pict>
          </mc:Fallback>
        </mc:AlternateContent>
      </w:r>
    </w:p>
    <w:p w:rsidR="00712592" w:rsidRPr="00D83F5F" w:rsidRDefault="00712592" w:rsidP="00712592">
      <w:pPr>
        <w:rPr>
          <w:rFonts w:ascii="DINPro-Medium" w:eastAsia="Arial" w:hAnsi="DINPro-Medium" w:cs="Arial"/>
          <w:sz w:val="20"/>
          <w:szCs w:val="20"/>
        </w:rPr>
      </w:pPr>
    </w:p>
    <w:p w:rsidR="00712592" w:rsidRPr="00D83F5F" w:rsidRDefault="00712592" w:rsidP="00712592">
      <w:pPr>
        <w:spacing w:before="7"/>
        <w:rPr>
          <w:rFonts w:ascii="DINPro-Medium" w:eastAsia="Arial" w:hAnsi="DINPro-Medium" w:cs="Arial"/>
          <w:sz w:val="20"/>
          <w:szCs w:val="20"/>
        </w:rPr>
      </w:pPr>
    </w:p>
    <w:p w:rsidR="00712592" w:rsidRPr="00FC7218" w:rsidRDefault="00712592" w:rsidP="00712592">
      <w:pPr>
        <w:pStyle w:val="berschrift11"/>
        <w:rPr>
          <w:rFonts w:ascii="DINPro-Medium" w:hAnsi="DINPro-Medium"/>
          <w:b w:val="0"/>
          <w:bCs w:val="0"/>
          <w:lang w:val="de-DE"/>
        </w:rPr>
      </w:pPr>
      <w:r w:rsidRPr="00FC7218">
        <w:rPr>
          <w:rFonts w:ascii="DINPro-Medium" w:hAnsi="DINPro-Medium"/>
          <w:color w:val="231F20"/>
          <w:lang w:val="de-DE"/>
        </w:rPr>
        <w:t>Ziele</w:t>
      </w:r>
    </w:p>
    <w:p w:rsidR="00712592" w:rsidRPr="00FC7218" w:rsidRDefault="00712592" w:rsidP="00712592">
      <w:pPr>
        <w:spacing w:before="7"/>
        <w:rPr>
          <w:rFonts w:ascii="DINPro-Medium" w:eastAsia="Arial" w:hAnsi="DINPro-Medium" w:cs="Arial"/>
          <w:b/>
          <w:bCs/>
          <w:sz w:val="26"/>
          <w:szCs w:val="26"/>
          <w:lang w:val="de-DE"/>
        </w:rPr>
      </w:pPr>
    </w:p>
    <w:p w:rsidR="00712592" w:rsidRPr="00FC7218" w:rsidRDefault="00FC7218" w:rsidP="00712592">
      <w:pPr>
        <w:pStyle w:val="Textkrper"/>
        <w:spacing w:before="0"/>
        <w:ind w:left="118"/>
        <w:rPr>
          <w:rFonts w:ascii="DINPro-Medium" w:hAnsi="DINPro-Medium"/>
          <w:lang w:val="de-DE"/>
        </w:rPr>
      </w:pPr>
      <w:r w:rsidRPr="00FC7218">
        <w:rPr>
          <w:rFonts w:ascii="DINPro-Medium" w:hAnsi="DINPro-Medium"/>
          <w:color w:val="231F20"/>
          <w:lang w:val="de-DE"/>
        </w:rPr>
        <w:t>Die</w:t>
      </w:r>
      <w:r w:rsidR="00712592" w:rsidRPr="00FC7218">
        <w:rPr>
          <w:rFonts w:ascii="DINPro-Medium" w:hAnsi="DINPro-Medium"/>
          <w:color w:val="231F20"/>
          <w:spacing w:val="-9"/>
          <w:lang w:val="de-DE"/>
        </w:rPr>
        <w:t xml:space="preserve"> </w:t>
      </w:r>
      <w:r w:rsidR="00712592" w:rsidRPr="00FC7218">
        <w:rPr>
          <w:rFonts w:ascii="DINPro-Medium" w:hAnsi="DINPro-Medium"/>
          <w:color w:val="231F20"/>
          <w:lang w:val="de-DE"/>
        </w:rPr>
        <w:t>Schülerin</w:t>
      </w:r>
      <w:r w:rsidRPr="00FC7218">
        <w:rPr>
          <w:rFonts w:ascii="DINPro-Medium" w:hAnsi="DINPro-Medium"/>
          <w:color w:val="231F20"/>
          <w:lang w:val="de-DE"/>
        </w:rPr>
        <w:t>/ der Schüler…</w:t>
      </w:r>
    </w:p>
    <w:p w:rsidR="00712592" w:rsidRPr="00D83F5F" w:rsidRDefault="00712592" w:rsidP="00E26435">
      <w:pPr>
        <w:pStyle w:val="Listenabsatz"/>
        <w:numPr>
          <w:ilvl w:val="0"/>
          <w:numId w:val="2"/>
        </w:numPr>
        <w:tabs>
          <w:tab w:val="left" w:pos="477"/>
        </w:tabs>
        <w:spacing w:before="176"/>
        <w:ind w:hanging="358"/>
        <w:rPr>
          <w:rFonts w:ascii="DINPro-Medium" w:eastAsia="Arial" w:hAnsi="DINPro-Medium" w:cs="Arial"/>
          <w:sz w:val="24"/>
          <w:szCs w:val="24"/>
          <w:lang w:val="de-DE"/>
        </w:rPr>
      </w:pPr>
      <w:r w:rsidRPr="00D83F5F">
        <w:rPr>
          <w:rFonts w:ascii="DINPro-Medium" w:hAnsi="DINPro-Medium"/>
          <w:color w:val="231F20"/>
          <w:sz w:val="24"/>
          <w:lang w:val="de-DE"/>
        </w:rPr>
        <w:t>kennt eigene Stärken und</w:t>
      </w:r>
      <w:r w:rsidRPr="00D83F5F">
        <w:rPr>
          <w:rFonts w:ascii="DINPro-Medium" w:hAnsi="DINPro-Medium"/>
          <w:color w:val="231F20"/>
          <w:spacing w:val="-17"/>
          <w:sz w:val="24"/>
          <w:lang w:val="de-DE"/>
        </w:rPr>
        <w:t xml:space="preserve"> </w:t>
      </w:r>
      <w:r w:rsidRPr="00D83F5F">
        <w:rPr>
          <w:rFonts w:ascii="DINPro-Medium" w:hAnsi="DINPro-Medium"/>
          <w:color w:val="231F20"/>
          <w:sz w:val="24"/>
          <w:lang w:val="de-DE"/>
        </w:rPr>
        <w:t>Schwächen,</w:t>
      </w:r>
    </w:p>
    <w:p w:rsidR="00712592" w:rsidRPr="00D83F5F" w:rsidRDefault="00712592" w:rsidP="00E26435">
      <w:pPr>
        <w:pStyle w:val="Listenabsatz"/>
        <w:numPr>
          <w:ilvl w:val="0"/>
          <w:numId w:val="2"/>
        </w:numPr>
        <w:tabs>
          <w:tab w:val="left" w:pos="477"/>
        </w:tabs>
        <w:spacing w:before="174"/>
        <w:ind w:hanging="358"/>
        <w:rPr>
          <w:rFonts w:ascii="DINPro-Medium" w:eastAsia="Arial" w:hAnsi="DINPro-Medium" w:cs="Arial"/>
          <w:sz w:val="24"/>
          <w:szCs w:val="24"/>
          <w:lang w:val="de-DE"/>
        </w:rPr>
      </w:pPr>
      <w:r w:rsidRPr="00D83F5F">
        <w:rPr>
          <w:rFonts w:ascii="DINPro-Medium" w:hAnsi="DINPro-Medium"/>
          <w:color w:val="231F20"/>
          <w:sz w:val="24"/>
          <w:lang w:val="de-DE"/>
        </w:rPr>
        <w:t>kennt verschiedene berufliche Möglichkeiten in der Region (Betriebe,</w:t>
      </w:r>
      <w:r w:rsidRPr="00D83F5F">
        <w:rPr>
          <w:rFonts w:ascii="DINPro-Medium" w:hAnsi="DINPro-Medium"/>
          <w:color w:val="231F20"/>
          <w:spacing w:val="-23"/>
          <w:sz w:val="24"/>
          <w:lang w:val="de-DE"/>
        </w:rPr>
        <w:t xml:space="preserve"> </w:t>
      </w:r>
      <w:r w:rsidRPr="00D83F5F">
        <w:rPr>
          <w:rFonts w:ascii="DINPro-Medium" w:hAnsi="DINPro-Medium"/>
          <w:color w:val="231F20"/>
          <w:sz w:val="24"/>
          <w:lang w:val="de-DE"/>
        </w:rPr>
        <w:t>Unternehmen),</w:t>
      </w:r>
    </w:p>
    <w:p w:rsidR="00712592" w:rsidRPr="00D83F5F" w:rsidRDefault="00712592" w:rsidP="00E26435">
      <w:pPr>
        <w:pStyle w:val="Listenabsatz"/>
        <w:numPr>
          <w:ilvl w:val="0"/>
          <w:numId w:val="2"/>
        </w:numPr>
        <w:tabs>
          <w:tab w:val="left" w:pos="477"/>
        </w:tabs>
        <w:spacing w:before="174"/>
        <w:ind w:hanging="358"/>
        <w:rPr>
          <w:rFonts w:ascii="DINPro-Medium" w:eastAsia="Arial" w:hAnsi="DINPro-Medium" w:cs="Arial"/>
          <w:sz w:val="24"/>
          <w:szCs w:val="24"/>
          <w:lang w:val="de-DE"/>
        </w:rPr>
      </w:pPr>
      <w:r w:rsidRPr="00D83F5F">
        <w:rPr>
          <w:rFonts w:ascii="DINPro-Medium" w:hAnsi="DINPro-Medium"/>
          <w:color w:val="231F20"/>
          <w:sz w:val="24"/>
          <w:lang w:val="de-DE"/>
        </w:rPr>
        <w:t>kann sich zunehmend selbstständig im Berufswahlprozess</w:t>
      </w:r>
      <w:r w:rsidRPr="00D83F5F">
        <w:rPr>
          <w:rFonts w:ascii="DINPro-Medium" w:hAnsi="DINPro-Medium"/>
          <w:color w:val="231F20"/>
          <w:spacing w:val="-25"/>
          <w:sz w:val="24"/>
          <w:lang w:val="de-DE"/>
        </w:rPr>
        <w:t xml:space="preserve"> </w:t>
      </w:r>
      <w:r w:rsidRPr="00D83F5F">
        <w:rPr>
          <w:rFonts w:ascii="DINPro-Medium" w:hAnsi="DINPro-Medium"/>
          <w:color w:val="231F20"/>
          <w:sz w:val="24"/>
          <w:lang w:val="de-DE"/>
        </w:rPr>
        <w:t>orientieren,</w:t>
      </w:r>
    </w:p>
    <w:p w:rsidR="00712592" w:rsidRPr="00D83F5F" w:rsidRDefault="00712592" w:rsidP="00E26435">
      <w:pPr>
        <w:pStyle w:val="Listenabsatz"/>
        <w:numPr>
          <w:ilvl w:val="0"/>
          <w:numId w:val="2"/>
        </w:numPr>
        <w:tabs>
          <w:tab w:val="left" w:pos="477"/>
        </w:tabs>
        <w:spacing w:before="174" w:line="280" w:lineRule="auto"/>
        <w:ind w:right="1202" w:hanging="358"/>
        <w:rPr>
          <w:rFonts w:ascii="DINPro-Medium" w:eastAsia="Arial" w:hAnsi="DINPro-Medium" w:cs="Arial"/>
          <w:sz w:val="24"/>
          <w:szCs w:val="24"/>
          <w:lang w:val="de-DE"/>
        </w:rPr>
      </w:pPr>
      <w:r w:rsidRPr="00D83F5F">
        <w:rPr>
          <w:rFonts w:ascii="DINPro-Medium" w:hAnsi="DINPro-Medium"/>
          <w:color w:val="231F20"/>
          <w:sz w:val="24"/>
          <w:lang w:val="de-DE"/>
        </w:rPr>
        <w:t>kann ein berufliches Selbstkonzept für einen (vorläufigen) Berufswunsch entwickeln (individuelle Potenziale / berufliche Anforderungen</w:t>
      </w:r>
      <w:r w:rsidRPr="00D83F5F">
        <w:rPr>
          <w:rFonts w:ascii="DINPro-Medium" w:hAnsi="DINPro-Medium"/>
          <w:color w:val="231F20"/>
          <w:spacing w:val="-10"/>
          <w:sz w:val="24"/>
          <w:lang w:val="de-DE"/>
        </w:rPr>
        <w:t xml:space="preserve"> </w:t>
      </w:r>
      <w:r w:rsidRPr="00D83F5F">
        <w:rPr>
          <w:rFonts w:ascii="DINPro-Medium" w:hAnsi="DINPro-Medium"/>
          <w:color w:val="231F20"/>
          <w:sz w:val="24"/>
          <w:lang w:val="de-DE"/>
        </w:rPr>
        <w:t>erkennen),</w:t>
      </w:r>
    </w:p>
    <w:p w:rsidR="00712592" w:rsidRPr="00D83F5F" w:rsidRDefault="00712592" w:rsidP="00E26435">
      <w:pPr>
        <w:pStyle w:val="Listenabsatz"/>
        <w:numPr>
          <w:ilvl w:val="0"/>
          <w:numId w:val="2"/>
        </w:numPr>
        <w:tabs>
          <w:tab w:val="left" w:pos="477"/>
        </w:tabs>
        <w:spacing w:before="130"/>
        <w:ind w:hanging="358"/>
        <w:rPr>
          <w:rFonts w:ascii="DINPro-Medium" w:eastAsia="Arial" w:hAnsi="DINPro-Medium" w:cs="Arial"/>
          <w:sz w:val="24"/>
          <w:szCs w:val="24"/>
          <w:lang w:val="de-DE"/>
        </w:rPr>
      </w:pPr>
      <w:r w:rsidRPr="00D83F5F">
        <w:rPr>
          <w:rFonts w:ascii="DINPro-Medium" w:hAnsi="DINPro-Medium"/>
          <w:color w:val="231F20"/>
          <w:sz w:val="24"/>
          <w:lang w:val="de-DE"/>
        </w:rPr>
        <w:t>kann eigenen Wunschberuf beschreiben und</w:t>
      </w:r>
      <w:r w:rsidRPr="00D83F5F">
        <w:rPr>
          <w:rFonts w:ascii="DINPro-Medium" w:hAnsi="DINPro-Medium"/>
          <w:color w:val="231F20"/>
          <w:spacing w:val="-25"/>
          <w:sz w:val="24"/>
          <w:lang w:val="de-DE"/>
        </w:rPr>
        <w:t xml:space="preserve"> </w:t>
      </w:r>
      <w:r w:rsidRPr="00D83F5F">
        <w:rPr>
          <w:rFonts w:ascii="DINPro-Medium" w:hAnsi="DINPro-Medium"/>
          <w:color w:val="231F20"/>
          <w:sz w:val="24"/>
          <w:lang w:val="de-DE"/>
        </w:rPr>
        <w:t>begründen,</w:t>
      </w:r>
    </w:p>
    <w:p w:rsidR="00712592" w:rsidRPr="00D83F5F" w:rsidRDefault="00712592" w:rsidP="00E26435">
      <w:pPr>
        <w:pStyle w:val="Listenabsatz"/>
        <w:numPr>
          <w:ilvl w:val="0"/>
          <w:numId w:val="2"/>
        </w:numPr>
        <w:tabs>
          <w:tab w:val="left" w:pos="477"/>
        </w:tabs>
        <w:spacing w:before="174"/>
        <w:ind w:hanging="358"/>
        <w:rPr>
          <w:rFonts w:ascii="DINPro-Medium" w:eastAsia="Arial" w:hAnsi="DINPro-Medium" w:cs="Arial"/>
          <w:sz w:val="24"/>
          <w:szCs w:val="24"/>
          <w:lang w:val="de-DE"/>
        </w:rPr>
      </w:pPr>
      <w:r w:rsidRPr="00D83F5F">
        <w:rPr>
          <w:rFonts w:ascii="DINPro-Medium" w:hAnsi="DINPro-Medium"/>
          <w:color w:val="231F20"/>
          <w:sz w:val="24"/>
          <w:lang w:val="de-DE"/>
        </w:rPr>
        <w:t>kennt mehrere Berufsfelder und unterschiedliche</w:t>
      </w:r>
      <w:r w:rsidRPr="00D83F5F">
        <w:rPr>
          <w:rFonts w:ascii="DINPro-Medium" w:hAnsi="DINPro-Medium"/>
          <w:color w:val="231F20"/>
          <w:spacing w:val="-26"/>
          <w:sz w:val="24"/>
          <w:lang w:val="de-DE"/>
        </w:rPr>
        <w:t xml:space="preserve"> </w:t>
      </w:r>
      <w:r w:rsidRPr="00D83F5F">
        <w:rPr>
          <w:rFonts w:ascii="DINPro-Medium" w:hAnsi="DINPro-Medium"/>
          <w:color w:val="231F20"/>
          <w:sz w:val="24"/>
          <w:lang w:val="de-DE"/>
        </w:rPr>
        <w:t>Berufswege,</w:t>
      </w:r>
    </w:p>
    <w:p w:rsidR="00712592" w:rsidRPr="00D83F5F" w:rsidRDefault="00712592" w:rsidP="00E26435">
      <w:pPr>
        <w:pStyle w:val="Listenabsatz"/>
        <w:numPr>
          <w:ilvl w:val="0"/>
          <w:numId w:val="2"/>
        </w:numPr>
        <w:tabs>
          <w:tab w:val="left" w:pos="477"/>
        </w:tabs>
        <w:spacing w:before="174"/>
        <w:ind w:hanging="358"/>
        <w:rPr>
          <w:rFonts w:ascii="DINPro-Medium" w:eastAsia="Arial" w:hAnsi="DINPro-Medium" w:cs="Arial"/>
          <w:sz w:val="24"/>
          <w:szCs w:val="24"/>
          <w:lang w:val="de-DE"/>
        </w:rPr>
      </w:pPr>
      <w:r w:rsidRPr="00D83F5F">
        <w:rPr>
          <w:rFonts w:ascii="DINPro-Medium" w:hAnsi="DINPro-Medium"/>
          <w:color w:val="231F20"/>
          <w:sz w:val="24"/>
          <w:lang w:val="de-DE"/>
        </w:rPr>
        <w:t>erlebt die Anforderungen der Arbeitswelt unter realen</w:t>
      </w:r>
      <w:r w:rsidRPr="00D83F5F">
        <w:rPr>
          <w:rFonts w:ascii="DINPro-Medium" w:hAnsi="DINPro-Medium"/>
          <w:color w:val="231F20"/>
          <w:spacing w:val="-26"/>
          <w:sz w:val="24"/>
          <w:lang w:val="de-DE"/>
        </w:rPr>
        <w:t xml:space="preserve"> </w:t>
      </w:r>
      <w:r w:rsidRPr="00D83F5F">
        <w:rPr>
          <w:rFonts w:ascii="DINPro-Medium" w:hAnsi="DINPro-Medium"/>
          <w:color w:val="231F20"/>
          <w:sz w:val="24"/>
          <w:lang w:val="de-DE"/>
        </w:rPr>
        <w:t>Bedingungen,</w:t>
      </w:r>
    </w:p>
    <w:p w:rsidR="00712592" w:rsidRPr="00D83F5F" w:rsidRDefault="00712592" w:rsidP="00E26435">
      <w:pPr>
        <w:pStyle w:val="Listenabsatz"/>
        <w:numPr>
          <w:ilvl w:val="0"/>
          <w:numId w:val="2"/>
        </w:numPr>
        <w:tabs>
          <w:tab w:val="left" w:pos="477"/>
        </w:tabs>
        <w:spacing w:before="171"/>
        <w:ind w:hanging="358"/>
        <w:rPr>
          <w:rFonts w:ascii="DINPro-Medium" w:eastAsia="Arial" w:hAnsi="DINPro-Medium" w:cs="Arial"/>
          <w:sz w:val="24"/>
          <w:szCs w:val="24"/>
          <w:lang w:val="de-DE"/>
        </w:rPr>
      </w:pPr>
      <w:r w:rsidRPr="00D83F5F">
        <w:rPr>
          <w:rFonts w:ascii="DINPro-Medium" w:hAnsi="DINPro-Medium"/>
          <w:color w:val="231F20"/>
          <w:sz w:val="24"/>
          <w:lang w:val="de-DE"/>
        </w:rPr>
        <w:t>erlernt fachliche und überfachliche Kompetenzen in der</w:t>
      </w:r>
      <w:r w:rsidRPr="00D83F5F">
        <w:rPr>
          <w:rFonts w:ascii="DINPro-Medium" w:hAnsi="DINPro-Medium"/>
          <w:color w:val="231F20"/>
          <w:spacing w:val="-32"/>
          <w:sz w:val="24"/>
          <w:lang w:val="de-DE"/>
        </w:rPr>
        <w:t xml:space="preserve"> </w:t>
      </w:r>
      <w:r w:rsidRPr="00D83F5F">
        <w:rPr>
          <w:rFonts w:ascii="DINPro-Medium" w:hAnsi="DINPro-Medium"/>
          <w:color w:val="231F20"/>
          <w:sz w:val="24"/>
          <w:lang w:val="de-DE"/>
        </w:rPr>
        <w:t>Arbeitswelt.</w:t>
      </w:r>
    </w:p>
    <w:p w:rsidR="00712592" w:rsidRPr="00D83F5F" w:rsidRDefault="00712592" w:rsidP="00712592">
      <w:pPr>
        <w:rPr>
          <w:rFonts w:ascii="DINPro-Medium" w:eastAsia="Arial" w:hAnsi="DINPro-Medium" w:cs="Arial"/>
          <w:sz w:val="20"/>
          <w:szCs w:val="20"/>
          <w:lang w:val="de-DE"/>
        </w:rPr>
      </w:pPr>
    </w:p>
    <w:p w:rsidR="00712592" w:rsidRPr="00D83F5F" w:rsidRDefault="00712592" w:rsidP="00712592">
      <w:pPr>
        <w:rPr>
          <w:rFonts w:ascii="DINPro-Medium" w:eastAsia="Arial" w:hAnsi="DINPro-Medium" w:cs="Arial"/>
          <w:sz w:val="20"/>
          <w:szCs w:val="20"/>
          <w:lang w:val="de-DE"/>
        </w:rPr>
      </w:pPr>
    </w:p>
    <w:p w:rsidR="00712592" w:rsidRPr="00D83F5F" w:rsidRDefault="00712592" w:rsidP="00712592">
      <w:pPr>
        <w:rPr>
          <w:rFonts w:ascii="DINPro-Medium" w:eastAsia="Arial" w:hAnsi="DINPro-Medium" w:cs="Arial"/>
          <w:sz w:val="20"/>
          <w:szCs w:val="20"/>
          <w:lang w:val="de-DE"/>
        </w:rPr>
      </w:pPr>
    </w:p>
    <w:p w:rsidR="00712592" w:rsidRPr="00D83F5F" w:rsidRDefault="00712592" w:rsidP="00712592">
      <w:pPr>
        <w:rPr>
          <w:rFonts w:ascii="DINPro-Medium" w:eastAsia="Arial" w:hAnsi="DINPro-Medium" w:cs="Arial"/>
          <w:sz w:val="20"/>
          <w:szCs w:val="20"/>
          <w:lang w:val="de-DE"/>
        </w:rPr>
      </w:pPr>
    </w:p>
    <w:p w:rsidR="00712592" w:rsidRPr="00D83F5F" w:rsidRDefault="00712592" w:rsidP="00712592">
      <w:pPr>
        <w:rPr>
          <w:rFonts w:ascii="DINPro-Medium" w:eastAsia="Arial" w:hAnsi="DINPro-Medium" w:cs="Arial"/>
          <w:sz w:val="20"/>
          <w:szCs w:val="20"/>
          <w:lang w:val="de-DE"/>
        </w:rPr>
      </w:pPr>
    </w:p>
    <w:p w:rsidR="00712592" w:rsidRPr="00D83F5F" w:rsidRDefault="00712592" w:rsidP="00712592">
      <w:pPr>
        <w:rPr>
          <w:rFonts w:ascii="DINPro-Medium" w:eastAsia="Arial" w:hAnsi="DINPro-Medium" w:cs="Arial"/>
          <w:sz w:val="20"/>
          <w:szCs w:val="20"/>
          <w:lang w:val="de-DE"/>
        </w:rPr>
      </w:pPr>
    </w:p>
    <w:p w:rsidR="00712592" w:rsidRPr="00D83F5F" w:rsidRDefault="00712592" w:rsidP="00712592">
      <w:pPr>
        <w:rPr>
          <w:rFonts w:ascii="DINPro-Medium" w:eastAsia="Arial" w:hAnsi="DINPro-Medium" w:cs="Arial"/>
          <w:sz w:val="20"/>
          <w:szCs w:val="20"/>
          <w:lang w:val="de-DE"/>
        </w:rPr>
      </w:pPr>
    </w:p>
    <w:p w:rsidR="00712592" w:rsidRPr="00D83F5F" w:rsidRDefault="00712592" w:rsidP="00712592">
      <w:pPr>
        <w:rPr>
          <w:rFonts w:ascii="DINPro-Medium" w:eastAsia="Arial" w:hAnsi="DINPro-Medium" w:cs="Arial"/>
          <w:sz w:val="20"/>
          <w:szCs w:val="20"/>
          <w:lang w:val="de-DE"/>
        </w:rPr>
      </w:pPr>
    </w:p>
    <w:p w:rsidR="00712592" w:rsidRPr="00D83F5F" w:rsidRDefault="00712592" w:rsidP="00712592">
      <w:pPr>
        <w:rPr>
          <w:rFonts w:ascii="DINPro-Medium" w:eastAsia="Arial" w:hAnsi="DINPro-Medium" w:cs="Arial"/>
          <w:sz w:val="20"/>
          <w:szCs w:val="20"/>
          <w:lang w:val="de-DE"/>
        </w:rPr>
      </w:pPr>
    </w:p>
    <w:p w:rsidR="00712592" w:rsidRPr="00D83F5F" w:rsidRDefault="00712592" w:rsidP="00712592">
      <w:pPr>
        <w:rPr>
          <w:rFonts w:ascii="DINPro-Medium" w:eastAsia="Arial" w:hAnsi="DINPro-Medium" w:cs="Arial"/>
          <w:sz w:val="20"/>
          <w:szCs w:val="20"/>
          <w:lang w:val="de-DE"/>
        </w:rPr>
      </w:pPr>
    </w:p>
    <w:p w:rsidR="00712592" w:rsidRPr="00D83F5F" w:rsidRDefault="00712592" w:rsidP="00712592">
      <w:pPr>
        <w:rPr>
          <w:rFonts w:ascii="DINPro-Medium" w:eastAsia="Arial" w:hAnsi="DINPro-Medium" w:cs="Arial"/>
          <w:sz w:val="20"/>
          <w:szCs w:val="20"/>
          <w:lang w:val="de-DE"/>
        </w:rPr>
      </w:pPr>
    </w:p>
    <w:p w:rsidR="00712592" w:rsidRPr="00D83F5F" w:rsidRDefault="00712592" w:rsidP="00712592">
      <w:pPr>
        <w:rPr>
          <w:rFonts w:ascii="DINPro-Medium" w:eastAsia="Arial" w:hAnsi="DINPro-Medium" w:cs="Arial"/>
          <w:sz w:val="20"/>
          <w:szCs w:val="20"/>
          <w:lang w:val="de-DE"/>
        </w:rPr>
      </w:pPr>
    </w:p>
    <w:p w:rsidR="00712592" w:rsidRPr="00D83F5F" w:rsidRDefault="00712592" w:rsidP="00712592">
      <w:pPr>
        <w:rPr>
          <w:rFonts w:ascii="DINPro-Medium" w:eastAsia="Arial" w:hAnsi="DINPro-Medium" w:cs="Arial"/>
          <w:sz w:val="20"/>
          <w:szCs w:val="20"/>
          <w:lang w:val="de-DE"/>
        </w:rPr>
      </w:pPr>
    </w:p>
    <w:p w:rsidR="00712592" w:rsidRPr="000D02B0" w:rsidRDefault="00712592" w:rsidP="00712592">
      <w:pPr>
        <w:jc w:val="right"/>
        <w:rPr>
          <w:rFonts w:ascii="DINPro-Medium" w:eastAsia="Arial" w:hAnsi="DINPro-Medium" w:cs="Arial"/>
          <w:lang w:val="de-DE"/>
        </w:rPr>
        <w:sectPr w:rsidR="00712592" w:rsidRPr="000D02B0" w:rsidSect="00330958">
          <w:type w:val="continuous"/>
          <w:pgSz w:w="16840" w:h="11900" w:orient="landscape"/>
          <w:pgMar w:top="1100" w:right="1220" w:bottom="280" w:left="1300" w:header="720" w:footer="720" w:gutter="0"/>
          <w:cols w:space="720"/>
        </w:sectPr>
      </w:pPr>
    </w:p>
    <w:p w:rsidR="00712592" w:rsidRPr="000D02B0" w:rsidRDefault="00712592" w:rsidP="00712592">
      <w:pPr>
        <w:spacing w:before="3"/>
        <w:rPr>
          <w:rFonts w:ascii="DINPro-Medium" w:eastAsia="Arial" w:hAnsi="DINPro-Medium" w:cs="Arial"/>
          <w:sz w:val="11"/>
          <w:szCs w:val="11"/>
          <w:lang w:val="de-DE"/>
        </w:rPr>
      </w:pPr>
    </w:p>
    <w:p w:rsidR="00712592" w:rsidRPr="00D83F5F" w:rsidRDefault="00712592" w:rsidP="00712592">
      <w:pPr>
        <w:pStyle w:val="berschrift11"/>
        <w:ind w:left="218"/>
        <w:rPr>
          <w:rFonts w:ascii="DINPro-Medium" w:hAnsi="DINPro-Medium"/>
          <w:b w:val="0"/>
          <w:bCs w:val="0"/>
        </w:rPr>
      </w:pPr>
      <w:proofErr w:type="spellStart"/>
      <w:r w:rsidRPr="00D83F5F">
        <w:rPr>
          <w:rFonts w:ascii="DINPro-Medium" w:hAnsi="DINPro-Medium"/>
          <w:color w:val="231F20"/>
        </w:rPr>
        <w:t>Inhalte</w:t>
      </w:r>
      <w:proofErr w:type="spellEnd"/>
      <w:r w:rsidRPr="00D83F5F">
        <w:rPr>
          <w:rFonts w:ascii="DINPro-Medium" w:hAnsi="DINPro-Medium"/>
          <w:color w:val="231F20"/>
        </w:rPr>
        <w:t xml:space="preserve"> des</w:t>
      </w:r>
      <w:r w:rsidRPr="00D83F5F">
        <w:rPr>
          <w:rFonts w:ascii="DINPro-Medium" w:hAnsi="DINPro-Medium"/>
          <w:color w:val="231F20"/>
          <w:spacing w:val="-11"/>
        </w:rPr>
        <w:t xml:space="preserve"> </w:t>
      </w:r>
      <w:proofErr w:type="spellStart"/>
      <w:r w:rsidRPr="00D83F5F">
        <w:rPr>
          <w:rFonts w:ascii="DINPro-Medium" w:hAnsi="DINPro-Medium"/>
          <w:color w:val="231F20"/>
        </w:rPr>
        <w:t>Lehrplanes</w:t>
      </w:r>
      <w:proofErr w:type="spellEnd"/>
      <w:r w:rsidR="00330958">
        <w:rPr>
          <w:rFonts w:ascii="DINPro-Medium" w:hAnsi="DINPro-Medium"/>
          <w:color w:val="231F20"/>
        </w:rPr>
        <w:t xml:space="preserve"> </w:t>
      </w:r>
      <w:r w:rsidR="00330958" w:rsidRPr="00330958">
        <w:rPr>
          <w:rFonts w:ascii="DINPro-Medium" w:hAnsi="DINPro-Medium"/>
          <w:color w:val="231F20"/>
        </w:rPr>
        <w:t>(</w:t>
      </w:r>
      <w:proofErr w:type="spellStart"/>
      <w:r w:rsidR="00330958" w:rsidRPr="00330958">
        <w:rPr>
          <w:rFonts w:ascii="DINPro-Medium" w:hAnsi="DINPro-Medium"/>
          <w:color w:val="231F20"/>
        </w:rPr>
        <w:t>Klasse</w:t>
      </w:r>
      <w:proofErr w:type="spellEnd"/>
      <w:r w:rsidR="00330958" w:rsidRPr="00330958">
        <w:rPr>
          <w:rFonts w:ascii="DINPro-Medium" w:hAnsi="DINPro-Medium"/>
          <w:color w:val="231F20"/>
        </w:rPr>
        <w:t xml:space="preserve"> 7/8)</w:t>
      </w:r>
    </w:p>
    <w:p w:rsidR="00712592" w:rsidRPr="00D83F5F" w:rsidRDefault="00712592" w:rsidP="00712592">
      <w:pPr>
        <w:spacing w:before="11"/>
        <w:rPr>
          <w:rFonts w:ascii="DINPro-Medium" w:eastAsia="Arial" w:hAnsi="DINPro-Medium" w:cs="Arial"/>
          <w:b/>
          <w:bCs/>
          <w:sz w:val="26"/>
          <w:szCs w:val="26"/>
        </w:rPr>
      </w:pPr>
    </w:p>
    <w:tbl>
      <w:tblPr>
        <w:tblStyle w:val="Tabellenraster"/>
        <w:tblW w:w="5000" w:type="pct"/>
        <w:tblLook w:val="0620" w:firstRow="1" w:lastRow="0" w:firstColumn="0" w:lastColumn="0" w:noHBand="1" w:noVBand="1"/>
      </w:tblPr>
      <w:tblGrid>
        <w:gridCol w:w="2756"/>
        <w:gridCol w:w="5585"/>
        <w:gridCol w:w="6395"/>
      </w:tblGrid>
      <w:tr w:rsidR="00712592" w:rsidRPr="00FC7218" w:rsidTr="00DC0297">
        <w:trPr>
          <w:trHeight w:hRule="exact" w:val="526"/>
        </w:trPr>
        <w:tc>
          <w:tcPr>
            <w:tcW w:w="935" w:type="pct"/>
          </w:tcPr>
          <w:p w:rsidR="00712592" w:rsidRPr="00FC7218" w:rsidRDefault="00712592" w:rsidP="00D83F5F">
            <w:pPr>
              <w:pStyle w:val="TableParagraph"/>
              <w:spacing w:before="115"/>
              <w:jc w:val="center"/>
              <w:rPr>
                <w:rFonts w:ascii="DINPro-Medium" w:eastAsia="Arial" w:hAnsi="DINPro-Medium" w:cs="Arial"/>
                <w:sz w:val="28"/>
                <w:szCs w:val="24"/>
              </w:rPr>
            </w:pPr>
            <w:proofErr w:type="spellStart"/>
            <w:r w:rsidRPr="00FC7218">
              <w:rPr>
                <w:rFonts w:ascii="DINPro-Medium" w:hAnsi="DINPro-Medium"/>
                <w:b/>
                <w:color w:val="231F20"/>
                <w:sz w:val="28"/>
              </w:rPr>
              <w:t>Fach</w:t>
            </w:r>
            <w:proofErr w:type="spellEnd"/>
          </w:p>
        </w:tc>
        <w:tc>
          <w:tcPr>
            <w:tcW w:w="1895" w:type="pct"/>
          </w:tcPr>
          <w:p w:rsidR="00712592" w:rsidRPr="00FC7218" w:rsidRDefault="00712592" w:rsidP="00D83F5F">
            <w:pPr>
              <w:pStyle w:val="TableParagraph"/>
              <w:spacing w:before="115"/>
              <w:ind w:right="1"/>
              <w:jc w:val="center"/>
              <w:rPr>
                <w:rFonts w:ascii="DINPro-Medium" w:eastAsia="Arial" w:hAnsi="DINPro-Medium" w:cs="Arial"/>
                <w:sz w:val="28"/>
                <w:szCs w:val="24"/>
              </w:rPr>
            </w:pPr>
            <w:proofErr w:type="spellStart"/>
            <w:r w:rsidRPr="00FC7218">
              <w:rPr>
                <w:rFonts w:ascii="DINPro-Medium" w:hAnsi="DINPro-Medium"/>
                <w:b/>
                <w:color w:val="231F20"/>
                <w:sz w:val="28"/>
              </w:rPr>
              <w:t>Klasse</w:t>
            </w:r>
            <w:proofErr w:type="spellEnd"/>
            <w:r w:rsidRPr="00FC7218">
              <w:rPr>
                <w:rFonts w:ascii="DINPro-Medium" w:hAnsi="DINPro-Medium"/>
                <w:b/>
                <w:color w:val="231F20"/>
                <w:spacing w:val="-3"/>
                <w:sz w:val="28"/>
              </w:rPr>
              <w:t xml:space="preserve"> </w:t>
            </w:r>
            <w:r w:rsidRPr="00FC7218">
              <w:rPr>
                <w:rFonts w:ascii="DINPro-Medium" w:hAnsi="DINPro-Medium"/>
                <w:b/>
                <w:color w:val="231F20"/>
                <w:sz w:val="28"/>
              </w:rPr>
              <w:t>7</w:t>
            </w:r>
          </w:p>
        </w:tc>
        <w:tc>
          <w:tcPr>
            <w:tcW w:w="2170" w:type="pct"/>
          </w:tcPr>
          <w:p w:rsidR="00712592" w:rsidRPr="00FC7218" w:rsidRDefault="00712592" w:rsidP="00D83F5F">
            <w:pPr>
              <w:pStyle w:val="TableParagraph"/>
              <w:spacing w:before="115"/>
              <w:ind w:right="1"/>
              <w:jc w:val="center"/>
              <w:rPr>
                <w:rFonts w:ascii="DINPro-Medium" w:eastAsia="Arial" w:hAnsi="DINPro-Medium" w:cs="Arial"/>
                <w:sz w:val="28"/>
                <w:szCs w:val="24"/>
              </w:rPr>
            </w:pPr>
            <w:proofErr w:type="spellStart"/>
            <w:r w:rsidRPr="00FC7218">
              <w:rPr>
                <w:rFonts w:ascii="DINPro-Medium" w:hAnsi="DINPro-Medium"/>
                <w:b/>
                <w:color w:val="231F20"/>
                <w:sz w:val="28"/>
              </w:rPr>
              <w:t>Klasse</w:t>
            </w:r>
            <w:proofErr w:type="spellEnd"/>
            <w:r w:rsidRPr="00FC7218">
              <w:rPr>
                <w:rFonts w:ascii="DINPro-Medium" w:hAnsi="DINPro-Medium"/>
                <w:b/>
                <w:color w:val="231F20"/>
                <w:spacing w:val="-3"/>
                <w:sz w:val="28"/>
              </w:rPr>
              <w:t xml:space="preserve"> </w:t>
            </w:r>
            <w:r w:rsidRPr="00FC7218">
              <w:rPr>
                <w:rFonts w:ascii="DINPro-Medium" w:hAnsi="DINPro-Medium"/>
                <w:b/>
                <w:color w:val="231F20"/>
                <w:sz w:val="28"/>
              </w:rPr>
              <w:t>8</w:t>
            </w:r>
          </w:p>
        </w:tc>
      </w:tr>
      <w:tr w:rsidR="00712592" w:rsidRPr="00D83F5F" w:rsidTr="00DC0297">
        <w:trPr>
          <w:trHeight w:hRule="exact" w:val="1835"/>
        </w:trPr>
        <w:tc>
          <w:tcPr>
            <w:tcW w:w="935" w:type="pct"/>
          </w:tcPr>
          <w:p w:rsidR="00A24B7F" w:rsidRDefault="00A24B7F" w:rsidP="00D83F5F">
            <w:pPr>
              <w:pStyle w:val="TableParagraph"/>
              <w:spacing w:before="117"/>
              <w:ind w:left="103"/>
              <w:rPr>
                <w:rFonts w:ascii="DINPro-Medium" w:hAnsi="DINPro-Medium"/>
                <w:b/>
                <w:color w:val="231F20"/>
              </w:rPr>
            </w:pPr>
          </w:p>
          <w:p w:rsidR="00712592" w:rsidRPr="00C269E7" w:rsidRDefault="00712592" w:rsidP="00D83F5F">
            <w:pPr>
              <w:pStyle w:val="TableParagraph"/>
              <w:spacing w:before="117"/>
              <w:ind w:left="103"/>
              <w:rPr>
                <w:rFonts w:ascii="DINPro-Medium" w:eastAsia="Arial" w:hAnsi="DINPro-Medium" w:cs="Arial"/>
              </w:rPr>
            </w:pPr>
            <w:r w:rsidRPr="00C269E7">
              <w:rPr>
                <w:rFonts w:ascii="DINPro-Medium" w:hAnsi="DINPro-Medium"/>
                <w:b/>
                <w:color w:val="231F20"/>
              </w:rPr>
              <w:t>Deutsch</w:t>
            </w:r>
          </w:p>
        </w:tc>
        <w:tc>
          <w:tcPr>
            <w:tcW w:w="4065" w:type="pct"/>
            <w:gridSpan w:val="2"/>
          </w:tcPr>
          <w:p w:rsidR="00A24B7F" w:rsidRDefault="00A24B7F" w:rsidP="00A24B7F">
            <w:pPr>
              <w:pStyle w:val="KeinLeerraum"/>
              <w:ind w:left="720"/>
              <w:rPr>
                <w:rFonts w:ascii="DINPro-Medium" w:hAnsi="DINPro-Medium"/>
                <w:lang w:val="de-DE"/>
              </w:rPr>
            </w:pPr>
          </w:p>
          <w:p w:rsidR="00460415" w:rsidRPr="00C269E7" w:rsidRDefault="00712592" w:rsidP="00E26435">
            <w:pPr>
              <w:pStyle w:val="KeinLeerraum"/>
              <w:numPr>
                <w:ilvl w:val="0"/>
                <w:numId w:val="8"/>
              </w:numPr>
              <w:rPr>
                <w:rFonts w:ascii="DINPro-Medium" w:hAnsi="DINPro-Medium"/>
                <w:lang w:val="de-DE"/>
              </w:rPr>
            </w:pPr>
            <w:r w:rsidRPr="00C269E7">
              <w:rPr>
                <w:rFonts w:ascii="DINPro-Medium" w:hAnsi="DINPro-Medium"/>
                <w:lang w:val="de-DE"/>
              </w:rPr>
              <w:t>Möglichkeiten der Informationsbeschaffung und</w:t>
            </w:r>
            <w:r w:rsidR="00460415" w:rsidRPr="00C269E7">
              <w:rPr>
                <w:rFonts w:ascii="DINPro-Medium" w:hAnsi="DINPro-Medium"/>
                <w:spacing w:val="-19"/>
                <w:lang w:val="de-DE"/>
              </w:rPr>
              <w:t xml:space="preserve"> I</w:t>
            </w:r>
            <w:r w:rsidRPr="00C269E7">
              <w:rPr>
                <w:rFonts w:ascii="DINPro-Medium" w:hAnsi="DINPro-Medium"/>
                <w:lang w:val="de-DE"/>
              </w:rPr>
              <w:t xml:space="preserve">nformationsaufbewahrung </w:t>
            </w:r>
          </w:p>
          <w:p w:rsidR="00712592" w:rsidRPr="00C269E7" w:rsidRDefault="00712592" w:rsidP="00E26435">
            <w:pPr>
              <w:pStyle w:val="KeinLeerraum"/>
              <w:numPr>
                <w:ilvl w:val="0"/>
                <w:numId w:val="8"/>
              </w:numPr>
              <w:rPr>
                <w:rFonts w:ascii="DINPro-Medium" w:eastAsia="Arial" w:hAnsi="DINPro-Medium" w:cs="Arial"/>
                <w:szCs w:val="20"/>
                <w:lang w:val="de-DE"/>
              </w:rPr>
            </w:pPr>
            <w:r w:rsidRPr="00C269E7">
              <w:rPr>
                <w:rFonts w:ascii="DINPro-Medium" w:hAnsi="DINPro-Medium"/>
                <w:lang w:val="de-DE"/>
              </w:rPr>
              <w:t>Buchwesen, Büchereien / Bibliotheken und</w:t>
            </w:r>
            <w:r w:rsidRPr="00C269E7">
              <w:rPr>
                <w:rFonts w:ascii="DINPro-Medium" w:hAnsi="DINPro-Medium"/>
                <w:spacing w:val="-15"/>
                <w:lang w:val="de-DE"/>
              </w:rPr>
              <w:t xml:space="preserve"> </w:t>
            </w:r>
            <w:r w:rsidRPr="00C269E7">
              <w:rPr>
                <w:rFonts w:ascii="DINPro-Medium" w:hAnsi="DINPro-Medium"/>
                <w:lang w:val="de-DE"/>
              </w:rPr>
              <w:t>Zeitungswesen</w:t>
            </w:r>
          </w:p>
          <w:p w:rsidR="00460415" w:rsidRPr="00C269E7" w:rsidRDefault="00712592" w:rsidP="00E26435">
            <w:pPr>
              <w:pStyle w:val="KeinLeerraum"/>
              <w:numPr>
                <w:ilvl w:val="0"/>
                <w:numId w:val="8"/>
              </w:numPr>
              <w:rPr>
                <w:rFonts w:ascii="DINPro-Medium" w:eastAsia="Arial" w:hAnsi="DINPro-Medium" w:cs="Arial"/>
                <w:szCs w:val="20"/>
                <w:lang w:val="de-DE"/>
              </w:rPr>
            </w:pPr>
            <w:r w:rsidRPr="00C269E7">
              <w:rPr>
                <w:rFonts w:ascii="DINPro-Medium" w:hAnsi="DINPro-Medium"/>
                <w:lang w:val="de-DE"/>
              </w:rPr>
              <w:t>v</w:t>
            </w:r>
            <w:r w:rsidR="00460415" w:rsidRPr="00C269E7">
              <w:rPr>
                <w:rFonts w:ascii="DINPro-Medium" w:hAnsi="DINPro-Medium"/>
                <w:lang w:val="de-DE"/>
              </w:rPr>
              <w:t>erschiedene Formen des Theaters</w:t>
            </w:r>
          </w:p>
          <w:p w:rsidR="00712592" w:rsidRPr="00C269E7" w:rsidRDefault="00712592" w:rsidP="00E26435">
            <w:pPr>
              <w:pStyle w:val="KeinLeerraum"/>
              <w:numPr>
                <w:ilvl w:val="0"/>
                <w:numId w:val="8"/>
              </w:numPr>
              <w:rPr>
                <w:rFonts w:ascii="DINPro-Medium" w:eastAsia="Arial" w:hAnsi="DINPro-Medium" w:cs="Arial"/>
                <w:szCs w:val="20"/>
                <w:lang w:val="de-DE"/>
              </w:rPr>
            </w:pPr>
            <w:r w:rsidRPr="00C269E7">
              <w:rPr>
                <w:rFonts w:ascii="DINPro-Medium" w:hAnsi="DINPro-Medium"/>
                <w:lang w:val="de-DE"/>
              </w:rPr>
              <w:t>Informationstechnische</w:t>
            </w:r>
            <w:r w:rsidR="00C269E7" w:rsidRPr="00C269E7">
              <w:rPr>
                <w:rFonts w:ascii="DINPro-Medium" w:hAnsi="DINPro-Medium"/>
                <w:spacing w:val="-12"/>
                <w:lang w:val="de-DE"/>
              </w:rPr>
              <w:t xml:space="preserve"> </w:t>
            </w:r>
            <w:r w:rsidRPr="00C269E7">
              <w:rPr>
                <w:rFonts w:ascii="DINPro-Medium" w:hAnsi="DINPro-Medium"/>
                <w:lang w:val="de-DE"/>
              </w:rPr>
              <w:t>Grundbildung</w:t>
            </w:r>
          </w:p>
        </w:tc>
      </w:tr>
      <w:tr w:rsidR="00712592" w:rsidRPr="00D83F5F" w:rsidTr="00DC0297">
        <w:trPr>
          <w:trHeight w:hRule="exact" w:val="2414"/>
        </w:trPr>
        <w:tc>
          <w:tcPr>
            <w:tcW w:w="935" w:type="pct"/>
          </w:tcPr>
          <w:p w:rsidR="00A24B7F" w:rsidRDefault="00A24B7F" w:rsidP="00D83F5F">
            <w:pPr>
              <w:pStyle w:val="TableParagraph"/>
              <w:spacing w:before="115"/>
              <w:ind w:left="103"/>
              <w:rPr>
                <w:rFonts w:ascii="DINPro-Medium" w:hAnsi="DINPro-Medium"/>
                <w:b/>
                <w:color w:val="231F20"/>
              </w:rPr>
            </w:pPr>
          </w:p>
          <w:p w:rsidR="00712592" w:rsidRPr="00C269E7" w:rsidRDefault="00712592" w:rsidP="00D83F5F">
            <w:pPr>
              <w:pStyle w:val="TableParagraph"/>
              <w:spacing w:before="115"/>
              <w:ind w:left="103"/>
              <w:rPr>
                <w:rFonts w:ascii="DINPro-Medium" w:eastAsia="Arial" w:hAnsi="DINPro-Medium" w:cs="Arial"/>
              </w:rPr>
            </w:pPr>
            <w:proofErr w:type="spellStart"/>
            <w:r w:rsidRPr="00C269E7">
              <w:rPr>
                <w:rFonts w:ascii="DINPro-Medium" w:hAnsi="DINPro-Medium"/>
                <w:b/>
                <w:color w:val="231F20"/>
              </w:rPr>
              <w:t>Mathematik</w:t>
            </w:r>
            <w:proofErr w:type="spellEnd"/>
          </w:p>
        </w:tc>
        <w:tc>
          <w:tcPr>
            <w:tcW w:w="1895" w:type="pct"/>
          </w:tcPr>
          <w:p w:rsidR="00A24B7F" w:rsidRPr="00A24B7F" w:rsidRDefault="00A24B7F" w:rsidP="00A24B7F">
            <w:pPr>
              <w:pStyle w:val="KeinLeerraum"/>
              <w:ind w:left="823"/>
              <w:rPr>
                <w:rFonts w:ascii="DINPro-Medium" w:eastAsia="Arial" w:hAnsi="DINPro-Medium" w:cs="Arial"/>
                <w:szCs w:val="20"/>
                <w:lang w:val="de-DE"/>
              </w:rPr>
            </w:pPr>
          </w:p>
          <w:p w:rsidR="00FC7218" w:rsidRPr="00FC7218" w:rsidRDefault="00712592" w:rsidP="00E26435">
            <w:pPr>
              <w:pStyle w:val="KeinLeerraum"/>
              <w:numPr>
                <w:ilvl w:val="0"/>
                <w:numId w:val="7"/>
              </w:numPr>
              <w:rPr>
                <w:rFonts w:ascii="DINPro-Medium" w:eastAsia="Arial" w:hAnsi="DINPro-Medium" w:cs="Arial"/>
                <w:szCs w:val="20"/>
                <w:lang w:val="de-DE"/>
              </w:rPr>
            </w:pPr>
            <w:r w:rsidRPr="00C269E7">
              <w:rPr>
                <w:rFonts w:ascii="DINPro-Medium" w:hAnsi="DINPro-Medium"/>
                <w:lang w:val="de-DE"/>
              </w:rPr>
              <w:t xml:space="preserve">Prozent- und Zinsrechnung </w:t>
            </w:r>
          </w:p>
          <w:p w:rsidR="00FC7218" w:rsidRDefault="00712592" w:rsidP="00E26435">
            <w:pPr>
              <w:pStyle w:val="KeinLeerraum"/>
              <w:numPr>
                <w:ilvl w:val="0"/>
                <w:numId w:val="7"/>
              </w:numPr>
              <w:rPr>
                <w:rFonts w:ascii="DINPro-Medium" w:eastAsia="Arial" w:hAnsi="DINPro-Medium" w:cs="Arial"/>
                <w:szCs w:val="20"/>
                <w:lang w:val="de-DE"/>
              </w:rPr>
            </w:pPr>
            <w:r w:rsidRPr="00C269E7">
              <w:rPr>
                <w:rFonts w:ascii="DINPro-Medium" w:hAnsi="DINPro-Medium"/>
                <w:lang w:val="de-DE"/>
              </w:rPr>
              <w:t>Zuordnungen (z.B.</w:t>
            </w:r>
            <w:r w:rsidRPr="00C269E7">
              <w:rPr>
                <w:rFonts w:ascii="DINPro-Medium" w:hAnsi="DINPro-Medium"/>
                <w:spacing w:val="-11"/>
                <w:lang w:val="de-DE"/>
              </w:rPr>
              <w:t xml:space="preserve"> </w:t>
            </w:r>
            <w:r w:rsidRPr="00C269E7">
              <w:rPr>
                <w:rFonts w:ascii="DINPro-Medium" w:hAnsi="DINPro-Medium"/>
                <w:lang w:val="de-DE"/>
              </w:rPr>
              <w:t>Währungsrechnung)</w:t>
            </w:r>
          </w:p>
          <w:p w:rsidR="00712592" w:rsidRPr="00FC7218" w:rsidRDefault="00712592" w:rsidP="00E26435">
            <w:pPr>
              <w:pStyle w:val="KeinLeerraum"/>
              <w:numPr>
                <w:ilvl w:val="0"/>
                <w:numId w:val="7"/>
              </w:numPr>
              <w:rPr>
                <w:rFonts w:ascii="DINPro-Medium" w:eastAsia="Arial" w:hAnsi="DINPro-Medium" w:cs="Arial"/>
                <w:szCs w:val="20"/>
                <w:lang w:val="de-DE"/>
              </w:rPr>
            </w:pPr>
            <w:r w:rsidRPr="00FC7218">
              <w:rPr>
                <w:rFonts w:ascii="DINPro-Medium" w:hAnsi="DINPro-Medium"/>
                <w:lang w:val="de-DE"/>
              </w:rPr>
              <w:t>Geometrie</w:t>
            </w:r>
            <w:r w:rsidRPr="00FC7218">
              <w:rPr>
                <w:rFonts w:ascii="DINPro-Medium" w:hAnsi="DINPro-Medium"/>
                <w:spacing w:val="-4"/>
                <w:lang w:val="de-DE"/>
              </w:rPr>
              <w:t xml:space="preserve"> </w:t>
            </w:r>
            <w:r w:rsidRPr="00FC7218">
              <w:rPr>
                <w:rFonts w:ascii="DINPro-Medium" w:hAnsi="DINPro-Medium"/>
                <w:lang w:val="de-DE"/>
              </w:rPr>
              <w:t>I</w:t>
            </w:r>
          </w:p>
          <w:p w:rsidR="00712592" w:rsidRPr="00C269E7" w:rsidRDefault="00712592" w:rsidP="00E26435">
            <w:pPr>
              <w:pStyle w:val="KeinLeerraum"/>
              <w:numPr>
                <w:ilvl w:val="0"/>
                <w:numId w:val="7"/>
              </w:numPr>
              <w:rPr>
                <w:rFonts w:ascii="DINPro-Medium" w:eastAsia="Arial" w:hAnsi="DINPro-Medium" w:cs="Arial"/>
                <w:szCs w:val="20"/>
              </w:rPr>
            </w:pPr>
            <w:proofErr w:type="spellStart"/>
            <w:r w:rsidRPr="00C269E7">
              <w:rPr>
                <w:rFonts w:ascii="DINPro-Medium" w:hAnsi="DINPro-Medium"/>
              </w:rPr>
              <w:t>Flächenberechnung</w:t>
            </w:r>
            <w:proofErr w:type="spellEnd"/>
          </w:p>
        </w:tc>
        <w:tc>
          <w:tcPr>
            <w:tcW w:w="2170" w:type="pct"/>
          </w:tcPr>
          <w:p w:rsidR="00A24B7F" w:rsidRPr="00A24B7F" w:rsidRDefault="00A24B7F" w:rsidP="00A24B7F">
            <w:pPr>
              <w:pStyle w:val="KeinLeerraum"/>
              <w:ind w:left="823"/>
              <w:rPr>
                <w:rFonts w:ascii="DINPro-Medium" w:eastAsia="Arial" w:hAnsi="DINPro-Medium" w:cs="Arial"/>
                <w:szCs w:val="20"/>
                <w:lang w:val="de-DE"/>
              </w:rPr>
            </w:pPr>
          </w:p>
          <w:p w:rsidR="00712592" w:rsidRPr="00C269E7" w:rsidRDefault="00712592" w:rsidP="00E26435">
            <w:pPr>
              <w:pStyle w:val="KeinLeerraum"/>
              <w:numPr>
                <w:ilvl w:val="0"/>
                <w:numId w:val="7"/>
              </w:numPr>
              <w:rPr>
                <w:rFonts w:ascii="DINPro-Medium" w:eastAsia="Arial" w:hAnsi="DINPro-Medium" w:cs="Arial"/>
                <w:szCs w:val="20"/>
                <w:lang w:val="de-DE"/>
              </w:rPr>
            </w:pPr>
            <w:r w:rsidRPr="00C269E7">
              <w:rPr>
                <w:rFonts w:ascii="DINPro-Medium" w:hAnsi="DINPro-Medium"/>
                <w:lang w:val="de-DE"/>
              </w:rPr>
              <w:t>Funktionen</w:t>
            </w:r>
          </w:p>
          <w:p w:rsidR="00FC7218" w:rsidRPr="00FC7218" w:rsidRDefault="00712592" w:rsidP="00E26435">
            <w:pPr>
              <w:pStyle w:val="KeinLeerraum"/>
              <w:numPr>
                <w:ilvl w:val="0"/>
                <w:numId w:val="7"/>
              </w:numPr>
              <w:rPr>
                <w:rFonts w:ascii="DINPro-Medium" w:eastAsia="Arial" w:hAnsi="DINPro-Medium" w:cs="Arial"/>
                <w:szCs w:val="20"/>
                <w:lang w:val="de-DE"/>
              </w:rPr>
            </w:pPr>
            <w:r w:rsidRPr="00C269E7">
              <w:rPr>
                <w:rFonts w:ascii="DINPro-Medium" w:hAnsi="DINPro-Medium"/>
                <w:lang w:val="de-DE"/>
              </w:rPr>
              <w:t>Geometrie II (Dreiecke, Vierecke, Prismen,</w:t>
            </w:r>
            <w:r w:rsidRPr="00C269E7">
              <w:rPr>
                <w:rFonts w:ascii="DINPro-Medium" w:hAnsi="DINPro-Medium"/>
                <w:spacing w:val="-19"/>
                <w:lang w:val="de-DE"/>
              </w:rPr>
              <w:t xml:space="preserve"> </w:t>
            </w:r>
            <w:r w:rsidR="00FC7218">
              <w:rPr>
                <w:rFonts w:ascii="DINPro-Medium" w:hAnsi="DINPro-Medium"/>
                <w:lang w:val="de-DE"/>
              </w:rPr>
              <w:t>Kreise)</w:t>
            </w:r>
          </w:p>
          <w:p w:rsidR="00712592" w:rsidRPr="00C269E7" w:rsidRDefault="00712592" w:rsidP="00E26435">
            <w:pPr>
              <w:pStyle w:val="KeinLeerraum"/>
              <w:numPr>
                <w:ilvl w:val="0"/>
                <w:numId w:val="7"/>
              </w:numPr>
              <w:rPr>
                <w:rFonts w:ascii="DINPro-Medium" w:eastAsia="Arial" w:hAnsi="DINPro-Medium" w:cs="Arial"/>
                <w:szCs w:val="20"/>
                <w:lang w:val="de-DE"/>
              </w:rPr>
            </w:pPr>
            <w:r w:rsidRPr="00C269E7">
              <w:rPr>
                <w:rFonts w:ascii="DINPro-Medium" w:hAnsi="DINPro-Medium"/>
                <w:lang w:val="de-DE"/>
              </w:rPr>
              <w:t>Prozent- und</w:t>
            </w:r>
            <w:r w:rsidRPr="00C269E7">
              <w:rPr>
                <w:rFonts w:ascii="DINPro-Medium" w:hAnsi="DINPro-Medium"/>
                <w:spacing w:val="-11"/>
                <w:lang w:val="de-DE"/>
              </w:rPr>
              <w:t xml:space="preserve"> </w:t>
            </w:r>
            <w:r w:rsidRPr="00C269E7">
              <w:rPr>
                <w:rFonts w:ascii="DINPro-Medium" w:hAnsi="DINPro-Medium"/>
                <w:lang w:val="de-DE"/>
              </w:rPr>
              <w:t>Zinsrechnung</w:t>
            </w:r>
          </w:p>
          <w:p w:rsidR="00C269E7" w:rsidRPr="00C269E7" w:rsidRDefault="00712592" w:rsidP="00E26435">
            <w:pPr>
              <w:pStyle w:val="KeinLeerraum"/>
              <w:numPr>
                <w:ilvl w:val="0"/>
                <w:numId w:val="7"/>
              </w:numPr>
              <w:rPr>
                <w:rFonts w:ascii="DINPro-Medium" w:eastAsia="Arial" w:hAnsi="DINPro-Medium" w:cs="Arial"/>
                <w:szCs w:val="20"/>
                <w:lang w:val="de-DE"/>
              </w:rPr>
            </w:pPr>
            <w:r w:rsidRPr="00C269E7">
              <w:rPr>
                <w:rFonts w:ascii="DINPro-Medium" w:hAnsi="DINPro-Medium"/>
                <w:lang w:val="de-DE"/>
              </w:rPr>
              <w:t xml:space="preserve">Flächen- und Körperberechnung </w:t>
            </w:r>
          </w:p>
          <w:p w:rsidR="00712592" w:rsidRPr="00C269E7" w:rsidRDefault="00712592" w:rsidP="00E26435">
            <w:pPr>
              <w:pStyle w:val="KeinLeerraum"/>
              <w:numPr>
                <w:ilvl w:val="0"/>
                <w:numId w:val="7"/>
              </w:numPr>
              <w:rPr>
                <w:rFonts w:ascii="DINPro-Medium" w:eastAsia="Arial" w:hAnsi="DINPro-Medium" w:cs="Arial"/>
                <w:szCs w:val="20"/>
                <w:lang w:val="de-DE"/>
              </w:rPr>
            </w:pPr>
            <w:r w:rsidRPr="00C269E7">
              <w:rPr>
                <w:rFonts w:ascii="DINPro-Medium" w:hAnsi="DINPro-Medium"/>
                <w:lang w:val="de-DE"/>
              </w:rPr>
              <w:t xml:space="preserve">Terme und Gleichungen </w:t>
            </w:r>
          </w:p>
        </w:tc>
      </w:tr>
      <w:tr w:rsidR="00712592" w:rsidRPr="00D83F5F" w:rsidTr="00DC0297">
        <w:trPr>
          <w:trHeight w:hRule="exact" w:val="2425"/>
        </w:trPr>
        <w:tc>
          <w:tcPr>
            <w:tcW w:w="935" w:type="pct"/>
          </w:tcPr>
          <w:p w:rsidR="00A24B7F" w:rsidRDefault="00A24B7F" w:rsidP="00460415">
            <w:pPr>
              <w:pStyle w:val="KeinLeerraum"/>
              <w:rPr>
                <w:rFonts w:ascii="DINPro-Medium" w:hAnsi="DINPro-Medium"/>
                <w:b/>
              </w:rPr>
            </w:pPr>
          </w:p>
          <w:p w:rsidR="00712592" w:rsidRPr="00C269E7" w:rsidRDefault="00712592" w:rsidP="00460415">
            <w:pPr>
              <w:pStyle w:val="KeinLeerraum"/>
              <w:rPr>
                <w:rFonts w:ascii="DINPro-Medium" w:hAnsi="DINPro-Medium" w:cs="Arial"/>
                <w:b/>
              </w:rPr>
            </w:pPr>
            <w:proofErr w:type="spellStart"/>
            <w:r w:rsidRPr="00C269E7">
              <w:rPr>
                <w:rFonts w:ascii="DINPro-Medium" w:hAnsi="DINPro-Medium"/>
                <w:b/>
              </w:rPr>
              <w:t>Naturwissenschaften</w:t>
            </w:r>
            <w:proofErr w:type="spellEnd"/>
          </w:p>
        </w:tc>
        <w:tc>
          <w:tcPr>
            <w:tcW w:w="1895" w:type="pct"/>
          </w:tcPr>
          <w:p w:rsidR="00A24B7F" w:rsidRPr="00A24B7F" w:rsidRDefault="00A24B7F" w:rsidP="00A24B7F">
            <w:pPr>
              <w:pStyle w:val="KeinLeerraum"/>
              <w:ind w:left="823"/>
              <w:rPr>
                <w:rFonts w:ascii="DINPro-Medium" w:hAnsi="DINPro-Medium" w:cs="Arial"/>
                <w:lang w:val="de-DE"/>
              </w:rPr>
            </w:pPr>
          </w:p>
          <w:p w:rsidR="00C269E7" w:rsidRPr="00C269E7" w:rsidRDefault="00712592" w:rsidP="00E26435">
            <w:pPr>
              <w:pStyle w:val="KeinLeerraum"/>
              <w:numPr>
                <w:ilvl w:val="0"/>
                <w:numId w:val="7"/>
              </w:numPr>
              <w:rPr>
                <w:rFonts w:ascii="DINPro-Medium" w:hAnsi="DINPro-Medium" w:cs="Arial"/>
                <w:lang w:val="de-DE"/>
              </w:rPr>
            </w:pPr>
            <w:r w:rsidRPr="00C269E7">
              <w:rPr>
                <w:rFonts w:ascii="DINPro-Medium" w:hAnsi="DINPro-Medium"/>
                <w:lang w:val="de-DE"/>
              </w:rPr>
              <w:t>Erschließen der</w:t>
            </w:r>
            <w:r w:rsidRPr="00C269E7">
              <w:rPr>
                <w:rFonts w:ascii="DINPro-Medium" w:hAnsi="DINPro-Medium"/>
                <w:spacing w:val="-7"/>
                <w:lang w:val="de-DE"/>
              </w:rPr>
              <w:t xml:space="preserve"> </w:t>
            </w:r>
            <w:r w:rsidRPr="00C269E7">
              <w:rPr>
                <w:rFonts w:ascii="DINPro-Medium" w:hAnsi="DINPro-Medium"/>
                <w:lang w:val="de-DE"/>
              </w:rPr>
              <w:t xml:space="preserve">Umwelt </w:t>
            </w:r>
          </w:p>
          <w:p w:rsidR="00C269E7" w:rsidRPr="00C269E7" w:rsidRDefault="00712592" w:rsidP="00E26435">
            <w:pPr>
              <w:pStyle w:val="KeinLeerraum"/>
              <w:numPr>
                <w:ilvl w:val="0"/>
                <w:numId w:val="7"/>
              </w:numPr>
              <w:rPr>
                <w:rFonts w:ascii="DINPro-Medium" w:hAnsi="DINPro-Medium" w:cs="Arial"/>
                <w:lang w:val="de-DE"/>
              </w:rPr>
            </w:pPr>
            <w:r w:rsidRPr="00C269E7">
              <w:rPr>
                <w:rFonts w:ascii="DINPro-Medium" w:hAnsi="DINPro-Medium"/>
                <w:lang w:val="de-DE"/>
              </w:rPr>
              <w:t xml:space="preserve">Bauen und Wohnen </w:t>
            </w:r>
          </w:p>
          <w:p w:rsidR="00712592" w:rsidRPr="00C269E7" w:rsidRDefault="00712592" w:rsidP="00E26435">
            <w:pPr>
              <w:pStyle w:val="KeinLeerraum"/>
              <w:numPr>
                <w:ilvl w:val="0"/>
                <w:numId w:val="7"/>
              </w:numPr>
              <w:rPr>
                <w:rFonts w:ascii="DINPro-Medium" w:hAnsi="DINPro-Medium" w:cs="Arial"/>
                <w:lang w:val="de-DE"/>
              </w:rPr>
            </w:pPr>
            <w:r w:rsidRPr="00C269E7">
              <w:rPr>
                <w:rFonts w:ascii="DINPro-Medium" w:hAnsi="DINPro-Medium"/>
                <w:lang w:val="de-DE"/>
              </w:rPr>
              <w:t>sich</w:t>
            </w:r>
            <w:r w:rsidRPr="00C269E7">
              <w:rPr>
                <w:rFonts w:ascii="DINPro-Medium" w:hAnsi="DINPro-Medium"/>
                <w:spacing w:val="-7"/>
                <w:lang w:val="de-DE"/>
              </w:rPr>
              <w:t xml:space="preserve"> </w:t>
            </w:r>
            <w:r w:rsidRPr="00C269E7">
              <w:rPr>
                <w:rFonts w:ascii="DINPro-Medium" w:hAnsi="DINPro-Medium"/>
                <w:lang w:val="de-DE"/>
              </w:rPr>
              <w:t>fortbewegen</w:t>
            </w:r>
          </w:p>
          <w:p w:rsidR="00C269E7" w:rsidRPr="00C269E7" w:rsidRDefault="00712592" w:rsidP="00E26435">
            <w:pPr>
              <w:pStyle w:val="KeinLeerraum"/>
              <w:numPr>
                <w:ilvl w:val="0"/>
                <w:numId w:val="7"/>
              </w:numPr>
              <w:rPr>
                <w:rFonts w:ascii="DINPro-Medium" w:hAnsi="DINPro-Medium" w:cs="Arial"/>
              </w:rPr>
            </w:pPr>
            <w:proofErr w:type="spellStart"/>
            <w:r w:rsidRPr="00C269E7">
              <w:rPr>
                <w:rFonts w:ascii="DINPro-Medium" w:hAnsi="DINPro-Medium"/>
              </w:rPr>
              <w:t>sich</w:t>
            </w:r>
            <w:proofErr w:type="spellEnd"/>
            <w:r w:rsidRPr="00C269E7">
              <w:rPr>
                <w:rFonts w:ascii="DINPro-Medium" w:hAnsi="DINPro-Medium"/>
                <w:spacing w:val="-5"/>
              </w:rPr>
              <w:t xml:space="preserve"> </w:t>
            </w:r>
            <w:proofErr w:type="spellStart"/>
            <w:r w:rsidRPr="00C269E7">
              <w:rPr>
                <w:rFonts w:ascii="DINPro-Medium" w:hAnsi="DINPro-Medium"/>
              </w:rPr>
              <w:t>ernähren</w:t>
            </w:r>
            <w:proofErr w:type="spellEnd"/>
            <w:r w:rsidRPr="00C269E7">
              <w:rPr>
                <w:rFonts w:ascii="DINPro-Medium" w:hAnsi="DINPro-Medium"/>
              </w:rPr>
              <w:t xml:space="preserve"> </w:t>
            </w:r>
          </w:p>
          <w:p w:rsidR="00712592" w:rsidRPr="00C269E7" w:rsidRDefault="00712592" w:rsidP="00E26435">
            <w:pPr>
              <w:pStyle w:val="KeinLeerraum"/>
              <w:numPr>
                <w:ilvl w:val="0"/>
                <w:numId w:val="7"/>
              </w:numPr>
              <w:rPr>
                <w:rFonts w:ascii="DINPro-Medium" w:hAnsi="DINPro-Medium" w:cs="Arial"/>
              </w:rPr>
            </w:pPr>
            <w:proofErr w:type="spellStart"/>
            <w:r w:rsidRPr="00C269E7">
              <w:rPr>
                <w:rFonts w:ascii="DINPro-Medium" w:hAnsi="DINPro-Medium"/>
              </w:rPr>
              <w:t>Stoffwechsel</w:t>
            </w:r>
            <w:proofErr w:type="spellEnd"/>
          </w:p>
        </w:tc>
        <w:tc>
          <w:tcPr>
            <w:tcW w:w="2170" w:type="pct"/>
          </w:tcPr>
          <w:p w:rsidR="00A24B7F" w:rsidRPr="00A24B7F" w:rsidRDefault="00A24B7F" w:rsidP="00A24B7F">
            <w:pPr>
              <w:pStyle w:val="KeinLeerraum"/>
              <w:ind w:left="823"/>
              <w:rPr>
                <w:rFonts w:ascii="DINPro-Medium" w:hAnsi="DINPro-Medium" w:cs="Arial"/>
                <w:lang w:val="de-DE"/>
              </w:rPr>
            </w:pPr>
          </w:p>
          <w:p w:rsidR="00C269E7" w:rsidRPr="00A24B7F" w:rsidRDefault="00712592" w:rsidP="00E26435">
            <w:pPr>
              <w:pStyle w:val="KeinLeerraum"/>
              <w:numPr>
                <w:ilvl w:val="0"/>
                <w:numId w:val="7"/>
              </w:numPr>
              <w:rPr>
                <w:rFonts w:ascii="DINPro-Medium" w:hAnsi="DINPro-Medium" w:cs="Arial"/>
                <w:lang w:val="de-DE"/>
              </w:rPr>
            </w:pPr>
            <w:r w:rsidRPr="00C269E7">
              <w:rPr>
                <w:rFonts w:ascii="DINPro-Medium" w:hAnsi="DINPro-Medium"/>
                <w:lang w:val="de-DE"/>
              </w:rPr>
              <w:t>D</w:t>
            </w:r>
            <w:r w:rsidRPr="00A24B7F">
              <w:rPr>
                <w:rFonts w:ascii="DINPro-Medium" w:hAnsi="DINPro-Medium"/>
                <w:lang w:val="de-DE"/>
              </w:rPr>
              <w:t>er Natur ab</w:t>
            </w:r>
            <w:r w:rsidR="00C269E7" w:rsidRPr="00A24B7F">
              <w:rPr>
                <w:rFonts w:ascii="DINPro-Medium" w:hAnsi="DINPro-Medium"/>
                <w:lang w:val="de-DE"/>
              </w:rPr>
              <w:t>geschaut: Kleiden und Schmücken</w:t>
            </w:r>
          </w:p>
          <w:p w:rsidR="00C269E7" w:rsidRPr="00C269E7" w:rsidRDefault="00712592" w:rsidP="00E26435">
            <w:pPr>
              <w:pStyle w:val="KeinLeerraum"/>
              <w:numPr>
                <w:ilvl w:val="0"/>
                <w:numId w:val="7"/>
              </w:numPr>
              <w:rPr>
                <w:rFonts w:ascii="DINPro-Medium" w:hAnsi="DINPro-Medium" w:cs="Arial"/>
                <w:lang w:val="de-DE"/>
              </w:rPr>
            </w:pPr>
            <w:r w:rsidRPr="00C269E7">
              <w:rPr>
                <w:rFonts w:ascii="DINPro-Medium" w:hAnsi="DINPro-Medium"/>
                <w:lang w:val="de-DE"/>
              </w:rPr>
              <w:t>seelische bzw. körperliche Entwicklung und</w:t>
            </w:r>
            <w:r w:rsidRPr="00C269E7">
              <w:rPr>
                <w:rFonts w:ascii="DINPro-Medium" w:hAnsi="DINPro-Medium"/>
                <w:spacing w:val="-14"/>
                <w:lang w:val="de-DE"/>
              </w:rPr>
              <w:t xml:space="preserve"> </w:t>
            </w:r>
            <w:r w:rsidRPr="00C269E7">
              <w:rPr>
                <w:rFonts w:ascii="DINPro-Medium" w:hAnsi="DINPro-Medium"/>
                <w:lang w:val="de-DE"/>
              </w:rPr>
              <w:t xml:space="preserve">Gesundheit </w:t>
            </w:r>
          </w:p>
          <w:p w:rsidR="00712592" w:rsidRPr="00C269E7" w:rsidRDefault="00712592" w:rsidP="00E26435">
            <w:pPr>
              <w:pStyle w:val="KeinLeerraum"/>
              <w:numPr>
                <w:ilvl w:val="0"/>
                <w:numId w:val="7"/>
              </w:numPr>
              <w:rPr>
                <w:rFonts w:ascii="DINPro-Medium" w:hAnsi="DINPro-Medium" w:cs="Arial"/>
                <w:lang w:val="de-DE"/>
              </w:rPr>
            </w:pPr>
            <w:r w:rsidRPr="00C269E7">
              <w:rPr>
                <w:rFonts w:ascii="DINPro-Medium" w:hAnsi="DINPro-Medium"/>
                <w:lang w:val="de-DE"/>
              </w:rPr>
              <w:t>Kommunikation</w:t>
            </w:r>
          </w:p>
          <w:p w:rsidR="00712592" w:rsidRPr="00C269E7" w:rsidRDefault="00712592" w:rsidP="00E26435">
            <w:pPr>
              <w:pStyle w:val="KeinLeerraum"/>
              <w:numPr>
                <w:ilvl w:val="0"/>
                <w:numId w:val="7"/>
              </w:numPr>
              <w:rPr>
                <w:rFonts w:ascii="DINPro-Medium" w:hAnsi="DINPro-Medium" w:cs="Arial"/>
                <w:lang w:val="de-DE"/>
              </w:rPr>
            </w:pPr>
            <w:r w:rsidRPr="00C269E7">
              <w:rPr>
                <w:rFonts w:ascii="DINPro-Medium" w:hAnsi="DINPro-Medium"/>
                <w:lang w:val="de-DE"/>
              </w:rPr>
              <w:t>Metalle und</w:t>
            </w:r>
            <w:r w:rsidRPr="00C269E7">
              <w:rPr>
                <w:rFonts w:ascii="DINPro-Medium" w:hAnsi="DINPro-Medium"/>
                <w:spacing w:val="-8"/>
                <w:lang w:val="de-DE"/>
              </w:rPr>
              <w:t xml:space="preserve"> </w:t>
            </w:r>
            <w:r w:rsidRPr="00C269E7">
              <w:rPr>
                <w:rFonts w:ascii="DINPro-Medium" w:hAnsi="DINPro-Medium"/>
                <w:lang w:val="de-DE"/>
              </w:rPr>
              <w:t>Werkzeuge</w:t>
            </w:r>
          </w:p>
          <w:p w:rsidR="00712592" w:rsidRPr="00C269E7" w:rsidRDefault="00712592" w:rsidP="00E26435">
            <w:pPr>
              <w:pStyle w:val="KeinLeerraum"/>
              <w:numPr>
                <w:ilvl w:val="0"/>
                <w:numId w:val="7"/>
              </w:numPr>
              <w:rPr>
                <w:rFonts w:ascii="DINPro-Medium" w:hAnsi="DINPro-Medium" w:cs="Arial"/>
                <w:lang w:val="de-DE"/>
              </w:rPr>
            </w:pPr>
            <w:r w:rsidRPr="00C269E7">
              <w:rPr>
                <w:rFonts w:ascii="DINPro-Medium" w:hAnsi="DINPro-Medium"/>
                <w:lang w:val="de-DE"/>
              </w:rPr>
              <w:t>Lebensräume und</w:t>
            </w:r>
            <w:r w:rsidRPr="00C269E7">
              <w:rPr>
                <w:rFonts w:ascii="DINPro-Medium" w:hAnsi="DINPro-Medium"/>
                <w:spacing w:val="-10"/>
                <w:lang w:val="de-DE"/>
              </w:rPr>
              <w:t xml:space="preserve"> </w:t>
            </w:r>
            <w:r w:rsidRPr="00C269E7">
              <w:rPr>
                <w:rFonts w:ascii="DINPro-Medium" w:hAnsi="DINPro-Medium"/>
                <w:lang w:val="de-DE"/>
              </w:rPr>
              <w:t>Lebensgemeinschaften</w:t>
            </w:r>
          </w:p>
        </w:tc>
      </w:tr>
      <w:tr w:rsidR="00A24B7F" w:rsidRPr="000D02B0" w:rsidTr="00DC0297">
        <w:tblPrEx>
          <w:tblLook w:val="01E0" w:firstRow="1" w:lastRow="1" w:firstColumn="1" w:lastColumn="1" w:noHBand="0" w:noVBand="0"/>
        </w:tblPrEx>
        <w:trPr>
          <w:trHeight w:hRule="exact" w:val="2580"/>
        </w:trPr>
        <w:tc>
          <w:tcPr>
            <w:tcW w:w="935" w:type="pct"/>
          </w:tcPr>
          <w:p w:rsidR="007962A6" w:rsidRDefault="007962A6" w:rsidP="00330958">
            <w:pPr>
              <w:pStyle w:val="Listenabsatz"/>
              <w:rPr>
                <w:rFonts w:ascii="DINPro-Medium" w:hAnsi="DINPro-Medium"/>
                <w:b/>
              </w:rPr>
            </w:pPr>
          </w:p>
          <w:p w:rsidR="00A24B7F" w:rsidRPr="00C269E7" w:rsidRDefault="00330958" w:rsidP="00330958">
            <w:pPr>
              <w:pStyle w:val="Listenabsatz"/>
              <w:rPr>
                <w:rFonts w:ascii="DINPro-Medium" w:eastAsia="Arial" w:hAnsi="DINPro-Medium" w:cs="Arial"/>
                <w:b/>
              </w:rPr>
            </w:pPr>
            <w:r>
              <w:rPr>
                <w:rFonts w:ascii="DINPro-Medium" w:hAnsi="DINPro-Medium"/>
                <w:b/>
              </w:rPr>
              <w:t xml:space="preserve">Geschichte/ </w:t>
            </w:r>
            <w:proofErr w:type="spellStart"/>
            <w:r>
              <w:rPr>
                <w:rFonts w:ascii="DINPro-Medium" w:hAnsi="DINPro-Medium"/>
                <w:b/>
              </w:rPr>
              <w:t>Erdkunde</w:t>
            </w:r>
            <w:proofErr w:type="spellEnd"/>
          </w:p>
        </w:tc>
        <w:tc>
          <w:tcPr>
            <w:tcW w:w="4065" w:type="pct"/>
            <w:gridSpan w:val="2"/>
          </w:tcPr>
          <w:p w:rsidR="00A24B7F" w:rsidRPr="00A24B7F" w:rsidRDefault="00A24B7F" w:rsidP="00330958">
            <w:pPr>
              <w:pStyle w:val="Listenabsatz"/>
              <w:ind w:left="720"/>
              <w:rPr>
                <w:rFonts w:ascii="DINPro-Medium" w:eastAsia="Arial" w:hAnsi="DINPro-Medium" w:cs="Arial"/>
                <w:lang w:val="de-DE"/>
              </w:rPr>
            </w:pPr>
          </w:p>
          <w:p w:rsidR="00A24B7F" w:rsidRPr="00C269E7" w:rsidRDefault="00A24B7F" w:rsidP="00E26435">
            <w:pPr>
              <w:pStyle w:val="Listenabsatz"/>
              <w:numPr>
                <w:ilvl w:val="0"/>
                <w:numId w:val="9"/>
              </w:numPr>
              <w:rPr>
                <w:rFonts w:ascii="DINPro-Medium" w:eastAsia="Arial" w:hAnsi="DINPro-Medium" w:cs="Arial"/>
                <w:lang w:val="de-DE"/>
              </w:rPr>
            </w:pPr>
            <w:r w:rsidRPr="00C269E7">
              <w:rPr>
                <w:rFonts w:ascii="DINPro-Medium" w:hAnsi="DINPro-Medium"/>
                <w:lang w:val="de-DE"/>
              </w:rPr>
              <w:t xml:space="preserve">Krieg und Kolonialismus </w:t>
            </w:r>
          </w:p>
          <w:p w:rsidR="00A24B7F" w:rsidRPr="00C269E7" w:rsidRDefault="00A24B7F" w:rsidP="00E26435">
            <w:pPr>
              <w:pStyle w:val="Listenabsatz"/>
              <w:numPr>
                <w:ilvl w:val="0"/>
                <w:numId w:val="9"/>
              </w:numPr>
              <w:rPr>
                <w:rFonts w:ascii="DINPro-Medium" w:eastAsia="Arial" w:hAnsi="DINPro-Medium" w:cs="Arial"/>
                <w:lang w:val="de-DE"/>
              </w:rPr>
            </w:pPr>
            <w:r w:rsidRPr="00C269E7">
              <w:rPr>
                <w:rFonts w:ascii="DINPro-Medium" w:hAnsi="DINPro-Medium"/>
                <w:lang w:val="de-DE"/>
              </w:rPr>
              <w:t>Zusammenleben</w:t>
            </w:r>
          </w:p>
          <w:p w:rsidR="00A24B7F" w:rsidRPr="00C269E7" w:rsidRDefault="00A24B7F" w:rsidP="00E26435">
            <w:pPr>
              <w:pStyle w:val="Listenabsatz"/>
              <w:numPr>
                <w:ilvl w:val="0"/>
                <w:numId w:val="9"/>
              </w:numPr>
              <w:rPr>
                <w:rFonts w:ascii="DINPro-Medium" w:eastAsia="Arial" w:hAnsi="DINPro-Medium" w:cs="Arial"/>
                <w:lang w:val="de-DE"/>
              </w:rPr>
            </w:pPr>
            <w:r w:rsidRPr="00C269E7">
              <w:rPr>
                <w:rFonts w:ascii="DINPro-Medium" w:hAnsi="DINPro-Medium"/>
                <w:lang w:val="de-DE"/>
              </w:rPr>
              <w:t>Erhalt der natürlichen Lebensgrundlagen: Umweltschutz,</w:t>
            </w:r>
            <w:r w:rsidRPr="00C269E7">
              <w:rPr>
                <w:rFonts w:ascii="DINPro-Medium" w:hAnsi="DINPro-Medium"/>
                <w:spacing w:val="-21"/>
                <w:lang w:val="de-DE"/>
              </w:rPr>
              <w:t xml:space="preserve"> </w:t>
            </w:r>
            <w:r w:rsidRPr="00C269E7">
              <w:rPr>
                <w:rFonts w:ascii="DINPro-Medium" w:hAnsi="DINPro-Medium"/>
                <w:lang w:val="de-DE"/>
              </w:rPr>
              <w:t xml:space="preserve">Welternährung </w:t>
            </w:r>
          </w:p>
          <w:p w:rsidR="00A24B7F" w:rsidRPr="00C269E7" w:rsidRDefault="00A24B7F" w:rsidP="00E26435">
            <w:pPr>
              <w:pStyle w:val="Listenabsatz"/>
              <w:numPr>
                <w:ilvl w:val="0"/>
                <w:numId w:val="9"/>
              </w:numPr>
              <w:rPr>
                <w:rFonts w:ascii="DINPro-Medium" w:eastAsia="Arial" w:hAnsi="DINPro-Medium" w:cs="Arial"/>
                <w:lang w:val="de-DE"/>
              </w:rPr>
            </w:pPr>
            <w:r w:rsidRPr="00C269E7">
              <w:rPr>
                <w:rFonts w:ascii="DINPro-Medium" w:hAnsi="DINPro-Medium"/>
                <w:lang w:val="de-DE"/>
              </w:rPr>
              <w:t>Neuzeit</w:t>
            </w:r>
          </w:p>
          <w:p w:rsidR="00A24B7F" w:rsidRPr="00C269E7" w:rsidRDefault="00A24B7F" w:rsidP="00E26435">
            <w:pPr>
              <w:pStyle w:val="Listenabsatz"/>
              <w:numPr>
                <w:ilvl w:val="0"/>
                <w:numId w:val="9"/>
              </w:numPr>
              <w:rPr>
                <w:rFonts w:ascii="DINPro-Medium" w:eastAsia="Arial" w:hAnsi="DINPro-Medium" w:cs="Arial"/>
                <w:lang w:val="de-DE"/>
              </w:rPr>
            </w:pPr>
            <w:r w:rsidRPr="00C269E7">
              <w:rPr>
                <w:rFonts w:ascii="DINPro-Medium" w:hAnsi="DINPro-Medium"/>
                <w:lang w:val="de-DE"/>
              </w:rPr>
              <w:t>Berufsplanung als</w:t>
            </w:r>
            <w:r w:rsidRPr="00C269E7">
              <w:rPr>
                <w:rFonts w:ascii="DINPro-Medium" w:hAnsi="DINPro-Medium"/>
                <w:spacing w:val="-12"/>
                <w:lang w:val="de-DE"/>
              </w:rPr>
              <w:t xml:space="preserve"> </w:t>
            </w:r>
            <w:r w:rsidRPr="00C269E7">
              <w:rPr>
                <w:rFonts w:ascii="DINPro-Medium" w:hAnsi="DINPro-Medium"/>
                <w:lang w:val="de-DE"/>
              </w:rPr>
              <w:t>Lebensplanung</w:t>
            </w:r>
          </w:p>
          <w:p w:rsidR="00A24B7F" w:rsidRDefault="00A24B7F" w:rsidP="00E26435">
            <w:pPr>
              <w:pStyle w:val="Listenabsatz"/>
              <w:numPr>
                <w:ilvl w:val="0"/>
                <w:numId w:val="9"/>
              </w:numPr>
              <w:rPr>
                <w:rFonts w:ascii="DINPro-Medium" w:eastAsia="Arial" w:hAnsi="DINPro-Medium" w:cs="Arial"/>
                <w:lang w:val="de-DE"/>
              </w:rPr>
            </w:pPr>
            <w:r w:rsidRPr="00C269E7">
              <w:rPr>
                <w:rFonts w:ascii="DINPro-Medium" w:eastAsia="Arial" w:hAnsi="DINPro-Medium" w:cs="Arial"/>
                <w:lang w:val="de-DE"/>
              </w:rPr>
              <w:t xml:space="preserve">Superfrau und Traummann – Rollenbilder im Wandel </w:t>
            </w:r>
          </w:p>
          <w:p w:rsidR="00A24B7F" w:rsidRPr="00C269E7" w:rsidRDefault="00A24B7F" w:rsidP="00E26435">
            <w:pPr>
              <w:pStyle w:val="Listenabsatz"/>
              <w:numPr>
                <w:ilvl w:val="0"/>
                <w:numId w:val="9"/>
              </w:numPr>
              <w:rPr>
                <w:rFonts w:ascii="DINPro-Medium" w:eastAsia="Arial" w:hAnsi="DINPro-Medium" w:cs="Arial"/>
                <w:lang w:val="de-DE"/>
              </w:rPr>
            </w:pPr>
            <w:r w:rsidRPr="00C269E7">
              <w:rPr>
                <w:rFonts w:ascii="DINPro-Medium" w:eastAsia="Arial" w:hAnsi="DINPro-Medium" w:cs="Arial"/>
                <w:lang w:val="de-DE"/>
              </w:rPr>
              <w:t>Partizipation: Rechte, Pflichten und</w:t>
            </w:r>
            <w:r w:rsidRPr="00C269E7">
              <w:rPr>
                <w:rFonts w:ascii="DINPro-Medium" w:eastAsia="Arial" w:hAnsi="DINPro-Medium" w:cs="Arial"/>
                <w:spacing w:val="-14"/>
                <w:lang w:val="de-DE"/>
              </w:rPr>
              <w:t xml:space="preserve"> </w:t>
            </w:r>
            <w:r w:rsidRPr="00C269E7">
              <w:rPr>
                <w:rFonts w:ascii="DINPro-Medium" w:eastAsia="Arial" w:hAnsi="DINPro-Medium" w:cs="Arial"/>
                <w:lang w:val="de-DE"/>
              </w:rPr>
              <w:t>Herrschaftsstrukturen</w:t>
            </w:r>
          </w:p>
        </w:tc>
      </w:tr>
      <w:tr w:rsidR="00A24B7F" w:rsidRPr="00D83F5F" w:rsidTr="00DC0297">
        <w:tblPrEx>
          <w:tblLook w:val="01E0" w:firstRow="1" w:lastRow="1" w:firstColumn="1" w:lastColumn="1" w:noHBand="0" w:noVBand="0"/>
        </w:tblPrEx>
        <w:trPr>
          <w:trHeight w:hRule="exact" w:val="6359"/>
        </w:trPr>
        <w:tc>
          <w:tcPr>
            <w:tcW w:w="935" w:type="pct"/>
          </w:tcPr>
          <w:p w:rsidR="007962A6" w:rsidRPr="000D02B0" w:rsidRDefault="007962A6" w:rsidP="00330958">
            <w:pPr>
              <w:pStyle w:val="KeinLeerraum"/>
              <w:rPr>
                <w:rFonts w:ascii="DINPro-Medium" w:hAnsi="DINPro-Medium"/>
                <w:b/>
                <w:lang w:val="de-DE"/>
              </w:rPr>
            </w:pPr>
          </w:p>
          <w:p w:rsidR="00330958" w:rsidRPr="000D02B0" w:rsidRDefault="00330958" w:rsidP="00330958">
            <w:pPr>
              <w:pStyle w:val="KeinLeerraum"/>
              <w:rPr>
                <w:rFonts w:ascii="DINPro-Medium" w:hAnsi="DINPro-Medium"/>
                <w:b/>
                <w:lang w:val="de-DE"/>
              </w:rPr>
            </w:pPr>
            <w:r w:rsidRPr="000D02B0">
              <w:rPr>
                <w:rFonts w:ascii="DINPro-Medium" w:hAnsi="DINPro-Medium"/>
                <w:b/>
                <w:lang w:val="de-DE"/>
              </w:rPr>
              <w:t xml:space="preserve">Wirtschaft/Politik – </w:t>
            </w:r>
          </w:p>
          <w:p w:rsidR="00A24B7F" w:rsidRPr="000D02B0" w:rsidRDefault="00A24B7F" w:rsidP="00330958">
            <w:pPr>
              <w:pStyle w:val="KeinLeerraum"/>
              <w:rPr>
                <w:rFonts w:ascii="DINPro-Medium" w:hAnsi="DINPro-Medium"/>
                <w:b/>
                <w:lang w:val="de-DE"/>
              </w:rPr>
            </w:pPr>
            <w:r w:rsidRPr="000D02B0">
              <w:rPr>
                <w:rFonts w:ascii="DINPro-Medium" w:hAnsi="DINPro-Medium"/>
                <w:b/>
                <w:lang w:val="de-DE"/>
              </w:rPr>
              <w:t xml:space="preserve">Arbeit, Wirtschaft und </w:t>
            </w:r>
            <w:r w:rsidRPr="000D02B0">
              <w:rPr>
                <w:rFonts w:ascii="DINPro-Medium" w:hAnsi="DINPro-Medium"/>
                <w:b/>
                <w:spacing w:val="-1"/>
                <w:lang w:val="de-DE"/>
              </w:rPr>
              <w:t>Verbraucherbildung</w:t>
            </w:r>
          </w:p>
        </w:tc>
        <w:tc>
          <w:tcPr>
            <w:tcW w:w="1895" w:type="pct"/>
          </w:tcPr>
          <w:p w:rsidR="00FC7218" w:rsidRPr="00FC7218" w:rsidRDefault="00FC7218" w:rsidP="00FC7218">
            <w:pPr>
              <w:pStyle w:val="KeinLeerraum"/>
              <w:ind w:left="720"/>
              <w:rPr>
                <w:rFonts w:ascii="DINPro-Medium" w:eastAsia="Arial" w:hAnsi="DINPro-Medium" w:cs="Arial"/>
                <w:lang w:val="de-DE"/>
              </w:rPr>
            </w:pPr>
          </w:p>
          <w:p w:rsidR="00A24B7F" w:rsidRPr="00C269E7" w:rsidRDefault="00A24B7F" w:rsidP="00E26435">
            <w:pPr>
              <w:pStyle w:val="KeinLeerraum"/>
              <w:numPr>
                <w:ilvl w:val="0"/>
                <w:numId w:val="9"/>
              </w:numPr>
              <w:rPr>
                <w:rFonts w:ascii="DINPro-Medium" w:eastAsia="Arial" w:hAnsi="DINPro-Medium" w:cs="Arial"/>
                <w:lang w:val="de-DE"/>
              </w:rPr>
            </w:pPr>
            <w:r w:rsidRPr="00C269E7">
              <w:rPr>
                <w:rFonts w:ascii="DINPro-Medium" w:hAnsi="DINPro-Medium"/>
                <w:lang w:val="de-DE"/>
              </w:rPr>
              <w:t>Auswirkungen der Mechanisierung auf Arbeit und</w:t>
            </w:r>
            <w:r w:rsidRPr="00C269E7">
              <w:rPr>
                <w:rFonts w:ascii="DINPro-Medium" w:hAnsi="DINPro-Medium"/>
                <w:spacing w:val="-15"/>
                <w:lang w:val="de-DE"/>
              </w:rPr>
              <w:t xml:space="preserve"> </w:t>
            </w:r>
            <w:r w:rsidRPr="00C269E7">
              <w:rPr>
                <w:rFonts w:ascii="DINPro-Medium" w:hAnsi="DINPro-Medium"/>
                <w:lang w:val="de-DE"/>
              </w:rPr>
              <w:t>Beruf</w:t>
            </w:r>
          </w:p>
          <w:p w:rsidR="00A24B7F" w:rsidRPr="00C269E7" w:rsidRDefault="00A24B7F" w:rsidP="00E26435">
            <w:pPr>
              <w:pStyle w:val="KeinLeerraum"/>
              <w:numPr>
                <w:ilvl w:val="0"/>
                <w:numId w:val="9"/>
              </w:numPr>
              <w:rPr>
                <w:rFonts w:ascii="DINPro-Medium" w:eastAsia="Arial" w:hAnsi="DINPro-Medium" w:cs="Arial"/>
                <w:lang w:val="de-DE"/>
              </w:rPr>
            </w:pPr>
            <w:r w:rsidRPr="00C269E7">
              <w:rPr>
                <w:rFonts w:ascii="DINPro-Medium" w:hAnsi="DINPro-Medium"/>
                <w:lang w:val="de-DE"/>
              </w:rPr>
              <w:t>Industrielle Produktion von Gebrauchsgegenständen</w:t>
            </w:r>
            <w:r w:rsidRPr="00C269E7">
              <w:rPr>
                <w:rFonts w:ascii="DINPro-Medium" w:hAnsi="DINPro-Medium"/>
                <w:spacing w:val="-18"/>
                <w:lang w:val="de-DE"/>
              </w:rPr>
              <w:t xml:space="preserve"> </w:t>
            </w:r>
            <w:r w:rsidRPr="00C269E7">
              <w:rPr>
                <w:rFonts w:ascii="DINPro-Medium" w:hAnsi="DINPro-Medium"/>
                <w:lang w:val="de-DE"/>
              </w:rPr>
              <w:t>und Auswirkungen auf</w:t>
            </w:r>
            <w:r w:rsidRPr="00C269E7">
              <w:rPr>
                <w:rFonts w:ascii="DINPro-Medium" w:hAnsi="DINPro-Medium"/>
                <w:spacing w:val="-10"/>
                <w:lang w:val="de-DE"/>
              </w:rPr>
              <w:t xml:space="preserve"> </w:t>
            </w:r>
            <w:r w:rsidRPr="00C269E7">
              <w:rPr>
                <w:rFonts w:ascii="DINPro-Medium" w:hAnsi="DINPro-Medium"/>
                <w:lang w:val="de-DE"/>
              </w:rPr>
              <w:t>Lebensverhältnisse</w:t>
            </w:r>
          </w:p>
          <w:p w:rsidR="00A24B7F" w:rsidRPr="00C269E7" w:rsidRDefault="00A24B7F" w:rsidP="00E26435">
            <w:pPr>
              <w:pStyle w:val="KeinLeerraum"/>
              <w:numPr>
                <w:ilvl w:val="0"/>
                <w:numId w:val="9"/>
              </w:numPr>
              <w:rPr>
                <w:rFonts w:ascii="DINPro-Medium" w:hAnsi="DINPro-Medium"/>
                <w:color w:val="231F20"/>
                <w:lang w:val="de-DE"/>
              </w:rPr>
            </w:pPr>
            <w:r w:rsidRPr="00C269E7">
              <w:rPr>
                <w:rFonts w:ascii="DINPro-Medium" w:hAnsi="DINPro-Medium"/>
                <w:lang w:val="de-DE"/>
              </w:rPr>
              <w:t>Verantwortung des Menschen im Umgang mit Rohstoffen</w:t>
            </w:r>
            <w:r w:rsidRPr="00C269E7">
              <w:rPr>
                <w:rFonts w:ascii="DINPro-Medium" w:hAnsi="DINPro-Medium"/>
                <w:spacing w:val="-10"/>
                <w:lang w:val="de-DE"/>
              </w:rPr>
              <w:t xml:space="preserve"> </w:t>
            </w:r>
            <w:r w:rsidRPr="00C269E7">
              <w:rPr>
                <w:rFonts w:ascii="DINPro-Medium" w:hAnsi="DINPro-Medium"/>
                <w:lang w:val="de-DE"/>
              </w:rPr>
              <w:t>in der handwerklichen</w:t>
            </w:r>
            <w:r w:rsidRPr="00C269E7">
              <w:rPr>
                <w:rFonts w:ascii="DINPro-Medium" w:hAnsi="DINPro-Medium"/>
                <w:spacing w:val="-7"/>
                <w:lang w:val="de-DE"/>
              </w:rPr>
              <w:t xml:space="preserve"> </w:t>
            </w:r>
            <w:r w:rsidRPr="00C269E7">
              <w:rPr>
                <w:rFonts w:ascii="DINPro-Medium" w:hAnsi="DINPro-Medium"/>
                <w:lang w:val="de-DE"/>
              </w:rPr>
              <w:t>Produktion</w:t>
            </w:r>
            <w:r w:rsidRPr="00C269E7">
              <w:rPr>
                <w:rFonts w:ascii="DINPro-Medium" w:hAnsi="DINPro-Medium"/>
                <w:color w:val="231F20"/>
                <w:lang w:val="de-DE"/>
              </w:rPr>
              <w:t xml:space="preserve"> </w:t>
            </w:r>
          </w:p>
          <w:p w:rsidR="00A24B7F" w:rsidRPr="00C269E7" w:rsidRDefault="00A24B7F" w:rsidP="00E26435">
            <w:pPr>
              <w:pStyle w:val="KeinLeerraum"/>
              <w:numPr>
                <w:ilvl w:val="0"/>
                <w:numId w:val="9"/>
              </w:numPr>
              <w:rPr>
                <w:rFonts w:ascii="DINPro-Medium" w:eastAsia="Arial" w:hAnsi="DINPro-Medium" w:cs="Arial"/>
                <w:lang w:val="de-DE"/>
              </w:rPr>
            </w:pPr>
            <w:r w:rsidRPr="00C269E7">
              <w:rPr>
                <w:rFonts w:ascii="DINPro-Medium" w:hAnsi="DINPro-Medium"/>
                <w:color w:val="231F20"/>
                <w:lang w:val="de-DE"/>
              </w:rPr>
              <w:t>Verpackungen und Recycling Sicherheitssysteme gestern, heute und</w:t>
            </w:r>
            <w:r w:rsidRPr="00C269E7">
              <w:rPr>
                <w:rFonts w:ascii="DINPro-Medium" w:hAnsi="DINPro-Medium"/>
                <w:color w:val="231F20"/>
                <w:spacing w:val="-9"/>
                <w:lang w:val="de-DE"/>
              </w:rPr>
              <w:t xml:space="preserve"> </w:t>
            </w:r>
            <w:r w:rsidRPr="00C269E7">
              <w:rPr>
                <w:rFonts w:ascii="DINPro-Medium" w:hAnsi="DINPro-Medium"/>
                <w:color w:val="231F20"/>
                <w:lang w:val="de-DE"/>
              </w:rPr>
              <w:t>morgen</w:t>
            </w:r>
          </w:p>
          <w:p w:rsidR="00A24B7F" w:rsidRPr="00C269E7" w:rsidRDefault="00A24B7F" w:rsidP="00E26435">
            <w:pPr>
              <w:pStyle w:val="KeinLeerraum"/>
              <w:numPr>
                <w:ilvl w:val="0"/>
                <w:numId w:val="9"/>
              </w:numPr>
              <w:rPr>
                <w:rFonts w:ascii="DINPro-Medium" w:eastAsia="Arial" w:hAnsi="DINPro-Medium" w:cs="Arial"/>
                <w:lang w:val="de-DE"/>
              </w:rPr>
            </w:pPr>
            <w:r w:rsidRPr="00C269E7">
              <w:rPr>
                <w:rFonts w:ascii="DINPro-Medium" w:hAnsi="DINPro-Medium"/>
                <w:color w:val="231F20"/>
                <w:lang w:val="de-DE"/>
              </w:rPr>
              <w:t>Bauen früher und heute am Beispiel des Brückenbaus Elektrotechnische Grundschaltungen und</w:t>
            </w:r>
            <w:r w:rsidRPr="00C269E7">
              <w:rPr>
                <w:rFonts w:ascii="DINPro-Medium" w:hAnsi="DINPro-Medium"/>
                <w:color w:val="231F20"/>
                <w:spacing w:val="-12"/>
                <w:lang w:val="de-DE"/>
              </w:rPr>
              <w:t xml:space="preserve"> </w:t>
            </w:r>
            <w:r w:rsidRPr="00C269E7">
              <w:rPr>
                <w:rFonts w:ascii="DINPro-Medium" w:hAnsi="DINPro-Medium"/>
                <w:color w:val="231F20"/>
                <w:lang w:val="de-DE"/>
              </w:rPr>
              <w:t>Unfallschutz</w:t>
            </w:r>
          </w:p>
          <w:p w:rsidR="00A24B7F" w:rsidRPr="00C269E7" w:rsidRDefault="00A24B7F" w:rsidP="00E26435">
            <w:pPr>
              <w:pStyle w:val="KeinLeerraum"/>
              <w:numPr>
                <w:ilvl w:val="0"/>
                <w:numId w:val="9"/>
              </w:numPr>
              <w:rPr>
                <w:rFonts w:ascii="DINPro-Medium" w:eastAsia="Arial" w:hAnsi="DINPro-Medium" w:cs="Arial"/>
                <w:lang w:val="de-DE"/>
              </w:rPr>
            </w:pPr>
            <w:r w:rsidRPr="00C269E7">
              <w:rPr>
                <w:rFonts w:ascii="DINPro-Medium" w:hAnsi="DINPro-Medium"/>
                <w:color w:val="231F20"/>
                <w:lang w:val="de-DE"/>
              </w:rPr>
              <w:t>Wirtschaftliche und nachhaltige Lebensführung</w:t>
            </w:r>
            <w:r w:rsidRPr="00C269E7">
              <w:rPr>
                <w:rFonts w:ascii="DINPro-Medium" w:hAnsi="DINPro-Medium"/>
                <w:color w:val="231F20"/>
                <w:spacing w:val="-19"/>
                <w:lang w:val="de-DE"/>
              </w:rPr>
              <w:t xml:space="preserve"> </w:t>
            </w:r>
            <w:r w:rsidRPr="00C269E7">
              <w:rPr>
                <w:rFonts w:ascii="DINPro-Medium" w:hAnsi="DINPro-Medium"/>
                <w:color w:val="231F20"/>
                <w:lang w:val="de-DE"/>
              </w:rPr>
              <w:t>(Lebensstile und Lebensweisen identifizieren und</w:t>
            </w:r>
            <w:r w:rsidRPr="00C269E7">
              <w:rPr>
                <w:rFonts w:ascii="DINPro-Medium" w:hAnsi="DINPro-Medium"/>
                <w:color w:val="231F20"/>
                <w:spacing w:val="-15"/>
                <w:lang w:val="de-DE"/>
              </w:rPr>
              <w:t xml:space="preserve"> </w:t>
            </w:r>
            <w:r w:rsidRPr="00C269E7">
              <w:rPr>
                <w:rFonts w:ascii="DINPro-Medium" w:hAnsi="DINPro-Medium"/>
                <w:color w:val="231F20"/>
                <w:lang w:val="de-DE"/>
              </w:rPr>
              <w:t>reflektieren)</w:t>
            </w:r>
          </w:p>
          <w:p w:rsidR="00A24B7F" w:rsidRPr="00C269E7" w:rsidRDefault="00A24B7F" w:rsidP="00E26435">
            <w:pPr>
              <w:pStyle w:val="KeinLeerraum"/>
              <w:numPr>
                <w:ilvl w:val="0"/>
                <w:numId w:val="9"/>
              </w:numPr>
              <w:rPr>
                <w:rFonts w:ascii="DINPro-Medium" w:eastAsia="Arial" w:hAnsi="DINPro-Medium" w:cs="Arial"/>
                <w:lang w:val="de-DE"/>
              </w:rPr>
            </w:pPr>
            <w:r w:rsidRPr="00C269E7">
              <w:rPr>
                <w:rFonts w:ascii="DINPro-Medium" w:eastAsia="Arial" w:hAnsi="DINPro-Medium" w:cs="Arial"/>
                <w:color w:val="231F20"/>
                <w:lang w:val="de-DE"/>
              </w:rPr>
              <w:t>Essen und Ernährung (Arbeitsteilung und –</w:t>
            </w:r>
            <w:proofErr w:type="spellStart"/>
            <w:r w:rsidRPr="00C269E7">
              <w:rPr>
                <w:rFonts w:ascii="DINPro-Medium" w:eastAsia="Arial" w:hAnsi="DINPro-Medium" w:cs="Arial"/>
                <w:color w:val="231F20"/>
                <w:lang w:val="de-DE"/>
              </w:rPr>
              <w:t>organisation</w:t>
            </w:r>
            <w:proofErr w:type="spellEnd"/>
            <w:r w:rsidRPr="00C269E7">
              <w:rPr>
                <w:rFonts w:ascii="DINPro-Medium" w:eastAsia="Arial" w:hAnsi="DINPro-Medium" w:cs="Arial"/>
                <w:color w:val="231F20"/>
                <w:spacing w:val="-13"/>
                <w:lang w:val="de-DE"/>
              </w:rPr>
              <w:t xml:space="preserve"> </w:t>
            </w:r>
            <w:r w:rsidRPr="00C269E7">
              <w:rPr>
                <w:rFonts w:ascii="DINPro-Medium" w:eastAsia="Arial" w:hAnsi="DINPro-Medium" w:cs="Arial"/>
                <w:color w:val="231F20"/>
                <w:lang w:val="de-DE"/>
              </w:rPr>
              <w:t>in der</w:t>
            </w:r>
            <w:r w:rsidRPr="00C269E7">
              <w:rPr>
                <w:rFonts w:ascii="DINPro-Medium" w:eastAsia="Arial" w:hAnsi="DINPro-Medium" w:cs="Arial"/>
                <w:color w:val="231F20"/>
                <w:spacing w:val="-9"/>
                <w:lang w:val="de-DE"/>
              </w:rPr>
              <w:t xml:space="preserve"> </w:t>
            </w:r>
            <w:r w:rsidRPr="00C269E7">
              <w:rPr>
                <w:rFonts w:ascii="DINPro-Medium" w:eastAsia="Arial" w:hAnsi="DINPro-Medium" w:cs="Arial"/>
                <w:color w:val="231F20"/>
                <w:lang w:val="de-DE"/>
              </w:rPr>
              <w:t>Lebensmittelindustrie)</w:t>
            </w:r>
          </w:p>
        </w:tc>
        <w:tc>
          <w:tcPr>
            <w:tcW w:w="2170" w:type="pct"/>
          </w:tcPr>
          <w:p w:rsidR="00FC7218" w:rsidRDefault="00FC7218" w:rsidP="00FC7218">
            <w:pPr>
              <w:pStyle w:val="KeinLeerraum"/>
              <w:ind w:left="720"/>
              <w:rPr>
                <w:rFonts w:ascii="DINPro-Medium" w:eastAsia="Arial" w:hAnsi="DINPro-Medium" w:cs="Arial"/>
                <w:lang w:val="de-DE"/>
              </w:rPr>
            </w:pPr>
          </w:p>
          <w:p w:rsidR="00A24B7F" w:rsidRPr="00C269E7" w:rsidRDefault="00A24B7F" w:rsidP="00E26435">
            <w:pPr>
              <w:pStyle w:val="KeinLeerraum"/>
              <w:numPr>
                <w:ilvl w:val="0"/>
                <w:numId w:val="9"/>
              </w:numPr>
              <w:rPr>
                <w:rFonts w:ascii="DINPro-Medium" w:eastAsia="Arial" w:hAnsi="DINPro-Medium" w:cs="Arial"/>
                <w:lang w:val="de-DE"/>
              </w:rPr>
            </w:pPr>
            <w:r w:rsidRPr="00C269E7">
              <w:rPr>
                <w:rFonts w:ascii="DINPro-Medium" w:eastAsia="Arial" w:hAnsi="DINPro-Medium" w:cs="Arial"/>
                <w:lang w:val="de-DE"/>
              </w:rPr>
              <w:t>Nachhaltige Wirtschaften – ökologischer</w:t>
            </w:r>
            <w:r w:rsidRPr="00C269E7">
              <w:rPr>
                <w:rFonts w:ascii="DINPro-Medium" w:eastAsia="Arial" w:hAnsi="DINPro-Medium" w:cs="Arial"/>
                <w:spacing w:val="-11"/>
                <w:lang w:val="de-DE"/>
              </w:rPr>
              <w:t xml:space="preserve"> </w:t>
            </w:r>
            <w:r w:rsidRPr="00C269E7">
              <w:rPr>
                <w:rFonts w:ascii="DINPro-Medium" w:eastAsia="Arial" w:hAnsi="DINPro-Medium" w:cs="Arial"/>
                <w:lang w:val="de-DE"/>
              </w:rPr>
              <w:t>Fußabdruck</w:t>
            </w:r>
          </w:p>
          <w:p w:rsidR="00A24B7F" w:rsidRPr="00C269E7" w:rsidRDefault="00A24B7F" w:rsidP="00E26435">
            <w:pPr>
              <w:pStyle w:val="KeinLeerraum"/>
              <w:numPr>
                <w:ilvl w:val="0"/>
                <w:numId w:val="9"/>
              </w:numPr>
              <w:rPr>
                <w:rFonts w:ascii="DINPro-Medium" w:eastAsia="Arial" w:hAnsi="DINPro-Medium" w:cs="Arial"/>
              </w:rPr>
            </w:pPr>
            <w:r w:rsidRPr="00C269E7">
              <w:rPr>
                <w:rFonts w:ascii="DINPro-Medium" w:eastAsia="Arial" w:hAnsi="DINPro-Medium" w:cs="Arial"/>
                <w:lang w:val="de-DE"/>
              </w:rPr>
              <w:t>Auswirkungen der Automatisierungstechnik auf Mensch, Arbeit und Beruf – Bsp.</w:t>
            </w:r>
            <w:r w:rsidRPr="00C269E7">
              <w:rPr>
                <w:rFonts w:ascii="DINPro-Medium" w:eastAsia="Arial" w:hAnsi="DINPro-Medium" w:cs="Arial"/>
                <w:spacing w:val="-7"/>
                <w:lang w:val="de-DE"/>
              </w:rPr>
              <w:t xml:space="preserve"> </w:t>
            </w:r>
            <w:proofErr w:type="spellStart"/>
            <w:r w:rsidRPr="00C269E7">
              <w:rPr>
                <w:rFonts w:ascii="DINPro-Medium" w:eastAsia="Arial" w:hAnsi="DINPro-Medium" w:cs="Arial"/>
              </w:rPr>
              <w:t>Landwirtschaft</w:t>
            </w:r>
            <w:proofErr w:type="spellEnd"/>
          </w:p>
          <w:p w:rsidR="00A24B7F" w:rsidRPr="00C269E7" w:rsidRDefault="00A24B7F" w:rsidP="00E26435">
            <w:pPr>
              <w:pStyle w:val="KeinLeerraum"/>
              <w:numPr>
                <w:ilvl w:val="0"/>
                <w:numId w:val="9"/>
              </w:numPr>
              <w:rPr>
                <w:rFonts w:ascii="DINPro-Medium" w:hAnsi="DINPro-Medium"/>
                <w:lang w:val="de-DE"/>
              </w:rPr>
            </w:pPr>
            <w:r w:rsidRPr="00C269E7">
              <w:rPr>
                <w:rFonts w:ascii="DINPro-Medium" w:hAnsi="DINPro-Medium"/>
                <w:lang w:val="de-DE"/>
              </w:rPr>
              <w:t>Industrielle Produktion und Auswirkungen auf</w:t>
            </w:r>
            <w:r w:rsidRPr="00C269E7">
              <w:rPr>
                <w:rFonts w:ascii="DINPro-Medium" w:hAnsi="DINPro-Medium"/>
                <w:spacing w:val="-15"/>
                <w:lang w:val="de-DE"/>
              </w:rPr>
              <w:t xml:space="preserve"> </w:t>
            </w:r>
            <w:r w:rsidRPr="00C269E7">
              <w:rPr>
                <w:rFonts w:ascii="DINPro-Medium" w:hAnsi="DINPro-Medium"/>
                <w:lang w:val="de-DE"/>
              </w:rPr>
              <w:t>Lebensverhältnisse</w:t>
            </w:r>
          </w:p>
          <w:p w:rsidR="00A24B7F" w:rsidRPr="00C269E7" w:rsidRDefault="00A24B7F" w:rsidP="00E26435">
            <w:pPr>
              <w:pStyle w:val="KeinLeerraum"/>
              <w:numPr>
                <w:ilvl w:val="0"/>
                <w:numId w:val="9"/>
              </w:numPr>
              <w:rPr>
                <w:rFonts w:ascii="DINPro-Medium" w:eastAsia="Arial" w:hAnsi="DINPro-Medium" w:cs="Arial"/>
                <w:lang w:val="de-DE"/>
              </w:rPr>
            </w:pPr>
            <w:proofErr w:type="spellStart"/>
            <w:r w:rsidRPr="00C269E7">
              <w:rPr>
                <w:rFonts w:ascii="DINPro-Medium" w:hAnsi="DINPro-Medium"/>
                <w:color w:val="231F20"/>
                <w:lang w:val="de-DE"/>
              </w:rPr>
              <w:t>Ver</w:t>
            </w:r>
            <w:proofErr w:type="spellEnd"/>
            <w:r w:rsidRPr="00C269E7">
              <w:rPr>
                <w:rFonts w:ascii="DINPro-Medium" w:hAnsi="DINPro-Medium"/>
                <w:color w:val="231F20"/>
                <w:lang w:val="de-DE"/>
              </w:rPr>
              <w:t>- und Entsorgung eines Haushaltes Wohnen im Wandel der Zeit Nachrichtenübermittlung  und</w:t>
            </w:r>
            <w:r w:rsidRPr="00C269E7">
              <w:rPr>
                <w:rFonts w:ascii="DINPro-Medium" w:hAnsi="DINPro-Medium"/>
                <w:color w:val="231F20"/>
                <w:spacing w:val="-11"/>
                <w:lang w:val="de-DE"/>
              </w:rPr>
              <w:t xml:space="preserve"> </w:t>
            </w:r>
            <w:r w:rsidRPr="00C269E7">
              <w:rPr>
                <w:rFonts w:ascii="DINPro-Medium" w:hAnsi="DINPro-Medium"/>
                <w:color w:val="231F20"/>
                <w:lang w:val="de-DE"/>
              </w:rPr>
              <w:t>Medienbildung</w:t>
            </w:r>
          </w:p>
          <w:p w:rsidR="00A24B7F" w:rsidRPr="00C269E7" w:rsidRDefault="00A24B7F" w:rsidP="00E26435">
            <w:pPr>
              <w:pStyle w:val="KeinLeerraum"/>
              <w:numPr>
                <w:ilvl w:val="0"/>
                <w:numId w:val="9"/>
              </w:numPr>
              <w:rPr>
                <w:rFonts w:ascii="DINPro-Medium" w:eastAsia="Arial" w:hAnsi="DINPro-Medium" w:cs="Arial"/>
                <w:lang w:val="de-DE"/>
              </w:rPr>
            </w:pPr>
            <w:r w:rsidRPr="00C269E7">
              <w:rPr>
                <w:rFonts w:ascii="DINPro-Medium" w:hAnsi="DINPro-Medium"/>
                <w:color w:val="231F20"/>
                <w:lang w:val="de-DE"/>
              </w:rPr>
              <w:t>Demokratie, Beteiligung und Meinungsbildung in der</w:t>
            </w:r>
            <w:r w:rsidRPr="00C269E7">
              <w:rPr>
                <w:rFonts w:ascii="DINPro-Medium" w:hAnsi="DINPro-Medium"/>
                <w:color w:val="231F20"/>
                <w:spacing w:val="-22"/>
                <w:lang w:val="de-DE"/>
              </w:rPr>
              <w:t xml:space="preserve"> </w:t>
            </w:r>
            <w:r w:rsidRPr="00C269E7">
              <w:rPr>
                <w:rFonts w:ascii="DINPro-Medium" w:hAnsi="DINPro-Medium"/>
                <w:color w:val="231F20"/>
                <w:lang w:val="de-DE"/>
              </w:rPr>
              <w:t>Gesellschaft</w:t>
            </w:r>
          </w:p>
          <w:p w:rsidR="00A24B7F" w:rsidRPr="00C269E7" w:rsidRDefault="00A24B7F" w:rsidP="00E26435">
            <w:pPr>
              <w:pStyle w:val="KeinLeerraum"/>
              <w:numPr>
                <w:ilvl w:val="0"/>
                <w:numId w:val="9"/>
              </w:numPr>
              <w:rPr>
                <w:rFonts w:ascii="DINPro-Medium" w:eastAsia="Arial" w:hAnsi="DINPro-Medium" w:cs="Arial"/>
                <w:lang w:val="de-DE"/>
              </w:rPr>
            </w:pPr>
            <w:r w:rsidRPr="00C269E7">
              <w:rPr>
                <w:rFonts w:ascii="DINPro-Medium" w:hAnsi="DINPro-Medium"/>
                <w:color w:val="231F20"/>
                <w:lang w:val="de-DE"/>
              </w:rPr>
              <w:t>Marktwirtschaft, Konsumgesellschaft, Wettbewerb</w:t>
            </w:r>
            <w:r w:rsidRPr="00C269E7">
              <w:rPr>
                <w:rFonts w:ascii="DINPro-Medium" w:hAnsi="DINPro-Medium"/>
                <w:color w:val="231F20"/>
                <w:spacing w:val="-14"/>
                <w:lang w:val="de-DE"/>
              </w:rPr>
              <w:t xml:space="preserve"> </w:t>
            </w:r>
            <w:r w:rsidRPr="00C269E7">
              <w:rPr>
                <w:rFonts w:ascii="DINPro-Medium" w:hAnsi="DINPro-Medium"/>
                <w:color w:val="231F20"/>
                <w:lang w:val="de-DE"/>
              </w:rPr>
              <w:t>und globale/lokale</w:t>
            </w:r>
            <w:r w:rsidRPr="00C269E7">
              <w:rPr>
                <w:rFonts w:ascii="DINPro-Medium" w:hAnsi="DINPro-Medium"/>
                <w:color w:val="231F20"/>
                <w:spacing w:val="-15"/>
                <w:lang w:val="de-DE"/>
              </w:rPr>
              <w:t xml:space="preserve"> </w:t>
            </w:r>
            <w:r w:rsidRPr="00C269E7">
              <w:rPr>
                <w:rFonts w:ascii="DINPro-Medium" w:hAnsi="DINPro-Medium"/>
                <w:color w:val="231F20"/>
                <w:lang w:val="de-DE"/>
              </w:rPr>
              <w:t>Wirtschaftspolitik</w:t>
            </w:r>
          </w:p>
          <w:p w:rsidR="00A24B7F" w:rsidRPr="00C269E7" w:rsidRDefault="00A24B7F" w:rsidP="00E26435">
            <w:pPr>
              <w:pStyle w:val="KeinLeerraum"/>
              <w:numPr>
                <w:ilvl w:val="0"/>
                <w:numId w:val="9"/>
              </w:numPr>
              <w:rPr>
                <w:rFonts w:ascii="DINPro-Medium" w:eastAsia="Arial" w:hAnsi="DINPro-Medium" w:cs="Arial"/>
                <w:lang w:val="de-DE"/>
              </w:rPr>
            </w:pPr>
            <w:r w:rsidRPr="00C269E7">
              <w:rPr>
                <w:rFonts w:ascii="DINPro-Medium" w:hAnsi="DINPro-Medium"/>
                <w:color w:val="231F20"/>
                <w:lang w:val="de-DE"/>
              </w:rPr>
              <w:t>Verbraucherrechte und Verbraucherpflichten Produktionsverfahren und lokaler</w:t>
            </w:r>
            <w:r w:rsidRPr="00C269E7">
              <w:rPr>
                <w:rFonts w:ascii="DINPro-Medium" w:hAnsi="DINPro-Medium"/>
                <w:color w:val="231F20"/>
                <w:spacing w:val="-17"/>
                <w:lang w:val="de-DE"/>
              </w:rPr>
              <w:t xml:space="preserve"> </w:t>
            </w:r>
            <w:r w:rsidRPr="00C269E7">
              <w:rPr>
                <w:rFonts w:ascii="DINPro-Medium" w:hAnsi="DINPro-Medium"/>
                <w:color w:val="231F20"/>
                <w:lang w:val="de-DE"/>
              </w:rPr>
              <w:t>Wirtschaftsraum Berufs- und Tätigkeitsfelder, Interessenvertretung Friedliches</w:t>
            </w:r>
            <w:r w:rsidRPr="00C269E7">
              <w:rPr>
                <w:rFonts w:ascii="DINPro-Medium" w:hAnsi="DINPro-Medium"/>
                <w:color w:val="231F20"/>
                <w:spacing w:val="-9"/>
                <w:lang w:val="de-DE"/>
              </w:rPr>
              <w:t xml:space="preserve"> </w:t>
            </w:r>
            <w:r w:rsidRPr="00C269E7">
              <w:rPr>
                <w:rFonts w:ascii="DINPro-Medium" w:hAnsi="DINPro-Medium"/>
                <w:color w:val="231F20"/>
                <w:lang w:val="de-DE"/>
              </w:rPr>
              <w:t>Zusammenleben</w:t>
            </w:r>
          </w:p>
          <w:p w:rsidR="00A24B7F" w:rsidRPr="00C269E7" w:rsidRDefault="00A24B7F" w:rsidP="00E26435">
            <w:pPr>
              <w:pStyle w:val="KeinLeerraum"/>
              <w:numPr>
                <w:ilvl w:val="0"/>
                <w:numId w:val="9"/>
              </w:numPr>
              <w:rPr>
                <w:rFonts w:ascii="DINPro-Medium" w:eastAsia="Arial" w:hAnsi="DINPro-Medium" w:cs="Arial"/>
              </w:rPr>
            </w:pPr>
            <w:proofErr w:type="spellStart"/>
            <w:r w:rsidRPr="00C269E7">
              <w:rPr>
                <w:rFonts w:ascii="DINPro-Medium" w:hAnsi="DINPro-Medium"/>
                <w:color w:val="231F20"/>
              </w:rPr>
              <w:t>Sozialstaat</w:t>
            </w:r>
            <w:proofErr w:type="spellEnd"/>
            <w:r w:rsidRPr="00C269E7">
              <w:rPr>
                <w:rFonts w:ascii="DINPro-Medium" w:hAnsi="DINPro-Medium"/>
                <w:color w:val="231F20"/>
              </w:rPr>
              <w:t xml:space="preserve"> und </w:t>
            </w:r>
            <w:proofErr w:type="spellStart"/>
            <w:r w:rsidRPr="00C269E7">
              <w:rPr>
                <w:rFonts w:ascii="DINPro-Medium" w:hAnsi="DINPro-Medium"/>
                <w:color w:val="231F20"/>
              </w:rPr>
              <w:t>soziale</w:t>
            </w:r>
            <w:proofErr w:type="spellEnd"/>
            <w:r w:rsidRPr="00C269E7">
              <w:rPr>
                <w:rFonts w:ascii="DINPro-Medium" w:hAnsi="DINPro-Medium"/>
                <w:color w:val="231F20"/>
                <w:spacing w:val="-14"/>
              </w:rPr>
              <w:t xml:space="preserve"> </w:t>
            </w:r>
            <w:proofErr w:type="spellStart"/>
            <w:r w:rsidRPr="00C269E7">
              <w:rPr>
                <w:rFonts w:ascii="DINPro-Medium" w:hAnsi="DINPro-Medium"/>
                <w:color w:val="231F20"/>
              </w:rPr>
              <w:t>Sicherung</w:t>
            </w:r>
            <w:proofErr w:type="spellEnd"/>
          </w:p>
        </w:tc>
      </w:tr>
    </w:tbl>
    <w:p w:rsidR="00712592" w:rsidRPr="00D83F5F" w:rsidRDefault="00712592" w:rsidP="00712592">
      <w:pPr>
        <w:spacing w:before="5"/>
        <w:rPr>
          <w:rFonts w:ascii="DINPro-Medium" w:eastAsia="Arial" w:hAnsi="DINPro-Medium" w:cs="Arial"/>
          <w:sz w:val="17"/>
          <w:szCs w:val="17"/>
        </w:rPr>
      </w:pPr>
    </w:p>
    <w:p w:rsidR="00C269E7" w:rsidRDefault="00C269E7" w:rsidP="00712592">
      <w:pPr>
        <w:spacing w:before="77"/>
        <w:ind w:right="234"/>
        <w:jc w:val="right"/>
        <w:rPr>
          <w:rFonts w:ascii="DINPro-Medium" w:hAnsi="DINPro-Medium"/>
          <w:color w:val="231F20"/>
        </w:rPr>
      </w:pPr>
    </w:p>
    <w:p w:rsidR="00C269E7" w:rsidRDefault="00C269E7" w:rsidP="00712592">
      <w:pPr>
        <w:spacing w:before="77"/>
        <w:ind w:right="234"/>
        <w:jc w:val="right"/>
        <w:rPr>
          <w:rFonts w:ascii="DINPro-Medium" w:hAnsi="DINPro-Medium"/>
          <w:color w:val="231F20"/>
        </w:rPr>
      </w:pPr>
    </w:p>
    <w:p w:rsidR="00C269E7" w:rsidRDefault="00C269E7" w:rsidP="00712592">
      <w:pPr>
        <w:spacing w:before="77"/>
        <w:ind w:right="234"/>
        <w:jc w:val="right"/>
        <w:rPr>
          <w:rFonts w:ascii="DINPro-Medium" w:hAnsi="DINPro-Medium"/>
          <w:color w:val="231F20"/>
        </w:rPr>
      </w:pPr>
    </w:p>
    <w:p w:rsidR="00712592" w:rsidRPr="00FC7218" w:rsidRDefault="007962A6" w:rsidP="00FC7218">
      <w:pPr>
        <w:widowControl/>
        <w:spacing w:after="200" w:line="276" w:lineRule="auto"/>
        <w:rPr>
          <w:rFonts w:ascii="DINPro-Medium" w:hAnsi="DINPro-Medium"/>
          <w:b/>
          <w:bCs/>
          <w:sz w:val="28"/>
        </w:rPr>
      </w:pPr>
      <w:r>
        <w:rPr>
          <w:rFonts w:ascii="DINPro-Medium" w:hAnsi="DINPro-Medium"/>
          <w:color w:val="231F20"/>
        </w:rPr>
        <w:br w:type="page"/>
      </w:r>
      <w:proofErr w:type="spellStart"/>
      <w:r w:rsidR="00712592" w:rsidRPr="00FC7218">
        <w:rPr>
          <w:rFonts w:ascii="DINPro-Medium" w:hAnsi="DINPro-Medium"/>
          <w:b/>
          <w:color w:val="231F20"/>
          <w:sz w:val="28"/>
        </w:rPr>
        <w:lastRenderedPageBreak/>
        <w:t>Umsetzung</w:t>
      </w:r>
      <w:proofErr w:type="spellEnd"/>
      <w:r w:rsidR="00330958">
        <w:rPr>
          <w:rFonts w:ascii="DINPro-Medium" w:hAnsi="DINPro-Medium"/>
          <w:b/>
          <w:color w:val="231F20"/>
          <w:sz w:val="28"/>
        </w:rPr>
        <w:t xml:space="preserve"> </w:t>
      </w:r>
      <w:r w:rsidR="00330958" w:rsidRPr="00330958">
        <w:rPr>
          <w:rFonts w:ascii="DINPro-Medium" w:hAnsi="DINPro-Medium"/>
          <w:b/>
          <w:color w:val="231F20"/>
          <w:sz w:val="28"/>
        </w:rPr>
        <w:t>(</w:t>
      </w:r>
      <w:proofErr w:type="spellStart"/>
      <w:r w:rsidR="00330958" w:rsidRPr="00330958">
        <w:rPr>
          <w:rFonts w:ascii="DINPro-Medium" w:hAnsi="DINPro-Medium"/>
          <w:b/>
          <w:color w:val="231F20"/>
          <w:sz w:val="28"/>
        </w:rPr>
        <w:t>Klasse</w:t>
      </w:r>
      <w:proofErr w:type="spellEnd"/>
      <w:r w:rsidR="00330958" w:rsidRPr="00330958">
        <w:rPr>
          <w:rFonts w:ascii="DINPro-Medium" w:hAnsi="DINPro-Medium"/>
          <w:b/>
          <w:color w:val="231F20"/>
          <w:sz w:val="28"/>
        </w:rPr>
        <w:t xml:space="preserve"> 7/8)</w:t>
      </w:r>
    </w:p>
    <w:tbl>
      <w:tblPr>
        <w:tblStyle w:val="Tabellenraster"/>
        <w:tblW w:w="5000" w:type="pct"/>
        <w:tblLook w:val="01E0" w:firstRow="1" w:lastRow="1" w:firstColumn="1" w:lastColumn="1" w:noHBand="0" w:noVBand="0"/>
      </w:tblPr>
      <w:tblGrid>
        <w:gridCol w:w="3298"/>
        <w:gridCol w:w="11438"/>
      </w:tblGrid>
      <w:tr w:rsidR="00C269E7" w:rsidRPr="00FC7218" w:rsidTr="00DC0297">
        <w:trPr>
          <w:trHeight w:hRule="exact" w:val="960"/>
        </w:trPr>
        <w:tc>
          <w:tcPr>
            <w:tcW w:w="1119" w:type="pct"/>
          </w:tcPr>
          <w:p w:rsidR="00FC7218" w:rsidRDefault="00FC7218" w:rsidP="00FC7218">
            <w:pPr>
              <w:pStyle w:val="TableParagraph"/>
              <w:ind w:right="1"/>
              <w:rPr>
                <w:rFonts w:ascii="DINPro-Medium" w:eastAsia="Arial" w:hAnsi="DINPro-Medium" w:cs="Arial"/>
                <w:b/>
                <w:bCs/>
                <w:sz w:val="28"/>
                <w:szCs w:val="21"/>
              </w:rPr>
            </w:pPr>
          </w:p>
          <w:p w:rsidR="00C269E7" w:rsidRPr="00FC7218" w:rsidRDefault="00C269E7" w:rsidP="00FC7218">
            <w:pPr>
              <w:pStyle w:val="TableParagraph"/>
              <w:ind w:right="1"/>
              <w:rPr>
                <w:rFonts w:ascii="DINPro-Medium" w:eastAsia="Arial" w:hAnsi="DINPro-Medium" w:cs="Arial"/>
                <w:sz w:val="28"/>
                <w:szCs w:val="24"/>
              </w:rPr>
            </w:pPr>
            <w:proofErr w:type="spellStart"/>
            <w:r w:rsidRPr="0032224A">
              <w:rPr>
                <w:rFonts w:ascii="DINPro-Medium" w:hAnsi="DINPro-Medium"/>
                <w:b/>
                <w:color w:val="231F20"/>
                <w:sz w:val="40"/>
              </w:rPr>
              <w:t>Ziele</w:t>
            </w:r>
            <w:proofErr w:type="spellEnd"/>
          </w:p>
        </w:tc>
        <w:tc>
          <w:tcPr>
            <w:tcW w:w="3881" w:type="pct"/>
          </w:tcPr>
          <w:p w:rsidR="00FC7218" w:rsidRDefault="00FC7218" w:rsidP="00FC7218">
            <w:pPr>
              <w:pStyle w:val="TableParagraph"/>
              <w:spacing w:before="115" w:line="276" w:lineRule="exact"/>
              <w:ind w:right="1"/>
              <w:rPr>
                <w:rFonts w:ascii="DINPro-Medium" w:hAnsi="DINPro-Medium"/>
                <w:b/>
                <w:color w:val="231F20"/>
                <w:sz w:val="28"/>
              </w:rPr>
            </w:pPr>
          </w:p>
          <w:p w:rsidR="00C269E7" w:rsidRPr="00FC7218" w:rsidRDefault="00C269E7" w:rsidP="00FC7218">
            <w:pPr>
              <w:pStyle w:val="TableParagraph"/>
              <w:spacing w:before="115" w:line="276" w:lineRule="exact"/>
              <w:ind w:right="1"/>
              <w:rPr>
                <w:rFonts w:ascii="DINPro-Medium" w:eastAsia="Arial" w:hAnsi="DINPro-Medium" w:cs="Arial"/>
                <w:sz w:val="28"/>
                <w:szCs w:val="24"/>
              </w:rPr>
            </w:pPr>
            <w:proofErr w:type="spellStart"/>
            <w:r w:rsidRPr="00FC7218">
              <w:rPr>
                <w:rFonts w:ascii="DINPro-Medium" w:hAnsi="DINPro-Medium"/>
                <w:b/>
                <w:color w:val="231F20"/>
                <w:sz w:val="28"/>
              </w:rPr>
              <w:t>Beispiele</w:t>
            </w:r>
            <w:proofErr w:type="spellEnd"/>
            <w:r w:rsidRPr="00FC7218">
              <w:rPr>
                <w:rFonts w:ascii="DINPro-Medium" w:hAnsi="DINPro-Medium"/>
                <w:b/>
                <w:color w:val="231F20"/>
                <w:sz w:val="28"/>
              </w:rPr>
              <w:t xml:space="preserve"> </w:t>
            </w:r>
            <w:proofErr w:type="spellStart"/>
            <w:r w:rsidRPr="00FC7218">
              <w:rPr>
                <w:rFonts w:ascii="DINPro-Medium" w:hAnsi="DINPro-Medium"/>
                <w:b/>
                <w:color w:val="231F20"/>
                <w:sz w:val="28"/>
              </w:rPr>
              <w:t>schulspezifischer</w:t>
            </w:r>
            <w:proofErr w:type="spellEnd"/>
            <w:r w:rsidRPr="00FC7218">
              <w:rPr>
                <w:rFonts w:ascii="DINPro-Medium" w:hAnsi="DINPro-Medium"/>
                <w:b/>
                <w:color w:val="231F20"/>
                <w:spacing w:val="-11"/>
                <w:sz w:val="28"/>
              </w:rPr>
              <w:t xml:space="preserve"> </w:t>
            </w:r>
            <w:proofErr w:type="spellStart"/>
            <w:r w:rsidRPr="00FC7218">
              <w:rPr>
                <w:rFonts w:ascii="DINPro-Medium" w:hAnsi="DINPro-Medium"/>
                <w:b/>
                <w:color w:val="231F20"/>
                <w:sz w:val="28"/>
              </w:rPr>
              <w:t>Maßnahmen</w:t>
            </w:r>
            <w:proofErr w:type="spellEnd"/>
            <w:r w:rsidR="0032224A">
              <w:rPr>
                <w:rFonts w:ascii="DINPro-Medium" w:hAnsi="DINPro-Medium"/>
                <w:b/>
                <w:color w:val="231F20"/>
                <w:sz w:val="28"/>
              </w:rPr>
              <w:t>…</w:t>
            </w:r>
          </w:p>
        </w:tc>
      </w:tr>
      <w:tr w:rsidR="00C269E7" w:rsidRPr="000D02B0" w:rsidTr="00DC0297">
        <w:trPr>
          <w:trHeight w:hRule="exact" w:val="710"/>
        </w:trPr>
        <w:tc>
          <w:tcPr>
            <w:tcW w:w="1119" w:type="pct"/>
            <w:vMerge w:val="restart"/>
          </w:tcPr>
          <w:p w:rsidR="00C269E7" w:rsidRPr="007962A6" w:rsidRDefault="00C269E7" w:rsidP="007962A6">
            <w:pPr>
              <w:pStyle w:val="KeinLeerraum"/>
              <w:rPr>
                <w:rFonts w:ascii="DINPro-Medium" w:hAnsi="DINPro-Medium"/>
                <w:b/>
                <w:lang w:val="de-DE"/>
              </w:rPr>
            </w:pPr>
          </w:p>
          <w:p w:rsidR="00C269E7" w:rsidRPr="007962A6" w:rsidRDefault="00C269E7" w:rsidP="007962A6">
            <w:pPr>
              <w:pStyle w:val="KeinLeerraum"/>
              <w:rPr>
                <w:rFonts w:ascii="DINPro-Medium" w:hAnsi="DINPro-Medium"/>
                <w:b/>
                <w:lang w:val="de-DE"/>
              </w:rPr>
            </w:pPr>
            <w:r w:rsidRPr="007962A6">
              <w:rPr>
                <w:rFonts w:ascii="DINPro-Medium" w:hAnsi="DINPro-Medium"/>
                <w:b/>
                <w:color w:val="231F20"/>
                <w:lang w:val="de-DE"/>
              </w:rPr>
              <w:t>Interessen / Fähigkeiten / Stärken / Schwächen erkunden</w:t>
            </w:r>
          </w:p>
        </w:tc>
        <w:tc>
          <w:tcPr>
            <w:tcW w:w="3881" w:type="pct"/>
          </w:tcPr>
          <w:p w:rsidR="00C269E7" w:rsidRPr="004F3311" w:rsidRDefault="00C269E7" w:rsidP="004F3311">
            <w:pPr>
              <w:pStyle w:val="TableParagraph"/>
              <w:numPr>
                <w:ilvl w:val="0"/>
                <w:numId w:val="19"/>
              </w:numPr>
              <w:spacing w:before="117"/>
              <w:rPr>
                <w:rFonts w:ascii="DINPro-Medium" w:eastAsia="Arial" w:hAnsi="DINPro-Medium" w:cs="Arial"/>
                <w:szCs w:val="20"/>
                <w:lang w:val="de-DE"/>
              </w:rPr>
            </w:pPr>
            <w:r w:rsidRPr="0032224A">
              <w:rPr>
                <w:rFonts w:ascii="DINPro-Medium" w:hAnsi="DINPro-Medium"/>
                <w:color w:val="231F20"/>
                <w:lang w:val="de-DE"/>
              </w:rPr>
              <w:t>Potenzialanalyse/Kompetenzfeststellung</w:t>
            </w:r>
            <w:r w:rsidR="0032224A" w:rsidRPr="0032224A">
              <w:rPr>
                <w:rFonts w:ascii="DINPro-Medium" w:hAnsi="DINPro-Medium"/>
                <w:color w:val="231F20"/>
                <w:lang w:val="de-DE"/>
              </w:rPr>
              <w:t xml:space="preserve"> </w:t>
            </w:r>
            <w:r w:rsidR="0032224A" w:rsidRPr="004F3311">
              <w:rPr>
                <w:rFonts w:ascii="DINPro-Medium" w:hAnsi="DINPro-Medium"/>
                <w:color w:val="231F20"/>
                <w:lang w:val="de-DE"/>
              </w:rPr>
              <w:t>(</w:t>
            </w:r>
            <w:r w:rsidR="004F3311" w:rsidRPr="004F3311">
              <w:rPr>
                <w:rFonts w:ascii="DINPro-Medium" w:hAnsi="DINPro-Medium"/>
                <w:color w:val="231F20"/>
                <w:lang w:val="de-DE"/>
              </w:rPr>
              <w:t xml:space="preserve">Berufsorientierungsprogramm BOP/ </w:t>
            </w:r>
            <w:r w:rsidR="0032224A" w:rsidRPr="004F3311">
              <w:rPr>
                <w:rFonts w:ascii="DINPro-Medium" w:hAnsi="DINPro-Medium"/>
                <w:color w:val="231F20"/>
                <w:lang w:val="de-DE"/>
              </w:rPr>
              <w:t xml:space="preserve">externer Anbieter - </w:t>
            </w:r>
            <w:proofErr w:type="spellStart"/>
            <w:r w:rsidR="0032224A" w:rsidRPr="004F3311">
              <w:rPr>
                <w:rFonts w:ascii="DINPro-Medium" w:hAnsi="DINPro-Medium"/>
                <w:i/>
                <w:color w:val="231F20"/>
                <w:lang w:val="de-DE"/>
              </w:rPr>
              <w:t>BiBeKu</w:t>
            </w:r>
            <w:proofErr w:type="spellEnd"/>
            <w:r w:rsidR="0032224A" w:rsidRPr="004F3311">
              <w:rPr>
                <w:rFonts w:ascii="DINPro-Medium" w:hAnsi="DINPro-Medium"/>
                <w:color w:val="231F20"/>
                <w:lang w:val="de-DE"/>
              </w:rPr>
              <w:t>)</w:t>
            </w:r>
          </w:p>
        </w:tc>
      </w:tr>
      <w:tr w:rsidR="00C269E7" w:rsidRPr="000D02B0" w:rsidTr="00DC0297">
        <w:trPr>
          <w:trHeight w:hRule="exact" w:val="713"/>
        </w:trPr>
        <w:tc>
          <w:tcPr>
            <w:tcW w:w="1119" w:type="pct"/>
            <w:vMerge/>
          </w:tcPr>
          <w:p w:rsidR="00C269E7" w:rsidRPr="0032224A" w:rsidRDefault="00C269E7" w:rsidP="007962A6">
            <w:pPr>
              <w:pStyle w:val="KeinLeerraum"/>
              <w:rPr>
                <w:rFonts w:ascii="DINPro-Medium" w:hAnsi="DINPro-Medium"/>
                <w:b/>
                <w:lang w:val="de-DE"/>
              </w:rPr>
            </w:pPr>
          </w:p>
        </w:tc>
        <w:tc>
          <w:tcPr>
            <w:tcW w:w="3881" w:type="pct"/>
          </w:tcPr>
          <w:p w:rsidR="00C269E7" w:rsidRPr="00FC494C" w:rsidRDefault="00C269E7" w:rsidP="00E26435">
            <w:pPr>
              <w:pStyle w:val="TableParagraph"/>
              <w:numPr>
                <w:ilvl w:val="0"/>
                <w:numId w:val="19"/>
              </w:numPr>
              <w:spacing w:before="117"/>
              <w:ind w:right="582"/>
              <w:rPr>
                <w:rFonts w:ascii="DINPro-Medium" w:eastAsia="Arial" w:hAnsi="DINPro-Medium" w:cs="Arial"/>
                <w:szCs w:val="20"/>
                <w:lang w:val="de-DE"/>
              </w:rPr>
            </w:pPr>
            <w:r w:rsidRPr="00FC494C">
              <w:rPr>
                <w:rFonts w:ascii="DINPro-Medium" w:hAnsi="DINPro-Medium"/>
                <w:color w:val="231F20"/>
                <w:lang w:val="de-DE"/>
              </w:rPr>
              <w:t>Ergebnisse der Potenzialanalyse / Kompetenzfeststellung interpretieren und</w:t>
            </w:r>
            <w:r w:rsidRPr="00FC494C">
              <w:rPr>
                <w:rFonts w:ascii="DINPro-Medium" w:hAnsi="DINPro-Medium"/>
                <w:color w:val="231F20"/>
                <w:spacing w:val="-14"/>
                <w:lang w:val="de-DE"/>
              </w:rPr>
              <w:t xml:space="preserve"> </w:t>
            </w:r>
            <w:r w:rsidRPr="00FC494C">
              <w:rPr>
                <w:rFonts w:ascii="DINPro-Medium" w:hAnsi="DINPro-Medium"/>
                <w:color w:val="231F20"/>
                <w:lang w:val="de-DE"/>
              </w:rPr>
              <w:t>nutzen lernen</w:t>
            </w:r>
          </w:p>
        </w:tc>
      </w:tr>
      <w:tr w:rsidR="00C269E7" w:rsidRPr="000D02B0" w:rsidTr="00DC0297">
        <w:trPr>
          <w:trHeight w:hRule="exact" w:val="695"/>
        </w:trPr>
        <w:tc>
          <w:tcPr>
            <w:tcW w:w="1119" w:type="pct"/>
            <w:vMerge w:val="restart"/>
          </w:tcPr>
          <w:p w:rsidR="00C269E7" w:rsidRPr="000D02B0" w:rsidRDefault="00C269E7" w:rsidP="007962A6">
            <w:pPr>
              <w:pStyle w:val="KeinLeerraum"/>
              <w:rPr>
                <w:rFonts w:ascii="DINPro-Medium" w:hAnsi="DINPro-Medium"/>
                <w:b/>
                <w:lang w:val="de-DE"/>
              </w:rPr>
            </w:pPr>
          </w:p>
          <w:p w:rsidR="00C269E7" w:rsidRPr="007962A6" w:rsidRDefault="00C269E7" w:rsidP="007962A6">
            <w:pPr>
              <w:pStyle w:val="KeinLeerraum"/>
              <w:rPr>
                <w:rFonts w:ascii="DINPro-Medium" w:hAnsi="DINPro-Medium"/>
                <w:b/>
              </w:rPr>
            </w:pPr>
            <w:proofErr w:type="spellStart"/>
            <w:r w:rsidRPr="007962A6">
              <w:rPr>
                <w:rFonts w:ascii="DINPro-Medium" w:hAnsi="DINPro-Medium"/>
                <w:b/>
                <w:color w:val="231F20"/>
              </w:rPr>
              <w:t>Kennenlernen</w:t>
            </w:r>
            <w:proofErr w:type="spellEnd"/>
            <w:r w:rsidRPr="007962A6">
              <w:rPr>
                <w:rFonts w:ascii="DINPro-Medium" w:hAnsi="DINPro-Medium"/>
                <w:b/>
                <w:color w:val="231F20"/>
              </w:rPr>
              <w:t xml:space="preserve"> der (</w:t>
            </w:r>
            <w:proofErr w:type="spellStart"/>
            <w:r w:rsidRPr="007962A6">
              <w:rPr>
                <w:rFonts w:ascii="DINPro-Medium" w:hAnsi="DINPro-Medium"/>
                <w:b/>
                <w:color w:val="231F20"/>
              </w:rPr>
              <w:t>regionalen</w:t>
            </w:r>
            <w:proofErr w:type="spellEnd"/>
            <w:r w:rsidRPr="007962A6">
              <w:rPr>
                <w:rFonts w:ascii="DINPro-Medium" w:hAnsi="DINPro-Medium"/>
                <w:b/>
                <w:color w:val="231F20"/>
              </w:rPr>
              <w:t>)</w:t>
            </w:r>
            <w:r w:rsidRPr="007962A6">
              <w:rPr>
                <w:rFonts w:ascii="DINPro-Medium" w:hAnsi="DINPro-Medium"/>
                <w:b/>
                <w:color w:val="231F20"/>
                <w:spacing w:val="-12"/>
              </w:rPr>
              <w:t xml:space="preserve"> </w:t>
            </w:r>
            <w:proofErr w:type="spellStart"/>
            <w:r w:rsidRPr="007962A6">
              <w:rPr>
                <w:rFonts w:ascii="DINPro-Medium" w:hAnsi="DINPro-Medium"/>
                <w:b/>
                <w:color w:val="231F20"/>
              </w:rPr>
              <w:t>Arbeitswelt</w:t>
            </w:r>
            <w:proofErr w:type="spellEnd"/>
          </w:p>
        </w:tc>
        <w:tc>
          <w:tcPr>
            <w:tcW w:w="3881" w:type="pct"/>
          </w:tcPr>
          <w:p w:rsidR="00C269E7" w:rsidRPr="00FC494C" w:rsidRDefault="00C269E7" w:rsidP="007962A6">
            <w:pPr>
              <w:pStyle w:val="KeinLeerraum"/>
              <w:ind w:left="720"/>
              <w:rPr>
                <w:rFonts w:ascii="DINPro-Medium" w:hAnsi="DINPro-Medium"/>
              </w:rPr>
            </w:pPr>
          </w:p>
          <w:p w:rsidR="00C269E7" w:rsidRPr="0032224A" w:rsidRDefault="004F3311" w:rsidP="004F3311">
            <w:pPr>
              <w:pStyle w:val="KeinLeerraum"/>
              <w:numPr>
                <w:ilvl w:val="0"/>
                <w:numId w:val="19"/>
              </w:numPr>
              <w:rPr>
                <w:rFonts w:ascii="DINPro-Medium" w:hAnsi="DINPro-Medium"/>
                <w:lang w:val="de-DE"/>
              </w:rPr>
            </w:pPr>
            <w:r w:rsidRPr="0032224A">
              <w:rPr>
                <w:rFonts w:ascii="DINPro-Medium" w:hAnsi="DINPro-Medium"/>
                <w:color w:val="231F20"/>
                <w:lang w:val="de-DE"/>
              </w:rPr>
              <w:t xml:space="preserve">Berufsfelderprobung  </w:t>
            </w:r>
            <w:r>
              <w:rPr>
                <w:rFonts w:ascii="DINPro-Medium" w:hAnsi="DINPro-Medium"/>
                <w:color w:val="231F20"/>
                <w:lang w:val="de-DE"/>
              </w:rPr>
              <w:t xml:space="preserve">im Anschluss an </w:t>
            </w:r>
            <w:proofErr w:type="spellStart"/>
            <w:r>
              <w:rPr>
                <w:rFonts w:ascii="DINPro-Medium" w:hAnsi="DINPro-Medium"/>
                <w:color w:val="231F20"/>
                <w:lang w:val="de-DE"/>
              </w:rPr>
              <w:t>Potenzialanalyse</w:t>
            </w:r>
            <w:proofErr w:type="spellEnd"/>
            <w:r>
              <w:rPr>
                <w:rFonts w:ascii="DINPro-Medium" w:hAnsi="DINPro-Medium"/>
                <w:color w:val="231F20"/>
                <w:lang w:val="de-DE"/>
              </w:rPr>
              <w:t xml:space="preserve"> </w:t>
            </w:r>
            <w:r w:rsidRPr="0032224A">
              <w:rPr>
                <w:rFonts w:ascii="DINPro-Medium" w:hAnsi="DINPro-Medium"/>
                <w:color w:val="231F20"/>
                <w:lang w:val="de-DE"/>
              </w:rPr>
              <w:t>(externer Anbieter</w:t>
            </w:r>
            <w:r>
              <w:rPr>
                <w:rFonts w:ascii="DINPro-Medium" w:hAnsi="DINPro-Medium"/>
                <w:color w:val="231F20"/>
                <w:lang w:val="de-DE"/>
              </w:rPr>
              <w:t xml:space="preserve">- </w:t>
            </w:r>
            <w:proofErr w:type="spellStart"/>
            <w:r w:rsidRPr="0032224A">
              <w:rPr>
                <w:rFonts w:ascii="DINPro-Medium" w:hAnsi="DINPro-Medium"/>
                <w:i/>
                <w:color w:val="231F20"/>
                <w:lang w:val="de-DE"/>
              </w:rPr>
              <w:t>BiBeKu</w:t>
            </w:r>
            <w:proofErr w:type="spellEnd"/>
            <w:r w:rsidRPr="0032224A">
              <w:rPr>
                <w:rFonts w:ascii="DINPro-Medium" w:hAnsi="DINPro-Medium"/>
                <w:color w:val="231F20"/>
                <w:lang w:val="de-DE"/>
              </w:rPr>
              <w:t>)</w:t>
            </w:r>
          </w:p>
        </w:tc>
      </w:tr>
      <w:tr w:rsidR="00C269E7" w:rsidRPr="000D02B0" w:rsidTr="00DC0297">
        <w:trPr>
          <w:trHeight w:hRule="exact" w:val="567"/>
        </w:trPr>
        <w:tc>
          <w:tcPr>
            <w:tcW w:w="1119" w:type="pct"/>
            <w:vMerge/>
          </w:tcPr>
          <w:p w:rsidR="00C269E7" w:rsidRPr="0032224A" w:rsidRDefault="00C269E7" w:rsidP="00D83F5F">
            <w:pPr>
              <w:rPr>
                <w:rFonts w:ascii="DINPro-Medium" w:hAnsi="DINPro-Medium"/>
                <w:lang w:val="de-DE"/>
              </w:rPr>
            </w:pPr>
          </w:p>
        </w:tc>
        <w:tc>
          <w:tcPr>
            <w:tcW w:w="3881" w:type="pct"/>
          </w:tcPr>
          <w:p w:rsidR="00C269E7" w:rsidRPr="00FC494C" w:rsidRDefault="00C269E7" w:rsidP="00E26435">
            <w:pPr>
              <w:pStyle w:val="KeinLeerraum"/>
              <w:numPr>
                <w:ilvl w:val="0"/>
                <w:numId w:val="19"/>
              </w:numPr>
              <w:rPr>
                <w:rFonts w:ascii="DINPro-Medium" w:hAnsi="DINPro-Medium"/>
                <w:color w:val="231F20"/>
                <w:lang w:val="de-DE"/>
              </w:rPr>
            </w:pPr>
            <w:r w:rsidRPr="00FC494C">
              <w:rPr>
                <w:rFonts w:ascii="DINPro-Medium" w:hAnsi="DINPro-Medium"/>
                <w:color w:val="231F20"/>
                <w:lang w:val="de-DE"/>
              </w:rPr>
              <w:t>Werkstattunterricht (angele</w:t>
            </w:r>
            <w:r w:rsidR="0032224A">
              <w:rPr>
                <w:rFonts w:ascii="DINPro-Medium" w:hAnsi="DINPro-Medium"/>
                <w:color w:val="231F20"/>
                <w:lang w:val="de-DE"/>
              </w:rPr>
              <w:t xml:space="preserve">itete Schnupperpraktika von je ein </w:t>
            </w:r>
            <w:r w:rsidRPr="00FC494C">
              <w:rPr>
                <w:rFonts w:ascii="DINPro-Medium" w:hAnsi="DINPro-Medium"/>
                <w:color w:val="231F20"/>
                <w:lang w:val="de-DE"/>
              </w:rPr>
              <w:t xml:space="preserve">bis </w:t>
            </w:r>
            <w:r w:rsidR="0032224A">
              <w:rPr>
                <w:rFonts w:ascii="DINPro-Medium" w:hAnsi="DINPro-Medium"/>
                <w:color w:val="231F20"/>
                <w:lang w:val="de-DE"/>
              </w:rPr>
              <w:t>zwei</w:t>
            </w:r>
            <w:r w:rsidRPr="00FC494C">
              <w:rPr>
                <w:rFonts w:ascii="DINPro-Medium" w:hAnsi="DINPro-Medium"/>
                <w:color w:val="231F20"/>
                <w:spacing w:val="-8"/>
                <w:lang w:val="de-DE"/>
              </w:rPr>
              <w:t xml:space="preserve"> </w:t>
            </w:r>
            <w:r w:rsidRPr="00FC494C">
              <w:rPr>
                <w:rFonts w:ascii="DINPro-Medium" w:hAnsi="DINPro-Medium"/>
                <w:color w:val="231F20"/>
                <w:lang w:val="de-DE"/>
              </w:rPr>
              <w:t>Tagen)</w:t>
            </w:r>
          </w:p>
          <w:p w:rsidR="00C269E7" w:rsidRPr="00FC494C" w:rsidRDefault="00C269E7" w:rsidP="00FC494C">
            <w:pPr>
              <w:pStyle w:val="KeinLeerraum"/>
              <w:rPr>
                <w:rFonts w:ascii="DINPro-Medium" w:hAnsi="DINPro-Medium"/>
                <w:color w:val="231F20"/>
                <w:lang w:val="de-DE"/>
              </w:rPr>
            </w:pPr>
          </w:p>
          <w:p w:rsidR="00C269E7" w:rsidRPr="00FC494C" w:rsidRDefault="00C269E7" w:rsidP="00FC494C">
            <w:pPr>
              <w:pStyle w:val="KeinLeerraum"/>
              <w:rPr>
                <w:rFonts w:ascii="DINPro-Medium" w:hAnsi="DINPro-Medium"/>
                <w:lang w:val="de-DE"/>
              </w:rPr>
            </w:pPr>
          </w:p>
        </w:tc>
      </w:tr>
      <w:tr w:rsidR="00C269E7" w:rsidRPr="000D02B0" w:rsidTr="00DC0297">
        <w:tblPrEx>
          <w:tblLook w:val="04A0" w:firstRow="1" w:lastRow="0" w:firstColumn="1" w:lastColumn="0" w:noHBand="0" w:noVBand="1"/>
        </w:tblPrEx>
        <w:trPr>
          <w:trHeight w:hRule="exact" w:val="621"/>
        </w:trPr>
        <w:tc>
          <w:tcPr>
            <w:tcW w:w="1119" w:type="pct"/>
            <w:vMerge/>
          </w:tcPr>
          <w:p w:rsidR="00C269E7" w:rsidRPr="0032224A" w:rsidRDefault="00C269E7" w:rsidP="00330958">
            <w:pPr>
              <w:rPr>
                <w:rFonts w:ascii="DINPro-Medium" w:hAnsi="DINPro-Medium"/>
                <w:lang w:val="de-DE"/>
              </w:rPr>
            </w:pPr>
          </w:p>
        </w:tc>
        <w:tc>
          <w:tcPr>
            <w:tcW w:w="3881" w:type="pct"/>
          </w:tcPr>
          <w:p w:rsidR="00C269E7" w:rsidRPr="00FC494C" w:rsidRDefault="00C269E7" w:rsidP="00E26435">
            <w:pPr>
              <w:pStyle w:val="KeinLeerraum"/>
              <w:numPr>
                <w:ilvl w:val="0"/>
                <w:numId w:val="19"/>
              </w:numPr>
              <w:rPr>
                <w:rFonts w:ascii="DINPro-Medium" w:hAnsi="DINPro-Medium"/>
                <w:lang w:val="de-DE"/>
              </w:rPr>
            </w:pPr>
            <w:r w:rsidRPr="00FC494C">
              <w:rPr>
                <w:rFonts w:ascii="DINPro-Medium" w:hAnsi="DINPro-Medium"/>
                <w:color w:val="231F20"/>
                <w:lang w:val="de-DE"/>
              </w:rPr>
              <w:t xml:space="preserve">„Bauen und Wohnen“ </w:t>
            </w:r>
            <w:r w:rsidR="0032224A">
              <w:rPr>
                <w:rFonts w:ascii="DINPro-Medium" w:hAnsi="DINPro-Medium"/>
                <w:color w:val="231F20"/>
                <w:lang w:val="de-DE"/>
              </w:rPr>
              <w:t xml:space="preserve">- </w:t>
            </w:r>
            <w:r w:rsidRPr="00FC494C">
              <w:rPr>
                <w:rFonts w:ascii="DINPro-Medium" w:hAnsi="DINPro-Medium"/>
                <w:color w:val="231F20"/>
                <w:lang w:val="de-DE"/>
              </w:rPr>
              <w:t>wir begleiten den Entstehungsprozess von der Zeichnung bis</w:t>
            </w:r>
            <w:r w:rsidRPr="00FC494C">
              <w:rPr>
                <w:rFonts w:ascii="DINPro-Medium" w:hAnsi="DINPro-Medium"/>
                <w:color w:val="231F20"/>
                <w:spacing w:val="-20"/>
                <w:lang w:val="de-DE"/>
              </w:rPr>
              <w:t xml:space="preserve"> </w:t>
            </w:r>
            <w:r w:rsidRPr="00FC494C">
              <w:rPr>
                <w:rFonts w:ascii="DINPro-Medium" w:hAnsi="DINPro-Medium"/>
                <w:color w:val="231F20"/>
                <w:lang w:val="de-DE"/>
              </w:rPr>
              <w:t>zum Haus</w:t>
            </w:r>
          </w:p>
        </w:tc>
      </w:tr>
      <w:tr w:rsidR="00C269E7" w:rsidRPr="000D02B0" w:rsidTr="00DC0297">
        <w:tblPrEx>
          <w:tblLook w:val="04A0" w:firstRow="1" w:lastRow="0" w:firstColumn="1" w:lastColumn="0" w:noHBand="0" w:noVBand="1"/>
        </w:tblPrEx>
        <w:trPr>
          <w:trHeight w:hRule="exact" w:val="710"/>
        </w:trPr>
        <w:tc>
          <w:tcPr>
            <w:tcW w:w="1119" w:type="pct"/>
            <w:vMerge/>
          </w:tcPr>
          <w:p w:rsidR="00C269E7" w:rsidRPr="00C269E7" w:rsidRDefault="00C269E7" w:rsidP="00330958">
            <w:pPr>
              <w:rPr>
                <w:rFonts w:ascii="DINPro-Medium" w:hAnsi="DINPro-Medium"/>
                <w:lang w:val="de-DE"/>
              </w:rPr>
            </w:pPr>
          </w:p>
        </w:tc>
        <w:tc>
          <w:tcPr>
            <w:tcW w:w="3881" w:type="pct"/>
          </w:tcPr>
          <w:p w:rsidR="00C269E7" w:rsidRPr="00FC494C" w:rsidRDefault="00C269E7" w:rsidP="00E26435">
            <w:pPr>
              <w:pStyle w:val="KeinLeerraum"/>
              <w:numPr>
                <w:ilvl w:val="0"/>
                <w:numId w:val="19"/>
              </w:numPr>
              <w:rPr>
                <w:rFonts w:ascii="DINPro-Medium" w:hAnsi="DINPro-Medium"/>
                <w:lang w:val="de-DE"/>
              </w:rPr>
            </w:pPr>
            <w:r w:rsidRPr="00FC494C">
              <w:rPr>
                <w:rFonts w:ascii="DINPro-Medium" w:hAnsi="DINPro-Medium"/>
                <w:color w:val="231F20"/>
                <w:lang w:val="de-DE"/>
              </w:rPr>
              <w:t xml:space="preserve">„Wie wir wurden was wir sind“ – lokale Wirtschaft in </w:t>
            </w:r>
            <w:r w:rsidR="007962A6">
              <w:rPr>
                <w:rFonts w:ascii="DINPro-Medium" w:hAnsi="DINPro-Medium"/>
                <w:color w:val="231F20"/>
                <w:lang w:val="de-DE"/>
              </w:rPr>
              <w:t>Itzehoe/Steinburg</w:t>
            </w:r>
            <w:r w:rsidRPr="00FC494C">
              <w:rPr>
                <w:rFonts w:ascii="DINPro-Medium" w:hAnsi="DINPro-Medium"/>
                <w:color w:val="231F20"/>
                <w:lang w:val="de-DE"/>
              </w:rPr>
              <w:t xml:space="preserve"> im Zeichen des</w:t>
            </w:r>
            <w:r w:rsidRPr="00FC494C">
              <w:rPr>
                <w:rFonts w:ascii="DINPro-Medium" w:hAnsi="DINPro-Medium"/>
                <w:color w:val="231F20"/>
                <w:spacing w:val="-11"/>
                <w:lang w:val="de-DE"/>
              </w:rPr>
              <w:t xml:space="preserve"> </w:t>
            </w:r>
            <w:r w:rsidRPr="00FC494C">
              <w:rPr>
                <w:rFonts w:ascii="DINPro-Medium" w:hAnsi="DINPro-Medium"/>
                <w:color w:val="231F20"/>
                <w:lang w:val="de-DE"/>
              </w:rPr>
              <w:t>Wandels</w:t>
            </w:r>
          </w:p>
        </w:tc>
      </w:tr>
      <w:tr w:rsidR="00C269E7" w:rsidRPr="000D02B0" w:rsidTr="00DC0297">
        <w:tblPrEx>
          <w:tblLook w:val="04A0" w:firstRow="1" w:lastRow="0" w:firstColumn="1" w:lastColumn="0" w:noHBand="0" w:noVBand="1"/>
        </w:tblPrEx>
        <w:trPr>
          <w:trHeight w:hRule="exact" w:val="480"/>
        </w:trPr>
        <w:tc>
          <w:tcPr>
            <w:tcW w:w="1119" w:type="pct"/>
            <w:vMerge/>
          </w:tcPr>
          <w:p w:rsidR="00C269E7" w:rsidRPr="00C269E7" w:rsidRDefault="00C269E7" w:rsidP="00330958">
            <w:pPr>
              <w:rPr>
                <w:rFonts w:ascii="DINPro-Medium" w:hAnsi="DINPro-Medium"/>
                <w:lang w:val="de-DE"/>
              </w:rPr>
            </w:pPr>
          </w:p>
        </w:tc>
        <w:tc>
          <w:tcPr>
            <w:tcW w:w="3881" w:type="pct"/>
          </w:tcPr>
          <w:p w:rsidR="00C269E7" w:rsidRPr="00FC494C" w:rsidRDefault="00C269E7" w:rsidP="00E26435">
            <w:pPr>
              <w:pStyle w:val="KeinLeerraum"/>
              <w:numPr>
                <w:ilvl w:val="0"/>
                <w:numId w:val="19"/>
              </w:numPr>
              <w:rPr>
                <w:rFonts w:ascii="DINPro-Medium" w:hAnsi="DINPro-Medium"/>
                <w:lang w:val="de-DE"/>
              </w:rPr>
            </w:pPr>
            <w:r w:rsidRPr="00FC494C">
              <w:rPr>
                <w:rFonts w:ascii="DINPro-Medium" w:hAnsi="DINPro-Medium"/>
                <w:color w:val="231F20"/>
                <w:lang w:val="de-DE"/>
              </w:rPr>
              <w:t>Azubis berichten über ihre</w:t>
            </w:r>
            <w:r w:rsidRPr="00FC494C">
              <w:rPr>
                <w:rFonts w:ascii="DINPro-Medium" w:hAnsi="DINPro-Medium"/>
                <w:color w:val="231F20"/>
                <w:spacing w:val="-14"/>
                <w:lang w:val="de-DE"/>
              </w:rPr>
              <w:t xml:space="preserve"> </w:t>
            </w:r>
            <w:r w:rsidRPr="00FC494C">
              <w:rPr>
                <w:rFonts w:ascii="DINPro-Medium" w:hAnsi="DINPro-Medium"/>
                <w:color w:val="231F20"/>
                <w:lang w:val="de-DE"/>
              </w:rPr>
              <w:t>Ausbildung</w:t>
            </w:r>
            <w:r w:rsidR="0032224A">
              <w:rPr>
                <w:rFonts w:ascii="DINPro-Medium" w:hAnsi="DINPro-Medium"/>
                <w:color w:val="231F20"/>
                <w:lang w:val="de-DE"/>
              </w:rPr>
              <w:t xml:space="preserve"> (Kooperationspartner)</w:t>
            </w:r>
          </w:p>
        </w:tc>
      </w:tr>
      <w:tr w:rsidR="00C269E7" w:rsidRPr="00D83F5F" w:rsidTr="00DC0297">
        <w:tblPrEx>
          <w:tblLook w:val="04A0" w:firstRow="1" w:lastRow="0" w:firstColumn="1" w:lastColumn="0" w:noHBand="0" w:noVBand="1"/>
        </w:tblPrEx>
        <w:trPr>
          <w:trHeight w:hRule="exact" w:val="481"/>
        </w:trPr>
        <w:tc>
          <w:tcPr>
            <w:tcW w:w="1119" w:type="pct"/>
            <w:vMerge/>
          </w:tcPr>
          <w:p w:rsidR="00C269E7" w:rsidRPr="00C269E7" w:rsidRDefault="00C269E7" w:rsidP="00330958">
            <w:pPr>
              <w:rPr>
                <w:rFonts w:ascii="DINPro-Medium" w:hAnsi="DINPro-Medium"/>
                <w:lang w:val="de-DE"/>
              </w:rPr>
            </w:pPr>
          </w:p>
        </w:tc>
        <w:tc>
          <w:tcPr>
            <w:tcW w:w="3881" w:type="pct"/>
          </w:tcPr>
          <w:p w:rsidR="00C269E7" w:rsidRPr="00FC494C" w:rsidRDefault="00C269E7" w:rsidP="00E26435">
            <w:pPr>
              <w:pStyle w:val="KeinLeerraum"/>
              <w:numPr>
                <w:ilvl w:val="0"/>
                <w:numId w:val="19"/>
              </w:numPr>
              <w:rPr>
                <w:rFonts w:ascii="DINPro-Medium" w:hAnsi="DINPro-Medium"/>
                <w:color w:val="231F20"/>
              </w:rPr>
            </w:pPr>
            <w:proofErr w:type="spellStart"/>
            <w:r w:rsidRPr="00FC494C">
              <w:rPr>
                <w:rFonts w:ascii="DINPro-Medium" w:hAnsi="DINPro-Medium"/>
                <w:color w:val="231F20"/>
              </w:rPr>
              <w:t>Lernpartnerschaften</w:t>
            </w:r>
            <w:proofErr w:type="spellEnd"/>
            <w:r w:rsidRPr="00FC494C">
              <w:rPr>
                <w:rFonts w:ascii="DINPro-Medium" w:hAnsi="DINPro-Medium"/>
                <w:color w:val="231F20"/>
              </w:rPr>
              <w:t xml:space="preserve"> </w:t>
            </w:r>
            <w:proofErr w:type="spellStart"/>
            <w:r w:rsidRPr="00FC494C">
              <w:rPr>
                <w:rFonts w:ascii="DINPro-Medium" w:hAnsi="DINPro-Medium"/>
                <w:color w:val="231F20"/>
              </w:rPr>
              <w:t>mit</w:t>
            </w:r>
            <w:proofErr w:type="spellEnd"/>
            <w:r w:rsidRPr="00FC494C">
              <w:rPr>
                <w:rFonts w:ascii="DINPro-Medium" w:hAnsi="DINPro-Medium"/>
                <w:color w:val="231F20"/>
                <w:spacing w:val="-5"/>
              </w:rPr>
              <w:t xml:space="preserve"> </w:t>
            </w:r>
            <w:proofErr w:type="spellStart"/>
            <w:r w:rsidRPr="00FC494C">
              <w:rPr>
                <w:rFonts w:ascii="DINPro-Medium" w:hAnsi="DINPro-Medium"/>
                <w:color w:val="231F20"/>
              </w:rPr>
              <w:t>Firmen</w:t>
            </w:r>
            <w:proofErr w:type="spellEnd"/>
            <w:r w:rsidR="0032224A">
              <w:rPr>
                <w:rFonts w:ascii="DINPro-Medium" w:hAnsi="DINPro-Medium"/>
                <w:color w:val="231F20"/>
              </w:rPr>
              <w:t xml:space="preserve"> (</w:t>
            </w:r>
            <w:proofErr w:type="spellStart"/>
            <w:r w:rsidR="0032224A">
              <w:rPr>
                <w:rFonts w:ascii="DINPro-Medium" w:hAnsi="DINPro-Medium"/>
                <w:color w:val="231F20"/>
              </w:rPr>
              <w:t>Kooperationspartner</w:t>
            </w:r>
            <w:proofErr w:type="spellEnd"/>
            <w:r w:rsidR="0032224A">
              <w:rPr>
                <w:rFonts w:ascii="DINPro-Medium" w:hAnsi="DINPro-Medium"/>
                <w:color w:val="231F20"/>
              </w:rPr>
              <w:t>)</w:t>
            </w:r>
          </w:p>
          <w:p w:rsidR="00C269E7" w:rsidRPr="00FC494C" w:rsidRDefault="00C269E7" w:rsidP="00FC494C">
            <w:pPr>
              <w:pStyle w:val="KeinLeerraum"/>
              <w:rPr>
                <w:rFonts w:ascii="DINPro-Medium" w:hAnsi="DINPro-Medium"/>
              </w:rPr>
            </w:pPr>
          </w:p>
        </w:tc>
      </w:tr>
      <w:tr w:rsidR="00C269E7" w:rsidRPr="000D02B0" w:rsidTr="00DC0297">
        <w:tblPrEx>
          <w:tblLook w:val="04A0" w:firstRow="1" w:lastRow="0" w:firstColumn="1" w:lastColumn="0" w:noHBand="0" w:noVBand="1"/>
        </w:tblPrEx>
        <w:trPr>
          <w:trHeight w:hRule="exact" w:val="545"/>
        </w:trPr>
        <w:tc>
          <w:tcPr>
            <w:tcW w:w="1119" w:type="pct"/>
            <w:vMerge/>
          </w:tcPr>
          <w:p w:rsidR="00C269E7" w:rsidRPr="00D83F5F" w:rsidRDefault="00C269E7" w:rsidP="00330958">
            <w:pPr>
              <w:rPr>
                <w:rFonts w:ascii="DINPro-Medium" w:hAnsi="DINPro-Medium"/>
              </w:rPr>
            </w:pPr>
          </w:p>
        </w:tc>
        <w:tc>
          <w:tcPr>
            <w:tcW w:w="3881" w:type="pct"/>
          </w:tcPr>
          <w:p w:rsidR="00C269E7" w:rsidRPr="00FC494C" w:rsidRDefault="00C269E7" w:rsidP="00E26435">
            <w:pPr>
              <w:pStyle w:val="KeinLeerraum"/>
              <w:numPr>
                <w:ilvl w:val="0"/>
                <w:numId w:val="19"/>
              </w:numPr>
              <w:rPr>
                <w:rFonts w:ascii="DINPro-Medium" w:hAnsi="DINPro-Medium"/>
                <w:lang w:val="de-DE"/>
              </w:rPr>
            </w:pPr>
            <w:r w:rsidRPr="00FC494C">
              <w:rPr>
                <w:rFonts w:ascii="DINPro-Medium" w:hAnsi="DINPro-Medium"/>
                <w:color w:val="231F20"/>
                <w:lang w:val="de-DE"/>
              </w:rPr>
              <w:t>ehemalige Schüler / Externe berichten aus</w:t>
            </w:r>
            <w:r w:rsidRPr="00FC494C">
              <w:rPr>
                <w:rFonts w:ascii="DINPro-Medium" w:hAnsi="DINPro-Medium"/>
                <w:color w:val="231F20"/>
                <w:spacing w:val="-14"/>
                <w:lang w:val="de-DE"/>
              </w:rPr>
              <w:t xml:space="preserve"> </w:t>
            </w:r>
            <w:r w:rsidRPr="00FC494C">
              <w:rPr>
                <w:rFonts w:ascii="DINPro-Medium" w:hAnsi="DINPro-Medium"/>
                <w:color w:val="231F20"/>
                <w:lang w:val="de-DE"/>
              </w:rPr>
              <w:t>dem Berufsleben</w:t>
            </w:r>
          </w:p>
        </w:tc>
      </w:tr>
      <w:tr w:rsidR="00C269E7" w:rsidRPr="000D02B0" w:rsidTr="00DC0297">
        <w:tblPrEx>
          <w:tblLook w:val="04A0" w:firstRow="1" w:lastRow="0" w:firstColumn="1" w:lastColumn="0" w:noHBand="0" w:noVBand="1"/>
        </w:tblPrEx>
        <w:trPr>
          <w:trHeight w:hRule="exact" w:val="568"/>
        </w:trPr>
        <w:tc>
          <w:tcPr>
            <w:tcW w:w="1119" w:type="pct"/>
            <w:vMerge/>
          </w:tcPr>
          <w:p w:rsidR="00C269E7" w:rsidRPr="00C269E7" w:rsidRDefault="00C269E7" w:rsidP="00330958">
            <w:pPr>
              <w:rPr>
                <w:rFonts w:ascii="DINPro-Medium" w:hAnsi="DINPro-Medium"/>
                <w:lang w:val="de-DE"/>
              </w:rPr>
            </w:pPr>
          </w:p>
        </w:tc>
        <w:tc>
          <w:tcPr>
            <w:tcW w:w="3881" w:type="pct"/>
          </w:tcPr>
          <w:p w:rsidR="00C269E7" w:rsidRPr="00FC494C" w:rsidRDefault="00C269E7" w:rsidP="00E26435">
            <w:pPr>
              <w:pStyle w:val="KeinLeerraum"/>
              <w:numPr>
                <w:ilvl w:val="0"/>
                <w:numId w:val="19"/>
              </w:numPr>
              <w:rPr>
                <w:rFonts w:ascii="DINPro-Medium" w:hAnsi="DINPro-Medium"/>
                <w:lang w:val="de-DE"/>
              </w:rPr>
            </w:pPr>
            <w:r w:rsidRPr="00FC494C">
              <w:rPr>
                <w:rFonts w:ascii="DINPro-Medium" w:hAnsi="DINPro-Medium"/>
                <w:color w:val="231F20"/>
                <w:lang w:val="de-DE"/>
              </w:rPr>
              <w:t>Praktika inkl. Vor- und</w:t>
            </w:r>
            <w:r w:rsidRPr="00FC494C">
              <w:rPr>
                <w:rFonts w:ascii="DINPro-Medium" w:hAnsi="DINPro-Medium"/>
                <w:color w:val="231F20"/>
                <w:spacing w:val="-8"/>
                <w:lang w:val="de-DE"/>
              </w:rPr>
              <w:t xml:space="preserve"> </w:t>
            </w:r>
            <w:r w:rsidRPr="00FC494C">
              <w:rPr>
                <w:rFonts w:ascii="DINPro-Medium" w:hAnsi="DINPro-Medium"/>
                <w:color w:val="231F20"/>
                <w:lang w:val="de-DE"/>
              </w:rPr>
              <w:t>Nachbereitung</w:t>
            </w:r>
          </w:p>
        </w:tc>
      </w:tr>
      <w:tr w:rsidR="00C269E7" w:rsidRPr="000D02B0" w:rsidTr="00DC0297">
        <w:tblPrEx>
          <w:tblLook w:val="04A0" w:firstRow="1" w:lastRow="0" w:firstColumn="1" w:lastColumn="0" w:noHBand="0" w:noVBand="1"/>
        </w:tblPrEx>
        <w:trPr>
          <w:trHeight w:hRule="exact" w:val="805"/>
        </w:trPr>
        <w:tc>
          <w:tcPr>
            <w:tcW w:w="1119" w:type="pct"/>
            <w:vMerge/>
          </w:tcPr>
          <w:p w:rsidR="00C269E7" w:rsidRPr="00C269E7" w:rsidRDefault="00C269E7" w:rsidP="00330958">
            <w:pPr>
              <w:rPr>
                <w:rFonts w:ascii="DINPro-Medium" w:hAnsi="DINPro-Medium"/>
                <w:lang w:val="de-DE"/>
              </w:rPr>
            </w:pPr>
          </w:p>
        </w:tc>
        <w:tc>
          <w:tcPr>
            <w:tcW w:w="3881" w:type="pct"/>
          </w:tcPr>
          <w:p w:rsidR="00C269E7" w:rsidRPr="00FC494C" w:rsidRDefault="00C269E7" w:rsidP="007962A6">
            <w:pPr>
              <w:pStyle w:val="KeinLeerraum"/>
              <w:ind w:left="720"/>
              <w:rPr>
                <w:rFonts w:ascii="DINPro-Medium" w:hAnsi="DINPro-Medium"/>
                <w:lang w:val="de-DE"/>
              </w:rPr>
            </w:pPr>
          </w:p>
          <w:p w:rsidR="00C269E7" w:rsidRPr="0032224A" w:rsidRDefault="004F3311" w:rsidP="004F3311">
            <w:pPr>
              <w:pStyle w:val="KeinLeerraum"/>
              <w:numPr>
                <w:ilvl w:val="0"/>
                <w:numId w:val="19"/>
              </w:numPr>
              <w:rPr>
                <w:rFonts w:ascii="DINPro-Medium" w:hAnsi="DINPro-Medium"/>
                <w:lang w:val="de-DE"/>
              </w:rPr>
            </w:pPr>
            <w:r w:rsidRPr="004F3311">
              <w:rPr>
                <w:rFonts w:ascii="DINPro-Medium" w:hAnsi="DINPro-Medium"/>
                <w:lang w:val="de-DE"/>
              </w:rPr>
              <w:t>Betriebserkundungen (u.a. bei Kooperationspartnern der Schule)</w:t>
            </w:r>
          </w:p>
        </w:tc>
      </w:tr>
      <w:tr w:rsidR="00C269E7" w:rsidRPr="000D02B0" w:rsidTr="00DC0297">
        <w:tblPrEx>
          <w:tblLook w:val="04A0" w:firstRow="1" w:lastRow="0" w:firstColumn="1" w:lastColumn="0" w:noHBand="0" w:noVBand="1"/>
        </w:tblPrEx>
        <w:trPr>
          <w:trHeight w:hRule="exact" w:val="887"/>
        </w:trPr>
        <w:tc>
          <w:tcPr>
            <w:tcW w:w="1119" w:type="pct"/>
            <w:vMerge/>
          </w:tcPr>
          <w:p w:rsidR="00C269E7" w:rsidRPr="0032224A" w:rsidRDefault="00C269E7" w:rsidP="00330958">
            <w:pPr>
              <w:rPr>
                <w:rFonts w:ascii="DINPro-Medium" w:hAnsi="DINPro-Medium"/>
                <w:lang w:val="de-DE"/>
              </w:rPr>
            </w:pPr>
          </w:p>
        </w:tc>
        <w:tc>
          <w:tcPr>
            <w:tcW w:w="3881" w:type="pct"/>
          </w:tcPr>
          <w:p w:rsidR="0032224A" w:rsidRPr="0032224A" w:rsidRDefault="0032224A" w:rsidP="0032224A">
            <w:pPr>
              <w:pStyle w:val="KeinLeerraum"/>
              <w:ind w:left="720"/>
              <w:rPr>
                <w:rFonts w:ascii="DINPro-Medium" w:hAnsi="DINPro-Medium"/>
                <w:lang w:val="de-DE"/>
              </w:rPr>
            </w:pPr>
          </w:p>
          <w:p w:rsidR="00C269E7" w:rsidRPr="0032224A" w:rsidRDefault="00C269E7" w:rsidP="00E26435">
            <w:pPr>
              <w:pStyle w:val="KeinLeerraum"/>
              <w:numPr>
                <w:ilvl w:val="0"/>
                <w:numId w:val="19"/>
              </w:numPr>
              <w:rPr>
                <w:rFonts w:ascii="DINPro-Medium" w:hAnsi="DINPro-Medium"/>
                <w:lang w:val="de-DE"/>
              </w:rPr>
            </w:pPr>
            <w:r w:rsidRPr="00FC494C">
              <w:rPr>
                <w:rFonts w:ascii="DINPro-Medium" w:hAnsi="DINPro-Medium"/>
                <w:color w:val="231F20"/>
                <w:lang w:val="de-DE"/>
              </w:rPr>
              <w:t xml:space="preserve">Teilnahme am </w:t>
            </w:r>
            <w:r w:rsidR="004F3311">
              <w:rPr>
                <w:rFonts w:ascii="DINPro-Medium" w:hAnsi="DINPro-Medium"/>
                <w:color w:val="231F20"/>
                <w:lang w:val="de-DE"/>
              </w:rPr>
              <w:t xml:space="preserve">Sozialen Tag/ </w:t>
            </w:r>
            <w:r w:rsidRPr="00FC494C">
              <w:rPr>
                <w:rFonts w:ascii="DINPro-Medium" w:hAnsi="DINPro-Medium"/>
                <w:color w:val="231F20"/>
                <w:lang w:val="de-DE"/>
              </w:rPr>
              <w:t>Girls‘ und Boys‘ Day inkl.</w:t>
            </w:r>
            <w:r w:rsidRPr="00FC494C">
              <w:rPr>
                <w:rFonts w:ascii="DINPro-Medium" w:hAnsi="DINPro-Medium"/>
                <w:color w:val="231F20"/>
                <w:spacing w:val="-15"/>
                <w:lang w:val="de-DE"/>
              </w:rPr>
              <w:t xml:space="preserve"> </w:t>
            </w:r>
            <w:r w:rsidRPr="00FC494C">
              <w:rPr>
                <w:rFonts w:ascii="DINPro-Medium" w:hAnsi="DINPro-Medium"/>
                <w:color w:val="231F20"/>
                <w:lang w:val="de-DE"/>
              </w:rPr>
              <w:t>spätere</w:t>
            </w:r>
            <w:r w:rsidR="0032224A">
              <w:rPr>
                <w:rFonts w:ascii="DINPro-Medium" w:hAnsi="DINPro-Medium"/>
                <w:lang w:val="de-DE"/>
              </w:rPr>
              <w:t xml:space="preserve"> </w:t>
            </w:r>
            <w:r w:rsidRPr="0032224A">
              <w:rPr>
                <w:rFonts w:ascii="DINPro-Medium" w:hAnsi="DINPro-Medium"/>
                <w:color w:val="231F20"/>
                <w:lang w:val="de-DE"/>
              </w:rPr>
              <w:t>Aufarbeitung (Präsentation, Berufe-Atlas,</w:t>
            </w:r>
            <w:r w:rsidRPr="0032224A">
              <w:rPr>
                <w:rFonts w:ascii="DINPro-Medium" w:hAnsi="DINPro-Medium"/>
                <w:color w:val="231F20"/>
                <w:spacing w:val="-9"/>
                <w:lang w:val="de-DE"/>
              </w:rPr>
              <w:t xml:space="preserve"> </w:t>
            </w:r>
            <w:r w:rsidRPr="0032224A">
              <w:rPr>
                <w:rFonts w:ascii="DINPro-Medium" w:hAnsi="DINPro-Medium"/>
                <w:color w:val="231F20"/>
                <w:lang w:val="de-DE"/>
              </w:rPr>
              <w:t>etc.)</w:t>
            </w:r>
          </w:p>
        </w:tc>
      </w:tr>
    </w:tbl>
    <w:p w:rsidR="00FC494C" w:rsidRPr="0032224A" w:rsidRDefault="00FC494C" w:rsidP="00712592">
      <w:pPr>
        <w:spacing w:before="110"/>
        <w:ind w:right="234"/>
        <w:jc w:val="right"/>
        <w:rPr>
          <w:rFonts w:ascii="DINPro-Medium" w:hAnsi="DINPro-Medium"/>
          <w:color w:val="231F20"/>
          <w:spacing w:val="-1"/>
          <w:lang w:val="de-DE"/>
        </w:rPr>
      </w:pPr>
    </w:p>
    <w:p w:rsidR="00712592" w:rsidRPr="0032224A" w:rsidRDefault="00712592" w:rsidP="00712592">
      <w:pPr>
        <w:spacing w:before="5"/>
        <w:rPr>
          <w:rFonts w:ascii="DINPro-Medium" w:eastAsia="Arial" w:hAnsi="DINPro-Medium" w:cs="Arial"/>
          <w:sz w:val="17"/>
          <w:szCs w:val="17"/>
          <w:lang w:val="de-DE"/>
        </w:rPr>
      </w:pPr>
    </w:p>
    <w:tbl>
      <w:tblPr>
        <w:tblStyle w:val="Tabellenraster"/>
        <w:tblW w:w="5000" w:type="pct"/>
        <w:tblLook w:val="01E0" w:firstRow="1" w:lastRow="1" w:firstColumn="1" w:lastColumn="1" w:noHBand="0" w:noVBand="0"/>
      </w:tblPr>
      <w:tblGrid>
        <w:gridCol w:w="3298"/>
        <w:gridCol w:w="11438"/>
      </w:tblGrid>
      <w:tr w:rsidR="00C269E7" w:rsidRPr="000D02B0" w:rsidTr="00DC0297">
        <w:trPr>
          <w:trHeight w:hRule="exact" w:val="1008"/>
        </w:trPr>
        <w:tc>
          <w:tcPr>
            <w:tcW w:w="1119" w:type="pct"/>
            <w:vMerge w:val="restart"/>
          </w:tcPr>
          <w:p w:rsidR="00C269E7" w:rsidRPr="0032224A" w:rsidRDefault="00C269E7" w:rsidP="00D83F5F">
            <w:pPr>
              <w:pStyle w:val="TableParagraph"/>
              <w:rPr>
                <w:rFonts w:ascii="DINPro-Medium" w:eastAsia="Arial" w:hAnsi="DINPro-Medium" w:cs="Arial"/>
                <w:b/>
                <w:lang w:val="de-DE"/>
              </w:rPr>
            </w:pPr>
          </w:p>
          <w:p w:rsidR="00C269E7" w:rsidRPr="007962A6" w:rsidRDefault="00C269E7" w:rsidP="00D83F5F">
            <w:pPr>
              <w:pStyle w:val="TableParagraph"/>
              <w:spacing w:line="288" w:lineRule="auto"/>
              <w:ind w:left="103" w:right="119"/>
              <w:rPr>
                <w:rFonts w:ascii="DINPro-Medium" w:eastAsia="Arial" w:hAnsi="DINPro-Medium" w:cs="Arial"/>
                <w:b/>
              </w:rPr>
            </w:pPr>
            <w:proofErr w:type="spellStart"/>
            <w:r w:rsidRPr="007962A6">
              <w:rPr>
                <w:rFonts w:ascii="DINPro-Medium" w:hAnsi="DINPro-Medium"/>
                <w:b/>
                <w:color w:val="231F20"/>
              </w:rPr>
              <w:t>Entwicklung</w:t>
            </w:r>
            <w:proofErr w:type="spellEnd"/>
            <w:r w:rsidRPr="007962A6">
              <w:rPr>
                <w:rFonts w:ascii="DINPro-Medium" w:hAnsi="DINPro-Medium"/>
                <w:b/>
                <w:color w:val="231F20"/>
              </w:rPr>
              <w:t xml:space="preserve"> </w:t>
            </w:r>
            <w:proofErr w:type="spellStart"/>
            <w:r w:rsidRPr="007962A6">
              <w:rPr>
                <w:rFonts w:ascii="DINPro-Medium" w:hAnsi="DINPro-Medium"/>
                <w:b/>
                <w:color w:val="231F20"/>
              </w:rPr>
              <w:t>eines</w:t>
            </w:r>
            <w:proofErr w:type="spellEnd"/>
            <w:r w:rsidRPr="007962A6">
              <w:rPr>
                <w:rFonts w:ascii="DINPro-Medium" w:hAnsi="DINPro-Medium"/>
                <w:b/>
                <w:color w:val="231F20"/>
              </w:rPr>
              <w:t xml:space="preserve"> </w:t>
            </w:r>
            <w:proofErr w:type="spellStart"/>
            <w:r w:rsidRPr="007962A6">
              <w:rPr>
                <w:rFonts w:ascii="DINPro-Medium" w:hAnsi="DINPro-Medium"/>
                <w:b/>
                <w:color w:val="231F20"/>
              </w:rPr>
              <w:t>beruflichen</w:t>
            </w:r>
            <w:proofErr w:type="spellEnd"/>
            <w:r w:rsidRPr="007962A6">
              <w:rPr>
                <w:rFonts w:ascii="DINPro-Medium" w:hAnsi="DINPro-Medium"/>
                <w:b/>
                <w:color w:val="231F20"/>
              </w:rPr>
              <w:t xml:space="preserve"> </w:t>
            </w:r>
            <w:proofErr w:type="spellStart"/>
            <w:r w:rsidRPr="007962A6">
              <w:rPr>
                <w:rFonts w:ascii="DINPro-Medium" w:hAnsi="DINPro-Medium"/>
                <w:b/>
                <w:color w:val="231F20"/>
              </w:rPr>
              <w:t>Selbstkonzeptes</w:t>
            </w:r>
            <w:proofErr w:type="spellEnd"/>
          </w:p>
        </w:tc>
        <w:tc>
          <w:tcPr>
            <w:tcW w:w="3881" w:type="pct"/>
          </w:tcPr>
          <w:p w:rsidR="00FC7218" w:rsidRPr="00FC7218" w:rsidRDefault="00FC7218" w:rsidP="00FC7218">
            <w:pPr>
              <w:pStyle w:val="KeinLeerraum"/>
              <w:ind w:left="720"/>
              <w:rPr>
                <w:rFonts w:ascii="DINPro-Medium" w:eastAsia="Arial" w:hAnsi="DINPro-Medium" w:cs="Arial"/>
                <w:szCs w:val="20"/>
                <w:lang w:val="de-DE"/>
              </w:rPr>
            </w:pPr>
          </w:p>
          <w:p w:rsidR="007962A6" w:rsidRDefault="00C269E7" w:rsidP="00E26435">
            <w:pPr>
              <w:pStyle w:val="KeinLeerraum"/>
              <w:numPr>
                <w:ilvl w:val="0"/>
                <w:numId w:val="20"/>
              </w:numPr>
              <w:rPr>
                <w:rFonts w:ascii="DINPro-Medium" w:eastAsia="Arial" w:hAnsi="DINPro-Medium" w:cs="Arial"/>
                <w:szCs w:val="20"/>
                <w:lang w:val="de-DE"/>
              </w:rPr>
            </w:pPr>
            <w:r w:rsidRPr="00FC494C">
              <w:rPr>
                <w:rFonts w:ascii="DINPro-Medium" w:hAnsi="DINPro-Medium"/>
                <w:lang w:val="de-DE"/>
              </w:rPr>
              <w:t>Eigene Wunschberufe thematisieren</w:t>
            </w:r>
            <w:r w:rsidRPr="00FC494C">
              <w:rPr>
                <w:rFonts w:ascii="DINPro-Medium" w:hAnsi="DINPro-Medium"/>
                <w:spacing w:val="-14"/>
                <w:lang w:val="de-DE"/>
              </w:rPr>
              <w:t xml:space="preserve"> </w:t>
            </w:r>
            <w:r w:rsidRPr="00FC494C">
              <w:rPr>
                <w:rFonts w:ascii="DINPro-Medium" w:hAnsi="DINPro-Medium"/>
                <w:lang w:val="de-DE"/>
              </w:rPr>
              <w:t>(Textproduktion, Collagen,</w:t>
            </w:r>
            <w:r w:rsidRPr="00FC494C">
              <w:rPr>
                <w:rFonts w:ascii="DINPro-Medium" w:hAnsi="DINPro-Medium"/>
                <w:spacing w:val="-5"/>
                <w:lang w:val="de-DE"/>
              </w:rPr>
              <w:t xml:space="preserve"> </w:t>
            </w:r>
            <w:r w:rsidRPr="00FC494C">
              <w:rPr>
                <w:rFonts w:ascii="DINPro-Medium" w:hAnsi="DINPro-Medium"/>
                <w:lang w:val="de-DE"/>
              </w:rPr>
              <w:t>etc.)</w:t>
            </w:r>
            <w:r w:rsidR="004F3311">
              <w:rPr>
                <w:rFonts w:ascii="DINPro-Medium" w:hAnsi="DINPro-Medium"/>
                <w:lang w:val="de-DE"/>
              </w:rPr>
              <w:t xml:space="preserve"> und erste – auch geschlechterspezifische - Besuche von Berufsmessen (z.B. Mint-Messe für Schülerinnen)</w:t>
            </w:r>
          </w:p>
          <w:p w:rsidR="00C269E7" w:rsidRPr="007962A6" w:rsidRDefault="00C269E7" w:rsidP="007962A6">
            <w:pPr>
              <w:rPr>
                <w:lang w:val="de-DE"/>
              </w:rPr>
            </w:pPr>
          </w:p>
        </w:tc>
      </w:tr>
      <w:tr w:rsidR="00C269E7" w:rsidRPr="000D02B0" w:rsidTr="00DC0297">
        <w:trPr>
          <w:trHeight w:hRule="exact" w:val="480"/>
        </w:trPr>
        <w:tc>
          <w:tcPr>
            <w:tcW w:w="1119" w:type="pct"/>
            <w:vMerge/>
          </w:tcPr>
          <w:p w:rsidR="00C269E7" w:rsidRPr="00FC7218" w:rsidRDefault="00C269E7" w:rsidP="00D83F5F">
            <w:pPr>
              <w:rPr>
                <w:rFonts w:ascii="DINPro-Medium" w:hAnsi="DINPro-Medium"/>
                <w:b/>
                <w:lang w:val="de-DE"/>
              </w:rPr>
            </w:pPr>
          </w:p>
        </w:tc>
        <w:tc>
          <w:tcPr>
            <w:tcW w:w="3881" w:type="pct"/>
          </w:tcPr>
          <w:p w:rsidR="00C269E7" w:rsidRPr="00FC494C" w:rsidRDefault="00C269E7" w:rsidP="00E26435">
            <w:pPr>
              <w:pStyle w:val="KeinLeerraum"/>
              <w:numPr>
                <w:ilvl w:val="0"/>
                <w:numId w:val="20"/>
              </w:numPr>
              <w:rPr>
                <w:rFonts w:ascii="DINPro-Medium" w:eastAsia="Arial" w:hAnsi="DINPro-Medium" w:cs="Arial"/>
                <w:szCs w:val="20"/>
                <w:lang w:val="de-DE"/>
              </w:rPr>
            </w:pPr>
            <w:r w:rsidRPr="00FC494C">
              <w:rPr>
                <w:rFonts w:ascii="DINPro-Medium" w:eastAsia="Arial" w:hAnsi="DINPro-Medium" w:cs="Arial"/>
                <w:szCs w:val="20"/>
                <w:lang w:val="de-DE"/>
              </w:rPr>
              <w:t>Superfrau und Traummann – Rollenbilder im</w:t>
            </w:r>
            <w:r w:rsidRPr="00FC494C">
              <w:rPr>
                <w:rFonts w:ascii="DINPro-Medium" w:eastAsia="Arial" w:hAnsi="DINPro-Medium" w:cs="Arial"/>
                <w:spacing w:val="-12"/>
                <w:szCs w:val="20"/>
                <w:lang w:val="de-DE"/>
              </w:rPr>
              <w:t xml:space="preserve"> </w:t>
            </w:r>
            <w:r w:rsidRPr="00FC494C">
              <w:rPr>
                <w:rFonts w:ascii="DINPro-Medium" w:eastAsia="Arial" w:hAnsi="DINPro-Medium" w:cs="Arial"/>
                <w:szCs w:val="20"/>
                <w:lang w:val="de-DE"/>
              </w:rPr>
              <w:t>Wandel</w:t>
            </w:r>
          </w:p>
        </w:tc>
      </w:tr>
      <w:tr w:rsidR="00C269E7" w:rsidRPr="000D02B0" w:rsidTr="00DC0297">
        <w:trPr>
          <w:trHeight w:hRule="exact" w:val="480"/>
        </w:trPr>
        <w:tc>
          <w:tcPr>
            <w:tcW w:w="1119" w:type="pct"/>
            <w:vMerge/>
          </w:tcPr>
          <w:p w:rsidR="00C269E7" w:rsidRPr="000D02B0" w:rsidRDefault="00C269E7" w:rsidP="00D83F5F">
            <w:pPr>
              <w:rPr>
                <w:rFonts w:ascii="DINPro-Medium" w:hAnsi="DINPro-Medium"/>
                <w:b/>
                <w:lang w:val="de-DE"/>
              </w:rPr>
            </w:pPr>
          </w:p>
        </w:tc>
        <w:tc>
          <w:tcPr>
            <w:tcW w:w="3881" w:type="pct"/>
          </w:tcPr>
          <w:p w:rsidR="00C269E7" w:rsidRPr="0032224A" w:rsidRDefault="00C269E7" w:rsidP="00E26435">
            <w:pPr>
              <w:pStyle w:val="KeinLeerraum"/>
              <w:numPr>
                <w:ilvl w:val="0"/>
                <w:numId w:val="20"/>
              </w:numPr>
              <w:rPr>
                <w:rFonts w:ascii="DINPro-Medium" w:eastAsia="Arial" w:hAnsi="DINPro-Medium" w:cs="Arial"/>
                <w:szCs w:val="20"/>
                <w:lang w:val="de-DE"/>
              </w:rPr>
            </w:pPr>
            <w:r w:rsidRPr="0032224A">
              <w:rPr>
                <w:rFonts w:ascii="DINPro-Medium" w:hAnsi="DINPro-Medium"/>
                <w:lang w:val="de-DE"/>
              </w:rPr>
              <w:t>Berufswahltest</w:t>
            </w:r>
            <w:r w:rsidR="0032224A" w:rsidRPr="0032224A">
              <w:rPr>
                <w:rFonts w:ascii="DINPro-Medium" w:hAnsi="DINPro-Medium"/>
                <w:lang w:val="de-DE"/>
              </w:rPr>
              <w:t xml:space="preserve"> (Vermittlung durch Berufsberater - </w:t>
            </w:r>
            <w:r w:rsidR="0032224A" w:rsidRPr="0032224A">
              <w:rPr>
                <w:rFonts w:ascii="DINPro-Medium" w:hAnsi="DINPro-Medium"/>
                <w:i/>
                <w:lang w:val="de-DE"/>
              </w:rPr>
              <w:t xml:space="preserve">Herr </w:t>
            </w:r>
            <w:proofErr w:type="spellStart"/>
            <w:r w:rsidR="0032224A" w:rsidRPr="0032224A">
              <w:rPr>
                <w:rFonts w:ascii="DINPro-Medium" w:hAnsi="DINPro-Medium"/>
                <w:i/>
                <w:lang w:val="de-DE"/>
              </w:rPr>
              <w:t>Schöer</w:t>
            </w:r>
            <w:proofErr w:type="spellEnd"/>
            <w:r w:rsidR="0032224A" w:rsidRPr="0032224A">
              <w:rPr>
                <w:rFonts w:ascii="DINPro-Medium" w:hAnsi="DINPro-Medium"/>
                <w:lang w:val="de-DE"/>
              </w:rPr>
              <w:t>)</w:t>
            </w:r>
          </w:p>
        </w:tc>
      </w:tr>
      <w:tr w:rsidR="00C269E7" w:rsidRPr="000D02B0" w:rsidTr="00DC0297">
        <w:trPr>
          <w:trHeight w:hRule="exact" w:val="480"/>
        </w:trPr>
        <w:tc>
          <w:tcPr>
            <w:tcW w:w="1119" w:type="pct"/>
            <w:vMerge/>
          </w:tcPr>
          <w:p w:rsidR="00C269E7" w:rsidRPr="0032224A" w:rsidRDefault="00C269E7" w:rsidP="00D83F5F">
            <w:pPr>
              <w:rPr>
                <w:rFonts w:ascii="DINPro-Medium" w:hAnsi="DINPro-Medium"/>
                <w:b/>
                <w:lang w:val="de-DE"/>
              </w:rPr>
            </w:pPr>
          </w:p>
        </w:tc>
        <w:tc>
          <w:tcPr>
            <w:tcW w:w="3881" w:type="pct"/>
          </w:tcPr>
          <w:p w:rsidR="00C269E7" w:rsidRPr="0032224A" w:rsidRDefault="00C269E7" w:rsidP="00E26435">
            <w:pPr>
              <w:pStyle w:val="KeinLeerraum"/>
              <w:numPr>
                <w:ilvl w:val="0"/>
                <w:numId w:val="20"/>
              </w:numPr>
              <w:rPr>
                <w:rFonts w:ascii="DINPro-Medium" w:eastAsia="Arial" w:hAnsi="DINPro-Medium" w:cs="Arial"/>
                <w:szCs w:val="20"/>
                <w:lang w:val="de-DE"/>
              </w:rPr>
            </w:pPr>
            <w:r w:rsidRPr="0032224A">
              <w:rPr>
                <w:rFonts w:ascii="DINPro-Medium" w:hAnsi="DINPro-Medium"/>
                <w:lang w:val="de-DE"/>
              </w:rPr>
              <w:t>Berufsberatung im</w:t>
            </w:r>
            <w:r w:rsidRPr="0032224A">
              <w:rPr>
                <w:rFonts w:ascii="DINPro-Medium" w:hAnsi="DINPro-Medium"/>
                <w:spacing w:val="-7"/>
                <w:lang w:val="de-DE"/>
              </w:rPr>
              <w:t xml:space="preserve"> </w:t>
            </w:r>
            <w:r w:rsidRPr="0032224A">
              <w:rPr>
                <w:rFonts w:ascii="DINPro-Medium" w:hAnsi="DINPro-Medium"/>
                <w:lang w:val="de-DE"/>
              </w:rPr>
              <w:t>Klassenverband</w:t>
            </w:r>
            <w:r w:rsidR="0032224A" w:rsidRPr="0032224A">
              <w:rPr>
                <w:rFonts w:ascii="DINPro-Medium" w:hAnsi="DINPro-Medium"/>
                <w:lang w:val="de-DE"/>
              </w:rPr>
              <w:t xml:space="preserve"> </w:t>
            </w:r>
            <w:r w:rsidR="0032224A">
              <w:rPr>
                <w:rFonts w:ascii="DINPro-Medium" w:hAnsi="DINPro-Medium"/>
                <w:lang w:val="de-DE"/>
              </w:rPr>
              <w:t>(</w:t>
            </w:r>
            <w:r w:rsidR="0032224A" w:rsidRPr="0032224A">
              <w:rPr>
                <w:rFonts w:ascii="DINPro-Medium" w:hAnsi="DINPro-Medium"/>
                <w:lang w:val="de-DE"/>
              </w:rPr>
              <w:t xml:space="preserve">Berufsberater - </w:t>
            </w:r>
            <w:r w:rsidR="0032224A" w:rsidRPr="0032224A">
              <w:rPr>
                <w:rFonts w:ascii="DINPro-Medium" w:hAnsi="DINPro-Medium"/>
                <w:i/>
                <w:lang w:val="de-DE"/>
              </w:rPr>
              <w:t xml:space="preserve">Herr </w:t>
            </w:r>
            <w:proofErr w:type="spellStart"/>
            <w:r w:rsidR="0032224A" w:rsidRPr="0032224A">
              <w:rPr>
                <w:rFonts w:ascii="DINPro-Medium" w:hAnsi="DINPro-Medium"/>
                <w:i/>
                <w:lang w:val="de-DE"/>
              </w:rPr>
              <w:t>Schöer</w:t>
            </w:r>
            <w:proofErr w:type="spellEnd"/>
            <w:r w:rsidR="0032224A" w:rsidRPr="0032224A">
              <w:rPr>
                <w:rFonts w:ascii="DINPro-Medium" w:hAnsi="DINPro-Medium"/>
                <w:lang w:val="de-DE"/>
              </w:rPr>
              <w:t>)</w:t>
            </w:r>
          </w:p>
        </w:tc>
      </w:tr>
      <w:tr w:rsidR="00FC494C" w:rsidRPr="00D83F5F" w:rsidTr="00DC0297">
        <w:trPr>
          <w:trHeight w:hRule="exact" w:val="473"/>
        </w:trPr>
        <w:tc>
          <w:tcPr>
            <w:tcW w:w="1119" w:type="pct"/>
            <w:vMerge w:val="restart"/>
          </w:tcPr>
          <w:p w:rsidR="00FC494C" w:rsidRPr="0032224A" w:rsidRDefault="00FC494C" w:rsidP="00D83F5F">
            <w:pPr>
              <w:pStyle w:val="TableParagraph"/>
              <w:rPr>
                <w:rFonts w:ascii="DINPro-Medium" w:eastAsia="Arial" w:hAnsi="DINPro-Medium" w:cs="Arial"/>
                <w:b/>
                <w:lang w:val="de-DE"/>
              </w:rPr>
            </w:pPr>
          </w:p>
          <w:p w:rsidR="00FC494C" w:rsidRPr="007962A6" w:rsidRDefault="00FC494C" w:rsidP="00FC494C">
            <w:pPr>
              <w:pStyle w:val="TableParagraph"/>
              <w:spacing w:line="288" w:lineRule="auto"/>
              <w:ind w:left="103" w:right="1159"/>
              <w:rPr>
                <w:rFonts w:ascii="DINPro-Medium" w:eastAsia="Arial" w:hAnsi="DINPro-Medium" w:cs="Arial"/>
                <w:b/>
              </w:rPr>
            </w:pPr>
            <w:proofErr w:type="spellStart"/>
            <w:r w:rsidRPr="007962A6">
              <w:rPr>
                <w:rFonts w:ascii="DINPro-Medium" w:hAnsi="DINPro-Medium"/>
                <w:b/>
                <w:color w:val="231F20"/>
              </w:rPr>
              <w:t>Orientierung</w:t>
            </w:r>
            <w:proofErr w:type="spellEnd"/>
            <w:r w:rsidRPr="007962A6">
              <w:rPr>
                <w:rFonts w:ascii="DINPro-Medium" w:hAnsi="DINPro-Medium"/>
                <w:b/>
                <w:color w:val="231F20"/>
              </w:rPr>
              <w:t xml:space="preserve"> </w:t>
            </w:r>
            <w:proofErr w:type="spellStart"/>
            <w:r w:rsidRPr="007962A6">
              <w:rPr>
                <w:rFonts w:ascii="DINPro-Medium" w:hAnsi="DINPro-Medium"/>
                <w:b/>
                <w:color w:val="231F20"/>
              </w:rPr>
              <w:t>im</w:t>
            </w:r>
            <w:proofErr w:type="spellEnd"/>
            <w:r w:rsidRPr="007962A6">
              <w:rPr>
                <w:rFonts w:ascii="DINPro-Medium" w:hAnsi="DINPro-Medium"/>
                <w:b/>
                <w:color w:val="231F20"/>
              </w:rPr>
              <w:t xml:space="preserve"> </w:t>
            </w:r>
            <w:proofErr w:type="spellStart"/>
            <w:r w:rsidRPr="007962A6">
              <w:rPr>
                <w:rFonts w:ascii="DINPro-Medium" w:hAnsi="DINPro-Medium"/>
                <w:b/>
                <w:color w:val="231F20"/>
                <w:spacing w:val="-1"/>
              </w:rPr>
              <w:t>Berufswahl-prozess</w:t>
            </w:r>
            <w:proofErr w:type="spellEnd"/>
          </w:p>
        </w:tc>
        <w:tc>
          <w:tcPr>
            <w:tcW w:w="3881" w:type="pct"/>
          </w:tcPr>
          <w:p w:rsidR="00FC494C" w:rsidRPr="00FC494C" w:rsidRDefault="00FC494C" w:rsidP="00E26435">
            <w:pPr>
              <w:pStyle w:val="KeinLeerraum"/>
              <w:numPr>
                <w:ilvl w:val="0"/>
                <w:numId w:val="20"/>
              </w:numPr>
              <w:rPr>
                <w:rFonts w:ascii="DINPro-Medium" w:eastAsia="Arial" w:hAnsi="DINPro-Medium" w:cs="Arial"/>
                <w:szCs w:val="20"/>
                <w:lang w:val="de-DE"/>
              </w:rPr>
            </w:pPr>
            <w:r w:rsidRPr="00FC494C">
              <w:rPr>
                <w:rFonts w:ascii="DINPro-Medium" w:hAnsi="DINPro-Medium"/>
                <w:lang w:val="de-DE"/>
              </w:rPr>
              <w:t>Einführung des Berufswahlpasses</w:t>
            </w:r>
            <w:r w:rsidRPr="00FC494C">
              <w:rPr>
                <w:rFonts w:ascii="DINPro-Medium" w:hAnsi="DINPro-Medium"/>
                <w:spacing w:val="-12"/>
                <w:lang w:val="de-DE"/>
              </w:rPr>
              <w:t xml:space="preserve"> </w:t>
            </w:r>
          </w:p>
        </w:tc>
      </w:tr>
      <w:tr w:rsidR="00FC494C" w:rsidRPr="00D83F5F" w:rsidTr="00DC0297">
        <w:trPr>
          <w:trHeight w:hRule="exact" w:val="709"/>
        </w:trPr>
        <w:tc>
          <w:tcPr>
            <w:tcW w:w="1119" w:type="pct"/>
            <w:vMerge/>
          </w:tcPr>
          <w:p w:rsidR="00FC494C" w:rsidRPr="00D83F5F" w:rsidRDefault="00FC494C" w:rsidP="00D83F5F">
            <w:pPr>
              <w:rPr>
                <w:rFonts w:ascii="DINPro-Medium" w:hAnsi="DINPro-Medium"/>
                <w:lang w:val="de-DE"/>
              </w:rPr>
            </w:pPr>
          </w:p>
        </w:tc>
        <w:tc>
          <w:tcPr>
            <w:tcW w:w="3881" w:type="pct"/>
          </w:tcPr>
          <w:p w:rsidR="00FC494C" w:rsidRPr="00FC494C" w:rsidRDefault="00FC494C" w:rsidP="00E26435">
            <w:pPr>
              <w:pStyle w:val="KeinLeerraum"/>
              <w:numPr>
                <w:ilvl w:val="0"/>
                <w:numId w:val="20"/>
              </w:numPr>
              <w:rPr>
                <w:rFonts w:ascii="DINPro-Medium" w:eastAsia="Arial" w:hAnsi="DINPro-Medium" w:cs="Arial"/>
                <w:szCs w:val="20"/>
              </w:rPr>
            </w:pPr>
            <w:r w:rsidRPr="00FC494C">
              <w:rPr>
                <w:rFonts w:ascii="DINPro-Medium" w:hAnsi="DINPro-Medium"/>
                <w:lang w:val="de-DE"/>
              </w:rPr>
              <w:t>Besuch beim</w:t>
            </w:r>
            <w:r w:rsidRPr="00FC494C">
              <w:rPr>
                <w:rFonts w:ascii="DINPro-Medium" w:hAnsi="DINPro-Medium"/>
                <w:spacing w:val="-14"/>
                <w:lang w:val="de-DE"/>
              </w:rPr>
              <w:t xml:space="preserve"> </w:t>
            </w:r>
            <w:r w:rsidRPr="00FC494C">
              <w:rPr>
                <w:rFonts w:ascii="DINPro-Medium" w:hAnsi="DINPro-Medium"/>
                <w:lang w:val="de-DE"/>
              </w:rPr>
              <w:t xml:space="preserve">Berufsinformationszentrum in Elmshorn/ggf. </w:t>
            </w:r>
            <w:r w:rsidRPr="00FC494C">
              <w:rPr>
                <w:rFonts w:ascii="DINPro-Medium" w:hAnsi="DINPro-Medium"/>
              </w:rPr>
              <w:t>Heide</w:t>
            </w:r>
            <w:r w:rsidR="0032224A">
              <w:rPr>
                <w:rFonts w:ascii="DINPro-Medium" w:hAnsi="DINPro-Medium"/>
              </w:rPr>
              <w:t xml:space="preserve"> </w:t>
            </w:r>
            <w:r w:rsidR="0032224A">
              <w:rPr>
                <w:rFonts w:ascii="DINPro-Medium" w:hAnsi="DINPro-Medium"/>
                <w:lang w:val="de-DE"/>
              </w:rPr>
              <w:t>(</w:t>
            </w:r>
            <w:r w:rsidR="0032224A" w:rsidRPr="0032224A">
              <w:rPr>
                <w:rFonts w:ascii="DINPro-Medium" w:hAnsi="DINPro-Medium"/>
                <w:lang w:val="de-DE"/>
              </w:rPr>
              <w:t xml:space="preserve">Berufsberater - </w:t>
            </w:r>
            <w:r w:rsidR="0032224A" w:rsidRPr="0032224A">
              <w:rPr>
                <w:rFonts w:ascii="DINPro-Medium" w:hAnsi="DINPro-Medium"/>
                <w:i/>
                <w:lang w:val="de-DE"/>
              </w:rPr>
              <w:t xml:space="preserve">Herr </w:t>
            </w:r>
            <w:proofErr w:type="spellStart"/>
            <w:r w:rsidR="0032224A" w:rsidRPr="0032224A">
              <w:rPr>
                <w:rFonts w:ascii="DINPro-Medium" w:hAnsi="DINPro-Medium"/>
                <w:i/>
                <w:lang w:val="de-DE"/>
              </w:rPr>
              <w:t>Schöer</w:t>
            </w:r>
            <w:proofErr w:type="spellEnd"/>
            <w:r w:rsidR="0032224A" w:rsidRPr="0032224A">
              <w:rPr>
                <w:rFonts w:ascii="DINPro-Medium" w:hAnsi="DINPro-Medium"/>
                <w:lang w:val="de-DE"/>
              </w:rPr>
              <w:t>)</w:t>
            </w:r>
          </w:p>
        </w:tc>
      </w:tr>
      <w:tr w:rsidR="00FC494C" w:rsidRPr="000D02B0" w:rsidTr="00DC0297">
        <w:trPr>
          <w:trHeight w:hRule="exact" w:val="563"/>
        </w:trPr>
        <w:tc>
          <w:tcPr>
            <w:tcW w:w="1119" w:type="pct"/>
            <w:vMerge/>
          </w:tcPr>
          <w:p w:rsidR="00FC494C" w:rsidRPr="00D83F5F" w:rsidRDefault="00FC494C" w:rsidP="00D83F5F">
            <w:pPr>
              <w:rPr>
                <w:rFonts w:ascii="DINPro-Medium" w:hAnsi="DINPro-Medium"/>
                <w:lang w:val="de-DE"/>
              </w:rPr>
            </w:pPr>
          </w:p>
        </w:tc>
        <w:tc>
          <w:tcPr>
            <w:tcW w:w="3881" w:type="pct"/>
          </w:tcPr>
          <w:p w:rsidR="00FC494C" w:rsidRPr="00FC494C" w:rsidRDefault="00FC494C" w:rsidP="00E26435">
            <w:pPr>
              <w:pStyle w:val="KeinLeerraum"/>
              <w:numPr>
                <w:ilvl w:val="0"/>
                <w:numId w:val="20"/>
              </w:numPr>
              <w:rPr>
                <w:rFonts w:ascii="DINPro-Medium" w:eastAsia="Arial" w:hAnsi="DINPro-Medium" w:cs="Arial"/>
                <w:szCs w:val="20"/>
                <w:lang w:val="de-DE"/>
              </w:rPr>
            </w:pPr>
            <w:r w:rsidRPr="00FC494C">
              <w:rPr>
                <w:rFonts w:ascii="DINPro-Medium" w:hAnsi="DINPro-Medium"/>
                <w:lang w:val="de-DE"/>
              </w:rPr>
              <w:t>Kennenlernen von Medien zur</w:t>
            </w:r>
            <w:r w:rsidRPr="00FC494C">
              <w:rPr>
                <w:rFonts w:ascii="DINPro-Medium" w:hAnsi="DINPro-Medium"/>
                <w:spacing w:val="-14"/>
                <w:lang w:val="de-DE"/>
              </w:rPr>
              <w:t xml:space="preserve"> </w:t>
            </w:r>
            <w:r w:rsidRPr="00FC494C">
              <w:rPr>
                <w:rFonts w:ascii="DINPro-Medium" w:hAnsi="DINPro-Medium"/>
                <w:lang w:val="de-DE"/>
              </w:rPr>
              <w:t>Berufswahl</w:t>
            </w:r>
            <w:r w:rsidR="0032224A">
              <w:rPr>
                <w:rFonts w:ascii="DINPro-Medium" w:hAnsi="DINPro-Medium"/>
                <w:lang w:val="de-DE"/>
              </w:rPr>
              <w:t xml:space="preserve"> (</w:t>
            </w:r>
            <w:r w:rsidR="0032224A" w:rsidRPr="0032224A">
              <w:rPr>
                <w:rFonts w:ascii="DINPro-Medium" w:hAnsi="DINPro-Medium"/>
                <w:lang w:val="de-DE"/>
              </w:rPr>
              <w:t xml:space="preserve">Berufsberater - </w:t>
            </w:r>
            <w:r w:rsidR="0032224A" w:rsidRPr="0032224A">
              <w:rPr>
                <w:rFonts w:ascii="DINPro-Medium" w:hAnsi="DINPro-Medium"/>
                <w:i/>
                <w:lang w:val="de-DE"/>
              </w:rPr>
              <w:t xml:space="preserve">Herr </w:t>
            </w:r>
            <w:proofErr w:type="spellStart"/>
            <w:r w:rsidR="0032224A" w:rsidRPr="0032224A">
              <w:rPr>
                <w:rFonts w:ascii="DINPro-Medium" w:hAnsi="DINPro-Medium"/>
                <w:i/>
                <w:lang w:val="de-DE"/>
              </w:rPr>
              <w:t>Schöer</w:t>
            </w:r>
            <w:proofErr w:type="spellEnd"/>
            <w:r w:rsidR="0032224A" w:rsidRPr="0032224A">
              <w:rPr>
                <w:rFonts w:ascii="DINPro-Medium" w:hAnsi="DINPro-Medium"/>
                <w:lang w:val="de-DE"/>
              </w:rPr>
              <w:t>)</w:t>
            </w:r>
          </w:p>
        </w:tc>
      </w:tr>
      <w:tr w:rsidR="00FC494C" w:rsidRPr="000D02B0" w:rsidTr="00DC0297">
        <w:trPr>
          <w:trHeight w:hRule="exact" w:val="471"/>
        </w:trPr>
        <w:tc>
          <w:tcPr>
            <w:tcW w:w="1119" w:type="pct"/>
            <w:vMerge/>
          </w:tcPr>
          <w:p w:rsidR="00FC494C" w:rsidRPr="00D83F5F" w:rsidRDefault="00FC494C" w:rsidP="00D83F5F">
            <w:pPr>
              <w:rPr>
                <w:rFonts w:ascii="DINPro-Medium" w:hAnsi="DINPro-Medium"/>
                <w:lang w:val="de-DE"/>
              </w:rPr>
            </w:pPr>
          </w:p>
        </w:tc>
        <w:tc>
          <w:tcPr>
            <w:tcW w:w="3881" w:type="pct"/>
          </w:tcPr>
          <w:p w:rsidR="00FC494C" w:rsidRPr="00FC494C" w:rsidRDefault="004F3311" w:rsidP="004F3311">
            <w:pPr>
              <w:pStyle w:val="KeinLeerraum"/>
              <w:numPr>
                <w:ilvl w:val="0"/>
                <w:numId w:val="20"/>
              </w:numPr>
              <w:rPr>
                <w:rFonts w:ascii="DINPro-Medium" w:eastAsia="Arial" w:hAnsi="DINPro-Medium" w:cs="Arial"/>
                <w:szCs w:val="20"/>
                <w:lang w:val="de-DE"/>
              </w:rPr>
            </w:pPr>
            <w:r>
              <w:rPr>
                <w:rFonts w:ascii="DINPro-Medium" w:hAnsi="DINPro-Medium"/>
                <w:lang w:val="de-DE"/>
              </w:rPr>
              <w:t>Schülerinnen/</w:t>
            </w:r>
            <w:r w:rsidR="00FC494C" w:rsidRPr="00FC494C">
              <w:rPr>
                <w:rFonts w:ascii="DINPro-Medium" w:hAnsi="DINPro-Medium"/>
                <w:lang w:val="de-DE"/>
              </w:rPr>
              <w:t>Schüler interviewen Eltern zum beruflichen Werdegang und schreiben einen</w:t>
            </w:r>
            <w:r w:rsidR="00FC494C" w:rsidRPr="00FC494C">
              <w:rPr>
                <w:rFonts w:ascii="DINPro-Medium" w:hAnsi="DINPro-Medium"/>
                <w:spacing w:val="-13"/>
                <w:lang w:val="de-DE"/>
              </w:rPr>
              <w:t xml:space="preserve"> </w:t>
            </w:r>
            <w:r w:rsidR="00FC494C" w:rsidRPr="00FC494C">
              <w:rPr>
                <w:rFonts w:ascii="DINPro-Medium" w:hAnsi="DINPro-Medium"/>
                <w:lang w:val="de-DE"/>
              </w:rPr>
              <w:t>Artikel dazu</w:t>
            </w:r>
          </w:p>
        </w:tc>
      </w:tr>
    </w:tbl>
    <w:p w:rsidR="00712592" w:rsidRPr="00FC494C" w:rsidRDefault="00712592" w:rsidP="00712592">
      <w:pPr>
        <w:spacing w:before="5"/>
        <w:rPr>
          <w:rFonts w:ascii="DINPro-Medium" w:eastAsia="Arial" w:hAnsi="DINPro-Medium" w:cs="Arial"/>
          <w:sz w:val="8"/>
          <w:szCs w:val="8"/>
          <w:lang w:val="de-DE"/>
        </w:rPr>
      </w:pPr>
    </w:p>
    <w:tbl>
      <w:tblPr>
        <w:tblStyle w:val="Tabellenraster"/>
        <w:tblW w:w="5000" w:type="pct"/>
        <w:tblLook w:val="01E0" w:firstRow="1" w:lastRow="1" w:firstColumn="1" w:lastColumn="1" w:noHBand="0" w:noVBand="0"/>
      </w:tblPr>
      <w:tblGrid>
        <w:gridCol w:w="3298"/>
        <w:gridCol w:w="11438"/>
      </w:tblGrid>
      <w:tr w:rsidR="00FC494C" w:rsidRPr="000D02B0" w:rsidTr="00DC0297">
        <w:trPr>
          <w:trHeight w:hRule="exact" w:val="711"/>
        </w:trPr>
        <w:tc>
          <w:tcPr>
            <w:tcW w:w="1119" w:type="pct"/>
            <w:vMerge w:val="restart"/>
          </w:tcPr>
          <w:p w:rsidR="00FC494C" w:rsidRPr="00D83F5F" w:rsidRDefault="00FC494C" w:rsidP="00330958">
            <w:pPr>
              <w:pStyle w:val="TableParagraph"/>
              <w:rPr>
                <w:rFonts w:ascii="DINPro-Medium" w:eastAsia="Arial" w:hAnsi="DINPro-Medium" w:cs="Arial"/>
                <w:lang w:val="de-DE"/>
              </w:rPr>
            </w:pPr>
          </w:p>
          <w:p w:rsidR="00FC494C" w:rsidRPr="007962A6" w:rsidRDefault="00FC494C" w:rsidP="007962A6">
            <w:pPr>
              <w:pStyle w:val="KeinLeerraum"/>
              <w:rPr>
                <w:rFonts w:ascii="DINPro-Medium" w:eastAsia="Arial" w:hAnsi="DINPro-Medium" w:cs="Arial"/>
                <w:b/>
                <w:lang w:val="de-DE"/>
              </w:rPr>
            </w:pPr>
            <w:r w:rsidRPr="007962A6">
              <w:rPr>
                <w:rFonts w:ascii="DINPro-Medium" w:hAnsi="DINPro-Medium"/>
                <w:b/>
                <w:lang w:val="de-DE"/>
              </w:rPr>
              <w:t>Erlernen (über-) fachlicher Kompetenzen für die Arbeitswelt</w:t>
            </w:r>
          </w:p>
        </w:tc>
        <w:tc>
          <w:tcPr>
            <w:tcW w:w="3881" w:type="pct"/>
          </w:tcPr>
          <w:p w:rsidR="00FC494C" w:rsidRPr="00FC494C" w:rsidRDefault="00FC494C" w:rsidP="00E26435">
            <w:pPr>
              <w:pStyle w:val="KeinLeerraum"/>
              <w:numPr>
                <w:ilvl w:val="0"/>
                <w:numId w:val="20"/>
              </w:numPr>
              <w:rPr>
                <w:rFonts w:ascii="DINPro-Medium" w:eastAsia="Arial" w:hAnsi="DINPro-Medium" w:cs="Arial"/>
                <w:szCs w:val="20"/>
                <w:lang w:val="de-DE"/>
              </w:rPr>
            </w:pPr>
            <w:r w:rsidRPr="00FC494C">
              <w:rPr>
                <w:rFonts w:ascii="DINPro-Medium" w:hAnsi="DINPro-Medium"/>
                <w:lang w:val="de-DE"/>
              </w:rPr>
              <w:t>Preise berechnen (Schulcafé, Klassenfahrt, etc.) und Schulden</w:t>
            </w:r>
            <w:r w:rsidRPr="00FC494C">
              <w:rPr>
                <w:rFonts w:ascii="DINPro-Medium" w:hAnsi="DINPro-Medium"/>
                <w:spacing w:val="-7"/>
                <w:lang w:val="de-DE"/>
              </w:rPr>
              <w:t xml:space="preserve"> </w:t>
            </w:r>
            <w:r w:rsidRPr="00FC494C">
              <w:rPr>
                <w:rFonts w:ascii="DINPro-Medium" w:hAnsi="DINPro-Medium"/>
                <w:lang w:val="de-DE"/>
              </w:rPr>
              <w:t>vermeiden</w:t>
            </w:r>
          </w:p>
        </w:tc>
      </w:tr>
      <w:tr w:rsidR="00FC494C" w:rsidRPr="00D83F5F" w:rsidTr="00DC0297">
        <w:trPr>
          <w:trHeight w:hRule="exact" w:val="480"/>
        </w:trPr>
        <w:tc>
          <w:tcPr>
            <w:tcW w:w="1119" w:type="pct"/>
            <w:vMerge/>
          </w:tcPr>
          <w:p w:rsidR="00FC494C" w:rsidRPr="00FC494C" w:rsidRDefault="00FC494C" w:rsidP="00330958">
            <w:pPr>
              <w:rPr>
                <w:rFonts w:ascii="DINPro-Medium" w:hAnsi="DINPro-Medium"/>
                <w:lang w:val="de-DE"/>
              </w:rPr>
            </w:pPr>
          </w:p>
        </w:tc>
        <w:tc>
          <w:tcPr>
            <w:tcW w:w="3881" w:type="pct"/>
          </w:tcPr>
          <w:p w:rsidR="00FC494C" w:rsidRPr="00FC494C" w:rsidRDefault="00FC494C" w:rsidP="00E26435">
            <w:pPr>
              <w:pStyle w:val="KeinLeerraum"/>
              <w:numPr>
                <w:ilvl w:val="0"/>
                <w:numId w:val="20"/>
              </w:numPr>
              <w:rPr>
                <w:rFonts w:ascii="DINPro-Medium" w:eastAsia="Arial" w:hAnsi="DINPro-Medium" w:cs="Arial"/>
                <w:szCs w:val="20"/>
              </w:rPr>
            </w:pPr>
            <w:proofErr w:type="spellStart"/>
            <w:r w:rsidRPr="00FC494C">
              <w:rPr>
                <w:rFonts w:ascii="DINPro-Medium" w:hAnsi="DINPro-Medium"/>
              </w:rPr>
              <w:t>Sozialkompetenztraining</w:t>
            </w:r>
            <w:proofErr w:type="spellEnd"/>
          </w:p>
        </w:tc>
      </w:tr>
      <w:tr w:rsidR="00FC494C" w:rsidRPr="000D02B0" w:rsidTr="00DC0297">
        <w:trPr>
          <w:trHeight w:hRule="exact" w:val="708"/>
        </w:trPr>
        <w:tc>
          <w:tcPr>
            <w:tcW w:w="1119" w:type="pct"/>
            <w:vMerge/>
          </w:tcPr>
          <w:p w:rsidR="00FC494C" w:rsidRPr="00D83F5F" w:rsidRDefault="00FC494C" w:rsidP="00330958">
            <w:pPr>
              <w:rPr>
                <w:rFonts w:ascii="DINPro-Medium" w:hAnsi="DINPro-Medium"/>
              </w:rPr>
            </w:pPr>
          </w:p>
        </w:tc>
        <w:tc>
          <w:tcPr>
            <w:tcW w:w="3881" w:type="pct"/>
          </w:tcPr>
          <w:p w:rsidR="00FC494C" w:rsidRPr="00FC494C" w:rsidRDefault="00FC494C" w:rsidP="00E26435">
            <w:pPr>
              <w:pStyle w:val="KeinLeerraum"/>
              <w:numPr>
                <w:ilvl w:val="0"/>
                <w:numId w:val="20"/>
              </w:numPr>
              <w:rPr>
                <w:rFonts w:ascii="DINPro-Medium" w:eastAsia="Arial" w:hAnsi="DINPro-Medium" w:cs="Arial"/>
                <w:szCs w:val="20"/>
                <w:lang w:val="de-DE"/>
              </w:rPr>
            </w:pPr>
            <w:r w:rsidRPr="00FC494C">
              <w:rPr>
                <w:rFonts w:ascii="DINPro-Medium" w:hAnsi="DINPro-Medium"/>
                <w:lang w:val="de-DE"/>
              </w:rPr>
              <w:t>Entwicklung / Einsatz von Maschinen</w:t>
            </w:r>
            <w:r w:rsidRPr="00FC494C">
              <w:rPr>
                <w:rFonts w:ascii="DINPro-Medium" w:hAnsi="DINPro-Medium"/>
                <w:spacing w:val="-17"/>
                <w:lang w:val="de-DE"/>
              </w:rPr>
              <w:t xml:space="preserve"> </w:t>
            </w:r>
            <w:r w:rsidRPr="00FC494C">
              <w:rPr>
                <w:rFonts w:ascii="DINPro-Medium" w:hAnsi="DINPro-Medium"/>
                <w:lang w:val="de-DE"/>
              </w:rPr>
              <w:t>(technisches Zeichnen, Arbeitsablaufplan,</w:t>
            </w:r>
            <w:r w:rsidRPr="00FC494C">
              <w:rPr>
                <w:rFonts w:ascii="DINPro-Medium" w:hAnsi="DINPro-Medium"/>
                <w:spacing w:val="-13"/>
                <w:lang w:val="de-DE"/>
              </w:rPr>
              <w:t xml:space="preserve"> </w:t>
            </w:r>
            <w:r w:rsidRPr="00FC494C">
              <w:rPr>
                <w:rFonts w:ascii="DINPro-Medium" w:hAnsi="DINPro-Medium"/>
                <w:lang w:val="de-DE"/>
              </w:rPr>
              <w:t>Maschinen)</w:t>
            </w:r>
          </w:p>
        </w:tc>
      </w:tr>
      <w:tr w:rsidR="00FC494C" w:rsidRPr="00D83F5F" w:rsidTr="00DC0297">
        <w:trPr>
          <w:trHeight w:hRule="exact" w:val="480"/>
        </w:trPr>
        <w:tc>
          <w:tcPr>
            <w:tcW w:w="1119" w:type="pct"/>
            <w:vMerge/>
          </w:tcPr>
          <w:p w:rsidR="00FC494C" w:rsidRPr="00FC494C" w:rsidRDefault="00FC494C" w:rsidP="00330958">
            <w:pPr>
              <w:rPr>
                <w:rFonts w:ascii="DINPro-Medium" w:hAnsi="DINPro-Medium"/>
                <w:lang w:val="de-DE"/>
              </w:rPr>
            </w:pPr>
          </w:p>
        </w:tc>
        <w:tc>
          <w:tcPr>
            <w:tcW w:w="3881" w:type="pct"/>
          </w:tcPr>
          <w:p w:rsidR="00FC494C" w:rsidRPr="00FC494C" w:rsidRDefault="00FC494C" w:rsidP="00E26435">
            <w:pPr>
              <w:pStyle w:val="KeinLeerraum"/>
              <w:numPr>
                <w:ilvl w:val="0"/>
                <w:numId w:val="20"/>
              </w:numPr>
              <w:rPr>
                <w:rFonts w:ascii="DINPro-Medium" w:eastAsia="Arial" w:hAnsi="DINPro-Medium" w:cs="Arial"/>
                <w:szCs w:val="20"/>
              </w:rPr>
            </w:pPr>
            <w:r w:rsidRPr="00FC494C">
              <w:rPr>
                <w:rFonts w:ascii="DINPro-Medium" w:hAnsi="DINPro-Medium"/>
              </w:rPr>
              <w:t>PC-</w:t>
            </w:r>
            <w:proofErr w:type="spellStart"/>
            <w:r w:rsidRPr="00FC494C">
              <w:rPr>
                <w:rFonts w:ascii="DINPro-Medium" w:hAnsi="DINPro-Medium"/>
              </w:rPr>
              <w:t>Führerschein</w:t>
            </w:r>
            <w:proofErr w:type="spellEnd"/>
          </w:p>
        </w:tc>
      </w:tr>
      <w:tr w:rsidR="00FC494C" w:rsidRPr="000D02B0" w:rsidTr="00DC0297">
        <w:trPr>
          <w:trHeight w:hRule="exact" w:val="477"/>
        </w:trPr>
        <w:tc>
          <w:tcPr>
            <w:tcW w:w="1119" w:type="pct"/>
            <w:vMerge/>
          </w:tcPr>
          <w:p w:rsidR="00FC494C" w:rsidRPr="00D83F5F" w:rsidRDefault="00FC494C" w:rsidP="00330958">
            <w:pPr>
              <w:rPr>
                <w:rFonts w:ascii="DINPro-Medium" w:hAnsi="DINPro-Medium"/>
              </w:rPr>
            </w:pPr>
          </w:p>
        </w:tc>
        <w:tc>
          <w:tcPr>
            <w:tcW w:w="3881" w:type="pct"/>
          </w:tcPr>
          <w:p w:rsidR="00FC494C" w:rsidRPr="00FC494C" w:rsidRDefault="00FC494C" w:rsidP="00E26435">
            <w:pPr>
              <w:pStyle w:val="KeinLeerraum"/>
              <w:numPr>
                <w:ilvl w:val="0"/>
                <w:numId w:val="20"/>
              </w:numPr>
              <w:rPr>
                <w:rFonts w:ascii="DINPro-Medium" w:eastAsia="Arial" w:hAnsi="DINPro-Medium" w:cs="Arial"/>
                <w:szCs w:val="20"/>
                <w:lang w:val="de-DE"/>
              </w:rPr>
            </w:pPr>
            <w:r w:rsidRPr="00FC494C">
              <w:rPr>
                <w:rFonts w:ascii="DINPro-Medium" w:hAnsi="DINPro-Medium"/>
                <w:lang w:val="de-DE"/>
              </w:rPr>
              <w:t>Mathe im Alltag (Handytarife, Zinsrechnung,</w:t>
            </w:r>
            <w:r w:rsidRPr="00FC494C">
              <w:rPr>
                <w:rFonts w:ascii="DINPro-Medium" w:hAnsi="DINPro-Medium"/>
                <w:spacing w:val="-16"/>
                <w:lang w:val="de-DE"/>
              </w:rPr>
              <w:t xml:space="preserve"> </w:t>
            </w:r>
            <w:r w:rsidRPr="00FC494C">
              <w:rPr>
                <w:rFonts w:ascii="DINPro-Medium" w:hAnsi="DINPro-Medium"/>
                <w:lang w:val="de-DE"/>
              </w:rPr>
              <w:t>variable und fixe</w:t>
            </w:r>
            <w:r w:rsidRPr="00FC494C">
              <w:rPr>
                <w:rFonts w:ascii="DINPro-Medium" w:hAnsi="DINPro-Medium"/>
                <w:spacing w:val="-6"/>
                <w:lang w:val="de-DE"/>
              </w:rPr>
              <w:t xml:space="preserve"> </w:t>
            </w:r>
            <w:r w:rsidRPr="00FC494C">
              <w:rPr>
                <w:rFonts w:ascii="DINPro-Medium" w:hAnsi="DINPro-Medium"/>
                <w:lang w:val="de-DE"/>
              </w:rPr>
              <w:t>Kosten)</w:t>
            </w:r>
          </w:p>
        </w:tc>
      </w:tr>
      <w:tr w:rsidR="00FC494C" w:rsidRPr="00D83F5F" w:rsidTr="00DC0297">
        <w:trPr>
          <w:trHeight w:hRule="exact" w:val="710"/>
        </w:trPr>
        <w:tc>
          <w:tcPr>
            <w:tcW w:w="1119" w:type="pct"/>
            <w:vMerge/>
          </w:tcPr>
          <w:p w:rsidR="00FC494C" w:rsidRPr="00FC494C" w:rsidRDefault="00FC494C" w:rsidP="00330958">
            <w:pPr>
              <w:rPr>
                <w:rFonts w:ascii="DINPro-Medium" w:hAnsi="DINPro-Medium"/>
                <w:lang w:val="de-DE"/>
              </w:rPr>
            </w:pPr>
          </w:p>
        </w:tc>
        <w:tc>
          <w:tcPr>
            <w:tcW w:w="3881" w:type="pct"/>
          </w:tcPr>
          <w:p w:rsidR="00FC494C" w:rsidRPr="00FC494C" w:rsidRDefault="00FC494C" w:rsidP="007962A6">
            <w:pPr>
              <w:pStyle w:val="KeinLeerraum"/>
              <w:ind w:left="720"/>
              <w:rPr>
                <w:rFonts w:ascii="DINPro-Medium" w:eastAsia="Arial" w:hAnsi="DINPro-Medium" w:cs="Arial"/>
                <w:szCs w:val="20"/>
                <w:lang w:val="de-DE"/>
              </w:rPr>
            </w:pPr>
          </w:p>
          <w:p w:rsidR="00FC494C" w:rsidRPr="00FC494C" w:rsidRDefault="00FC494C" w:rsidP="00E26435">
            <w:pPr>
              <w:pStyle w:val="KeinLeerraum"/>
              <w:numPr>
                <w:ilvl w:val="0"/>
                <w:numId w:val="20"/>
              </w:numPr>
              <w:rPr>
                <w:rFonts w:ascii="DINPro-Medium" w:eastAsia="Arial" w:hAnsi="DINPro-Medium" w:cs="Arial"/>
                <w:szCs w:val="20"/>
              </w:rPr>
            </w:pPr>
            <w:proofErr w:type="spellStart"/>
            <w:r w:rsidRPr="00FC494C">
              <w:rPr>
                <w:rFonts w:ascii="DINPro-Medium" w:hAnsi="DINPro-Medium"/>
              </w:rPr>
              <w:t>Erste</w:t>
            </w:r>
            <w:proofErr w:type="spellEnd"/>
            <w:r w:rsidRPr="00FC494C">
              <w:rPr>
                <w:rFonts w:ascii="DINPro-Medium" w:hAnsi="DINPro-Medium"/>
              </w:rPr>
              <w:t>-</w:t>
            </w:r>
            <w:proofErr w:type="spellStart"/>
            <w:r w:rsidRPr="00FC494C">
              <w:rPr>
                <w:rFonts w:ascii="DINPro-Medium" w:hAnsi="DINPro-Medium"/>
              </w:rPr>
              <w:t>Hilfe</w:t>
            </w:r>
            <w:proofErr w:type="spellEnd"/>
            <w:r w:rsidRPr="00FC494C">
              <w:rPr>
                <w:rFonts w:ascii="DINPro-Medium" w:hAnsi="DINPro-Medium"/>
              </w:rPr>
              <w:t>-Training</w:t>
            </w:r>
          </w:p>
        </w:tc>
      </w:tr>
      <w:tr w:rsidR="00FC494C" w:rsidRPr="00D83F5F" w:rsidTr="00DC0297">
        <w:trPr>
          <w:trHeight w:hRule="exact" w:val="629"/>
        </w:trPr>
        <w:tc>
          <w:tcPr>
            <w:tcW w:w="1119" w:type="pct"/>
            <w:vMerge/>
          </w:tcPr>
          <w:p w:rsidR="00FC494C" w:rsidRPr="00D83F5F" w:rsidRDefault="00FC494C" w:rsidP="00330958">
            <w:pPr>
              <w:rPr>
                <w:rFonts w:ascii="DINPro-Medium" w:hAnsi="DINPro-Medium"/>
              </w:rPr>
            </w:pPr>
          </w:p>
        </w:tc>
        <w:tc>
          <w:tcPr>
            <w:tcW w:w="3881" w:type="pct"/>
          </w:tcPr>
          <w:p w:rsidR="00FC494C" w:rsidRPr="00FC494C" w:rsidRDefault="00FC494C" w:rsidP="00E26435">
            <w:pPr>
              <w:pStyle w:val="KeinLeerraum"/>
              <w:numPr>
                <w:ilvl w:val="0"/>
                <w:numId w:val="20"/>
              </w:numPr>
              <w:rPr>
                <w:rFonts w:ascii="DINPro-Medium" w:eastAsia="Arial" w:hAnsi="DINPro-Medium" w:cs="Arial"/>
                <w:szCs w:val="20"/>
              </w:rPr>
            </w:pPr>
            <w:proofErr w:type="spellStart"/>
            <w:r w:rsidRPr="00FC494C">
              <w:rPr>
                <w:rFonts w:ascii="DINPro-Medium" w:hAnsi="DINPro-Medium"/>
              </w:rPr>
              <w:t>Bewerbungstraining</w:t>
            </w:r>
            <w:proofErr w:type="spellEnd"/>
            <w:r w:rsidRPr="00FC494C">
              <w:rPr>
                <w:rFonts w:ascii="DINPro-Medium" w:hAnsi="DINPro-Medium"/>
              </w:rPr>
              <w:t xml:space="preserve">: </w:t>
            </w:r>
            <w:proofErr w:type="spellStart"/>
            <w:r w:rsidRPr="00FC494C">
              <w:rPr>
                <w:rFonts w:ascii="DINPro-Medium" w:hAnsi="DINPro-Medium"/>
              </w:rPr>
              <w:t>Bewerbungsunterlagen</w:t>
            </w:r>
            <w:proofErr w:type="spellEnd"/>
            <w:r w:rsidRPr="00FC494C">
              <w:rPr>
                <w:rFonts w:ascii="DINPro-Medium" w:hAnsi="DINPro-Medium"/>
                <w:spacing w:val="-16"/>
              </w:rPr>
              <w:t xml:space="preserve"> </w:t>
            </w:r>
            <w:r w:rsidRPr="00FC494C">
              <w:rPr>
                <w:rFonts w:ascii="DINPro-Medium" w:hAnsi="DINPro-Medium"/>
              </w:rPr>
              <w:t xml:space="preserve">und </w:t>
            </w:r>
            <w:proofErr w:type="spellStart"/>
            <w:r w:rsidRPr="00FC494C">
              <w:rPr>
                <w:rFonts w:ascii="DINPro-Medium" w:hAnsi="DINPro-Medium"/>
              </w:rPr>
              <w:t>Lebenslauf</w:t>
            </w:r>
            <w:proofErr w:type="spellEnd"/>
          </w:p>
        </w:tc>
      </w:tr>
      <w:tr w:rsidR="00FC494C" w:rsidRPr="00D83F5F" w:rsidTr="00DC0297">
        <w:trPr>
          <w:trHeight w:hRule="exact" w:val="778"/>
        </w:trPr>
        <w:tc>
          <w:tcPr>
            <w:tcW w:w="1119" w:type="pct"/>
            <w:vMerge/>
          </w:tcPr>
          <w:p w:rsidR="00FC494C" w:rsidRPr="00D83F5F" w:rsidRDefault="00FC494C" w:rsidP="00330958">
            <w:pPr>
              <w:rPr>
                <w:rFonts w:ascii="DINPro-Medium" w:hAnsi="DINPro-Medium"/>
              </w:rPr>
            </w:pPr>
          </w:p>
        </w:tc>
        <w:tc>
          <w:tcPr>
            <w:tcW w:w="3881" w:type="pct"/>
          </w:tcPr>
          <w:p w:rsidR="00FC494C" w:rsidRPr="00FC494C" w:rsidRDefault="00FC494C" w:rsidP="00E26435">
            <w:pPr>
              <w:pStyle w:val="KeinLeerraum"/>
              <w:numPr>
                <w:ilvl w:val="0"/>
                <w:numId w:val="20"/>
              </w:numPr>
              <w:rPr>
                <w:rFonts w:ascii="DINPro-Medium" w:eastAsia="Arial" w:hAnsi="DINPro-Medium" w:cs="Arial"/>
                <w:szCs w:val="20"/>
              </w:rPr>
            </w:pPr>
            <w:proofErr w:type="spellStart"/>
            <w:r w:rsidRPr="00FC494C">
              <w:rPr>
                <w:rFonts w:ascii="DINPro-Medium" w:hAnsi="DINPro-Medium"/>
              </w:rPr>
              <w:t>Präsentieren</w:t>
            </w:r>
            <w:proofErr w:type="spellEnd"/>
            <w:r w:rsidRPr="00FC494C">
              <w:rPr>
                <w:rFonts w:ascii="DINPro-Medium" w:hAnsi="DINPro-Medium"/>
              </w:rPr>
              <w:t xml:space="preserve"> und</w:t>
            </w:r>
            <w:r w:rsidRPr="00FC494C">
              <w:rPr>
                <w:rFonts w:ascii="DINPro-Medium" w:hAnsi="DINPro-Medium"/>
                <w:spacing w:val="-10"/>
              </w:rPr>
              <w:t xml:space="preserve"> </w:t>
            </w:r>
            <w:proofErr w:type="spellStart"/>
            <w:r w:rsidRPr="00FC494C">
              <w:rPr>
                <w:rFonts w:ascii="DINPro-Medium" w:hAnsi="DINPro-Medium"/>
              </w:rPr>
              <w:t>Visualisieren</w:t>
            </w:r>
            <w:proofErr w:type="spellEnd"/>
          </w:p>
        </w:tc>
      </w:tr>
    </w:tbl>
    <w:p w:rsidR="00FC494C" w:rsidRPr="00D83F5F" w:rsidRDefault="00FC494C" w:rsidP="00FC494C">
      <w:pPr>
        <w:rPr>
          <w:rFonts w:ascii="DINPro-Medium" w:eastAsia="Arial" w:hAnsi="DINPro-Medium" w:cs="Arial"/>
          <w:sz w:val="20"/>
          <w:szCs w:val="20"/>
        </w:rPr>
      </w:pPr>
    </w:p>
    <w:p w:rsidR="00FC494C" w:rsidRPr="00D83F5F" w:rsidRDefault="00FC494C" w:rsidP="00FC494C">
      <w:pPr>
        <w:rPr>
          <w:rFonts w:ascii="DINPro-Medium" w:eastAsia="Arial" w:hAnsi="DINPro-Medium" w:cs="Arial"/>
          <w:sz w:val="20"/>
          <w:szCs w:val="20"/>
        </w:rPr>
      </w:pPr>
    </w:p>
    <w:p w:rsidR="00FC494C" w:rsidRPr="00D83F5F" w:rsidRDefault="00FC494C" w:rsidP="00FC494C">
      <w:pPr>
        <w:spacing w:before="11"/>
        <w:rPr>
          <w:rFonts w:ascii="DINPro-Medium" w:eastAsia="Arial" w:hAnsi="DINPro-Medium" w:cs="Arial"/>
          <w:sz w:val="21"/>
          <w:szCs w:val="21"/>
        </w:rPr>
      </w:pPr>
    </w:p>
    <w:p w:rsidR="00FC494C" w:rsidRPr="00D83F5F" w:rsidRDefault="001E3A08" w:rsidP="00FC494C">
      <w:pPr>
        <w:ind w:left="150"/>
        <w:rPr>
          <w:rFonts w:ascii="DINPro-Medium" w:eastAsia="Arial" w:hAnsi="DINPro-Medium" w:cs="Arial"/>
          <w:sz w:val="20"/>
          <w:szCs w:val="20"/>
        </w:rPr>
      </w:pPr>
      <w:r>
        <w:rPr>
          <w:rFonts w:ascii="DINPro-Medium" w:eastAsia="Arial" w:hAnsi="DINPro-Medium" w:cs="Arial"/>
          <w:noProof/>
          <w:sz w:val="20"/>
          <w:szCs w:val="20"/>
          <w:lang w:val="de-DE" w:eastAsia="de-DE"/>
        </w:rPr>
        <mc:AlternateContent>
          <mc:Choice Requires="wps">
            <w:drawing>
              <wp:inline distT="0" distB="0" distL="0" distR="0">
                <wp:extent cx="8999855" cy="419100"/>
                <wp:effectExtent l="9525" t="12700" r="10795"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9855" cy="4191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0958" w:rsidRPr="00FC7218" w:rsidRDefault="00330958" w:rsidP="00FC494C">
                            <w:pPr>
                              <w:spacing w:before="170"/>
                              <w:ind w:right="34"/>
                              <w:jc w:val="center"/>
                              <w:rPr>
                                <w:rFonts w:ascii="DINPro-Medium" w:eastAsia="Arial" w:hAnsi="DINPro-Medium" w:cs="Arial"/>
                                <w:sz w:val="28"/>
                                <w:szCs w:val="30"/>
                              </w:rPr>
                            </w:pPr>
                            <w:proofErr w:type="spellStart"/>
                            <w:r w:rsidRPr="00FC7218">
                              <w:rPr>
                                <w:rFonts w:ascii="DINPro-Medium" w:hAnsi="DINPro-Medium"/>
                                <w:b/>
                                <w:color w:val="231F20"/>
                                <w:sz w:val="28"/>
                              </w:rPr>
                              <w:t>Stufe</w:t>
                            </w:r>
                            <w:proofErr w:type="spellEnd"/>
                            <w:r w:rsidRPr="00FC7218">
                              <w:rPr>
                                <w:rFonts w:ascii="DINPro-Medium" w:hAnsi="DINPro-Medium"/>
                                <w:b/>
                                <w:color w:val="231F20"/>
                                <w:sz w:val="28"/>
                              </w:rPr>
                              <w:t xml:space="preserve"> 3 (</w:t>
                            </w:r>
                            <w:proofErr w:type="spellStart"/>
                            <w:r w:rsidRPr="00FC7218">
                              <w:rPr>
                                <w:rFonts w:ascii="DINPro-Medium" w:hAnsi="DINPro-Medium"/>
                                <w:b/>
                                <w:color w:val="231F20"/>
                                <w:sz w:val="28"/>
                              </w:rPr>
                              <w:t>Klasse</w:t>
                            </w:r>
                            <w:proofErr w:type="spellEnd"/>
                            <w:r w:rsidRPr="00FC7218">
                              <w:rPr>
                                <w:rFonts w:ascii="DINPro-Medium" w:hAnsi="DINPro-Medium"/>
                                <w:b/>
                                <w:color w:val="231F20"/>
                                <w:spacing w:val="-5"/>
                                <w:sz w:val="28"/>
                              </w:rPr>
                              <w:t xml:space="preserve"> </w:t>
                            </w:r>
                            <w:r w:rsidRPr="00FC7218">
                              <w:rPr>
                                <w:rFonts w:ascii="DINPro-Medium" w:hAnsi="DINPro-Medium"/>
                                <w:b/>
                                <w:color w:val="231F20"/>
                                <w:sz w:val="28"/>
                              </w:rPr>
                              <w:t>9/10)</w:t>
                            </w:r>
                          </w:p>
                        </w:txbxContent>
                      </wps:txbx>
                      <wps:bodyPr rot="0" vert="horz" wrap="square" lIns="0" tIns="0" rIns="0" bIns="0" anchor="t" anchorCtr="0" upright="1">
                        <a:noAutofit/>
                      </wps:bodyPr>
                    </wps:wsp>
                  </a:graphicData>
                </a:graphic>
              </wp:inline>
            </w:drawing>
          </mc:Choice>
          <mc:Fallback>
            <w:pict>
              <v:shape id="Text Box 2" o:spid="_x0000_s1028" type="#_x0000_t202" style="width:708.6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" fillcolor="white [3201]" strokecolor="black [3200]" strokeweight="1pt">
                <v:stroke dashstyle="dash"/>
                <v:shadow color="#868686"/>
                <v:textbox inset="0,0,0,0">
                  <w:txbxContent>
                    <w:p w:rsidR="00330958" w:rsidRPr="00FC7218" w:rsidRDefault="00330958" w:rsidP="00FC494C">
                      <w:pPr>
                        <w:spacing w:before="170"/>
                        <w:ind w:right="34"/>
                        <w:jc w:val="center"/>
                        <w:rPr>
                          <w:rFonts w:ascii="DINPro-Medium" w:eastAsia="Arial" w:hAnsi="DINPro-Medium" w:cs="Arial"/>
                          <w:sz w:val="28"/>
                          <w:szCs w:val="30"/>
                        </w:rPr>
                      </w:pPr>
                      <w:proofErr w:type="spellStart"/>
                      <w:r w:rsidRPr="00FC7218">
                        <w:rPr>
                          <w:rFonts w:ascii="DINPro-Medium" w:hAnsi="DINPro-Medium"/>
                          <w:b/>
                          <w:color w:val="231F20"/>
                          <w:sz w:val="28"/>
                        </w:rPr>
                        <w:t>Stufe</w:t>
                      </w:r>
                      <w:proofErr w:type="spellEnd"/>
                      <w:r w:rsidRPr="00FC7218">
                        <w:rPr>
                          <w:rFonts w:ascii="DINPro-Medium" w:hAnsi="DINPro-Medium"/>
                          <w:b/>
                          <w:color w:val="231F20"/>
                          <w:sz w:val="28"/>
                        </w:rPr>
                        <w:t xml:space="preserve"> 3 (</w:t>
                      </w:r>
                      <w:proofErr w:type="spellStart"/>
                      <w:r w:rsidRPr="00FC7218">
                        <w:rPr>
                          <w:rFonts w:ascii="DINPro-Medium" w:hAnsi="DINPro-Medium"/>
                          <w:b/>
                          <w:color w:val="231F20"/>
                          <w:sz w:val="28"/>
                        </w:rPr>
                        <w:t>Klasse</w:t>
                      </w:r>
                      <w:proofErr w:type="spellEnd"/>
                      <w:r w:rsidRPr="00FC7218">
                        <w:rPr>
                          <w:rFonts w:ascii="DINPro-Medium" w:hAnsi="DINPro-Medium"/>
                          <w:b/>
                          <w:color w:val="231F20"/>
                          <w:spacing w:val="-5"/>
                          <w:sz w:val="28"/>
                        </w:rPr>
                        <w:t xml:space="preserve"> </w:t>
                      </w:r>
                      <w:r w:rsidRPr="00FC7218">
                        <w:rPr>
                          <w:rFonts w:ascii="DINPro-Medium" w:hAnsi="DINPro-Medium"/>
                          <w:b/>
                          <w:color w:val="231F20"/>
                          <w:sz w:val="28"/>
                        </w:rPr>
                        <w:t>9/10)</w:t>
                      </w:r>
                    </w:p>
                  </w:txbxContent>
                </v:textbox>
                <w10:anchorlock/>
              </v:shape>
            </w:pict>
          </mc:Fallback>
        </mc:AlternateContent>
      </w:r>
    </w:p>
    <w:p w:rsidR="00FC494C" w:rsidRPr="00D83F5F" w:rsidRDefault="00FC494C" w:rsidP="00FC494C">
      <w:pPr>
        <w:rPr>
          <w:rFonts w:ascii="DINPro-Medium" w:eastAsia="Arial" w:hAnsi="DINPro-Medium" w:cs="Arial"/>
          <w:sz w:val="20"/>
          <w:szCs w:val="20"/>
        </w:rPr>
      </w:pPr>
    </w:p>
    <w:p w:rsidR="00FC494C" w:rsidRPr="00D83F5F" w:rsidRDefault="00FC494C" w:rsidP="00FC494C">
      <w:pPr>
        <w:rPr>
          <w:rFonts w:ascii="DINPro-Medium" w:eastAsia="Arial" w:hAnsi="DINPro-Medium" w:cs="Arial"/>
          <w:sz w:val="20"/>
          <w:szCs w:val="20"/>
        </w:rPr>
      </w:pPr>
    </w:p>
    <w:p w:rsidR="00FC494C" w:rsidRPr="00D83F5F" w:rsidRDefault="00FC494C" w:rsidP="00FC494C">
      <w:pPr>
        <w:rPr>
          <w:rFonts w:ascii="DINPro-Medium" w:eastAsia="Arial" w:hAnsi="DINPro-Medium" w:cs="Arial"/>
          <w:sz w:val="20"/>
          <w:szCs w:val="20"/>
        </w:rPr>
      </w:pPr>
    </w:p>
    <w:p w:rsidR="00FC494C" w:rsidRPr="00FC7218" w:rsidRDefault="00FC494C" w:rsidP="00FC494C">
      <w:pPr>
        <w:pStyle w:val="berschrift11"/>
        <w:spacing w:before="242"/>
        <w:rPr>
          <w:rFonts w:ascii="DINPro-Medium" w:hAnsi="DINPro-Medium"/>
          <w:b w:val="0"/>
          <w:bCs w:val="0"/>
          <w:lang w:val="de-DE"/>
        </w:rPr>
      </w:pPr>
      <w:r w:rsidRPr="00FC7218">
        <w:rPr>
          <w:rFonts w:ascii="DINPro-Medium" w:hAnsi="DINPro-Medium"/>
          <w:color w:val="231F20"/>
          <w:lang w:val="de-DE"/>
        </w:rPr>
        <w:t>Ziele</w:t>
      </w:r>
    </w:p>
    <w:p w:rsidR="00FC494C" w:rsidRPr="00FC7218" w:rsidRDefault="00FC494C" w:rsidP="00FC494C">
      <w:pPr>
        <w:spacing w:before="8"/>
        <w:rPr>
          <w:rFonts w:ascii="DINPro-Medium" w:eastAsia="Arial" w:hAnsi="DINPro-Medium" w:cs="Arial"/>
          <w:b/>
          <w:bCs/>
          <w:sz w:val="26"/>
          <w:szCs w:val="26"/>
          <w:lang w:val="de-DE"/>
        </w:rPr>
      </w:pPr>
    </w:p>
    <w:p w:rsidR="00FC494C" w:rsidRPr="00FC7218" w:rsidRDefault="00FC494C" w:rsidP="00FC494C">
      <w:pPr>
        <w:pStyle w:val="Textkrper"/>
        <w:spacing w:before="0"/>
        <w:ind w:left="118"/>
        <w:rPr>
          <w:rFonts w:ascii="DINPro-Medium" w:hAnsi="DINPro-Medium"/>
          <w:lang w:val="de-DE"/>
        </w:rPr>
      </w:pPr>
      <w:r w:rsidRPr="00FC7218">
        <w:rPr>
          <w:rFonts w:ascii="DINPro-Medium" w:hAnsi="DINPro-Medium"/>
          <w:color w:val="231F20"/>
          <w:lang w:val="de-DE"/>
        </w:rPr>
        <w:t>D</w:t>
      </w:r>
      <w:r w:rsidR="00FC7218" w:rsidRPr="00FC7218">
        <w:rPr>
          <w:rFonts w:ascii="DINPro-Medium" w:hAnsi="DINPro-Medium"/>
          <w:color w:val="231F20"/>
          <w:lang w:val="de-DE"/>
        </w:rPr>
        <w:t xml:space="preserve">ie </w:t>
      </w:r>
      <w:r w:rsidRPr="00FC7218">
        <w:rPr>
          <w:rFonts w:ascii="DINPro-Medium" w:hAnsi="DINPro-Medium"/>
          <w:color w:val="231F20"/>
          <w:lang w:val="de-DE"/>
        </w:rPr>
        <w:t>Schülerin</w:t>
      </w:r>
      <w:r w:rsidR="00FC7218" w:rsidRPr="00FC7218">
        <w:rPr>
          <w:rFonts w:ascii="DINPro-Medium" w:hAnsi="DINPro-Medium"/>
          <w:color w:val="231F20"/>
          <w:lang w:val="de-DE"/>
        </w:rPr>
        <w:t>/ der Schüler…</w:t>
      </w:r>
    </w:p>
    <w:p w:rsidR="00FC494C" w:rsidRPr="00D83F5F" w:rsidRDefault="00FC494C" w:rsidP="00E26435">
      <w:pPr>
        <w:pStyle w:val="Listenabsatz"/>
        <w:numPr>
          <w:ilvl w:val="0"/>
          <w:numId w:val="2"/>
        </w:numPr>
        <w:tabs>
          <w:tab w:val="left" w:pos="477"/>
        </w:tabs>
        <w:spacing w:before="176"/>
        <w:ind w:hanging="358"/>
        <w:rPr>
          <w:rFonts w:ascii="DINPro-Medium" w:eastAsia="Arial" w:hAnsi="DINPro-Medium" w:cs="Arial"/>
          <w:sz w:val="24"/>
          <w:szCs w:val="24"/>
          <w:lang w:val="de-DE"/>
        </w:rPr>
      </w:pPr>
      <w:r w:rsidRPr="00D83F5F">
        <w:rPr>
          <w:rFonts w:ascii="DINPro-Medium" w:hAnsi="DINPro-Medium"/>
          <w:color w:val="231F20"/>
          <w:sz w:val="24"/>
          <w:lang w:val="de-DE"/>
        </w:rPr>
        <w:t>erhält individuelle Unterstützung bei der Berufsentscheidung und nutzt eigenständig Informations- und</w:t>
      </w:r>
      <w:r w:rsidRPr="00D83F5F">
        <w:rPr>
          <w:rFonts w:ascii="DINPro-Medium" w:hAnsi="DINPro-Medium"/>
          <w:color w:val="231F20"/>
          <w:spacing w:val="-38"/>
          <w:sz w:val="24"/>
          <w:lang w:val="de-DE"/>
        </w:rPr>
        <w:t xml:space="preserve"> </w:t>
      </w:r>
      <w:r w:rsidRPr="00D83F5F">
        <w:rPr>
          <w:rFonts w:ascii="DINPro-Medium" w:hAnsi="DINPro-Medium"/>
          <w:color w:val="231F20"/>
          <w:sz w:val="24"/>
          <w:lang w:val="de-DE"/>
        </w:rPr>
        <w:t>Beratungsstellen</w:t>
      </w:r>
    </w:p>
    <w:p w:rsidR="00FC494C" w:rsidRPr="00D83F5F" w:rsidRDefault="00FC494C" w:rsidP="00E26435">
      <w:pPr>
        <w:pStyle w:val="Listenabsatz"/>
        <w:numPr>
          <w:ilvl w:val="0"/>
          <w:numId w:val="2"/>
        </w:numPr>
        <w:tabs>
          <w:tab w:val="left" w:pos="477"/>
        </w:tabs>
        <w:spacing w:before="174"/>
        <w:ind w:hanging="358"/>
        <w:rPr>
          <w:rFonts w:ascii="DINPro-Medium" w:eastAsia="Arial" w:hAnsi="DINPro-Medium" w:cs="Arial"/>
          <w:sz w:val="24"/>
          <w:szCs w:val="24"/>
          <w:lang w:val="de-DE"/>
        </w:rPr>
      </w:pPr>
      <w:r w:rsidRPr="00D83F5F">
        <w:rPr>
          <w:rFonts w:ascii="DINPro-Medium" w:hAnsi="DINPro-Medium"/>
          <w:color w:val="231F20"/>
          <w:sz w:val="24"/>
          <w:lang w:val="de-DE"/>
        </w:rPr>
        <w:t>kennt verschiedene für ihn/sie geeignete</w:t>
      </w:r>
      <w:r w:rsidRPr="00D83F5F">
        <w:rPr>
          <w:rFonts w:ascii="DINPro-Medium" w:hAnsi="DINPro-Medium"/>
          <w:color w:val="231F20"/>
          <w:spacing w:val="-18"/>
          <w:sz w:val="24"/>
          <w:lang w:val="de-DE"/>
        </w:rPr>
        <w:t xml:space="preserve"> </w:t>
      </w:r>
      <w:r w:rsidRPr="00D83F5F">
        <w:rPr>
          <w:rFonts w:ascii="DINPro-Medium" w:hAnsi="DINPro-Medium"/>
          <w:color w:val="231F20"/>
          <w:sz w:val="24"/>
          <w:lang w:val="de-DE"/>
        </w:rPr>
        <w:t>Bildungswege,</w:t>
      </w:r>
    </w:p>
    <w:p w:rsidR="00FC494C" w:rsidRPr="00D83F5F" w:rsidRDefault="00FC494C" w:rsidP="00E26435">
      <w:pPr>
        <w:pStyle w:val="Listenabsatz"/>
        <w:numPr>
          <w:ilvl w:val="0"/>
          <w:numId w:val="2"/>
        </w:numPr>
        <w:tabs>
          <w:tab w:val="left" w:pos="477"/>
        </w:tabs>
        <w:spacing w:before="174"/>
        <w:ind w:hanging="358"/>
        <w:rPr>
          <w:rFonts w:ascii="DINPro-Medium" w:eastAsia="Arial" w:hAnsi="DINPro-Medium" w:cs="Arial"/>
          <w:sz w:val="24"/>
          <w:szCs w:val="24"/>
          <w:lang w:val="de-DE"/>
        </w:rPr>
      </w:pPr>
      <w:r w:rsidRPr="00D83F5F">
        <w:rPr>
          <w:rFonts w:ascii="DINPro-Medium" w:hAnsi="DINPro-Medium"/>
          <w:color w:val="231F20"/>
          <w:sz w:val="24"/>
          <w:lang w:val="de-DE"/>
        </w:rPr>
        <w:t>kennt verschiedene Bewerbungsverfahren und hat Bewerbungssituationen</w:t>
      </w:r>
      <w:r w:rsidRPr="00D83F5F">
        <w:rPr>
          <w:rFonts w:ascii="DINPro-Medium" w:hAnsi="DINPro-Medium"/>
          <w:color w:val="231F20"/>
          <w:spacing w:val="-37"/>
          <w:sz w:val="24"/>
          <w:lang w:val="de-DE"/>
        </w:rPr>
        <w:t xml:space="preserve"> </w:t>
      </w:r>
      <w:r w:rsidRPr="00D83F5F">
        <w:rPr>
          <w:rFonts w:ascii="DINPro-Medium" w:hAnsi="DINPro-Medium"/>
          <w:color w:val="231F20"/>
          <w:sz w:val="24"/>
          <w:lang w:val="de-DE"/>
        </w:rPr>
        <w:t>geübt,</w:t>
      </w:r>
    </w:p>
    <w:p w:rsidR="00FC494C" w:rsidRPr="00D83F5F" w:rsidRDefault="00FC494C" w:rsidP="00E26435">
      <w:pPr>
        <w:pStyle w:val="Listenabsatz"/>
        <w:numPr>
          <w:ilvl w:val="0"/>
          <w:numId w:val="2"/>
        </w:numPr>
        <w:tabs>
          <w:tab w:val="left" w:pos="477"/>
        </w:tabs>
        <w:spacing w:before="171"/>
        <w:ind w:hanging="358"/>
        <w:rPr>
          <w:rFonts w:ascii="DINPro-Medium" w:eastAsia="Arial" w:hAnsi="DINPro-Medium" w:cs="Arial"/>
          <w:sz w:val="24"/>
          <w:szCs w:val="24"/>
          <w:lang w:val="de-DE"/>
        </w:rPr>
      </w:pPr>
      <w:r w:rsidRPr="00D83F5F">
        <w:rPr>
          <w:rFonts w:ascii="DINPro-Medium" w:hAnsi="DINPro-Medium"/>
          <w:color w:val="231F20"/>
          <w:sz w:val="24"/>
          <w:lang w:val="de-DE"/>
        </w:rPr>
        <w:t>übernimmt Verantwortung für seinen</w:t>
      </w:r>
      <w:r w:rsidRPr="00D83F5F">
        <w:rPr>
          <w:rFonts w:ascii="DINPro-Medium" w:hAnsi="DINPro-Medium"/>
          <w:color w:val="231F20"/>
          <w:spacing w:val="-17"/>
          <w:sz w:val="24"/>
          <w:lang w:val="de-DE"/>
        </w:rPr>
        <w:t xml:space="preserve"> </w:t>
      </w:r>
      <w:r w:rsidRPr="00D83F5F">
        <w:rPr>
          <w:rFonts w:ascii="DINPro-Medium" w:hAnsi="DINPro-Medium"/>
          <w:color w:val="231F20"/>
          <w:sz w:val="24"/>
          <w:lang w:val="de-DE"/>
        </w:rPr>
        <w:t>Berufswahlprozess,</w:t>
      </w:r>
    </w:p>
    <w:p w:rsidR="00FC494C" w:rsidRPr="00D83F5F" w:rsidRDefault="00FC494C" w:rsidP="00E26435">
      <w:pPr>
        <w:pStyle w:val="Listenabsatz"/>
        <w:numPr>
          <w:ilvl w:val="0"/>
          <w:numId w:val="2"/>
        </w:numPr>
        <w:tabs>
          <w:tab w:val="left" w:pos="477"/>
        </w:tabs>
        <w:spacing w:before="174"/>
        <w:ind w:hanging="358"/>
        <w:rPr>
          <w:rFonts w:ascii="DINPro-Medium" w:eastAsia="Arial" w:hAnsi="DINPro-Medium" w:cs="Arial"/>
          <w:sz w:val="24"/>
          <w:szCs w:val="24"/>
          <w:lang w:val="de-DE"/>
        </w:rPr>
      </w:pPr>
      <w:r w:rsidRPr="00D83F5F">
        <w:rPr>
          <w:rFonts w:ascii="DINPro-Medium" w:hAnsi="DINPro-Medium"/>
          <w:color w:val="231F20"/>
          <w:sz w:val="24"/>
          <w:lang w:val="de-DE"/>
        </w:rPr>
        <w:t>recherchiert und bearbeitet selbstständig Informationen zur</w:t>
      </w:r>
      <w:r w:rsidRPr="00D83F5F">
        <w:rPr>
          <w:rFonts w:ascii="DINPro-Medium" w:hAnsi="DINPro-Medium"/>
          <w:color w:val="231F20"/>
          <w:spacing w:val="-26"/>
          <w:sz w:val="24"/>
          <w:lang w:val="de-DE"/>
        </w:rPr>
        <w:t xml:space="preserve"> </w:t>
      </w:r>
      <w:r w:rsidRPr="00D83F5F">
        <w:rPr>
          <w:rFonts w:ascii="DINPro-Medium" w:hAnsi="DINPro-Medium"/>
          <w:color w:val="231F20"/>
          <w:sz w:val="24"/>
          <w:lang w:val="de-DE"/>
        </w:rPr>
        <w:t>Berufswahl,</w:t>
      </w:r>
    </w:p>
    <w:p w:rsidR="00FC494C" w:rsidRPr="00D83F5F" w:rsidRDefault="00FC494C" w:rsidP="00E26435">
      <w:pPr>
        <w:pStyle w:val="Listenabsatz"/>
        <w:numPr>
          <w:ilvl w:val="0"/>
          <w:numId w:val="2"/>
        </w:numPr>
        <w:tabs>
          <w:tab w:val="left" w:pos="477"/>
        </w:tabs>
        <w:spacing w:before="174" w:line="280" w:lineRule="auto"/>
        <w:ind w:right="660" w:hanging="358"/>
        <w:rPr>
          <w:rFonts w:ascii="DINPro-Medium" w:eastAsia="Arial" w:hAnsi="DINPro-Medium" w:cs="Arial"/>
          <w:sz w:val="24"/>
          <w:szCs w:val="24"/>
          <w:lang w:val="de-DE"/>
        </w:rPr>
      </w:pPr>
      <w:r w:rsidRPr="00D83F5F">
        <w:rPr>
          <w:rFonts w:ascii="DINPro-Medium" w:hAnsi="DINPro-Medium"/>
          <w:color w:val="231F20"/>
          <w:sz w:val="24"/>
          <w:lang w:val="de-DE"/>
        </w:rPr>
        <w:t>kann</w:t>
      </w:r>
      <w:r w:rsidRPr="00D83F5F">
        <w:rPr>
          <w:rFonts w:ascii="DINPro-Medium" w:hAnsi="DINPro-Medium"/>
          <w:color w:val="231F20"/>
          <w:spacing w:val="-6"/>
          <w:sz w:val="24"/>
          <w:lang w:val="de-DE"/>
        </w:rPr>
        <w:t xml:space="preserve"> </w:t>
      </w:r>
      <w:r w:rsidRPr="00D83F5F">
        <w:rPr>
          <w:rFonts w:ascii="DINPro-Medium" w:hAnsi="DINPro-Medium"/>
          <w:color w:val="231F20"/>
          <w:sz w:val="24"/>
          <w:lang w:val="de-DE"/>
        </w:rPr>
        <w:t>Entscheidungskriterien</w:t>
      </w:r>
      <w:r w:rsidRPr="00D83F5F">
        <w:rPr>
          <w:rFonts w:ascii="DINPro-Medium" w:hAnsi="DINPro-Medium"/>
          <w:color w:val="231F20"/>
          <w:spacing w:val="-6"/>
          <w:sz w:val="24"/>
          <w:lang w:val="de-DE"/>
        </w:rPr>
        <w:t xml:space="preserve"> </w:t>
      </w:r>
      <w:r w:rsidRPr="00D83F5F">
        <w:rPr>
          <w:rFonts w:ascii="DINPro-Medium" w:hAnsi="DINPro-Medium"/>
          <w:color w:val="231F20"/>
          <w:sz w:val="24"/>
          <w:lang w:val="de-DE"/>
        </w:rPr>
        <w:t>für</w:t>
      </w:r>
      <w:r w:rsidRPr="00D83F5F">
        <w:rPr>
          <w:rFonts w:ascii="DINPro-Medium" w:hAnsi="DINPro-Medium"/>
          <w:color w:val="231F20"/>
          <w:spacing w:val="-4"/>
          <w:sz w:val="24"/>
          <w:lang w:val="de-DE"/>
        </w:rPr>
        <w:t xml:space="preserve"> </w:t>
      </w:r>
      <w:r w:rsidRPr="00D83F5F">
        <w:rPr>
          <w:rFonts w:ascii="DINPro-Medium" w:hAnsi="DINPro-Medium"/>
          <w:color w:val="231F20"/>
          <w:sz w:val="24"/>
          <w:lang w:val="de-DE"/>
        </w:rPr>
        <w:t>bestimmte</w:t>
      </w:r>
      <w:r w:rsidRPr="00D83F5F">
        <w:rPr>
          <w:rFonts w:ascii="DINPro-Medium" w:hAnsi="DINPro-Medium"/>
          <w:color w:val="231F20"/>
          <w:spacing w:val="-5"/>
          <w:sz w:val="24"/>
          <w:lang w:val="de-DE"/>
        </w:rPr>
        <w:t xml:space="preserve"> </w:t>
      </w:r>
      <w:r w:rsidRPr="00D83F5F">
        <w:rPr>
          <w:rFonts w:ascii="DINPro-Medium" w:hAnsi="DINPro-Medium"/>
          <w:color w:val="231F20"/>
          <w:sz w:val="24"/>
          <w:lang w:val="de-DE"/>
        </w:rPr>
        <w:t>Berufsfelder</w:t>
      </w:r>
      <w:r w:rsidRPr="00D83F5F">
        <w:rPr>
          <w:rFonts w:ascii="DINPro-Medium" w:hAnsi="DINPro-Medium"/>
          <w:color w:val="231F20"/>
          <w:spacing w:val="-4"/>
          <w:sz w:val="24"/>
          <w:lang w:val="de-DE"/>
        </w:rPr>
        <w:t xml:space="preserve"> </w:t>
      </w:r>
      <w:r w:rsidRPr="00D83F5F">
        <w:rPr>
          <w:rFonts w:ascii="DINPro-Medium" w:hAnsi="DINPro-Medium"/>
          <w:color w:val="231F20"/>
          <w:sz w:val="24"/>
          <w:lang w:val="de-DE"/>
        </w:rPr>
        <w:t>benennen</w:t>
      </w:r>
      <w:r w:rsidRPr="00D83F5F">
        <w:rPr>
          <w:rFonts w:ascii="DINPro-Medium" w:hAnsi="DINPro-Medium"/>
          <w:color w:val="231F20"/>
          <w:spacing w:val="-4"/>
          <w:sz w:val="24"/>
          <w:lang w:val="de-DE"/>
        </w:rPr>
        <w:t xml:space="preserve"> </w:t>
      </w:r>
      <w:r w:rsidRPr="00D83F5F">
        <w:rPr>
          <w:rFonts w:ascii="DINPro-Medium" w:hAnsi="DINPro-Medium"/>
          <w:color w:val="231F20"/>
          <w:sz w:val="24"/>
          <w:lang w:val="de-DE"/>
        </w:rPr>
        <w:t>(kennt</w:t>
      </w:r>
      <w:r w:rsidRPr="00D83F5F">
        <w:rPr>
          <w:rFonts w:ascii="DINPro-Medium" w:hAnsi="DINPro-Medium"/>
          <w:color w:val="231F20"/>
          <w:spacing w:val="-6"/>
          <w:sz w:val="24"/>
          <w:lang w:val="de-DE"/>
        </w:rPr>
        <w:t xml:space="preserve"> </w:t>
      </w:r>
      <w:r w:rsidRPr="00D83F5F">
        <w:rPr>
          <w:rFonts w:ascii="DINPro-Medium" w:hAnsi="DINPro-Medium"/>
          <w:color w:val="231F20"/>
          <w:sz w:val="24"/>
          <w:lang w:val="de-DE"/>
        </w:rPr>
        <w:t>notwendige</w:t>
      </w:r>
      <w:r w:rsidRPr="00D83F5F">
        <w:rPr>
          <w:rFonts w:ascii="DINPro-Medium" w:hAnsi="DINPro-Medium"/>
          <w:color w:val="231F20"/>
          <w:spacing w:val="-4"/>
          <w:sz w:val="24"/>
          <w:lang w:val="de-DE"/>
        </w:rPr>
        <w:t xml:space="preserve"> </w:t>
      </w:r>
      <w:r w:rsidRPr="00D83F5F">
        <w:rPr>
          <w:rFonts w:ascii="DINPro-Medium" w:hAnsi="DINPro-Medium"/>
          <w:color w:val="231F20"/>
          <w:sz w:val="24"/>
          <w:lang w:val="de-DE"/>
        </w:rPr>
        <w:t>Kompetenzen</w:t>
      </w:r>
      <w:r w:rsidRPr="00D83F5F">
        <w:rPr>
          <w:rFonts w:ascii="DINPro-Medium" w:hAnsi="DINPro-Medium"/>
          <w:color w:val="231F20"/>
          <w:spacing w:val="-4"/>
          <w:sz w:val="24"/>
          <w:lang w:val="de-DE"/>
        </w:rPr>
        <w:t xml:space="preserve"> </w:t>
      </w:r>
      <w:r w:rsidRPr="00D83F5F">
        <w:rPr>
          <w:rFonts w:ascii="DINPro-Medium" w:hAnsi="DINPro-Medium"/>
          <w:color w:val="231F20"/>
          <w:sz w:val="24"/>
          <w:lang w:val="de-DE"/>
        </w:rPr>
        <w:t>und</w:t>
      </w:r>
      <w:r w:rsidRPr="00D83F5F">
        <w:rPr>
          <w:rFonts w:ascii="DINPro-Medium" w:hAnsi="DINPro-Medium"/>
          <w:color w:val="231F20"/>
          <w:spacing w:val="-4"/>
          <w:sz w:val="24"/>
          <w:lang w:val="de-DE"/>
        </w:rPr>
        <w:t xml:space="preserve"> </w:t>
      </w:r>
      <w:r w:rsidRPr="00D83F5F">
        <w:rPr>
          <w:rFonts w:ascii="DINPro-Medium" w:hAnsi="DINPro-Medium"/>
          <w:color w:val="231F20"/>
          <w:sz w:val="24"/>
          <w:lang w:val="de-DE"/>
        </w:rPr>
        <w:t>erweitert</w:t>
      </w:r>
      <w:r w:rsidRPr="00D83F5F">
        <w:rPr>
          <w:rFonts w:ascii="DINPro-Medium" w:hAnsi="DINPro-Medium"/>
          <w:color w:val="231F20"/>
          <w:spacing w:val="-7"/>
          <w:sz w:val="24"/>
          <w:lang w:val="de-DE"/>
        </w:rPr>
        <w:t xml:space="preserve"> </w:t>
      </w:r>
      <w:r w:rsidRPr="00D83F5F">
        <w:rPr>
          <w:rFonts w:ascii="DINPro-Medium" w:hAnsi="DINPro-Medium"/>
          <w:color w:val="231F20"/>
          <w:sz w:val="24"/>
          <w:lang w:val="de-DE"/>
        </w:rPr>
        <w:t>individuelle Potenziale) und in der Praxis</w:t>
      </w:r>
      <w:r w:rsidRPr="00D83F5F">
        <w:rPr>
          <w:rFonts w:ascii="DINPro-Medium" w:hAnsi="DINPro-Medium"/>
          <w:color w:val="231F20"/>
          <w:spacing w:val="-11"/>
          <w:sz w:val="24"/>
          <w:lang w:val="de-DE"/>
        </w:rPr>
        <w:t xml:space="preserve"> </w:t>
      </w:r>
      <w:r w:rsidRPr="00D83F5F">
        <w:rPr>
          <w:rFonts w:ascii="DINPro-Medium" w:hAnsi="DINPro-Medium"/>
          <w:color w:val="231F20"/>
          <w:sz w:val="24"/>
          <w:lang w:val="de-DE"/>
        </w:rPr>
        <w:t>reflektieren,</w:t>
      </w:r>
    </w:p>
    <w:p w:rsidR="00FC494C" w:rsidRPr="00D83F5F" w:rsidRDefault="00FC494C" w:rsidP="00E26435">
      <w:pPr>
        <w:pStyle w:val="Listenabsatz"/>
        <w:numPr>
          <w:ilvl w:val="0"/>
          <w:numId w:val="2"/>
        </w:numPr>
        <w:tabs>
          <w:tab w:val="left" w:pos="477"/>
        </w:tabs>
        <w:spacing w:before="130"/>
        <w:ind w:hanging="358"/>
        <w:rPr>
          <w:rFonts w:ascii="DINPro-Medium" w:eastAsia="Arial" w:hAnsi="DINPro-Medium" w:cs="Arial"/>
          <w:sz w:val="24"/>
          <w:szCs w:val="24"/>
          <w:lang w:val="de-DE"/>
        </w:rPr>
      </w:pPr>
      <w:r w:rsidRPr="00D83F5F">
        <w:rPr>
          <w:rFonts w:ascii="DINPro-Medium" w:hAnsi="DINPro-Medium"/>
          <w:color w:val="231F20"/>
          <w:sz w:val="24"/>
          <w:lang w:val="de-DE"/>
        </w:rPr>
        <w:t>kann geschlechtsspezifische Zuordnungen von Berufen kritisch</w:t>
      </w:r>
      <w:r w:rsidRPr="00D83F5F">
        <w:rPr>
          <w:rFonts w:ascii="DINPro-Medium" w:hAnsi="DINPro-Medium"/>
          <w:color w:val="231F20"/>
          <w:spacing w:val="-23"/>
          <w:sz w:val="24"/>
          <w:lang w:val="de-DE"/>
        </w:rPr>
        <w:t xml:space="preserve"> </w:t>
      </w:r>
      <w:r w:rsidRPr="00D83F5F">
        <w:rPr>
          <w:rFonts w:ascii="DINPro-Medium" w:hAnsi="DINPro-Medium"/>
          <w:color w:val="231F20"/>
          <w:sz w:val="24"/>
          <w:lang w:val="de-DE"/>
        </w:rPr>
        <w:t>reflektieren,</w:t>
      </w:r>
    </w:p>
    <w:p w:rsidR="00FC494C" w:rsidRPr="00D83F5F" w:rsidRDefault="00FC494C" w:rsidP="00E26435">
      <w:pPr>
        <w:pStyle w:val="Listenabsatz"/>
        <w:numPr>
          <w:ilvl w:val="0"/>
          <w:numId w:val="2"/>
        </w:numPr>
        <w:tabs>
          <w:tab w:val="left" w:pos="477"/>
        </w:tabs>
        <w:spacing w:before="174"/>
        <w:ind w:hanging="358"/>
        <w:rPr>
          <w:rFonts w:ascii="DINPro-Medium" w:eastAsia="Arial" w:hAnsi="DINPro-Medium" w:cs="Arial"/>
          <w:sz w:val="24"/>
          <w:szCs w:val="24"/>
          <w:lang w:val="de-DE"/>
        </w:rPr>
      </w:pPr>
      <w:r w:rsidRPr="00D83F5F">
        <w:rPr>
          <w:rFonts w:ascii="DINPro-Medium" w:hAnsi="DINPro-Medium"/>
          <w:color w:val="231F20"/>
          <w:sz w:val="24"/>
          <w:lang w:val="de-DE"/>
        </w:rPr>
        <w:t>ist auf Absagen oder negative Rückmeldungen vorbereitet und in der Lage, Alternativen zu</w:t>
      </w:r>
      <w:r w:rsidRPr="00D83F5F">
        <w:rPr>
          <w:rFonts w:ascii="DINPro-Medium" w:hAnsi="DINPro-Medium"/>
          <w:color w:val="231F20"/>
          <w:spacing w:val="-34"/>
          <w:sz w:val="24"/>
          <w:lang w:val="de-DE"/>
        </w:rPr>
        <w:t xml:space="preserve"> </w:t>
      </w:r>
      <w:r w:rsidRPr="00D83F5F">
        <w:rPr>
          <w:rFonts w:ascii="DINPro-Medium" w:hAnsi="DINPro-Medium"/>
          <w:color w:val="231F20"/>
          <w:sz w:val="24"/>
          <w:lang w:val="de-DE"/>
        </w:rPr>
        <w:t>finden,</w:t>
      </w:r>
    </w:p>
    <w:p w:rsidR="00FC494C" w:rsidRPr="00D83F5F" w:rsidRDefault="00FC494C" w:rsidP="00E26435">
      <w:pPr>
        <w:pStyle w:val="Listenabsatz"/>
        <w:numPr>
          <w:ilvl w:val="0"/>
          <w:numId w:val="2"/>
        </w:numPr>
        <w:tabs>
          <w:tab w:val="left" w:pos="477"/>
        </w:tabs>
        <w:spacing w:before="174"/>
        <w:ind w:hanging="358"/>
        <w:rPr>
          <w:rFonts w:ascii="DINPro-Medium" w:eastAsia="Arial" w:hAnsi="DINPro-Medium" w:cs="Arial"/>
          <w:sz w:val="24"/>
          <w:szCs w:val="24"/>
          <w:lang w:val="de-DE"/>
        </w:rPr>
      </w:pPr>
      <w:r w:rsidRPr="00D83F5F">
        <w:rPr>
          <w:rFonts w:ascii="DINPro-Medium" w:hAnsi="DINPro-Medium"/>
          <w:color w:val="231F20"/>
          <w:sz w:val="24"/>
          <w:lang w:val="de-DE"/>
        </w:rPr>
        <w:t>kennt relevante Teile der Berufsbildungs- und</w:t>
      </w:r>
      <w:r w:rsidRPr="00D83F5F">
        <w:rPr>
          <w:rFonts w:ascii="DINPro-Medium" w:hAnsi="DINPro-Medium"/>
          <w:color w:val="231F20"/>
          <w:spacing w:val="-27"/>
          <w:sz w:val="24"/>
          <w:lang w:val="de-DE"/>
        </w:rPr>
        <w:t xml:space="preserve"> </w:t>
      </w:r>
      <w:r w:rsidRPr="00D83F5F">
        <w:rPr>
          <w:rFonts w:ascii="DINPro-Medium" w:hAnsi="DINPro-Medium"/>
          <w:color w:val="231F20"/>
          <w:sz w:val="24"/>
          <w:lang w:val="de-DE"/>
        </w:rPr>
        <w:t>Jugendarbeitsschutzgesetze.</w:t>
      </w:r>
    </w:p>
    <w:p w:rsidR="00FC494C" w:rsidRPr="00D83F5F" w:rsidRDefault="00FC494C" w:rsidP="00FC494C">
      <w:pPr>
        <w:rPr>
          <w:rFonts w:ascii="DINPro-Medium" w:eastAsia="Arial" w:hAnsi="DINPro-Medium" w:cs="Arial"/>
          <w:sz w:val="20"/>
          <w:szCs w:val="20"/>
          <w:lang w:val="de-DE"/>
        </w:rPr>
      </w:pPr>
    </w:p>
    <w:p w:rsidR="00FC494C" w:rsidRPr="00D83F5F" w:rsidRDefault="00FC494C" w:rsidP="00FC494C">
      <w:pPr>
        <w:rPr>
          <w:rFonts w:ascii="DINPro-Medium" w:eastAsia="Arial" w:hAnsi="DINPro-Medium" w:cs="Arial"/>
          <w:sz w:val="20"/>
          <w:szCs w:val="20"/>
          <w:lang w:val="de-DE"/>
        </w:rPr>
      </w:pPr>
    </w:p>
    <w:p w:rsidR="00FC494C" w:rsidRPr="00D83F5F" w:rsidRDefault="00FC494C" w:rsidP="00FC494C">
      <w:pPr>
        <w:rPr>
          <w:rFonts w:ascii="DINPro-Medium" w:eastAsia="Arial" w:hAnsi="DINPro-Medium" w:cs="Arial"/>
          <w:sz w:val="20"/>
          <w:szCs w:val="20"/>
          <w:lang w:val="de-DE"/>
        </w:rPr>
      </w:pPr>
    </w:p>
    <w:p w:rsidR="00FC494C" w:rsidRPr="00D83F5F" w:rsidRDefault="00FC494C" w:rsidP="00FC494C">
      <w:pPr>
        <w:rPr>
          <w:rFonts w:ascii="DINPro-Medium" w:eastAsia="Arial" w:hAnsi="DINPro-Medium" w:cs="Arial"/>
          <w:sz w:val="20"/>
          <w:szCs w:val="20"/>
          <w:lang w:val="de-DE"/>
        </w:rPr>
      </w:pPr>
    </w:p>
    <w:p w:rsidR="00712592" w:rsidRPr="00FC494C" w:rsidRDefault="00712592" w:rsidP="00712592">
      <w:pPr>
        <w:rPr>
          <w:rFonts w:ascii="DINPro-Medium" w:eastAsia="Arial" w:hAnsi="DINPro-Medium" w:cs="Arial"/>
          <w:sz w:val="20"/>
          <w:szCs w:val="20"/>
          <w:lang w:val="de-DE"/>
        </w:rPr>
      </w:pPr>
    </w:p>
    <w:p w:rsidR="00712592" w:rsidRPr="00FC494C" w:rsidRDefault="00712592" w:rsidP="00712592">
      <w:pPr>
        <w:rPr>
          <w:rFonts w:ascii="DINPro-Medium" w:eastAsia="Arial" w:hAnsi="DINPro-Medium" w:cs="Arial"/>
          <w:sz w:val="20"/>
          <w:szCs w:val="20"/>
          <w:lang w:val="de-DE"/>
        </w:rPr>
      </w:pPr>
    </w:p>
    <w:p w:rsidR="007962A6" w:rsidRPr="000D02B0" w:rsidRDefault="007962A6">
      <w:pPr>
        <w:widowControl/>
        <w:spacing w:after="200" w:line="276" w:lineRule="auto"/>
        <w:rPr>
          <w:rFonts w:ascii="DINPro-Medium" w:eastAsia="Arial" w:hAnsi="DINPro-Medium"/>
          <w:b/>
          <w:bCs/>
          <w:color w:val="231F20"/>
          <w:sz w:val="28"/>
          <w:szCs w:val="28"/>
          <w:lang w:val="de-DE"/>
        </w:rPr>
      </w:pPr>
      <w:r w:rsidRPr="000D02B0">
        <w:rPr>
          <w:rFonts w:ascii="DINPro-Medium" w:hAnsi="DINPro-Medium"/>
          <w:color w:val="231F20"/>
          <w:lang w:val="de-DE"/>
        </w:rPr>
        <w:br w:type="page"/>
      </w:r>
    </w:p>
    <w:p w:rsidR="00712592" w:rsidRPr="00D83F5F" w:rsidRDefault="00712592" w:rsidP="00712592">
      <w:pPr>
        <w:pStyle w:val="berschrift11"/>
        <w:ind w:left="218"/>
        <w:rPr>
          <w:rFonts w:ascii="DINPro-Medium" w:hAnsi="DINPro-Medium" w:cs="Arial"/>
          <w:b w:val="0"/>
          <w:bCs w:val="0"/>
        </w:rPr>
      </w:pPr>
      <w:proofErr w:type="spellStart"/>
      <w:r w:rsidRPr="00D83F5F">
        <w:rPr>
          <w:rFonts w:ascii="DINPro-Medium" w:hAnsi="DINPro-Medium"/>
          <w:color w:val="231F20"/>
        </w:rPr>
        <w:lastRenderedPageBreak/>
        <w:t>Inhalte</w:t>
      </w:r>
      <w:proofErr w:type="spellEnd"/>
      <w:r w:rsidRPr="00D83F5F">
        <w:rPr>
          <w:rFonts w:ascii="DINPro-Medium" w:hAnsi="DINPro-Medium"/>
          <w:color w:val="231F20"/>
        </w:rPr>
        <w:t xml:space="preserve"> des</w:t>
      </w:r>
      <w:r w:rsidRPr="00D83F5F">
        <w:rPr>
          <w:rFonts w:ascii="DINPro-Medium" w:hAnsi="DINPro-Medium"/>
          <w:color w:val="231F20"/>
          <w:spacing w:val="-11"/>
        </w:rPr>
        <w:t xml:space="preserve"> </w:t>
      </w:r>
      <w:proofErr w:type="spellStart"/>
      <w:r w:rsidRPr="00D83F5F">
        <w:rPr>
          <w:rFonts w:ascii="DINPro-Medium" w:hAnsi="DINPro-Medium"/>
          <w:color w:val="231F20"/>
        </w:rPr>
        <w:t>Lehrplanes</w:t>
      </w:r>
      <w:proofErr w:type="spellEnd"/>
      <w:r w:rsidR="00330958">
        <w:rPr>
          <w:rFonts w:ascii="DINPro-Medium" w:hAnsi="DINPro-Medium"/>
          <w:color w:val="231F20"/>
        </w:rPr>
        <w:t xml:space="preserve"> </w:t>
      </w:r>
      <w:r w:rsidR="00330958" w:rsidRPr="00330958">
        <w:rPr>
          <w:rFonts w:ascii="DINPro-Medium" w:hAnsi="DINPro-Medium"/>
          <w:color w:val="231F20"/>
        </w:rPr>
        <w:t>(</w:t>
      </w:r>
      <w:proofErr w:type="spellStart"/>
      <w:r w:rsidR="00330958" w:rsidRPr="00330958">
        <w:rPr>
          <w:rFonts w:ascii="DINPro-Medium" w:hAnsi="DINPro-Medium"/>
          <w:color w:val="231F20"/>
        </w:rPr>
        <w:t>Klasse</w:t>
      </w:r>
      <w:proofErr w:type="spellEnd"/>
      <w:r w:rsidR="00330958" w:rsidRPr="00330958">
        <w:rPr>
          <w:rFonts w:ascii="DINPro-Medium" w:hAnsi="DINPro-Medium"/>
          <w:color w:val="231F20"/>
        </w:rPr>
        <w:t xml:space="preserve"> 9/10)</w:t>
      </w:r>
    </w:p>
    <w:p w:rsidR="00712592" w:rsidRPr="00D83F5F" w:rsidRDefault="00712592" w:rsidP="00712592">
      <w:pPr>
        <w:spacing w:before="11"/>
        <w:rPr>
          <w:rFonts w:ascii="DINPro-Medium" w:eastAsia="Arial" w:hAnsi="DINPro-Medium" w:cs="Arial"/>
          <w:sz w:val="26"/>
          <w:szCs w:val="26"/>
        </w:rPr>
      </w:pPr>
    </w:p>
    <w:tbl>
      <w:tblPr>
        <w:tblStyle w:val="Tabellenraster"/>
        <w:tblW w:w="5000" w:type="pct"/>
        <w:tblLook w:val="01E0" w:firstRow="1" w:lastRow="1" w:firstColumn="1" w:lastColumn="1" w:noHBand="0" w:noVBand="0"/>
      </w:tblPr>
      <w:tblGrid>
        <w:gridCol w:w="2476"/>
        <w:gridCol w:w="5992"/>
        <w:gridCol w:w="141"/>
        <w:gridCol w:w="6127"/>
      </w:tblGrid>
      <w:tr w:rsidR="00712592" w:rsidRPr="00FC7218" w:rsidTr="00DC0297">
        <w:trPr>
          <w:trHeight w:hRule="exact" w:val="734"/>
        </w:trPr>
        <w:tc>
          <w:tcPr>
            <w:tcW w:w="840" w:type="pct"/>
          </w:tcPr>
          <w:p w:rsidR="00712592" w:rsidRPr="00FC7218" w:rsidRDefault="00712592" w:rsidP="00FC494C">
            <w:pPr>
              <w:pStyle w:val="KeinLeerraum"/>
              <w:rPr>
                <w:rFonts w:ascii="DINPro-Medium" w:eastAsia="Arial" w:hAnsi="DINPro-Medium" w:cs="Arial"/>
                <w:b/>
                <w:sz w:val="28"/>
              </w:rPr>
            </w:pPr>
            <w:proofErr w:type="spellStart"/>
            <w:r w:rsidRPr="00FC7218">
              <w:rPr>
                <w:rFonts w:ascii="DINPro-Medium" w:hAnsi="DINPro-Medium"/>
                <w:b/>
                <w:sz w:val="28"/>
              </w:rPr>
              <w:t>Fach</w:t>
            </w:r>
            <w:proofErr w:type="spellEnd"/>
          </w:p>
        </w:tc>
        <w:tc>
          <w:tcPr>
            <w:tcW w:w="2033" w:type="pct"/>
          </w:tcPr>
          <w:p w:rsidR="00712592" w:rsidRPr="00FC7218" w:rsidRDefault="00712592" w:rsidP="00FC494C">
            <w:pPr>
              <w:pStyle w:val="KeinLeerraum"/>
              <w:rPr>
                <w:rFonts w:ascii="DINPro-Medium" w:eastAsia="Arial" w:hAnsi="DINPro-Medium" w:cs="Arial"/>
                <w:b/>
                <w:sz w:val="28"/>
              </w:rPr>
            </w:pPr>
            <w:proofErr w:type="spellStart"/>
            <w:r w:rsidRPr="00FC7218">
              <w:rPr>
                <w:rFonts w:ascii="DINPro-Medium" w:hAnsi="DINPro-Medium"/>
                <w:b/>
                <w:sz w:val="28"/>
              </w:rPr>
              <w:t>Klasse</w:t>
            </w:r>
            <w:proofErr w:type="spellEnd"/>
            <w:r w:rsidRPr="00FC7218">
              <w:rPr>
                <w:rFonts w:ascii="DINPro-Medium" w:hAnsi="DINPro-Medium"/>
                <w:b/>
                <w:spacing w:val="-3"/>
                <w:sz w:val="28"/>
              </w:rPr>
              <w:t xml:space="preserve"> </w:t>
            </w:r>
            <w:r w:rsidRPr="00FC7218">
              <w:rPr>
                <w:rFonts w:ascii="DINPro-Medium" w:hAnsi="DINPro-Medium"/>
                <w:b/>
                <w:sz w:val="28"/>
              </w:rPr>
              <w:t>9</w:t>
            </w:r>
          </w:p>
        </w:tc>
        <w:tc>
          <w:tcPr>
            <w:tcW w:w="2127" w:type="pct"/>
            <w:gridSpan w:val="2"/>
          </w:tcPr>
          <w:p w:rsidR="00712592" w:rsidRPr="00FC7218" w:rsidRDefault="00712592" w:rsidP="00FC494C">
            <w:pPr>
              <w:pStyle w:val="KeinLeerraum"/>
              <w:rPr>
                <w:rFonts w:ascii="DINPro-Medium" w:eastAsia="Arial" w:hAnsi="DINPro-Medium" w:cs="Arial"/>
                <w:b/>
                <w:sz w:val="28"/>
              </w:rPr>
            </w:pPr>
            <w:proofErr w:type="spellStart"/>
            <w:r w:rsidRPr="00FC7218">
              <w:rPr>
                <w:rFonts w:ascii="DINPro-Medium" w:hAnsi="DINPro-Medium"/>
                <w:b/>
                <w:sz w:val="28"/>
              </w:rPr>
              <w:t>Klasse</w:t>
            </w:r>
            <w:proofErr w:type="spellEnd"/>
            <w:r w:rsidRPr="00FC7218">
              <w:rPr>
                <w:rFonts w:ascii="DINPro-Medium" w:hAnsi="DINPro-Medium"/>
                <w:b/>
                <w:spacing w:val="-2"/>
                <w:sz w:val="28"/>
              </w:rPr>
              <w:t xml:space="preserve"> </w:t>
            </w:r>
            <w:r w:rsidRPr="00FC7218">
              <w:rPr>
                <w:rFonts w:ascii="DINPro-Medium" w:hAnsi="DINPro-Medium"/>
                <w:b/>
                <w:sz w:val="28"/>
              </w:rPr>
              <w:t>10</w:t>
            </w:r>
          </w:p>
        </w:tc>
      </w:tr>
      <w:tr w:rsidR="00712592" w:rsidRPr="003E67C9" w:rsidTr="00DC0297">
        <w:trPr>
          <w:trHeight w:hRule="exact" w:val="2233"/>
        </w:trPr>
        <w:tc>
          <w:tcPr>
            <w:tcW w:w="840" w:type="pct"/>
          </w:tcPr>
          <w:p w:rsidR="007962A6" w:rsidRDefault="007962A6" w:rsidP="00FC494C">
            <w:pPr>
              <w:pStyle w:val="KeinLeerraum"/>
              <w:rPr>
                <w:rFonts w:ascii="DINPro-Medium" w:hAnsi="DINPro-Medium"/>
                <w:b/>
              </w:rPr>
            </w:pPr>
          </w:p>
          <w:p w:rsidR="00712592" w:rsidRPr="003E67C9" w:rsidRDefault="00712592" w:rsidP="00FC494C">
            <w:pPr>
              <w:pStyle w:val="KeinLeerraum"/>
              <w:rPr>
                <w:rFonts w:ascii="DINPro-Medium" w:eastAsia="Arial" w:hAnsi="DINPro-Medium" w:cs="Arial"/>
                <w:b/>
              </w:rPr>
            </w:pPr>
            <w:r w:rsidRPr="003E67C9">
              <w:rPr>
                <w:rFonts w:ascii="DINPro-Medium" w:hAnsi="DINPro-Medium"/>
                <w:b/>
              </w:rPr>
              <w:t>Deutsch</w:t>
            </w:r>
          </w:p>
        </w:tc>
        <w:tc>
          <w:tcPr>
            <w:tcW w:w="4160" w:type="pct"/>
            <w:gridSpan w:val="3"/>
          </w:tcPr>
          <w:p w:rsidR="007962A6" w:rsidRPr="007962A6" w:rsidRDefault="007962A6" w:rsidP="007962A6">
            <w:pPr>
              <w:pStyle w:val="KeinLeerraum"/>
              <w:ind w:left="720"/>
              <w:rPr>
                <w:rFonts w:ascii="DINPro-Medium" w:eastAsia="Arial" w:hAnsi="DINPro-Medium" w:cs="Arial"/>
                <w:lang w:val="de-DE"/>
              </w:rPr>
            </w:pPr>
          </w:p>
          <w:p w:rsidR="00FC7218" w:rsidRPr="00FC7218" w:rsidRDefault="00712592" w:rsidP="00E26435">
            <w:pPr>
              <w:pStyle w:val="KeinLeerraum"/>
              <w:numPr>
                <w:ilvl w:val="0"/>
                <w:numId w:val="10"/>
              </w:numPr>
              <w:rPr>
                <w:rFonts w:ascii="DINPro-Medium" w:eastAsia="Arial" w:hAnsi="DINPro-Medium" w:cs="Arial"/>
                <w:lang w:val="de-DE"/>
              </w:rPr>
            </w:pPr>
            <w:r w:rsidRPr="003E67C9">
              <w:rPr>
                <w:rFonts w:ascii="DINPro-Medium" w:hAnsi="DINPro-Medium"/>
                <w:lang w:val="de-DE"/>
              </w:rPr>
              <w:t>Organisationen / Institutionen des literarisch-kulturellen</w:t>
            </w:r>
            <w:r w:rsidRPr="003E67C9">
              <w:rPr>
                <w:rFonts w:ascii="DINPro-Medium" w:hAnsi="DINPro-Medium"/>
                <w:spacing w:val="-17"/>
                <w:lang w:val="de-DE"/>
              </w:rPr>
              <w:t xml:space="preserve"> </w:t>
            </w:r>
            <w:r w:rsidRPr="003E67C9">
              <w:rPr>
                <w:rFonts w:ascii="DINPro-Medium" w:hAnsi="DINPro-Medium"/>
                <w:lang w:val="de-DE"/>
              </w:rPr>
              <w:t xml:space="preserve">Lebens </w:t>
            </w:r>
          </w:p>
          <w:p w:rsidR="003E67C9" w:rsidRPr="003E67C9" w:rsidRDefault="00712592" w:rsidP="00E26435">
            <w:pPr>
              <w:pStyle w:val="KeinLeerraum"/>
              <w:numPr>
                <w:ilvl w:val="0"/>
                <w:numId w:val="10"/>
              </w:numPr>
              <w:rPr>
                <w:rFonts w:ascii="DINPro-Medium" w:eastAsia="Arial" w:hAnsi="DINPro-Medium" w:cs="Arial"/>
                <w:lang w:val="de-DE"/>
              </w:rPr>
            </w:pPr>
            <w:r w:rsidRPr="003E67C9">
              <w:rPr>
                <w:rFonts w:ascii="DINPro-Medium" w:hAnsi="DINPro-Medium"/>
                <w:lang w:val="de-DE"/>
              </w:rPr>
              <w:t xml:space="preserve">Theater: Organisation / Struktur, Berufsfelder, Produktionen </w:t>
            </w:r>
          </w:p>
          <w:p w:rsidR="00712592" w:rsidRPr="003E67C9" w:rsidRDefault="00712592" w:rsidP="00E26435">
            <w:pPr>
              <w:pStyle w:val="KeinLeerraum"/>
              <w:numPr>
                <w:ilvl w:val="0"/>
                <w:numId w:val="10"/>
              </w:numPr>
              <w:rPr>
                <w:rFonts w:ascii="DINPro-Medium" w:eastAsia="Arial" w:hAnsi="DINPro-Medium" w:cs="Arial"/>
                <w:lang w:val="de-DE"/>
              </w:rPr>
            </w:pPr>
            <w:r w:rsidRPr="003E67C9">
              <w:rPr>
                <w:rFonts w:ascii="DINPro-Medium" w:hAnsi="DINPro-Medium"/>
                <w:lang w:val="de-DE"/>
              </w:rPr>
              <w:t>Bibliothek: Organisation / Struktur,</w:t>
            </w:r>
            <w:r w:rsidRPr="003E67C9">
              <w:rPr>
                <w:rFonts w:ascii="DINPro-Medium" w:hAnsi="DINPro-Medium"/>
                <w:spacing w:val="-11"/>
                <w:lang w:val="de-DE"/>
              </w:rPr>
              <w:t xml:space="preserve"> </w:t>
            </w:r>
            <w:r w:rsidRPr="003E67C9">
              <w:rPr>
                <w:rFonts w:ascii="DINPro-Medium" w:hAnsi="DINPro-Medium"/>
                <w:lang w:val="de-DE"/>
              </w:rPr>
              <w:t>Berufsfelder</w:t>
            </w:r>
          </w:p>
          <w:p w:rsidR="003E67C9" w:rsidRPr="003E67C9" w:rsidRDefault="00712592" w:rsidP="00E26435">
            <w:pPr>
              <w:pStyle w:val="KeinLeerraum"/>
              <w:numPr>
                <w:ilvl w:val="0"/>
                <w:numId w:val="10"/>
              </w:numPr>
              <w:rPr>
                <w:rFonts w:ascii="DINPro-Medium" w:eastAsia="Arial" w:hAnsi="DINPro-Medium" w:cs="Arial"/>
                <w:lang w:val="de-DE"/>
              </w:rPr>
            </w:pPr>
            <w:r w:rsidRPr="003E67C9">
              <w:rPr>
                <w:rFonts w:ascii="DINPro-Medium" w:hAnsi="DINPro-Medium"/>
                <w:lang w:val="de-DE"/>
              </w:rPr>
              <w:t xml:space="preserve">Rolle und Arbeitsweisen von Medienmarkt und Massenmedien </w:t>
            </w:r>
          </w:p>
          <w:p w:rsidR="003E67C9" w:rsidRPr="003E67C9" w:rsidRDefault="00712592" w:rsidP="00E26435">
            <w:pPr>
              <w:pStyle w:val="KeinLeerraum"/>
              <w:numPr>
                <w:ilvl w:val="0"/>
                <w:numId w:val="10"/>
              </w:numPr>
              <w:rPr>
                <w:rFonts w:ascii="DINPro-Medium" w:eastAsia="Arial" w:hAnsi="DINPro-Medium" w:cs="Arial"/>
                <w:lang w:val="de-DE"/>
              </w:rPr>
            </w:pPr>
            <w:r w:rsidRPr="003E67C9">
              <w:rPr>
                <w:rFonts w:ascii="DINPro-Medium" w:hAnsi="DINPro-Medium"/>
                <w:lang w:val="de-DE"/>
              </w:rPr>
              <w:t xml:space="preserve">Aufgaben/Organisation/Struktur von Nachrichten, Zeitung, Rundfunk </w:t>
            </w:r>
          </w:p>
          <w:p w:rsidR="00712592" w:rsidRPr="003E67C9" w:rsidRDefault="00712592" w:rsidP="00E26435">
            <w:pPr>
              <w:pStyle w:val="KeinLeerraum"/>
              <w:numPr>
                <w:ilvl w:val="0"/>
                <w:numId w:val="10"/>
              </w:numPr>
              <w:rPr>
                <w:rFonts w:ascii="DINPro-Medium" w:eastAsia="Arial" w:hAnsi="DINPro-Medium" w:cs="Arial"/>
                <w:lang w:val="de-DE"/>
              </w:rPr>
            </w:pPr>
            <w:r w:rsidRPr="003E67C9">
              <w:rPr>
                <w:rFonts w:ascii="DINPro-Medium" w:hAnsi="DINPro-Medium"/>
                <w:lang w:val="de-DE"/>
              </w:rPr>
              <w:t>Kommunikationstechnologien und Informationstechnische</w:t>
            </w:r>
            <w:r w:rsidRPr="003E67C9">
              <w:rPr>
                <w:rFonts w:ascii="DINPro-Medium" w:hAnsi="DINPro-Medium"/>
                <w:spacing w:val="-15"/>
                <w:lang w:val="de-DE"/>
              </w:rPr>
              <w:t xml:space="preserve"> </w:t>
            </w:r>
            <w:r w:rsidRPr="003E67C9">
              <w:rPr>
                <w:rFonts w:ascii="DINPro-Medium" w:hAnsi="DINPro-Medium"/>
                <w:lang w:val="de-DE"/>
              </w:rPr>
              <w:t>Grundbildung</w:t>
            </w:r>
          </w:p>
        </w:tc>
      </w:tr>
      <w:tr w:rsidR="00712592" w:rsidRPr="003E67C9" w:rsidTr="00DC0297">
        <w:trPr>
          <w:trHeight w:hRule="exact" w:val="2230"/>
        </w:trPr>
        <w:tc>
          <w:tcPr>
            <w:tcW w:w="840" w:type="pct"/>
          </w:tcPr>
          <w:p w:rsidR="007962A6" w:rsidRDefault="007962A6" w:rsidP="00FC494C">
            <w:pPr>
              <w:pStyle w:val="KeinLeerraum"/>
              <w:rPr>
                <w:rFonts w:ascii="DINPro-Medium" w:hAnsi="DINPro-Medium"/>
                <w:b/>
              </w:rPr>
            </w:pPr>
          </w:p>
          <w:p w:rsidR="00712592" w:rsidRPr="003E67C9" w:rsidRDefault="00712592" w:rsidP="00FC494C">
            <w:pPr>
              <w:pStyle w:val="KeinLeerraum"/>
              <w:rPr>
                <w:rFonts w:ascii="DINPro-Medium" w:eastAsia="Arial" w:hAnsi="DINPro-Medium" w:cs="Arial"/>
                <w:b/>
              </w:rPr>
            </w:pPr>
            <w:proofErr w:type="spellStart"/>
            <w:r w:rsidRPr="003E67C9">
              <w:rPr>
                <w:rFonts w:ascii="DINPro-Medium" w:hAnsi="DINPro-Medium"/>
                <w:b/>
              </w:rPr>
              <w:t>Mathematik</w:t>
            </w:r>
            <w:proofErr w:type="spellEnd"/>
          </w:p>
        </w:tc>
        <w:tc>
          <w:tcPr>
            <w:tcW w:w="2081" w:type="pct"/>
            <w:gridSpan w:val="2"/>
          </w:tcPr>
          <w:p w:rsidR="007962A6" w:rsidRPr="007962A6" w:rsidRDefault="007962A6" w:rsidP="007962A6">
            <w:pPr>
              <w:pStyle w:val="KeinLeerraum"/>
              <w:ind w:left="720"/>
              <w:rPr>
                <w:rFonts w:ascii="DINPro-Medium" w:eastAsia="Arial" w:hAnsi="DINPro-Medium" w:cs="Arial"/>
                <w:lang w:val="de-DE"/>
              </w:rPr>
            </w:pPr>
          </w:p>
          <w:p w:rsidR="003E67C9" w:rsidRPr="003E67C9" w:rsidRDefault="00712592" w:rsidP="00E26435">
            <w:pPr>
              <w:pStyle w:val="KeinLeerraum"/>
              <w:numPr>
                <w:ilvl w:val="0"/>
                <w:numId w:val="11"/>
              </w:numPr>
              <w:rPr>
                <w:rFonts w:ascii="DINPro-Medium" w:eastAsia="Arial" w:hAnsi="DINPro-Medium" w:cs="Arial"/>
                <w:lang w:val="de-DE"/>
              </w:rPr>
            </w:pPr>
            <w:r w:rsidRPr="003E67C9">
              <w:rPr>
                <w:rFonts w:ascii="DINPro-Medium" w:hAnsi="DINPro-Medium"/>
                <w:lang w:val="de-DE"/>
              </w:rPr>
              <w:t xml:space="preserve">Prozent- und Zinsrechnung </w:t>
            </w:r>
          </w:p>
          <w:p w:rsidR="003E67C9" w:rsidRPr="003E67C9" w:rsidRDefault="00712592" w:rsidP="00E26435">
            <w:pPr>
              <w:pStyle w:val="KeinLeerraum"/>
              <w:numPr>
                <w:ilvl w:val="0"/>
                <w:numId w:val="11"/>
              </w:numPr>
              <w:rPr>
                <w:rFonts w:ascii="DINPro-Medium" w:eastAsia="Arial" w:hAnsi="DINPro-Medium" w:cs="Arial"/>
                <w:lang w:val="de-DE"/>
              </w:rPr>
            </w:pPr>
            <w:r w:rsidRPr="003E67C9">
              <w:rPr>
                <w:rFonts w:ascii="DINPro-Medium" w:hAnsi="DINPro-Medium"/>
                <w:lang w:val="de-DE"/>
              </w:rPr>
              <w:t>Flächen- und</w:t>
            </w:r>
            <w:r w:rsidRPr="003E67C9">
              <w:rPr>
                <w:rFonts w:ascii="DINPro-Medium" w:hAnsi="DINPro-Medium"/>
                <w:spacing w:val="-11"/>
                <w:lang w:val="de-DE"/>
              </w:rPr>
              <w:t xml:space="preserve"> </w:t>
            </w:r>
            <w:r w:rsidRPr="003E67C9">
              <w:rPr>
                <w:rFonts w:ascii="DINPro-Medium" w:hAnsi="DINPro-Medium"/>
                <w:lang w:val="de-DE"/>
              </w:rPr>
              <w:t xml:space="preserve">Volumenberechnung </w:t>
            </w:r>
          </w:p>
          <w:p w:rsidR="00712592" w:rsidRPr="003E67C9" w:rsidRDefault="00712592" w:rsidP="00E26435">
            <w:pPr>
              <w:pStyle w:val="KeinLeerraum"/>
              <w:numPr>
                <w:ilvl w:val="0"/>
                <w:numId w:val="11"/>
              </w:numPr>
              <w:rPr>
                <w:rFonts w:ascii="DINPro-Medium" w:eastAsia="Arial" w:hAnsi="DINPro-Medium" w:cs="Arial"/>
                <w:lang w:val="de-DE"/>
              </w:rPr>
            </w:pPr>
            <w:r w:rsidRPr="003E67C9">
              <w:rPr>
                <w:rFonts w:ascii="DINPro-Medium" w:hAnsi="DINPro-Medium"/>
                <w:lang w:val="de-DE"/>
              </w:rPr>
              <w:t>Formeln</w:t>
            </w:r>
          </w:p>
          <w:p w:rsidR="003E67C9" w:rsidRPr="003E67C9" w:rsidRDefault="00712592" w:rsidP="00E26435">
            <w:pPr>
              <w:pStyle w:val="KeinLeerraum"/>
              <w:numPr>
                <w:ilvl w:val="0"/>
                <w:numId w:val="11"/>
              </w:numPr>
              <w:rPr>
                <w:rFonts w:ascii="DINPro-Medium" w:eastAsia="Arial" w:hAnsi="DINPro-Medium" w:cs="Arial"/>
                <w:lang w:val="de-DE"/>
              </w:rPr>
            </w:pPr>
            <w:r w:rsidRPr="003E67C9">
              <w:rPr>
                <w:rFonts w:ascii="DINPro-Medium" w:hAnsi="DINPro-Medium"/>
                <w:lang w:val="de-DE"/>
              </w:rPr>
              <w:t xml:space="preserve">Quadrat- und Wurzelfunktion </w:t>
            </w:r>
          </w:p>
          <w:p w:rsidR="00712592" w:rsidRPr="003E67C9" w:rsidRDefault="00712592" w:rsidP="00E26435">
            <w:pPr>
              <w:pStyle w:val="KeinLeerraum"/>
              <w:numPr>
                <w:ilvl w:val="0"/>
                <w:numId w:val="11"/>
              </w:numPr>
              <w:rPr>
                <w:rFonts w:ascii="DINPro-Medium" w:eastAsia="Arial" w:hAnsi="DINPro-Medium" w:cs="Arial"/>
                <w:lang w:val="de-DE"/>
              </w:rPr>
            </w:pPr>
            <w:r w:rsidRPr="003E67C9">
              <w:rPr>
                <w:rFonts w:ascii="DINPro-Medium" w:hAnsi="DINPro-Medium"/>
                <w:lang w:val="de-DE"/>
              </w:rPr>
              <w:t>Potenzen und Potenzfunktionen</w:t>
            </w:r>
            <w:r w:rsidRPr="003E67C9">
              <w:rPr>
                <w:rFonts w:ascii="DINPro-Medium" w:hAnsi="DINPro-Medium"/>
                <w:spacing w:val="-13"/>
                <w:lang w:val="de-DE"/>
              </w:rPr>
              <w:t xml:space="preserve"> </w:t>
            </w:r>
            <w:r w:rsidRPr="003E67C9">
              <w:rPr>
                <w:rFonts w:ascii="DINPro-Medium" w:hAnsi="DINPro-Medium"/>
                <w:lang w:val="de-DE"/>
              </w:rPr>
              <w:t>(RS)</w:t>
            </w:r>
          </w:p>
          <w:p w:rsidR="00712592" w:rsidRPr="003E67C9" w:rsidRDefault="00712592" w:rsidP="00E26435">
            <w:pPr>
              <w:pStyle w:val="KeinLeerraum"/>
              <w:numPr>
                <w:ilvl w:val="0"/>
                <w:numId w:val="11"/>
              </w:numPr>
              <w:rPr>
                <w:rFonts w:ascii="DINPro-Medium" w:eastAsia="Arial" w:hAnsi="DINPro-Medium" w:cs="Arial"/>
                <w:lang w:val="de-DE"/>
              </w:rPr>
            </w:pPr>
            <w:r w:rsidRPr="003E67C9">
              <w:rPr>
                <w:rFonts w:ascii="DINPro-Medium" w:hAnsi="DINPro-Medium"/>
                <w:lang w:val="de-DE"/>
              </w:rPr>
              <w:t>Zentrische Streckung und Satz des</w:t>
            </w:r>
            <w:r w:rsidRPr="003E67C9">
              <w:rPr>
                <w:rFonts w:ascii="DINPro-Medium" w:hAnsi="DINPro-Medium"/>
                <w:spacing w:val="-14"/>
                <w:lang w:val="de-DE"/>
              </w:rPr>
              <w:t xml:space="preserve"> </w:t>
            </w:r>
            <w:r w:rsidRPr="003E67C9">
              <w:rPr>
                <w:rFonts w:ascii="DINPro-Medium" w:hAnsi="DINPro-Medium"/>
                <w:lang w:val="de-DE"/>
              </w:rPr>
              <w:t>Pythagoras</w:t>
            </w:r>
          </w:p>
        </w:tc>
        <w:tc>
          <w:tcPr>
            <w:tcW w:w="2079" w:type="pct"/>
          </w:tcPr>
          <w:p w:rsidR="007962A6" w:rsidRPr="007962A6" w:rsidRDefault="007962A6" w:rsidP="007962A6">
            <w:pPr>
              <w:pStyle w:val="KeinLeerraum"/>
              <w:ind w:left="720"/>
              <w:rPr>
                <w:rFonts w:ascii="DINPro-Medium" w:eastAsia="Arial" w:hAnsi="DINPro-Medium" w:cs="Arial"/>
                <w:lang w:val="de-DE"/>
              </w:rPr>
            </w:pPr>
          </w:p>
          <w:p w:rsidR="007962A6" w:rsidRPr="007962A6" w:rsidRDefault="00712592" w:rsidP="00E26435">
            <w:pPr>
              <w:pStyle w:val="KeinLeerraum"/>
              <w:numPr>
                <w:ilvl w:val="0"/>
                <w:numId w:val="11"/>
              </w:numPr>
              <w:rPr>
                <w:rFonts w:ascii="DINPro-Medium" w:eastAsia="Arial" w:hAnsi="DINPro-Medium" w:cs="Arial"/>
                <w:lang w:val="de-DE"/>
              </w:rPr>
            </w:pPr>
            <w:r w:rsidRPr="003E67C9">
              <w:rPr>
                <w:rFonts w:ascii="DINPro-Medium" w:hAnsi="DINPro-Medium"/>
                <w:lang w:val="de-DE"/>
              </w:rPr>
              <w:t>Tilgungsplan, Hypotheken, Ratenzahlung,</w:t>
            </w:r>
            <w:r w:rsidRPr="003E67C9">
              <w:rPr>
                <w:rFonts w:ascii="DINPro-Medium" w:hAnsi="DINPro-Medium"/>
                <w:spacing w:val="-14"/>
                <w:lang w:val="de-DE"/>
              </w:rPr>
              <w:t xml:space="preserve"> </w:t>
            </w:r>
            <w:r w:rsidRPr="003E67C9">
              <w:rPr>
                <w:rFonts w:ascii="DINPro-Medium" w:hAnsi="DINPro-Medium"/>
                <w:lang w:val="de-DE"/>
              </w:rPr>
              <w:t xml:space="preserve">Zinseszins </w:t>
            </w:r>
          </w:p>
          <w:p w:rsidR="00712592" w:rsidRPr="003E67C9" w:rsidRDefault="00712592" w:rsidP="00E26435">
            <w:pPr>
              <w:pStyle w:val="KeinLeerraum"/>
              <w:numPr>
                <w:ilvl w:val="0"/>
                <w:numId w:val="11"/>
              </w:numPr>
              <w:rPr>
                <w:rFonts w:ascii="DINPro-Medium" w:eastAsia="Arial" w:hAnsi="DINPro-Medium" w:cs="Arial"/>
                <w:lang w:val="de-DE"/>
              </w:rPr>
            </w:pPr>
            <w:r w:rsidRPr="003E67C9">
              <w:rPr>
                <w:rFonts w:ascii="DINPro-Medium" w:hAnsi="DINPro-Medium"/>
                <w:lang w:val="de-DE"/>
              </w:rPr>
              <w:t>Trigonometrie</w:t>
            </w:r>
          </w:p>
          <w:p w:rsidR="00712592" w:rsidRPr="003E67C9" w:rsidRDefault="00712592" w:rsidP="00E26435">
            <w:pPr>
              <w:pStyle w:val="KeinLeerraum"/>
              <w:numPr>
                <w:ilvl w:val="0"/>
                <w:numId w:val="11"/>
              </w:numPr>
              <w:rPr>
                <w:rFonts w:ascii="DINPro-Medium" w:eastAsia="Arial" w:hAnsi="DINPro-Medium" w:cs="Arial"/>
                <w:lang w:val="de-DE"/>
              </w:rPr>
            </w:pPr>
            <w:r w:rsidRPr="003E67C9">
              <w:rPr>
                <w:rFonts w:ascii="DINPro-Medium" w:hAnsi="DINPro-Medium"/>
                <w:lang w:val="de-DE"/>
              </w:rPr>
              <w:t>Exponentialfunktionen</w:t>
            </w:r>
            <w:r w:rsidRPr="003E67C9">
              <w:rPr>
                <w:rFonts w:ascii="DINPro-Medium" w:hAnsi="DINPro-Medium"/>
                <w:spacing w:val="-9"/>
                <w:lang w:val="de-DE"/>
              </w:rPr>
              <w:t xml:space="preserve"> </w:t>
            </w:r>
          </w:p>
        </w:tc>
      </w:tr>
      <w:tr w:rsidR="00712592" w:rsidRPr="000D02B0" w:rsidTr="00DC0297">
        <w:trPr>
          <w:trHeight w:hRule="exact" w:val="3316"/>
        </w:trPr>
        <w:tc>
          <w:tcPr>
            <w:tcW w:w="840" w:type="pct"/>
          </w:tcPr>
          <w:p w:rsidR="007962A6" w:rsidRDefault="007962A6" w:rsidP="00FC494C">
            <w:pPr>
              <w:pStyle w:val="KeinLeerraum"/>
              <w:rPr>
                <w:rFonts w:ascii="DINPro-Medium" w:hAnsi="DINPro-Medium"/>
                <w:b/>
              </w:rPr>
            </w:pPr>
          </w:p>
          <w:p w:rsidR="00712592" w:rsidRPr="003E67C9" w:rsidRDefault="00712592" w:rsidP="00FC494C">
            <w:pPr>
              <w:pStyle w:val="KeinLeerraum"/>
              <w:rPr>
                <w:rFonts w:ascii="DINPro-Medium" w:eastAsia="Arial" w:hAnsi="DINPro-Medium" w:cs="Arial"/>
                <w:b/>
              </w:rPr>
            </w:pPr>
            <w:proofErr w:type="spellStart"/>
            <w:r w:rsidRPr="003E67C9">
              <w:rPr>
                <w:rFonts w:ascii="DINPro-Medium" w:hAnsi="DINPro-Medium"/>
                <w:b/>
              </w:rPr>
              <w:t>Naturwissenschaften</w:t>
            </w:r>
            <w:proofErr w:type="spellEnd"/>
          </w:p>
        </w:tc>
        <w:tc>
          <w:tcPr>
            <w:tcW w:w="2081" w:type="pct"/>
            <w:gridSpan w:val="2"/>
          </w:tcPr>
          <w:p w:rsidR="007962A6" w:rsidRPr="007962A6" w:rsidRDefault="007962A6" w:rsidP="007962A6">
            <w:pPr>
              <w:pStyle w:val="KeinLeerraum"/>
              <w:ind w:left="720"/>
              <w:rPr>
                <w:rFonts w:ascii="DINPro-Medium" w:eastAsia="Arial" w:hAnsi="DINPro-Medium" w:cs="Arial"/>
                <w:lang w:val="de-DE"/>
              </w:rPr>
            </w:pPr>
          </w:p>
          <w:p w:rsidR="003E67C9" w:rsidRPr="003E67C9" w:rsidRDefault="00712592" w:rsidP="00E26435">
            <w:pPr>
              <w:pStyle w:val="KeinLeerraum"/>
              <w:numPr>
                <w:ilvl w:val="0"/>
                <w:numId w:val="12"/>
              </w:numPr>
              <w:rPr>
                <w:rFonts w:ascii="DINPro-Medium" w:eastAsia="Arial" w:hAnsi="DINPro-Medium" w:cs="Arial"/>
                <w:lang w:val="de-DE"/>
              </w:rPr>
            </w:pPr>
            <w:r w:rsidRPr="003E67C9">
              <w:rPr>
                <w:rFonts w:ascii="DINPro-Medium" w:hAnsi="DINPro-Medium"/>
                <w:lang w:val="de-DE"/>
              </w:rPr>
              <w:t>Menschen nutzen Landschaften, Pflanzen und</w:t>
            </w:r>
            <w:r w:rsidRPr="003E67C9">
              <w:rPr>
                <w:rFonts w:ascii="DINPro-Medium" w:hAnsi="DINPro-Medium"/>
                <w:spacing w:val="-19"/>
                <w:lang w:val="de-DE"/>
              </w:rPr>
              <w:t xml:space="preserve"> </w:t>
            </w:r>
            <w:r w:rsidR="003E67C9">
              <w:rPr>
                <w:rFonts w:ascii="DINPro-Medium" w:hAnsi="DINPro-Medium"/>
                <w:lang w:val="de-DE"/>
              </w:rPr>
              <w:t>Tiere</w:t>
            </w:r>
          </w:p>
          <w:p w:rsidR="00712592" w:rsidRPr="003E67C9" w:rsidRDefault="00712592" w:rsidP="00E26435">
            <w:pPr>
              <w:pStyle w:val="KeinLeerraum"/>
              <w:numPr>
                <w:ilvl w:val="0"/>
                <w:numId w:val="12"/>
              </w:numPr>
              <w:rPr>
                <w:rFonts w:ascii="DINPro-Medium" w:eastAsia="Arial" w:hAnsi="DINPro-Medium" w:cs="Arial"/>
                <w:lang w:val="de-DE"/>
              </w:rPr>
            </w:pPr>
            <w:r w:rsidRPr="003E67C9">
              <w:rPr>
                <w:rFonts w:ascii="DINPro-Medium" w:hAnsi="DINPro-Medium"/>
                <w:lang w:val="de-DE"/>
              </w:rPr>
              <w:t>Menschen erzeugen neue</w:t>
            </w:r>
            <w:r w:rsidRPr="003E67C9">
              <w:rPr>
                <w:rFonts w:ascii="DINPro-Medium" w:hAnsi="DINPro-Medium"/>
                <w:spacing w:val="-8"/>
                <w:lang w:val="de-DE"/>
              </w:rPr>
              <w:t xml:space="preserve"> </w:t>
            </w:r>
            <w:r w:rsidRPr="003E67C9">
              <w:rPr>
                <w:rFonts w:ascii="DINPro-Medium" w:hAnsi="DINPro-Medium"/>
                <w:lang w:val="de-DE"/>
              </w:rPr>
              <w:t>Stoffe</w:t>
            </w:r>
          </w:p>
          <w:p w:rsidR="00712592" w:rsidRPr="003E67C9" w:rsidRDefault="00712592" w:rsidP="00E26435">
            <w:pPr>
              <w:pStyle w:val="KeinLeerraum"/>
              <w:numPr>
                <w:ilvl w:val="0"/>
                <w:numId w:val="12"/>
              </w:numPr>
              <w:rPr>
                <w:rFonts w:ascii="DINPro-Medium" w:eastAsia="Arial" w:hAnsi="DINPro-Medium" w:cs="Arial"/>
                <w:lang w:val="de-DE"/>
              </w:rPr>
            </w:pPr>
            <w:r w:rsidRPr="003E67C9">
              <w:rPr>
                <w:rFonts w:ascii="DINPro-Medium" w:hAnsi="DINPro-Medium"/>
                <w:lang w:val="de-DE"/>
              </w:rPr>
              <w:t>Lebewesen wandeln Energie um und verändern dadurch</w:t>
            </w:r>
            <w:r w:rsidRPr="003E67C9">
              <w:rPr>
                <w:rFonts w:ascii="DINPro-Medium" w:hAnsi="DINPro-Medium"/>
                <w:spacing w:val="-13"/>
                <w:lang w:val="de-DE"/>
              </w:rPr>
              <w:t xml:space="preserve"> </w:t>
            </w:r>
            <w:r w:rsidRPr="003E67C9">
              <w:rPr>
                <w:rFonts w:ascii="DINPro-Medium" w:hAnsi="DINPro-Medium"/>
                <w:lang w:val="de-DE"/>
              </w:rPr>
              <w:t>die Umwelt (Tiere, Nutzung der Sonne</w:t>
            </w:r>
            <w:r w:rsidRPr="003E67C9">
              <w:rPr>
                <w:rFonts w:ascii="DINPro-Medium" w:hAnsi="DINPro-Medium"/>
                <w:spacing w:val="-12"/>
                <w:lang w:val="de-DE"/>
              </w:rPr>
              <w:t xml:space="preserve"> </w:t>
            </w:r>
            <w:r w:rsidRPr="003E67C9">
              <w:rPr>
                <w:rFonts w:ascii="DINPro-Medium" w:hAnsi="DINPro-Medium"/>
                <w:lang w:val="de-DE"/>
              </w:rPr>
              <w:t>etc.)</w:t>
            </w:r>
          </w:p>
          <w:p w:rsidR="003E67C9" w:rsidRPr="003E67C9" w:rsidRDefault="00712592" w:rsidP="00E26435">
            <w:pPr>
              <w:pStyle w:val="KeinLeerraum"/>
              <w:numPr>
                <w:ilvl w:val="0"/>
                <w:numId w:val="12"/>
              </w:numPr>
              <w:rPr>
                <w:rFonts w:ascii="DINPro-Medium" w:eastAsia="Arial" w:hAnsi="DINPro-Medium" w:cs="Arial"/>
                <w:lang w:val="de-DE"/>
              </w:rPr>
            </w:pPr>
            <w:r w:rsidRPr="003E67C9">
              <w:rPr>
                <w:rFonts w:ascii="DINPro-Medium" w:hAnsi="DINPro-Medium"/>
                <w:lang w:val="de-DE"/>
              </w:rPr>
              <w:t>Verantwortung übernehmen für ein</w:t>
            </w:r>
            <w:r w:rsidRPr="003E67C9">
              <w:rPr>
                <w:rFonts w:ascii="DINPro-Medium" w:hAnsi="DINPro-Medium"/>
                <w:spacing w:val="-8"/>
                <w:lang w:val="de-DE"/>
              </w:rPr>
              <w:t xml:space="preserve"> </w:t>
            </w:r>
            <w:r w:rsidRPr="003E67C9">
              <w:rPr>
                <w:rFonts w:ascii="DINPro-Medium" w:hAnsi="DINPro-Medium"/>
                <w:lang w:val="de-DE"/>
              </w:rPr>
              <w:t>Kind V</w:t>
            </w:r>
          </w:p>
          <w:p w:rsidR="00712592" w:rsidRPr="003E67C9" w:rsidRDefault="00712592" w:rsidP="00E26435">
            <w:pPr>
              <w:pStyle w:val="KeinLeerraum"/>
              <w:numPr>
                <w:ilvl w:val="0"/>
                <w:numId w:val="12"/>
              </w:numPr>
              <w:rPr>
                <w:rFonts w:ascii="DINPro-Medium" w:eastAsia="Arial" w:hAnsi="DINPro-Medium" w:cs="Arial"/>
                <w:lang w:val="de-DE"/>
              </w:rPr>
            </w:pPr>
            <w:r w:rsidRPr="003E67C9">
              <w:rPr>
                <w:rFonts w:ascii="DINPro-Medium" w:hAnsi="DINPro-Medium"/>
                <w:lang w:val="de-DE"/>
              </w:rPr>
              <w:t>erhalten von Mensch und Tier</w:t>
            </w:r>
            <w:r w:rsidRPr="003E67C9">
              <w:rPr>
                <w:rFonts w:ascii="DINPro-Medium" w:hAnsi="DINPro-Medium"/>
                <w:spacing w:val="-8"/>
                <w:lang w:val="de-DE"/>
              </w:rPr>
              <w:t xml:space="preserve"> </w:t>
            </w:r>
            <w:r w:rsidRPr="003E67C9">
              <w:rPr>
                <w:rFonts w:ascii="DINPro-Medium" w:hAnsi="DINPro-Medium"/>
                <w:lang w:val="de-DE"/>
              </w:rPr>
              <w:t>(HS)</w:t>
            </w:r>
          </w:p>
          <w:p w:rsidR="00712592" w:rsidRPr="003E67C9" w:rsidRDefault="00712592" w:rsidP="00E26435">
            <w:pPr>
              <w:pStyle w:val="KeinLeerraum"/>
              <w:numPr>
                <w:ilvl w:val="0"/>
                <w:numId w:val="12"/>
              </w:numPr>
              <w:rPr>
                <w:rFonts w:ascii="DINPro-Medium" w:eastAsia="Arial" w:hAnsi="DINPro-Medium" w:cs="Arial"/>
                <w:lang w:val="de-DE"/>
              </w:rPr>
            </w:pPr>
            <w:r w:rsidRPr="003E67C9">
              <w:rPr>
                <w:rFonts w:ascii="DINPro-Medium" w:hAnsi="DINPro-Medium"/>
                <w:lang w:val="de-DE"/>
              </w:rPr>
              <w:t>Krankheitsschutz durch körpereigene Abwehr und</w:t>
            </w:r>
            <w:r w:rsidRPr="003E67C9">
              <w:rPr>
                <w:rFonts w:ascii="DINPro-Medium" w:hAnsi="DINPro-Medium"/>
                <w:spacing w:val="-25"/>
                <w:lang w:val="de-DE"/>
              </w:rPr>
              <w:t xml:space="preserve"> </w:t>
            </w:r>
            <w:r w:rsidRPr="003E67C9">
              <w:rPr>
                <w:rFonts w:ascii="DINPro-Medium" w:hAnsi="DINPro-Medium"/>
                <w:lang w:val="de-DE"/>
              </w:rPr>
              <w:t>Vorbeugung</w:t>
            </w:r>
          </w:p>
        </w:tc>
        <w:tc>
          <w:tcPr>
            <w:tcW w:w="2079" w:type="pct"/>
          </w:tcPr>
          <w:p w:rsidR="007962A6" w:rsidRPr="007962A6" w:rsidRDefault="007962A6" w:rsidP="007962A6">
            <w:pPr>
              <w:pStyle w:val="KeinLeerraum"/>
              <w:ind w:left="720"/>
              <w:rPr>
                <w:rFonts w:ascii="DINPro-Medium" w:eastAsia="Arial" w:hAnsi="DINPro-Medium" w:cs="Arial"/>
                <w:lang w:val="de-DE"/>
              </w:rPr>
            </w:pPr>
          </w:p>
          <w:p w:rsidR="00712592" w:rsidRPr="003E67C9" w:rsidRDefault="00712592" w:rsidP="00E26435">
            <w:pPr>
              <w:pStyle w:val="KeinLeerraum"/>
              <w:numPr>
                <w:ilvl w:val="0"/>
                <w:numId w:val="12"/>
              </w:numPr>
              <w:rPr>
                <w:rFonts w:ascii="DINPro-Medium" w:eastAsia="Arial" w:hAnsi="DINPro-Medium" w:cs="Arial"/>
                <w:lang w:val="de-DE"/>
              </w:rPr>
            </w:pPr>
            <w:r w:rsidRPr="003E67C9">
              <w:rPr>
                <w:rFonts w:ascii="DINPro-Medium" w:hAnsi="DINPro-Medium"/>
                <w:lang w:val="de-DE"/>
              </w:rPr>
              <w:t>Einflüsse gesellschaftlicher und technischer Veränderungen auf das menschliche Leben früher und</w:t>
            </w:r>
            <w:r w:rsidRPr="003E67C9">
              <w:rPr>
                <w:rFonts w:ascii="DINPro-Medium" w:hAnsi="DINPro-Medium"/>
                <w:spacing w:val="-13"/>
                <w:lang w:val="de-DE"/>
              </w:rPr>
              <w:t xml:space="preserve"> </w:t>
            </w:r>
            <w:r w:rsidRPr="003E67C9">
              <w:rPr>
                <w:rFonts w:ascii="DINPro-Medium" w:hAnsi="DINPro-Medium"/>
                <w:lang w:val="de-DE"/>
              </w:rPr>
              <w:t>heute</w:t>
            </w:r>
          </w:p>
          <w:p w:rsidR="003E67C9" w:rsidRPr="003E67C9" w:rsidRDefault="00712592" w:rsidP="00E26435">
            <w:pPr>
              <w:pStyle w:val="KeinLeerraum"/>
              <w:numPr>
                <w:ilvl w:val="0"/>
                <w:numId w:val="12"/>
              </w:numPr>
              <w:rPr>
                <w:rFonts w:ascii="DINPro-Medium" w:eastAsia="Arial" w:hAnsi="DINPro-Medium" w:cs="Arial"/>
                <w:lang w:val="de-DE"/>
              </w:rPr>
            </w:pPr>
            <w:r w:rsidRPr="003E67C9">
              <w:rPr>
                <w:rFonts w:ascii="DINPro-Medium" w:hAnsi="DINPro-Medium"/>
                <w:lang w:val="de-DE"/>
              </w:rPr>
              <w:t>Verkehrsmittel und ihre Auswirkung auf die</w:t>
            </w:r>
            <w:r w:rsidRPr="003E67C9">
              <w:rPr>
                <w:rFonts w:ascii="DINPro-Medium" w:hAnsi="DINPro-Medium"/>
                <w:spacing w:val="-17"/>
                <w:lang w:val="de-DE"/>
              </w:rPr>
              <w:t xml:space="preserve"> </w:t>
            </w:r>
            <w:r w:rsidRPr="003E67C9">
              <w:rPr>
                <w:rFonts w:ascii="DINPro-Medium" w:hAnsi="DINPro-Medium"/>
                <w:lang w:val="de-DE"/>
              </w:rPr>
              <w:t xml:space="preserve">Umwelt </w:t>
            </w:r>
          </w:p>
          <w:p w:rsidR="003E67C9" w:rsidRPr="003E67C9" w:rsidRDefault="00712592" w:rsidP="00E26435">
            <w:pPr>
              <w:pStyle w:val="KeinLeerraum"/>
              <w:numPr>
                <w:ilvl w:val="0"/>
                <w:numId w:val="12"/>
              </w:numPr>
              <w:rPr>
                <w:rFonts w:ascii="DINPro-Medium" w:eastAsia="Arial" w:hAnsi="DINPro-Medium" w:cs="Arial"/>
                <w:lang w:val="de-DE"/>
              </w:rPr>
            </w:pPr>
            <w:r w:rsidRPr="003E67C9">
              <w:rPr>
                <w:rFonts w:ascii="DINPro-Medium" w:hAnsi="DINPro-Medium"/>
                <w:lang w:val="de-DE"/>
              </w:rPr>
              <w:t xml:space="preserve">Menschen gestalten und verändern Lebensräume </w:t>
            </w:r>
          </w:p>
          <w:p w:rsidR="00712592" w:rsidRPr="003E67C9" w:rsidRDefault="00712592" w:rsidP="00E26435">
            <w:pPr>
              <w:pStyle w:val="KeinLeerraum"/>
              <w:numPr>
                <w:ilvl w:val="0"/>
                <w:numId w:val="12"/>
              </w:numPr>
              <w:rPr>
                <w:rFonts w:ascii="DINPro-Medium" w:eastAsia="Arial" w:hAnsi="DINPro-Medium" w:cs="Arial"/>
                <w:lang w:val="de-DE"/>
              </w:rPr>
            </w:pPr>
            <w:r w:rsidRPr="003E67C9">
              <w:rPr>
                <w:rFonts w:ascii="DINPro-Medium" w:hAnsi="DINPro-Medium"/>
                <w:lang w:val="de-DE"/>
              </w:rPr>
              <w:t>Humangenetik</w:t>
            </w:r>
          </w:p>
          <w:p w:rsidR="00712592" w:rsidRPr="003E67C9" w:rsidRDefault="00712592" w:rsidP="00E26435">
            <w:pPr>
              <w:pStyle w:val="KeinLeerraum"/>
              <w:numPr>
                <w:ilvl w:val="0"/>
                <w:numId w:val="12"/>
              </w:numPr>
              <w:rPr>
                <w:rFonts w:ascii="DINPro-Medium" w:eastAsia="Arial" w:hAnsi="DINPro-Medium" w:cs="Arial"/>
                <w:lang w:val="de-DE"/>
              </w:rPr>
            </w:pPr>
            <w:r w:rsidRPr="003E67C9">
              <w:rPr>
                <w:rFonts w:ascii="DINPro-Medium" w:hAnsi="DINPro-Medium"/>
                <w:lang w:val="de-DE"/>
              </w:rPr>
              <w:t>Biologische und kulturelle Evolution des</w:t>
            </w:r>
            <w:r w:rsidRPr="003E67C9">
              <w:rPr>
                <w:rFonts w:ascii="DINPro-Medium" w:hAnsi="DINPro-Medium"/>
                <w:spacing w:val="-17"/>
                <w:lang w:val="de-DE"/>
              </w:rPr>
              <w:t xml:space="preserve"> </w:t>
            </w:r>
            <w:r w:rsidRPr="003E67C9">
              <w:rPr>
                <w:rFonts w:ascii="DINPro-Medium" w:hAnsi="DINPro-Medium"/>
                <w:lang w:val="de-DE"/>
              </w:rPr>
              <w:t>Menschen</w:t>
            </w:r>
          </w:p>
        </w:tc>
      </w:tr>
    </w:tbl>
    <w:p w:rsidR="00712592" w:rsidRPr="00D83F5F" w:rsidRDefault="00712592" w:rsidP="00FC494C">
      <w:pPr>
        <w:pStyle w:val="KeinLeerraum"/>
        <w:rPr>
          <w:rFonts w:eastAsia="Arial" w:cs="Arial"/>
          <w:sz w:val="20"/>
          <w:szCs w:val="20"/>
          <w:lang w:val="de-DE"/>
        </w:rPr>
      </w:pPr>
    </w:p>
    <w:p w:rsidR="00712592" w:rsidRPr="000D02B0" w:rsidRDefault="00712592" w:rsidP="003E67C9">
      <w:pPr>
        <w:pStyle w:val="KeinLeerraum"/>
        <w:jc w:val="right"/>
        <w:rPr>
          <w:rFonts w:ascii="DINPro-Medium" w:eastAsia="Arial" w:hAnsi="DINPro-Medium" w:cs="Arial"/>
          <w:lang w:val="de-DE"/>
        </w:rPr>
        <w:sectPr w:rsidR="00712592" w:rsidRPr="000D02B0">
          <w:pgSz w:w="16840" w:h="11900" w:orient="landscape"/>
          <w:pgMar w:top="1100" w:right="1120" w:bottom="280" w:left="1200" w:header="720" w:footer="720" w:gutter="0"/>
          <w:cols w:space="720"/>
        </w:sectPr>
      </w:pPr>
    </w:p>
    <w:p w:rsidR="00712592" w:rsidRPr="000D02B0" w:rsidRDefault="00712592" w:rsidP="00FC494C">
      <w:pPr>
        <w:pStyle w:val="KeinLeerraum"/>
        <w:rPr>
          <w:rFonts w:eastAsia="Arial" w:cs="Arial"/>
          <w:sz w:val="17"/>
          <w:szCs w:val="17"/>
          <w:lang w:val="de-DE"/>
        </w:rPr>
      </w:pPr>
    </w:p>
    <w:tbl>
      <w:tblPr>
        <w:tblStyle w:val="Tabellenraster"/>
        <w:tblW w:w="5000" w:type="pct"/>
        <w:tblLook w:val="01E0" w:firstRow="1" w:lastRow="1" w:firstColumn="1" w:lastColumn="1" w:noHBand="0" w:noVBand="0"/>
      </w:tblPr>
      <w:tblGrid>
        <w:gridCol w:w="2476"/>
        <w:gridCol w:w="12260"/>
      </w:tblGrid>
      <w:tr w:rsidR="00712592" w:rsidRPr="00D83F5F" w:rsidTr="00DC0297">
        <w:trPr>
          <w:trHeight w:hRule="exact" w:val="3349"/>
        </w:trPr>
        <w:tc>
          <w:tcPr>
            <w:tcW w:w="840" w:type="pct"/>
          </w:tcPr>
          <w:p w:rsidR="007962A6" w:rsidRPr="000D02B0" w:rsidRDefault="007962A6" w:rsidP="003E67C9">
            <w:pPr>
              <w:pStyle w:val="KeinLeerraum"/>
              <w:rPr>
                <w:rFonts w:ascii="DINPro-Medium" w:hAnsi="DINPro-Medium"/>
                <w:b/>
                <w:lang w:val="de-DE"/>
              </w:rPr>
            </w:pPr>
          </w:p>
          <w:p w:rsidR="00712592" w:rsidRPr="003E67C9" w:rsidRDefault="00330958" w:rsidP="00330958">
            <w:pPr>
              <w:pStyle w:val="KeinLeerraum"/>
              <w:rPr>
                <w:rFonts w:ascii="DINPro-Medium" w:eastAsia="Arial" w:hAnsi="DINPro-Medium" w:cs="Arial"/>
                <w:b/>
              </w:rPr>
            </w:pPr>
            <w:r>
              <w:rPr>
                <w:rFonts w:ascii="DINPro-Medium" w:hAnsi="DINPro-Medium"/>
                <w:b/>
              </w:rPr>
              <w:t xml:space="preserve">Geschichte/ </w:t>
            </w:r>
            <w:proofErr w:type="spellStart"/>
            <w:r>
              <w:rPr>
                <w:rFonts w:ascii="DINPro-Medium" w:hAnsi="DINPro-Medium"/>
                <w:b/>
              </w:rPr>
              <w:t>Erdkunde</w:t>
            </w:r>
            <w:proofErr w:type="spellEnd"/>
            <w:r w:rsidR="00712592" w:rsidRPr="003E67C9">
              <w:rPr>
                <w:rFonts w:ascii="DINPro-Medium" w:hAnsi="DINPro-Medium"/>
                <w:b/>
                <w:spacing w:val="-3"/>
              </w:rPr>
              <w:t xml:space="preserve"> </w:t>
            </w:r>
          </w:p>
        </w:tc>
        <w:tc>
          <w:tcPr>
            <w:tcW w:w="4160" w:type="pct"/>
          </w:tcPr>
          <w:p w:rsidR="007962A6" w:rsidRPr="007962A6" w:rsidRDefault="007962A6" w:rsidP="007962A6">
            <w:pPr>
              <w:pStyle w:val="KeinLeerraum"/>
              <w:ind w:left="720"/>
              <w:rPr>
                <w:rFonts w:ascii="DINPro-Medium" w:eastAsia="Arial" w:hAnsi="DINPro-Medium" w:cs="Arial"/>
                <w:lang w:val="de-DE"/>
              </w:rPr>
            </w:pPr>
          </w:p>
          <w:p w:rsidR="00712592" w:rsidRPr="003E67C9" w:rsidRDefault="00712592" w:rsidP="00E26435">
            <w:pPr>
              <w:pStyle w:val="KeinLeerraum"/>
              <w:numPr>
                <w:ilvl w:val="0"/>
                <w:numId w:val="13"/>
              </w:numPr>
              <w:rPr>
                <w:rFonts w:ascii="DINPro-Medium" w:eastAsia="Arial" w:hAnsi="DINPro-Medium" w:cs="Arial"/>
                <w:lang w:val="de-DE"/>
              </w:rPr>
            </w:pPr>
            <w:r w:rsidRPr="003E67C9">
              <w:rPr>
                <w:rFonts w:ascii="DINPro-Medium" w:hAnsi="DINPro-Medium"/>
                <w:lang w:val="de-DE"/>
              </w:rPr>
              <w:t>Frieden</w:t>
            </w:r>
          </w:p>
          <w:p w:rsidR="00712592" w:rsidRPr="003E67C9" w:rsidRDefault="00712592" w:rsidP="00E26435">
            <w:pPr>
              <w:pStyle w:val="KeinLeerraum"/>
              <w:numPr>
                <w:ilvl w:val="0"/>
                <w:numId w:val="13"/>
              </w:numPr>
              <w:rPr>
                <w:rFonts w:ascii="DINPro-Medium" w:eastAsia="Arial" w:hAnsi="DINPro-Medium" w:cs="Arial"/>
                <w:lang w:val="de-DE"/>
              </w:rPr>
            </w:pPr>
            <w:r w:rsidRPr="003E67C9">
              <w:rPr>
                <w:rFonts w:ascii="DINPro-Medium" w:hAnsi="DINPro-Medium"/>
                <w:lang w:val="de-DE"/>
              </w:rPr>
              <w:t>Europa / Europäische</w:t>
            </w:r>
            <w:r w:rsidRPr="003E67C9">
              <w:rPr>
                <w:rFonts w:ascii="DINPro-Medium" w:hAnsi="DINPro-Medium"/>
                <w:spacing w:val="-7"/>
                <w:lang w:val="de-DE"/>
              </w:rPr>
              <w:t xml:space="preserve"> </w:t>
            </w:r>
            <w:r w:rsidRPr="003E67C9">
              <w:rPr>
                <w:rFonts w:ascii="DINPro-Medium" w:hAnsi="DINPro-Medium"/>
                <w:lang w:val="de-DE"/>
              </w:rPr>
              <w:t>Union</w:t>
            </w:r>
          </w:p>
          <w:p w:rsidR="00712592" w:rsidRPr="003E67C9" w:rsidRDefault="00712592" w:rsidP="00E26435">
            <w:pPr>
              <w:pStyle w:val="KeinLeerraum"/>
              <w:numPr>
                <w:ilvl w:val="0"/>
                <w:numId w:val="13"/>
              </w:numPr>
              <w:rPr>
                <w:rFonts w:ascii="DINPro-Medium" w:eastAsia="Arial" w:hAnsi="DINPro-Medium" w:cs="Arial"/>
                <w:lang w:val="de-DE"/>
              </w:rPr>
            </w:pPr>
            <w:r w:rsidRPr="003E67C9">
              <w:rPr>
                <w:rFonts w:ascii="DINPro-Medium" w:hAnsi="DINPro-Medium"/>
                <w:lang w:val="de-DE"/>
              </w:rPr>
              <w:t>Leben in der multikulturellen</w:t>
            </w:r>
            <w:r w:rsidRPr="003E67C9">
              <w:rPr>
                <w:rFonts w:ascii="DINPro-Medium" w:hAnsi="DINPro-Medium"/>
                <w:spacing w:val="-13"/>
                <w:lang w:val="de-DE"/>
              </w:rPr>
              <w:t xml:space="preserve"> </w:t>
            </w:r>
            <w:r w:rsidRPr="003E67C9">
              <w:rPr>
                <w:rFonts w:ascii="DINPro-Medium" w:hAnsi="DINPro-Medium"/>
                <w:lang w:val="de-DE"/>
              </w:rPr>
              <w:t>Gesellschaft</w:t>
            </w:r>
          </w:p>
          <w:p w:rsidR="003E67C9" w:rsidRDefault="00712592" w:rsidP="00E26435">
            <w:pPr>
              <w:pStyle w:val="KeinLeerraum"/>
              <w:numPr>
                <w:ilvl w:val="0"/>
                <w:numId w:val="13"/>
              </w:numPr>
              <w:rPr>
                <w:rFonts w:ascii="DINPro-Medium" w:eastAsia="Arial" w:hAnsi="DINPro-Medium" w:cs="Arial"/>
                <w:lang w:val="de-DE"/>
              </w:rPr>
            </w:pPr>
            <w:r w:rsidRPr="003E67C9">
              <w:rPr>
                <w:rFonts w:ascii="DINPro-Medium" w:eastAsia="Arial" w:hAnsi="DINPro-Medium" w:cs="Arial"/>
                <w:lang w:val="de-DE"/>
              </w:rPr>
              <w:t>Armut und Reichtum, Weltsystem (Eine Welt – mehrere</w:t>
            </w:r>
            <w:r w:rsidRPr="003E67C9">
              <w:rPr>
                <w:rFonts w:ascii="DINPro-Medium" w:eastAsia="Arial" w:hAnsi="DINPro-Medium" w:cs="Arial"/>
                <w:spacing w:val="-15"/>
                <w:lang w:val="de-DE"/>
              </w:rPr>
              <w:t xml:space="preserve"> </w:t>
            </w:r>
            <w:r w:rsidRPr="003E67C9">
              <w:rPr>
                <w:rFonts w:ascii="DINPro-Medium" w:eastAsia="Arial" w:hAnsi="DINPro-Medium" w:cs="Arial"/>
                <w:lang w:val="de-DE"/>
              </w:rPr>
              <w:t xml:space="preserve">Welten?) </w:t>
            </w:r>
          </w:p>
          <w:p w:rsidR="00712592" w:rsidRPr="003E67C9" w:rsidRDefault="00712592" w:rsidP="00E26435">
            <w:pPr>
              <w:pStyle w:val="KeinLeerraum"/>
              <w:numPr>
                <w:ilvl w:val="0"/>
                <w:numId w:val="13"/>
              </w:numPr>
              <w:rPr>
                <w:rFonts w:ascii="DINPro-Medium" w:eastAsia="Arial" w:hAnsi="DINPro-Medium" w:cs="Arial"/>
                <w:lang w:val="de-DE"/>
              </w:rPr>
            </w:pPr>
            <w:r w:rsidRPr="003E67C9">
              <w:rPr>
                <w:rFonts w:ascii="DINPro-Medium" w:eastAsia="Arial" w:hAnsi="DINPro-Medium" w:cs="Arial"/>
                <w:lang w:val="de-DE"/>
              </w:rPr>
              <w:t>Strukturwandel:</w:t>
            </w:r>
            <w:r w:rsidRPr="003E67C9">
              <w:rPr>
                <w:rFonts w:ascii="DINPro-Medium" w:eastAsia="Arial" w:hAnsi="DINPro-Medium" w:cs="Arial"/>
                <w:spacing w:val="-14"/>
                <w:lang w:val="de-DE"/>
              </w:rPr>
              <w:t xml:space="preserve"> </w:t>
            </w:r>
            <w:r w:rsidRPr="003E67C9">
              <w:rPr>
                <w:rFonts w:ascii="DINPro-Medium" w:eastAsia="Arial" w:hAnsi="DINPro-Medium" w:cs="Arial"/>
                <w:lang w:val="de-DE"/>
              </w:rPr>
              <w:t>Fortschrittsideologie</w:t>
            </w:r>
          </w:p>
          <w:p w:rsidR="003E67C9" w:rsidRDefault="00712592" w:rsidP="00E26435">
            <w:pPr>
              <w:pStyle w:val="KeinLeerraum"/>
              <w:numPr>
                <w:ilvl w:val="0"/>
                <w:numId w:val="13"/>
              </w:numPr>
              <w:rPr>
                <w:rFonts w:ascii="DINPro-Medium" w:eastAsia="Arial" w:hAnsi="DINPro-Medium" w:cs="Arial"/>
                <w:lang w:val="de-DE"/>
              </w:rPr>
            </w:pPr>
            <w:r w:rsidRPr="003E67C9">
              <w:rPr>
                <w:rFonts w:ascii="DINPro-Medium" w:eastAsia="Arial" w:hAnsi="DINPro-Medium" w:cs="Arial"/>
                <w:lang w:val="de-DE"/>
              </w:rPr>
              <w:t>Mythos Gesundheit – Stigma</w:t>
            </w:r>
            <w:r w:rsidRPr="003E67C9">
              <w:rPr>
                <w:rFonts w:ascii="DINPro-Medium" w:eastAsia="Arial" w:hAnsi="DINPro-Medium" w:cs="Arial"/>
                <w:spacing w:val="-10"/>
                <w:lang w:val="de-DE"/>
              </w:rPr>
              <w:t xml:space="preserve"> </w:t>
            </w:r>
            <w:r w:rsidRPr="003E67C9">
              <w:rPr>
                <w:rFonts w:ascii="DINPro-Medium" w:eastAsia="Arial" w:hAnsi="DINPro-Medium" w:cs="Arial"/>
                <w:lang w:val="de-DE"/>
              </w:rPr>
              <w:t xml:space="preserve">Krankheit </w:t>
            </w:r>
          </w:p>
          <w:p w:rsidR="003E67C9" w:rsidRDefault="00712592" w:rsidP="00E26435">
            <w:pPr>
              <w:pStyle w:val="KeinLeerraum"/>
              <w:numPr>
                <w:ilvl w:val="0"/>
                <w:numId w:val="13"/>
              </w:numPr>
              <w:rPr>
                <w:rFonts w:ascii="DINPro-Medium" w:eastAsia="Arial" w:hAnsi="DINPro-Medium" w:cs="Arial"/>
                <w:lang w:val="de-DE"/>
              </w:rPr>
            </w:pPr>
            <w:r w:rsidRPr="003E67C9">
              <w:rPr>
                <w:rFonts w:ascii="DINPro-Medium" w:eastAsia="Arial" w:hAnsi="DINPro-Medium" w:cs="Arial"/>
                <w:lang w:val="de-DE"/>
              </w:rPr>
              <w:t xml:space="preserve">Gleichberechtigung und Familienpolitik </w:t>
            </w:r>
          </w:p>
          <w:p w:rsidR="00712592" w:rsidRPr="003E67C9" w:rsidRDefault="00712592" w:rsidP="00E26435">
            <w:pPr>
              <w:pStyle w:val="KeinLeerraum"/>
              <w:numPr>
                <w:ilvl w:val="0"/>
                <w:numId w:val="13"/>
              </w:numPr>
              <w:rPr>
                <w:rFonts w:ascii="DINPro-Medium" w:eastAsia="Arial" w:hAnsi="DINPro-Medium" w:cs="Arial"/>
                <w:lang w:val="de-DE"/>
              </w:rPr>
            </w:pPr>
            <w:r w:rsidRPr="003E67C9">
              <w:rPr>
                <w:rFonts w:ascii="DINPro-Medium" w:eastAsia="Arial" w:hAnsi="DINPro-Medium" w:cs="Arial"/>
                <w:lang w:val="de-DE"/>
              </w:rPr>
              <w:t>Geschichte der</w:t>
            </w:r>
            <w:r w:rsidRPr="003E67C9">
              <w:rPr>
                <w:rFonts w:ascii="DINPro-Medium" w:eastAsia="Arial" w:hAnsi="DINPro-Medium" w:cs="Arial"/>
                <w:spacing w:val="-10"/>
                <w:lang w:val="de-DE"/>
              </w:rPr>
              <w:t xml:space="preserve"> </w:t>
            </w:r>
            <w:r w:rsidRPr="003E67C9">
              <w:rPr>
                <w:rFonts w:ascii="DINPro-Medium" w:eastAsia="Arial" w:hAnsi="DINPro-Medium" w:cs="Arial"/>
                <w:lang w:val="de-DE"/>
              </w:rPr>
              <w:t>Bundesrepublik</w:t>
            </w:r>
          </w:p>
          <w:p w:rsidR="003E67C9" w:rsidRPr="003E67C9" w:rsidRDefault="00712592" w:rsidP="00E26435">
            <w:pPr>
              <w:pStyle w:val="KeinLeerraum"/>
              <w:numPr>
                <w:ilvl w:val="0"/>
                <w:numId w:val="13"/>
              </w:numPr>
              <w:rPr>
                <w:rFonts w:ascii="DINPro-Medium" w:eastAsia="Arial" w:hAnsi="DINPro-Medium" w:cs="Arial"/>
                <w:lang w:val="de-DE"/>
              </w:rPr>
            </w:pPr>
            <w:r w:rsidRPr="003E67C9">
              <w:rPr>
                <w:rFonts w:ascii="DINPro-Medium" w:hAnsi="DINPro-Medium"/>
                <w:lang w:val="de-DE"/>
              </w:rPr>
              <w:t>Geschichte und Entwicklung der</w:t>
            </w:r>
            <w:r w:rsidRPr="003E67C9">
              <w:rPr>
                <w:rFonts w:ascii="DINPro-Medium" w:hAnsi="DINPro-Medium"/>
                <w:spacing w:val="-13"/>
                <w:lang w:val="de-DE"/>
              </w:rPr>
              <w:t xml:space="preserve"> </w:t>
            </w:r>
            <w:r w:rsidRPr="003E67C9">
              <w:rPr>
                <w:rFonts w:ascii="DINPro-Medium" w:hAnsi="DINPro-Medium"/>
                <w:lang w:val="de-DE"/>
              </w:rPr>
              <w:t xml:space="preserve">Sowjetunion </w:t>
            </w:r>
          </w:p>
          <w:p w:rsidR="00712592" w:rsidRPr="003E67C9" w:rsidRDefault="00712592" w:rsidP="00E26435">
            <w:pPr>
              <w:pStyle w:val="KeinLeerraum"/>
              <w:numPr>
                <w:ilvl w:val="0"/>
                <w:numId w:val="13"/>
              </w:numPr>
              <w:rPr>
                <w:rFonts w:ascii="DINPro-Medium" w:eastAsia="Arial" w:hAnsi="DINPro-Medium" w:cs="Arial"/>
                <w:lang w:val="de-DE"/>
              </w:rPr>
            </w:pPr>
            <w:r w:rsidRPr="003E67C9">
              <w:rPr>
                <w:rFonts w:ascii="DINPro-Medium" w:hAnsi="DINPro-Medium"/>
                <w:lang w:val="de-DE"/>
              </w:rPr>
              <w:t>Politische</w:t>
            </w:r>
            <w:r w:rsidRPr="003E67C9">
              <w:rPr>
                <w:rFonts w:ascii="DINPro-Medium" w:hAnsi="DINPro-Medium"/>
                <w:spacing w:val="-7"/>
                <w:lang w:val="de-DE"/>
              </w:rPr>
              <w:t xml:space="preserve"> </w:t>
            </w:r>
            <w:r w:rsidRPr="003E67C9">
              <w:rPr>
                <w:rFonts w:ascii="DINPro-Medium" w:hAnsi="DINPro-Medium"/>
                <w:lang w:val="de-DE"/>
              </w:rPr>
              <w:t>Beteiligung</w:t>
            </w:r>
          </w:p>
        </w:tc>
      </w:tr>
    </w:tbl>
    <w:p w:rsidR="00712592" w:rsidRPr="00D83F5F" w:rsidRDefault="00712592" w:rsidP="00712592">
      <w:pPr>
        <w:spacing w:before="1"/>
        <w:rPr>
          <w:rFonts w:ascii="DINPro-Medium" w:eastAsia="Arial" w:hAnsi="DINPro-Medium" w:cs="Arial"/>
          <w:sz w:val="25"/>
          <w:szCs w:val="25"/>
          <w:lang w:val="de-DE"/>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3E67C9" w:rsidRDefault="003E67C9" w:rsidP="00712592">
      <w:pPr>
        <w:spacing w:before="71"/>
        <w:ind w:right="294"/>
        <w:jc w:val="right"/>
        <w:rPr>
          <w:rFonts w:ascii="DINPro-Medium" w:hAnsi="DINPro-Medium"/>
          <w:color w:val="231F20"/>
          <w:spacing w:val="-1"/>
        </w:rPr>
      </w:pPr>
    </w:p>
    <w:p w:rsidR="00712592" w:rsidRPr="00D83F5F" w:rsidRDefault="00712592" w:rsidP="00712592">
      <w:pPr>
        <w:jc w:val="right"/>
        <w:rPr>
          <w:rFonts w:ascii="DINPro-Medium" w:eastAsia="Arial" w:hAnsi="DINPro-Medium" w:cs="Arial"/>
        </w:rPr>
        <w:sectPr w:rsidR="00712592" w:rsidRPr="00D83F5F">
          <w:pgSz w:w="16840" w:h="11900" w:orient="landscape"/>
          <w:pgMar w:top="1100" w:right="1120" w:bottom="280" w:left="1200" w:header="720" w:footer="720" w:gutter="0"/>
          <w:cols w:space="720"/>
        </w:sectPr>
      </w:pPr>
    </w:p>
    <w:p w:rsidR="00712592" w:rsidRPr="00D83F5F" w:rsidRDefault="00712592" w:rsidP="00712592">
      <w:pPr>
        <w:spacing w:before="5"/>
        <w:rPr>
          <w:rFonts w:ascii="DINPro-Medium" w:eastAsia="Arial" w:hAnsi="DINPro-Medium" w:cs="Arial"/>
          <w:sz w:val="17"/>
          <w:szCs w:val="17"/>
        </w:rPr>
      </w:pPr>
    </w:p>
    <w:tbl>
      <w:tblPr>
        <w:tblStyle w:val="Tabellenraster"/>
        <w:tblW w:w="5000" w:type="pct"/>
        <w:tblLook w:val="01E0" w:firstRow="1" w:lastRow="1" w:firstColumn="1" w:lastColumn="1" w:noHBand="0" w:noVBand="0"/>
      </w:tblPr>
      <w:tblGrid>
        <w:gridCol w:w="2511"/>
        <w:gridCol w:w="6219"/>
        <w:gridCol w:w="6006"/>
      </w:tblGrid>
      <w:tr w:rsidR="00712592" w:rsidRPr="003E67C9" w:rsidTr="00DC0297">
        <w:trPr>
          <w:trHeight w:hRule="exact" w:val="4407"/>
        </w:trPr>
        <w:tc>
          <w:tcPr>
            <w:tcW w:w="852" w:type="pct"/>
            <w:vMerge w:val="restart"/>
          </w:tcPr>
          <w:p w:rsidR="007962A6" w:rsidRDefault="007962A6" w:rsidP="003E67C9">
            <w:pPr>
              <w:pStyle w:val="KeinLeerraum"/>
              <w:rPr>
                <w:rFonts w:ascii="DINPro-Medium" w:hAnsi="DINPro-Medium"/>
                <w:b/>
              </w:rPr>
            </w:pPr>
          </w:p>
          <w:p w:rsidR="00330958" w:rsidRDefault="00330958" w:rsidP="003E67C9">
            <w:pPr>
              <w:pStyle w:val="KeinLeerraum"/>
              <w:rPr>
                <w:rFonts w:ascii="DINPro-Medium" w:hAnsi="DINPro-Medium"/>
                <w:b/>
              </w:rPr>
            </w:pPr>
            <w:proofErr w:type="spellStart"/>
            <w:r>
              <w:rPr>
                <w:rFonts w:ascii="DINPro-Medium" w:hAnsi="DINPro-Medium"/>
                <w:b/>
              </w:rPr>
              <w:t>Wirtschaft</w:t>
            </w:r>
            <w:proofErr w:type="spellEnd"/>
            <w:r>
              <w:rPr>
                <w:rFonts w:ascii="DINPro-Medium" w:hAnsi="DINPro-Medium"/>
                <w:b/>
              </w:rPr>
              <w:t>/</w:t>
            </w:r>
            <w:proofErr w:type="spellStart"/>
            <w:r>
              <w:rPr>
                <w:rFonts w:ascii="DINPro-Medium" w:hAnsi="DINPro-Medium"/>
                <w:b/>
              </w:rPr>
              <w:t>Politik</w:t>
            </w:r>
            <w:proofErr w:type="spellEnd"/>
            <w:r>
              <w:rPr>
                <w:rFonts w:ascii="DINPro-Medium" w:hAnsi="DINPro-Medium"/>
                <w:b/>
              </w:rPr>
              <w:t xml:space="preserve"> – </w:t>
            </w:r>
          </w:p>
          <w:p w:rsidR="00712592" w:rsidRPr="00330958" w:rsidRDefault="00712592" w:rsidP="003E67C9">
            <w:pPr>
              <w:pStyle w:val="KeinLeerraum"/>
              <w:rPr>
                <w:rFonts w:ascii="DINPro-Medium" w:hAnsi="DINPro-Medium"/>
                <w:b/>
              </w:rPr>
            </w:pPr>
            <w:proofErr w:type="spellStart"/>
            <w:r w:rsidRPr="003E67C9">
              <w:rPr>
                <w:rFonts w:ascii="DINPro-Medium" w:hAnsi="DINPro-Medium"/>
                <w:b/>
              </w:rPr>
              <w:t>Arbeit</w:t>
            </w:r>
            <w:proofErr w:type="spellEnd"/>
            <w:r w:rsidRPr="003E67C9">
              <w:rPr>
                <w:rFonts w:ascii="DINPro-Medium" w:hAnsi="DINPro-Medium"/>
                <w:b/>
              </w:rPr>
              <w:t xml:space="preserve">, </w:t>
            </w:r>
            <w:proofErr w:type="spellStart"/>
            <w:r w:rsidRPr="003E67C9">
              <w:rPr>
                <w:rFonts w:ascii="DINPro-Medium" w:hAnsi="DINPro-Medium"/>
                <w:b/>
              </w:rPr>
              <w:t>Wirtschaft</w:t>
            </w:r>
            <w:proofErr w:type="spellEnd"/>
            <w:r w:rsidRPr="003E67C9">
              <w:rPr>
                <w:rFonts w:ascii="DINPro-Medium" w:hAnsi="DINPro-Medium"/>
                <w:b/>
              </w:rPr>
              <w:t xml:space="preserve"> und </w:t>
            </w:r>
            <w:proofErr w:type="spellStart"/>
            <w:r w:rsidRPr="003E67C9">
              <w:rPr>
                <w:rFonts w:ascii="DINPro-Medium" w:hAnsi="DINPro-Medium"/>
                <w:b/>
              </w:rPr>
              <w:t>Verbraucherbildung</w:t>
            </w:r>
            <w:proofErr w:type="spellEnd"/>
          </w:p>
        </w:tc>
        <w:tc>
          <w:tcPr>
            <w:tcW w:w="2110" w:type="pct"/>
          </w:tcPr>
          <w:p w:rsidR="00FC7218" w:rsidRPr="00FC7218" w:rsidRDefault="00FC7218" w:rsidP="00FC7218">
            <w:pPr>
              <w:pStyle w:val="KeinLeerraum"/>
              <w:ind w:left="720"/>
              <w:rPr>
                <w:rFonts w:ascii="DINPro-Medium" w:eastAsia="Arial" w:hAnsi="DINPro-Medium" w:cs="Arial"/>
                <w:lang w:val="de-DE"/>
              </w:rPr>
            </w:pP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Verantwortung des Menschen im Umgang mit Rohstoffen in</w:t>
            </w:r>
            <w:r w:rsidRPr="003E67C9">
              <w:rPr>
                <w:rFonts w:ascii="DINPro-Medium" w:hAnsi="DINPro-Medium"/>
                <w:spacing w:val="-11"/>
                <w:lang w:val="de-DE"/>
              </w:rPr>
              <w:t xml:space="preserve"> </w:t>
            </w:r>
            <w:r w:rsidRPr="003E67C9">
              <w:rPr>
                <w:rFonts w:ascii="DINPro-Medium" w:hAnsi="DINPro-Medium"/>
                <w:lang w:val="de-DE"/>
              </w:rPr>
              <w:t>der handwerklichen</w:t>
            </w:r>
            <w:r w:rsidRPr="003E67C9">
              <w:rPr>
                <w:rFonts w:ascii="DINPro-Medium" w:hAnsi="DINPro-Medium"/>
                <w:spacing w:val="-8"/>
                <w:lang w:val="de-DE"/>
              </w:rPr>
              <w:t xml:space="preserve"> </w:t>
            </w:r>
            <w:r w:rsidRPr="003E67C9">
              <w:rPr>
                <w:rFonts w:ascii="DINPro-Medium" w:hAnsi="DINPro-Medium"/>
                <w:lang w:val="de-DE"/>
              </w:rPr>
              <w:t>Produktion</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Industrielle Produktion von Gebrauchsgegenständen</w:t>
            </w:r>
            <w:r w:rsidRPr="003E67C9">
              <w:rPr>
                <w:rFonts w:ascii="DINPro-Medium" w:hAnsi="DINPro-Medium"/>
                <w:spacing w:val="-12"/>
                <w:lang w:val="de-DE"/>
              </w:rPr>
              <w:t xml:space="preserve"> </w:t>
            </w:r>
            <w:r w:rsidRPr="003E67C9">
              <w:rPr>
                <w:rFonts w:ascii="DINPro-Medium" w:hAnsi="DINPro-Medium"/>
                <w:lang w:val="de-DE"/>
              </w:rPr>
              <w:t>und Auswirkungen auf</w:t>
            </w:r>
            <w:r w:rsidRPr="003E67C9">
              <w:rPr>
                <w:rFonts w:ascii="DINPro-Medium" w:hAnsi="DINPro-Medium"/>
                <w:spacing w:val="-10"/>
                <w:lang w:val="de-DE"/>
              </w:rPr>
              <w:t xml:space="preserve"> </w:t>
            </w:r>
            <w:r w:rsidRPr="003E67C9">
              <w:rPr>
                <w:rFonts w:ascii="DINPro-Medium" w:hAnsi="DINPro-Medium"/>
                <w:lang w:val="de-DE"/>
              </w:rPr>
              <w:t>Lebensverhältnisse</w:t>
            </w:r>
          </w:p>
          <w:p w:rsidR="003E67C9"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Mensch und Technik: Bsp.</w:t>
            </w:r>
            <w:r w:rsidRPr="003E67C9">
              <w:rPr>
                <w:rFonts w:ascii="DINPro-Medium" w:hAnsi="DINPro-Medium"/>
                <w:spacing w:val="-12"/>
                <w:lang w:val="de-DE"/>
              </w:rPr>
              <w:t xml:space="preserve"> </w:t>
            </w:r>
            <w:r w:rsidR="003E67C9">
              <w:rPr>
                <w:rFonts w:ascii="DINPro-Medium" w:hAnsi="DINPro-Medium"/>
                <w:lang w:val="de-DE"/>
              </w:rPr>
              <w:t>Flugtechnik</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Nachrichtenübermittlung</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Rationelle Energieverwendung und alternative Energie, Energieversorgung eines</w:t>
            </w:r>
            <w:r w:rsidRPr="003E67C9">
              <w:rPr>
                <w:rFonts w:ascii="DINPro-Medium" w:hAnsi="DINPro-Medium"/>
                <w:spacing w:val="-11"/>
                <w:lang w:val="de-DE"/>
              </w:rPr>
              <w:t xml:space="preserve"> </w:t>
            </w:r>
            <w:r w:rsidRPr="003E67C9">
              <w:rPr>
                <w:rFonts w:ascii="DINPro-Medium" w:hAnsi="DINPro-Medium"/>
                <w:lang w:val="de-DE"/>
              </w:rPr>
              <w:t>Haushalts</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Rolle als Verbraucher (Bedürfnisse identifizieren, Konsumbiografie analysieren und</w:t>
            </w:r>
            <w:r w:rsidRPr="003E67C9">
              <w:rPr>
                <w:rFonts w:ascii="DINPro-Medium" w:hAnsi="DINPro-Medium"/>
                <w:spacing w:val="-10"/>
                <w:lang w:val="de-DE"/>
              </w:rPr>
              <w:t xml:space="preserve"> </w:t>
            </w:r>
            <w:r w:rsidRPr="003E67C9">
              <w:rPr>
                <w:rFonts w:ascii="DINPro-Medium" w:hAnsi="DINPro-Medium"/>
                <w:lang w:val="de-DE"/>
              </w:rPr>
              <w:t>reflektieren)</w:t>
            </w:r>
          </w:p>
          <w:p w:rsidR="003E67C9"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Haushalts-,</w:t>
            </w:r>
            <w:r w:rsidR="003E67C9">
              <w:rPr>
                <w:rFonts w:ascii="DINPro-Medium" w:hAnsi="DINPro-Medium"/>
                <w:lang w:val="de-DE"/>
              </w:rPr>
              <w:t xml:space="preserve"> Familien- und Selbstmanagement</w:t>
            </w:r>
          </w:p>
          <w:p w:rsidR="003E67C9"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Leb</w:t>
            </w:r>
            <w:r w:rsidR="003E67C9">
              <w:rPr>
                <w:rFonts w:ascii="DINPro-Medium" w:hAnsi="DINPro-Medium"/>
                <w:lang w:val="de-DE"/>
              </w:rPr>
              <w:t>ensplanung und Lebensgestaltung</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Finanzmanagement, Vorsorgen / Absicherung von</w:t>
            </w:r>
            <w:r w:rsidRPr="003E67C9">
              <w:rPr>
                <w:rFonts w:ascii="DINPro-Medium" w:hAnsi="DINPro-Medium"/>
                <w:spacing w:val="-13"/>
                <w:lang w:val="de-DE"/>
              </w:rPr>
              <w:t xml:space="preserve"> </w:t>
            </w:r>
            <w:r w:rsidRPr="003E67C9">
              <w:rPr>
                <w:rFonts w:ascii="DINPro-Medium" w:hAnsi="DINPro-Medium"/>
                <w:lang w:val="de-DE"/>
              </w:rPr>
              <w:t>Risiken</w:t>
            </w:r>
          </w:p>
        </w:tc>
        <w:tc>
          <w:tcPr>
            <w:tcW w:w="2038" w:type="pct"/>
          </w:tcPr>
          <w:p w:rsidR="00FC7218" w:rsidRPr="00FC7218" w:rsidRDefault="00FC7218" w:rsidP="00FC7218">
            <w:pPr>
              <w:pStyle w:val="KeinLeerraum"/>
              <w:ind w:left="720"/>
              <w:rPr>
                <w:rFonts w:ascii="DINPro-Medium" w:eastAsia="Arial" w:hAnsi="DINPro-Medium" w:cs="Arial"/>
                <w:lang w:val="de-DE"/>
              </w:rPr>
            </w:pP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Auswirkungen der Automatisierungstechnik auf</w:t>
            </w:r>
            <w:r w:rsidRPr="003E67C9">
              <w:rPr>
                <w:rFonts w:ascii="DINPro-Medium" w:hAnsi="DINPro-Medium"/>
                <w:spacing w:val="-11"/>
                <w:lang w:val="de-DE"/>
              </w:rPr>
              <w:t xml:space="preserve"> </w:t>
            </w:r>
            <w:r w:rsidRPr="003E67C9">
              <w:rPr>
                <w:rFonts w:ascii="DINPro-Medium" w:hAnsi="DINPro-Medium"/>
                <w:lang w:val="de-DE"/>
              </w:rPr>
              <w:t>Mensch, Arbeit und</w:t>
            </w:r>
            <w:r w:rsidRPr="003E67C9">
              <w:rPr>
                <w:rFonts w:ascii="DINPro-Medium" w:hAnsi="DINPro-Medium"/>
                <w:spacing w:val="-6"/>
                <w:lang w:val="de-DE"/>
              </w:rPr>
              <w:t xml:space="preserve"> </w:t>
            </w:r>
            <w:r w:rsidRPr="003E67C9">
              <w:rPr>
                <w:rFonts w:ascii="DINPro-Medium" w:hAnsi="DINPro-Medium"/>
                <w:lang w:val="de-DE"/>
              </w:rPr>
              <w:t>Beruf</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Rationelle Energieverwendung und alternative Energie, Energieversorgung eines</w:t>
            </w:r>
            <w:r w:rsidRPr="003E67C9">
              <w:rPr>
                <w:rFonts w:ascii="DINPro-Medium" w:hAnsi="DINPro-Medium"/>
                <w:spacing w:val="-11"/>
                <w:lang w:val="de-DE"/>
              </w:rPr>
              <w:t xml:space="preserve"> </w:t>
            </w:r>
            <w:r w:rsidRPr="003E67C9">
              <w:rPr>
                <w:rFonts w:ascii="DINPro-Medium" w:hAnsi="DINPro-Medium"/>
                <w:lang w:val="de-DE"/>
              </w:rPr>
              <w:t>Haushalts</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Rolle als Verbraucher (Bedürfnisse</w:t>
            </w:r>
            <w:r w:rsidRPr="003E67C9">
              <w:rPr>
                <w:rFonts w:ascii="DINPro-Medium" w:hAnsi="DINPro-Medium"/>
                <w:spacing w:val="-16"/>
                <w:lang w:val="de-DE"/>
              </w:rPr>
              <w:t xml:space="preserve"> </w:t>
            </w:r>
            <w:r w:rsidRPr="003E67C9">
              <w:rPr>
                <w:rFonts w:ascii="DINPro-Medium" w:hAnsi="DINPro-Medium"/>
                <w:lang w:val="de-DE"/>
              </w:rPr>
              <w:t>identifizieren, Konsumbiografie analysieren und</w:t>
            </w:r>
            <w:r w:rsidRPr="003E67C9">
              <w:rPr>
                <w:rFonts w:ascii="DINPro-Medium" w:hAnsi="DINPro-Medium"/>
                <w:spacing w:val="-14"/>
                <w:lang w:val="de-DE"/>
              </w:rPr>
              <w:t xml:space="preserve"> </w:t>
            </w:r>
            <w:r w:rsidRPr="003E67C9">
              <w:rPr>
                <w:rFonts w:ascii="DINPro-Medium" w:hAnsi="DINPro-Medium"/>
                <w:lang w:val="de-DE"/>
              </w:rPr>
              <w:t>reflektieren)</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Technische Konzepte für umweltschonende</w:t>
            </w:r>
            <w:r w:rsidRPr="003E67C9">
              <w:rPr>
                <w:rFonts w:ascii="DINPro-Medium" w:hAnsi="DINPro-Medium"/>
                <w:spacing w:val="-17"/>
                <w:lang w:val="de-DE"/>
              </w:rPr>
              <w:t xml:space="preserve"> </w:t>
            </w:r>
            <w:r w:rsidRPr="003E67C9">
              <w:rPr>
                <w:rFonts w:ascii="DINPro-Medium" w:hAnsi="DINPro-Medium"/>
                <w:lang w:val="de-DE"/>
              </w:rPr>
              <w:t>Transportmittel</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Individuelle und gesellschaftliche Ressourcen</w:t>
            </w:r>
            <w:r w:rsidRPr="003E67C9">
              <w:rPr>
                <w:rFonts w:ascii="DINPro-Medium" w:hAnsi="DINPro-Medium"/>
                <w:spacing w:val="-11"/>
                <w:lang w:val="de-DE"/>
              </w:rPr>
              <w:t xml:space="preserve"> </w:t>
            </w:r>
            <w:r w:rsidRPr="003E67C9">
              <w:rPr>
                <w:rFonts w:ascii="DINPro-Medium" w:hAnsi="DINPro-Medium"/>
                <w:lang w:val="de-DE"/>
              </w:rPr>
              <w:t>erkennen und</w:t>
            </w:r>
            <w:r w:rsidRPr="003E67C9">
              <w:rPr>
                <w:rFonts w:ascii="DINPro-Medium" w:hAnsi="DINPro-Medium"/>
                <w:spacing w:val="-5"/>
                <w:lang w:val="de-DE"/>
              </w:rPr>
              <w:t xml:space="preserve"> </w:t>
            </w:r>
            <w:r w:rsidRPr="003E67C9">
              <w:rPr>
                <w:rFonts w:ascii="DINPro-Medium" w:hAnsi="DINPro-Medium"/>
                <w:lang w:val="de-DE"/>
              </w:rPr>
              <w:t>nutzen</w:t>
            </w:r>
          </w:p>
          <w:p w:rsidR="00712592" w:rsidRPr="003E67C9" w:rsidRDefault="00712592" w:rsidP="00E26435">
            <w:pPr>
              <w:pStyle w:val="KeinLeerraum"/>
              <w:numPr>
                <w:ilvl w:val="0"/>
                <w:numId w:val="14"/>
              </w:numPr>
              <w:rPr>
                <w:rFonts w:ascii="DINPro-Medium" w:eastAsia="Arial" w:hAnsi="DINPro-Medium" w:cs="Arial"/>
              </w:rPr>
            </w:pPr>
            <w:r w:rsidRPr="003E67C9">
              <w:rPr>
                <w:rFonts w:ascii="DINPro-Medium" w:hAnsi="DINPro-Medium"/>
              </w:rPr>
              <w:t xml:space="preserve">Der </w:t>
            </w:r>
            <w:proofErr w:type="spellStart"/>
            <w:r w:rsidRPr="003E67C9">
              <w:rPr>
                <w:rFonts w:ascii="DINPro-Medium" w:hAnsi="DINPro-Medium"/>
              </w:rPr>
              <w:t>kritisch</w:t>
            </w:r>
            <w:proofErr w:type="spellEnd"/>
            <w:r w:rsidRPr="003E67C9">
              <w:rPr>
                <w:rFonts w:ascii="DINPro-Medium" w:hAnsi="DINPro-Medium"/>
              </w:rPr>
              <w:t xml:space="preserve"> </w:t>
            </w:r>
            <w:proofErr w:type="spellStart"/>
            <w:r w:rsidRPr="003E67C9">
              <w:rPr>
                <w:rFonts w:ascii="DINPro-Medium" w:hAnsi="DINPro-Medium"/>
              </w:rPr>
              <w:t>strategische</w:t>
            </w:r>
            <w:proofErr w:type="spellEnd"/>
            <w:r w:rsidRPr="003E67C9">
              <w:rPr>
                <w:rFonts w:ascii="DINPro-Medium" w:hAnsi="DINPro-Medium"/>
                <w:spacing w:val="-9"/>
              </w:rPr>
              <w:t xml:space="preserve"> </w:t>
            </w:r>
            <w:proofErr w:type="spellStart"/>
            <w:r w:rsidRPr="003E67C9">
              <w:rPr>
                <w:rFonts w:ascii="DINPro-Medium" w:hAnsi="DINPro-Medium"/>
              </w:rPr>
              <w:t>Konsument</w:t>
            </w:r>
            <w:proofErr w:type="spellEnd"/>
          </w:p>
        </w:tc>
      </w:tr>
      <w:tr w:rsidR="00712592" w:rsidRPr="003E67C9" w:rsidTr="00DC0297">
        <w:trPr>
          <w:trHeight w:hRule="exact" w:val="3880"/>
        </w:trPr>
        <w:tc>
          <w:tcPr>
            <w:tcW w:w="852" w:type="pct"/>
            <w:vMerge/>
          </w:tcPr>
          <w:p w:rsidR="00712592" w:rsidRPr="003E67C9" w:rsidRDefault="00712592" w:rsidP="003E67C9">
            <w:pPr>
              <w:pStyle w:val="KeinLeerraum"/>
              <w:rPr>
                <w:rFonts w:ascii="DINPro-Medium" w:hAnsi="DINPro-Medium"/>
              </w:rPr>
            </w:pPr>
          </w:p>
        </w:tc>
        <w:tc>
          <w:tcPr>
            <w:tcW w:w="4148" w:type="pct"/>
            <w:gridSpan w:val="2"/>
          </w:tcPr>
          <w:p w:rsidR="00FC7218" w:rsidRPr="00FC7218" w:rsidRDefault="00FC7218" w:rsidP="00FC7218">
            <w:pPr>
              <w:pStyle w:val="KeinLeerraum"/>
              <w:ind w:left="720"/>
              <w:rPr>
                <w:rFonts w:ascii="DINPro-Medium" w:eastAsia="Arial" w:hAnsi="DINPro-Medium" w:cs="Arial"/>
                <w:lang w:val="de-DE"/>
              </w:rPr>
            </w:pPr>
          </w:p>
          <w:p w:rsidR="003E67C9"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Demokratie, Beteiligung und Meinungsbildung in der</w:t>
            </w:r>
            <w:r w:rsidRPr="003E67C9">
              <w:rPr>
                <w:rFonts w:ascii="DINPro-Medium" w:hAnsi="DINPro-Medium"/>
                <w:spacing w:val="-22"/>
                <w:lang w:val="de-DE"/>
              </w:rPr>
              <w:t xml:space="preserve"> </w:t>
            </w:r>
            <w:r w:rsidRPr="003E67C9">
              <w:rPr>
                <w:rFonts w:ascii="DINPro-Medium" w:hAnsi="DINPro-Medium"/>
                <w:lang w:val="de-DE"/>
              </w:rPr>
              <w:t xml:space="preserve">Gesellschaft </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Medienbildung</w:t>
            </w:r>
          </w:p>
          <w:p w:rsidR="003E67C9"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Marktwirtschaft, Konsumgesellschaft, Wettbewerb und globale/lokale</w:t>
            </w:r>
            <w:r w:rsidRPr="003E67C9">
              <w:rPr>
                <w:rFonts w:ascii="DINPro-Medium" w:hAnsi="DINPro-Medium"/>
                <w:spacing w:val="-26"/>
                <w:lang w:val="de-DE"/>
              </w:rPr>
              <w:t xml:space="preserve"> </w:t>
            </w:r>
            <w:r w:rsidRPr="003E67C9">
              <w:rPr>
                <w:rFonts w:ascii="DINPro-Medium" w:hAnsi="DINPro-Medium"/>
                <w:lang w:val="de-DE"/>
              </w:rPr>
              <w:t xml:space="preserve">Wirtschaftspolitik </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Produktionsverfahren und lokaler</w:t>
            </w:r>
            <w:r w:rsidRPr="003E67C9">
              <w:rPr>
                <w:rFonts w:ascii="DINPro-Medium" w:hAnsi="DINPro-Medium"/>
                <w:spacing w:val="-16"/>
                <w:lang w:val="de-DE"/>
              </w:rPr>
              <w:t xml:space="preserve"> </w:t>
            </w:r>
            <w:r w:rsidRPr="003E67C9">
              <w:rPr>
                <w:rFonts w:ascii="DINPro-Medium" w:hAnsi="DINPro-Medium"/>
                <w:lang w:val="de-DE"/>
              </w:rPr>
              <w:t>Wirtschaftsraum</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Landwirtschaft</w:t>
            </w:r>
          </w:p>
          <w:p w:rsidR="003E67C9"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 xml:space="preserve">Berufs- und Tätigkeitsfelder, Interessenvertretung, Berufsorientierung und -wahl </w:t>
            </w:r>
          </w:p>
          <w:p w:rsidR="00712592" w:rsidRPr="003E67C9" w:rsidRDefault="00712592" w:rsidP="00E26435">
            <w:pPr>
              <w:pStyle w:val="KeinLeerraum"/>
              <w:numPr>
                <w:ilvl w:val="0"/>
                <w:numId w:val="14"/>
              </w:numPr>
              <w:rPr>
                <w:rFonts w:ascii="DINPro-Medium" w:eastAsia="Arial" w:hAnsi="DINPro-Medium" w:cs="Arial"/>
                <w:lang w:val="de-DE"/>
              </w:rPr>
            </w:pPr>
            <w:r w:rsidRPr="003E67C9">
              <w:rPr>
                <w:rFonts w:ascii="DINPro-Medium" w:hAnsi="DINPro-Medium"/>
                <w:lang w:val="de-DE"/>
              </w:rPr>
              <w:t>Friedliches</w:t>
            </w:r>
            <w:r w:rsidRPr="003E67C9">
              <w:rPr>
                <w:rFonts w:ascii="DINPro-Medium" w:hAnsi="DINPro-Medium"/>
                <w:spacing w:val="-9"/>
                <w:lang w:val="de-DE"/>
              </w:rPr>
              <w:t xml:space="preserve"> </w:t>
            </w:r>
            <w:r w:rsidRPr="003E67C9">
              <w:rPr>
                <w:rFonts w:ascii="DINPro-Medium" w:hAnsi="DINPro-Medium"/>
                <w:lang w:val="de-DE"/>
              </w:rPr>
              <w:t>Zusammenleben</w:t>
            </w:r>
          </w:p>
          <w:p w:rsidR="00712592" w:rsidRPr="003E67C9" w:rsidRDefault="00712592" w:rsidP="00E26435">
            <w:pPr>
              <w:pStyle w:val="KeinLeerraum"/>
              <w:numPr>
                <w:ilvl w:val="0"/>
                <w:numId w:val="14"/>
              </w:numPr>
              <w:rPr>
                <w:rFonts w:ascii="DINPro-Medium" w:eastAsia="Arial" w:hAnsi="DINPro-Medium" w:cs="Arial"/>
              </w:rPr>
            </w:pPr>
            <w:proofErr w:type="spellStart"/>
            <w:r w:rsidRPr="003E67C9">
              <w:rPr>
                <w:rFonts w:ascii="DINPro-Medium" w:hAnsi="DINPro-Medium"/>
              </w:rPr>
              <w:t>Sozialstaat</w:t>
            </w:r>
            <w:proofErr w:type="spellEnd"/>
            <w:r w:rsidRPr="003E67C9">
              <w:rPr>
                <w:rFonts w:ascii="DINPro-Medium" w:hAnsi="DINPro-Medium"/>
              </w:rPr>
              <w:t xml:space="preserve"> und </w:t>
            </w:r>
            <w:proofErr w:type="spellStart"/>
            <w:r w:rsidRPr="003E67C9">
              <w:rPr>
                <w:rFonts w:ascii="DINPro-Medium" w:hAnsi="DINPro-Medium"/>
              </w:rPr>
              <w:t>soziale</w:t>
            </w:r>
            <w:proofErr w:type="spellEnd"/>
            <w:r w:rsidRPr="003E67C9">
              <w:rPr>
                <w:rFonts w:ascii="DINPro-Medium" w:hAnsi="DINPro-Medium"/>
                <w:spacing w:val="-14"/>
              </w:rPr>
              <w:t xml:space="preserve"> </w:t>
            </w:r>
            <w:proofErr w:type="spellStart"/>
            <w:r w:rsidRPr="003E67C9">
              <w:rPr>
                <w:rFonts w:ascii="DINPro-Medium" w:hAnsi="DINPro-Medium"/>
              </w:rPr>
              <w:t>Sicherung</w:t>
            </w:r>
            <w:proofErr w:type="spellEnd"/>
          </w:p>
        </w:tc>
      </w:tr>
    </w:tbl>
    <w:p w:rsidR="00712592" w:rsidRPr="00D83F5F" w:rsidRDefault="00712592" w:rsidP="00712592">
      <w:pPr>
        <w:rPr>
          <w:rFonts w:ascii="DINPro-Medium" w:eastAsia="Arial" w:hAnsi="DINPro-Medium" w:cs="Arial"/>
          <w:sz w:val="20"/>
          <w:szCs w:val="20"/>
        </w:rPr>
      </w:pPr>
    </w:p>
    <w:p w:rsidR="00712592" w:rsidRPr="00D83F5F" w:rsidRDefault="00712592" w:rsidP="00712592">
      <w:pPr>
        <w:rPr>
          <w:rFonts w:ascii="DINPro-Medium" w:eastAsia="Arial" w:hAnsi="DINPro-Medium" w:cs="Arial"/>
          <w:sz w:val="20"/>
          <w:szCs w:val="20"/>
        </w:rPr>
      </w:pPr>
    </w:p>
    <w:p w:rsidR="00712592" w:rsidRPr="00D83F5F" w:rsidRDefault="00712592" w:rsidP="00712592">
      <w:pPr>
        <w:rPr>
          <w:rFonts w:ascii="DINPro-Medium" w:eastAsia="Arial" w:hAnsi="DINPro-Medium" w:cs="Arial"/>
          <w:sz w:val="20"/>
          <w:szCs w:val="20"/>
        </w:rPr>
      </w:pPr>
    </w:p>
    <w:p w:rsidR="00712592" w:rsidRPr="00D83F5F" w:rsidRDefault="00712592" w:rsidP="00712592">
      <w:pPr>
        <w:rPr>
          <w:rFonts w:ascii="DINPro-Medium" w:eastAsia="Arial" w:hAnsi="DINPro-Medium" w:cs="Arial"/>
          <w:sz w:val="20"/>
          <w:szCs w:val="20"/>
        </w:rPr>
      </w:pPr>
    </w:p>
    <w:p w:rsidR="00712592" w:rsidRPr="00D83F5F" w:rsidRDefault="00712592" w:rsidP="00712592">
      <w:pPr>
        <w:rPr>
          <w:rFonts w:ascii="DINPro-Medium" w:eastAsia="Arial" w:hAnsi="DINPro-Medium" w:cs="Arial"/>
          <w:sz w:val="20"/>
          <w:szCs w:val="20"/>
        </w:rPr>
      </w:pPr>
    </w:p>
    <w:p w:rsidR="00712592" w:rsidRPr="00D83F5F" w:rsidRDefault="00712592" w:rsidP="00712592">
      <w:pPr>
        <w:rPr>
          <w:rFonts w:ascii="DINPro-Medium" w:eastAsia="Arial" w:hAnsi="DINPro-Medium" w:cs="Arial"/>
          <w:sz w:val="20"/>
          <w:szCs w:val="20"/>
        </w:rPr>
      </w:pPr>
    </w:p>
    <w:p w:rsidR="00712592" w:rsidRPr="00D83F5F" w:rsidRDefault="00712592" w:rsidP="00712592">
      <w:pPr>
        <w:rPr>
          <w:rFonts w:ascii="DINPro-Medium" w:eastAsia="Arial" w:hAnsi="DINPro-Medium" w:cs="Arial"/>
          <w:sz w:val="20"/>
          <w:szCs w:val="20"/>
        </w:rPr>
      </w:pPr>
    </w:p>
    <w:p w:rsidR="00712592" w:rsidRPr="00D83F5F" w:rsidRDefault="00712592" w:rsidP="00712592">
      <w:pPr>
        <w:jc w:val="right"/>
        <w:rPr>
          <w:rFonts w:ascii="DINPro-Medium" w:eastAsia="Arial" w:hAnsi="DINPro-Medium" w:cs="Arial"/>
        </w:rPr>
        <w:sectPr w:rsidR="00712592" w:rsidRPr="00D83F5F">
          <w:pgSz w:w="16840" w:h="11900" w:orient="landscape"/>
          <w:pgMar w:top="1100" w:right="1120" w:bottom="280" w:left="1200" w:header="720" w:footer="720" w:gutter="0"/>
          <w:cols w:space="720"/>
        </w:sectPr>
      </w:pPr>
    </w:p>
    <w:p w:rsidR="00712592" w:rsidRPr="00D83F5F" w:rsidRDefault="00712592" w:rsidP="00712592">
      <w:pPr>
        <w:pStyle w:val="berschrift11"/>
        <w:ind w:left="218"/>
        <w:rPr>
          <w:rFonts w:ascii="DINPro-Medium" w:hAnsi="DINPro-Medium"/>
          <w:b w:val="0"/>
          <w:bCs w:val="0"/>
        </w:rPr>
      </w:pPr>
      <w:proofErr w:type="spellStart"/>
      <w:r w:rsidRPr="00D83F5F">
        <w:rPr>
          <w:rFonts w:ascii="DINPro-Medium" w:hAnsi="DINPro-Medium"/>
          <w:color w:val="231F20"/>
        </w:rPr>
        <w:lastRenderedPageBreak/>
        <w:t>Umsetzung</w:t>
      </w:r>
      <w:proofErr w:type="spellEnd"/>
      <w:r w:rsidR="00330958">
        <w:rPr>
          <w:rFonts w:ascii="DINPro-Medium" w:hAnsi="DINPro-Medium"/>
          <w:color w:val="231F20"/>
        </w:rPr>
        <w:t xml:space="preserve"> </w:t>
      </w:r>
      <w:r w:rsidR="00330958" w:rsidRPr="00330958">
        <w:rPr>
          <w:rFonts w:ascii="DINPro-Medium" w:hAnsi="DINPro-Medium"/>
          <w:color w:val="231F20"/>
        </w:rPr>
        <w:t>(</w:t>
      </w:r>
      <w:proofErr w:type="spellStart"/>
      <w:r w:rsidR="00330958" w:rsidRPr="00330958">
        <w:rPr>
          <w:rFonts w:ascii="DINPro-Medium" w:hAnsi="DINPro-Medium"/>
          <w:color w:val="231F20"/>
        </w:rPr>
        <w:t>Klasse</w:t>
      </w:r>
      <w:proofErr w:type="spellEnd"/>
      <w:r w:rsidR="00330958" w:rsidRPr="00330958">
        <w:rPr>
          <w:rFonts w:ascii="DINPro-Medium" w:hAnsi="DINPro-Medium"/>
          <w:color w:val="231F20"/>
        </w:rPr>
        <w:t xml:space="preserve"> 9/10)</w:t>
      </w:r>
    </w:p>
    <w:p w:rsidR="00712592" w:rsidRPr="00D83F5F" w:rsidRDefault="00712592" w:rsidP="00712592">
      <w:pPr>
        <w:spacing w:before="2"/>
        <w:rPr>
          <w:rFonts w:ascii="DINPro-Medium" w:eastAsia="Arial" w:hAnsi="DINPro-Medium" w:cs="Arial"/>
          <w:b/>
          <w:bCs/>
          <w:sz w:val="27"/>
          <w:szCs w:val="27"/>
        </w:rPr>
      </w:pPr>
    </w:p>
    <w:tbl>
      <w:tblPr>
        <w:tblStyle w:val="Tabellenraster"/>
        <w:tblW w:w="5000" w:type="pct"/>
        <w:tblLook w:val="01E0" w:firstRow="1" w:lastRow="1" w:firstColumn="1" w:lastColumn="1" w:noHBand="0" w:noVBand="0"/>
      </w:tblPr>
      <w:tblGrid>
        <w:gridCol w:w="3299"/>
        <w:gridCol w:w="11377"/>
      </w:tblGrid>
      <w:tr w:rsidR="003E67C9" w:rsidRPr="00FC7218" w:rsidTr="00DC0297">
        <w:trPr>
          <w:trHeight w:hRule="exact" w:val="933"/>
        </w:trPr>
        <w:tc>
          <w:tcPr>
            <w:tcW w:w="1124" w:type="pct"/>
          </w:tcPr>
          <w:p w:rsidR="003E67C9" w:rsidRPr="00FC7218" w:rsidRDefault="003E67C9" w:rsidP="0032224A">
            <w:pPr>
              <w:pStyle w:val="TableParagraph"/>
              <w:spacing w:before="10"/>
              <w:rPr>
                <w:rFonts w:ascii="DINPro-Medium" w:eastAsia="Arial" w:hAnsi="DINPro-Medium" w:cs="Arial"/>
                <w:b/>
                <w:bCs/>
                <w:sz w:val="28"/>
                <w:szCs w:val="20"/>
              </w:rPr>
            </w:pPr>
          </w:p>
          <w:p w:rsidR="003E67C9" w:rsidRPr="00FC7218" w:rsidRDefault="003E67C9" w:rsidP="0032224A">
            <w:pPr>
              <w:pStyle w:val="TableParagraph"/>
              <w:ind w:left="1"/>
              <w:rPr>
                <w:rFonts w:ascii="DINPro-Medium" w:eastAsia="Arial" w:hAnsi="DINPro-Medium" w:cs="Arial"/>
                <w:sz w:val="28"/>
                <w:szCs w:val="24"/>
              </w:rPr>
            </w:pPr>
            <w:proofErr w:type="spellStart"/>
            <w:r w:rsidRPr="0032224A">
              <w:rPr>
                <w:rFonts w:ascii="DINPro-Medium" w:hAnsi="DINPro-Medium"/>
                <w:b/>
                <w:color w:val="231F20"/>
                <w:sz w:val="40"/>
              </w:rPr>
              <w:t>Ziele</w:t>
            </w:r>
            <w:proofErr w:type="spellEnd"/>
          </w:p>
        </w:tc>
        <w:tc>
          <w:tcPr>
            <w:tcW w:w="3876" w:type="pct"/>
          </w:tcPr>
          <w:p w:rsidR="00FC7218" w:rsidRDefault="00FC7218" w:rsidP="0032224A">
            <w:pPr>
              <w:pStyle w:val="TableParagraph"/>
              <w:spacing w:before="115" w:line="276" w:lineRule="exact"/>
              <w:ind w:right="1"/>
              <w:rPr>
                <w:rFonts w:ascii="DINPro-Medium" w:hAnsi="DINPro-Medium"/>
                <w:b/>
                <w:color w:val="231F20"/>
                <w:sz w:val="28"/>
              </w:rPr>
            </w:pPr>
          </w:p>
          <w:p w:rsidR="003E67C9" w:rsidRPr="00FC7218" w:rsidRDefault="0032224A" w:rsidP="0032224A">
            <w:pPr>
              <w:pStyle w:val="TableParagraph"/>
              <w:spacing w:before="115" w:line="276" w:lineRule="exact"/>
              <w:ind w:right="1"/>
              <w:rPr>
                <w:rFonts w:ascii="DINPro-Medium" w:eastAsia="Arial" w:hAnsi="DINPro-Medium" w:cs="Arial"/>
                <w:sz w:val="28"/>
                <w:szCs w:val="24"/>
              </w:rPr>
            </w:pPr>
            <w:proofErr w:type="spellStart"/>
            <w:r>
              <w:rPr>
                <w:rFonts w:ascii="DINPro-Medium" w:hAnsi="DINPro-Medium"/>
                <w:b/>
                <w:color w:val="231F20"/>
                <w:sz w:val="28"/>
              </w:rPr>
              <w:t>B</w:t>
            </w:r>
            <w:r w:rsidR="003E67C9" w:rsidRPr="00FC7218">
              <w:rPr>
                <w:rFonts w:ascii="DINPro-Medium" w:hAnsi="DINPro-Medium"/>
                <w:b/>
                <w:color w:val="231F20"/>
                <w:sz w:val="28"/>
              </w:rPr>
              <w:t>eispiele</w:t>
            </w:r>
            <w:proofErr w:type="spellEnd"/>
            <w:r w:rsidR="003E67C9" w:rsidRPr="00FC7218">
              <w:rPr>
                <w:rFonts w:ascii="DINPro-Medium" w:hAnsi="DINPro-Medium"/>
                <w:b/>
                <w:color w:val="231F20"/>
                <w:sz w:val="28"/>
              </w:rPr>
              <w:t xml:space="preserve"> </w:t>
            </w:r>
            <w:proofErr w:type="spellStart"/>
            <w:r w:rsidR="003E67C9" w:rsidRPr="00FC7218">
              <w:rPr>
                <w:rFonts w:ascii="DINPro-Medium" w:hAnsi="DINPro-Medium"/>
                <w:b/>
                <w:color w:val="231F20"/>
                <w:sz w:val="28"/>
              </w:rPr>
              <w:t>schulspezifischer</w:t>
            </w:r>
            <w:proofErr w:type="spellEnd"/>
            <w:r w:rsidR="003E67C9" w:rsidRPr="00FC7218">
              <w:rPr>
                <w:rFonts w:ascii="DINPro-Medium" w:hAnsi="DINPro-Medium"/>
                <w:b/>
                <w:color w:val="231F20"/>
                <w:spacing w:val="-11"/>
                <w:sz w:val="28"/>
              </w:rPr>
              <w:t xml:space="preserve"> </w:t>
            </w:r>
            <w:proofErr w:type="spellStart"/>
            <w:r w:rsidR="003E67C9" w:rsidRPr="00FC7218">
              <w:rPr>
                <w:rFonts w:ascii="DINPro-Medium" w:hAnsi="DINPro-Medium"/>
                <w:b/>
                <w:color w:val="231F20"/>
                <w:sz w:val="28"/>
              </w:rPr>
              <w:t>Maßnahmen</w:t>
            </w:r>
            <w:proofErr w:type="spellEnd"/>
            <w:r>
              <w:rPr>
                <w:rFonts w:ascii="DINPro-Medium" w:hAnsi="DINPro-Medium"/>
                <w:b/>
                <w:color w:val="231F20"/>
                <w:sz w:val="28"/>
              </w:rPr>
              <w:t>…</w:t>
            </w:r>
          </w:p>
        </w:tc>
      </w:tr>
      <w:tr w:rsidR="003E67C9" w:rsidRPr="000D02B0" w:rsidTr="00DC0297">
        <w:trPr>
          <w:trHeight w:hRule="exact" w:val="710"/>
        </w:trPr>
        <w:tc>
          <w:tcPr>
            <w:tcW w:w="1124" w:type="pct"/>
            <w:vMerge w:val="restart"/>
          </w:tcPr>
          <w:p w:rsidR="003E67C9" w:rsidRPr="00D83F5F" w:rsidRDefault="003E67C9" w:rsidP="00D83F5F">
            <w:pPr>
              <w:pStyle w:val="TableParagraph"/>
              <w:rPr>
                <w:rFonts w:ascii="DINPro-Medium" w:eastAsia="Arial" w:hAnsi="DINPro-Medium" w:cs="Arial"/>
                <w:b/>
                <w:bCs/>
                <w:lang w:val="de-DE"/>
              </w:rPr>
            </w:pPr>
          </w:p>
          <w:p w:rsidR="003E67C9" w:rsidRPr="003E67C9" w:rsidRDefault="003E67C9" w:rsidP="00D83F5F">
            <w:pPr>
              <w:pStyle w:val="TableParagraph"/>
              <w:ind w:left="103" w:right="367"/>
              <w:rPr>
                <w:rFonts w:ascii="DINPro-Medium" w:eastAsia="Arial" w:hAnsi="DINPro-Medium" w:cs="Arial"/>
                <w:b/>
                <w:lang w:val="de-DE"/>
              </w:rPr>
            </w:pPr>
            <w:r w:rsidRPr="003E67C9">
              <w:rPr>
                <w:rFonts w:ascii="DINPro-Medium" w:hAnsi="DINPro-Medium"/>
                <w:b/>
                <w:color w:val="231F20"/>
                <w:lang w:val="de-DE"/>
              </w:rPr>
              <w:t>Individuelle Unterstützung bei der</w:t>
            </w:r>
            <w:r w:rsidRPr="003E67C9">
              <w:rPr>
                <w:rFonts w:ascii="DINPro-Medium" w:hAnsi="DINPro-Medium"/>
                <w:b/>
                <w:color w:val="231F20"/>
                <w:spacing w:val="-8"/>
                <w:lang w:val="de-DE"/>
              </w:rPr>
              <w:t xml:space="preserve"> </w:t>
            </w:r>
            <w:r w:rsidRPr="003E67C9">
              <w:rPr>
                <w:rFonts w:ascii="DINPro-Medium" w:hAnsi="DINPro-Medium"/>
                <w:b/>
                <w:color w:val="231F20"/>
                <w:lang w:val="de-DE"/>
              </w:rPr>
              <w:t>Berufsentscheidung</w:t>
            </w:r>
          </w:p>
        </w:tc>
        <w:tc>
          <w:tcPr>
            <w:tcW w:w="3876" w:type="pct"/>
          </w:tcPr>
          <w:p w:rsidR="003E67C9" w:rsidRPr="003E67C9" w:rsidRDefault="0032224A" w:rsidP="00E26435">
            <w:pPr>
              <w:pStyle w:val="TableParagraph"/>
              <w:numPr>
                <w:ilvl w:val="0"/>
                <w:numId w:val="21"/>
              </w:numPr>
              <w:spacing w:before="117"/>
              <w:ind w:right="1030"/>
              <w:rPr>
                <w:rFonts w:ascii="DINPro-Medium" w:eastAsia="Arial" w:hAnsi="DINPro-Medium" w:cs="Arial"/>
                <w:szCs w:val="20"/>
                <w:lang w:val="de-DE"/>
              </w:rPr>
            </w:pPr>
            <w:r>
              <w:rPr>
                <w:rFonts w:ascii="DINPro-Medium" w:hAnsi="DINPro-Medium"/>
                <w:color w:val="231F20"/>
                <w:lang w:val="de-DE"/>
              </w:rPr>
              <w:t xml:space="preserve">regelmäßige </w:t>
            </w:r>
            <w:r w:rsidR="003E67C9" w:rsidRPr="003E67C9">
              <w:rPr>
                <w:rFonts w:ascii="DINPro-Medium" w:hAnsi="DINPro-Medium"/>
                <w:color w:val="231F20"/>
                <w:lang w:val="de-DE"/>
              </w:rPr>
              <w:t xml:space="preserve">Berufsberatung </w:t>
            </w:r>
            <w:r>
              <w:rPr>
                <w:rFonts w:ascii="DINPro-Medium" w:hAnsi="DINPro-Medium"/>
                <w:lang w:val="de-DE"/>
              </w:rPr>
              <w:t>(</w:t>
            </w:r>
            <w:r w:rsidRPr="0032224A">
              <w:rPr>
                <w:rFonts w:ascii="DINPro-Medium" w:hAnsi="DINPro-Medium"/>
                <w:lang w:val="de-DE"/>
              </w:rPr>
              <w:t xml:space="preserve">Berufsberater - </w:t>
            </w:r>
            <w:r w:rsidRPr="0032224A">
              <w:rPr>
                <w:rFonts w:ascii="DINPro-Medium" w:hAnsi="DINPro-Medium"/>
                <w:i/>
                <w:lang w:val="de-DE"/>
              </w:rPr>
              <w:t xml:space="preserve">Herr </w:t>
            </w:r>
            <w:proofErr w:type="spellStart"/>
            <w:r w:rsidRPr="0032224A">
              <w:rPr>
                <w:rFonts w:ascii="DINPro-Medium" w:hAnsi="DINPro-Medium"/>
                <w:i/>
                <w:lang w:val="de-DE"/>
              </w:rPr>
              <w:t>Schöer</w:t>
            </w:r>
            <w:proofErr w:type="spellEnd"/>
            <w:r>
              <w:rPr>
                <w:rFonts w:ascii="DINPro-Medium" w:hAnsi="DINPro-Medium"/>
                <w:lang w:val="de-DE"/>
              </w:rPr>
              <w:t>,</w:t>
            </w:r>
            <w:r w:rsidR="003E67C9" w:rsidRPr="003E67C9">
              <w:rPr>
                <w:rFonts w:ascii="DINPro-Medium" w:hAnsi="DINPro-Medium"/>
                <w:color w:val="231F20"/>
                <w:lang w:val="de-DE"/>
              </w:rPr>
              <w:t xml:space="preserve"> Agentur für</w:t>
            </w:r>
            <w:r w:rsidR="003E67C9" w:rsidRPr="003E67C9">
              <w:rPr>
                <w:rFonts w:ascii="DINPro-Medium" w:hAnsi="DINPro-Medium"/>
                <w:color w:val="231F20"/>
                <w:spacing w:val="-10"/>
                <w:lang w:val="de-DE"/>
              </w:rPr>
              <w:t xml:space="preserve"> </w:t>
            </w:r>
            <w:r w:rsidR="003E67C9" w:rsidRPr="003E67C9">
              <w:rPr>
                <w:rFonts w:ascii="DINPro-Medium" w:hAnsi="DINPro-Medium"/>
                <w:color w:val="231F20"/>
                <w:lang w:val="de-DE"/>
              </w:rPr>
              <w:t>Arbeit</w:t>
            </w:r>
            <w:r>
              <w:rPr>
                <w:rFonts w:ascii="DINPro-Medium" w:hAnsi="DINPro-Medium"/>
                <w:color w:val="231F20"/>
                <w:lang w:val="de-DE"/>
              </w:rPr>
              <w:t>)</w:t>
            </w:r>
          </w:p>
        </w:tc>
      </w:tr>
      <w:tr w:rsidR="003E67C9" w:rsidRPr="00D83F5F" w:rsidTr="00DC0297">
        <w:trPr>
          <w:trHeight w:hRule="exact" w:val="481"/>
        </w:trPr>
        <w:tc>
          <w:tcPr>
            <w:tcW w:w="1124" w:type="pct"/>
            <w:vMerge/>
          </w:tcPr>
          <w:p w:rsidR="003E67C9" w:rsidRPr="0032224A" w:rsidRDefault="003E67C9" w:rsidP="00D83F5F">
            <w:pPr>
              <w:rPr>
                <w:rFonts w:ascii="DINPro-Medium" w:hAnsi="DINPro-Medium"/>
                <w:lang w:val="de-DE"/>
              </w:rPr>
            </w:pPr>
          </w:p>
        </w:tc>
        <w:tc>
          <w:tcPr>
            <w:tcW w:w="3876" w:type="pct"/>
          </w:tcPr>
          <w:p w:rsidR="003E67C9" w:rsidRPr="003E67C9" w:rsidRDefault="003E67C9" w:rsidP="00E26435">
            <w:pPr>
              <w:pStyle w:val="TableParagraph"/>
              <w:numPr>
                <w:ilvl w:val="0"/>
                <w:numId w:val="21"/>
              </w:numPr>
              <w:spacing w:before="117"/>
              <w:rPr>
                <w:rFonts w:ascii="DINPro-Medium" w:eastAsia="Arial" w:hAnsi="DINPro-Medium" w:cs="Arial"/>
                <w:szCs w:val="20"/>
              </w:rPr>
            </w:pPr>
            <w:proofErr w:type="spellStart"/>
            <w:r w:rsidRPr="003E67C9">
              <w:rPr>
                <w:rFonts w:ascii="DINPro-Medium" w:hAnsi="DINPro-Medium"/>
                <w:color w:val="231F20"/>
              </w:rPr>
              <w:t>Berufsorientierungstests</w:t>
            </w:r>
            <w:proofErr w:type="spellEnd"/>
            <w:r w:rsidRPr="003E67C9">
              <w:rPr>
                <w:rFonts w:ascii="DINPro-Medium" w:hAnsi="DINPro-Medium"/>
                <w:color w:val="231F20"/>
              </w:rPr>
              <w:t xml:space="preserve"> /</w:t>
            </w:r>
            <w:r w:rsidRPr="003E67C9">
              <w:rPr>
                <w:rFonts w:ascii="DINPro-Medium" w:hAnsi="DINPro-Medium"/>
                <w:color w:val="231F20"/>
                <w:spacing w:val="-7"/>
              </w:rPr>
              <w:t xml:space="preserve"> </w:t>
            </w:r>
            <w:r w:rsidRPr="003E67C9">
              <w:rPr>
                <w:rFonts w:ascii="DINPro-Medium" w:hAnsi="DINPro-Medium"/>
                <w:color w:val="231F20"/>
              </w:rPr>
              <w:t>Assessments</w:t>
            </w:r>
          </w:p>
        </w:tc>
      </w:tr>
      <w:tr w:rsidR="003E67C9" w:rsidRPr="000D02B0" w:rsidTr="00DC0297">
        <w:trPr>
          <w:trHeight w:hRule="exact" w:val="480"/>
        </w:trPr>
        <w:tc>
          <w:tcPr>
            <w:tcW w:w="1124" w:type="pct"/>
            <w:vMerge/>
          </w:tcPr>
          <w:p w:rsidR="003E67C9" w:rsidRPr="00D83F5F" w:rsidRDefault="003E67C9" w:rsidP="00D83F5F">
            <w:pPr>
              <w:rPr>
                <w:rFonts w:ascii="DINPro-Medium" w:hAnsi="DINPro-Medium"/>
              </w:rPr>
            </w:pPr>
          </w:p>
        </w:tc>
        <w:tc>
          <w:tcPr>
            <w:tcW w:w="3876" w:type="pct"/>
          </w:tcPr>
          <w:p w:rsidR="003E67C9" w:rsidRPr="000D02B0" w:rsidRDefault="003E67C9" w:rsidP="00E26435">
            <w:pPr>
              <w:pStyle w:val="TableParagraph"/>
              <w:numPr>
                <w:ilvl w:val="0"/>
                <w:numId w:val="21"/>
              </w:numPr>
              <w:spacing w:before="117"/>
              <w:rPr>
                <w:rFonts w:ascii="DINPro-Medium" w:eastAsia="Arial" w:hAnsi="DINPro-Medium" w:cs="Arial"/>
                <w:szCs w:val="20"/>
                <w:lang w:val="de-DE"/>
              </w:rPr>
            </w:pPr>
            <w:r w:rsidRPr="000D02B0">
              <w:rPr>
                <w:rFonts w:ascii="DINPro-Medium" w:hAnsi="DINPro-Medium"/>
                <w:color w:val="231F20"/>
                <w:lang w:val="de-DE"/>
              </w:rPr>
              <w:t>Übergangsbegleiter /</w:t>
            </w:r>
            <w:r w:rsidRPr="000D02B0">
              <w:rPr>
                <w:rFonts w:ascii="DINPro-Medium" w:hAnsi="DINPro-Medium"/>
                <w:color w:val="231F20"/>
                <w:spacing w:val="-11"/>
                <w:lang w:val="de-DE"/>
              </w:rPr>
              <w:t xml:space="preserve"> </w:t>
            </w:r>
            <w:r w:rsidRPr="000D02B0">
              <w:rPr>
                <w:rFonts w:ascii="DINPro-Medium" w:hAnsi="DINPro-Medium"/>
                <w:color w:val="231F20"/>
                <w:lang w:val="de-DE"/>
              </w:rPr>
              <w:t>Coaching</w:t>
            </w:r>
            <w:r w:rsidR="00DC0297" w:rsidRPr="000D02B0">
              <w:rPr>
                <w:rFonts w:ascii="DINPro-Medium" w:hAnsi="DINPro-Medium"/>
                <w:color w:val="231F20"/>
                <w:lang w:val="de-DE"/>
              </w:rPr>
              <w:t xml:space="preserve"> </w:t>
            </w:r>
            <w:r w:rsidR="00DC0297" w:rsidRPr="000D02B0">
              <w:rPr>
                <w:rFonts w:ascii="DINPro-Medium" w:hAnsi="DINPro-Medium"/>
                <w:i/>
                <w:color w:val="231F20"/>
                <w:lang w:val="de-DE"/>
              </w:rPr>
              <w:t xml:space="preserve">(Berufseinstiegsbegleitung – </w:t>
            </w:r>
            <w:proofErr w:type="spellStart"/>
            <w:r w:rsidR="00DC0297" w:rsidRPr="000D02B0">
              <w:rPr>
                <w:rFonts w:ascii="DINPro-Medium" w:hAnsi="DINPro-Medium"/>
                <w:i/>
                <w:color w:val="231F20"/>
                <w:lang w:val="de-DE"/>
              </w:rPr>
              <w:t>BerEb</w:t>
            </w:r>
            <w:proofErr w:type="spellEnd"/>
            <w:r w:rsidR="00DC0297" w:rsidRPr="000D02B0">
              <w:rPr>
                <w:rFonts w:ascii="DINPro-Medium" w:hAnsi="DINPro-Medium"/>
                <w:i/>
                <w:color w:val="231F20"/>
                <w:lang w:val="de-DE"/>
              </w:rPr>
              <w:t xml:space="preserve"> – Herr Scheer/</w:t>
            </w:r>
            <w:proofErr w:type="spellStart"/>
            <w:r w:rsidR="00DC0297" w:rsidRPr="000D02B0">
              <w:rPr>
                <w:rFonts w:ascii="DINPro-Medium" w:hAnsi="DINPro-Medium"/>
                <w:i/>
                <w:color w:val="231F20"/>
                <w:lang w:val="de-DE"/>
              </w:rPr>
              <w:t>DAA</w:t>
            </w:r>
            <w:proofErr w:type="spellEnd"/>
            <w:r w:rsidR="00DC0297" w:rsidRPr="000D02B0">
              <w:rPr>
                <w:rFonts w:ascii="DINPro-Medium" w:hAnsi="DINPro-Medium"/>
                <w:i/>
                <w:color w:val="231F20"/>
                <w:lang w:val="de-DE"/>
              </w:rPr>
              <w:t>)</w:t>
            </w:r>
          </w:p>
        </w:tc>
      </w:tr>
      <w:tr w:rsidR="003E67C9" w:rsidRPr="000D02B0" w:rsidTr="00DC0297">
        <w:trPr>
          <w:trHeight w:hRule="exact" w:val="710"/>
        </w:trPr>
        <w:tc>
          <w:tcPr>
            <w:tcW w:w="1124" w:type="pct"/>
            <w:vMerge/>
          </w:tcPr>
          <w:p w:rsidR="003E67C9" w:rsidRPr="0032224A" w:rsidRDefault="003E67C9" w:rsidP="00D83F5F">
            <w:pPr>
              <w:rPr>
                <w:rFonts w:ascii="DINPro-Medium" w:hAnsi="DINPro-Medium"/>
                <w:lang w:val="de-DE"/>
              </w:rPr>
            </w:pPr>
          </w:p>
        </w:tc>
        <w:tc>
          <w:tcPr>
            <w:tcW w:w="3876" w:type="pct"/>
          </w:tcPr>
          <w:p w:rsidR="003E67C9" w:rsidRPr="003E67C9" w:rsidRDefault="003E67C9" w:rsidP="00E26435">
            <w:pPr>
              <w:pStyle w:val="TableParagraph"/>
              <w:numPr>
                <w:ilvl w:val="0"/>
                <w:numId w:val="21"/>
              </w:numPr>
              <w:spacing w:before="117"/>
              <w:ind w:right="189"/>
              <w:rPr>
                <w:rFonts w:ascii="DINPro-Medium" w:eastAsia="Arial" w:hAnsi="DINPro-Medium" w:cs="Arial"/>
                <w:szCs w:val="20"/>
                <w:lang w:val="de-DE"/>
              </w:rPr>
            </w:pPr>
            <w:r w:rsidRPr="003E67C9">
              <w:rPr>
                <w:rFonts w:ascii="DINPro-Medium" w:hAnsi="DINPro-Medium"/>
                <w:color w:val="231F20"/>
                <w:lang w:val="de-DE"/>
              </w:rPr>
              <w:t>Informationsveranstaltungen mit</w:t>
            </w:r>
            <w:r w:rsidRPr="003E67C9">
              <w:rPr>
                <w:rFonts w:ascii="DINPro-Medium" w:hAnsi="DINPro-Medium"/>
                <w:color w:val="231F20"/>
                <w:spacing w:val="-15"/>
                <w:lang w:val="de-DE"/>
              </w:rPr>
              <w:t xml:space="preserve"> </w:t>
            </w:r>
            <w:r w:rsidRPr="003E67C9">
              <w:rPr>
                <w:rFonts w:ascii="DINPro-Medium" w:hAnsi="DINPro-Medium"/>
                <w:color w:val="231F20"/>
                <w:lang w:val="de-DE"/>
              </w:rPr>
              <w:t>Beratungslehrer/ Unternehmen /</w:t>
            </w:r>
            <w:r w:rsidRPr="003E67C9">
              <w:rPr>
                <w:rFonts w:ascii="DINPro-Medium" w:hAnsi="DINPro-Medium"/>
                <w:color w:val="231F20"/>
                <w:spacing w:val="-10"/>
                <w:lang w:val="de-DE"/>
              </w:rPr>
              <w:t xml:space="preserve"> </w:t>
            </w:r>
            <w:r w:rsidRPr="003E67C9">
              <w:rPr>
                <w:rFonts w:ascii="DINPro-Medium" w:hAnsi="DINPro-Medium"/>
                <w:color w:val="231F20"/>
                <w:lang w:val="de-DE"/>
              </w:rPr>
              <w:t>Auszubildenden</w:t>
            </w:r>
          </w:p>
        </w:tc>
      </w:tr>
      <w:tr w:rsidR="003E67C9" w:rsidRPr="007962A6" w:rsidTr="00DC0297">
        <w:trPr>
          <w:trHeight w:hRule="exact" w:val="939"/>
        </w:trPr>
        <w:tc>
          <w:tcPr>
            <w:tcW w:w="1124" w:type="pct"/>
            <w:vMerge/>
          </w:tcPr>
          <w:p w:rsidR="003E67C9" w:rsidRPr="000D02B0" w:rsidRDefault="003E67C9" w:rsidP="00D83F5F">
            <w:pPr>
              <w:rPr>
                <w:rFonts w:ascii="DINPro-Medium" w:hAnsi="DINPro-Medium"/>
                <w:lang w:val="de-DE"/>
              </w:rPr>
            </w:pPr>
          </w:p>
        </w:tc>
        <w:tc>
          <w:tcPr>
            <w:tcW w:w="3876" w:type="pct"/>
          </w:tcPr>
          <w:p w:rsidR="007962A6" w:rsidRPr="007962A6" w:rsidRDefault="003E67C9" w:rsidP="00E26435">
            <w:pPr>
              <w:pStyle w:val="TableParagraph"/>
              <w:numPr>
                <w:ilvl w:val="0"/>
                <w:numId w:val="21"/>
              </w:numPr>
              <w:spacing w:before="117"/>
              <w:ind w:right="257"/>
              <w:rPr>
                <w:rFonts w:ascii="DINPro-Medium" w:eastAsia="Arial" w:hAnsi="DINPro-Medium" w:cs="Arial"/>
                <w:szCs w:val="20"/>
                <w:lang w:val="de-DE"/>
              </w:rPr>
            </w:pPr>
            <w:r w:rsidRPr="003E67C9">
              <w:rPr>
                <w:rFonts w:ascii="DINPro-Medium" w:hAnsi="DINPro-Medium"/>
                <w:color w:val="231F20"/>
                <w:lang w:val="de-DE"/>
              </w:rPr>
              <w:t xml:space="preserve">Kontaktaufbau zu Multiplikatoren / möglichen Unterstützern </w:t>
            </w:r>
          </w:p>
          <w:p w:rsidR="003E67C9" w:rsidRPr="003E67C9" w:rsidRDefault="003E67C9" w:rsidP="007962A6">
            <w:pPr>
              <w:pStyle w:val="TableParagraph"/>
              <w:spacing w:before="117"/>
              <w:ind w:left="720" w:right="257"/>
              <w:rPr>
                <w:rFonts w:ascii="DINPro-Medium" w:eastAsia="Arial" w:hAnsi="DINPro-Medium" w:cs="Arial"/>
                <w:szCs w:val="20"/>
                <w:lang w:val="de-DE"/>
              </w:rPr>
            </w:pPr>
          </w:p>
        </w:tc>
      </w:tr>
      <w:tr w:rsidR="003E67C9" w:rsidRPr="000D02B0" w:rsidTr="00DC0297">
        <w:trPr>
          <w:trHeight w:hRule="exact" w:val="710"/>
        </w:trPr>
        <w:tc>
          <w:tcPr>
            <w:tcW w:w="1124" w:type="pct"/>
            <w:vMerge/>
          </w:tcPr>
          <w:p w:rsidR="003E67C9" w:rsidRPr="007962A6" w:rsidRDefault="003E67C9" w:rsidP="00D83F5F">
            <w:pPr>
              <w:rPr>
                <w:rFonts w:ascii="DINPro-Medium" w:hAnsi="DINPro-Medium"/>
                <w:lang w:val="de-DE"/>
              </w:rPr>
            </w:pPr>
          </w:p>
        </w:tc>
        <w:tc>
          <w:tcPr>
            <w:tcW w:w="3876" w:type="pct"/>
          </w:tcPr>
          <w:p w:rsidR="003E67C9" w:rsidRPr="003E67C9" w:rsidRDefault="003E67C9" w:rsidP="00E26435">
            <w:pPr>
              <w:pStyle w:val="TableParagraph"/>
              <w:numPr>
                <w:ilvl w:val="0"/>
                <w:numId w:val="21"/>
              </w:numPr>
              <w:spacing w:before="119"/>
              <w:ind w:right="133"/>
              <w:rPr>
                <w:rFonts w:ascii="DINPro-Medium" w:eastAsia="Arial" w:hAnsi="DINPro-Medium" w:cs="Arial"/>
                <w:szCs w:val="20"/>
                <w:lang w:val="de-DE"/>
              </w:rPr>
            </w:pPr>
            <w:r w:rsidRPr="003E67C9">
              <w:rPr>
                <w:rFonts w:ascii="DINPro-Medium" w:hAnsi="DINPro-Medium"/>
                <w:color w:val="231F20"/>
                <w:lang w:val="de-DE"/>
              </w:rPr>
              <w:t>Gesprächspartner aus Unternehmen</w:t>
            </w:r>
            <w:r w:rsidRPr="003E67C9">
              <w:rPr>
                <w:rFonts w:ascii="DINPro-Medium" w:hAnsi="DINPro-Medium"/>
                <w:color w:val="231F20"/>
                <w:spacing w:val="-13"/>
                <w:lang w:val="de-DE"/>
              </w:rPr>
              <w:t xml:space="preserve"> </w:t>
            </w:r>
            <w:r w:rsidRPr="003E67C9">
              <w:rPr>
                <w:rFonts w:ascii="DINPro-Medium" w:hAnsi="DINPro-Medium"/>
                <w:color w:val="231F20"/>
                <w:lang w:val="de-DE"/>
              </w:rPr>
              <w:t>in Schule</w:t>
            </w:r>
            <w:r w:rsidRPr="003E67C9">
              <w:rPr>
                <w:rFonts w:ascii="DINPro-Medium" w:hAnsi="DINPro-Medium"/>
                <w:color w:val="231F20"/>
                <w:spacing w:val="-6"/>
                <w:lang w:val="de-DE"/>
              </w:rPr>
              <w:t xml:space="preserve"> </w:t>
            </w:r>
            <w:r w:rsidRPr="003E67C9">
              <w:rPr>
                <w:rFonts w:ascii="DINPro-Medium" w:hAnsi="DINPro-Medium"/>
                <w:color w:val="231F20"/>
                <w:lang w:val="de-DE"/>
              </w:rPr>
              <w:t>einladen</w:t>
            </w:r>
          </w:p>
        </w:tc>
      </w:tr>
      <w:tr w:rsidR="003E67C9" w:rsidRPr="00D83F5F" w:rsidTr="00DC0297">
        <w:trPr>
          <w:trHeight w:hRule="exact" w:val="883"/>
        </w:trPr>
        <w:tc>
          <w:tcPr>
            <w:tcW w:w="1124" w:type="pct"/>
            <w:vMerge/>
          </w:tcPr>
          <w:p w:rsidR="003E67C9" w:rsidRPr="0032224A" w:rsidRDefault="003E67C9" w:rsidP="00D83F5F">
            <w:pPr>
              <w:rPr>
                <w:rFonts w:ascii="DINPro-Medium" w:hAnsi="DINPro-Medium"/>
                <w:lang w:val="de-DE"/>
              </w:rPr>
            </w:pPr>
          </w:p>
        </w:tc>
        <w:tc>
          <w:tcPr>
            <w:tcW w:w="3876" w:type="pct"/>
          </w:tcPr>
          <w:p w:rsidR="003E67C9" w:rsidRPr="0032224A" w:rsidRDefault="003E67C9" w:rsidP="00D83F5F">
            <w:pPr>
              <w:pStyle w:val="TableParagraph"/>
              <w:spacing w:before="3"/>
              <w:rPr>
                <w:rFonts w:ascii="DINPro-Medium" w:eastAsia="Arial" w:hAnsi="DINPro-Medium" w:cs="Arial"/>
                <w:b/>
                <w:bCs/>
                <w:szCs w:val="20"/>
                <w:lang w:val="de-DE"/>
              </w:rPr>
            </w:pPr>
          </w:p>
          <w:p w:rsidR="003E67C9" w:rsidRPr="003E67C9" w:rsidRDefault="003E67C9" w:rsidP="00E26435">
            <w:pPr>
              <w:pStyle w:val="TableParagraph"/>
              <w:numPr>
                <w:ilvl w:val="0"/>
                <w:numId w:val="21"/>
              </w:numPr>
              <w:rPr>
                <w:rFonts w:ascii="DINPro-Medium" w:eastAsia="Arial" w:hAnsi="DINPro-Medium" w:cs="Arial"/>
                <w:szCs w:val="20"/>
              </w:rPr>
            </w:pPr>
            <w:proofErr w:type="spellStart"/>
            <w:r w:rsidRPr="003E67C9">
              <w:rPr>
                <w:rFonts w:ascii="DINPro-Medium" w:hAnsi="DINPro-Medium"/>
                <w:color w:val="231F20"/>
              </w:rPr>
              <w:t>Zukunftswerkstatt</w:t>
            </w:r>
            <w:proofErr w:type="spellEnd"/>
          </w:p>
        </w:tc>
      </w:tr>
      <w:tr w:rsidR="003E67C9" w:rsidRPr="000D02B0" w:rsidTr="00DC0297">
        <w:trPr>
          <w:trHeight w:hRule="exact" w:val="480"/>
        </w:trPr>
        <w:tc>
          <w:tcPr>
            <w:tcW w:w="1124" w:type="pct"/>
            <w:vMerge w:val="restart"/>
          </w:tcPr>
          <w:p w:rsidR="003E67C9" w:rsidRPr="00D83F5F" w:rsidRDefault="003E67C9" w:rsidP="00D83F5F">
            <w:pPr>
              <w:pStyle w:val="TableParagraph"/>
              <w:rPr>
                <w:rFonts w:ascii="DINPro-Medium" w:eastAsia="Arial" w:hAnsi="DINPro-Medium" w:cs="Arial"/>
                <w:b/>
                <w:bCs/>
                <w:lang w:val="de-DE"/>
              </w:rPr>
            </w:pPr>
          </w:p>
          <w:p w:rsidR="003E67C9" w:rsidRPr="003E67C9" w:rsidRDefault="003E67C9" w:rsidP="00D83F5F">
            <w:pPr>
              <w:pStyle w:val="TableParagraph"/>
              <w:ind w:left="103" w:right="991"/>
              <w:rPr>
                <w:rFonts w:ascii="DINPro-Medium" w:eastAsia="Arial" w:hAnsi="DINPro-Medium" w:cs="Arial"/>
                <w:b/>
              </w:rPr>
            </w:pPr>
            <w:proofErr w:type="spellStart"/>
            <w:r w:rsidRPr="003E67C9">
              <w:rPr>
                <w:rFonts w:ascii="DINPro-Medium" w:hAnsi="DINPro-Medium"/>
                <w:b/>
                <w:color w:val="231F20"/>
              </w:rPr>
              <w:t>Weitere</w:t>
            </w:r>
            <w:proofErr w:type="spellEnd"/>
            <w:r w:rsidRPr="003E67C9">
              <w:rPr>
                <w:rFonts w:ascii="DINPro-Medium" w:hAnsi="DINPro-Medium"/>
                <w:b/>
                <w:color w:val="231F20"/>
              </w:rPr>
              <w:t xml:space="preserve"> </w:t>
            </w:r>
            <w:proofErr w:type="spellStart"/>
            <w:r w:rsidRPr="003E67C9">
              <w:rPr>
                <w:rFonts w:ascii="DINPro-Medium" w:hAnsi="DINPro-Medium"/>
                <w:b/>
                <w:color w:val="231F20"/>
              </w:rPr>
              <w:t>Erkundung</w:t>
            </w:r>
            <w:proofErr w:type="spellEnd"/>
            <w:r w:rsidRPr="003E67C9">
              <w:rPr>
                <w:rFonts w:ascii="DINPro-Medium" w:hAnsi="DINPro-Medium"/>
                <w:b/>
                <w:color w:val="231F20"/>
              </w:rPr>
              <w:t xml:space="preserve"> der </w:t>
            </w:r>
            <w:proofErr w:type="spellStart"/>
            <w:r w:rsidRPr="003E67C9">
              <w:rPr>
                <w:rFonts w:ascii="DINPro-Medium" w:hAnsi="DINPro-Medium"/>
                <w:b/>
                <w:color w:val="231F20"/>
              </w:rPr>
              <w:t>Arbeitswelt</w:t>
            </w:r>
            <w:proofErr w:type="spellEnd"/>
          </w:p>
        </w:tc>
        <w:tc>
          <w:tcPr>
            <w:tcW w:w="3876" w:type="pct"/>
          </w:tcPr>
          <w:p w:rsidR="003E67C9" w:rsidRPr="003E67C9" w:rsidRDefault="003E67C9" w:rsidP="00E26435">
            <w:pPr>
              <w:pStyle w:val="TableParagraph"/>
              <w:numPr>
                <w:ilvl w:val="0"/>
                <w:numId w:val="21"/>
              </w:numPr>
              <w:spacing w:before="117"/>
              <w:rPr>
                <w:rFonts w:ascii="DINPro-Medium" w:eastAsia="Arial" w:hAnsi="DINPro-Medium" w:cs="Arial"/>
                <w:szCs w:val="20"/>
                <w:lang w:val="de-DE"/>
              </w:rPr>
            </w:pPr>
            <w:r w:rsidRPr="003E67C9">
              <w:rPr>
                <w:rFonts w:ascii="DINPro-Medium" w:hAnsi="DINPro-Medium"/>
                <w:color w:val="231F20"/>
                <w:lang w:val="de-DE"/>
              </w:rPr>
              <w:t>Praktika inkl. Vor- und</w:t>
            </w:r>
            <w:r w:rsidRPr="003E67C9">
              <w:rPr>
                <w:rFonts w:ascii="DINPro-Medium" w:hAnsi="DINPro-Medium"/>
                <w:color w:val="231F20"/>
                <w:spacing w:val="-8"/>
                <w:lang w:val="de-DE"/>
              </w:rPr>
              <w:t xml:space="preserve"> </w:t>
            </w:r>
            <w:r w:rsidRPr="003E67C9">
              <w:rPr>
                <w:rFonts w:ascii="DINPro-Medium" w:hAnsi="DINPro-Medium"/>
                <w:color w:val="231F20"/>
                <w:lang w:val="de-DE"/>
              </w:rPr>
              <w:t>Nachbereitung</w:t>
            </w:r>
          </w:p>
        </w:tc>
      </w:tr>
      <w:tr w:rsidR="003E67C9" w:rsidRPr="00D83F5F" w:rsidTr="00DC0297">
        <w:trPr>
          <w:trHeight w:hRule="exact" w:val="709"/>
        </w:trPr>
        <w:tc>
          <w:tcPr>
            <w:tcW w:w="1124" w:type="pct"/>
            <w:vMerge/>
          </w:tcPr>
          <w:p w:rsidR="003E67C9" w:rsidRPr="000D02B0" w:rsidRDefault="003E67C9" w:rsidP="00D83F5F">
            <w:pPr>
              <w:rPr>
                <w:rFonts w:ascii="DINPro-Medium" w:hAnsi="DINPro-Medium"/>
                <w:lang w:val="de-DE"/>
              </w:rPr>
            </w:pPr>
          </w:p>
        </w:tc>
        <w:tc>
          <w:tcPr>
            <w:tcW w:w="3876" w:type="pct"/>
          </w:tcPr>
          <w:p w:rsidR="003E67C9" w:rsidRPr="000D02B0" w:rsidRDefault="003E67C9" w:rsidP="0032224A">
            <w:pPr>
              <w:pStyle w:val="TableParagraph"/>
              <w:spacing w:before="3"/>
              <w:ind w:left="720"/>
              <w:rPr>
                <w:rFonts w:ascii="DINPro-Medium" w:eastAsia="Arial" w:hAnsi="DINPro-Medium" w:cs="Arial"/>
                <w:b/>
                <w:bCs/>
                <w:szCs w:val="20"/>
                <w:lang w:val="de-DE"/>
              </w:rPr>
            </w:pPr>
          </w:p>
          <w:p w:rsidR="003E67C9" w:rsidRPr="003E67C9" w:rsidRDefault="003E67C9" w:rsidP="00E26435">
            <w:pPr>
              <w:pStyle w:val="TableParagraph"/>
              <w:numPr>
                <w:ilvl w:val="0"/>
                <w:numId w:val="21"/>
              </w:numPr>
              <w:rPr>
                <w:rFonts w:ascii="DINPro-Medium" w:eastAsia="Arial" w:hAnsi="DINPro-Medium" w:cs="Arial"/>
                <w:szCs w:val="20"/>
              </w:rPr>
            </w:pPr>
            <w:proofErr w:type="spellStart"/>
            <w:r w:rsidRPr="003E67C9">
              <w:rPr>
                <w:rFonts w:ascii="DINPro-Medium" w:hAnsi="DINPro-Medium"/>
                <w:color w:val="231F20"/>
              </w:rPr>
              <w:t>Betriebserkundungen</w:t>
            </w:r>
            <w:proofErr w:type="spellEnd"/>
          </w:p>
        </w:tc>
      </w:tr>
      <w:tr w:rsidR="003E67C9" w:rsidRPr="000D02B0" w:rsidTr="00DC0297">
        <w:trPr>
          <w:trHeight w:hRule="exact" w:val="941"/>
        </w:trPr>
        <w:tc>
          <w:tcPr>
            <w:tcW w:w="1124" w:type="pct"/>
            <w:vMerge/>
          </w:tcPr>
          <w:p w:rsidR="003E67C9" w:rsidRPr="00D83F5F" w:rsidRDefault="003E67C9" w:rsidP="00D83F5F">
            <w:pPr>
              <w:rPr>
                <w:rFonts w:ascii="DINPro-Medium" w:hAnsi="DINPro-Medium"/>
              </w:rPr>
            </w:pPr>
          </w:p>
        </w:tc>
        <w:tc>
          <w:tcPr>
            <w:tcW w:w="3876" w:type="pct"/>
          </w:tcPr>
          <w:p w:rsidR="00011CF3" w:rsidRPr="00011CF3" w:rsidRDefault="003E67C9" w:rsidP="00E26435">
            <w:pPr>
              <w:pStyle w:val="TableParagraph"/>
              <w:numPr>
                <w:ilvl w:val="0"/>
                <w:numId w:val="21"/>
              </w:numPr>
              <w:spacing w:before="119"/>
              <w:ind w:right="378"/>
              <w:rPr>
                <w:rFonts w:ascii="DINPro-Medium" w:eastAsia="Arial" w:hAnsi="DINPro-Medium" w:cs="Arial"/>
                <w:szCs w:val="20"/>
                <w:lang w:val="de-DE"/>
              </w:rPr>
            </w:pPr>
            <w:r w:rsidRPr="003E67C9">
              <w:rPr>
                <w:rFonts w:ascii="DINPro-Medium" w:eastAsia="Arial" w:hAnsi="DINPro-Medium" w:cs="Arial"/>
                <w:color w:val="231F20"/>
                <w:szCs w:val="20"/>
                <w:lang w:val="de-DE"/>
              </w:rPr>
              <w:t xml:space="preserve">Unterrichtsprojekt „Berufe mit Zukunft – in der Region?“ </w:t>
            </w:r>
          </w:p>
          <w:p w:rsidR="003E67C9" w:rsidRPr="003E67C9" w:rsidRDefault="003E67C9" w:rsidP="00011CF3">
            <w:pPr>
              <w:pStyle w:val="TableParagraph"/>
              <w:spacing w:before="119"/>
              <w:ind w:left="720" w:right="378"/>
              <w:rPr>
                <w:rFonts w:ascii="DINPro-Medium" w:eastAsia="Arial" w:hAnsi="DINPro-Medium" w:cs="Arial"/>
                <w:szCs w:val="20"/>
                <w:lang w:val="de-DE"/>
              </w:rPr>
            </w:pPr>
            <w:r w:rsidRPr="003E67C9">
              <w:rPr>
                <w:rFonts w:ascii="DINPro-Medium" w:eastAsia="Arial" w:hAnsi="DINPro-Medium" w:cs="Arial"/>
                <w:color w:val="231F20"/>
                <w:szCs w:val="20"/>
                <w:lang w:val="de-DE"/>
              </w:rPr>
              <w:t>(Schüler stellen Kurzberichte über</w:t>
            </w:r>
            <w:r w:rsidRPr="003E67C9">
              <w:rPr>
                <w:rFonts w:ascii="DINPro-Medium" w:eastAsia="Arial" w:hAnsi="DINPro-Medium" w:cs="Arial"/>
                <w:color w:val="231F20"/>
                <w:spacing w:val="-15"/>
                <w:szCs w:val="20"/>
                <w:lang w:val="de-DE"/>
              </w:rPr>
              <w:t xml:space="preserve"> </w:t>
            </w:r>
            <w:r w:rsidRPr="003E67C9">
              <w:rPr>
                <w:rFonts w:ascii="DINPro-Medium" w:eastAsia="Arial" w:hAnsi="DINPro-Medium" w:cs="Arial"/>
                <w:color w:val="231F20"/>
                <w:szCs w:val="20"/>
                <w:lang w:val="de-DE"/>
              </w:rPr>
              <w:t>sie interessierende Berufe</w:t>
            </w:r>
            <w:r w:rsidRPr="003E67C9">
              <w:rPr>
                <w:rFonts w:ascii="DINPro-Medium" w:eastAsia="Arial" w:hAnsi="DINPro-Medium" w:cs="Arial"/>
                <w:color w:val="231F20"/>
                <w:spacing w:val="-7"/>
                <w:szCs w:val="20"/>
                <w:lang w:val="de-DE"/>
              </w:rPr>
              <w:t xml:space="preserve"> </w:t>
            </w:r>
            <w:r w:rsidRPr="003E67C9">
              <w:rPr>
                <w:rFonts w:ascii="DINPro-Medium" w:eastAsia="Arial" w:hAnsi="DINPro-Medium" w:cs="Arial"/>
                <w:color w:val="231F20"/>
                <w:szCs w:val="20"/>
                <w:lang w:val="de-DE"/>
              </w:rPr>
              <w:t>zusammen)</w:t>
            </w:r>
          </w:p>
        </w:tc>
      </w:tr>
    </w:tbl>
    <w:p w:rsidR="00712592" w:rsidRPr="00011CF3" w:rsidRDefault="00712592" w:rsidP="00712592">
      <w:pPr>
        <w:spacing w:before="4"/>
        <w:rPr>
          <w:rFonts w:ascii="DINPro-Medium" w:eastAsia="Arial" w:hAnsi="DINPro-Medium" w:cs="Arial"/>
          <w:b/>
          <w:bCs/>
          <w:sz w:val="11"/>
          <w:szCs w:val="11"/>
          <w:lang w:val="de-DE"/>
        </w:rPr>
      </w:pPr>
    </w:p>
    <w:p w:rsidR="00712592" w:rsidRPr="000D02B0" w:rsidRDefault="00712592" w:rsidP="00712592">
      <w:pPr>
        <w:jc w:val="right"/>
        <w:rPr>
          <w:rFonts w:ascii="DINPro-Medium" w:eastAsia="Arial" w:hAnsi="DINPro-Medium" w:cs="Arial"/>
          <w:lang w:val="de-DE"/>
        </w:rPr>
        <w:sectPr w:rsidR="00712592" w:rsidRPr="000D02B0">
          <w:pgSz w:w="16840" w:h="11900" w:orient="landscape"/>
          <w:pgMar w:top="1100" w:right="1180" w:bottom="280" w:left="1200" w:header="720" w:footer="720" w:gutter="0"/>
          <w:cols w:space="720"/>
        </w:sectPr>
      </w:pPr>
    </w:p>
    <w:p w:rsidR="00712592" w:rsidRPr="000D02B0" w:rsidRDefault="00712592" w:rsidP="00712592">
      <w:pPr>
        <w:spacing w:before="5"/>
        <w:rPr>
          <w:rFonts w:ascii="DINPro-Medium" w:eastAsia="Arial" w:hAnsi="DINPro-Medium" w:cs="Arial"/>
          <w:sz w:val="17"/>
          <w:szCs w:val="17"/>
          <w:lang w:val="de-DE"/>
        </w:rPr>
      </w:pPr>
    </w:p>
    <w:tbl>
      <w:tblPr>
        <w:tblStyle w:val="Tabellenraster"/>
        <w:tblW w:w="5000" w:type="pct"/>
        <w:tblLook w:val="01E0" w:firstRow="1" w:lastRow="1" w:firstColumn="1" w:lastColumn="1" w:noHBand="0" w:noVBand="0"/>
      </w:tblPr>
      <w:tblGrid>
        <w:gridCol w:w="3292"/>
        <w:gridCol w:w="11211"/>
      </w:tblGrid>
      <w:tr w:rsidR="003E67C9" w:rsidRPr="000D02B0" w:rsidTr="00DC0297">
        <w:trPr>
          <w:trHeight w:hRule="exact" w:val="710"/>
        </w:trPr>
        <w:tc>
          <w:tcPr>
            <w:tcW w:w="1135" w:type="pct"/>
            <w:vMerge w:val="restart"/>
          </w:tcPr>
          <w:p w:rsidR="003E67C9" w:rsidRPr="000D02B0" w:rsidRDefault="003E67C9" w:rsidP="00D83F5F">
            <w:pPr>
              <w:rPr>
                <w:rFonts w:ascii="DINPro-Medium" w:hAnsi="DINPro-Medium"/>
                <w:lang w:val="de-DE"/>
              </w:rPr>
            </w:pPr>
          </w:p>
        </w:tc>
        <w:tc>
          <w:tcPr>
            <w:tcW w:w="3865" w:type="pct"/>
          </w:tcPr>
          <w:p w:rsidR="003E67C9" w:rsidRPr="003E67C9" w:rsidRDefault="003E67C9" w:rsidP="00011CF3">
            <w:pPr>
              <w:pStyle w:val="TableParagraph"/>
              <w:spacing w:before="2"/>
              <w:ind w:left="720"/>
              <w:rPr>
                <w:rFonts w:ascii="DINPro-Medium" w:eastAsia="Arial" w:hAnsi="DINPro-Medium" w:cs="Arial"/>
                <w:lang w:val="de-DE"/>
              </w:rPr>
            </w:pPr>
          </w:p>
          <w:p w:rsidR="003E67C9" w:rsidRPr="003E67C9" w:rsidRDefault="003E67C9" w:rsidP="00E26435">
            <w:pPr>
              <w:pStyle w:val="TableParagraph"/>
              <w:numPr>
                <w:ilvl w:val="0"/>
                <w:numId w:val="22"/>
              </w:numPr>
              <w:rPr>
                <w:rFonts w:ascii="DINPro-Medium" w:eastAsia="Arial" w:hAnsi="DINPro-Medium" w:cs="Arial"/>
                <w:lang w:val="de-DE"/>
              </w:rPr>
            </w:pPr>
            <w:r w:rsidRPr="003E67C9">
              <w:rPr>
                <w:rFonts w:ascii="DINPro-Medium" w:eastAsia="Arial" w:hAnsi="DINPro-Medium" w:cs="Arial"/>
                <w:color w:val="231F20"/>
                <w:lang w:val="de-DE"/>
              </w:rPr>
              <w:t>Girls‘ und Boys‘ Day inkl. spätere</w:t>
            </w:r>
            <w:r w:rsidRPr="003E67C9">
              <w:rPr>
                <w:rFonts w:ascii="DINPro-Medium" w:eastAsia="Arial" w:hAnsi="DINPro-Medium" w:cs="Arial"/>
                <w:color w:val="231F20"/>
                <w:spacing w:val="-17"/>
                <w:lang w:val="de-DE"/>
              </w:rPr>
              <w:t xml:space="preserve"> </w:t>
            </w:r>
            <w:r w:rsidRPr="003E67C9">
              <w:rPr>
                <w:rFonts w:ascii="DINPro-Medium" w:eastAsia="Arial" w:hAnsi="DINPro-Medium" w:cs="Arial"/>
                <w:color w:val="231F20"/>
                <w:lang w:val="de-DE"/>
              </w:rPr>
              <w:t>Präsentation</w:t>
            </w:r>
          </w:p>
        </w:tc>
      </w:tr>
      <w:tr w:rsidR="003E67C9" w:rsidRPr="00D83F5F" w:rsidTr="00DC0297">
        <w:trPr>
          <w:trHeight w:hRule="exact" w:val="710"/>
        </w:trPr>
        <w:tc>
          <w:tcPr>
            <w:tcW w:w="1135" w:type="pct"/>
            <w:vMerge/>
          </w:tcPr>
          <w:p w:rsidR="003E67C9" w:rsidRPr="00011CF3" w:rsidRDefault="003E67C9" w:rsidP="00D83F5F">
            <w:pPr>
              <w:rPr>
                <w:rFonts w:ascii="DINPro-Medium" w:hAnsi="DINPro-Medium"/>
                <w:lang w:val="de-DE"/>
              </w:rPr>
            </w:pPr>
          </w:p>
        </w:tc>
        <w:tc>
          <w:tcPr>
            <w:tcW w:w="3865" w:type="pct"/>
          </w:tcPr>
          <w:p w:rsidR="003E67C9" w:rsidRPr="00011CF3" w:rsidRDefault="003E67C9" w:rsidP="00011CF3">
            <w:pPr>
              <w:pStyle w:val="TableParagraph"/>
              <w:spacing w:before="2"/>
              <w:ind w:left="720"/>
              <w:rPr>
                <w:rFonts w:ascii="DINPro-Medium" w:eastAsia="Arial" w:hAnsi="DINPro-Medium" w:cs="Arial"/>
                <w:lang w:val="de-DE"/>
              </w:rPr>
            </w:pPr>
          </w:p>
          <w:p w:rsidR="003E67C9" w:rsidRPr="003E67C9" w:rsidRDefault="003E67C9" w:rsidP="00E26435">
            <w:pPr>
              <w:pStyle w:val="TableParagraph"/>
              <w:numPr>
                <w:ilvl w:val="0"/>
                <w:numId w:val="22"/>
              </w:numPr>
              <w:rPr>
                <w:rFonts w:ascii="DINPro-Medium" w:eastAsia="Arial" w:hAnsi="DINPro-Medium" w:cs="Arial"/>
              </w:rPr>
            </w:pPr>
            <w:proofErr w:type="spellStart"/>
            <w:r w:rsidRPr="003E67C9">
              <w:rPr>
                <w:rFonts w:ascii="DINPro-Medium" w:hAnsi="DINPro-Medium"/>
                <w:color w:val="231F20"/>
              </w:rPr>
              <w:t>Praxistage</w:t>
            </w:r>
            <w:proofErr w:type="spellEnd"/>
            <w:r w:rsidRPr="003E67C9">
              <w:rPr>
                <w:rFonts w:ascii="DINPro-Medium" w:hAnsi="DINPro-Medium"/>
                <w:color w:val="231F20"/>
              </w:rPr>
              <w:t xml:space="preserve"> /</w:t>
            </w:r>
            <w:r w:rsidRPr="003E67C9">
              <w:rPr>
                <w:rFonts w:ascii="DINPro-Medium" w:hAnsi="DINPro-Medium"/>
                <w:color w:val="231F20"/>
                <w:spacing w:val="-8"/>
              </w:rPr>
              <w:t xml:space="preserve"> </w:t>
            </w:r>
            <w:proofErr w:type="spellStart"/>
            <w:r w:rsidRPr="003E67C9">
              <w:rPr>
                <w:rFonts w:ascii="DINPro-Medium" w:hAnsi="DINPro-Medium"/>
                <w:color w:val="231F20"/>
              </w:rPr>
              <w:t>Werkstattunterricht</w:t>
            </w:r>
            <w:proofErr w:type="spellEnd"/>
          </w:p>
        </w:tc>
      </w:tr>
      <w:tr w:rsidR="003E67C9" w:rsidRPr="00D83F5F" w:rsidTr="00DC0297">
        <w:trPr>
          <w:trHeight w:hRule="exact" w:val="710"/>
        </w:trPr>
        <w:tc>
          <w:tcPr>
            <w:tcW w:w="1135" w:type="pct"/>
            <w:vMerge/>
          </w:tcPr>
          <w:p w:rsidR="003E67C9" w:rsidRPr="003E67C9" w:rsidRDefault="003E67C9" w:rsidP="00D83F5F">
            <w:pPr>
              <w:rPr>
                <w:rFonts w:ascii="DINPro-Medium" w:hAnsi="DINPro-Medium"/>
              </w:rPr>
            </w:pPr>
          </w:p>
        </w:tc>
        <w:tc>
          <w:tcPr>
            <w:tcW w:w="3865" w:type="pct"/>
          </w:tcPr>
          <w:p w:rsidR="003E67C9" w:rsidRPr="003E67C9" w:rsidRDefault="003E67C9" w:rsidP="00011CF3">
            <w:pPr>
              <w:pStyle w:val="TableParagraph"/>
              <w:spacing w:before="2"/>
              <w:ind w:left="720"/>
              <w:rPr>
                <w:rFonts w:ascii="DINPro-Medium" w:eastAsia="Arial" w:hAnsi="DINPro-Medium" w:cs="Arial"/>
              </w:rPr>
            </w:pPr>
          </w:p>
          <w:p w:rsidR="003E67C9" w:rsidRPr="003E67C9" w:rsidRDefault="003E67C9" w:rsidP="00E26435">
            <w:pPr>
              <w:pStyle w:val="TableParagraph"/>
              <w:numPr>
                <w:ilvl w:val="0"/>
                <w:numId w:val="22"/>
              </w:numPr>
              <w:rPr>
                <w:rFonts w:ascii="DINPro-Medium" w:eastAsia="Arial" w:hAnsi="DINPro-Medium" w:cs="Arial"/>
              </w:rPr>
            </w:pPr>
            <w:proofErr w:type="spellStart"/>
            <w:r w:rsidRPr="003E67C9">
              <w:rPr>
                <w:rFonts w:ascii="DINPro-Medium" w:hAnsi="DINPro-Medium"/>
                <w:color w:val="231F20"/>
              </w:rPr>
              <w:t>Praxisprojekte</w:t>
            </w:r>
            <w:proofErr w:type="spellEnd"/>
            <w:r w:rsidRPr="003E67C9">
              <w:rPr>
                <w:rFonts w:ascii="DINPro-Medium" w:hAnsi="DINPro-Medium"/>
                <w:color w:val="231F20"/>
              </w:rPr>
              <w:t xml:space="preserve"> </w:t>
            </w:r>
            <w:proofErr w:type="spellStart"/>
            <w:r w:rsidRPr="003E67C9">
              <w:rPr>
                <w:rFonts w:ascii="DINPro-Medium" w:hAnsi="DINPro-Medium"/>
                <w:color w:val="231F20"/>
              </w:rPr>
              <w:t>mit</w:t>
            </w:r>
            <w:proofErr w:type="spellEnd"/>
            <w:r w:rsidRPr="003E67C9">
              <w:rPr>
                <w:rFonts w:ascii="DINPro-Medium" w:hAnsi="DINPro-Medium"/>
                <w:color w:val="231F20"/>
                <w:spacing w:val="-3"/>
              </w:rPr>
              <w:t xml:space="preserve"> </w:t>
            </w:r>
            <w:proofErr w:type="spellStart"/>
            <w:r w:rsidRPr="003E67C9">
              <w:rPr>
                <w:rFonts w:ascii="DINPro-Medium" w:hAnsi="DINPro-Medium"/>
                <w:color w:val="231F20"/>
              </w:rPr>
              <w:t>Unternehmen</w:t>
            </w:r>
            <w:proofErr w:type="spellEnd"/>
          </w:p>
        </w:tc>
      </w:tr>
      <w:tr w:rsidR="003E67C9" w:rsidRPr="000D02B0" w:rsidTr="00DC0297">
        <w:trPr>
          <w:trHeight w:hRule="exact" w:val="711"/>
        </w:trPr>
        <w:tc>
          <w:tcPr>
            <w:tcW w:w="1135" w:type="pct"/>
            <w:vMerge/>
          </w:tcPr>
          <w:p w:rsidR="003E67C9" w:rsidRPr="003E67C9" w:rsidRDefault="003E67C9" w:rsidP="00D83F5F">
            <w:pPr>
              <w:rPr>
                <w:rFonts w:ascii="DINPro-Medium" w:hAnsi="DINPro-Medium"/>
              </w:rPr>
            </w:pPr>
          </w:p>
        </w:tc>
        <w:tc>
          <w:tcPr>
            <w:tcW w:w="3865" w:type="pct"/>
          </w:tcPr>
          <w:p w:rsidR="003E67C9" w:rsidRPr="003E67C9" w:rsidRDefault="003E67C9" w:rsidP="00011CF3">
            <w:pPr>
              <w:pStyle w:val="TableParagraph"/>
              <w:spacing w:before="2"/>
              <w:ind w:left="720"/>
              <w:rPr>
                <w:rFonts w:ascii="DINPro-Medium" w:eastAsia="Arial" w:hAnsi="DINPro-Medium" w:cs="Arial"/>
                <w:lang w:val="de-DE"/>
              </w:rPr>
            </w:pPr>
          </w:p>
          <w:p w:rsidR="003E67C9" w:rsidRPr="003E67C9" w:rsidRDefault="003E67C9" w:rsidP="00E26435">
            <w:pPr>
              <w:pStyle w:val="TableParagraph"/>
              <w:numPr>
                <w:ilvl w:val="0"/>
                <w:numId w:val="22"/>
              </w:numPr>
              <w:rPr>
                <w:rFonts w:ascii="DINPro-Medium" w:eastAsia="Arial" w:hAnsi="DINPro-Medium" w:cs="Arial"/>
                <w:lang w:val="de-DE"/>
              </w:rPr>
            </w:pPr>
            <w:r w:rsidRPr="003E67C9">
              <w:rPr>
                <w:rFonts w:ascii="DINPro-Medium" w:hAnsi="DINPro-Medium"/>
                <w:color w:val="231F20"/>
                <w:lang w:val="de-DE"/>
              </w:rPr>
              <w:t>TV-Leben (Berufe vor und hinter der</w:t>
            </w:r>
            <w:r w:rsidRPr="003E67C9">
              <w:rPr>
                <w:rFonts w:ascii="DINPro-Medium" w:hAnsi="DINPro-Medium"/>
                <w:color w:val="231F20"/>
                <w:spacing w:val="-11"/>
                <w:lang w:val="de-DE"/>
              </w:rPr>
              <w:t xml:space="preserve"> </w:t>
            </w:r>
            <w:r w:rsidRPr="003E67C9">
              <w:rPr>
                <w:rFonts w:ascii="DINPro-Medium" w:hAnsi="DINPro-Medium"/>
                <w:color w:val="231F20"/>
                <w:lang w:val="de-DE"/>
              </w:rPr>
              <w:t>Kamera)</w:t>
            </w:r>
          </w:p>
        </w:tc>
      </w:tr>
      <w:tr w:rsidR="003E67C9" w:rsidRPr="00D83F5F" w:rsidTr="00DC0297">
        <w:trPr>
          <w:trHeight w:hRule="exact" w:val="708"/>
        </w:trPr>
        <w:tc>
          <w:tcPr>
            <w:tcW w:w="1135" w:type="pct"/>
            <w:vMerge w:val="restart"/>
          </w:tcPr>
          <w:p w:rsidR="003E67C9" w:rsidRPr="00011CF3" w:rsidRDefault="003E67C9" w:rsidP="00D83F5F">
            <w:pPr>
              <w:pStyle w:val="TableParagraph"/>
              <w:rPr>
                <w:rFonts w:ascii="DINPro-Medium" w:eastAsia="Arial" w:hAnsi="DINPro-Medium" w:cs="Arial"/>
                <w:lang w:val="de-DE"/>
              </w:rPr>
            </w:pPr>
          </w:p>
          <w:p w:rsidR="003E67C9" w:rsidRPr="00011CF3" w:rsidRDefault="003E67C9" w:rsidP="00D83F5F">
            <w:pPr>
              <w:pStyle w:val="TableParagraph"/>
              <w:spacing w:before="2"/>
              <w:rPr>
                <w:rFonts w:ascii="DINPro-Medium" w:eastAsia="Arial" w:hAnsi="DINPro-Medium" w:cs="Arial"/>
                <w:lang w:val="de-DE"/>
              </w:rPr>
            </w:pPr>
          </w:p>
          <w:p w:rsidR="003E67C9" w:rsidRPr="003E67C9" w:rsidRDefault="003E67C9" w:rsidP="00330958">
            <w:pPr>
              <w:pStyle w:val="TableParagraph"/>
              <w:ind w:left="103" w:right="159"/>
              <w:rPr>
                <w:rFonts w:ascii="DINPro-Medium" w:eastAsia="Arial" w:hAnsi="DINPro-Medium" w:cs="Arial"/>
                <w:b/>
              </w:rPr>
            </w:pPr>
            <w:proofErr w:type="spellStart"/>
            <w:r w:rsidRPr="003E67C9">
              <w:rPr>
                <w:rFonts w:ascii="DINPro-Medium" w:hAnsi="DINPro-Medium"/>
                <w:b/>
                <w:color w:val="231F20"/>
                <w:spacing w:val="-1"/>
              </w:rPr>
              <w:t>Verantwortungs</w:t>
            </w:r>
            <w:r>
              <w:rPr>
                <w:rFonts w:ascii="DINPro-Medium" w:hAnsi="DINPro-Medium"/>
                <w:b/>
                <w:color w:val="231F20"/>
                <w:spacing w:val="-1"/>
              </w:rPr>
              <w:t>-</w:t>
            </w:r>
            <w:r w:rsidRPr="003E67C9">
              <w:rPr>
                <w:rFonts w:ascii="DINPro-Medium" w:hAnsi="DINPro-Medium"/>
                <w:b/>
                <w:color w:val="231F20"/>
                <w:spacing w:val="-1"/>
              </w:rPr>
              <w:t>übernahme</w:t>
            </w:r>
            <w:proofErr w:type="spellEnd"/>
            <w:r w:rsidRPr="003E67C9">
              <w:rPr>
                <w:rFonts w:ascii="DINPro-Medium" w:hAnsi="DINPro-Medium"/>
                <w:b/>
                <w:color w:val="231F20"/>
              </w:rPr>
              <w:t xml:space="preserve"> </w:t>
            </w:r>
            <w:proofErr w:type="spellStart"/>
            <w:r w:rsidRPr="003E67C9">
              <w:rPr>
                <w:rFonts w:ascii="DINPro-Medium" w:hAnsi="DINPro-Medium"/>
                <w:b/>
                <w:color w:val="231F20"/>
              </w:rPr>
              <w:t>im</w:t>
            </w:r>
            <w:proofErr w:type="spellEnd"/>
            <w:r w:rsidRPr="003E67C9">
              <w:rPr>
                <w:rFonts w:ascii="DINPro-Medium" w:hAnsi="DINPro-Medium"/>
                <w:b/>
                <w:color w:val="231F20"/>
                <w:spacing w:val="-8"/>
              </w:rPr>
              <w:t xml:space="preserve"> </w:t>
            </w:r>
            <w:proofErr w:type="spellStart"/>
            <w:r w:rsidRPr="003E67C9">
              <w:rPr>
                <w:rFonts w:ascii="DINPro-Medium" w:hAnsi="DINPro-Medium"/>
                <w:b/>
                <w:color w:val="231F20"/>
              </w:rPr>
              <w:t>Berufswahlprozess</w:t>
            </w:r>
            <w:proofErr w:type="spellEnd"/>
          </w:p>
        </w:tc>
        <w:tc>
          <w:tcPr>
            <w:tcW w:w="3865" w:type="pct"/>
          </w:tcPr>
          <w:p w:rsidR="003E67C9" w:rsidRPr="003E67C9" w:rsidRDefault="003E67C9" w:rsidP="00011CF3">
            <w:pPr>
              <w:pStyle w:val="TableParagraph"/>
              <w:spacing w:before="2"/>
              <w:ind w:left="720"/>
              <w:rPr>
                <w:rFonts w:ascii="DINPro-Medium" w:eastAsia="Arial" w:hAnsi="DINPro-Medium" w:cs="Arial"/>
              </w:rPr>
            </w:pPr>
          </w:p>
          <w:p w:rsidR="003E67C9" w:rsidRPr="003E67C9" w:rsidRDefault="003E67C9" w:rsidP="00E26435">
            <w:pPr>
              <w:pStyle w:val="TableParagraph"/>
              <w:numPr>
                <w:ilvl w:val="0"/>
                <w:numId w:val="22"/>
              </w:numPr>
              <w:rPr>
                <w:rFonts w:ascii="DINPro-Medium" w:eastAsia="Arial" w:hAnsi="DINPro-Medium" w:cs="Arial"/>
              </w:rPr>
            </w:pPr>
            <w:proofErr w:type="spellStart"/>
            <w:r w:rsidRPr="003E67C9">
              <w:rPr>
                <w:rFonts w:ascii="DINPro-Medium" w:hAnsi="DINPro-Medium"/>
                <w:color w:val="231F20"/>
              </w:rPr>
              <w:t>Arbeit</w:t>
            </w:r>
            <w:proofErr w:type="spellEnd"/>
            <w:r w:rsidRPr="003E67C9">
              <w:rPr>
                <w:rFonts w:ascii="DINPro-Medium" w:hAnsi="DINPro-Medium"/>
                <w:color w:val="231F20"/>
              </w:rPr>
              <w:t xml:space="preserve"> </w:t>
            </w:r>
            <w:proofErr w:type="spellStart"/>
            <w:r w:rsidRPr="003E67C9">
              <w:rPr>
                <w:rFonts w:ascii="DINPro-Medium" w:hAnsi="DINPro-Medium"/>
                <w:color w:val="231F20"/>
              </w:rPr>
              <w:t>mit</w:t>
            </w:r>
            <w:proofErr w:type="spellEnd"/>
            <w:r w:rsidRPr="003E67C9">
              <w:rPr>
                <w:rFonts w:ascii="DINPro-Medium" w:hAnsi="DINPro-Medium"/>
                <w:color w:val="231F20"/>
              </w:rPr>
              <w:t xml:space="preserve"> </w:t>
            </w:r>
            <w:proofErr w:type="spellStart"/>
            <w:r w:rsidRPr="003E67C9">
              <w:rPr>
                <w:rFonts w:ascii="DINPro-Medium" w:hAnsi="DINPro-Medium"/>
                <w:color w:val="231F20"/>
              </w:rPr>
              <w:t>dem</w:t>
            </w:r>
            <w:proofErr w:type="spellEnd"/>
            <w:r w:rsidRPr="003E67C9">
              <w:rPr>
                <w:rFonts w:ascii="DINPro-Medium" w:hAnsi="DINPro-Medium"/>
                <w:color w:val="231F20"/>
                <w:spacing w:val="-9"/>
              </w:rPr>
              <w:t xml:space="preserve"> </w:t>
            </w:r>
            <w:proofErr w:type="spellStart"/>
            <w:r w:rsidRPr="003E67C9">
              <w:rPr>
                <w:rFonts w:ascii="DINPro-Medium" w:hAnsi="DINPro-Medium"/>
                <w:color w:val="231F20"/>
              </w:rPr>
              <w:t>Berufswahlpass</w:t>
            </w:r>
            <w:proofErr w:type="spellEnd"/>
          </w:p>
        </w:tc>
      </w:tr>
      <w:tr w:rsidR="003E67C9" w:rsidRPr="0032224A" w:rsidTr="00DC0297">
        <w:trPr>
          <w:trHeight w:hRule="exact" w:val="480"/>
        </w:trPr>
        <w:tc>
          <w:tcPr>
            <w:tcW w:w="1135" w:type="pct"/>
            <w:vMerge/>
          </w:tcPr>
          <w:p w:rsidR="003E67C9" w:rsidRPr="003E67C9" w:rsidRDefault="003E67C9" w:rsidP="00D83F5F">
            <w:pPr>
              <w:rPr>
                <w:rFonts w:ascii="DINPro-Medium" w:hAnsi="DINPro-Medium"/>
              </w:rPr>
            </w:pPr>
          </w:p>
        </w:tc>
        <w:tc>
          <w:tcPr>
            <w:tcW w:w="3865" w:type="pct"/>
          </w:tcPr>
          <w:p w:rsidR="003E67C9" w:rsidRPr="0032224A" w:rsidRDefault="003E67C9" w:rsidP="00E26435">
            <w:pPr>
              <w:pStyle w:val="TableParagraph"/>
              <w:numPr>
                <w:ilvl w:val="0"/>
                <w:numId w:val="22"/>
              </w:numPr>
              <w:spacing w:before="119"/>
              <w:rPr>
                <w:rFonts w:ascii="DINPro-Medium" w:eastAsia="Arial" w:hAnsi="DINPro-Medium" w:cs="Arial"/>
                <w:lang w:val="de-DE"/>
              </w:rPr>
            </w:pPr>
            <w:r w:rsidRPr="0032224A">
              <w:rPr>
                <w:rFonts w:ascii="DINPro-Medium" w:hAnsi="DINPro-Medium"/>
                <w:color w:val="231F20"/>
                <w:lang w:val="de-DE"/>
              </w:rPr>
              <w:t>Bewerbungsmappe</w:t>
            </w:r>
            <w:r w:rsidRPr="0032224A">
              <w:rPr>
                <w:rFonts w:ascii="DINPro-Medium" w:hAnsi="DINPro-Medium"/>
                <w:color w:val="231F20"/>
                <w:spacing w:val="-8"/>
                <w:lang w:val="de-DE"/>
              </w:rPr>
              <w:t xml:space="preserve"> </w:t>
            </w:r>
            <w:r w:rsidR="0032224A" w:rsidRPr="0032224A">
              <w:rPr>
                <w:rFonts w:ascii="DINPro-Medium" w:hAnsi="DINPro-Medium"/>
                <w:color w:val="231F20"/>
                <w:lang w:val="de-DE"/>
              </w:rPr>
              <w:t xml:space="preserve">anlagen </w:t>
            </w:r>
          </w:p>
        </w:tc>
      </w:tr>
      <w:tr w:rsidR="003E67C9" w:rsidRPr="000D02B0" w:rsidTr="00DC0297">
        <w:trPr>
          <w:trHeight w:hRule="exact" w:val="710"/>
        </w:trPr>
        <w:tc>
          <w:tcPr>
            <w:tcW w:w="1135" w:type="pct"/>
            <w:vMerge/>
          </w:tcPr>
          <w:p w:rsidR="003E67C9" w:rsidRPr="0032224A" w:rsidRDefault="003E67C9" w:rsidP="00D83F5F">
            <w:pPr>
              <w:rPr>
                <w:rFonts w:ascii="DINPro-Medium" w:hAnsi="DINPro-Medium"/>
                <w:lang w:val="de-DE"/>
              </w:rPr>
            </w:pPr>
          </w:p>
        </w:tc>
        <w:tc>
          <w:tcPr>
            <w:tcW w:w="3865" w:type="pct"/>
          </w:tcPr>
          <w:p w:rsidR="003E67C9" w:rsidRPr="003E67C9" w:rsidRDefault="003E67C9" w:rsidP="00E26435">
            <w:pPr>
              <w:pStyle w:val="TableParagraph"/>
              <w:numPr>
                <w:ilvl w:val="0"/>
                <w:numId w:val="22"/>
              </w:numPr>
              <w:spacing w:before="119"/>
              <w:ind w:right="633"/>
              <w:rPr>
                <w:rFonts w:ascii="DINPro-Medium" w:eastAsia="Arial" w:hAnsi="DINPro-Medium" w:cs="Arial"/>
                <w:lang w:val="de-DE"/>
              </w:rPr>
            </w:pPr>
            <w:r w:rsidRPr="003E67C9">
              <w:rPr>
                <w:rFonts w:ascii="DINPro-Medium" w:hAnsi="DINPro-Medium"/>
                <w:color w:val="231F20"/>
                <w:lang w:val="de-DE"/>
              </w:rPr>
              <w:t>Besuch von Berufsinformationsmessen</w:t>
            </w:r>
            <w:r w:rsidRPr="003E67C9">
              <w:rPr>
                <w:rFonts w:ascii="DINPro-Medium" w:hAnsi="DINPro-Medium"/>
                <w:color w:val="231F20"/>
                <w:spacing w:val="-10"/>
                <w:lang w:val="de-DE"/>
              </w:rPr>
              <w:t xml:space="preserve"> </w:t>
            </w:r>
            <w:r w:rsidR="0032224A" w:rsidRPr="0032224A">
              <w:rPr>
                <w:rFonts w:ascii="DINPro-Medium" w:hAnsi="DINPro-Medium"/>
                <w:color w:val="231F20"/>
                <w:lang w:val="de-DE"/>
              </w:rPr>
              <w:t xml:space="preserve"> (</w:t>
            </w:r>
            <w:r w:rsidR="0032224A" w:rsidRPr="0032224A">
              <w:rPr>
                <w:rFonts w:ascii="DINPro-Medium" w:hAnsi="DINPro-Medium"/>
                <w:i/>
                <w:color w:val="231F20"/>
                <w:lang w:val="de-DE"/>
              </w:rPr>
              <w:t>Mint-Messe,</w:t>
            </w:r>
            <w:r w:rsidR="0032224A">
              <w:rPr>
                <w:rFonts w:ascii="DINPro-Medium" w:hAnsi="DINPro-Medium"/>
                <w:color w:val="231F20"/>
                <w:lang w:val="de-DE"/>
              </w:rPr>
              <w:t xml:space="preserve"> </w:t>
            </w:r>
            <w:proofErr w:type="spellStart"/>
            <w:r w:rsidR="0032224A" w:rsidRPr="0032224A">
              <w:rPr>
                <w:rFonts w:ascii="DINPro-Medium" w:hAnsi="DINPro-Medium"/>
                <w:i/>
                <w:color w:val="231F20"/>
                <w:lang w:val="de-DE"/>
              </w:rPr>
              <w:t>Azubiz</w:t>
            </w:r>
            <w:proofErr w:type="spellEnd"/>
            <w:r w:rsidR="0032224A" w:rsidRPr="0032224A">
              <w:rPr>
                <w:rFonts w:ascii="DINPro-Medium" w:hAnsi="DINPro-Medium"/>
                <w:i/>
                <w:color w:val="231F20"/>
                <w:lang w:val="de-DE"/>
              </w:rPr>
              <w:t xml:space="preserve">, </w:t>
            </w:r>
            <w:proofErr w:type="spellStart"/>
            <w:r w:rsidR="0032224A" w:rsidRPr="0032224A">
              <w:rPr>
                <w:rFonts w:ascii="DINPro-Medium" w:hAnsi="DINPro-Medium"/>
                <w:i/>
                <w:color w:val="231F20"/>
                <w:lang w:val="de-DE"/>
              </w:rPr>
              <w:t>nordjob</w:t>
            </w:r>
            <w:proofErr w:type="spellEnd"/>
            <w:r w:rsidR="0032224A" w:rsidRPr="0032224A">
              <w:rPr>
                <w:rFonts w:ascii="DINPro-Medium" w:hAnsi="DINPro-Medium"/>
                <w:color w:val="231F20"/>
                <w:lang w:val="de-DE"/>
              </w:rPr>
              <w:t>,…)</w:t>
            </w:r>
            <w:r w:rsidR="004F3311">
              <w:rPr>
                <w:rFonts w:ascii="DINPro-Medium" w:hAnsi="DINPro-Medium"/>
                <w:color w:val="231F20"/>
                <w:lang w:val="de-DE"/>
              </w:rPr>
              <w:t xml:space="preserve"> inkl. Vor- und Nachbereitung</w:t>
            </w:r>
          </w:p>
        </w:tc>
      </w:tr>
      <w:tr w:rsidR="003E67C9" w:rsidRPr="0032224A" w:rsidTr="00DC0297">
        <w:trPr>
          <w:trHeight w:hRule="exact" w:val="711"/>
        </w:trPr>
        <w:tc>
          <w:tcPr>
            <w:tcW w:w="1135" w:type="pct"/>
            <w:vMerge/>
          </w:tcPr>
          <w:p w:rsidR="003E67C9" w:rsidRPr="0032224A" w:rsidRDefault="003E67C9" w:rsidP="00D83F5F">
            <w:pPr>
              <w:rPr>
                <w:rFonts w:ascii="DINPro-Medium" w:hAnsi="DINPro-Medium"/>
                <w:lang w:val="de-DE"/>
              </w:rPr>
            </w:pPr>
          </w:p>
        </w:tc>
        <w:tc>
          <w:tcPr>
            <w:tcW w:w="3865" w:type="pct"/>
          </w:tcPr>
          <w:p w:rsidR="003E67C9" w:rsidRPr="0032224A" w:rsidRDefault="003E67C9" w:rsidP="00011CF3">
            <w:pPr>
              <w:pStyle w:val="TableParagraph"/>
              <w:spacing w:before="3"/>
              <w:ind w:left="720"/>
              <w:rPr>
                <w:rFonts w:ascii="DINPro-Medium" w:eastAsia="Arial" w:hAnsi="DINPro-Medium" w:cs="Arial"/>
                <w:lang w:val="de-DE"/>
              </w:rPr>
            </w:pPr>
          </w:p>
          <w:p w:rsidR="003E67C9" w:rsidRPr="0032224A" w:rsidRDefault="003E67C9" w:rsidP="00E26435">
            <w:pPr>
              <w:pStyle w:val="TableParagraph"/>
              <w:numPr>
                <w:ilvl w:val="0"/>
                <w:numId w:val="22"/>
              </w:numPr>
              <w:rPr>
                <w:rFonts w:ascii="DINPro-Medium" w:eastAsia="Arial" w:hAnsi="DINPro-Medium" w:cs="Arial"/>
                <w:lang w:val="de-DE"/>
              </w:rPr>
            </w:pPr>
            <w:r w:rsidRPr="0032224A">
              <w:rPr>
                <w:rFonts w:ascii="DINPro-Medium" w:hAnsi="DINPro-Medium"/>
                <w:color w:val="231F20"/>
                <w:lang w:val="de-DE"/>
              </w:rPr>
              <w:t>Besuch im</w:t>
            </w:r>
            <w:r w:rsidRPr="0032224A">
              <w:rPr>
                <w:rFonts w:ascii="DINPro-Medium" w:hAnsi="DINPro-Medium"/>
                <w:color w:val="231F20"/>
                <w:spacing w:val="-8"/>
                <w:lang w:val="de-DE"/>
              </w:rPr>
              <w:t xml:space="preserve"> </w:t>
            </w:r>
            <w:r w:rsidRPr="0032224A">
              <w:rPr>
                <w:rFonts w:ascii="DINPro-Medium" w:hAnsi="DINPro-Medium"/>
                <w:color w:val="231F20"/>
                <w:lang w:val="de-DE"/>
              </w:rPr>
              <w:t>Berufsinformationszentrum</w:t>
            </w:r>
          </w:p>
        </w:tc>
      </w:tr>
      <w:tr w:rsidR="003E67C9" w:rsidRPr="000D02B0" w:rsidTr="00DC0297">
        <w:trPr>
          <w:trHeight w:hRule="exact" w:val="710"/>
        </w:trPr>
        <w:tc>
          <w:tcPr>
            <w:tcW w:w="1135" w:type="pct"/>
            <w:vMerge w:val="restart"/>
          </w:tcPr>
          <w:p w:rsidR="003E67C9" w:rsidRPr="0032224A" w:rsidRDefault="003E67C9" w:rsidP="00D83F5F">
            <w:pPr>
              <w:pStyle w:val="TableParagraph"/>
              <w:rPr>
                <w:rFonts w:ascii="DINPro-Medium" w:eastAsia="Arial" w:hAnsi="DINPro-Medium" w:cs="Arial"/>
                <w:lang w:val="de-DE"/>
              </w:rPr>
            </w:pPr>
          </w:p>
          <w:p w:rsidR="003E67C9" w:rsidRPr="0032224A" w:rsidRDefault="003E67C9" w:rsidP="00D83F5F">
            <w:pPr>
              <w:pStyle w:val="TableParagraph"/>
              <w:rPr>
                <w:rFonts w:ascii="DINPro-Medium" w:eastAsia="Arial" w:hAnsi="DINPro-Medium" w:cs="Arial"/>
                <w:lang w:val="de-DE"/>
              </w:rPr>
            </w:pPr>
          </w:p>
          <w:p w:rsidR="003E67C9" w:rsidRPr="0032224A" w:rsidRDefault="003E67C9" w:rsidP="00D83F5F">
            <w:pPr>
              <w:pStyle w:val="TableParagraph"/>
              <w:spacing w:before="8"/>
              <w:rPr>
                <w:rFonts w:ascii="DINPro-Medium" w:eastAsia="Arial" w:hAnsi="DINPro-Medium" w:cs="Arial"/>
                <w:lang w:val="de-DE"/>
              </w:rPr>
            </w:pPr>
          </w:p>
          <w:p w:rsidR="003E67C9" w:rsidRPr="003E67C9" w:rsidRDefault="003E67C9" w:rsidP="00D83F5F">
            <w:pPr>
              <w:pStyle w:val="TableParagraph"/>
              <w:ind w:left="103" w:right="318"/>
              <w:rPr>
                <w:rFonts w:ascii="DINPro-Medium" w:eastAsia="Arial" w:hAnsi="DINPro-Medium" w:cs="Arial"/>
                <w:b/>
              </w:rPr>
            </w:pPr>
            <w:proofErr w:type="spellStart"/>
            <w:r w:rsidRPr="003E67C9">
              <w:rPr>
                <w:rFonts w:ascii="DINPro-Medium" w:hAnsi="DINPro-Medium"/>
                <w:b/>
                <w:color w:val="231F20"/>
              </w:rPr>
              <w:t>Ausbau</w:t>
            </w:r>
            <w:proofErr w:type="spellEnd"/>
            <w:r w:rsidRPr="003E67C9">
              <w:rPr>
                <w:rFonts w:ascii="DINPro-Medium" w:hAnsi="DINPro-Medium"/>
                <w:b/>
                <w:color w:val="231F20"/>
              </w:rPr>
              <w:t xml:space="preserve"> </w:t>
            </w:r>
            <w:proofErr w:type="spellStart"/>
            <w:r w:rsidRPr="003E67C9">
              <w:rPr>
                <w:rFonts w:ascii="DINPro-Medium" w:hAnsi="DINPro-Medium"/>
                <w:b/>
                <w:color w:val="231F20"/>
              </w:rPr>
              <w:t>Arbeitswelt-relevanter</w:t>
            </w:r>
            <w:proofErr w:type="spellEnd"/>
            <w:r w:rsidRPr="003E67C9">
              <w:rPr>
                <w:rFonts w:ascii="DINPro-Medium" w:hAnsi="DINPro-Medium"/>
                <w:b/>
                <w:color w:val="231F20"/>
              </w:rPr>
              <w:t xml:space="preserve"> </w:t>
            </w:r>
            <w:proofErr w:type="spellStart"/>
            <w:r w:rsidRPr="003E67C9">
              <w:rPr>
                <w:rFonts w:ascii="DINPro-Medium" w:hAnsi="DINPro-Medium"/>
                <w:b/>
                <w:color w:val="231F20"/>
              </w:rPr>
              <w:t>Kompetenzen</w:t>
            </w:r>
            <w:proofErr w:type="spellEnd"/>
          </w:p>
        </w:tc>
        <w:tc>
          <w:tcPr>
            <w:tcW w:w="3865" w:type="pct"/>
          </w:tcPr>
          <w:p w:rsidR="003E67C9" w:rsidRPr="0032224A" w:rsidRDefault="003E67C9" w:rsidP="00E26435">
            <w:pPr>
              <w:pStyle w:val="TableParagraph"/>
              <w:numPr>
                <w:ilvl w:val="0"/>
                <w:numId w:val="22"/>
              </w:numPr>
              <w:spacing w:before="117"/>
              <w:ind w:right="1088"/>
              <w:rPr>
                <w:rFonts w:ascii="DINPro-Medium" w:eastAsia="Arial" w:hAnsi="DINPro-Medium" w:cs="Arial"/>
                <w:lang w:val="de-DE"/>
              </w:rPr>
            </w:pPr>
            <w:r w:rsidRPr="003E67C9">
              <w:rPr>
                <w:rFonts w:ascii="DINPro-Medium" w:hAnsi="DINPro-Medium"/>
                <w:color w:val="231F20"/>
                <w:lang w:val="de-DE"/>
              </w:rPr>
              <w:t>Bewerbungstraining: Rollenspiele, Bewerbungsunterlagen und</w:t>
            </w:r>
            <w:r w:rsidRPr="003E67C9">
              <w:rPr>
                <w:rFonts w:ascii="DINPro-Medium" w:hAnsi="DINPro-Medium"/>
                <w:color w:val="231F20"/>
                <w:spacing w:val="-14"/>
                <w:lang w:val="de-DE"/>
              </w:rPr>
              <w:t xml:space="preserve"> </w:t>
            </w:r>
            <w:r w:rsidRPr="003E67C9">
              <w:rPr>
                <w:rFonts w:ascii="DINPro-Medium" w:hAnsi="DINPro-Medium"/>
                <w:color w:val="231F20"/>
                <w:lang w:val="de-DE"/>
              </w:rPr>
              <w:t>Lebenslauf</w:t>
            </w:r>
            <w:r w:rsidR="0032224A">
              <w:rPr>
                <w:rFonts w:ascii="DINPro-Medium" w:hAnsi="DINPro-Medium"/>
                <w:color w:val="231F20"/>
                <w:lang w:val="de-DE"/>
              </w:rPr>
              <w:t xml:space="preserve"> </w:t>
            </w:r>
          </w:p>
        </w:tc>
      </w:tr>
      <w:tr w:rsidR="003E67C9" w:rsidRPr="0032224A" w:rsidTr="00DC0297">
        <w:trPr>
          <w:trHeight w:hRule="exact" w:val="480"/>
        </w:trPr>
        <w:tc>
          <w:tcPr>
            <w:tcW w:w="1135" w:type="pct"/>
            <w:vMerge/>
          </w:tcPr>
          <w:p w:rsidR="003E67C9" w:rsidRPr="0032224A" w:rsidRDefault="003E67C9" w:rsidP="00D83F5F">
            <w:pPr>
              <w:rPr>
                <w:rFonts w:ascii="DINPro-Medium" w:hAnsi="DINPro-Medium"/>
                <w:lang w:val="de-DE"/>
              </w:rPr>
            </w:pPr>
          </w:p>
        </w:tc>
        <w:tc>
          <w:tcPr>
            <w:tcW w:w="3865" w:type="pct"/>
          </w:tcPr>
          <w:p w:rsidR="003E67C9" w:rsidRPr="0032224A" w:rsidRDefault="003E67C9" w:rsidP="00E26435">
            <w:pPr>
              <w:pStyle w:val="TableParagraph"/>
              <w:numPr>
                <w:ilvl w:val="0"/>
                <w:numId w:val="22"/>
              </w:numPr>
              <w:spacing w:before="117"/>
              <w:rPr>
                <w:rFonts w:ascii="DINPro-Medium" w:eastAsia="Arial" w:hAnsi="DINPro-Medium" w:cs="Arial"/>
                <w:lang w:val="de-DE"/>
              </w:rPr>
            </w:pPr>
            <w:r w:rsidRPr="0032224A">
              <w:rPr>
                <w:rFonts w:ascii="DINPro-Medium" w:hAnsi="DINPro-Medium"/>
                <w:color w:val="231F20"/>
                <w:lang w:val="de-DE"/>
              </w:rPr>
              <w:t>Lebenslauf auf</w:t>
            </w:r>
            <w:r w:rsidRPr="0032224A">
              <w:rPr>
                <w:rFonts w:ascii="DINPro-Medium" w:hAnsi="DINPro-Medium"/>
                <w:color w:val="231F20"/>
                <w:spacing w:val="-8"/>
                <w:lang w:val="de-DE"/>
              </w:rPr>
              <w:t xml:space="preserve"> </w:t>
            </w:r>
            <w:r w:rsidRPr="0032224A">
              <w:rPr>
                <w:rFonts w:ascii="DINPro-Medium" w:hAnsi="DINPro-Medium"/>
                <w:color w:val="231F20"/>
                <w:lang w:val="de-DE"/>
              </w:rPr>
              <w:t>Englisch</w:t>
            </w:r>
          </w:p>
        </w:tc>
      </w:tr>
      <w:tr w:rsidR="003E67C9" w:rsidRPr="000D02B0" w:rsidTr="00DC0297">
        <w:trPr>
          <w:trHeight w:hRule="exact" w:val="513"/>
        </w:trPr>
        <w:tc>
          <w:tcPr>
            <w:tcW w:w="1135" w:type="pct"/>
            <w:vMerge/>
          </w:tcPr>
          <w:p w:rsidR="003E67C9" w:rsidRPr="0032224A" w:rsidRDefault="003E67C9" w:rsidP="00D83F5F">
            <w:pPr>
              <w:rPr>
                <w:rFonts w:ascii="DINPro-Medium" w:hAnsi="DINPro-Medium"/>
                <w:lang w:val="de-DE"/>
              </w:rPr>
            </w:pPr>
          </w:p>
        </w:tc>
        <w:tc>
          <w:tcPr>
            <w:tcW w:w="3865" w:type="pct"/>
          </w:tcPr>
          <w:p w:rsidR="003E67C9" w:rsidRPr="003E67C9" w:rsidRDefault="003E67C9" w:rsidP="00E26435">
            <w:pPr>
              <w:pStyle w:val="TableParagraph"/>
              <w:numPr>
                <w:ilvl w:val="0"/>
                <w:numId w:val="22"/>
              </w:numPr>
              <w:spacing w:before="117"/>
              <w:ind w:right="265"/>
              <w:rPr>
                <w:rFonts w:ascii="DINPro-Medium" w:eastAsia="Arial" w:hAnsi="DINPro-Medium" w:cs="Arial"/>
                <w:lang w:val="de-DE"/>
              </w:rPr>
            </w:pPr>
            <w:r w:rsidRPr="003E67C9">
              <w:rPr>
                <w:rFonts w:ascii="DINPro-Medium" w:hAnsi="DINPro-Medium"/>
                <w:color w:val="231F20"/>
                <w:lang w:val="de-DE"/>
              </w:rPr>
              <w:t>Interviews im Unterricht: Warum habe ich</w:t>
            </w:r>
            <w:r w:rsidRPr="003E67C9">
              <w:rPr>
                <w:rFonts w:ascii="DINPro-Medium" w:hAnsi="DINPro-Medium"/>
                <w:color w:val="231F20"/>
                <w:spacing w:val="-10"/>
                <w:lang w:val="de-DE"/>
              </w:rPr>
              <w:t xml:space="preserve"> </w:t>
            </w:r>
            <w:r w:rsidRPr="003E67C9">
              <w:rPr>
                <w:rFonts w:ascii="DINPro-Medium" w:hAnsi="DINPro-Medium"/>
                <w:color w:val="231F20"/>
                <w:lang w:val="de-DE"/>
              </w:rPr>
              <w:t>diesen Beruf</w:t>
            </w:r>
            <w:r w:rsidRPr="003E67C9">
              <w:rPr>
                <w:rFonts w:ascii="DINPro-Medium" w:hAnsi="DINPro-Medium"/>
                <w:color w:val="231F20"/>
                <w:spacing w:val="-4"/>
                <w:lang w:val="de-DE"/>
              </w:rPr>
              <w:t xml:space="preserve"> </w:t>
            </w:r>
            <w:r w:rsidRPr="003E67C9">
              <w:rPr>
                <w:rFonts w:ascii="DINPro-Medium" w:hAnsi="DINPro-Medium"/>
                <w:color w:val="231F20"/>
                <w:lang w:val="de-DE"/>
              </w:rPr>
              <w:t>gewählt?</w:t>
            </w:r>
          </w:p>
        </w:tc>
      </w:tr>
      <w:tr w:rsidR="003E67C9" w:rsidRPr="0032224A" w:rsidTr="00DC0297">
        <w:trPr>
          <w:trHeight w:hRule="exact" w:val="709"/>
        </w:trPr>
        <w:tc>
          <w:tcPr>
            <w:tcW w:w="1135" w:type="pct"/>
            <w:vMerge/>
          </w:tcPr>
          <w:p w:rsidR="003E67C9" w:rsidRPr="0032224A" w:rsidRDefault="003E67C9" w:rsidP="00D83F5F">
            <w:pPr>
              <w:rPr>
                <w:rFonts w:ascii="DINPro-Medium" w:hAnsi="DINPro-Medium"/>
                <w:lang w:val="de-DE"/>
              </w:rPr>
            </w:pPr>
          </w:p>
        </w:tc>
        <w:tc>
          <w:tcPr>
            <w:tcW w:w="3865" w:type="pct"/>
          </w:tcPr>
          <w:p w:rsidR="003E67C9" w:rsidRPr="0032224A" w:rsidRDefault="003E67C9" w:rsidP="00011CF3">
            <w:pPr>
              <w:pStyle w:val="TableParagraph"/>
              <w:spacing w:before="3"/>
              <w:ind w:left="720"/>
              <w:rPr>
                <w:rFonts w:ascii="DINPro-Medium" w:eastAsia="Arial" w:hAnsi="DINPro-Medium" w:cs="Arial"/>
                <w:lang w:val="de-DE"/>
              </w:rPr>
            </w:pPr>
          </w:p>
          <w:p w:rsidR="003E67C9" w:rsidRPr="0032224A" w:rsidRDefault="003E67C9" w:rsidP="00E26435">
            <w:pPr>
              <w:pStyle w:val="TableParagraph"/>
              <w:numPr>
                <w:ilvl w:val="0"/>
                <w:numId w:val="22"/>
              </w:numPr>
              <w:rPr>
                <w:rFonts w:ascii="DINPro-Medium" w:eastAsia="Arial" w:hAnsi="DINPro-Medium" w:cs="Arial"/>
                <w:lang w:val="de-DE"/>
              </w:rPr>
            </w:pPr>
            <w:r w:rsidRPr="0032224A">
              <w:rPr>
                <w:rFonts w:ascii="DINPro-Medium" w:hAnsi="DINPro-Medium"/>
                <w:color w:val="231F20"/>
                <w:lang w:val="de-DE"/>
              </w:rPr>
              <w:t>Bewerbungstrainings mit</w:t>
            </w:r>
            <w:r w:rsidRPr="0032224A">
              <w:rPr>
                <w:rFonts w:ascii="DINPro-Medium" w:hAnsi="DINPro-Medium"/>
                <w:color w:val="231F20"/>
                <w:spacing w:val="-15"/>
                <w:lang w:val="de-DE"/>
              </w:rPr>
              <w:t xml:space="preserve"> </w:t>
            </w:r>
            <w:r w:rsidRPr="0032224A">
              <w:rPr>
                <w:rFonts w:ascii="DINPro-Medium" w:hAnsi="DINPro-Medium"/>
                <w:color w:val="231F20"/>
                <w:lang w:val="de-DE"/>
              </w:rPr>
              <w:t>Betrieben</w:t>
            </w:r>
          </w:p>
        </w:tc>
      </w:tr>
      <w:tr w:rsidR="003E67C9" w:rsidRPr="000D02B0" w:rsidTr="00DC0297">
        <w:trPr>
          <w:trHeight w:hRule="exact" w:val="941"/>
        </w:trPr>
        <w:tc>
          <w:tcPr>
            <w:tcW w:w="1135" w:type="pct"/>
            <w:vMerge/>
          </w:tcPr>
          <w:p w:rsidR="003E67C9" w:rsidRPr="0032224A" w:rsidRDefault="003E67C9" w:rsidP="00D83F5F">
            <w:pPr>
              <w:rPr>
                <w:rFonts w:ascii="DINPro-Medium" w:hAnsi="DINPro-Medium"/>
                <w:lang w:val="de-DE"/>
              </w:rPr>
            </w:pPr>
          </w:p>
        </w:tc>
        <w:tc>
          <w:tcPr>
            <w:tcW w:w="3865" w:type="pct"/>
          </w:tcPr>
          <w:p w:rsidR="00011CF3" w:rsidRPr="00011CF3" w:rsidRDefault="003E67C9" w:rsidP="00E26435">
            <w:pPr>
              <w:pStyle w:val="TableParagraph"/>
              <w:numPr>
                <w:ilvl w:val="0"/>
                <w:numId w:val="22"/>
              </w:numPr>
              <w:spacing w:before="119"/>
              <w:ind w:right="940"/>
              <w:rPr>
                <w:rFonts w:ascii="DINPro-Medium" w:eastAsia="Arial" w:hAnsi="DINPro-Medium" w:cs="Arial"/>
                <w:lang w:val="de-DE"/>
              </w:rPr>
            </w:pPr>
            <w:r w:rsidRPr="003E67C9">
              <w:rPr>
                <w:rFonts w:ascii="DINPro-Medium" w:hAnsi="DINPro-Medium"/>
                <w:color w:val="231F20"/>
                <w:lang w:val="de-DE"/>
              </w:rPr>
              <w:t xml:space="preserve">Anschlussvorbereitung </w:t>
            </w:r>
          </w:p>
          <w:p w:rsidR="003E67C9" w:rsidRPr="003E67C9" w:rsidRDefault="003E67C9" w:rsidP="00011CF3">
            <w:pPr>
              <w:pStyle w:val="TableParagraph"/>
              <w:spacing w:before="119"/>
              <w:ind w:left="720" w:right="940"/>
              <w:rPr>
                <w:rFonts w:ascii="DINPro-Medium" w:eastAsia="Arial" w:hAnsi="DINPro-Medium" w:cs="Arial"/>
                <w:lang w:val="de-DE"/>
              </w:rPr>
            </w:pPr>
            <w:r w:rsidRPr="003E67C9">
              <w:rPr>
                <w:rFonts w:ascii="DINPro-Medium" w:hAnsi="DINPro-Medium"/>
                <w:color w:val="231F20"/>
                <w:lang w:val="de-DE"/>
              </w:rPr>
              <w:t>(Jugendarbeitsschutzgesetz, Rechte</w:t>
            </w:r>
            <w:r w:rsidRPr="003E67C9">
              <w:rPr>
                <w:rFonts w:ascii="DINPro-Medium" w:hAnsi="DINPro-Medium"/>
                <w:color w:val="231F20"/>
                <w:spacing w:val="-9"/>
                <w:lang w:val="de-DE"/>
              </w:rPr>
              <w:t xml:space="preserve"> </w:t>
            </w:r>
            <w:r w:rsidRPr="003E67C9">
              <w:rPr>
                <w:rFonts w:ascii="DINPro-Medium" w:hAnsi="DINPro-Medium"/>
                <w:color w:val="231F20"/>
                <w:lang w:val="de-DE"/>
              </w:rPr>
              <w:t>und Pflichten,</w:t>
            </w:r>
            <w:r w:rsidRPr="003E67C9">
              <w:rPr>
                <w:rFonts w:ascii="DINPro-Medium" w:hAnsi="DINPro-Medium"/>
                <w:color w:val="231F20"/>
                <w:spacing w:val="-9"/>
                <w:lang w:val="de-DE"/>
              </w:rPr>
              <w:t xml:space="preserve"> </w:t>
            </w:r>
            <w:r w:rsidRPr="003E67C9">
              <w:rPr>
                <w:rFonts w:ascii="DINPro-Medium" w:hAnsi="DINPro-Medium"/>
                <w:color w:val="231F20"/>
                <w:lang w:val="de-DE"/>
              </w:rPr>
              <w:t>Ausbildungsabbruch)</w:t>
            </w:r>
          </w:p>
        </w:tc>
      </w:tr>
    </w:tbl>
    <w:p w:rsidR="00712592" w:rsidRPr="00011CF3" w:rsidRDefault="00712592" w:rsidP="00712592">
      <w:pPr>
        <w:rPr>
          <w:rFonts w:ascii="DINPro-Medium" w:eastAsia="Arial" w:hAnsi="DINPro-Medium" w:cs="Arial"/>
          <w:sz w:val="20"/>
          <w:szCs w:val="20"/>
          <w:lang w:val="de-DE"/>
        </w:rPr>
      </w:pPr>
    </w:p>
    <w:p w:rsidR="00712592" w:rsidRPr="000D02B0" w:rsidRDefault="00712592" w:rsidP="00712592">
      <w:pPr>
        <w:spacing w:before="5"/>
        <w:rPr>
          <w:rFonts w:ascii="DINPro-Medium" w:eastAsia="Arial" w:hAnsi="DINPro-Medium" w:cs="Arial"/>
          <w:sz w:val="17"/>
          <w:szCs w:val="17"/>
          <w:lang w:val="de-DE"/>
        </w:rPr>
      </w:pPr>
    </w:p>
    <w:tbl>
      <w:tblPr>
        <w:tblStyle w:val="Tabellenraster"/>
        <w:tblW w:w="5000" w:type="pct"/>
        <w:tblLook w:val="01E0" w:firstRow="1" w:lastRow="1" w:firstColumn="1" w:lastColumn="1" w:noHBand="0" w:noVBand="0"/>
      </w:tblPr>
      <w:tblGrid>
        <w:gridCol w:w="3292"/>
        <w:gridCol w:w="11211"/>
      </w:tblGrid>
      <w:tr w:rsidR="003E67C9" w:rsidRPr="00D83F5F" w:rsidTr="00DC0297">
        <w:trPr>
          <w:trHeight w:hRule="exact" w:val="710"/>
        </w:trPr>
        <w:tc>
          <w:tcPr>
            <w:tcW w:w="1135" w:type="pct"/>
            <w:vMerge w:val="restart"/>
          </w:tcPr>
          <w:p w:rsidR="003E67C9" w:rsidRPr="000D02B0" w:rsidRDefault="003E67C9" w:rsidP="00D83F5F">
            <w:pPr>
              <w:rPr>
                <w:rFonts w:ascii="DINPro-Medium" w:hAnsi="DINPro-Medium"/>
                <w:lang w:val="de-DE"/>
              </w:rPr>
            </w:pPr>
          </w:p>
        </w:tc>
        <w:tc>
          <w:tcPr>
            <w:tcW w:w="3865" w:type="pct"/>
          </w:tcPr>
          <w:p w:rsidR="003E67C9" w:rsidRPr="000D02B0" w:rsidRDefault="003E67C9" w:rsidP="00011CF3">
            <w:pPr>
              <w:pStyle w:val="TableParagraph"/>
              <w:spacing w:before="2"/>
              <w:ind w:left="720"/>
              <w:rPr>
                <w:rFonts w:ascii="DINPro-Medium" w:eastAsia="Arial" w:hAnsi="DINPro-Medium" w:cs="Arial"/>
                <w:lang w:val="de-DE"/>
              </w:rPr>
            </w:pPr>
          </w:p>
          <w:p w:rsidR="003E67C9" w:rsidRPr="003E67C9" w:rsidRDefault="003E67C9" w:rsidP="00E26435">
            <w:pPr>
              <w:pStyle w:val="TableParagraph"/>
              <w:numPr>
                <w:ilvl w:val="0"/>
                <w:numId w:val="23"/>
              </w:numPr>
              <w:rPr>
                <w:rFonts w:ascii="DINPro-Medium" w:eastAsia="Arial" w:hAnsi="DINPro-Medium" w:cs="Arial"/>
              </w:rPr>
            </w:pPr>
            <w:proofErr w:type="spellStart"/>
            <w:r w:rsidRPr="003E67C9">
              <w:rPr>
                <w:rFonts w:ascii="DINPro-Medium" w:hAnsi="DINPro-Medium"/>
                <w:color w:val="231F20"/>
              </w:rPr>
              <w:t>Lebensplanung</w:t>
            </w:r>
            <w:proofErr w:type="spellEnd"/>
          </w:p>
        </w:tc>
      </w:tr>
      <w:tr w:rsidR="003E67C9" w:rsidRPr="00D83F5F" w:rsidTr="00DC0297">
        <w:trPr>
          <w:trHeight w:hRule="exact" w:val="710"/>
        </w:trPr>
        <w:tc>
          <w:tcPr>
            <w:tcW w:w="1135" w:type="pct"/>
            <w:vMerge/>
          </w:tcPr>
          <w:p w:rsidR="003E67C9" w:rsidRPr="003E67C9" w:rsidRDefault="003E67C9" w:rsidP="00D83F5F">
            <w:pPr>
              <w:rPr>
                <w:rFonts w:ascii="DINPro-Medium" w:hAnsi="DINPro-Medium"/>
              </w:rPr>
            </w:pPr>
          </w:p>
        </w:tc>
        <w:tc>
          <w:tcPr>
            <w:tcW w:w="3865" w:type="pct"/>
          </w:tcPr>
          <w:p w:rsidR="003E67C9" w:rsidRPr="003E67C9" w:rsidRDefault="003E67C9" w:rsidP="00E26435">
            <w:pPr>
              <w:pStyle w:val="TableParagraph"/>
              <w:numPr>
                <w:ilvl w:val="0"/>
                <w:numId w:val="23"/>
              </w:numPr>
              <w:spacing w:before="117"/>
              <w:ind w:right="1000"/>
              <w:rPr>
                <w:rFonts w:ascii="DINPro-Medium" w:eastAsia="Arial" w:hAnsi="DINPro-Medium" w:cs="Arial"/>
              </w:rPr>
            </w:pPr>
            <w:proofErr w:type="spellStart"/>
            <w:r w:rsidRPr="003E67C9">
              <w:rPr>
                <w:rFonts w:ascii="DINPro-Medium" w:hAnsi="DINPro-Medium"/>
                <w:color w:val="231F20"/>
              </w:rPr>
              <w:t>Unterrichtsinterne</w:t>
            </w:r>
            <w:proofErr w:type="spellEnd"/>
            <w:r w:rsidRPr="003E67C9">
              <w:rPr>
                <w:rFonts w:ascii="DINPro-Medium" w:hAnsi="DINPro-Medium"/>
                <w:color w:val="231F20"/>
              </w:rPr>
              <w:t xml:space="preserve"> </w:t>
            </w:r>
            <w:proofErr w:type="spellStart"/>
            <w:r w:rsidRPr="003E67C9">
              <w:rPr>
                <w:rFonts w:ascii="DINPro-Medium" w:hAnsi="DINPro-Medium"/>
                <w:color w:val="231F20"/>
              </w:rPr>
              <w:t>Projekte</w:t>
            </w:r>
            <w:proofErr w:type="spellEnd"/>
            <w:r w:rsidRPr="003E67C9">
              <w:rPr>
                <w:rFonts w:ascii="DINPro-Medium" w:hAnsi="DINPro-Medium"/>
                <w:color w:val="231F20"/>
              </w:rPr>
              <w:t xml:space="preserve"> / </w:t>
            </w:r>
            <w:proofErr w:type="spellStart"/>
            <w:r w:rsidRPr="003E67C9">
              <w:rPr>
                <w:rFonts w:ascii="DINPro-Medium" w:hAnsi="DINPro-Medium"/>
                <w:color w:val="231F20"/>
              </w:rPr>
              <w:t>Planspiele</w:t>
            </w:r>
            <w:proofErr w:type="spellEnd"/>
            <w:r w:rsidRPr="003E67C9">
              <w:rPr>
                <w:rFonts w:ascii="DINPro-Medium" w:hAnsi="DINPro-Medium"/>
                <w:color w:val="231F20"/>
                <w:spacing w:val="-15"/>
              </w:rPr>
              <w:t xml:space="preserve"> </w:t>
            </w:r>
            <w:r w:rsidRPr="003E67C9">
              <w:rPr>
                <w:rFonts w:ascii="DINPro-Medium" w:hAnsi="DINPro-Medium"/>
                <w:color w:val="231F20"/>
              </w:rPr>
              <w:t xml:space="preserve">/ </w:t>
            </w:r>
            <w:proofErr w:type="spellStart"/>
            <w:r w:rsidRPr="003E67C9">
              <w:rPr>
                <w:rFonts w:ascii="DINPro-Medium" w:hAnsi="DINPro-Medium"/>
                <w:color w:val="231F20"/>
              </w:rPr>
              <w:t>Schülerfirmen</w:t>
            </w:r>
            <w:proofErr w:type="spellEnd"/>
          </w:p>
        </w:tc>
      </w:tr>
      <w:tr w:rsidR="003E67C9" w:rsidRPr="000D02B0" w:rsidTr="00DC0297">
        <w:trPr>
          <w:trHeight w:hRule="exact" w:val="710"/>
        </w:trPr>
        <w:tc>
          <w:tcPr>
            <w:tcW w:w="1135" w:type="pct"/>
            <w:vMerge/>
          </w:tcPr>
          <w:p w:rsidR="003E67C9" w:rsidRPr="003E67C9" w:rsidRDefault="003E67C9" w:rsidP="00D83F5F">
            <w:pPr>
              <w:rPr>
                <w:rFonts w:ascii="DINPro-Medium" w:hAnsi="DINPro-Medium"/>
              </w:rPr>
            </w:pPr>
          </w:p>
        </w:tc>
        <w:tc>
          <w:tcPr>
            <w:tcW w:w="3865" w:type="pct"/>
          </w:tcPr>
          <w:p w:rsidR="003E67C9" w:rsidRPr="003E67C9" w:rsidRDefault="003E67C9" w:rsidP="00E26435">
            <w:pPr>
              <w:pStyle w:val="TableParagraph"/>
              <w:numPr>
                <w:ilvl w:val="0"/>
                <w:numId w:val="23"/>
              </w:numPr>
              <w:spacing w:before="117"/>
              <w:ind w:right="431"/>
              <w:rPr>
                <w:rFonts w:ascii="DINPro-Medium" w:eastAsia="Arial" w:hAnsi="DINPro-Medium" w:cs="Arial"/>
                <w:lang w:val="de-DE"/>
              </w:rPr>
            </w:pPr>
            <w:proofErr w:type="spellStart"/>
            <w:r w:rsidRPr="003E67C9">
              <w:rPr>
                <w:rFonts w:ascii="DINPro-Medium" w:hAnsi="DINPro-Medium"/>
                <w:color w:val="231F20"/>
                <w:lang w:val="de-DE"/>
              </w:rPr>
              <w:t>BAFöG</w:t>
            </w:r>
            <w:proofErr w:type="spellEnd"/>
            <w:r w:rsidRPr="003E67C9">
              <w:rPr>
                <w:rFonts w:ascii="DINPro-Medium" w:hAnsi="DINPro-Medium"/>
                <w:color w:val="231F20"/>
                <w:lang w:val="de-DE"/>
              </w:rPr>
              <w:t>- oder Kredit-Berechnung,</w:t>
            </w:r>
            <w:r w:rsidRPr="003E67C9">
              <w:rPr>
                <w:rFonts w:ascii="DINPro-Medium" w:hAnsi="DINPro-Medium"/>
                <w:color w:val="231F20"/>
                <w:spacing w:val="-13"/>
                <w:lang w:val="de-DE"/>
              </w:rPr>
              <w:t xml:space="preserve"> </w:t>
            </w:r>
            <w:r w:rsidRPr="003E67C9">
              <w:rPr>
                <w:rFonts w:ascii="DINPro-Medium" w:hAnsi="DINPro-Medium"/>
                <w:color w:val="231F20"/>
                <w:lang w:val="de-DE"/>
              </w:rPr>
              <w:t>Hypotheken, Raten,</w:t>
            </w:r>
            <w:r w:rsidRPr="003E67C9">
              <w:rPr>
                <w:rFonts w:ascii="DINPro-Medium" w:hAnsi="DINPro-Medium"/>
                <w:color w:val="231F20"/>
                <w:spacing w:val="-6"/>
                <w:lang w:val="de-DE"/>
              </w:rPr>
              <w:t xml:space="preserve"> </w:t>
            </w:r>
            <w:r w:rsidRPr="003E67C9">
              <w:rPr>
                <w:rFonts w:ascii="DINPro-Medium" w:hAnsi="DINPro-Medium"/>
                <w:color w:val="231F20"/>
                <w:lang w:val="de-DE"/>
              </w:rPr>
              <w:t>Zinsen</w:t>
            </w:r>
          </w:p>
        </w:tc>
      </w:tr>
      <w:tr w:rsidR="003E67C9" w:rsidRPr="00D83F5F" w:rsidTr="00DC0297">
        <w:trPr>
          <w:trHeight w:hRule="exact" w:val="481"/>
        </w:trPr>
        <w:tc>
          <w:tcPr>
            <w:tcW w:w="1135" w:type="pct"/>
            <w:vMerge/>
          </w:tcPr>
          <w:p w:rsidR="003E67C9" w:rsidRPr="000D02B0" w:rsidRDefault="003E67C9" w:rsidP="00D83F5F">
            <w:pPr>
              <w:rPr>
                <w:rFonts w:ascii="DINPro-Medium" w:hAnsi="DINPro-Medium"/>
                <w:lang w:val="de-DE"/>
              </w:rPr>
            </w:pPr>
          </w:p>
        </w:tc>
        <w:tc>
          <w:tcPr>
            <w:tcW w:w="3865" w:type="pct"/>
          </w:tcPr>
          <w:p w:rsidR="003E67C9" w:rsidRPr="003E67C9" w:rsidRDefault="003E67C9" w:rsidP="00E26435">
            <w:pPr>
              <w:pStyle w:val="TableParagraph"/>
              <w:numPr>
                <w:ilvl w:val="0"/>
                <w:numId w:val="23"/>
              </w:numPr>
              <w:spacing w:before="117"/>
              <w:rPr>
                <w:rFonts w:ascii="DINPro-Medium" w:eastAsia="Arial" w:hAnsi="DINPro-Medium" w:cs="Arial"/>
              </w:rPr>
            </w:pPr>
            <w:proofErr w:type="spellStart"/>
            <w:r w:rsidRPr="003E67C9">
              <w:rPr>
                <w:rFonts w:ascii="DINPro-Medium" w:hAnsi="DINPro-Medium"/>
                <w:color w:val="231F20"/>
              </w:rPr>
              <w:t>Führungszeugnis</w:t>
            </w:r>
            <w:proofErr w:type="spellEnd"/>
            <w:r w:rsidRPr="003E67C9">
              <w:rPr>
                <w:rFonts w:ascii="DINPro-Medium" w:hAnsi="DINPro-Medium"/>
                <w:color w:val="231F20"/>
              </w:rPr>
              <w:t>,</w:t>
            </w:r>
            <w:r w:rsidRPr="003E67C9">
              <w:rPr>
                <w:rFonts w:ascii="DINPro-Medium" w:hAnsi="DINPro-Medium"/>
                <w:color w:val="231F20"/>
                <w:spacing w:val="-9"/>
              </w:rPr>
              <w:t xml:space="preserve"> </w:t>
            </w:r>
            <w:proofErr w:type="spellStart"/>
            <w:r w:rsidRPr="003E67C9">
              <w:rPr>
                <w:rFonts w:ascii="DINPro-Medium" w:hAnsi="DINPro-Medium"/>
                <w:color w:val="231F20"/>
              </w:rPr>
              <w:t>Schufa</w:t>
            </w:r>
            <w:proofErr w:type="spellEnd"/>
          </w:p>
        </w:tc>
      </w:tr>
      <w:tr w:rsidR="003E67C9" w:rsidRPr="000D02B0" w:rsidTr="00DC0297">
        <w:trPr>
          <w:trHeight w:hRule="exact" w:val="710"/>
        </w:trPr>
        <w:tc>
          <w:tcPr>
            <w:tcW w:w="1135" w:type="pct"/>
            <w:vMerge w:val="restart"/>
          </w:tcPr>
          <w:p w:rsidR="003E67C9" w:rsidRPr="003E67C9" w:rsidRDefault="003E67C9" w:rsidP="00D83F5F">
            <w:pPr>
              <w:pStyle w:val="TableParagraph"/>
              <w:rPr>
                <w:rFonts w:ascii="DINPro-Medium" w:eastAsia="Arial" w:hAnsi="DINPro-Medium" w:cs="Arial"/>
              </w:rPr>
            </w:pPr>
          </w:p>
          <w:p w:rsidR="003E67C9" w:rsidRPr="003E67C9" w:rsidRDefault="003E67C9" w:rsidP="00D83F5F">
            <w:pPr>
              <w:pStyle w:val="TableParagraph"/>
              <w:spacing w:before="172"/>
              <w:ind w:left="103"/>
              <w:rPr>
                <w:rFonts w:ascii="DINPro-Medium" w:eastAsia="Arial" w:hAnsi="DINPro-Medium" w:cs="Arial"/>
                <w:b/>
              </w:rPr>
            </w:pPr>
            <w:proofErr w:type="spellStart"/>
            <w:r w:rsidRPr="003E67C9">
              <w:rPr>
                <w:rFonts w:ascii="DINPro-Medium" w:hAnsi="DINPro-Medium"/>
                <w:b/>
                <w:color w:val="231F20"/>
              </w:rPr>
              <w:t>Einbeziehung</w:t>
            </w:r>
            <w:proofErr w:type="spellEnd"/>
            <w:r w:rsidRPr="003E67C9">
              <w:rPr>
                <w:rFonts w:ascii="DINPro-Medium" w:hAnsi="DINPro-Medium"/>
                <w:b/>
                <w:color w:val="231F20"/>
              </w:rPr>
              <w:t xml:space="preserve"> der</w:t>
            </w:r>
            <w:r w:rsidRPr="003E67C9">
              <w:rPr>
                <w:rFonts w:ascii="DINPro-Medium" w:hAnsi="DINPro-Medium"/>
                <w:b/>
                <w:color w:val="231F20"/>
                <w:spacing w:val="-4"/>
              </w:rPr>
              <w:t xml:space="preserve"> </w:t>
            </w:r>
            <w:proofErr w:type="spellStart"/>
            <w:r w:rsidRPr="003E67C9">
              <w:rPr>
                <w:rFonts w:ascii="DINPro-Medium" w:hAnsi="DINPro-Medium"/>
                <w:b/>
                <w:color w:val="231F20"/>
              </w:rPr>
              <w:t>Eltern</w:t>
            </w:r>
            <w:proofErr w:type="spellEnd"/>
          </w:p>
        </w:tc>
        <w:tc>
          <w:tcPr>
            <w:tcW w:w="3865" w:type="pct"/>
          </w:tcPr>
          <w:p w:rsidR="003E67C9" w:rsidRPr="003E67C9" w:rsidRDefault="003E67C9" w:rsidP="00011CF3">
            <w:pPr>
              <w:pStyle w:val="TableParagraph"/>
              <w:spacing w:before="2"/>
              <w:ind w:left="720"/>
              <w:rPr>
                <w:rFonts w:ascii="DINPro-Medium" w:eastAsia="Arial" w:hAnsi="DINPro-Medium" w:cs="Arial"/>
              </w:rPr>
            </w:pPr>
          </w:p>
          <w:p w:rsidR="003E67C9" w:rsidRPr="000D02B0" w:rsidRDefault="003E67C9" w:rsidP="00E26435">
            <w:pPr>
              <w:pStyle w:val="TableParagraph"/>
              <w:numPr>
                <w:ilvl w:val="0"/>
                <w:numId w:val="23"/>
              </w:numPr>
              <w:rPr>
                <w:rFonts w:ascii="DINPro-Medium" w:eastAsia="Arial" w:hAnsi="DINPro-Medium" w:cs="Arial"/>
                <w:lang w:val="de-DE"/>
              </w:rPr>
            </w:pPr>
            <w:r w:rsidRPr="000D02B0">
              <w:rPr>
                <w:rFonts w:ascii="DINPro-Medium" w:hAnsi="DINPro-Medium"/>
                <w:color w:val="231F20"/>
                <w:lang w:val="de-DE"/>
              </w:rPr>
              <w:t>Elternabend</w:t>
            </w:r>
            <w:r w:rsidR="004F3311" w:rsidRPr="000D02B0">
              <w:rPr>
                <w:rFonts w:ascii="DINPro-Medium" w:hAnsi="DINPro-Medium"/>
                <w:color w:val="231F20"/>
                <w:lang w:val="de-DE"/>
              </w:rPr>
              <w:t xml:space="preserve"> und individuelle Gespräche</w:t>
            </w:r>
            <w:r w:rsidRPr="000D02B0">
              <w:rPr>
                <w:rFonts w:ascii="DINPro-Medium" w:hAnsi="DINPro-Medium"/>
                <w:color w:val="231F20"/>
                <w:lang w:val="de-DE"/>
              </w:rPr>
              <w:t xml:space="preserve"> zum Thema</w:t>
            </w:r>
            <w:r w:rsidRPr="000D02B0">
              <w:rPr>
                <w:rFonts w:ascii="DINPro-Medium" w:hAnsi="DINPro-Medium"/>
                <w:color w:val="231F20"/>
                <w:spacing w:val="-12"/>
                <w:lang w:val="de-DE"/>
              </w:rPr>
              <w:t xml:space="preserve"> </w:t>
            </w:r>
            <w:r w:rsidRPr="000D02B0">
              <w:rPr>
                <w:rFonts w:ascii="DINPro-Medium" w:hAnsi="DINPro-Medium"/>
                <w:color w:val="231F20"/>
                <w:lang w:val="de-DE"/>
              </w:rPr>
              <w:t>Berufsorientierung</w:t>
            </w:r>
          </w:p>
        </w:tc>
      </w:tr>
      <w:tr w:rsidR="003E67C9" w:rsidRPr="000D02B0" w:rsidTr="00DC0297">
        <w:trPr>
          <w:trHeight w:hRule="exact" w:val="708"/>
        </w:trPr>
        <w:tc>
          <w:tcPr>
            <w:tcW w:w="1135" w:type="pct"/>
            <w:vMerge/>
          </w:tcPr>
          <w:p w:rsidR="003E67C9" w:rsidRPr="000D02B0" w:rsidRDefault="003E67C9" w:rsidP="00D83F5F">
            <w:pPr>
              <w:rPr>
                <w:rFonts w:ascii="DINPro-Medium" w:hAnsi="DINPro-Medium"/>
                <w:lang w:val="de-DE"/>
              </w:rPr>
            </w:pPr>
          </w:p>
        </w:tc>
        <w:tc>
          <w:tcPr>
            <w:tcW w:w="3865" w:type="pct"/>
          </w:tcPr>
          <w:p w:rsidR="003E67C9" w:rsidRPr="003E67C9" w:rsidRDefault="003E67C9" w:rsidP="00011CF3">
            <w:pPr>
              <w:pStyle w:val="TableParagraph"/>
              <w:spacing w:before="2"/>
              <w:ind w:left="720"/>
              <w:rPr>
                <w:rFonts w:ascii="DINPro-Medium" w:eastAsia="Arial" w:hAnsi="DINPro-Medium" w:cs="Arial"/>
                <w:lang w:val="de-DE"/>
              </w:rPr>
            </w:pPr>
          </w:p>
          <w:p w:rsidR="003E67C9" w:rsidRPr="003E67C9" w:rsidRDefault="00011CF3" w:rsidP="00E26435">
            <w:pPr>
              <w:pStyle w:val="TableParagraph"/>
              <w:numPr>
                <w:ilvl w:val="0"/>
                <w:numId w:val="23"/>
              </w:numPr>
              <w:rPr>
                <w:rFonts w:ascii="DINPro-Medium" w:eastAsia="Arial" w:hAnsi="DINPro-Medium" w:cs="Arial"/>
                <w:lang w:val="de-DE"/>
              </w:rPr>
            </w:pPr>
            <w:r>
              <w:rPr>
                <w:rFonts w:ascii="DINPro-Medium" w:hAnsi="DINPro-Medium"/>
                <w:color w:val="231F20"/>
                <w:lang w:val="de-DE"/>
              </w:rPr>
              <w:t>Eltern stel</w:t>
            </w:r>
            <w:r w:rsidR="003E67C9" w:rsidRPr="003E67C9">
              <w:rPr>
                <w:rFonts w:ascii="DINPro-Medium" w:hAnsi="DINPro-Medium"/>
                <w:color w:val="231F20"/>
                <w:lang w:val="de-DE"/>
              </w:rPr>
              <w:t>len ihre Berufe</w:t>
            </w:r>
            <w:r w:rsidR="003E67C9" w:rsidRPr="003E67C9">
              <w:rPr>
                <w:rFonts w:ascii="DINPro-Medium" w:hAnsi="DINPro-Medium"/>
                <w:color w:val="231F20"/>
                <w:spacing w:val="-9"/>
                <w:lang w:val="de-DE"/>
              </w:rPr>
              <w:t xml:space="preserve"> </w:t>
            </w:r>
            <w:r w:rsidR="003E67C9" w:rsidRPr="003E67C9">
              <w:rPr>
                <w:rFonts w:ascii="DINPro-Medium" w:hAnsi="DINPro-Medium"/>
                <w:color w:val="231F20"/>
                <w:lang w:val="de-DE"/>
              </w:rPr>
              <w:t>vor</w:t>
            </w:r>
          </w:p>
        </w:tc>
      </w:tr>
      <w:tr w:rsidR="003E67C9" w:rsidRPr="000D02B0" w:rsidTr="00DC0297">
        <w:trPr>
          <w:trHeight w:hRule="exact" w:val="710"/>
        </w:trPr>
        <w:tc>
          <w:tcPr>
            <w:tcW w:w="1135" w:type="pct"/>
            <w:vMerge/>
          </w:tcPr>
          <w:p w:rsidR="003E67C9" w:rsidRPr="00011CF3" w:rsidRDefault="003E67C9" w:rsidP="00D83F5F">
            <w:pPr>
              <w:rPr>
                <w:rFonts w:ascii="DINPro-Medium" w:hAnsi="DINPro-Medium"/>
                <w:lang w:val="de-DE"/>
              </w:rPr>
            </w:pPr>
          </w:p>
        </w:tc>
        <w:tc>
          <w:tcPr>
            <w:tcW w:w="3865" w:type="pct"/>
          </w:tcPr>
          <w:p w:rsidR="003E67C9" w:rsidRPr="003E67C9" w:rsidRDefault="003E67C9" w:rsidP="00E26435">
            <w:pPr>
              <w:pStyle w:val="TableParagraph"/>
              <w:numPr>
                <w:ilvl w:val="0"/>
                <w:numId w:val="23"/>
              </w:numPr>
              <w:spacing w:before="119"/>
              <w:ind w:right="676"/>
              <w:rPr>
                <w:rFonts w:ascii="DINPro-Medium" w:eastAsia="Arial" w:hAnsi="DINPro-Medium" w:cs="Arial"/>
                <w:lang w:val="de-DE"/>
              </w:rPr>
            </w:pPr>
            <w:r w:rsidRPr="003E67C9">
              <w:rPr>
                <w:rFonts w:ascii="DINPro-Medium" w:eastAsia="Arial" w:hAnsi="DINPro-Medium" w:cs="Arial"/>
                <w:color w:val="231F20"/>
                <w:lang w:val="de-DE"/>
              </w:rPr>
              <w:t>Mehrgenerationendiskussion „Gesellschaft</w:t>
            </w:r>
            <w:r w:rsidRPr="003E67C9">
              <w:rPr>
                <w:rFonts w:ascii="DINPro-Medium" w:eastAsia="Arial" w:hAnsi="DINPro-Medium" w:cs="Arial"/>
                <w:color w:val="231F20"/>
                <w:spacing w:val="-13"/>
                <w:lang w:val="de-DE"/>
              </w:rPr>
              <w:t xml:space="preserve"> </w:t>
            </w:r>
            <w:r w:rsidRPr="003E67C9">
              <w:rPr>
                <w:rFonts w:ascii="DINPro-Medium" w:eastAsia="Arial" w:hAnsi="DINPro-Medium" w:cs="Arial"/>
                <w:color w:val="231F20"/>
                <w:lang w:val="de-DE"/>
              </w:rPr>
              <w:t>/ Rollen im</w:t>
            </w:r>
            <w:r w:rsidRPr="003E67C9">
              <w:rPr>
                <w:rFonts w:ascii="DINPro-Medium" w:eastAsia="Arial" w:hAnsi="DINPro-Medium" w:cs="Arial"/>
                <w:color w:val="231F20"/>
                <w:spacing w:val="-3"/>
                <w:lang w:val="de-DE"/>
              </w:rPr>
              <w:t xml:space="preserve"> </w:t>
            </w:r>
            <w:r w:rsidRPr="003E67C9">
              <w:rPr>
                <w:rFonts w:ascii="DINPro-Medium" w:eastAsia="Arial" w:hAnsi="DINPro-Medium" w:cs="Arial"/>
                <w:color w:val="231F20"/>
                <w:lang w:val="de-DE"/>
              </w:rPr>
              <w:t>Wandel“</w:t>
            </w:r>
          </w:p>
        </w:tc>
      </w:tr>
    </w:tbl>
    <w:p w:rsidR="00712592" w:rsidRPr="000D02B0" w:rsidRDefault="00712592" w:rsidP="00712592">
      <w:pPr>
        <w:rPr>
          <w:rFonts w:ascii="DINPro-Medium" w:eastAsia="Arial" w:hAnsi="DINPro-Medium" w:cs="Arial"/>
          <w:sz w:val="20"/>
          <w:szCs w:val="20"/>
          <w:lang w:val="de-DE"/>
        </w:rPr>
      </w:pPr>
    </w:p>
    <w:p w:rsidR="00712592" w:rsidRPr="000D02B0" w:rsidRDefault="00712592" w:rsidP="00712592">
      <w:pPr>
        <w:rPr>
          <w:rFonts w:ascii="DINPro-Medium" w:eastAsia="Arial" w:hAnsi="DINPro-Medium" w:cs="Arial"/>
          <w:sz w:val="20"/>
          <w:szCs w:val="20"/>
          <w:lang w:val="de-DE"/>
        </w:rPr>
      </w:pPr>
    </w:p>
    <w:p w:rsidR="00712592" w:rsidRPr="000D02B0" w:rsidRDefault="00712592" w:rsidP="00712592">
      <w:pPr>
        <w:rPr>
          <w:rFonts w:ascii="DINPro-Medium" w:eastAsia="Arial" w:hAnsi="DINPro-Medium" w:cs="Arial"/>
          <w:sz w:val="20"/>
          <w:szCs w:val="20"/>
          <w:lang w:val="de-DE"/>
        </w:rPr>
      </w:pPr>
    </w:p>
    <w:p w:rsidR="00712592" w:rsidRPr="000D02B0" w:rsidRDefault="00712592" w:rsidP="00712592">
      <w:pPr>
        <w:rPr>
          <w:rFonts w:ascii="DINPro-Medium" w:eastAsia="Arial" w:hAnsi="DINPro-Medium" w:cs="Arial"/>
          <w:sz w:val="20"/>
          <w:szCs w:val="20"/>
          <w:lang w:val="de-DE"/>
        </w:rPr>
      </w:pPr>
    </w:p>
    <w:p w:rsidR="00712592" w:rsidRPr="000D02B0" w:rsidRDefault="00712592" w:rsidP="00712592">
      <w:pPr>
        <w:rPr>
          <w:rFonts w:ascii="DINPro-Medium" w:eastAsia="Arial" w:hAnsi="DINPro-Medium" w:cs="Arial"/>
          <w:sz w:val="20"/>
          <w:szCs w:val="20"/>
          <w:lang w:val="de-DE"/>
        </w:rPr>
      </w:pPr>
    </w:p>
    <w:p w:rsidR="00712592" w:rsidRPr="000D02B0" w:rsidRDefault="00712592" w:rsidP="00712592">
      <w:pPr>
        <w:rPr>
          <w:rFonts w:ascii="DINPro-Medium" w:eastAsia="Arial" w:hAnsi="DINPro-Medium" w:cs="Arial"/>
          <w:sz w:val="20"/>
          <w:szCs w:val="20"/>
          <w:lang w:val="de-DE"/>
        </w:rPr>
      </w:pPr>
    </w:p>
    <w:p w:rsidR="00712592" w:rsidRPr="000D02B0" w:rsidRDefault="00712592" w:rsidP="00712592">
      <w:pPr>
        <w:rPr>
          <w:rFonts w:ascii="DINPro-Medium" w:eastAsia="Arial" w:hAnsi="DINPro-Medium" w:cs="Arial"/>
          <w:sz w:val="20"/>
          <w:szCs w:val="20"/>
          <w:lang w:val="de-DE"/>
        </w:rPr>
      </w:pPr>
    </w:p>
    <w:p w:rsidR="00712592" w:rsidRPr="000D02B0" w:rsidRDefault="00712592" w:rsidP="00712592">
      <w:pPr>
        <w:rPr>
          <w:rFonts w:ascii="DINPro-Medium" w:eastAsia="Arial" w:hAnsi="DINPro-Medium" w:cs="Arial"/>
          <w:sz w:val="20"/>
          <w:szCs w:val="20"/>
          <w:lang w:val="de-DE"/>
        </w:rPr>
      </w:pPr>
    </w:p>
    <w:p w:rsidR="00712592" w:rsidRPr="000D02B0" w:rsidRDefault="00712592" w:rsidP="00712592">
      <w:pPr>
        <w:rPr>
          <w:rFonts w:ascii="DINPro-Medium" w:eastAsia="Arial" w:hAnsi="DINPro-Medium" w:cs="Arial"/>
          <w:sz w:val="20"/>
          <w:szCs w:val="20"/>
          <w:lang w:val="de-DE"/>
        </w:rPr>
      </w:pPr>
    </w:p>
    <w:p w:rsidR="00FC7218" w:rsidRPr="000D02B0" w:rsidRDefault="00FC7218" w:rsidP="00712592">
      <w:pPr>
        <w:rPr>
          <w:rFonts w:ascii="DINPro-Medium" w:eastAsia="Arial" w:hAnsi="DINPro-Medium" w:cs="Arial"/>
          <w:sz w:val="20"/>
          <w:szCs w:val="20"/>
          <w:lang w:val="de-DE"/>
        </w:rPr>
      </w:pPr>
    </w:p>
    <w:p w:rsidR="00FC7218" w:rsidRPr="000D02B0" w:rsidRDefault="00FC7218">
      <w:pPr>
        <w:widowControl/>
        <w:spacing w:after="200" w:line="276" w:lineRule="auto"/>
        <w:rPr>
          <w:rFonts w:ascii="DINPro-Medium" w:eastAsia="Arial" w:hAnsi="DINPro-Medium" w:cs="Arial"/>
          <w:sz w:val="20"/>
          <w:szCs w:val="20"/>
          <w:lang w:val="de-DE"/>
        </w:rPr>
      </w:pPr>
      <w:r w:rsidRPr="000D02B0">
        <w:rPr>
          <w:rFonts w:ascii="DINPro-Medium" w:eastAsia="Arial" w:hAnsi="DINPro-Medium" w:cs="Arial"/>
          <w:sz w:val="20"/>
          <w:szCs w:val="20"/>
          <w:lang w:val="de-DE"/>
        </w:rPr>
        <w:br w:type="page"/>
      </w:r>
    </w:p>
    <w:p w:rsidR="00712592" w:rsidRPr="000D02B0" w:rsidRDefault="00DC0297" w:rsidP="00E26435">
      <w:pPr>
        <w:pStyle w:val="berschrift11"/>
        <w:numPr>
          <w:ilvl w:val="0"/>
          <w:numId w:val="4"/>
        </w:numPr>
        <w:tabs>
          <w:tab w:val="left" w:pos="823"/>
        </w:tabs>
        <w:spacing w:before="43"/>
        <w:ind w:left="822" w:hanging="708"/>
        <w:jc w:val="right"/>
        <w:rPr>
          <w:rFonts w:ascii="DINPro-Medium" w:hAnsi="DINPro-Medium"/>
          <w:b w:val="0"/>
          <w:bCs w:val="0"/>
          <w:lang w:val="de-DE"/>
        </w:rPr>
      </w:pPr>
      <w:r w:rsidRPr="000D02B0">
        <w:rPr>
          <w:rFonts w:ascii="DINPro-Medium" w:hAnsi="DINPro-Medium"/>
          <w:color w:val="231F20"/>
          <w:lang w:val="de-DE"/>
        </w:rPr>
        <w:lastRenderedPageBreak/>
        <w:t xml:space="preserve">Ein Schuljahr “Berufsorientierung” </w:t>
      </w:r>
      <w:r w:rsidR="004F3311" w:rsidRPr="000D02B0">
        <w:rPr>
          <w:rFonts w:ascii="DINPro-Medium" w:hAnsi="DINPro-Medium"/>
          <w:color w:val="231F20"/>
          <w:lang w:val="de-DE"/>
        </w:rPr>
        <w:t>an der Klosterhof-Schule</w:t>
      </w:r>
    </w:p>
    <w:p w:rsidR="00712592" w:rsidRPr="000D02B0" w:rsidRDefault="00712592" w:rsidP="00712592">
      <w:pPr>
        <w:rPr>
          <w:rFonts w:ascii="DINPro-Medium" w:eastAsia="Arial" w:hAnsi="DINPro-Medium" w:cs="Arial"/>
          <w:b/>
          <w:bCs/>
          <w:sz w:val="20"/>
          <w:szCs w:val="20"/>
          <w:lang w:val="de-DE"/>
        </w:rPr>
      </w:pPr>
    </w:p>
    <w:tbl>
      <w:tblPr>
        <w:tblStyle w:val="Tabellenraster"/>
        <w:tblW w:w="5000" w:type="pct"/>
        <w:tblLook w:val="04A0" w:firstRow="1" w:lastRow="0" w:firstColumn="1" w:lastColumn="0" w:noHBand="0" w:noVBand="1"/>
      </w:tblPr>
      <w:tblGrid>
        <w:gridCol w:w="2816"/>
        <w:gridCol w:w="11687"/>
      </w:tblGrid>
      <w:tr w:rsidR="004F3311" w:rsidRPr="000D02B0" w:rsidTr="00DC0297">
        <w:tc>
          <w:tcPr>
            <w:tcW w:w="971" w:type="pct"/>
          </w:tcPr>
          <w:p w:rsidR="004F3311" w:rsidRDefault="004F3311" w:rsidP="003E67C9">
            <w:pPr>
              <w:tabs>
                <w:tab w:val="left" w:pos="823"/>
              </w:tabs>
              <w:spacing w:before="72"/>
              <w:rPr>
                <w:rFonts w:ascii="DINPro-Medium" w:hAnsi="DINPro-Medium"/>
                <w:b/>
                <w:color w:val="231F20"/>
              </w:rPr>
            </w:pPr>
            <w:proofErr w:type="spellStart"/>
            <w:r>
              <w:rPr>
                <w:rFonts w:ascii="DINPro-Medium" w:hAnsi="DINPro-Medium"/>
                <w:b/>
                <w:color w:val="231F20"/>
              </w:rPr>
              <w:t>Januar</w:t>
            </w:r>
            <w:proofErr w:type="spellEnd"/>
          </w:p>
        </w:tc>
        <w:tc>
          <w:tcPr>
            <w:tcW w:w="4029" w:type="pct"/>
          </w:tcPr>
          <w:p w:rsidR="004F3311" w:rsidRPr="00DC0297" w:rsidRDefault="004F3311" w:rsidP="001E3A08">
            <w:pPr>
              <w:pStyle w:val="Listenabsatz"/>
              <w:numPr>
                <w:ilvl w:val="0"/>
                <w:numId w:val="25"/>
              </w:numPr>
              <w:tabs>
                <w:tab w:val="left" w:pos="823"/>
              </w:tabs>
              <w:spacing w:before="72"/>
              <w:rPr>
                <w:rFonts w:ascii="DINPro-Medium" w:hAnsi="DINPro-Medium"/>
                <w:color w:val="231F20"/>
              </w:rPr>
            </w:pPr>
            <w:proofErr w:type="spellStart"/>
            <w:r w:rsidRPr="00DC0297">
              <w:rPr>
                <w:rFonts w:ascii="DINPro-Medium" w:hAnsi="DINPro-Medium"/>
                <w:color w:val="231F20"/>
              </w:rPr>
              <w:t>Vorbereitung</w:t>
            </w:r>
            <w:proofErr w:type="spellEnd"/>
            <w:r w:rsidRPr="00DC0297">
              <w:rPr>
                <w:rFonts w:ascii="DINPro-Medium" w:hAnsi="DINPro-Medium"/>
                <w:color w:val="231F20"/>
              </w:rPr>
              <w:t xml:space="preserve"> der Mint-</w:t>
            </w:r>
            <w:proofErr w:type="spellStart"/>
            <w:r w:rsidRPr="00DC0297">
              <w:rPr>
                <w:rFonts w:ascii="DINPro-Medium" w:hAnsi="DINPro-Medium"/>
                <w:color w:val="231F20"/>
              </w:rPr>
              <w:t>Messe</w:t>
            </w:r>
            <w:proofErr w:type="spellEnd"/>
          </w:p>
          <w:p w:rsidR="004F3311" w:rsidRPr="000D02B0" w:rsidRDefault="00C92277" w:rsidP="001E3A08">
            <w:pPr>
              <w:pStyle w:val="Listenabsatz"/>
              <w:numPr>
                <w:ilvl w:val="0"/>
                <w:numId w:val="25"/>
              </w:numPr>
              <w:tabs>
                <w:tab w:val="left" w:pos="823"/>
              </w:tabs>
              <w:spacing w:before="72"/>
              <w:rPr>
                <w:rFonts w:ascii="DINPro-Medium" w:hAnsi="DINPro-Medium"/>
                <w:i/>
                <w:color w:val="231F20"/>
                <w:lang w:val="de-DE"/>
              </w:rPr>
            </w:pPr>
            <w:r w:rsidRPr="000D02B0">
              <w:rPr>
                <w:rFonts w:ascii="DINPro-Medium" w:hAnsi="DINPro-Medium"/>
                <w:color w:val="231F20"/>
                <w:lang w:val="de-DE"/>
              </w:rPr>
              <w:t>Schulb</w:t>
            </w:r>
            <w:r w:rsidR="004F3311" w:rsidRPr="000D02B0">
              <w:rPr>
                <w:rFonts w:ascii="DINPro-Medium" w:hAnsi="DINPro-Medium"/>
                <w:color w:val="231F20"/>
                <w:lang w:val="de-DE"/>
              </w:rPr>
              <w:t xml:space="preserve">erufsberater </w:t>
            </w:r>
            <w:r w:rsidRPr="000D02B0">
              <w:rPr>
                <w:rFonts w:ascii="DINPro-Medium" w:hAnsi="DINPro-Medium"/>
                <w:color w:val="231F20"/>
                <w:lang w:val="de-DE"/>
              </w:rPr>
              <w:t xml:space="preserve">(Herr </w:t>
            </w:r>
            <w:proofErr w:type="spellStart"/>
            <w:r w:rsidRPr="000D02B0">
              <w:rPr>
                <w:rFonts w:ascii="DINPro-Medium" w:hAnsi="DINPro-Medium"/>
                <w:color w:val="231F20"/>
                <w:lang w:val="de-DE"/>
              </w:rPr>
              <w:t>Schöer</w:t>
            </w:r>
            <w:proofErr w:type="spellEnd"/>
            <w:r w:rsidRPr="000D02B0">
              <w:rPr>
                <w:rFonts w:ascii="DINPro-Medium" w:hAnsi="DINPro-Medium"/>
                <w:color w:val="231F20"/>
                <w:lang w:val="de-DE"/>
              </w:rPr>
              <w:t xml:space="preserve">) </w:t>
            </w:r>
            <w:r w:rsidR="004F3311" w:rsidRPr="000D02B0">
              <w:rPr>
                <w:rFonts w:ascii="DINPro-Medium" w:hAnsi="DINPro-Medium"/>
                <w:color w:val="231F20"/>
                <w:lang w:val="de-DE"/>
              </w:rPr>
              <w:t>in den 9./</w:t>
            </w:r>
            <w:proofErr w:type="spellStart"/>
            <w:r w:rsidR="004F3311" w:rsidRPr="000D02B0">
              <w:rPr>
                <w:rFonts w:ascii="DINPro-Medium" w:hAnsi="DINPro-Medium"/>
                <w:color w:val="231F20"/>
                <w:lang w:val="de-DE"/>
              </w:rPr>
              <w:t>10.Klassen</w:t>
            </w:r>
            <w:proofErr w:type="spellEnd"/>
            <w:r w:rsidR="004F3311" w:rsidRPr="000D02B0">
              <w:rPr>
                <w:rFonts w:ascii="DINPro-Medium" w:hAnsi="DINPro-Medium"/>
                <w:color w:val="231F20"/>
                <w:lang w:val="de-DE"/>
              </w:rPr>
              <w:t xml:space="preserve">: </w:t>
            </w:r>
            <w:r w:rsidR="004F3311" w:rsidRPr="000D02B0">
              <w:rPr>
                <w:rFonts w:ascii="DINPro-Medium" w:hAnsi="DINPro-Medium"/>
                <w:i/>
                <w:color w:val="231F20"/>
                <w:lang w:val="de-DE"/>
              </w:rPr>
              <w:t xml:space="preserve">Was kommt nach der </w:t>
            </w:r>
            <w:r w:rsidRPr="000D02B0">
              <w:rPr>
                <w:rFonts w:ascii="DINPro-Medium" w:hAnsi="DINPro-Medium"/>
                <w:i/>
                <w:color w:val="231F20"/>
                <w:lang w:val="de-DE"/>
              </w:rPr>
              <w:t>Klosterhof-</w:t>
            </w:r>
            <w:r w:rsidR="004F3311" w:rsidRPr="000D02B0">
              <w:rPr>
                <w:rFonts w:ascii="DINPro-Medium" w:hAnsi="DINPro-Medium"/>
                <w:i/>
                <w:color w:val="231F20"/>
                <w:lang w:val="de-DE"/>
              </w:rPr>
              <w:t>Schule?</w:t>
            </w:r>
          </w:p>
          <w:p w:rsidR="001E3A08" w:rsidRPr="000D02B0" w:rsidRDefault="001E3A08" w:rsidP="001E3A08">
            <w:pPr>
              <w:pStyle w:val="Listenabsatz"/>
              <w:tabs>
                <w:tab w:val="left" w:pos="823"/>
              </w:tabs>
              <w:spacing w:before="72"/>
              <w:ind w:left="720"/>
              <w:rPr>
                <w:rFonts w:ascii="DINPro-Medium" w:hAnsi="DINPro-Medium"/>
                <w:color w:val="231F20"/>
                <w:lang w:val="de-DE"/>
              </w:rPr>
            </w:pPr>
          </w:p>
        </w:tc>
      </w:tr>
      <w:tr w:rsidR="004F3311" w:rsidRPr="000D02B0" w:rsidTr="00DC0297">
        <w:tc>
          <w:tcPr>
            <w:tcW w:w="971" w:type="pct"/>
          </w:tcPr>
          <w:p w:rsidR="004F3311" w:rsidRDefault="004F3311" w:rsidP="003E67C9">
            <w:pPr>
              <w:tabs>
                <w:tab w:val="left" w:pos="823"/>
              </w:tabs>
              <w:spacing w:before="72"/>
              <w:rPr>
                <w:rFonts w:ascii="DINPro-Medium" w:hAnsi="DINPro-Medium"/>
                <w:b/>
                <w:color w:val="231F20"/>
              </w:rPr>
            </w:pPr>
            <w:proofErr w:type="spellStart"/>
            <w:r>
              <w:rPr>
                <w:rFonts w:ascii="DINPro-Medium" w:hAnsi="DINPro-Medium"/>
                <w:b/>
                <w:color w:val="231F20"/>
              </w:rPr>
              <w:t>Februar</w:t>
            </w:r>
            <w:proofErr w:type="spellEnd"/>
          </w:p>
        </w:tc>
        <w:tc>
          <w:tcPr>
            <w:tcW w:w="4029" w:type="pct"/>
          </w:tcPr>
          <w:p w:rsidR="004F3311" w:rsidRPr="000D02B0" w:rsidRDefault="004F3311" w:rsidP="001E3A08">
            <w:pPr>
              <w:pStyle w:val="Listenabsatz"/>
              <w:numPr>
                <w:ilvl w:val="0"/>
                <w:numId w:val="26"/>
              </w:numPr>
              <w:tabs>
                <w:tab w:val="left" w:pos="823"/>
              </w:tabs>
              <w:spacing w:before="72"/>
              <w:rPr>
                <w:rFonts w:ascii="DINPro-Medium" w:hAnsi="DINPro-Medium"/>
                <w:color w:val="231F20"/>
                <w:lang w:val="de-DE"/>
              </w:rPr>
            </w:pPr>
            <w:r w:rsidRPr="000D02B0">
              <w:rPr>
                <w:rFonts w:ascii="DINPro-Medium" w:hAnsi="DINPro-Medium"/>
                <w:color w:val="231F20"/>
                <w:lang w:val="de-DE"/>
              </w:rPr>
              <w:t>Elternsprechtag (</w:t>
            </w:r>
            <w:r w:rsidR="00C92277" w:rsidRPr="000D02B0">
              <w:rPr>
                <w:rFonts w:ascii="DINPro-Medium" w:hAnsi="DINPro-Medium"/>
                <w:color w:val="231F20"/>
                <w:lang w:val="de-DE"/>
              </w:rPr>
              <w:t>individuelle Gespräche mit Berufsberater möglich</w:t>
            </w:r>
            <w:r w:rsidRPr="000D02B0">
              <w:rPr>
                <w:rFonts w:ascii="DINPro-Medium" w:hAnsi="DINPro-Medium"/>
                <w:color w:val="231F20"/>
                <w:lang w:val="de-DE"/>
              </w:rPr>
              <w:t>)</w:t>
            </w:r>
          </w:p>
          <w:p w:rsidR="001E3A08" w:rsidRPr="00DC0297" w:rsidRDefault="001E3A08" w:rsidP="001E3A08">
            <w:pPr>
              <w:pStyle w:val="Listenabsatz"/>
              <w:numPr>
                <w:ilvl w:val="0"/>
                <w:numId w:val="26"/>
              </w:numPr>
              <w:tabs>
                <w:tab w:val="left" w:pos="823"/>
              </w:tabs>
              <w:spacing w:before="72"/>
              <w:rPr>
                <w:rFonts w:ascii="DINPro-Medium" w:hAnsi="DINPro-Medium"/>
                <w:color w:val="231F20"/>
              </w:rPr>
            </w:pPr>
            <w:r w:rsidRPr="00DC0297">
              <w:rPr>
                <w:rFonts w:ascii="DINPro-Medium" w:hAnsi="DINPro-Medium"/>
                <w:color w:val="231F20"/>
              </w:rPr>
              <w:t>Mint-</w:t>
            </w:r>
            <w:proofErr w:type="spellStart"/>
            <w:r w:rsidRPr="00DC0297">
              <w:rPr>
                <w:rFonts w:ascii="DINPro-Medium" w:hAnsi="DINPro-Medium"/>
                <w:color w:val="231F20"/>
              </w:rPr>
              <w:t>Messe</w:t>
            </w:r>
            <w:proofErr w:type="spellEnd"/>
            <w:r w:rsidRPr="00DC0297">
              <w:rPr>
                <w:rFonts w:ascii="DINPro-Medium" w:hAnsi="DINPro-Medium"/>
                <w:color w:val="231F20"/>
              </w:rPr>
              <w:t xml:space="preserve"> (</w:t>
            </w:r>
            <w:proofErr w:type="spellStart"/>
            <w:r w:rsidRPr="00DC0297">
              <w:rPr>
                <w:rFonts w:ascii="DINPro-Medium" w:hAnsi="DINPro-Medium"/>
                <w:color w:val="231F20"/>
              </w:rPr>
              <w:t>IZET</w:t>
            </w:r>
            <w:proofErr w:type="spellEnd"/>
            <w:r w:rsidRPr="00DC0297">
              <w:rPr>
                <w:rFonts w:ascii="DINPro-Medium" w:hAnsi="DINPro-Medium"/>
                <w:color w:val="231F20"/>
              </w:rPr>
              <w:t>)</w:t>
            </w:r>
          </w:p>
          <w:p w:rsidR="001E3A08" w:rsidRPr="000D02B0" w:rsidRDefault="001E3A08" w:rsidP="00C92277">
            <w:pPr>
              <w:pStyle w:val="Listenabsatz"/>
              <w:numPr>
                <w:ilvl w:val="0"/>
                <w:numId w:val="26"/>
              </w:numPr>
              <w:tabs>
                <w:tab w:val="left" w:pos="823"/>
              </w:tabs>
              <w:spacing w:before="72"/>
              <w:rPr>
                <w:rFonts w:ascii="DINPro-Medium" w:hAnsi="DINPro-Medium"/>
                <w:color w:val="231F20"/>
                <w:lang w:val="de-DE"/>
              </w:rPr>
            </w:pPr>
            <w:r w:rsidRPr="000D02B0">
              <w:rPr>
                <w:rFonts w:ascii="DINPro-Medium" w:hAnsi="DINPro-Medium"/>
                <w:color w:val="231F20"/>
                <w:lang w:val="de-DE"/>
              </w:rPr>
              <w:t xml:space="preserve">Elternabend zum Berufsorientierungsprogramm </w:t>
            </w:r>
            <w:proofErr w:type="spellStart"/>
            <w:r w:rsidRPr="000D02B0">
              <w:rPr>
                <w:rFonts w:ascii="DINPro-Medium" w:hAnsi="DINPro-Medium"/>
                <w:i/>
                <w:color w:val="231F20"/>
                <w:lang w:val="de-DE"/>
              </w:rPr>
              <w:t>BOP</w:t>
            </w:r>
            <w:proofErr w:type="spellEnd"/>
            <w:r w:rsidRPr="000D02B0">
              <w:rPr>
                <w:rFonts w:ascii="DINPro-Medium" w:hAnsi="DINPro-Medium"/>
                <w:color w:val="231F20"/>
                <w:lang w:val="de-DE"/>
              </w:rPr>
              <w:t xml:space="preserve"> in den </w:t>
            </w:r>
            <w:proofErr w:type="spellStart"/>
            <w:r w:rsidRPr="000D02B0">
              <w:rPr>
                <w:rFonts w:ascii="DINPro-Medium" w:hAnsi="DINPro-Medium"/>
                <w:color w:val="231F20"/>
                <w:lang w:val="de-DE"/>
              </w:rPr>
              <w:t>7.Klassen</w:t>
            </w:r>
            <w:proofErr w:type="spellEnd"/>
            <w:r w:rsidRPr="000D02B0">
              <w:rPr>
                <w:rFonts w:ascii="DINPro-Medium" w:hAnsi="DINPro-Medium"/>
                <w:color w:val="231F20"/>
                <w:lang w:val="de-DE"/>
              </w:rPr>
              <w:t xml:space="preserve"> (</w:t>
            </w:r>
            <w:proofErr w:type="spellStart"/>
            <w:r w:rsidRPr="000D02B0">
              <w:rPr>
                <w:rFonts w:ascii="DINPro-Medium" w:hAnsi="DINPro-Medium"/>
                <w:i/>
                <w:color w:val="231F20"/>
                <w:lang w:val="de-DE"/>
              </w:rPr>
              <w:t>BiBeKu</w:t>
            </w:r>
            <w:proofErr w:type="spellEnd"/>
            <w:r w:rsidRPr="000D02B0">
              <w:rPr>
                <w:rFonts w:ascii="DINPro-Medium" w:hAnsi="DINPro-Medium"/>
                <w:color w:val="231F20"/>
                <w:lang w:val="de-DE"/>
              </w:rPr>
              <w:t>; Herr Wack)</w:t>
            </w:r>
          </w:p>
          <w:p w:rsidR="001E3A08" w:rsidRPr="000D02B0" w:rsidRDefault="001E3A08" w:rsidP="003E67C9">
            <w:pPr>
              <w:tabs>
                <w:tab w:val="left" w:pos="823"/>
              </w:tabs>
              <w:spacing w:before="72"/>
              <w:rPr>
                <w:rFonts w:ascii="DINPro-Medium" w:hAnsi="DINPro-Medium"/>
                <w:color w:val="231F20"/>
                <w:lang w:val="de-DE"/>
              </w:rPr>
            </w:pPr>
          </w:p>
        </w:tc>
      </w:tr>
      <w:tr w:rsidR="004F3311" w:rsidRPr="000D02B0" w:rsidTr="00DC0297">
        <w:tc>
          <w:tcPr>
            <w:tcW w:w="971" w:type="pct"/>
          </w:tcPr>
          <w:p w:rsidR="004F3311" w:rsidRDefault="004F3311" w:rsidP="003E67C9">
            <w:pPr>
              <w:tabs>
                <w:tab w:val="left" w:pos="823"/>
              </w:tabs>
              <w:spacing w:before="72"/>
              <w:rPr>
                <w:rFonts w:ascii="DINPro-Medium" w:hAnsi="DINPro-Medium"/>
                <w:b/>
                <w:color w:val="231F20"/>
              </w:rPr>
            </w:pPr>
            <w:proofErr w:type="spellStart"/>
            <w:r>
              <w:rPr>
                <w:rFonts w:ascii="DINPro-Medium" w:hAnsi="DINPro-Medium"/>
                <w:b/>
                <w:color w:val="231F20"/>
              </w:rPr>
              <w:t>März</w:t>
            </w:r>
            <w:proofErr w:type="spellEnd"/>
          </w:p>
        </w:tc>
        <w:tc>
          <w:tcPr>
            <w:tcW w:w="4029" w:type="pct"/>
          </w:tcPr>
          <w:p w:rsidR="00C92277" w:rsidRPr="00DC0297" w:rsidRDefault="00C92277" w:rsidP="00C92277">
            <w:pPr>
              <w:pStyle w:val="Listenabsatz"/>
              <w:numPr>
                <w:ilvl w:val="0"/>
                <w:numId w:val="27"/>
              </w:numPr>
              <w:tabs>
                <w:tab w:val="left" w:pos="823"/>
              </w:tabs>
              <w:spacing w:before="72"/>
              <w:rPr>
                <w:rFonts w:ascii="DINPro-Medium" w:hAnsi="DINPro-Medium"/>
                <w:color w:val="231F20"/>
              </w:rPr>
            </w:pPr>
            <w:proofErr w:type="spellStart"/>
            <w:r w:rsidRPr="00DC0297">
              <w:rPr>
                <w:rFonts w:ascii="DINPro-Medium" w:hAnsi="DINPro-Medium"/>
                <w:color w:val="231F20"/>
              </w:rPr>
              <w:t>zweiwöchiges</w:t>
            </w:r>
            <w:proofErr w:type="spellEnd"/>
            <w:r w:rsidRPr="00DC0297">
              <w:rPr>
                <w:rFonts w:ascii="DINPro-Medium" w:hAnsi="DINPro-Medium"/>
                <w:color w:val="231F20"/>
              </w:rPr>
              <w:t xml:space="preserve"> </w:t>
            </w:r>
            <w:proofErr w:type="spellStart"/>
            <w:r w:rsidRPr="00DC0297">
              <w:rPr>
                <w:rFonts w:ascii="DINPro-Medium" w:hAnsi="DINPro-Medium"/>
                <w:color w:val="231F20"/>
              </w:rPr>
              <w:t>Betriebsp</w:t>
            </w:r>
            <w:r w:rsidR="001E3A08" w:rsidRPr="00DC0297">
              <w:rPr>
                <w:rFonts w:ascii="DINPro-Medium" w:hAnsi="DINPro-Medium"/>
                <w:color w:val="231F20"/>
              </w:rPr>
              <w:t>raktikum</w:t>
            </w:r>
            <w:proofErr w:type="spellEnd"/>
            <w:r w:rsidR="001E3A08" w:rsidRPr="00DC0297">
              <w:rPr>
                <w:rFonts w:ascii="DINPro-Medium" w:hAnsi="DINPro-Medium"/>
                <w:color w:val="231F20"/>
              </w:rPr>
              <w:t xml:space="preserve"> </w:t>
            </w:r>
            <w:r w:rsidRPr="00DC0297">
              <w:rPr>
                <w:rFonts w:ascii="DINPro-Medium" w:hAnsi="DINPro-Medium"/>
                <w:color w:val="231F20"/>
              </w:rPr>
              <w:t xml:space="preserve">der </w:t>
            </w:r>
            <w:proofErr w:type="spellStart"/>
            <w:r w:rsidR="001E3A08" w:rsidRPr="00DC0297">
              <w:rPr>
                <w:rFonts w:ascii="DINPro-Medium" w:hAnsi="DINPro-Medium"/>
                <w:color w:val="231F20"/>
              </w:rPr>
              <w:t>8.Klassen</w:t>
            </w:r>
            <w:proofErr w:type="spellEnd"/>
          </w:p>
          <w:p w:rsidR="00C92277" w:rsidRPr="00DC0297" w:rsidRDefault="001E3A08" w:rsidP="00C92277">
            <w:pPr>
              <w:pStyle w:val="Listenabsatz"/>
              <w:tabs>
                <w:tab w:val="left" w:pos="823"/>
              </w:tabs>
              <w:spacing w:before="72"/>
              <w:ind w:left="720"/>
              <w:rPr>
                <w:rFonts w:ascii="DINPro-Medium" w:hAnsi="DINPro-Medium"/>
                <w:color w:val="231F20"/>
              </w:rPr>
            </w:pPr>
            <w:proofErr w:type="spellStart"/>
            <w:r w:rsidRPr="00DC0297">
              <w:rPr>
                <w:rFonts w:ascii="DINPro-Medium" w:hAnsi="DINPro-Medium"/>
                <w:color w:val="231F20"/>
              </w:rPr>
              <w:t>Vor</w:t>
            </w:r>
            <w:proofErr w:type="spellEnd"/>
            <w:r w:rsidRPr="00DC0297">
              <w:rPr>
                <w:rFonts w:ascii="DINPro-Medium" w:hAnsi="DINPro-Medium"/>
                <w:color w:val="231F20"/>
              </w:rPr>
              <w:t xml:space="preserve">- und </w:t>
            </w:r>
            <w:proofErr w:type="spellStart"/>
            <w:r w:rsidRPr="00DC0297">
              <w:rPr>
                <w:rFonts w:ascii="DINPro-Medium" w:hAnsi="DINPro-Medium"/>
                <w:color w:val="231F20"/>
              </w:rPr>
              <w:t>Nachbereitung</w:t>
            </w:r>
            <w:proofErr w:type="spellEnd"/>
            <w:r w:rsidRPr="00DC0297">
              <w:rPr>
                <w:rFonts w:ascii="DINPro-Medium" w:hAnsi="DINPro-Medium"/>
                <w:color w:val="231F20"/>
              </w:rPr>
              <w:t xml:space="preserve"> des </w:t>
            </w:r>
            <w:proofErr w:type="spellStart"/>
            <w:r w:rsidRPr="00DC0297">
              <w:rPr>
                <w:rFonts w:ascii="DINPro-Medium" w:hAnsi="DINPro-Medium"/>
                <w:color w:val="231F20"/>
              </w:rPr>
              <w:t>Praktikums</w:t>
            </w:r>
            <w:proofErr w:type="spellEnd"/>
            <w:r w:rsidRPr="00DC0297">
              <w:rPr>
                <w:rFonts w:ascii="DINPro-Medium" w:hAnsi="DINPro-Medium"/>
                <w:color w:val="231F20"/>
              </w:rPr>
              <w:t xml:space="preserve"> </w:t>
            </w:r>
          </w:p>
          <w:p w:rsidR="001E3A08" w:rsidRPr="008D5C7B" w:rsidRDefault="001E3A08" w:rsidP="00C92277">
            <w:pPr>
              <w:pStyle w:val="Listenabsatz"/>
              <w:tabs>
                <w:tab w:val="left" w:pos="823"/>
              </w:tabs>
              <w:spacing w:before="72"/>
              <w:ind w:left="720"/>
              <w:rPr>
                <w:rFonts w:ascii="DINPro-Medium" w:hAnsi="DINPro-Medium"/>
                <w:color w:val="231F20"/>
                <w:lang w:val="de-DE"/>
              </w:rPr>
            </w:pPr>
            <w:r w:rsidRPr="008D5C7B">
              <w:rPr>
                <w:rFonts w:ascii="DINPro-Medium" w:hAnsi="DINPro-Medium"/>
                <w:color w:val="231F20"/>
                <w:lang w:val="de-DE"/>
              </w:rPr>
              <w:t>(</w:t>
            </w:r>
            <w:r w:rsidR="00FF7B1E" w:rsidRPr="008D5C7B">
              <w:rPr>
                <w:rFonts w:ascii="DINPro-Medium" w:hAnsi="DINPro-Medium"/>
                <w:color w:val="231F20"/>
                <w:lang w:val="de-DE"/>
              </w:rPr>
              <w:t xml:space="preserve">individuelle Gespräche, </w:t>
            </w:r>
            <w:r w:rsidRPr="008D5C7B">
              <w:rPr>
                <w:rFonts w:ascii="DINPro-Medium" w:hAnsi="DINPro-Medium"/>
                <w:color w:val="231F20"/>
                <w:lang w:val="de-DE"/>
              </w:rPr>
              <w:t>Ordner, Verhalten im Betrieb, Sicherheitsvorschriften, Präsentationen,</w:t>
            </w:r>
            <w:r w:rsidR="00FF7B1E" w:rsidRPr="008D5C7B">
              <w:rPr>
                <w:rFonts w:ascii="DINPro-Medium" w:hAnsi="DINPro-Medium"/>
                <w:color w:val="231F20"/>
                <w:lang w:val="de-DE"/>
              </w:rPr>
              <w:t xml:space="preserve"> Dokumentation</w:t>
            </w:r>
            <w:r w:rsidRPr="008D5C7B">
              <w:rPr>
                <w:rFonts w:ascii="DINPro-Medium" w:hAnsi="DINPro-Medium"/>
                <w:color w:val="231F20"/>
                <w:lang w:val="de-DE"/>
              </w:rPr>
              <w:t>…)</w:t>
            </w:r>
          </w:p>
          <w:p w:rsidR="00FF7B1E" w:rsidRPr="008D5C7B" w:rsidRDefault="00FF7B1E" w:rsidP="00FF7B1E">
            <w:pPr>
              <w:pStyle w:val="Listenabsatz"/>
              <w:numPr>
                <w:ilvl w:val="0"/>
                <w:numId w:val="27"/>
              </w:numPr>
              <w:tabs>
                <w:tab w:val="left" w:pos="823"/>
              </w:tabs>
              <w:spacing w:before="72"/>
              <w:rPr>
                <w:rFonts w:ascii="DINPro-Medium" w:hAnsi="DINPro-Medium"/>
                <w:color w:val="231F20"/>
                <w:lang w:val="de-DE"/>
              </w:rPr>
            </w:pPr>
            <w:r w:rsidRPr="008D5C7B">
              <w:rPr>
                <w:rFonts w:ascii="DINPro-Medium" w:hAnsi="DINPro-Medium"/>
                <w:color w:val="231F20"/>
                <w:lang w:val="de-DE"/>
              </w:rPr>
              <w:t xml:space="preserve">Individuelle </w:t>
            </w:r>
            <w:proofErr w:type="spellStart"/>
            <w:r w:rsidRPr="008D5C7B">
              <w:rPr>
                <w:rFonts w:ascii="DINPro-Medium" w:hAnsi="DINPro-Medium"/>
                <w:color w:val="231F20"/>
                <w:lang w:val="de-DE"/>
              </w:rPr>
              <w:t>Prozessbegleitung</w:t>
            </w:r>
            <w:proofErr w:type="spellEnd"/>
            <w:r w:rsidRPr="008D5C7B">
              <w:rPr>
                <w:rFonts w:ascii="DINPro-Medium" w:hAnsi="DINPro-Medium"/>
                <w:color w:val="231F20"/>
                <w:lang w:val="de-DE"/>
              </w:rPr>
              <w:t xml:space="preserve"> aller an der Berufsorientierung beteiligten Personen (</w:t>
            </w:r>
            <w:proofErr w:type="spellStart"/>
            <w:r w:rsidRPr="008D5C7B">
              <w:rPr>
                <w:rFonts w:ascii="DINPro-Medium" w:hAnsi="DINPro-Medium"/>
                <w:color w:val="231F20"/>
                <w:lang w:val="de-DE"/>
              </w:rPr>
              <w:t>BerEb</w:t>
            </w:r>
            <w:proofErr w:type="spellEnd"/>
            <w:r w:rsidRPr="008D5C7B">
              <w:rPr>
                <w:rFonts w:ascii="DINPro-Medium" w:hAnsi="DINPro-Medium"/>
                <w:color w:val="231F20"/>
                <w:lang w:val="de-DE"/>
              </w:rPr>
              <w:t>-Coach, Klassenlehrer, Fachlehrer,…)</w:t>
            </w:r>
          </w:p>
          <w:p w:rsidR="001E3A08" w:rsidRPr="000D02B0" w:rsidRDefault="001E3A08" w:rsidP="001E3A08">
            <w:pPr>
              <w:pStyle w:val="Listenabsatz"/>
              <w:numPr>
                <w:ilvl w:val="0"/>
                <w:numId w:val="27"/>
              </w:numPr>
              <w:tabs>
                <w:tab w:val="left" w:pos="823"/>
              </w:tabs>
              <w:spacing w:before="72"/>
              <w:rPr>
                <w:rFonts w:ascii="DINPro-Medium" w:hAnsi="DINPro-Medium"/>
                <w:color w:val="231F20"/>
                <w:lang w:val="de-DE"/>
              </w:rPr>
            </w:pPr>
            <w:r w:rsidRPr="000D02B0">
              <w:rPr>
                <w:rFonts w:ascii="DINPro-Medium" w:hAnsi="DINPro-Medium"/>
                <w:color w:val="231F20"/>
                <w:lang w:val="de-DE"/>
              </w:rPr>
              <w:t xml:space="preserve">Besuch des Berufsinformationszentrums </w:t>
            </w:r>
            <w:proofErr w:type="spellStart"/>
            <w:r w:rsidRPr="000D02B0">
              <w:rPr>
                <w:rFonts w:ascii="DINPro-Medium" w:hAnsi="DINPro-Medium"/>
                <w:i/>
                <w:color w:val="231F20"/>
                <w:lang w:val="de-DE"/>
              </w:rPr>
              <w:t>BIZ</w:t>
            </w:r>
            <w:proofErr w:type="spellEnd"/>
            <w:r w:rsidRPr="000D02B0">
              <w:rPr>
                <w:rFonts w:ascii="DINPro-Medium" w:hAnsi="DINPro-Medium"/>
                <w:color w:val="231F20"/>
                <w:lang w:val="de-DE"/>
              </w:rPr>
              <w:t xml:space="preserve"> (</w:t>
            </w:r>
            <w:proofErr w:type="spellStart"/>
            <w:r w:rsidRPr="000D02B0">
              <w:rPr>
                <w:rFonts w:ascii="DINPro-Medium" w:hAnsi="DINPro-Medium"/>
                <w:color w:val="231F20"/>
                <w:lang w:val="de-DE"/>
              </w:rPr>
              <w:t>8.Klassen</w:t>
            </w:r>
            <w:proofErr w:type="spellEnd"/>
            <w:r w:rsidRPr="000D02B0">
              <w:rPr>
                <w:rFonts w:ascii="DINPro-Medium" w:hAnsi="DINPro-Medium"/>
                <w:color w:val="231F20"/>
                <w:lang w:val="de-DE"/>
              </w:rPr>
              <w:t>)</w:t>
            </w:r>
          </w:p>
          <w:p w:rsidR="001E3A08" w:rsidRPr="000D02B0" w:rsidRDefault="001E3A08" w:rsidP="00FF7B1E">
            <w:pPr>
              <w:pStyle w:val="Listenabsatz"/>
              <w:tabs>
                <w:tab w:val="left" w:pos="823"/>
              </w:tabs>
              <w:spacing w:before="72"/>
              <w:ind w:left="720"/>
              <w:rPr>
                <w:rFonts w:ascii="DINPro-Medium" w:hAnsi="DINPro-Medium"/>
                <w:color w:val="231F20"/>
                <w:lang w:val="de-DE"/>
              </w:rPr>
            </w:pPr>
          </w:p>
        </w:tc>
      </w:tr>
      <w:tr w:rsidR="004F3311" w:rsidRPr="000D02B0" w:rsidTr="00DC0297">
        <w:tc>
          <w:tcPr>
            <w:tcW w:w="971" w:type="pct"/>
          </w:tcPr>
          <w:p w:rsidR="004F3311" w:rsidRDefault="004F3311" w:rsidP="003E67C9">
            <w:pPr>
              <w:tabs>
                <w:tab w:val="left" w:pos="823"/>
              </w:tabs>
              <w:spacing w:before="72"/>
              <w:rPr>
                <w:rFonts w:ascii="DINPro-Medium" w:hAnsi="DINPro-Medium"/>
                <w:b/>
                <w:color w:val="231F20"/>
              </w:rPr>
            </w:pPr>
            <w:r>
              <w:rPr>
                <w:rFonts w:ascii="DINPro-Medium" w:hAnsi="DINPro-Medium"/>
                <w:b/>
                <w:color w:val="231F20"/>
              </w:rPr>
              <w:t>April</w:t>
            </w:r>
          </w:p>
        </w:tc>
        <w:tc>
          <w:tcPr>
            <w:tcW w:w="4029" w:type="pct"/>
          </w:tcPr>
          <w:p w:rsidR="004F3311" w:rsidRPr="000D02B0" w:rsidRDefault="001E3A08" w:rsidP="001E3A08">
            <w:pPr>
              <w:pStyle w:val="Listenabsatz"/>
              <w:numPr>
                <w:ilvl w:val="0"/>
                <w:numId w:val="28"/>
              </w:numPr>
              <w:tabs>
                <w:tab w:val="left" w:pos="823"/>
              </w:tabs>
              <w:spacing w:before="72"/>
              <w:rPr>
                <w:rFonts w:ascii="DINPro-Medium" w:hAnsi="DINPro-Medium"/>
                <w:color w:val="231F20"/>
                <w:lang w:val="de-DE"/>
              </w:rPr>
            </w:pPr>
            <w:proofErr w:type="spellStart"/>
            <w:r w:rsidRPr="000D02B0">
              <w:rPr>
                <w:rFonts w:ascii="DINPro-Medium" w:hAnsi="DINPro-Medium"/>
                <w:color w:val="231F20"/>
                <w:lang w:val="de-DE"/>
              </w:rPr>
              <w:t>Potenzial</w:t>
            </w:r>
            <w:proofErr w:type="spellEnd"/>
            <w:r w:rsidRPr="000D02B0">
              <w:rPr>
                <w:rFonts w:ascii="DINPro-Medium" w:hAnsi="DINPro-Medium"/>
                <w:color w:val="231F20"/>
                <w:lang w:val="de-DE"/>
              </w:rPr>
              <w:t xml:space="preserve">- und Eignungsanalyse und Berufsfelderprobung in den </w:t>
            </w:r>
            <w:proofErr w:type="spellStart"/>
            <w:r w:rsidRPr="000D02B0">
              <w:rPr>
                <w:rFonts w:ascii="DINPro-Medium" w:hAnsi="DINPro-Medium"/>
                <w:color w:val="231F20"/>
                <w:lang w:val="de-DE"/>
              </w:rPr>
              <w:t>7.Klassen</w:t>
            </w:r>
            <w:proofErr w:type="spellEnd"/>
            <w:r w:rsidRPr="000D02B0">
              <w:rPr>
                <w:rFonts w:ascii="DINPro-Medium" w:hAnsi="DINPro-Medium"/>
                <w:color w:val="231F20"/>
                <w:lang w:val="de-DE"/>
              </w:rPr>
              <w:t xml:space="preserve"> </w:t>
            </w:r>
            <w:r w:rsidRPr="000D02B0">
              <w:rPr>
                <w:rFonts w:ascii="DINPro-Medium" w:hAnsi="DINPro-Medium"/>
                <w:i/>
                <w:color w:val="231F20"/>
                <w:lang w:val="de-DE"/>
              </w:rPr>
              <w:t>(</w:t>
            </w:r>
            <w:proofErr w:type="spellStart"/>
            <w:r w:rsidRPr="000D02B0">
              <w:rPr>
                <w:rFonts w:ascii="DINPro-Medium" w:hAnsi="DINPro-Medium"/>
                <w:i/>
                <w:color w:val="231F20"/>
                <w:lang w:val="de-DE"/>
              </w:rPr>
              <w:t>BOP</w:t>
            </w:r>
            <w:proofErr w:type="spellEnd"/>
            <w:r w:rsidR="00C92277" w:rsidRPr="000D02B0">
              <w:rPr>
                <w:rFonts w:ascii="DINPro-Medium" w:hAnsi="DINPro-Medium"/>
                <w:i/>
                <w:color w:val="231F20"/>
                <w:lang w:val="de-DE"/>
              </w:rPr>
              <w:t>/</w:t>
            </w:r>
            <w:proofErr w:type="spellStart"/>
            <w:r w:rsidR="00C92277" w:rsidRPr="000D02B0">
              <w:rPr>
                <w:rFonts w:ascii="DINPro-Medium" w:hAnsi="DINPro-Medium"/>
                <w:i/>
                <w:color w:val="231F20"/>
                <w:lang w:val="de-DE"/>
              </w:rPr>
              <w:t>BiBeKu</w:t>
            </w:r>
            <w:proofErr w:type="spellEnd"/>
            <w:r w:rsidRPr="000D02B0">
              <w:rPr>
                <w:rFonts w:ascii="DINPro-Medium" w:hAnsi="DINPro-Medium"/>
                <w:i/>
                <w:color w:val="231F20"/>
                <w:lang w:val="de-DE"/>
              </w:rPr>
              <w:t>)</w:t>
            </w:r>
          </w:p>
          <w:p w:rsidR="001E3A08" w:rsidRPr="000D02B0" w:rsidRDefault="001E3A08" w:rsidP="00C92277">
            <w:pPr>
              <w:pStyle w:val="Listenabsatz"/>
              <w:numPr>
                <w:ilvl w:val="0"/>
                <w:numId w:val="28"/>
              </w:numPr>
              <w:tabs>
                <w:tab w:val="left" w:pos="823"/>
              </w:tabs>
              <w:spacing w:before="72"/>
              <w:rPr>
                <w:rFonts w:ascii="DINPro-Medium" w:hAnsi="DINPro-Medium"/>
                <w:color w:val="231F20"/>
                <w:lang w:val="de-DE"/>
              </w:rPr>
            </w:pPr>
            <w:r w:rsidRPr="000D02B0">
              <w:rPr>
                <w:rFonts w:ascii="DINPro-Medium" w:hAnsi="DINPro-Medium"/>
                <w:color w:val="231F20"/>
                <w:lang w:val="de-DE"/>
              </w:rPr>
              <w:t xml:space="preserve">Vorbereitung der </w:t>
            </w:r>
            <w:r w:rsidRPr="000D02B0">
              <w:rPr>
                <w:rFonts w:ascii="DINPro-Medium" w:hAnsi="DINPro-Medium"/>
                <w:i/>
                <w:color w:val="231F20"/>
                <w:lang w:val="de-DE"/>
              </w:rPr>
              <w:t>nordjob</w:t>
            </w:r>
            <w:r w:rsidRPr="000D02B0">
              <w:rPr>
                <w:rFonts w:ascii="DINPro-Medium" w:hAnsi="DINPro-Medium"/>
                <w:color w:val="231F20"/>
                <w:lang w:val="de-DE"/>
              </w:rPr>
              <w:t xml:space="preserve">-Messe durch das </w:t>
            </w:r>
            <w:proofErr w:type="spellStart"/>
            <w:r w:rsidRPr="000D02B0">
              <w:rPr>
                <w:rFonts w:ascii="DINPro-Medium" w:hAnsi="DINPro-Medium"/>
                <w:i/>
                <w:color w:val="231F20"/>
                <w:lang w:val="de-DE"/>
              </w:rPr>
              <w:t>IFT</w:t>
            </w:r>
            <w:proofErr w:type="spellEnd"/>
            <w:r w:rsidRPr="000D02B0">
              <w:rPr>
                <w:rFonts w:ascii="DINPro-Medium" w:hAnsi="DINPro-Medium"/>
                <w:i/>
                <w:color w:val="231F20"/>
                <w:lang w:val="de-DE"/>
              </w:rPr>
              <w:t xml:space="preserve"> </w:t>
            </w:r>
            <w:r w:rsidRPr="000D02B0">
              <w:rPr>
                <w:rFonts w:ascii="DINPro-Medium" w:hAnsi="DINPro-Medium"/>
                <w:color w:val="231F20"/>
                <w:lang w:val="de-DE"/>
              </w:rPr>
              <w:t xml:space="preserve">(Frau </w:t>
            </w:r>
            <w:proofErr w:type="spellStart"/>
            <w:r w:rsidRPr="000D02B0">
              <w:rPr>
                <w:rFonts w:ascii="DINPro-Medium" w:hAnsi="DINPro-Medium"/>
                <w:color w:val="231F20"/>
                <w:lang w:val="de-DE"/>
              </w:rPr>
              <w:t>Büll</w:t>
            </w:r>
            <w:proofErr w:type="spellEnd"/>
            <w:r w:rsidRPr="000D02B0">
              <w:rPr>
                <w:rFonts w:ascii="DINPro-Medium" w:hAnsi="DINPro-Medium"/>
                <w:color w:val="231F20"/>
                <w:lang w:val="de-DE"/>
              </w:rPr>
              <w:t>)</w:t>
            </w:r>
          </w:p>
          <w:p w:rsidR="00C92277" w:rsidRPr="000D02B0" w:rsidRDefault="00C92277" w:rsidP="00C92277">
            <w:pPr>
              <w:pStyle w:val="Listenabsatz"/>
              <w:tabs>
                <w:tab w:val="left" w:pos="823"/>
              </w:tabs>
              <w:spacing w:before="72"/>
              <w:ind w:left="720"/>
              <w:rPr>
                <w:rFonts w:ascii="DINPro-Medium" w:hAnsi="DINPro-Medium"/>
                <w:color w:val="231F20"/>
                <w:lang w:val="de-DE"/>
              </w:rPr>
            </w:pPr>
          </w:p>
        </w:tc>
      </w:tr>
      <w:tr w:rsidR="004F3311" w:rsidTr="00DC0297">
        <w:tc>
          <w:tcPr>
            <w:tcW w:w="971" w:type="pct"/>
          </w:tcPr>
          <w:p w:rsidR="004F3311" w:rsidRDefault="004F3311" w:rsidP="003E67C9">
            <w:pPr>
              <w:tabs>
                <w:tab w:val="left" w:pos="823"/>
              </w:tabs>
              <w:spacing w:before="72"/>
              <w:rPr>
                <w:rFonts w:ascii="DINPro-Medium" w:hAnsi="DINPro-Medium"/>
                <w:b/>
                <w:color w:val="231F20"/>
              </w:rPr>
            </w:pPr>
            <w:r>
              <w:rPr>
                <w:rFonts w:ascii="DINPro-Medium" w:hAnsi="DINPro-Medium"/>
                <w:b/>
                <w:color w:val="231F20"/>
              </w:rPr>
              <w:t>Mai</w:t>
            </w:r>
          </w:p>
        </w:tc>
        <w:tc>
          <w:tcPr>
            <w:tcW w:w="4029" w:type="pct"/>
          </w:tcPr>
          <w:p w:rsidR="00C92277" w:rsidRPr="000D02B0" w:rsidRDefault="001E3A08" w:rsidP="001E3A08">
            <w:pPr>
              <w:pStyle w:val="Listenabsatz"/>
              <w:numPr>
                <w:ilvl w:val="0"/>
                <w:numId w:val="30"/>
              </w:numPr>
              <w:tabs>
                <w:tab w:val="left" w:pos="823"/>
              </w:tabs>
              <w:spacing w:before="72"/>
              <w:rPr>
                <w:rFonts w:ascii="DINPro-Medium" w:hAnsi="DINPro-Medium"/>
                <w:color w:val="231F20"/>
                <w:lang w:val="de-DE"/>
              </w:rPr>
            </w:pPr>
            <w:r w:rsidRPr="000D02B0">
              <w:rPr>
                <w:rFonts w:ascii="DINPro-Medium" w:hAnsi="DINPro-Medium"/>
                <w:color w:val="231F20"/>
                <w:lang w:val="de-DE"/>
              </w:rPr>
              <w:t xml:space="preserve">Ergebnisse der </w:t>
            </w:r>
            <w:proofErr w:type="spellStart"/>
            <w:r w:rsidRPr="000D02B0">
              <w:rPr>
                <w:rFonts w:ascii="DINPro-Medium" w:hAnsi="DINPro-Medium"/>
                <w:color w:val="231F20"/>
                <w:lang w:val="de-DE"/>
              </w:rPr>
              <w:t>Potenzial</w:t>
            </w:r>
            <w:proofErr w:type="spellEnd"/>
            <w:r w:rsidRPr="000D02B0">
              <w:rPr>
                <w:rFonts w:ascii="DINPro-Medium" w:hAnsi="DINPro-Medium"/>
                <w:color w:val="231F20"/>
                <w:lang w:val="de-DE"/>
              </w:rPr>
              <w:t xml:space="preserve">- und Eignungsanalyse werden mitgeteilt </w:t>
            </w:r>
          </w:p>
          <w:p w:rsidR="004F3311" w:rsidRPr="000D02B0" w:rsidRDefault="001E3A08" w:rsidP="00C92277">
            <w:pPr>
              <w:pStyle w:val="Listenabsatz"/>
              <w:tabs>
                <w:tab w:val="left" w:pos="823"/>
              </w:tabs>
              <w:spacing w:before="72"/>
              <w:ind w:left="720"/>
              <w:rPr>
                <w:rFonts w:ascii="DINPro-Medium" w:hAnsi="DINPro-Medium"/>
                <w:color w:val="231F20"/>
                <w:lang w:val="de-DE"/>
              </w:rPr>
            </w:pPr>
            <w:r w:rsidRPr="000D02B0">
              <w:rPr>
                <w:rFonts w:ascii="DINPro-Medium" w:hAnsi="DINPro-Medium"/>
                <w:color w:val="231F20"/>
                <w:lang w:val="de-DE"/>
              </w:rPr>
              <w:t>(Beteiligung der Eltern, z.B. Elterngespräche)</w:t>
            </w:r>
          </w:p>
          <w:p w:rsidR="00C92277" w:rsidRPr="00DC0297" w:rsidRDefault="000C7779" w:rsidP="000C7779">
            <w:pPr>
              <w:pStyle w:val="Listenabsatz"/>
              <w:numPr>
                <w:ilvl w:val="0"/>
                <w:numId w:val="30"/>
              </w:numPr>
              <w:tabs>
                <w:tab w:val="left" w:pos="823"/>
              </w:tabs>
              <w:spacing w:before="72"/>
              <w:rPr>
                <w:rFonts w:ascii="DINPro-Medium" w:hAnsi="DINPro-Medium"/>
                <w:i/>
                <w:color w:val="231F20"/>
              </w:rPr>
            </w:pPr>
            <w:proofErr w:type="spellStart"/>
            <w:r w:rsidRPr="00DC0297">
              <w:rPr>
                <w:rFonts w:ascii="DINPro-Medium" w:hAnsi="DINPro-Medium"/>
                <w:i/>
                <w:color w:val="231F20"/>
              </w:rPr>
              <w:t>Berufseinstiegsbegleitung</w:t>
            </w:r>
            <w:proofErr w:type="spellEnd"/>
            <w:r w:rsidRPr="00DC0297">
              <w:rPr>
                <w:rFonts w:ascii="DINPro-Medium" w:hAnsi="DINPro-Medium"/>
                <w:i/>
                <w:color w:val="231F20"/>
              </w:rPr>
              <w:t xml:space="preserve"> (</w:t>
            </w:r>
            <w:proofErr w:type="spellStart"/>
            <w:r w:rsidR="001E3A08" w:rsidRPr="00DC0297">
              <w:rPr>
                <w:rFonts w:ascii="DINPro-Medium" w:hAnsi="DINPro-Medium"/>
                <w:i/>
                <w:color w:val="231F20"/>
              </w:rPr>
              <w:t>BerEb</w:t>
            </w:r>
            <w:proofErr w:type="spellEnd"/>
            <w:r w:rsidRPr="00DC0297">
              <w:rPr>
                <w:rFonts w:ascii="DINPro-Medium" w:hAnsi="DINPro-Medium"/>
                <w:i/>
                <w:color w:val="231F20"/>
              </w:rPr>
              <w:t xml:space="preserve">) </w:t>
            </w:r>
          </w:p>
          <w:p w:rsidR="001E3A08" w:rsidRPr="00DC0297" w:rsidRDefault="001E3A08" w:rsidP="00C92277">
            <w:pPr>
              <w:pStyle w:val="Listenabsatz"/>
              <w:tabs>
                <w:tab w:val="left" w:pos="823"/>
              </w:tabs>
              <w:spacing w:before="72"/>
              <w:ind w:left="720"/>
              <w:rPr>
                <w:rFonts w:ascii="DINPro-Medium" w:hAnsi="DINPro-Medium"/>
                <w:color w:val="231F20"/>
              </w:rPr>
            </w:pPr>
            <w:r w:rsidRPr="008D5C7B">
              <w:rPr>
                <w:rFonts w:ascii="DINPro-Medium" w:hAnsi="DINPro-Medium"/>
                <w:color w:val="231F20"/>
                <w:lang w:val="de-DE"/>
              </w:rPr>
              <w:t xml:space="preserve">Vorbereitung: Zielgruppenanalyse in den </w:t>
            </w:r>
            <w:proofErr w:type="spellStart"/>
            <w:r w:rsidRPr="008D5C7B">
              <w:rPr>
                <w:rFonts w:ascii="DINPro-Medium" w:hAnsi="DINPro-Medium"/>
                <w:color w:val="231F20"/>
                <w:lang w:val="de-DE"/>
              </w:rPr>
              <w:t>7.Klassen</w:t>
            </w:r>
            <w:proofErr w:type="spellEnd"/>
            <w:r w:rsidRPr="008D5C7B">
              <w:rPr>
                <w:rFonts w:ascii="DINPro-Medium" w:hAnsi="DINPro-Medium"/>
                <w:color w:val="231F20"/>
                <w:lang w:val="de-DE"/>
              </w:rPr>
              <w:t xml:space="preserve"> (u.a. Flex-Maßnahme, Produktives Lernen,…) unter Beteiligung der Eltern und Schülerinnen und Schüler</w:t>
            </w:r>
            <w:r w:rsidR="000C7779" w:rsidRPr="008D5C7B">
              <w:rPr>
                <w:rFonts w:ascii="DINPro-Medium" w:hAnsi="DINPro-Medium"/>
                <w:color w:val="231F20"/>
                <w:lang w:val="de-DE"/>
              </w:rPr>
              <w:t xml:space="preserve"> / anschl. </w:t>
            </w:r>
            <w:proofErr w:type="spellStart"/>
            <w:r w:rsidR="000C7779" w:rsidRPr="00DC0297">
              <w:rPr>
                <w:rFonts w:ascii="DINPro-Medium" w:hAnsi="DINPro-Medium"/>
                <w:color w:val="231F20"/>
              </w:rPr>
              <w:t>Elternabend</w:t>
            </w:r>
            <w:proofErr w:type="spellEnd"/>
            <w:r w:rsidR="000C7779" w:rsidRPr="00DC0297">
              <w:rPr>
                <w:rFonts w:ascii="DINPro-Medium" w:hAnsi="DINPro-Medium"/>
                <w:color w:val="231F20"/>
              </w:rPr>
              <w:t xml:space="preserve"> in den </w:t>
            </w:r>
            <w:proofErr w:type="spellStart"/>
            <w:r w:rsidR="000C7779" w:rsidRPr="00DC0297">
              <w:rPr>
                <w:rFonts w:ascii="DINPro-Medium" w:hAnsi="DINPro-Medium"/>
                <w:color w:val="231F20"/>
              </w:rPr>
              <w:t>7.Klassen</w:t>
            </w:r>
            <w:proofErr w:type="spellEnd"/>
          </w:p>
          <w:p w:rsidR="00C92277" w:rsidRPr="00DC0297" w:rsidRDefault="00C92277" w:rsidP="00C92277">
            <w:pPr>
              <w:pStyle w:val="Listenabsatz"/>
              <w:tabs>
                <w:tab w:val="left" w:pos="823"/>
              </w:tabs>
              <w:spacing w:before="72"/>
              <w:ind w:left="720"/>
              <w:rPr>
                <w:rFonts w:ascii="DINPro-Medium" w:hAnsi="DINPro-Medium"/>
                <w:color w:val="231F20"/>
              </w:rPr>
            </w:pPr>
          </w:p>
        </w:tc>
      </w:tr>
      <w:tr w:rsidR="004F3311" w:rsidTr="00DC0297">
        <w:tc>
          <w:tcPr>
            <w:tcW w:w="971" w:type="pct"/>
          </w:tcPr>
          <w:p w:rsidR="004F3311" w:rsidRDefault="004F3311" w:rsidP="003E67C9">
            <w:pPr>
              <w:tabs>
                <w:tab w:val="left" w:pos="823"/>
              </w:tabs>
              <w:spacing w:before="72"/>
              <w:rPr>
                <w:rFonts w:ascii="DINPro-Medium" w:hAnsi="DINPro-Medium"/>
                <w:b/>
                <w:color w:val="231F20"/>
              </w:rPr>
            </w:pPr>
            <w:proofErr w:type="spellStart"/>
            <w:r>
              <w:rPr>
                <w:rFonts w:ascii="DINPro-Medium" w:hAnsi="DINPro-Medium"/>
                <w:b/>
                <w:color w:val="231F20"/>
              </w:rPr>
              <w:lastRenderedPageBreak/>
              <w:t>Juni</w:t>
            </w:r>
            <w:proofErr w:type="spellEnd"/>
          </w:p>
          <w:p w:rsidR="00FF7B1E" w:rsidRDefault="00FF7B1E" w:rsidP="003E67C9">
            <w:pPr>
              <w:tabs>
                <w:tab w:val="left" w:pos="823"/>
              </w:tabs>
              <w:spacing w:before="72"/>
              <w:rPr>
                <w:rFonts w:ascii="DINPro-Medium" w:hAnsi="DINPro-Medium"/>
                <w:b/>
                <w:color w:val="231F20"/>
              </w:rPr>
            </w:pPr>
          </w:p>
          <w:p w:rsidR="00FF7B1E" w:rsidRDefault="00FF7B1E" w:rsidP="003E67C9">
            <w:pPr>
              <w:tabs>
                <w:tab w:val="left" w:pos="823"/>
              </w:tabs>
              <w:spacing w:before="72"/>
              <w:rPr>
                <w:rFonts w:ascii="DINPro-Medium" w:hAnsi="DINPro-Medium"/>
                <w:b/>
                <w:color w:val="231F20"/>
              </w:rPr>
            </w:pPr>
          </w:p>
        </w:tc>
        <w:tc>
          <w:tcPr>
            <w:tcW w:w="4029" w:type="pct"/>
          </w:tcPr>
          <w:p w:rsidR="00C92277" w:rsidRPr="00DC0297" w:rsidRDefault="000C7779" w:rsidP="00C92277">
            <w:pPr>
              <w:pStyle w:val="Listenabsatz"/>
              <w:numPr>
                <w:ilvl w:val="0"/>
                <w:numId w:val="31"/>
              </w:numPr>
              <w:tabs>
                <w:tab w:val="left" w:pos="823"/>
              </w:tabs>
              <w:spacing w:before="72"/>
              <w:rPr>
                <w:rFonts w:ascii="DINPro-Medium" w:hAnsi="DINPro-Medium"/>
                <w:color w:val="231F20"/>
              </w:rPr>
            </w:pPr>
            <w:proofErr w:type="spellStart"/>
            <w:r w:rsidRPr="00DC0297">
              <w:rPr>
                <w:rFonts w:ascii="DINPro-Medium" w:hAnsi="DINPro-Medium"/>
                <w:i/>
                <w:color w:val="231F20"/>
              </w:rPr>
              <w:t>nordjob</w:t>
            </w:r>
            <w:r w:rsidRPr="00DC0297">
              <w:rPr>
                <w:rFonts w:ascii="DINPro-Medium" w:hAnsi="DINPro-Medium"/>
                <w:color w:val="231F20"/>
              </w:rPr>
              <w:t>-Messe</w:t>
            </w:r>
            <w:proofErr w:type="spellEnd"/>
            <w:r w:rsidRPr="00DC0297">
              <w:rPr>
                <w:rFonts w:ascii="DINPro-Medium" w:hAnsi="DINPro-Medium"/>
                <w:color w:val="231F20"/>
              </w:rPr>
              <w:t xml:space="preserve"> und </w:t>
            </w:r>
            <w:proofErr w:type="spellStart"/>
            <w:r w:rsidRPr="00DC0297">
              <w:rPr>
                <w:rFonts w:ascii="DINPro-Medium" w:hAnsi="DINPro-Medium"/>
                <w:color w:val="231F20"/>
              </w:rPr>
              <w:t>Nachbereitung</w:t>
            </w:r>
            <w:proofErr w:type="spellEnd"/>
            <w:r w:rsidRPr="00DC0297">
              <w:rPr>
                <w:rFonts w:ascii="DINPro-Medium" w:hAnsi="DINPro-Medium"/>
                <w:color w:val="231F20"/>
              </w:rPr>
              <w:t xml:space="preserve"> </w:t>
            </w:r>
          </w:p>
          <w:p w:rsidR="000C7779" w:rsidRPr="00DC0297" w:rsidRDefault="000C7779" w:rsidP="000C7779">
            <w:pPr>
              <w:pStyle w:val="Listenabsatz"/>
              <w:tabs>
                <w:tab w:val="left" w:pos="823"/>
              </w:tabs>
              <w:spacing w:before="72"/>
              <w:ind w:left="720"/>
              <w:rPr>
                <w:rFonts w:ascii="DINPro-Medium" w:hAnsi="DINPro-Medium"/>
                <w:color w:val="231F20"/>
              </w:rPr>
            </w:pPr>
          </w:p>
        </w:tc>
      </w:tr>
      <w:tr w:rsidR="004F3311" w:rsidTr="00DC0297">
        <w:tc>
          <w:tcPr>
            <w:tcW w:w="971" w:type="pct"/>
          </w:tcPr>
          <w:p w:rsidR="004F3311" w:rsidRDefault="004F3311" w:rsidP="003E67C9">
            <w:pPr>
              <w:tabs>
                <w:tab w:val="left" w:pos="823"/>
              </w:tabs>
              <w:spacing w:before="72"/>
              <w:rPr>
                <w:rFonts w:ascii="DINPro-Medium" w:hAnsi="DINPro-Medium"/>
                <w:b/>
                <w:color w:val="231F20"/>
              </w:rPr>
            </w:pPr>
            <w:proofErr w:type="spellStart"/>
            <w:r>
              <w:rPr>
                <w:rFonts w:ascii="DINPro-Medium" w:hAnsi="DINPro-Medium"/>
                <w:b/>
                <w:color w:val="231F20"/>
              </w:rPr>
              <w:t>Juli</w:t>
            </w:r>
            <w:proofErr w:type="spellEnd"/>
            <w:r w:rsidR="000C7779">
              <w:rPr>
                <w:rFonts w:ascii="DINPro-Medium" w:hAnsi="DINPro-Medium"/>
                <w:b/>
                <w:color w:val="231F20"/>
              </w:rPr>
              <w:t>/August</w:t>
            </w:r>
          </w:p>
          <w:p w:rsidR="00FF7B1E" w:rsidRDefault="00FF7B1E" w:rsidP="003E67C9">
            <w:pPr>
              <w:tabs>
                <w:tab w:val="left" w:pos="823"/>
              </w:tabs>
              <w:spacing w:before="72"/>
              <w:rPr>
                <w:rFonts w:ascii="DINPro-Medium" w:hAnsi="DINPro-Medium"/>
                <w:b/>
                <w:color w:val="231F20"/>
              </w:rPr>
            </w:pPr>
          </w:p>
        </w:tc>
        <w:tc>
          <w:tcPr>
            <w:tcW w:w="4029" w:type="pct"/>
          </w:tcPr>
          <w:p w:rsidR="004F3311" w:rsidRPr="00FF7B1E" w:rsidRDefault="000C7779" w:rsidP="000C7779">
            <w:pPr>
              <w:pStyle w:val="Listenabsatz"/>
              <w:numPr>
                <w:ilvl w:val="0"/>
                <w:numId w:val="31"/>
              </w:numPr>
              <w:tabs>
                <w:tab w:val="left" w:pos="823"/>
              </w:tabs>
              <w:spacing w:before="72"/>
              <w:rPr>
                <w:rFonts w:ascii="DINPro-Medium" w:hAnsi="DINPro-Medium"/>
                <w:b/>
                <w:color w:val="231F20"/>
              </w:rPr>
            </w:pPr>
            <w:proofErr w:type="spellStart"/>
            <w:r w:rsidRPr="00DC0297">
              <w:rPr>
                <w:rFonts w:ascii="DINPro-Medium" w:hAnsi="DINPro-Medium"/>
                <w:color w:val="231F20"/>
              </w:rPr>
              <w:t>Zeugnis</w:t>
            </w:r>
            <w:proofErr w:type="spellEnd"/>
            <w:r w:rsidRPr="00DC0297">
              <w:rPr>
                <w:rFonts w:ascii="DINPro-Medium" w:hAnsi="DINPro-Medium"/>
                <w:color w:val="231F20"/>
              </w:rPr>
              <w:t xml:space="preserve">- und </w:t>
            </w:r>
            <w:proofErr w:type="spellStart"/>
            <w:r w:rsidRPr="00DC0297">
              <w:rPr>
                <w:rFonts w:ascii="DINPro-Medium" w:hAnsi="DINPro-Medium"/>
                <w:color w:val="231F20"/>
              </w:rPr>
              <w:t>Abschlusszeit</w:t>
            </w:r>
            <w:proofErr w:type="spellEnd"/>
            <w:r w:rsidRPr="00DC0297">
              <w:rPr>
                <w:rFonts w:ascii="DINPro-Medium" w:hAnsi="DINPro-Medium"/>
                <w:color w:val="231F20"/>
              </w:rPr>
              <w:t xml:space="preserve"> / </w:t>
            </w:r>
            <w:proofErr w:type="spellStart"/>
            <w:r w:rsidRPr="00FF7B1E">
              <w:rPr>
                <w:rFonts w:ascii="DINPro-Medium" w:hAnsi="DINPro-Medium"/>
                <w:b/>
                <w:color w:val="231F20"/>
              </w:rPr>
              <w:t>Sommerferien</w:t>
            </w:r>
            <w:proofErr w:type="spellEnd"/>
          </w:p>
          <w:p w:rsidR="000C7779" w:rsidRPr="00DC0297" w:rsidRDefault="000C7779" w:rsidP="000C7779">
            <w:pPr>
              <w:pStyle w:val="Listenabsatz"/>
              <w:tabs>
                <w:tab w:val="left" w:pos="823"/>
              </w:tabs>
              <w:spacing w:before="72"/>
              <w:ind w:left="720"/>
              <w:rPr>
                <w:rFonts w:ascii="DINPro-Medium" w:hAnsi="DINPro-Medium"/>
                <w:i/>
                <w:color w:val="231F20"/>
              </w:rPr>
            </w:pPr>
          </w:p>
        </w:tc>
      </w:tr>
      <w:tr w:rsidR="004F3311" w:rsidRPr="000D02B0" w:rsidTr="00DC0297">
        <w:tc>
          <w:tcPr>
            <w:tcW w:w="971" w:type="pct"/>
          </w:tcPr>
          <w:p w:rsidR="004F3311" w:rsidRDefault="004F3311" w:rsidP="003E67C9">
            <w:pPr>
              <w:tabs>
                <w:tab w:val="left" w:pos="823"/>
              </w:tabs>
              <w:spacing w:before="72"/>
              <w:rPr>
                <w:rFonts w:ascii="DINPro-Medium" w:hAnsi="DINPro-Medium"/>
                <w:b/>
                <w:color w:val="231F20"/>
              </w:rPr>
            </w:pPr>
            <w:r>
              <w:rPr>
                <w:rFonts w:ascii="DINPro-Medium" w:hAnsi="DINPro-Medium"/>
                <w:b/>
                <w:color w:val="231F20"/>
              </w:rPr>
              <w:t>September</w:t>
            </w:r>
          </w:p>
        </w:tc>
        <w:tc>
          <w:tcPr>
            <w:tcW w:w="4029" w:type="pct"/>
          </w:tcPr>
          <w:p w:rsidR="000C7779" w:rsidRPr="00DC0297" w:rsidRDefault="000C7779" w:rsidP="000C7779">
            <w:pPr>
              <w:pStyle w:val="Listenabsatz"/>
              <w:numPr>
                <w:ilvl w:val="0"/>
                <w:numId w:val="31"/>
              </w:numPr>
              <w:tabs>
                <w:tab w:val="left" w:pos="823"/>
              </w:tabs>
              <w:spacing w:before="72"/>
              <w:rPr>
                <w:rFonts w:ascii="DINPro-Medium" w:hAnsi="DINPro-Medium"/>
                <w:color w:val="231F20"/>
              </w:rPr>
            </w:pPr>
            <w:proofErr w:type="spellStart"/>
            <w:r w:rsidRPr="00DC0297">
              <w:rPr>
                <w:rFonts w:ascii="DINPro-Medium" w:hAnsi="DINPro-Medium"/>
                <w:color w:val="231F20"/>
              </w:rPr>
              <w:t>Bewerbungstraining</w:t>
            </w:r>
            <w:proofErr w:type="spellEnd"/>
            <w:r w:rsidRPr="00DC0297">
              <w:rPr>
                <w:rFonts w:ascii="DINPro-Medium" w:hAnsi="DINPro-Medium"/>
                <w:color w:val="231F20"/>
              </w:rPr>
              <w:t xml:space="preserve"> in den </w:t>
            </w:r>
            <w:proofErr w:type="spellStart"/>
            <w:r w:rsidRPr="00DC0297">
              <w:rPr>
                <w:rFonts w:ascii="DINPro-Medium" w:hAnsi="DINPro-Medium"/>
                <w:color w:val="231F20"/>
              </w:rPr>
              <w:t>9.Klassen</w:t>
            </w:r>
            <w:proofErr w:type="spellEnd"/>
          </w:p>
          <w:p w:rsidR="00C92277" w:rsidRPr="00DC0297" w:rsidRDefault="00C92277" w:rsidP="00C92277">
            <w:pPr>
              <w:pStyle w:val="Listenabsatz"/>
              <w:numPr>
                <w:ilvl w:val="0"/>
                <w:numId w:val="31"/>
              </w:numPr>
              <w:rPr>
                <w:rFonts w:ascii="DINPro-Medium" w:hAnsi="DINPro-Medium"/>
                <w:color w:val="231F20"/>
              </w:rPr>
            </w:pPr>
            <w:proofErr w:type="spellStart"/>
            <w:r w:rsidRPr="00DC0297">
              <w:rPr>
                <w:rFonts w:ascii="DINPro-Medium" w:hAnsi="DINPro-Medium"/>
                <w:color w:val="231F20"/>
              </w:rPr>
              <w:t>zweiwöchiges</w:t>
            </w:r>
            <w:proofErr w:type="spellEnd"/>
            <w:r w:rsidRPr="00DC0297">
              <w:rPr>
                <w:rFonts w:ascii="DINPro-Medium" w:hAnsi="DINPro-Medium"/>
                <w:color w:val="231F20"/>
              </w:rPr>
              <w:t xml:space="preserve"> </w:t>
            </w:r>
            <w:proofErr w:type="spellStart"/>
            <w:r w:rsidRPr="00DC0297">
              <w:rPr>
                <w:rFonts w:ascii="DINPro-Medium" w:hAnsi="DINPro-Medium"/>
                <w:color w:val="231F20"/>
              </w:rPr>
              <w:t>Betriebspraktikum</w:t>
            </w:r>
            <w:proofErr w:type="spellEnd"/>
            <w:r w:rsidRPr="00DC0297">
              <w:rPr>
                <w:rFonts w:ascii="DINPro-Medium" w:hAnsi="DINPro-Medium"/>
                <w:color w:val="231F20"/>
              </w:rPr>
              <w:t xml:space="preserve"> der </w:t>
            </w:r>
            <w:proofErr w:type="spellStart"/>
            <w:r w:rsidRPr="00DC0297">
              <w:rPr>
                <w:rFonts w:ascii="DINPro-Medium" w:hAnsi="DINPro-Medium"/>
                <w:color w:val="231F20"/>
              </w:rPr>
              <w:t>9.Klassen</w:t>
            </w:r>
            <w:proofErr w:type="spellEnd"/>
          </w:p>
          <w:p w:rsidR="00C92277" w:rsidRPr="00DC0297" w:rsidRDefault="000C7779" w:rsidP="00C92277">
            <w:pPr>
              <w:pStyle w:val="Listenabsatz"/>
              <w:ind w:left="720"/>
              <w:rPr>
                <w:rFonts w:ascii="DINPro-Medium" w:hAnsi="DINPro-Medium"/>
                <w:color w:val="231F20"/>
              </w:rPr>
            </w:pPr>
            <w:proofErr w:type="spellStart"/>
            <w:r w:rsidRPr="00DC0297">
              <w:rPr>
                <w:rFonts w:ascii="DINPro-Medium" w:hAnsi="DINPro-Medium"/>
                <w:color w:val="231F20"/>
              </w:rPr>
              <w:t>Vor</w:t>
            </w:r>
            <w:proofErr w:type="spellEnd"/>
            <w:r w:rsidRPr="00DC0297">
              <w:rPr>
                <w:rFonts w:ascii="DINPro-Medium" w:hAnsi="DINPro-Medium"/>
                <w:color w:val="231F20"/>
              </w:rPr>
              <w:t xml:space="preserve">- und </w:t>
            </w:r>
            <w:proofErr w:type="spellStart"/>
            <w:r w:rsidRPr="00DC0297">
              <w:rPr>
                <w:rFonts w:ascii="DINPro-Medium" w:hAnsi="DINPro-Medium"/>
                <w:color w:val="231F20"/>
              </w:rPr>
              <w:t>Nachbereitung</w:t>
            </w:r>
            <w:proofErr w:type="spellEnd"/>
            <w:r w:rsidRPr="00DC0297">
              <w:rPr>
                <w:rFonts w:ascii="DINPro-Medium" w:hAnsi="DINPro-Medium"/>
                <w:color w:val="231F20"/>
              </w:rPr>
              <w:t xml:space="preserve"> des </w:t>
            </w:r>
            <w:proofErr w:type="spellStart"/>
            <w:r w:rsidRPr="00DC0297">
              <w:rPr>
                <w:rFonts w:ascii="DINPro-Medium" w:hAnsi="DINPro-Medium"/>
                <w:color w:val="231F20"/>
              </w:rPr>
              <w:t>Praktikums</w:t>
            </w:r>
            <w:proofErr w:type="spellEnd"/>
            <w:r w:rsidRPr="00DC0297">
              <w:rPr>
                <w:rFonts w:ascii="DINPro-Medium" w:hAnsi="DINPro-Medium"/>
                <w:color w:val="231F20"/>
              </w:rPr>
              <w:t xml:space="preserve"> </w:t>
            </w:r>
          </w:p>
          <w:p w:rsidR="000C7779" w:rsidRPr="008D5C7B" w:rsidRDefault="000C7779" w:rsidP="00C92277">
            <w:pPr>
              <w:pStyle w:val="Listenabsatz"/>
              <w:ind w:left="720"/>
              <w:rPr>
                <w:rFonts w:ascii="DINPro-Medium" w:hAnsi="DINPro-Medium"/>
                <w:color w:val="231F20"/>
                <w:lang w:val="de-DE"/>
              </w:rPr>
            </w:pPr>
            <w:r w:rsidRPr="008D5C7B">
              <w:rPr>
                <w:rFonts w:ascii="DINPro-Medium" w:hAnsi="DINPro-Medium"/>
                <w:color w:val="231F20"/>
                <w:lang w:val="de-DE"/>
              </w:rPr>
              <w:t>(Ordner, Verhalten im Betrieb, Sicherheitsvorschriften, Präsentationen,…)</w:t>
            </w:r>
          </w:p>
          <w:p w:rsidR="000C7779" w:rsidRPr="000D02B0" w:rsidRDefault="000C7779" w:rsidP="000C7779">
            <w:pPr>
              <w:pStyle w:val="Listenabsatz"/>
              <w:numPr>
                <w:ilvl w:val="0"/>
                <w:numId w:val="31"/>
              </w:numPr>
              <w:tabs>
                <w:tab w:val="left" w:pos="823"/>
              </w:tabs>
              <w:spacing w:before="72"/>
              <w:rPr>
                <w:rFonts w:ascii="DINPro-Medium" w:hAnsi="DINPro-Medium"/>
                <w:color w:val="231F20"/>
                <w:lang w:val="de-DE"/>
              </w:rPr>
            </w:pPr>
            <w:proofErr w:type="spellStart"/>
            <w:r w:rsidRPr="000D02B0">
              <w:rPr>
                <w:rFonts w:ascii="DINPro-Medium" w:hAnsi="DINPro-Medium"/>
                <w:i/>
                <w:color w:val="231F20"/>
                <w:lang w:val="de-DE"/>
              </w:rPr>
              <w:t>Azubiz</w:t>
            </w:r>
            <w:proofErr w:type="spellEnd"/>
            <w:r w:rsidRPr="000D02B0">
              <w:rPr>
                <w:rFonts w:ascii="DINPro-Medium" w:hAnsi="DINPro-Medium"/>
                <w:color w:val="231F20"/>
                <w:lang w:val="de-DE"/>
              </w:rPr>
              <w:t xml:space="preserve">-Messe am </w:t>
            </w:r>
            <w:r w:rsidRPr="000D02B0">
              <w:rPr>
                <w:rFonts w:ascii="DINPro-Medium" w:hAnsi="DINPro-Medium"/>
                <w:i/>
                <w:color w:val="231F20"/>
                <w:lang w:val="de-DE"/>
              </w:rPr>
              <w:t>Regionalen Bildungszentrum (</w:t>
            </w:r>
            <w:proofErr w:type="spellStart"/>
            <w:r w:rsidRPr="000D02B0">
              <w:rPr>
                <w:rFonts w:ascii="DINPro-Medium" w:hAnsi="DINPro-Medium"/>
                <w:i/>
                <w:color w:val="231F20"/>
                <w:lang w:val="de-DE"/>
              </w:rPr>
              <w:t>RBZ</w:t>
            </w:r>
            <w:proofErr w:type="spellEnd"/>
            <w:r w:rsidRPr="000D02B0">
              <w:rPr>
                <w:rFonts w:ascii="DINPro-Medium" w:hAnsi="DINPro-Medium"/>
                <w:i/>
                <w:color w:val="231F20"/>
                <w:lang w:val="de-DE"/>
              </w:rPr>
              <w:t>)</w:t>
            </w:r>
          </w:p>
          <w:p w:rsidR="000C7779" w:rsidRPr="000D02B0" w:rsidRDefault="000C7779" w:rsidP="000C7779">
            <w:pPr>
              <w:pStyle w:val="Listenabsatz"/>
              <w:tabs>
                <w:tab w:val="left" w:pos="823"/>
              </w:tabs>
              <w:spacing w:before="72"/>
              <w:ind w:left="720"/>
              <w:rPr>
                <w:rFonts w:ascii="DINPro-Medium" w:hAnsi="DINPro-Medium"/>
                <w:color w:val="231F20"/>
                <w:lang w:val="de-DE"/>
              </w:rPr>
            </w:pPr>
          </w:p>
        </w:tc>
      </w:tr>
      <w:tr w:rsidR="004F3311" w:rsidTr="00DC0297">
        <w:tc>
          <w:tcPr>
            <w:tcW w:w="971" w:type="pct"/>
          </w:tcPr>
          <w:p w:rsidR="004F3311" w:rsidRDefault="004F3311" w:rsidP="003E67C9">
            <w:pPr>
              <w:tabs>
                <w:tab w:val="left" w:pos="823"/>
              </w:tabs>
              <w:spacing w:before="72"/>
              <w:rPr>
                <w:rFonts w:ascii="DINPro-Medium" w:hAnsi="DINPro-Medium"/>
                <w:b/>
                <w:color w:val="231F20"/>
              </w:rPr>
            </w:pPr>
            <w:proofErr w:type="spellStart"/>
            <w:r>
              <w:rPr>
                <w:rFonts w:ascii="DINPro-Medium" w:hAnsi="DINPro-Medium"/>
                <w:b/>
                <w:color w:val="231F20"/>
              </w:rPr>
              <w:t>Oktober</w:t>
            </w:r>
            <w:proofErr w:type="spellEnd"/>
          </w:p>
        </w:tc>
        <w:tc>
          <w:tcPr>
            <w:tcW w:w="4029" w:type="pct"/>
          </w:tcPr>
          <w:p w:rsidR="004F3311" w:rsidRPr="000D02B0" w:rsidRDefault="000C7779" w:rsidP="000C7779">
            <w:pPr>
              <w:pStyle w:val="Listenabsatz"/>
              <w:numPr>
                <w:ilvl w:val="0"/>
                <w:numId w:val="32"/>
              </w:numPr>
              <w:tabs>
                <w:tab w:val="left" w:pos="823"/>
              </w:tabs>
              <w:spacing w:before="72"/>
              <w:rPr>
                <w:rFonts w:ascii="DINPro-Medium" w:hAnsi="DINPro-Medium"/>
                <w:color w:val="231F20"/>
                <w:lang w:val="de-DE"/>
              </w:rPr>
            </w:pPr>
            <w:proofErr w:type="spellStart"/>
            <w:r w:rsidRPr="000D02B0">
              <w:rPr>
                <w:rFonts w:ascii="DINPro-Medium" w:hAnsi="DINPro-Medium"/>
                <w:color w:val="231F20"/>
                <w:lang w:val="de-DE"/>
              </w:rPr>
              <w:t>Berufswahlpass</w:t>
            </w:r>
            <w:proofErr w:type="spellEnd"/>
            <w:r w:rsidRPr="000D02B0">
              <w:rPr>
                <w:rFonts w:ascii="DINPro-Medium" w:hAnsi="DINPro-Medium"/>
                <w:color w:val="231F20"/>
                <w:lang w:val="de-DE"/>
              </w:rPr>
              <w:t xml:space="preserve">/Berufswahlordner </w:t>
            </w:r>
            <w:r w:rsidR="00FF7B1E" w:rsidRPr="000D02B0">
              <w:rPr>
                <w:rFonts w:ascii="DINPro-Medium" w:hAnsi="DINPro-Medium"/>
                <w:color w:val="231F20"/>
                <w:lang w:val="de-DE"/>
              </w:rPr>
              <w:t xml:space="preserve">und/oder andere Portfolioinstrumente </w:t>
            </w:r>
            <w:r w:rsidRPr="000D02B0">
              <w:rPr>
                <w:rFonts w:ascii="DINPro-Medium" w:hAnsi="DINPro-Medium"/>
                <w:color w:val="231F20"/>
                <w:lang w:val="de-DE"/>
              </w:rPr>
              <w:t xml:space="preserve">in den </w:t>
            </w:r>
            <w:proofErr w:type="spellStart"/>
            <w:r w:rsidRPr="000D02B0">
              <w:rPr>
                <w:rFonts w:ascii="DINPro-Medium" w:hAnsi="DINPro-Medium"/>
                <w:color w:val="231F20"/>
                <w:lang w:val="de-DE"/>
              </w:rPr>
              <w:t>8.Klassen</w:t>
            </w:r>
            <w:proofErr w:type="spellEnd"/>
            <w:r w:rsidRPr="000D02B0">
              <w:rPr>
                <w:rFonts w:ascii="DINPro-Medium" w:hAnsi="DINPro-Medium"/>
                <w:color w:val="231F20"/>
                <w:lang w:val="de-DE"/>
              </w:rPr>
              <w:t xml:space="preserve"> einführen</w:t>
            </w:r>
          </w:p>
          <w:p w:rsidR="000C7779" w:rsidRPr="000D02B0" w:rsidRDefault="000C7779" w:rsidP="000C7779">
            <w:pPr>
              <w:pStyle w:val="Listenabsatz"/>
              <w:numPr>
                <w:ilvl w:val="0"/>
                <w:numId w:val="32"/>
              </w:numPr>
              <w:tabs>
                <w:tab w:val="left" w:pos="823"/>
              </w:tabs>
              <w:spacing w:before="72"/>
              <w:rPr>
                <w:rFonts w:ascii="DINPro-Medium" w:hAnsi="DINPro-Medium"/>
                <w:color w:val="231F20"/>
                <w:lang w:val="de-DE"/>
              </w:rPr>
            </w:pPr>
            <w:r w:rsidRPr="000D02B0">
              <w:rPr>
                <w:rFonts w:ascii="DINPro-Medium" w:hAnsi="DINPro-Medium"/>
                <w:color w:val="231F20"/>
                <w:lang w:val="de-DE"/>
              </w:rPr>
              <w:t>Berufsmesse an der Gemeinschaftsschule in Glückstadt</w:t>
            </w:r>
          </w:p>
          <w:p w:rsidR="000C7779" w:rsidRPr="00DC0297" w:rsidRDefault="000C7779" w:rsidP="000C7779">
            <w:pPr>
              <w:pStyle w:val="Listenabsatz"/>
              <w:numPr>
                <w:ilvl w:val="0"/>
                <w:numId w:val="32"/>
              </w:numPr>
              <w:tabs>
                <w:tab w:val="left" w:pos="823"/>
              </w:tabs>
              <w:spacing w:before="72"/>
              <w:rPr>
                <w:rFonts w:ascii="DINPro-Medium" w:hAnsi="DINPro-Medium"/>
                <w:color w:val="231F20"/>
              </w:rPr>
            </w:pPr>
            <w:r w:rsidRPr="00DC0297">
              <w:rPr>
                <w:rFonts w:ascii="DINPro-Medium" w:hAnsi="DINPro-Medium"/>
                <w:color w:val="231F20"/>
              </w:rPr>
              <w:t xml:space="preserve">Assessment-Center in den </w:t>
            </w:r>
            <w:proofErr w:type="spellStart"/>
            <w:r w:rsidRPr="00DC0297">
              <w:rPr>
                <w:rFonts w:ascii="DINPro-Medium" w:hAnsi="DINPro-Medium"/>
                <w:color w:val="231F20"/>
              </w:rPr>
              <w:t>9.Klassen</w:t>
            </w:r>
            <w:proofErr w:type="spellEnd"/>
          </w:p>
          <w:p w:rsidR="000C7779" w:rsidRPr="00DC0297" w:rsidRDefault="000C7779" w:rsidP="000C7779">
            <w:pPr>
              <w:pStyle w:val="Listenabsatz"/>
              <w:tabs>
                <w:tab w:val="left" w:pos="823"/>
              </w:tabs>
              <w:spacing w:before="72"/>
              <w:ind w:left="720"/>
              <w:rPr>
                <w:rFonts w:ascii="DINPro-Medium" w:hAnsi="DINPro-Medium"/>
                <w:color w:val="231F20"/>
              </w:rPr>
            </w:pPr>
          </w:p>
        </w:tc>
      </w:tr>
      <w:tr w:rsidR="004F3311" w:rsidTr="00DC0297">
        <w:tc>
          <w:tcPr>
            <w:tcW w:w="971" w:type="pct"/>
          </w:tcPr>
          <w:p w:rsidR="004F3311" w:rsidRDefault="004F3311" w:rsidP="003E67C9">
            <w:pPr>
              <w:tabs>
                <w:tab w:val="left" w:pos="823"/>
              </w:tabs>
              <w:spacing w:before="72"/>
              <w:rPr>
                <w:rFonts w:ascii="DINPro-Medium" w:hAnsi="DINPro-Medium"/>
                <w:b/>
                <w:color w:val="231F20"/>
              </w:rPr>
            </w:pPr>
            <w:r>
              <w:rPr>
                <w:rFonts w:ascii="DINPro-Medium" w:hAnsi="DINPro-Medium"/>
                <w:b/>
                <w:color w:val="231F20"/>
              </w:rPr>
              <w:t>November</w:t>
            </w:r>
          </w:p>
          <w:p w:rsidR="00FF7B1E" w:rsidRDefault="00FF7B1E" w:rsidP="003E67C9">
            <w:pPr>
              <w:tabs>
                <w:tab w:val="left" w:pos="823"/>
              </w:tabs>
              <w:spacing w:before="72"/>
              <w:rPr>
                <w:rFonts w:ascii="DINPro-Medium" w:hAnsi="DINPro-Medium"/>
                <w:b/>
                <w:color w:val="231F20"/>
              </w:rPr>
            </w:pPr>
          </w:p>
          <w:p w:rsidR="00FF7B1E" w:rsidRDefault="00FF7B1E" w:rsidP="003E67C9">
            <w:pPr>
              <w:tabs>
                <w:tab w:val="left" w:pos="823"/>
              </w:tabs>
              <w:spacing w:before="72"/>
              <w:rPr>
                <w:rFonts w:ascii="DINPro-Medium" w:hAnsi="DINPro-Medium"/>
                <w:b/>
                <w:color w:val="231F20"/>
              </w:rPr>
            </w:pPr>
          </w:p>
        </w:tc>
        <w:tc>
          <w:tcPr>
            <w:tcW w:w="4029" w:type="pct"/>
          </w:tcPr>
          <w:p w:rsidR="004F3311" w:rsidRPr="00DC0297" w:rsidRDefault="000C7779" w:rsidP="000C7779">
            <w:pPr>
              <w:pStyle w:val="Listenabsatz"/>
              <w:numPr>
                <w:ilvl w:val="0"/>
                <w:numId w:val="33"/>
              </w:numPr>
              <w:tabs>
                <w:tab w:val="left" w:pos="823"/>
              </w:tabs>
              <w:spacing w:before="72"/>
              <w:rPr>
                <w:rFonts w:ascii="DINPro-Medium" w:hAnsi="DINPro-Medium"/>
                <w:color w:val="231F20"/>
              </w:rPr>
            </w:pPr>
            <w:proofErr w:type="spellStart"/>
            <w:r w:rsidRPr="00DC0297">
              <w:rPr>
                <w:rFonts w:ascii="DINPro-Medium" w:hAnsi="DINPro-Medium"/>
                <w:color w:val="231F20"/>
              </w:rPr>
              <w:t>Bewerbungstraining</w:t>
            </w:r>
            <w:proofErr w:type="spellEnd"/>
            <w:r w:rsidRPr="00DC0297">
              <w:rPr>
                <w:rFonts w:ascii="DINPro-Medium" w:hAnsi="DINPro-Medium"/>
                <w:color w:val="231F20"/>
              </w:rPr>
              <w:t xml:space="preserve"> in den 8./9./</w:t>
            </w:r>
            <w:proofErr w:type="spellStart"/>
            <w:r w:rsidRPr="00DC0297">
              <w:rPr>
                <w:rFonts w:ascii="DINPro-Medium" w:hAnsi="DINPro-Medium"/>
                <w:color w:val="231F20"/>
              </w:rPr>
              <w:t>10.Klassen</w:t>
            </w:r>
            <w:proofErr w:type="spellEnd"/>
          </w:p>
          <w:p w:rsidR="000C7779" w:rsidRPr="00DC0297" w:rsidRDefault="000C7779" w:rsidP="000C7779">
            <w:pPr>
              <w:pStyle w:val="Listenabsatz"/>
              <w:tabs>
                <w:tab w:val="left" w:pos="823"/>
              </w:tabs>
              <w:spacing w:before="72"/>
              <w:ind w:left="720"/>
              <w:rPr>
                <w:rFonts w:ascii="DINPro-Medium" w:hAnsi="DINPro-Medium"/>
                <w:color w:val="231F20"/>
              </w:rPr>
            </w:pPr>
          </w:p>
        </w:tc>
      </w:tr>
      <w:tr w:rsidR="004F3311" w:rsidTr="00DC0297">
        <w:tc>
          <w:tcPr>
            <w:tcW w:w="971" w:type="pct"/>
          </w:tcPr>
          <w:p w:rsidR="004F3311" w:rsidRDefault="004F3311" w:rsidP="003E67C9">
            <w:pPr>
              <w:tabs>
                <w:tab w:val="left" w:pos="823"/>
              </w:tabs>
              <w:spacing w:before="72"/>
              <w:rPr>
                <w:rFonts w:ascii="DINPro-Medium" w:hAnsi="DINPro-Medium"/>
                <w:b/>
                <w:color w:val="231F20"/>
              </w:rPr>
            </w:pPr>
            <w:proofErr w:type="spellStart"/>
            <w:r>
              <w:rPr>
                <w:rFonts w:ascii="DINPro-Medium" w:hAnsi="DINPro-Medium"/>
                <w:b/>
                <w:color w:val="231F20"/>
              </w:rPr>
              <w:t>Dezember</w:t>
            </w:r>
            <w:proofErr w:type="spellEnd"/>
          </w:p>
          <w:p w:rsidR="00FF7B1E" w:rsidRDefault="00FF7B1E" w:rsidP="003E67C9">
            <w:pPr>
              <w:tabs>
                <w:tab w:val="left" w:pos="823"/>
              </w:tabs>
              <w:spacing w:before="72"/>
              <w:rPr>
                <w:rFonts w:ascii="DINPro-Medium" w:hAnsi="DINPro-Medium"/>
                <w:b/>
                <w:color w:val="231F20"/>
              </w:rPr>
            </w:pPr>
          </w:p>
          <w:p w:rsidR="00FF7B1E" w:rsidRDefault="00FF7B1E" w:rsidP="003E67C9">
            <w:pPr>
              <w:tabs>
                <w:tab w:val="left" w:pos="823"/>
              </w:tabs>
              <w:spacing w:before="72"/>
              <w:rPr>
                <w:rFonts w:ascii="DINPro-Medium" w:hAnsi="DINPro-Medium"/>
                <w:b/>
                <w:color w:val="231F20"/>
              </w:rPr>
            </w:pPr>
          </w:p>
        </w:tc>
        <w:tc>
          <w:tcPr>
            <w:tcW w:w="4029" w:type="pct"/>
          </w:tcPr>
          <w:p w:rsidR="004F3311" w:rsidRPr="00DC0297" w:rsidRDefault="000C7779" w:rsidP="000C7779">
            <w:pPr>
              <w:pStyle w:val="Listenabsatz"/>
              <w:numPr>
                <w:ilvl w:val="0"/>
                <w:numId w:val="33"/>
              </w:numPr>
              <w:tabs>
                <w:tab w:val="left" w:pos="823"/>
              </w:tabs>
              <w:spacing w:before="72"/>
              <w:rPr>
                <w:rFonts w:ascii="DINPro-Medium" w:hAnsi="DINPro-Medium"/>
                <w:color w:val="231F20"/>
              </w:rPr>
            </w:pPr>
            <w:proofErr w:type="spellStart"/>
            <w:r w:rsidRPr="00DC0297">
              <w:rPr>
                <w:rFonts w:ascii="DINPro-Medium" w:hAnsi="DINPro-Medium"/>
                <w:color w:val="231F20"/>
              </w:rPr>
              <w:t>Bewerbungstraining</w:t>
            </w:r>
            <w:proofErr w:type="spellEnd"/>
            <w:r w:rsidRPr="00DC0297">
              <w:rPr>
                <w:rFonts w:ascii="DINPro-Medium" w:hAnsi="DINPro-Medium"/>
                <w:color w:val="231F20"/>
              </w:rPr>
              <w:t xml:space="preserve"> in den 8./9./</w:t>
            </w:r>
            <w:proofErr w:type="spellStart"/>
            <w:r w:rsidRPr="00DC0297">
              <w:rPr>
                <w:rFonts w:ascii="DINPro-Medium" w:hAnsi="DINPro-Medium"/>
                <w:color w:val="231F20"/>
              </w:rPr>
              <w:t>10.Klassen</w:t>
            </w:r>
            <w:proofErr w:type="spellEnd"/>
          </w:p>
          <w:p w:rsidR="000C7779" w:rsidRPr="00DC0297" w:rsidRDefault="000C7779" w:rsidP="000C7779">
            <w:pPr>
              <w:pStyle w:val="Listenabsatz"/>
              <w:tabs>
                <w:tab w:val="left" w:pos="823"/>
              </w:tabs>
              <w:spacing w:before="72"/>
              <w:ind w:left="720"/>
              <w:rPr>
                <w:rFonts w:ascii="DINPro-Medium" w:hAnsi="DINPro-Medium"/>
                <w:color w:val="231F20"/>
              </w:rPr>
            </w:pPr>
          </w:p>
        </w:tc>
      </w:tr>
      <w:tr w:rsidR="000C7779" w:rsidRPr="000D02B0" w:rsidTr="00DC0297">
        <w:tc>
          <w:tcPr>
            <w:tcW w:w="971" w:type="pct"/>
          </w:tcPr>
          <w:p w:rsidR="00FF7B1E" w:rsidRDefault="00FF7B1E" w:rsidP="003E67C9">
            <w:pPr>
              <w:tabs>
                <w:tab w:val="left" w:pos="823"/>
              </w:tabs>
              <w:spacing w:before="72"/>
              <w:rPr>
                <w:rFonts w:ascii="DINPro-Medium" w:hAnsi="DINPro-Medium"/>
                <w:b/>
                <w:color w:val="231F20"/>
              </w:rPr>
            </w:pPr>
          </w:p>
          <w:p w:rsidR="000C7779" w:rsidRDefault="00C92277" w:rsidP="003E67C9">
            <w:pPr>
              <w:tabs>
                <w:tab w:val="left" w:pos="823"/>
              </w:tabs>
              <w:spacing w:before="72"/>
              <w:rPr>
                <w:rFonts w:ascii="DINPro-Medium" w:hAnsi="DINPro-Medium"/>
                <w:b/>
                <w:color w:val="231F20"/>
              </w:rPr>
            </w:pPr>
            <w:proofErr w:type="spellStart"/>
            <w:r>
              <w:rPr>
                <w:rFonts w:ascii="DINPro-Medium" w:hAnsi="DINPro-Medium"/>
                <w:b/>
                <w:color w:val="231F20"/>
              </w:rPr>
              <w:t>monatlich</w:t>
            </w:r>
            <w:proofErr w:type="spellEnd"/>
          </w:p>
          <w:p w:rsidR="00C92277" w:rsidRDefault="00C92277" w:rsidP="003E67C9">
            <w:pPr>
              <w:tabs>
                <w:tab w:val="left" w:pos="823"/>
              </w:tabs>
              <w:spacing w:before="72"/>
              <w:rPr>
                <w:rFonts w:ascii="DINPro-Medium" w:hAnsi="DINPro-Medium"/>
                <w:b/>
                <w:color w:val="231F20"/>
              </w:rPr>
            </w:pPr>
          </w:p>
        </w:tc>
        <w:tc>
          <w:tcPr>
            <w:tcW w:w="4029" w:type="pct"/>
          </w:tcPr>
          <w:p w:rsidR="00FF7B1E" w:rsidRDefault="00FF7B1E" w:rsidP="00FF7B1E">
            <w:pPr>
              <w:pStyle w:val="Listenabsatz"/>
              <w:tabs>
                <w:tab w:val="left" w:pos="823"/>
              </w:tabs>
              <w:spacing w:before="72"/>
              <w:ind w:left="720"/>
              <w:rPr>
                <w:rFonts w:ascii="DINPro-Medium" w:hAnsi="DINPro-Medium"/>
                <w:color w:val="231F20"/>
              </w:rPr>
            </w:pPr>
          </w:p>
          <w:p w:rsidR="000C7779" w:rsidRPr="000D02B0" w:rsidRDefault="00C92277" w:rsidP="00C92277">
            <w:pPr>
              <w:pStyle w:val="Listenabsatz"/>
              <w:numPr>
                <w:ilvl w:val="0"/>
                <w:numId w:val="33"/>
              </w:numPr>
              <w:tabs>
                <w:tab w:val="left" w:pos="823"/>
              </w:tabs>
              <w:spacing w:before="72"/>
              <w:rPr>
                <w:rFonts w:ascii="DINPro-Medium" w:hAnsi="DINPro-Medium"/>
                <w:color w:val="231F20"/>
                <w:lang w:val="de-DE"/>
              </w:rPr>
            </w:pPr>
            <w:r w:rsidRPr="000D02B0">
              <w:rPr>
                <w:rFonts w:ascii="DINPro-Medium" w:hAnsi="DINPro-Medium"/>
                <w:color w:val="231F20"/>
                <w:lang w:val="de-DE"/>
              </w:rPr>
              <w:t>Schülersprechstunde (9./</w:t>
            </w:r>
            <w:proofErr w:type="spellStart"/>
            <w:r w:rsidRPr="000D02B0">
              <w:rPr>
                <w:rFonts w:ascii="DINPro-Medium" w:hAnsi="DINPro-Medium"/>
                <w:color w:val="231F20"/>
                <w:lang w:val="de-DE"/>
              </w:rPr>
              <w:t>10.Klassen</w:t>
            </w:r>
            <w:proofErr w:type="spellEnd"/>
            <w:r w:rsidRPr="000D02B0">
              <w:rPr>
                <w:rFonts w:ascii="DINPro-Medium" w:hAnsi="DINPro-Medium"/>
                <w:color w:val="231F20"/>
                <w:lang w:val="de-DE"/>
              </w:rPr>
              <w:t xml:space="preserve">) durch den Berufsberater (Herr </w:t>
            </w:r>
            <w:proofErr w:type="spellStart"/>
            <w:r w:rsidRPr="000D02B0">
              <w:rPr>
                <w:rFonts w:ascii="DINPro-Medium" w:hAnsi="DINPro-Medium"/>
                <w:color w:val="231F20"/>
                <w:lang w:val="de-DE"/>
              </w:rPr>
              <w:t>Schöer</w:t>
            </w:r>
            <w:proofErr w:type="spellEnd"/>
            <w:r w:rsidRPr="000D02B0">
              <w:rPr>
                <w:rFonts w:ascii="DINPro-Medium" w:hAnsi="DINPro-Medium"/>
                <w:color w:val="231F20"/>
                <w:lang w:val="de-DE"/>
              </w:rPr>
              <w:t>)</w:t>
            </w:r>
          </w:p>
        </w:tc>
      </w:tr>
    </w:tbl>
    <w:p w:rsidR="003E67C9" w:rsidRPr="000D02B0" w:rsidRDefault="003E67C9" w:rsidP="00FF7B1E">
      <w:pPr>
        <w:tabs>
          <w:tab w:val="left" w:pos="823"/>
        </w:tabs>
        <w:spacing w:before="72"/>
        <w:rPr>
          <w:rFonts w:ascii="DINPro-Medium" w:hAnsi="DINPro-Medium"/>
          <w:b/>
          <w:color w:val="231F20"/>
          <w:lang w:val="de-DE"/>
        </w:rPr>
        <w:sectPr w:rsidR="003E67C9" w:rsidRPr="000D02B0" w:rsidSect="003E67C9">
          <w:pgSz w:w="16838" w:h="11906" w:orient="landscape"/>
          <w:pgMar w:top="1417" w:right="1134" w:bottom="1417" w:left="1417" w:header="708" w:footer="708" w:gutter="0"/>
          <w:cols w:space="708"/>
          <w:docGrid w:linePitch="360"/>
        </w:sectPr>
      </w:pPr>
    </w:p>
    <w:p w:rsidR="00FF7B1E" w:rsidRDefault="00FF7B1E" w:rsidP="00FF7B1E">
      <w:pPr>
        <w:tabs>
          <w:tab w:val="left" w:pos="823"/>
        </w:tabs>
        <w:spacing w:before="72"/>
        <w:jc w:val="right"/>
        <w:rPr>
          <w:rFonts w:ascii="DINPro-Medium" w:hAnsi="DINPro-Medium"/>
          <w:b/>
          <w:lang w:val="de-DE"/>
        </w:rPr>
      </w:pPr>
    </w:p>
    <w:p w:rsidR="000D02B0" w:rsidRPr="000D02B0" w:rsidRDefault="00FF7B1E" w:rsidP="00FF7B1E">
      <w:pPr>
        <w:tabs>
          <w:tab w:val="left" w:pos="823"/>
        </w:tabs>
        <w:spacing w:before="72"/>
        <w:jc w:val="right"/>
        <w:rPr>
          <w:rFonts w:ascii="DINPro-Medium" w:hAnsi="DINPro-Medium"/>
          <w:b/>
          <w:lang w:val="de-DE"/>
        </w:rPr>
      </w:pPr>
      <w:r w:rsidRPr="00FF7B1E">
        <w:rPr>
          <w:rFonts w:ascii="DINPro-Medium" w:hAnsi="DINPro-Medium"/>
          <w:b/>
          <w:lang w:val="de-DE"/>
        </w:rPr>
        <w:t xml:space="preserve">Itzehoe, </w:t>
      </w:r>
      <w:proofErr w:type="spellStart"/>
      <w:r>
        <w:rPr>
          <w:rFonts w:ascii="DINPro-Medium" w:hAnsi="DINPro-Medium"/>
          <w:b/>
          <w:lang w:val="de-DE"/>
        </w:rPr>
        <w:t>0</w:t>
      </w:r>
      <w:r w:rsidRPr="00FF7B1E">
        <w:rPr>
          <w:rFonts w:ascii="DINPro-Medium" w:hAnsi="DINPro-Medium"/>
          <w:b/>
          <w:lang w:val="de-DE"/>
        </w:rPr>
        <w:t>9.Juni</w:t>
      </w:r>
      <w:proofErr w:type="spellEnd"/>
      <w:r w:rsidRPr="00FF7B1E">
        <w:rPr>
          <w:rFonts w:ascii="DINPro-Medium" w:hAnsi="DINPro-Medium"/>
          <w:b/>
          <w:lang w:val="de-DE"/>
        </w:rPr>
        <w:t xml:space="preserve"> 2016</w:t>
      </w:r>
      <w:r w:rsidR="000D02B0">
        <w:rPr>
          <w:rFonts w:ascii="DINPro-Medium" w:hAnsi="DINPro-Medium"/>
          <w:b/>
          <w:lang w:val="de-DE"/>
        </w:rPr>
        <w:t xml:space="preserve"> - Ansprechpartner: Axel </w:t>
      </w:r>
      <w:proofErr w:type="spellStart"/>
      <w:r w:rsidR="000D02B0">
        <w:rPr>
          <w:rFonts w:ascii="DINPro-Medium" w:hAnsi="DINPro-Medium"/>
          <w:b/>
          <w:lang w:val="de-DE"/>
        </w:rPr>
        <w:t>Formeseyn</w:t>
      </w:r>
      <w:proofErr w:type="spellEnd"/>
      <w:r w:rsidR="000D02B0">
        <w:rPr>
          <w:rFonts w:ascii="DINPro-Medium" w:hAnsi="DINPro-Medium"/>
          <w:b/>
          <w:lang w:val="de-DE"/>
        </w:rPr>
        <w:t xml:space="preserve"> (0176/61263887)</w:t>
      </w:r>
      <w:bookmarkStart w:id="0" w:name="_GoBack"/>
      <w:bookmarkEnd w:id="0"/>
    </w:p>
    <w:sectPr w:rsidR="000D02B0" w:rsidRPr="000D02B0" w:rsidSect="00FF7B1E">
      <w:type w:val="continuous"/>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NPro-Medium">
    <w:panose1 w:val="00000000000000000000"/>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969"/>
    <w:multiLevelType w:val="hybridMultilevel"/>
    <w:tmpl w:val="9BD4B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BF64CA"/>
    <w:multiLevelType w:val="hybridMultilevel"/>
    <w:tmpl w:val="D2268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D733C"/>
    <w:multiLevelType w:val="hybridMultilevel"/>
    <w:tmpl w:val="3984E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212228"/>
    <w:multiLevelType w:val="hybridMultilevel"/>
    <w:tmpl w:val="0756C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C15E27"/>
    <w:multiLevelType w:val="hybridMultilevel"/>
    <w:tmpl w:val="74044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AF54DF"/>
    <w:multiLevelType w:val="hybridMultilevel"/>
    <w:tmpl w:val="50C2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D71D89"/>
    <w:multiLevelType w:val="hybridMultilevel"/>
    <w:tmpl w:val="93221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626726"/>
    <w:multiLevelType w:val="hybridMultilevel"/>
    <w:tmpl w:val="C542097A"/>
    <w:lvl w:ilvl="0" w:tplc="0D7E1D38">
      <w:start w:val="1"/>
      <w:numFmt w:val="bullet"/>
      <w:lvlText w:val=""/>
      <w:lvlJc w:val="left"/>
      <w:pPr>
        <w:ind w:left="476" w:hanging="359"/>
      </w:pPr>
      <w:rPr>
        <w:rFonts w:ascii="Symbol" w:eastAsia="Symbol" w:hAnsi="Symbol" w:hint="default"/>
        <w:color w:val="231F20"/>
        <w:w w:val="100"/>
        <w:sz w:val="24"/>
        <w:szCs w:val="24"/>
      </w:rPr>
    </w:lvl>
    <w:lvl w:ilvl="1" w:tplc="5226090E">
      <w:start w:val="1"/>
      <w:numFmt w:val="bullet"/>
      <w:lvlText w:val="•"/>
      <w:lvlJc w:val="left"/>
      <w:pPr>
        <w:ind w:left="1856" w:hanging="359"/>
      </w:pPr>
      <w:rPr>
        <w:rFonts w:hint="default"/>
      </w:rPr>
    </w:lvl>
    <w:lvl w:ilvl="2" w:tplc="A976B5DC">
      <w:start w:val="1"/>
      <w:numFmt w:val="bullet"/>
      <w:lvlText w:val="•"/>
      <w:lvlJc w:val="left"/>
      <w:pPr>
        <w:ind w:left="3232" w:hanging="359"/>
      </w:pPr>
      <w:rPr>
        <w:rFonts w:hint="default"/>
      </w:rPr>
    </w:lvl>
    <w:lvl w:ilvl="3" w:tplc="6F8E2EC0">
      <w:start w:val="1"/>
      <w:numFmt w:val="bullet"/>
      <w:lvlText w:val="•"/>
      <w:lvlJc w:val="left"/>
      <w:pPr>
        <w:ind w:left="4608" w:hanging="359"/>
      </w:pPr>
      <w:rPr>
        <w:rFonts w:hint="default"/>
      </w:rPr>
    </w:lvl>
    <w:lvl w:ilvl="4" w:tplc="DBCEEBB2">
      <w:start w:val="1"/>
      <w:numFmt w:val="bullet"/>
      <w:lvlText w:val="•"/>
      <w:lvlJc w:val="left"/>
      <w:pPr>
        <w:ind w:left="5984" w:hanging="359"/>
      </w:pPr>
      <w:rPr>
        <w:rFonts w:hint="default"/>
      </w:rPr>
    </w:lvl>
    <w:lvl w:ilvl="5" w:tplc="A3DCBC6E">
      <w:start w:val="1"/>
      <w:numFmt w:val="bullet"/>
      <w:lvlText w:val="•"/>
      <w:lvlJc w:val="left"/>
      <w:pPr>
        <w:ind w:left="7360" w:hanging="359"/>
      </w:pPr>
      <w:rPr>
        <w:rFonts w:hint="default"/>
      </w:rPr>
    </w:lvl>
    <w:lvl w:ilvl="6" w:tplc="74F2C498">
      <w:start w:val="1"/>
      <w:numFmt w:val="bullet"/>
      <w:lvlText w:val="•"/>
      <w:lvlJc w:val="left"/>
      <w:pPr>
        <w:ind w:left="8736" w:hanging="359"/>
      </w:pPr>
      <w:rPr>
        <w:rFonts w:hint="default"/>
      </w:rPr>
    </w:lvl>
    <w:lvl w:ilvl="7" w:tplc="764E0558">
      <w:start w:val="1"/>
      <w:numFmt w:val="bullet"/>
      <w:lvlText w:val="•"/>
      <w:lvlJc w:val="left"/>
      <w:pPr>
        <w:ind w:left="10112" w:hanging="359"/>
      </w:pPr>
      <w:rPr>
        <w:rFonts w:hint="default"/>
      </w:rPr>
    </w:lvl>
    <w:lvl w:ilvl="8" w:tplc="82F2F436">
      <w:start w:val="1"/>
      <w:numFmt w:val="bullet"/>
      <w:lvlText w:val="•"/>
      <w:lvlJc w:val="left"/>
      <w:pPr>
        <w:ind w:left="11488" w:hanging="359"/>
      </w:pPr>
      <w:rPr>
        <w:rFonts w:hint="default"/>
      </w:rPr>
    </w:lvl>
  </w:abstractNum>
  <w:abstractNum w:abstractNumId="8">
    <w:nsid w:val="26264754"/>
    <w:multiLevelType w:val="hybridMultilevel"/>
    <w:tmpl w:val="6D389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105FC3"/>
    <w:multiLevelType w:val="hybridMultilevel"/>
    <w:tmpl w:val="18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9A67D3"/>
    <w:multiLevelType w:val="hybridMultilevel"/>
    <w:tmpl w:val="AE1E2908"/>
    <w:lvl w:ilvl="0" w:tplc="9D8A4710">
      <w:start w:val="1"/>
      <w:numFmt w:val="upperRoman"/>
      <w:lvlText w:val="%1."/>
      <w:lvlJc w:val="left"/>
      <w:pPr>
        <w:ind w:left="827" w:hanging="709"/>
        <w:jc w:val="right"/>
      </w:pPr>
      <w:rPr>
        <w:rFonts w:ascii="Arial" w:eastAsia="Arial" w:hAnsi="Arial" w:hint="default"/>
        <w:b/>
        <w:bCs/>
        <w:color w:val="231F20"/>
        <w:spacing w:val="0"/>
        <w:w w:val="100"/>
        <w:sz w:val="28"/>
        <w:szCs w:val="28"/>
      </w:rPr>
    </w:lvl>
    <w:lvl w:ilvl="1" w:tplc="8098CD2C">
      <w:start w:val="1"/>
      <w:numFmt w:val="bullet"/>
      <w:lvlText w:val=""/>
      <w:lvlJc w:val="left"/>
      <w:pPr>
        <w:ind w:left="827" w:hanging="348"/>
      </w:pPr>
      <w:rPr>
        <w:rFonts w:ascii="Symbol" w:eastAsia="Symbol" w:hAnsi="Symbol" w:hint="default"/>
        <w:color w:val="231F20"/>
        <w:w w:val="100"/>
        <w:sz w:val="22"/>
        <w:szCs w:val="22"/>
      </w:rPr>
    </w:lvl>
    <w:lvl w:ilvl="2" w:tplc="C16E5270">
      <w:start w:val="1"/>
      <w:numFmt w:val="bullet"/>
      <w:lvlText w:val="•"/>
      <w:lvlJc w:val="left"/>
      <w:pPr>
        <w:ind w:left="3504" w:hanging="348"/>
      </w:pPr>
      <w:rPr>
        <w:rFonts w:hint="default"/>
      </w:rPr>
    </w:lvl>
    <w:lvl w:ilvl="3" w:tplc="EAFC6F34">
      <w:start w:val="1"/>
      <w:numFmt w:val="bullet"/>
      <w:lvlText w:val="•"/>
      <w:lvlJc w:val="left"/>
      <w:pPr>
        <w:ind w:left="4846" w:hanging="348"/>
      </w:pPr>
      <w:rPr>
        <w:rFonts w:hint="default"/>
      </w:rPr>
    </w:lvl>
    <w:lvl w:ilvl="4" w:tplc="9D64AFAA">
      <w:start w:val="1"/>
      <w:numFmt w:val="bullet"/>
      <w:lvlText w:val="•"/>
      <w:lvlJc w:val="left"/>
      <w:pPr>
        <w:ind w:left="6188" w:hanging="348"/>
      </w:pPr>
      <w:rPr>
        <w:rFonts w:hint="default"/>
      </w:rPr>
    </w:lvl>
    <w:lvl w:ilvl="5" w:tplc="B79ED1CC">
      <w:start w:val="1"/>
      <w:numFmt w:val="bullet"/>
      <w:lvlText w:val="•"/>
      <w:lvlJc w:val="left"/>
      <w:pPr>
        <w:ind w:left="7530" w:hanging="348"/>
      </w:pPr>
      <w:rPr>
        <w:rFonts w:hint="default"/>
      </w:rPr>
    </w:lvl>
    <w:lvl w:ilvl="6" w:tplc="0366A892">
      <w:start w:val="1"/>
      <w:numFmt w:val="bullet"/>
      <w:lvlText w:val="•"/>
      <w:lvlJc w:val="left"/>
      <w:pPr>
        <w:ind w:left="8872" w:hanging="348"/>
      </w:pPr>
      <w:rPr>
        <w:rFonts w:hint="default"/>
      </w:rPr>
    </w:lvl>
    <w:lvl w:ilvl="7" w:tplc="7A3CC0CA">
      <w:start w:val="1"/>
      <w:numFmt w:val="bullet"/>
      <w:lvlText w:val="•"/>
      <w:lvlJc w:val="left"/>
      <w:pPr>
        <w:ind w:left="10214" w:hanging="348"/>
      </w:pPr>
      <w:rPr>
        <w:rFonts w:hint="default"/>
      </w:rPr>
    </w:lvl>
    <w:lvl w:ilvl="8" w:tplc="76C0FE6E">
      <w:start w:val="1"/>
      <w:numFmt w:val="bullet"/>
      <w:lvlText w:val="•"/>
      <w:lvlJc w:val="left"/>
      <w:pPr>
        <w:ind w:left="11556" w:hanging="348"/>
      </w:pPr>
      <w:rPr>
        <w:rFonts w:hint="default"/>
      </w:rPr>
    </w:lvl>
  </w:abstractNum>
  <w:abstractNum w:abstractNumId="11">
    <w:nsid w:val="37AB5FAC"/>
    <w:multiLevelType w:val="hybridMultilevel"/>
    <w:tmpl w:val="9EE8A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4F75A2"/>
    <w:multiLevelType w:val="hybridMultilevel"/>
    <w:tmpl w:val="139A6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1F73BE"/>
    <w:multiLevelType w:val="hybridMultilevel"/>
    <w:tmpl w:val="54D038A0"/>
    <w:lvl w:ilvl="0" w:tplc="D764AC60">
      <w:start w:val="1"/>
      <w:numFmt w:val="decimal"/>
      <w:lvlText w:val="%1."/>
      <w:lvlJc w:val="left"/>
      <w:pPr>
        <w:ind w:left="822" w:hanging="351"/>
      </w:pPr>
      <w:rPr>
        <w:rFonts w:ascii="Arial" w:eastAsia="Arial" w:hAnsi="Arial" w:hint="default"/>
        <w:b/>
        <w:bCs/>
        <w:color w:val="231F20"/>
        <w:spacing w:val="-1"/>
        <w:w w:val="100"/>
        <w:sz w:val="22"/>
        <w:szCs w:val="22"/>
      </w:rPr>
    </w:lvl>
    <w:lvl w:ilvl="1" w:tplc="7BE2FED0">
      <w:start w:val="1"/>
      <w:numFmt w:val="bullet"/>
      <w:lvlText w:val="-"/>
      <w:lvlJc w:val="left"/>
      <w:pPr>
        <w:ind w:left="1213" w:hanging="356"/>
      </w:pPr>
      <w:rPr>
        <w:rFonts w:ascii="Arial" w:eastAsia="Arial" w:hAnsi="Arial" w:hint="default"/>
        <w:color w:val="231F20"/>
        <w:w w:val="100"/>
        <w:sz w:val="22"/>
        <w:szCs w:val="22"/>
      </w:rPr>
    </w:lvl>
    <w:lvl w:ilvl="2" w:tplc="17CAF2F6">
      <w:start w:val="1"/>
      <w:numFmt w:val="bullet"/>
      <w:lvlText w:val="•"/>
      <w:lvlJc w:val="left"/>
      <w:pPr>
        <w:ind w:left="786" w:hanging="356"/>
      </w:pPr>
      <w:rPr>
        <w:rFonts w:hint="default"/>
      </w:rPr>
    </w:lvl>
    <w:lvl w:ilvl="3" w:tplc="5C6CF5AE">
      <w:start w:val="1"/>
      <w:numFmt w:val="bullet"/>
      <w:lvlText w:val="•"/>
      <w:lvlJc w:val="left"/>
      <w:pPr>
        <w:ind w:left="353" w:hanging="356"/>
      </w:pPr>
      <w:rPr>
        <w:rFonts w:hint="default"/>
      </w:rPr>
    </w:lvl>
    <w:lvl w:ilvl="4" w:tplc="DDD82782">
      <w:start w:val="1"/>
      <w:numFmt w:val="bullet"/>
      <w:lvlText w:val="•"/>
      <w:lvlJc w:val="left"/>
      <w:pPr>
        <w:ind w:left="-80" w:hanging="356"/>
      </w:pPr>
      <w:rPr>
        <w:rFonts w:hint="default"/>
      </w:rPr>
    </w:lvl>
    <w:lvl w:ilvl="5" w:tplc="1FCE936E">
      <w:start w:val="1"/>
      <w:numFmt w:val="bullet"/>
      <w:lvlText w:val="•"/>
      <w:lvlJc w:val="left"/>
      <w:pPr>
        <w:ind w:left="-514" w:hanging="356"/>
      </w:pPr>
      <w:rPr>
        <w:rFonts w:hint="default"/>
      </w:rPr>
    </w:lvl>
    <w:lvl w:ilvl="6" w:tplc="5A7E2E7E">
      <w:start w:val="1"/>
      <w:numFmt w:val="bullet"/>
      <w:lvlText w:val="•"/>
      <w:lvlJc w:val="left"/>
      <w:pPr>
        <w:ind w:left="-947" w:hanging="356"/>
      </w:pPr>
      <w:rPr>
        <w:rFonts w:hint="default"/>
      </w:rPr>
    </w:lvl>
    <w:lvl w:ilvl="7" w:tplc="120CA81E">
      <w:start w:val="1"/>
      <w:numFmt w:val="bullet"/>
      <w:lvlText w:val="•"/>
      <w:lvlJc w:val="left"/>
      <w:pPr>
        <w:ind w:left="-1380" w:hanging="356"/>
      </w:pPr>
      <w:rPr>
        <w:rFonts w:hint="default"/>
      </w:rPr>
    </w:lvl>
    <w:lvl w:ilvl="8" w:tplc="2CAABB64">
      <w:start w:val="1"/>
      <w:numFmt w:val="bullet"/>
      <w:lvlText w:val="•"/>
      <w:lvlJc w:val="left"/>
      <w:pPr>
        <w:ind w:left="-1813" w:hanging="356"/>
      </w:pPr>
      <w:rPr>
        <w:rFonts w:hint="default"/>
      </w:rPr>
    </w:lvl>
  </w:abstractNum>
  <w:abstractNum w:abstractNumId="14">
    <w:nsid w:val="41517D05"/>
    <w:multiLevelType w:val="hybridMultilevel"/>
    <w:tmpl w:val="DE482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54818DD"/>
    <w:multiLevelType w:val="hybridMultilevel"/>
    <w:tmpl w:val="528C1826"/>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16">
    <w:nsid w:val="48E4126F"/>
    <w:multiLevelType w:val="hybridMultilevel"/>
    <w:tmpl w:val="A6E40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1C555D"/>
    <w:multiLevelType w:val="hybridMultilevel"/>
    <w:tmpl w:val="E9E8E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335CE7"/>
    <w:multiLevelType w:val="hybridMultilevel"/>
    <w:tmpl w:val="90266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630F8B"/>
    <w:multiLevelType w:val="hybridMultilevel"/>
    <w:tmpl w:val="93B2B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30B1CB5"/>
    <w:multiLevelType w:val="hybridMultilevel"/>
    <w:tmpl w:val="2AE62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676654"/>
    <w:multiLevelType w:val="hybridMultilevel"/>
    <w:tmpl w:val="2DD24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88450A"/>
    <w:multiLevelType w:val="hybridMultilevel"/>
    <w:tmpl w:val="21DE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D1547C"/>
    <w:multiLevelType w:val="hybridMultilevel"/>
    <w:tmpl w:val="ADDC65E2"/>
    <w:lvl w:ilvl="0" w:tplc="CFC0A49E">
      <w:start w:val="1"/>
      <w:numFmt w:val="decimal"/>
      <w:lvlText w:val="%1."/>
      <w:lvlJc w:val="left"/>
      <w:pPr>
        <w:ind w:left="1187" w:hanging="360"/>
      </w:pPr>
      <w:rPr>
        <w:rFonts w:hint="default"/>
        <w:b/>
        <w:color w:val="231F20"/>
      </w:rPr>
    </w:lvl>
    <w:lvl w:ilvl="1" w:tplc="04070019" w:tentative="1">
      <w:start w:val="1"/>
      <w:numFmt w:val="lowerLetter"/>
      <w:lvlText w:val="%2."/>
      <w:lvlJc w:val="left"/>
      <w:pPr>
        <w:ind w:left="1907" w:hanging="360"/>
      </w:pPr>
    </w:lvl>
    <w:lvl w:ilvl="2" w:tplc="0407001B" w:tentative="1">
      <w:start w:val="1"/>
      <w:numFmt w:val="lowerRoman"/>
      <w:lvlText w:val="%3."/>
      <w:lvlJc w:val="right"/>
      <w:pPr>
        <w:ind w:left="2627" w:hanging="180"/>
      </w:pPr>
    </w:lvl>
    <w:lvl w:ilvl="3" w:tplc="0407000F" w:tentative="1">
      <w:start w:val="1"/>
      <w:numFmt w:val="decimal"/>
      <w:lvlText w:val="%4."/>
      <w:lvlJc w:val="left"/>
      <w:pPr>
        <w:ind w:left="3347" w:hanging="360"/>
      </w:pPr>
    </w:lvl>
    <w:lvl w:ilvl="4" w:tplc="04070019" w:tentative="1">
      <w:start w:val="1"/>
      <w:numFmt w:val="lowerLetter"/>
      <w:lvlText w:val="%5."/>
      <w:lvlJc w:val="left"/>
      <w:pPr>
        <w:ind w:left="4067" w:hanging="360"/>
      </w:pPr>
    </w:lvl>
    <w:lvl w:ilvl="5" w:tplc="0407001B" w:tentative="1">
      <w:start w:val="1"/>
      <w:numFmt w:val="lowerRoman"/>
      <w:lvlText w:val="%6."/>
      <w:lvlJc w:val="right"/>
      <w:pPr>
        <w:ind w:left="4787" w:hanging="180"/>
      </w:pPr>
    </w:lvl>
    <w:lvl w:ilvl="6" w:tplc="0407000F" w:tentative="1">
      <w:start w:val="1"/>
      <w:numFmt w:val="decimal"/>
      <w:lvlText w:val="%7."/>
      <w:lvlJc w:val="left"/>
      <w:pPr>
        <w:ind w:left="5507" w:hanging="360"/>
      </w:pPr>
    </w:lvl>
    <w:lvl w:ilvl="7" w:tplc="04070019" w:tentative="1">
      <w:start w:val="1"/>
      <w:numFmt w:val="lowerLetter"/>
      <w:lvlText w:val="%8."/>
      <w:lvlJc w:val="left"/>
      <w:pPr>
        <w:ind w:left="6227" w:hanging="360"/>
      </w:pPr>
    </w:lvl>
    <w:lvl w:ilvl="8" w:tplc="0407001B" w:tentative="1">
      <w:start w:val="1"/>
      <w:numFmt w:val="lowerRoman"/>
      <w:lvlText w:val="%9."/>
      <w:lvlJc w:val="right"/>
      <w:pPr>
        <w:ind w:left="6947" w:hanging="180"/>
      </w:pPr>
    </w:lvl>
  </w:abstractNum>
  <w:abstractNum w:abstractNumId="24">
    <w:nsid w:val="5B17444B"/>
    <w:multiLevelType w:val="hybridMultilevel"/>
    <w:tmpl w:val="0AAE1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5829DE"/>
    <w:multiLevelType w:val="hybridMultilevel"/>
    <w:tmpl w:val="BECE8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EBF6E44"/>
    <w:multiLevelType w:val="hybridMultilevel"/>
    <w:tmpl w:val="13948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F343D7"/>
    <w:multiLevelType w:val="hybridMultilevel"/>
    <w:tmpl w:val="7AB4B2D0"/>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28">
    <w:nsid w:val="75F8087F"/>
    <w:multiLevelType w:val="hybridMultilevel"/>
    <w:tmpl w:val="22A8FCD4"/>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29">
    <w:nsid w:val="79BC6356"/>
    <w:multiLevelType w:val="hybridMultilevel"/>
    <w:tmpl w:val="4BE05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4743DB"/>
    <w:multiLevelType w:val="hybridMultilevel"/>
    <w:tmpl w:val="B9F81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EE14FC7"/>
    <w:multiLevelType w:val="hybridMultilevel"/>
    <w:tmpl w:val="A1084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8900AA"/>
    <w:multiLevelType w:val="hybridMultilevel"/>
    <w:tmpl w:val="CD32ABB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13"/>
  </w:num>
  <w:num w:numId="2">
    <w:abstractNumId w:val="7"/>
  </w:num>
  <w:num w:numId="3">
    <w:abstractNumId w:val="10"/>
  </w:num>
  <w:num w:numId="4">
    <w:abstractNumId w:val="23"/>
  </w:num>
  <w:num w:numId="5">
    <w:abstractNumId w:val="24"/>
  </w:num>
  <w:num w:numId="6">
    <w:abstractNumId w:val="15"/>
  </w:num>
  <w:num w:numId="7">
    <w:abstractNumId w:val="27"/>
  </w:num>
  <w:num w:numId="8">
    <w:abstractNumId w:val="5"/>
  </w:num>
  <w:num w:numId="9">
    <w:abstractNumId w:val="18"/>
  </w:num>
  <w:num w:numId="10">
    <w:abstractNumId w:val="20"/>
  </w:num>
  <w:num w:numId="11">
    <w:abstractNumId w:val="0"/>
  </w:num>
  <w:num w:numId="12">
    <w:abstractNumId w:val="19"/>
  </w:num>
  <w:num w:numId="13">
    <w:abstractNumId w:val="14"/>
  </w:num>
  <w:num w:numId="14">
    <w:abstractNumId w:val="26"/>
  </w:num>
  <w:num w:numId="15">
    <w:abstractNumId w:val="30"/>
  </w:num>
  <w:num w:numId="16">
    <w:abstractNumId w:val="8"/>
  </w:num>
  <w:num w:numId="17">
    <w:abstractNumId w:val="17"/>
  </w:num>
  <w:num w:numId="18">
    <w:abstractNumId w:val="32"/>
  </w:num>
  <w:num w:numId="19">
    <w:abstractNumId w:val="12"/>
  </w:num>
  <w:num w:numId="20">
    <w:abstractNumId w:val="21"/>
  </w:num>
  <w:num w:numId="21">
    <w:abstractNumId w:val="16"/>
  </w:num>
  <w:num w:numId="22">
    <w:abstractNumId w:val="6"/>
  </w:num>
  <w:num w:numId="23">
    <w:abstractNumId w:val="29"/>
  </w:num>
  <w:num w:numId="24">
    <w:abstractNumId w:val="28"/>
  </w:num>
  <w:num w:numId="25">
    <w:abstractNumId w:val="1"/>
  </w:num>
  <w:num w:numId="26">
    <w:abstractNumId w:val="25"/>
  </w:num>
  <w:num w:numId="27">
    <w:abstractNumId w:val="9"/>
  </w:num>
  <w:num w:numId="28">
    <w:abstractNumId w:val="31"/>
  </w:num>
  <w:num w:numId="29">
    <w:abstractNumId w:val="2"/>
  </w:num>
  <w:num w:numId="30">
    <w:abstractNumId w:val="4"/>
  </w:num>
  <w:num w:numId="31">
    <w:abstractNumId w:val="22"/>
  </w:num>
  <w:num w:numId="32">
    <w:abstractNumId w:val="3"/>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92"/>
    <w:rsid w:val="00011CF3"/>
    <w:rsid w:val="000C7779"/>
    <w:rsid w:val="000D02B0"/>
    <w:rsid w:val="001E3A08"/>
    <w:rsid w:val="0032224A"/>
    <w:rsid w:val="00330958"/>
    <w:rsid w:val="00330D59"/>
    <w:rsid w:val="003E67C9"/>
    <w:rsid w:val="00460415"/>
    <w:rsid w:val="004F3311"/>
    <w:rsid w:val="004F71AD"/>
    <w:rsid w:val="00712592"/>
    <w:rsid w:val="007962A6"/>
    <w:rsid w:val="008B3F0A"/>
    <w:rsid w:val="008D5C7B"/>
    <w:rsid w:val="009A525A"/>
    <w:rsid w:val="00A24B7F"/>
    <w:rsid w:val="00BE3142"/>
    <w:rsid w:val="00C269E7"/>
    <w:rsid w:val="00C92277"/>
    <w:rsid w:val="00C93D12"/>
    <w:rsid w:val="00D83F5F"/>
    <w:rsid w:val="00DC0297"/>
    <w:rsid w:val="00E26435"/>
    <w:rsid w:val="00F6427A"/>
    <w:rsid w:val="00FC494C"/>
    <w:rsid w:val="00FC7218"/>
    <w:rsid w:val="00FF7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712592"/>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712592"/>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712592"/>
    <w:pPr>
      <w:spacing w:before="136"/>
      <w:ind w:left="105"/>
    </w:pPr>
    <w:rPr>
      <w:rFonts w:ascii="Arial" w:eastAsia="Arial" w:hAnsi="Arial"/>
      <w:sz w:val="24"/>
      <w:szCs w:val="24"/>
    </w:rPr>
  </w:style>
  <w:style w:type="character" w:customStyle="1" w:styleId="TextkrperZchn">
    <w:name w:val="Textkörper Zchn"/>
    <w:basedOn w:val="Absatz-Standardschriftart"/>
    <w:link w:val="Textkrper"/>
    <w:uiPriority w:val="1"/>
    <w:rsid w:val="00712592"/>
    <w:rPr>
      <w:rFonts w:ascii="Arial" w:eastAsia="Arial" w:hAnsi="Arial"/>
      <w:sz w:val="24"/>
      <w:szCs w:val="24"/>
      <w:lang w:val="en-US"/>
    </w:rPr>
  </w:style>
  <w:style w:type="paragraph" w:customStyle="1" w:styleId="berschrift11">
    <w:name w:val="Überschrift 11"/>
    <w:basedOn w:val="Standard"/>
    <w:uiPriority w:val="1"/>
    <w:qFormat/>
    <w:rsid w:val="00712592"/>
    <w:pPr>
      <w:spacing w:before="65"/>
      <w:ind w:left="118"/>
      <w:outlineLvl w:val="1"/>
    </w:pPr>
    <w:rPr>
      <w:rFonts w:ascii="Arial" w:eastAsia="Arial" w:hAnsi="Arial"/>
      <w:b/>
      <w:bCs/>
      <w:sz w:val="28"/>
      <w:szCs w:val="28"/>
    </w:rPr>
  </w:style>
  <w:style w:type="paragraph" w:customStyle="1" w:styleId="berschrift21">
    <w:name w:val="Überschrift 21"/>
    <w:basedOn w:val="Standard"/>
    <w:uiPriority w:val="1"/>
    <w:qFormat/>
    <w:rsid w:val="00712592"/>
    <w:pPr>
      <w:spacing w:before="141"/>
      <w:ind w:left="105"/>
      <w:outlineLvl w:val="2"/>
    </w:pPr>
    <w:rPr>
      <w:rFonts w:ascii="Arial" w:eastAsia="Arial" w:hAnsi="Arial"/>
      <w:b/>
      <w:bCs/>
      <w:sz w:val="24"/>
      <w:szCs w:val="24"/>
    </w:rPr>
  </w:style>
  <w:style w:type="paragraph" w:styleId="Listenabsatz">
    <w:name w:val="List Paragraph"/>
    <w:basedOn w:val="Standard"/>
    <w:uiPriority w:val="1"/>
    <w:qFormat/>
    <w:rsid w:val="00712592"/>
  </w:style>
  <w:style w:type="paragraph" w:customStyle="1" w:styleId="TableParagraph">
    <w:name w:val="Table Paragraph"/>
    <w:basedOn w:val="Standard"/>
    <w:uiPriority w:val="1"/>
    <w:qFormat/>
    <w:rsid w:val="00712592"/>
  </w:style>
  <w:style w:type="paragraph" w:styleId="Sprechblasentext">
    <w:name w:val="Balloon Text"/>
    <w:basedOn w:val="Standard"/>
    <w:link w:val="SprechblasentextZchn"/>
    <w:uiPriority w:val="99"/>
    <w:semiHidden/>
    <w:unhideWhenUsed/>
    <w:rsid w:val="007125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2592"/>
    <w:rPr>
      <w:rFonts w:ascii="Tahoma" w:hAnsi="Tahoma" w:cs="Tahoma"/>
      <w:sz w:val="16"/>
      <w:szCs w:val="16"/>
      <w:lang w:val="en-US"/>
    </w:rPr>
  </w:style>
  <w:style w:type="table" w:styleId="Tabellenraster">
    <w:name w:val="Table Grid"/>
    <w:basedOn w:val="NormaleTabelle"/>
    <w:uiPriority w:val="59"/>
    <w:rsid w:val="0046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60415"/>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712592"/>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712592"/>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712592"/>
    <w:pPr>
      <w:spacing w:before="136"/>
      <w:ind w:left="105"/>
    </w:pPr>
    <w:rPr>
      <w:rFonts w:ascii="Arial" w:eastAsia="Arial" w:hAnsi="Arial"/>
      <w:sz w:val="24"/>
      <w:szCs w:val="24"/>
    </w:rPr>
  </w:style>
  <w:style w:type="character" w:customStyle="1" w:styleId="TextkrperZchn">
    <w:name w:val="Textkörper Zchn"/>
    <w:basedOn w:val="Absatz-Standardschriftart"/>
    <w:link w:val="Textkrper"/>
    <w:uiPriority w:val="1"/>
    <w:rsid w:val="00712592"/>
    <w:rPr>
      <w:rFonts w:ascii="Arial" w:eastAsia="Arial" w:hAnsi="Arial"/>
      <w:sz w:val="24"/>
      <w:szCs w:val="24"/>
      <w:lang w:val="en-US"/>
    </w:rPr>
  </w:style>
  <w:style w:type="paragraph" w:customStyle="1" w:styleId="berschrift11">
    <w:name w:val="Überschrift 11"/>
    <w:basedOn w:val="Standard"/>
    <w:uiPriority w:val="1"/>
    <w:qFormat/>
    <w:rsid w:val="00712592"/>
    <w:pPr>
      <w:spacing w:before="65"/>
      <w:ind w:left="118"/>
      <w:outlineLvl w:val="1"/>
    </w:pPr>
    <w:rPr>
      <w:rFonts w:ascii="Arial" w:eastAsia="Arial" w:hAnsi="Arial"/>
      <w:b/>
      <w:bCs/>
      <w:sz w:val="28"/>
      <w:szCs w:val="28"/>
    </w:rPr>
  </w:style>
  <w:style w:type="paragraph" w:customStyle="1" w:styleId="berschrift21">
    <w:name w:val="Überschrift 21"/>
    <w:basedOn w:val="Standard"/>
    <w:uiPriority w:val="1"/>
    <w:qFormat/>
    <w:rsid w:val="00712592"/>
    <w:pPr>
      <w:spacing w:before="141"/>
      <w:ind w:left="105"/>
      <w:outlineLvl w:val="2"/>
    </w:pPr>
    <w:rPr>
      <w:rFonts w:ascii="Arial" w:eastAsia="Arial" w:hAnsi="Arial"/>
      <w:b/>
      <w:bCs/>
      <w:sz w:val="24"/>
      <w:szCs w:val="24"/>
    </w:rPr>
  </w:style>
  <w:style w:type="paragraph" w:styleId="Listenabsatz">
    <w:name w:val="List Paragraph"/>
    <w:basedOn w:val="Standard"/>
    <w:uiPriority w:val="1"/>
    <w:qFormat/>
    <w:rsid w:val="00712592"/>
  </w:style>
  <w:style w:type="paragraph" w:customStyle="1" w:styleId="TableParagraph">
    <w:name w:val="Table Paragraph"/>
    <w:basedOn w:val="Standard"/>
    <w:uiPriority w:val="1"/>
    <w:qFormat/>
    <w:rsid w:val="00712592"/>
  </w:style>
  <w:style w:type="paragraph" w:styleId="Sprechblasentext">
    <w:name w:val="Balloon Text"/>
    <w:basedOn w:val="Standard"/>
    <w:link w:val="SprechblasentextZchn"/>
    <w:uiPriority w:val="99"/>
    <w:semiHidden/>
    <w:unhideWhenUsed/>
    <w:rsid w:val="007125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2592"/>
    <w:rPr>
      <w:rFonts w:ascii="Tahoma" w:hAnsi="Tahoma" w:cs="Tahoma"/>
      <w:sz w:val="16"/>
      <w:szCs w:val="16"/>
      <w:lang w:val="en-US"/>
    </w:rPr>
  </w:style>
  <w:style w:type="table" w:styleId="Tabellenraster">
    <w:name w:val="Table Grid"/>
    <w:basedOn w:val="NormaleTabelle"/>
    <w:uiPriority w:val="59"/>
    <w:rsid w:val="0046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60415"/>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944BD-BF18-44F8-885A-B53BDE42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30</Words>
  <Characters>19091</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dc:creator>
  <cp:lastModifiedBy>Gast</cp:lastModifiedBy>
  <cp:revision>2</cp:revision>
  <cp:lastPrinted>2016-06-06T10:27:00Z</cp:lastPrinted>
  <dcterms:created xsi:type="dcterms:W3CDTF">2016-10-06T11:38:00Z</dcterms:created>
  <dcterms:modified xsi:type="dcterms:W3CDTF">2016-10-06T11:38:00Z</dcterms:modified>
</cp:coreProperties>
</file>